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37" w:rsidRDefault="00F86B14" w:rsidP="004B7D37">
      <w:pPr>
        <w:pStyle w:val="aff2"/>
        <w:jc w:val="left"/>
        <w:rPr>
          <w:b w:val="0"/>
          <w:sz w:val="26"/>
        </w:rPr>
      </w:pPr>
      <w:r>
        <w:rPr>
          <w:noProof/>
        </w:rPr>
        <w:drawing>
          <wp:anchor distT="0" distB="0" distL="114300" distR="114300" simplePos="0" relativeHeight="251657216" behindDoc="1" locked="0" layoutInCell="1" allowOverlap="1">
            <wp:simplePos x="0" y="0"/>
            <wp:positionH relativeFrom="column">
              <wp:posOffset>2828290</wp:posOffset>
            </wp:positionH>
            <wp:positionV relativeFrom="paragraph">
              <wp:posOffset>-282575</wp:posOffset>
            </wp:positionV>
            <wp:extent cx="772795" cy="800100"/>
            <wp:effectExtent l="0" t="0" r="8255" b="0"/>
            <wp:wrapTight wrapText="bothSides">
              <wp:wrapPolygon edited="0">
                <wp:start x="0" y="0"/>
                <wp:lineTo x="0" y="21086"/>
                <wp:lineTo x="21298" y="21086"/>
                <wp:lineTo x="21298"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lum contrast="12000"/>
                      <a:grayscl/>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pic:spPr>
                </pic:pic>
              </a:graphicData>
            </a:graphic>
            <wp14:sizeRelH relativeFrom="page">
              <wp14:pctWidth>0</wp14:pctWidth>
            </wp14:sizeRelH>
            <wp14:sizeRelV relativeFrom="page">
              <wp14:pctHeight>0</wp14:pctHeight>
            </wp14:sizeRelV>
          </wp:anchor>
        </w:drawing>
      </w:r>
    </w:p>
    <w:p w:rsidR="004B7D37" w:rsidRDefault="004B7D37" w:rsidP="004B7D37">
      <w:pPr>
        <w:rPr>
          <w:sz w:val="26"/>
        </w:rPr>
      </w:pPr>
    </w:p>
    <w:p w:rsidR="004B7D37" w:rsidRDefault="004B7D37" w:rsidP="004B7D37">
      <w:pPr>
        <w:pStyle w:val="2"/>
        <w:rPr>
          <w:b/>
          <w:sz w:val="26"/>
        </w:rPr>
      </w:pPr>
    </w:p>
    <w:p w:rsidR="004B7D37" w:rsidRPr="004B7D37" w:rsidRDefault="004B7D37" w:rsidP="004B7D37"/>
    <w:p w:rsidR="004B7D37" w:rsidRPr="004B7D37" w:rsidRDefault="004B7D37" w:rsidP="004B7D37">
      <w:pPr>
        <w:pStyle w:val="2"/>
        <w:rPr>
          <w:b/>
          <w:caps/>
        </w:rPr>
      </w:pPr>
      <w:r w:rsidRPr="004B7D37">
        <w:rPr>
          <w:b/>
          <w:sz w:val="26"/>
        </w:rPr>
        <w:t xml:space="preserve">АДМИНИСТРАЦИЯ </w:t>
      </w:r>
      <w:r w:rsidRPr="004B7D37">
        <w:rPr>
          <w:b/>
          <w:caps/>
          <w:sz w:val="26"/>
        </w:rPr>
        <w:t>Тюменцевского района Алтайскогокрая</w:t>
      </w:r>
    </w:p>
    <w:p w:rsidR="004B7D37" w:rsidRPr="00012557" w:rsidRDefault="004B7D37" w:rsidP="004B7D37">
      <w:pPr>
        <w:ind w:left="-284"/>
        <w:jc w:val="center"/>
      </w:pPr>
    </w:p>
    <w:p w:rsidR="004B7D37" w:rsidRPr="00012557" w:rsidRDefault="004B7D37" w:rsidP="004B7D37">
      <w:pPr>
        <w:ind w:left="-284"/>
        <w:jc w:val="center"/>
      </w:pPr>
    </w:p>
    <w:p w:rsidR="004B7D37" w:rsidRDefault="004B7D37" w:rsidP="004B7D37">
      <w:pPr>
        <w:pStyle w:val="3"/>
        <w:jc w:val="center"/>
        <w:rPr>
          <w:spacing w:val="84"/>
          <w:sz w:val="36"/>
        </w:rPr>
      </w:pPr>
      <w:r>
        <w:rPr>
          <w:spacing w:val="84"/>
          <w:sz w:val="36"/>
        </w:rPr>
        <w:t xml:space="preserve">ПОСТАНОВЛЕНИЕ </w:t>
      </w:r>
    </w:p>
    <w:p w:rsidR="004B7D37" w:rsidRDefault="004B7D37" w:rsidP="004B7D37">
      <w:pPr>
        <w:ind w:right="5668"/>
        <w:jc w:val="center"/>
      </w:pPr>
    </w:p>
    <w:p w:rsidR="004B7D37" w:rsidRDefault="004B7D37" w:rsidP="004B7D37">
      <w:pPr>
        <w:ind w:right="-2" w:firstLine="567"/>
        <w:jc w:val="both"/>
      </w:pPr>
    </w:p>
    <w:tbl>
      <w:tblPr>
        <w:tblW w:w="0" w:type="auto"/>
        <w:tblInd w:w="108" w:type="dxa"/>
        <w:tblLayout w:type="fixed"/>
        <w:tblLook w:val="01E0" w:firstRow="1" w:lastRow="1" w:firstColumn="1" w:lastColumn="1" w:noHBand="0" w:noVBand="0"/>
      </w:tblPr>
      <w:tblGrid>
        <w:gridCol w:w="2284"/>
        <w:gridCol w:w="2392"/>
        <w:gridCol w:w="3688"/>
        <w:gridCol w:w="1098"/>
      </w:tblGrid>
      <w:tr w:rsidR="004B7D37" w:rsidTr="00D574B6">
        <w:tc>
          <w:tcPr>
            <w:tcW w:w="2284" w:type="dxa"/>
            <w:tcBorders>
              <w:bottom w:val="single" w:sz="12" w:space="0" w:color="auto"/>
            </w:tcBorders>
          </w:tcPr>
          <w:p w:rsidR="004B7D37" w:rsidRDefault="003A18FF" w:rsidP="003A18FF">
            <w:pPr>
              <w:ind w:right="-2"/>
              <w:jc w:val="center"/>
              <w:rPr>
                <w:rFonts w:ascii="Arial" w:hAnsi="Arial"/>
              </w:rPr>
            </w:pPr>
            <w:r>
              <w:rPr>
                <w:rFonts w:ascii="Arial" w:hAnsi="Arial"/>
              </w:rPr>
              <w:t>30.11.2017</w:t>
            </w:r>
          </w:p>
        </w:tc>
        <w:tc>
          <w:tcPr>
            <w:tcW w:w="2392" w:type="dxa"/>
          </w:tcPr>
          <w:p w:rsidR="004B7D37" w:rsidRDefault="004B7D37" w:rsidP="00D574B6">
            <w:pPr>
              <w:ind w:right="-2"/>
              <w:jc w:val="both"/>
              <w:rPr>
                <w:rFonts w:ascii="Arial" w:hAnsi="Arial"/>
              </w:rPr>
            </w:pPr>
          </w:p>
        </w:tc>
        <w:tc>
          <w:tcPr>
            <w:tcW w:w="3688" w:type="dxa"/>
          </w:tcPr>
          <w:p w:rsidR="004B7D37" w:rsidRDefault="004B7D37" w:rsidP="00D574B6">
            <w:pPr>
              <w:ind w:right="-2"/>
              <w:jc w:val="right"/>
              <w:rPr>
                <w:rFonts w:ascii="Arial" w:hAnsi="Arial"/>
              </w:rPr>
            </w:pPr>
            <w:r>
              <w:rPr>
                <w:rFonts w:ascii="Arial" w:hAnsi="Arial"/>
              </w:rPr>
              <w:t>№</w:t>
            </w:r>
          </w:p>
        </w:tc>
        <w:tc>
          <w:tcPr>
            <w:tcW w:w="1098" w:type="dxa"/>
            <w:tcBorders>
              <w:bottom w:val="single" w:sz="12" w:space="0" w:color="auto"/>
            </w:tcBorders>
          </w:tcPr>
          <w:p w:rsidR="004B7D37" w:rsidRDefault="003A18FF" w:rsidP="003A18FF">
            <w:pPr>
              <w:ind w:right="-2"/>
              <w:jc w:val="center"/>
              <w:rPr>
                <w:rFonts w:ascii="Arial" w:hAnsi="Arial"/>
              </w:rPr>
            </w:pPr>
            <w:r>
              <w:rPr>
                <w:rFonts w:ascii="Arial" w:hAnsi="Arial"/>
              </w:rPr>
              <w:t>434</w:t>
            </w:r>
          </w:p>
        </w:tc>
      </w:tr>
    </w:tbl>
    <w:p w:rsidR="004B7D37" w:rsidRDefault="004B7D37" w:rsidP="004B7D37">
      <w:pPr>
        <w:ind w:right="-2"/>
        <w:jc w:val="center"/>
        <w:rPr>
          <w:rFonts w:ascii="Arial" w:hAnsi="Arial"/>
          <w:b/>
          <w:sz w:val="18"/>
        </w:rPr>
      </w:pPr>
      <w:r>
        <w:rPr>
          <w:rFonts w:ascii="Arial" w:hAnsi="Arial"/>
          <w:b/>
          <w:sz w:val="18"/>
        </w:rPr>
        <w:t>с. Тюменцево</w:t>
      </w:r>
    </w:p>
    <w:p w:rsidR="004B7D37" w:rsidRPr="00077283" w:rsidRDefault="004B7D37" w:rsidP="004B7D37">
      <w:pPr>
        <w:ind w:right="-2"/>
        <w:jc w:val="center"/>
        <w:rPr>
          <w:rFonts w:ascii="Arial" w:hAnsi="Arial"/>
          <w:b/>
          <w:sz w:val="18"/>
        </w:rPr>
      </w:pPr>
    </w:p>
    <w:p w:rsidR="004B7D37" w:rsidRPr="004B7D37" w:rsidRDefault="004B7D37" w:rsidP="00D574B6">
      <w:pPr>
        <w:ind w:right="4111"/>
        <w:jc w:val="both"/>
      </w:pPr>
      <w:r w:rsidRPr="004C3713">
        <w:t>Об утверждении административного регламента пред</w:t>
      </w:r>
      <w:r w:rsidRPr="004C3713">
        <w:t>о</w:t>
      </w:r>
      <w:r w:rsidRPr="004C3713">
        <w:t xml:space="preserve">ставления муниципальной услуги </w:t>
      </w:r>
      <w:r w:rsidRPr="004B7D37">
        <w:t>«</w:t>
      </w:r>
      <w:bookmarkStart w:id="0" w:name="_GoBack"/>
      <w:r w:rsidRPr="004B7D37">
        <w:rPr>
          <w:bCs/>
        </w:rPr>
        <w:t>Предоставление з</w:t>
      </w:r>
      <w:r w:rsidRPr="004B7D37">
        <w:rPr>
          <w:bCs/>
        </w:rPr>
        <w:t>е</w:t>
      </w:r>
      <w:r w:rsidRPr="004B7D37">
        <w:rPr>
          <w:bCs/>
        </w:rPr>
        <w:t xml:space="preserve">мельных участков, находящихся в </w:t>
      </w:r>
      <w:r w:rsidRPr="007169E8">
        <w:rPr>
          <w:bCs/>
        </w:rPr>
        <w:t>муниципальной со</w:t>
      </w:r>
      <w:r w:rsidRPr="007169E8">
        <w:rPr>
          <w:bCs/>
        </w:rPr>
        <w:t>б</w:t>
      </w:r>
      <w:r w:rsidRPr="007169E8">
        <w:rPr>
          <w:bCs/>
        </w:rPr>
        <w:t>ственности, и земельных уча</w:t>
      </w:r>
      <w:r w:rsidRPr="004B7D37">
        <w:rPr>
          <w:bCs/>
        </w:rPr>
        <w:t>стков, государственная со</w:t>
      </w:r>
      <w:r w:rsidRPr="004B7D37">
        <w:rPr>
          <w:bCs/>
        </w:rPr>
        <w:t>б</w:t>
      </w:r>
      <w:r w:rsidRPr="004B7D37">
        <w:rPr>
          <w:bCs/>
        </w:rPr>
        <w:t>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w:t>
      </w:r>
      <w:bookmarkEnd w:id="0"/>
      <w:r w:rsidRPr="004B7D37">
        <w:rPr>
          <w:bCs/>
        </w:rPr>
        <w:t>, садоводства, дачного хозяйства, гражданам и крестьянским (фермерским) хозяйствам для осуществл</w:t>
      </w:r>
      <w:r w:rsidRPr="004B7D37">
        <w:rPr>
          <w:bCs/>
        </w:rPr>
        <w:t>е</w:t>
      </w:r>
      <w:r w:rsidRPr="004B7D37">
        <w:rPr>
          <w:bCs/>
        </w:rPr>
        <w:t>ния крестьянским (фермерским) хозяйством его деятел</w:t>
      </w:r>
      <w:r w:rsidRPr="004B7D37">
        <w:rPr>
          <w:bCs/>
        </w:rPr>
        <w:t>ь</w:t>
      </w:r>
      <w:r w:rsidRPr="004B7D37">
        <w:rPr>
          <w:bCs/>
        </w:rPr>
        <w:t>ности</w:t>
      </w:r>
      <w:r w:rsidRPr="004B7D37">
        <w:t>»</w:t>
      </w:r>
    </w:p>
    <w:p w:rsidR="004B7D37" w:rsidRPr="004C3713" w:rsidRDefault="004B7D37" w:rsidP="004B7D37">
      <w:pPr>
        <w:ind w:right="4109"/>
        <w:jc w:val="both"/>
      </w:pPr>
    </w:p>
    <w:p w:rsidR="004B7D37" w:rsidRPr="004C3713" w:rsidRDefault="004B7D37" w:rsidP="004B7D37">
      <w:pPr>
        <w:autoSpaceDE w:val="0"/>
        <w:autoSpaceDN w:val="0"/>
        <w:adjustRightInd w:val="0"/>
        <w:ind w:right="-109" w:firstLine="900"/>
        <w:jc w:val="both"/>
      </w:pPr>
      <w:r w:rsidRPr="004C3713">
        <w:t>В целях повышения качества предоставления и доступности муниципальной услуги, с</w:t>
      </w:r>
      <w:r w:rsidRPr="004C3713">
        <w:t>о</w:t>
      </w:r>
      <w:r w:rsidRPr="004C3713">
        <w:t>здания комфортных условий для получения муниципальной услуги, в том числе через краевое а</w:t>
      </w:r>
      <w:r w:rsidRPr="004C3713">
        <w:t>в</w:t>
      </w:r>
      <w:r w:rsidRPr="004C3713">
        <w:t>тономное учреждение «Многофункциональный центр предоставления государственных и мун</w:t>
      </w:r>
      <w:r w:rsidRPr="004C3713">
        <w:t>и</w:t>
      </w:r>
      <w:r w:rsidRPr="004C3713">
        <w:t>ципальных услуг Алтайского края» в электронной форме с использованием федеральной госуда</w:t>
      </w:r>
      <w:r w:rsidRPr="004C3713">
        <w:t>р</w:t>
      </w:r>
      <w:r w:rsidRPr="004C3713">
        <w:t>ственной информационной системы «Единый  портал государственных и муниципальных услуг (функций), универсальной электронной карты с соблюдением норм законодательства Российской Федерации о защите персональных данных, руководствуясь Федеральными законами от 27 июля 2010года №210-ФЗ «Об организации предоставления государственных и муниц</w:t>
      </w:r>
      <w:r>
        <w:t>ипальных услуг» и от 06.10.2003</w:t>
      </w:r>
      <w:r w:rsidRPr="004C3713">
        <w:t xml:space="preserve"> №131-ФЗ «Об общих принципах организации местного самоуправления в Росси</w:t>
      </w:r>
      <w:r w:rsidRPr="004C3713">
        <w:t>й</w:t>
      </w:r>
      <w:r w:rsidRPr="004C3713">
        <w:t>ской Федерации», ПОСТАНОВЛЯЮ:</w:t>
      </w:r>
    </w:p>
    <w:p w:rsidR="004B7D37" w:rsidRDefault="004B7D37" w:rsidP="004B7D37">
      <w:pPr>
        <w:ind w:firstLine="709"/>
        <w:jc w:val="both"/>
      </w:pPr>
      <w:r w:rsidRPr="004C3713">
        <w:t>1. Утвердить административный регламент предостав</w:t>
      </w:r>
      <w:r>
        <w:t>ле</w:t>
      </w:r>
      <w:r w:rsidRPr="004C3713">
        <w:t xml:space="preserve">ния </w:t>
      </w:r>
      <w:r>
        <w:t xml:space="preserve">муниципальной </w:t>
      </w:r>
      <w:r w:rsidRPr="004C3713">
        <w:t xml:space="preserve">услуги </w:t>
      </w:r>
      <w:r w:rsidRPr="004B7D37">
        <w:t>«</w:t>
      </w:r>
      <w:r w:rsidRPr="004B7D37">
        <w:rPr>
          <w:bCs/>
        </w:rPr>
        <w:t>Предоставление земельных участков, находящихся в муниципальной собственности, и земел</w:t>
      </w:r>
      <w:r w:rsidRPr="004B7D37">
        <w:rPr>
          <w:bCs/>
        </w:rPr>
        <w:t>ь</w:t>
      </w:r>
      <w:r w:rsidRPr="004B7D37">
        <w:rPr>
          <w:bCs/>
        </w:rPr>
        <w:t>ных участков, государственная собственность на которые не разграничена, гражданам для инд</w:t>
      </w:r>
      <w:r w:rsidRPr="004B7D37">
        <w:rPr>
          <w:bCs/>
        </w:rPr>
        <w:t>и</w:t>
      </w:r>
      <w:r w:rsidRPr="004B7D37">
        <w:rPr>
          <w:bCs/>
        </w:rPr>
        <w:t>видуального жилищного строительства, ведения личного подсобного хозяйства в границах нас</w:t>
      </w:r>
      <w:r w:rsidRPr="004B7D37">
        <w:rPr>
          <w:bCs/>
        </w:rPr>
        <w:t>е</w:t>
      </w:r>
      <w:r w:rsidRPr="004B7D37">
        <w:rPr>
          <w:bCs/>
        </w:rPr>
        <w:t>ленного пункта, садоводства, дачного хозяйства, гражданам и крестьянским (фермерским) хозя</w:t>
      </w:r>
      <w:r w:rsidRPr="004B7D37">
        <w:rPr>
          <w:bCs/>
        </w:rPr>
        <w:t>й</w:t>
      </w:r>
      <w:r w:rsidRPr="004B7D37">
        <w:rPr>
          <w:bCs/>
        </w:rPr>
        <w:t>ствам для осуществления крестьянским (фермерским) хозяйством его деятельности</w:t>
      </w:r>
      <w:r w:rsidRPr="004B7D37">
        <w:t>»</w:t>
      </w:r>
      <w:r w:rsidRPr="004C3713">
        <w:t xml:space="preserve"> (прилож</w:t>
      </w:r>
      <w:r w:rsidRPr="004C3713">
        <w:t>е</w:t>
      </w:r>
      <w:r w:rsidRPr="004C3713">
        <w:t>ние 1).</w:t>
      </w:r>
    </w:p>
    <w:p w:rsidR="004B7D37" w:rsidRPr="004C3713" w:rsidRDefault="004B7D37" w:rsidP="004B7D37">
      <w:pPr>
        <w:ind w:firstLine="709"/>
        <w:jc w:val="both"/>
      </w:pPr>
      <w:r w:rsidRPr="004C3713">
        <w:t>2. Обнародовать данное постановление на официальном сайте Администрации Тюменце</w:t>
      </w:r>
      <w:r w:rsidRPr="004C3713">
        <w:t>в</w:t>
      </w:r>
      <w:r w:rsidRPr="004C3713">
        <w:t>ского района.</w:t>
      </w:r>
    </w:p>
    <w:p w:rsidR="004B7D37" w:rsidRPr="004C3713" w:rsidRDefault="004B7D37" w:rsidP="004B7D37">
      <w:pPr>
        <w:ind w:right="-109" w:firstLine="900"/>
        <w:jc w:val="both"/>
      </w:pPr>
      <w:r w:rsidRPr="004C3713">
        <w:t xml:space="preserve">3. Контроль за выполнением настоящего </w:t>
      </w:r>
      <w:r w:rsidR="00291793">
        <w:t>постановления</w:t>
      </w:r>
      <w:r w:rsidRPr="004C3713">
        <w:t xml:space="preserve"> возложить на комитет по экон</w:t>
      </w:r>
      <w:r w:rsidRPr="004C3713">
        <w:t>о</w:t>
      </w:r>
      <w:r w:rsidRPr="004C3713">
        <w:t>мике, имущественным и земельным отношениям (Кулаева О.В.).</w:t>
      </w:r>
    </w:p>
    <w:p w:rsidR="004B7D37" w:rsidRDefault="004B7D37" w:rsidP="004B7D37">
      <w:pPr>
        <w:ind w:right="-109"/>
        <w:jc w:val="both"/>
      </w:pPr>
    </w:p>
    <w:p w:rsidR="004B7D37" w:rsidRPr="004C3713" w:rsidRDefault="004B7D37" w:rsidP="004B7D37">
      <w:pPr>
        <w:ind w:right="-109"/>
        <w:jc w:val="both"/>
      </w:pPr>
    </w:p>
    <w:p w:rsidR="004B7D37" w:rsidRDefault="004B7D37" w:rsidP="004B7D37">
      <w:pPr>
        <w:ind w:right="-2"/>
        <w:jc w:val="both"/>
      </w:pPr>
      <w:r w:rsidRPr="004C3713">
        <w:t xml:space="preserve">Глава </w:t>
      </w:r>
      <w:r>
        <w:t>Тюменцевского района</w:t>
      </w:r>
      <w:r w:rsidRPr="004C3713">
        <w:tab/>
      </w:r>
      <w:r w:rsidRPr="004C3713">
        <w:tab/>
      </w:r>
      <w:r w:rsidRPr="004C3713">
        <w:tab/>
      </w:r>
      <w:r w:rsidR="00291793">
        <w:tab/>
      </w:r>
      <w:r w:rsidR="00291793">
        <w:tab/>
      </w:r>
      <w:r>
        <w:tab/>
      </w:r>
      <w:r>
        <w:tab/>
      </w:r>
      <w:r w:rsidRPr="004C3713">
        <w:tab/>
        <w:t>И.И. Дитц</w:t>
      </w:r>
    </w:p>
    <w:p w:rsidR="00291793" w:rsidRDefault="00291793" w:rsidP="004B7D37">
      <w:pPr>
        <w:ind w:right="-2"/>
        <w:jc w:val="right"/>
      </w:pPr>
    </w:p>
    <w:p w:rsidR="00291793" w:rsidRDefault="00291793" w:rsidP="004B7D37">
      <w:pPr>
        <w:ind w:right="-2"/>
        <w:jc w:val="right"/>
      </w:pPr>
    </w:p>
    <w:p w:rsidR="00291793" w:rsidRDefault="00291793" w:rsidP="004B7D37">
      <w:pPr>
        <w:ind w:right="-2"/>
        <w:jc w:val="right"/>
      </w:pPr>
    </w:p>
    <w:p w:rsidR="004B7D37" w:rsidRPr="004B7D37" w:rsidRDefault="004B7D37" w:rsidP="004B7D37">
      <w:pPr>
        <w:ind w:right="-2"/>
        <w:jc w:val="right"/>
      </w:pPr>
      <w:r>
        <w:lastRenderedPageBreak/>
        <w:t>Приложение 1</w:t>
      </w:r>
    </w:p>
    <w:p w:rsidR="008E6460" w:rsidRPr="001D62B5" w:rsidRDefault="008E6460" w:rsidP="007933E1">
      <w:pPr>
        <w:spacing w:line="240" w:lineRule="exact"/>
        <w:jc w:val="center"/>
        <w:rPr>
          <w:b/>
        </w:rPr>
      </w:pPr>
      <w:r w:rsidRPr="001D62B5">
        <w:rPr>
          <w:b/>
        </w:rPr>
        <w:t>Административный регламент</w:t>
      </w:r>
    </w:p>
    <w:p w:rsidR="00AE6D5D" w:rsidRPr="001D62B5" w:rsidRDefault="008E6460" w:rsidP="007933E1">
      <w:pPr>
        <w:spacing w:line="240" w:lineRule="exact"/>
        <w:jc w:val="center"/>
        <w:rPr>
          <w:b/>
        </w:rPr>
      </w:pPr>
      <w:r w:rsidRPr="001D62B5">
        <w:rPr>
          <w:b/>
        </w:rPr>
        <w:t xml:space="preserve">предоставления муниципальной услуги </w:t>
      </w:r>
    </w:p>
    <w:p w:rsidR="008E6460" w:rsidRPr="001D62B5" w:rsidRDefault="009E5D74" w:rsidP="007933E1">
      <w:pPr>
        <w:pStyle w:val="1"/>
        <w:spacing w:line="240" w:lineRule="exact"/>
        <w:rPr>
          <w:b/>
          <w:sz w:val="24"/>
        </w:rPr>
      </w:pPr>
      <w:r w:rsidRPr="001D62B5">
        <w:rPr>
          <w:b/>
          <w:sz w:val="24"/>
        </w:rPr>
        <w:t>«</w:t>
      </w:r>
      <w:r w:rsidR="00D43FBB" w:rsidRPr="001D62B5">
        <w:rPr>
          <w:b/>
          <w:bCs/>
          <w:sz w:val="24"/>
        </w:rPr>
        <w:t xml:space="preserve">Предоставление земельных участков, находящихся в муниципальной собственности, </w:t>
      </w:r>
      <w:r w:rsidR="00E76CDB" w:rsidRPr="001D62B5">
        <w:rPr>
          <w:b/>
          <w:bCs/>
          <w:sz w:val="24"/>
        </w:rPr>
        <w:t>и з</w:t>
      </w:r>
      <w:r w:rsidR="00E76CDB" w:rsidRPr="001D62B5">
        <w:rPr>
          <w:b/>
          <w:bCs/>
          <w:sz w:val="24"/>
        </w:rPr>
        <w:t>е</w:t>
      </w:r>
      <w:r w:rsidR="00E76CDB" w:rsidRPr="001D62B5">
        <w:rPr>
          <w:b/>
          <w:bCs/>
          <w:sz w:val="24"/>
        </w:rPr>
        <w:t xml:space="preserve">мельных участков, государственная собственность на которые не разграничена, </w:t>
      </w:r>
      <w:r w:rsidR="00D43FBB" w:rsidRPr="001D62B5">
        <w:rPr>
          <w:b/>
          <w:bCs/>
          <w:sz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D62B5">
        <w:rPr>
          <w:b/>
          <w:sz w:val="24"/>
        </w:rPr>
        <w:t>»</w:t>
      </w:r>
    </w:p>
    <w:p w:rsidR="00D873BD" w:rsidRPr="001D62B5" w:rsidRDefault="00D873BD" w:rsidP="00E24B66">
      <w:pPr>
        <w:jc w:val="center"/>
        <w:rPr>
          <w:b/>
        </w:rPr>
      </w:pPr>
    </w:p>
    <w:p w:rsidR="008E6460" w:rsidRPr="001D62B5" w:rsidRDefault="00B52AD3" w:rsidP="00E24B66">
      <w:pPr>
        <w:jc w:val="center"/>
        <w:rPr>
          <w:b/>
        </w:rPr>
      </w:pPr>
      <w:r w:rsidRPr="001D62B5">
        <w:rPr>
          <w:b/>
          <w:lang w:val="en-US"/>
        </w:rPr>
        <w:t>I</w:t>
      </w:r>
      <w:r w:rsidRPr="001D62B5">
        <w:rPr>
          <w:b/>
        </w:rPr>
        <w:t>.</w:t>
      </w:r>
      <w:r w:rsidR="008E6460" w:rsidRPr="001D62B5">
        <w:rPr>
          <w:b/>
        </w:rPr>
        <w:t xml:space="preserve"> Общие положения</w:t>
      </w:r>
    </w:p>
    <w:p w:rsidR="008E6460" w:rsidRPr="001D62B5" w:rsidRDefault="008E6460" w:rsidP="00E24B66">
      <w:pPr>
        <w:rPr>
          <w:b/>
        </w:rPr>
      </w:pPr>
    </w:p>
    <w:p w:rsidR="008E6460" w:rsidRPr="001D62B5" w:rsidRDefault="008E6460" w:rsidP="00E24B66">
      <w:pPr>
        <w:ind w:firstLine="709"/>
        <w:jc w:val="both"/>
        <w:rPr>
          <w:b/>
        </w:rPr>
      </w:pPr>
      <w:r w:rsidRPr="001D62B5">
        <w:rPr>
          <w:b/>
        </w:rPr>
        <w:t>1</w:t>
      </w:r>
      <w:r w:rsidR="00856777" w:rsidRPr="001D62B5">
        <w:rPr>
          <w:b/>
        </w:rPr>
        <w:t>.1</w:t>
      </w:r>
      <w:r w:rsidRPr="001D62B5">
        <w:rPr>
          <w:b/>
        </w:rPr>
        <w:t xml:space="preserve">. Предмет </w:t>
      </w:r>
      <w:r w:rsidR="00B52AD3" w:rsidRPr="001D62B5">
        <w:rPr>
          <w:b/>
        </w:rPr>
        <w:t>административного</w:t>
      </w:r>
      <w:r w:rsidRPr="001D62B5">
        <w:rPr>
          <w:b/>
        </w:rPr>
        <w:t xml:space="preserve"> регламента</w:t>
      </w:r>
      <w:r w:rsidR="002C32E3" w:rsidRPr="001D62B5">
        <w:rPr>
          <w:b/>
        </w:rPr>
        <w:t>.</w:t>
      </w:r>
    </w:p>
    <w:p w:rsidR="00B43D0D" w:rsidRPr="00091886" w:rsidRDefault="00B43D0D" w:rsidP="00657E09">
      <w:pPr>
        <w:autoSpaceDE w:val="0"/>
        <w:autoSpaceDN w:val="0"/>
        <w:adjustRightInd w:val="0"/>
        <w:ind w:firstLine="709"/>
        <w:jc w:val="both"/>
      </w:pPr>
      <w:r w:rsidRPr="00091886">
        <w:t xml:space="preserve">Административный регламент предоставления муниципальной услуги </w:t>
      </w:r>
      <w:r w:rsidR="009E5D74" w:rsidRPr="00091886">
        <w:t>«</w:t>
      </w:r>
      <w:r w:rsidR="00E76CDB" w:rsidRPr="00091886">
        <w:t>Предоставление земельных участков, находящихся в муниципальной собственности, и земельных участков, гос</w:t>
      </w:r>
      <w:r w:rsidR="00E76CDB" w:rsidRPr="00091886">
        <w:t>у</w:t>
      </w:r>
      <w:r w:rsidR="00E76CDB" w:rsidRPr="00091886">
        <w:t>дарственная собственность на которые не разграничена, гражданам для индивидуального ж</w:t>
      </w:r>
      <w:r w:rsidR="00E76CDB" w:rsidRPr="00091886">
        <w:t>и</w:t>
      </w:r>
      <w:r w:rsidR="00E76CDB" w:rsidRPr="00091886">
        <w:t>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w:t>
      </w:r>
      <w:r w:rsidR="00E76CDB" w:rsidRPr="00091886">
        <w:t>у</w:t>
      </w:r>
      <w:r w:rsidR="00E76CDB" w:rsidRPr="00091886">
        <w:t>ществления крестьянским (фермерским) хозяйством его деятельности</w:t>
      </w:r>
      <w:r w:rsidR="009E5D74" w:rsidRPr="00091886">
        <w:t>»</w:t>
      </w:r>
      <w:r w:rsidR="00BE0D16" w:rsidRPr="00091886">
        <w:t xml:space="preserve"> </w:t>
      </w:r>
      <w:r w:rsidRPr="00091886">
        <w:t xml:space="preserve">(далее – </w:t>
      </w:r>
      <w:r w:rsidR="000427AE" w:rsidRPr="00091886">
        <w:t>«</w:t>
      </w:r>
      <w:r w:rsidRPr="00091886">
        <w:t>Администр</w:t>
      </w:r>
      <w:r w:rsidRPr="00091886">
        <w:t>а</w:t>
      </w:r>
      <w:r w:rsidRPr="00091886">
        <w:t>тивный регламент</w:t>
      </w:r>
      <w:r w:rsidR="000427AE" w:rsidRPr="00091886">
        <w:t>»</w:t>
      </w:r>
      <w:r w:rsidRPr="00091886">
        <w:t>) разработан в целях повышения качества предоставления и доступности м</w:t>
      </w:r>
      <w:r w:rsidRPr="00091886">
        <w:t>у</w:t>
      </w:r>
      <w:r w:rsidRPr="00091886">
        <w:t xml:space="preserve">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27AE" w:rsidRPr="00091886">
        <w:t>«</w:t>
      </w:r>
      <w:r w:rsidRPr="00091886">
        <w:t>Многофункциональный центр</w:t>
      </w:r>
      <w:r w:rsidR="000427AE" w:rsidRPr="00091886">
        <w:t>»</w:t>
      </w:r>
      <w:r w:rsidRPr="00091886">
        <w:t>)</w:t>
      </w:r>
      <w:r w:rsidRPr="00091886">
        <w:rPr>
          <w:rStyle w:val="aff0"/>
        </w:rPr>
        <w:footnoteReference w:id="1"/>
      </w:r>
      <w:r w:rsidRPr="00091886">
        <w:t>, в электронной форме с использованием федеральной государственной информацио</w:t>
      </w:r>
      <w:r w:rsidRPr="00091886">
        <w:t>н</w:t>
      </w:r>
      <w:r w:rsidRPr="00091886">
        <w:t>ной системы «Единый портал государственных и муниципальных услуг (функций)»</w:t>
      </w:r>
      <w:r w:rsidRPr="00091886">
        <w:rPr>
          <w:rStyle w:val="aff0"/>
        </w:rPr>
        <w:footnoteReference w:id="2"/>
      </w:r>
      <w:r w:rsidRPr="00091886">
        <w:t xml:space="preserve"> (далее – </w:t>
      </w:r>
      <w:r w:rsidR="000427AE" w:rsidRPr="00091886">
        <w:t>«</w:t>
      </w:r>
      <w:r w:rsidRPr="00091886">
        <w:t>Единый портал государственных и муниципальных услуг (функций)</w:t>
      </w:r>
      <w:r w:rsidR="000427AE" w:rsidRPr="00091886">
        <w:t>»</w:t>
      </w:r>
      <w:r w:rsidRPr="00091886">
        <w:t>)</w:t>
      </w:r>
      <w:r w:rsidR="006113A3">
        <w:t xml:space="preserve"> </w:t>
      </w:r>
      <w:r w:rsidRPr="00091886">
        <w:t>с соблюдением норм з</w:t>
      </w:r>
      <w:r w:rsidRPr="00091886">
        <w:t>а</w:t>
      </w:r>
      <w:r w:rsidRPr="00091886">
        <w:t>конодательства Российской Федерации о защите персональных данных.</w:t>
      </w:r>
    </w:p>
    <w:p w:rsidR="00B43D0D" w:rsidRPr="00091886" w:rsidRDefault="00B43D0D" w:rsidP="00657E09">
      <w:pPr>
        <w:pStyle w:val="1"/>
        <w:ind w:firstLine="709"/>
        <w:jc w:val="both"/>
        <w:rPr>
          <w:sz w:val="24"/>
        </w:rPr>
      </w:pPr>
      <w:r w:rsidRPr="00091886">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72619A" w:rsidRPr="00091886" w:rsidRDefault="0072619A" w:rsidP="0072619A"/>
    <w:p w:rsidR="008E6460" w:rsidRPr="001D62B5" w:rsidRDefault="00856777" w:rsidP="00E24B66">
      <w:pPr>
        <w:ind w:firstLine="709"/>
        <w:jc w:val="both"/>
        <w:rPr>
          <w:b/>
        </w:rPr>
      </w:pPr>
      <w:r w:rsidRPr="001D62B5">
        <w:rPr>
          <w:b/>
        </w:rPr>
        <w:t>1.</w:t>
      </w:r>
      <w:r w:rsidR="001A3E6E" w:rsidRPr="001D62B5">
        <w:rPr>
          <w:b/>
        </w:rPr>
        <w:t>2</w:t>
      </w:r>
      <w:r w:rsidR="008E6460" w:rsidRPr="001D62B5">
        <w:rPr>
          <w:b/>
        </w:rPr>
        <w:t xml:space="preserve">. </w:t>
      </w:r>
      <w:r w:rsidR="00B52AD3" w:rsidRPr="001D62B5">
        <w:rPr>
          <w:b/>
        </w:rPr>
        <w:t>Описание заявителей</w:t>
      </w:r>
      <w:r w:rsidR="002C32E3" w:rsidRPr="001D62B5">
        <w:rPr>
          <w:b/>
        </w:rPr>
        <w:t>.</w:t>
      </w:r>
    </w:p>
    <w:p w:rsidR="00E76CDB" w:rsidRPr="00091886" w:rsidRDefault="009E5D74" w:rsidP="009F1907">
      <w:pPr>
        <w:ind w:firstLine="709"/>
        <w:jc w:val="both"/>
      </w:pPr>
      <w:r w:rsidRPr="00091886">
        <w:t>Заявителями муниципальной услуги являются</w:t>
      </w:r>
      <w:r w:rsidR="00E76CDB" w:rsidRPr="00091886">
        <w:t>:</w:t>
      </w:r>
    </w:p>
    <w:p w:rsidR="00E76CDB" w:rsidRPr="001E3F58" w:rsidRDefault="00E76CDB" w:rsidP="009F1907">
      <w:pPr>
        <w:ind w:firstLine="709"/>
        <w:jc w:val="both"/>
      </w:pPr>
      <w:r w:rsidRPr="00091886">
        <w:t>1) </w:t>
      </w:r>
      <w:r w:rsidR="009E5D74" w:rsidRPr="00091886">
        <w:t>физические лица</w:t>
      </w:r>
      <w:r w:rsidR="008940C5" w:rsidRPr="00091886">
        <w:t xml:space="preserve"> </w:t>
      </w:r>
      <w:r w:rsidR="00676E20" w:rsidRPr="00091886">
        <w:t>в целях индивидуального жилищного строительства, ведения личного подсобного хозяйства в границах населенного пункта,</w:t>
      </w:r>
      <w:r w:rsidRPr="00091886">
        <w:t xml:space="preserve"> садоводства, дачного хозяйства</w:t>
      </w:r>
      <w:r w:rsidR="003A2473">
        <w:t xml:space="preserve"> </w:t>
      </w:r>
      <w:r w:rsidR="003A2473" w:rsidRPr="001E3F58">
        <w:t>(далее – «заявители»)</w:t>
      </w:r>
      <w:r w:rsidRPr="001E3F58">
        <w:t>;</w:t>
      </w:r>
    </w:p>
    <w:p w:rsidR="00511174" w:rsidRPr="00091886" w:rsidRDefault="00E76CDB" w:rsidP="009F1907">
      <w:pPr>
        <w:ind w:firstLine="709"/>
        <w:jc w:val="both"/>
      </w:pPr>
      <w:r w:rsidRPr="00091886">
        <w:t>2) </w:t>
      </w:r>
      <w:r w:rsidR="008940C5" w:rsidRPr="00091886">
        <w:t>физические</w:t>
      </w:r>
      <w:r w:rsidR="00676E20" w:rsidRPr="00091886">
        <w:t xml:space="preserve"> </w:t>
      </w:r>
      <w:r w:rsidR="0072619A" w:rsidRPr="00091886">
        <w:t xml:space="preserve">лица </w:t>
      </w:r>
      <w:r w:rsidR="00676E20" w:rsidRPr="00091886">
        <w:t>и крестьянски</w:t>
      </w:r>
      <w:r w:rsidR="008940C5" w:rsidRPr="00091886">
        <w:t>е</w:t>
      </w:r>
      <w:r w:rsidR="00676E20" w:rsidRPr="00091886">
        <w:t xml:space="preserve"> (фермерски</w:t>
      </w:r>
      <w:r w:rsidR="008940C5" w:rsidRPr="00091886">
        <w:t>е</w:t>
      </w:r>
      <w:r w:rsidR="00676E20" w:rsidRPr="00091886">
        <w:t>) хозяйств</w:t>
      </w:r>
      <w:r w:rsidR="008940C5" w:rsidRPr="00091886">
        <w:t>а</w:t>
      </w:r>
      <w:r w:rsidR="00676E20" w:rsidRPr="00091886">
        <w:t xml:space="preserve"> </w:t>
      </w:r>
      <w:r w:rsidR="008940C5" w:rsidRPr="00091886">
        <w:t>в целях</w:t>
      </w:r>
      <w:r w:rsidR="00676E20" w:rsidRPr="00091886">
        <w:t xml:space="preserve"> осуществления кр</w:t>
      </w:r>
      <w:r w:rsidR="00676E20" w:rsidRPr="00091886">
        <w:t>е</w:t>
      </w:r>
      <w:r w:rsidR="00676E20" w:rsidRPr="00091886">
        <w:t xml:space="preserve">стьянским (фермерским) хозяйством его деятельности </w:t>
      </w:r>
      <w:r w:rsidR="004340C6" w:rsidRPr="00091886">
        <w:t xml:space="preserve">(далее – </w:t>
      </w:r>
      <w:r w:rsidR="00515901" w:rsidRPr="00091886">
        <w:t>«</w:t>
      </w:r>
      <w:r w:rsidR="004340C6" w:rsidRPr="00091886">
        <w:t>заявители</w:t>
      </w:r>
      <w:r w:rsidR="00515901" w:rsidRPr="00091886">
        <w:t>»</w:t>
      </w:r>
      <w:r w:rsidR="004340C6" w:rsidRPr="00091886">
        <w:t>).</w:t>
      </w:r>
    </w:p>
    <w:p w:rsidR="00511174" w:rsidRPr="00091886" w:rsidRDefault="00E76CDB" w:rsidP="009F1907">
      <w:pPr>
        <w:pStyle w:val="a4"/>
        <w:spacing w:before="0" w:beforeAutospacing="0" w:after="0" w:afterAutospacing="0"/>
        <w:ind w:firstLine="709"/>
        <w:jc w:val="both"/>
      </w:pPr>
      <w:r w:rsidRPr="00091886">
        <w:t>3) </w:t>
      </w:r>
      <w:r w:rsidR="000C764F" w:rsidRPr="00091886">
        <w:t xml:space="preserve">законный или уполномоченный представитель </w:t>
      </w:r>
      <w:r w:rsidR="00E85585" w:rsidRPr="00091886">
        <w:t>заявителя</w:t>
      </w:r>
      <w:r w:rsidR="000C764F" w:rsidRPr="00091886">
        <w:t xml:space="preserve"> при представлении докуме</w:t>
      </w:r>
      <w:r w:rsidR="000C764F" w:rsidRPr="00091886">
        <w:t>н</w:t>
      </w:r>
      <w:r w:rsidR="000C764F" w:rsidRPr="00091886">
        <w:t>тов, подтверждающих полном</w:t>
      </w:r>
      <w:r w:rsidR="009F1907" w:rsidRPr="00091886">
        <w:t>очия (далее – «представитель»).</w:t>
      </w:r>
    </w:p>
    <w:p w:rsidR="00676E20" w:rsidRPr="00091886" w:rsidRDefault="00676E20" w:rsidP="00E24B66">
      <w:pPr>
        <w:autoSpaceDE w:val="0"/>
        <w:autoSpaceDN w:val="0"/>
        <w:adjustRightInd w:val="0"/>
        <w:ind w:firstLine="709"/>
        <w:jc w:val="center"/>
      </w:pPr>
    </w:p>
    <w:p w:rsidR="008E6460" w:rsidRPr="001D62B5" w:rsidRDefault="00E8136F" w:rsidP="00E24B66">
      <w:pPr>
        <w:autoSpaceDE w:val="0"/>
        <w:autoSpaceDN w:val="0"/>
        <w:adjustRightInd w:val="0"/>
        <w:ind w:firstLine="709"/>
        <w:jc w:val="center"/>
        <w:rPr>
          <w:b/>
        </w:rPr>
      </w:pPr>
      <w:r w:rsidRPr="001D62B5">
        <w:rPr>
          <w:b/>
          <w:lang w:val="en-US"/>
        </w:rPr>
        <w:t>II</w:t>
      </w:r>
      <w:r w:rsidR="008E6460" w:rsidRPr="001D62B5">
        <w:rPr>
          <w:b/>
        </w:rPr>
        <w:t>. Стандарт предоставления муниципальной услуги</w:t>
      </w:r>
    </w:p>
    <w:p w:rsidR="008E6460" w:rsidRPr="001D62B5" w:rsidRDefault="008E6460" w:rsidP="00E24B66">
      <w:pPr>
        <w:autoSpaceDE w:val="0"/>
        <w:autoSpaceDN w:val="0"/>
        <w:adjustRightInd w:val="0"/>
        <w:ind w:firstLine="709"/>
        <w:jc w:val="center"/>
        <w:rPr>
          <w:b/>
        </w:rPr>
      </w:pPr>
    </w:p>
    <w:p w:rsidR="008E6460" w:rsidRPr="001D62B5" w:rsidRDefault="00B950A2" w:rsidP="00BE0D16">
      <w:pPr>
        <w:autoSpaceDE w:val="0"/>
        <w:autoSpaceDN w:val="0"/>
        <w:adjustRightInd w:val="0"/>
        <w:ind w:firstLine="709"/>
        <w:jc w:val="both"/>
        <w:rPr>
          <w:b/>
        </w:rPr>
      </w:pPr>
      <w:r w:rsidRPr="001D62B5">
        <w:rPr>
          <w:b/>
        </w:rPr>
        <w:t xml:space="preserve">2.1. </w:t>
      </w:r>
      <w:r w:rsidR="008E6460" w:rsidRPr="001D62B5">
        <w:rPr>
          <w:b/>
        </w:rPr>
        <w:t>Наименование муниципальной услуги</w:t>
      </w:r>
      <w:r w:rsidR="00173483" w:rsidRPr="001D62B5">
        <w:rPr>
          <w:b/>
        </w:rPr>
        <w:t>.</w:t>
      </w:r>
    </w:p>
    <w:p w:rsidR="008E6460" w:rsidRPr="00091886" w:rsidRDefault="00676E20" w:rsidP="00BE0D16">
      <w:pPr>
        <w:ind w:firstLine="709"/>
        <w:jc w:val="both"/>
      </w:pPr>
      <w:r w:rsidRPr="00091886">
        <w:t>«</w:t>
      </w:r>
      <w:r w:rsidR="00E76CDB" w:rsidRPr="00091886">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1886">
        <w:t>»</w:t>
      </w:r>
      <w:r w:rsidR="009E5D74" w:rsidRPr="00091886">
        <w:t>.</w:t>
      </w:r>
    </w:p>
    <w:p w:rsidR="00E76CDB" w:rsidRPr="00091886" w:rsidRDefault="00E76CDB" w:rsidP="00E76CDB">
      <w:pPr>
        <w:ind w:firstLine="709"/>
        <w:jc w:val="both"/>
      </w:pPr>
      <w:r w:rsidRPr="00091886">
        <w:lastRenderedPageBreak/>
        <w:t>Наименование подуслуг муниципальной услуги.</w:t>
      </w:r>
    </w:p>
    <w:p w:rsidR="00E76CDB" w:rsidRPr="00091886" w:rsidRDefault="00E76CDB" w:rsidP="00E76CDB">
      <w:pPr>
        <w:ind w:firstLine="709"/>
        <w:jc w:val="both"/>
      </w:pPr>
      <w:r w:rsidRPr="00091886">
        <w:t>1) «Предварительное согласование предоставления земельного участка</w:t>
      </w:r>
      <w:r w:rsidR="00595CB5" w:rsidRPr="00091886">
        <w:t xml:space="preserve"> гражданам для и</w:t>
      </w:r>
      <w:r w:rsidR="00595CB5" w:rsidRPr="00091886">
        <w:t>н</w:t>
      </w:r>
      <w:r w:rsidR="00595CB5" w:rsidRPr="00091886">
        <w:t>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1886">
        <w:t>»</w:t>
      </w:r>
      <w:r w:rsidR="00595CB5" w:rsidRPr="00091886">
        <w:t xml:space="preserve"> (далее – «предварительное согласование предоставления земельного участка»)</w:t>
      </w:r>
      <w:r w:rsidRPr="00091886">
        <w:t>;</w:t>
      </w:r>
    </w:p>
    <w:p w:rsidR="00E76CDB" w:rsidRPr="00091886" w:rsidRDefault="00E76CDB" w:rsidP="00E76CDB">
      <w:pPr>
        <w:ind w:firstLine="709"/>
        <w:jc w:val="both"/>
      </w:pPr>
      <w:r w:rsidRPr="00091886">
        <w:t>2) «</w:t>
      </w:r>
      <w:r w:rsidR="00595CB5" w:rsidRPr="00091886">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w:t>
      </w:r>
      <w:r w:rsidR="00595CB5" w:rsidRPr="00091886">
        <w:t>д</w:t>
      </w:r>
      <w:r w:rsidR="00595CB5" w:rsidRPr="00091886">
        <w:t>ства, дачного хозяйства, гражданам и крестьянским (фермерским) хозяйствам для осуществления крестьянским (фермерским) хозяйством его деятельности» (далее – «предоставление земельного участка»)</w:t>
      </w:r>
      <w:r w:rsidRPr="00091886">
        <w:t>.</w:t>
      </w:r>
    </w:p>
    <w:p w:rsidR="00E76CDB" w:rsidRPr="001D62B5" w:rsidRDefault="00E76CDB" w:rsidP="00E76CDB">
      <w:pPr>
        <w:ind w:firstLine="709"/>
        <w:jc w:val="both"/>
        <w:rPr>
          <w:b/>
        </w:rPr>
      </w:pPr>
      <w:r w:rsidRPr="001D62B5">
        <w:rPr>
          <w:b/>
        </w:rPr>
        <w:t>2.2. Наименование органа местного самоуправления, предоставляющего муниц</w:t>
      </w:r>
      <w:r w:rsidRPr="001D62B5">
        <w:rPr>
          <w:b/>
        </w:rPr>
        <w:t>и</w:t>
      </w:r>
      <w:r w:rsidRPr="001D62B5">
        <w:rPr>
          <w:b/>
        </w:rPr>
        <w:t>пальную услугу.</w:t>
      </w:r>
    </w:p>
    <w:p w:rsidR="00E76CDB" w:rsidRPr="00091886" w:rsidRDefault="00E76CDB" w:rsidP="00E76CDB">
      <w:pPr>
        <w:ind w:firstLine="709"/>
        <w:jc w:val="both"/>
      </w:pPr>
      <w:r w:rsidRPr="00091886">
        <w:t>Предоставление муниципальной услуги осуществляется органом</w:t>
      </w:r>
      <w:r w:rsidR="00595CB5" w:rsidRPr="00091886">
        <w:t xml:space="preserve"> местного самоуправл</w:t>
      </w:r>
      <w:r w:rsidR="00595CB5" w:rsidRPr="00091886">
        <w:t>е</w:t>
      </w:r>
      <w:r w:rsidRPr="00091886">
        <w:t>ния, наделенным соответствующими полномочиями в соот</w:t>
      </w:r>
      <w:r w:rsidR="00595CB5" w:rsidRPr="00091886">
        <w:t>ветствии с федеральным законод</w:t>
      </w:r>
      <w:r w:rsidR="00595CB5" w:rsidRPr="00091886">
        <w:t>а</w:t>
      </w:r>
      <w:r w:rsidRPr="00091886">
        <w:t>тельством, законодательством Алтайского края и муниципального образования.</w:t>
      </w:r>
    </w:p>
    <w:p w:rsidR="00B576B2" w:rsidRDefault="00E46039" w:rsidP="00BE0D16">
      <w:pPr>
        <w:ind w:firstLine="709"/>
        <w:jc w:val="both"/>
      </w:pPr>
      <w:r w:rsidRPr="00091886">
        <w:t>Процедуры приема документов от заявителя, рассмотрения документов и выдачи резул</w:t>
      </w:r>
      <w:r w:rsidRPr="00091886">
        <w:t>ь</w:t>
      </w:r>
      <w:r w:rsidRPr="00091886">
        <w:t>тата предоставления муниципальной услуги осуществляется должностными лицами (муниц</w:t>
      </w:r>
      <w:r w:rsidRPr="00091886">
        <w:t>и</w:t>
      </w:r>
      <w:r w:rsidRPr="00091886">
        <w:t xml:space="preserve">пальными служащими) </w:t>
      </w:r>
      <w:r w:rsidR="00B576B2">
        <w:t>комитета по экономике, имущественным и земельным отношениям А</w:t>
      </w:r>
      <w:r w:rsidR="00B576B2">
        <w:t>д</w:t>
      </w:r>
      <w:r w:rsidR="00B576B2">
        <w:t>министрции Тюменцевского района</w:t>
      </w:r>
      <w:r w:rsidR="00B576B2" w:rsidRPr="00091886">
        <w:t xml:space="preserve"> </w:t>
      </w:r>
    </w:p>
    <w:p w:rsidR="00B43D0D" w:rsidRPr="001D62B5" w:rsidRDefault="00B43D0D" w:rsidP="00BE0D16">
      <w:pPr>
        <w:ind w:firstLine="709"/>
        <w:jc w:val="both"/>
        <w:rPr>
          <w:b/>
        </w:rPr>
      </w:pPr>
      <w:r w:rsidRPr="001D62B5">
        <w:rPr>
          <w:b/>
        </w:rPr>
        <w:t>2.3. Требования к порядку информирования о предоставлении муниципальной усл</w:t>
      </w:r>
      <w:r w:rsidRPr="001D62B5">
        <w:rPr>
          <w:b/>
        </w:rPr>
        <w:t>у</w:t>
      </w:r>
      <w:r w:rsidRPr="001D62B5">
        <w:rPr>
          <w:b/>
        </w:rPr>
        <w:t>ги.</w:t>
      </w:r>
    </w:p>
    <w:p w:rsidR="00B43D0D" w:rsidRPr="00091886" w:rsidRDefault="00B43D0D" w:rsidP="00B43D0D">
      <w:pPr>
        <w:ind w:firstLine="709"/>
        <w:jc w:val="both"/>
      </w:pPr>
      <w:r w:rsidRPr="00091886">
        <w:t>2.3.1. Информация по вопросам предоставления муниципальной услуги является откр</w:t>
      </w:r>
      <w:r w:rsidRPr="00091886">
        <w:t>ы</w:t>
      </w:r>
      <w:r w:rsidRPr="00091886">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w:t>
      </w:r>
      <w:r w:rsidRPr="00091886">
        <w:t>р</w:t>
      </w:r>
      <w:r w:rsidRPr="00091886">
        <w:t xml:space="preserve">нет-сайте </w:t>
      </w:r>
      <w:r w:rsidR="00B576B2">
        <w:t>Администрации Тюменцевского района</w:t>
      </w:r>
      <w:r w:rsidRPr="00091886">
        <w:t xml:space="preserve">, на информационных стендах в залах приема заявителей в </w:t>
      </w:r>
      <w:r w:rsidR="00B576B2">
        <w:t>Администрации Тюменцевского района</w:t>
      </w:r>
      <w:r w:rsidRPr="00091886">
        <w:t>, в Многофункциональном центре при ли</w:t>
      </w:r>
      <w:r w:rsidRPr="00091886">
        <w:t>ч</w:t>
      </w:r>
      <w:r w:rsidRPr="00091886">
        <w:t>ном обращении заявителя и в центре телефонного обслуживания, на интернет-сайте Многофун</w:t>
      </w:r>
      <w:r w:rsidRPr="00091886">
        <w:t>к</w:t>
      </w:r>
      <w:r w:rsidRPr="00091886">
        <w:t>ционального центра, при использовании Единого портала государственных и муниципальных услуг (функций) в информационно - телекоммуникацион</w:t>
      </w:r>
      <w:r w:rsidR="00B906FC" w:rsidRPr="00091886">
        <w:t>ной сети «И</w:t>
      </w:r>
      <w:r w:rsidRPr="00091886">
        <w:t xml:space="preserve">нтернет».  </w:t>
      </w:r>
    </w:p>
    <w:p w:rsidR="00B43D0D" w:rsidRPr="00091886" w:rsidRDefault="00B43D0D" w:rsidP="00B43D0D">
      <w:pPr>
        <w:ind w:firstLine="709"/>
        <w:jc w:val="both"/>
      </w:pPr>
      <w:r w:rsidRPr="00091886">
        <w:t xml:space="preserve">2.3.2. Сведения о месте нахождения </w:t>
      </w:r>
      <w:r w:rsidR="00B576B2">
        <w:t>Администрации Тюменцевского района</w:t>
      </w:r>
      <w:r w:rsidRPr="00091886">
        <w:t>, предоста</w:t>
      </w:r>
      <w:r w:rsidRPr="00091886">
        <w:t>в</w:t>
      </w:r>
      <w:r w:rsidRPr="00091886">
        <w:t xml:space="preserve">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B576B2">
        <w:t>Администрации Тюменцевского района</w:t>
      </w:r>
      <w:r w:rsidRPr="00091886">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43D0D" w:rsidRPr="00091886" w:rsidRDefault="00B43D0D" w:rsidP="00B43D0D">
      <w:pPr>
        <w:ind w:firstLine="709"/>
        <w:jc w:val="both"/>
        <w:rPr>
          <w:strike/>
          <w:color w:val="000000"/>
        </w:rPr>
      </w:pPr>
      <w:r w:rsidRPr="00091886">
        <w:t>2.3.3. Сведения о месте нахождения Многофункционального центра, графике работы, а</w:t>
      </w:r>
      <w:r w:rsidRPr="00091886">
        <w:t>д</w:t>
      </w:r>
      <w:r w:rsidRPr="00091886">
        <w:t>ресе официального интернет-сайта, адрес электронной почты, контактный телефон центра тел</w:t>
      </w:r>
      <w:r w:rsidRPr="00091886">
        <w:t>е</w:t>
      </w:r>
      <w:r w:rsidRPr="00091886">
        <w:t xml:space="preserve">фонного обслуживания размещаются на информационном стенде </w:t>
      </w:r>
      <w:r w:rsidR="00B576B2">
        <w:t>Администрации Тюменцевск</w:t>
      </w:r>
      <w:r w:rsidR="00B576B2">
        <w:t>о</w:t>
      </w:r>
      <w:r w:rsidR="00B576B2">
        <w:t>го района</w:t>
      </w:r>
      <w:r w:rsidRPr="00091886">
        <w:t xml:space="preserve"> и </w:t>
      </w:r>
      <w:r w:rsidRPr="00091886">
        <w:rPr>
          <w:color w:val="000000"/>
        </w:rPr>
        <w:t xml:space="preserve">в приложении </w:t>
      </w:r>
      <w:r w:rsidR="00BE0D16" w:rsidRPr="00091886">
        <w:rPr>
          <w:color w:val="000000"/>
        </w:rPr>
        <w:t>2</w:t>
      </w:r>
      <w:r w:rsidRPr="00091886">
        <w:rPr>
          <w:color w:val="000000"/>
        </w:rPr>
        <w:t xml:space="preserve"> к Административному регламенту.</w:t>
      </w:r>
    </w:p>
    <w:p w:rsidR="00B43D0D" w:rsidRPr="00091886" w:rsidRDefault="00B43D0D" w:rsidP="00B43D0D">
      <w:pPr>
        <w:autoSpaceDE w:val="0"/>
        <w:autoSpaceDN w:val="0"/>
        <w:adjustRightInd w:val="0"/>
        <w:ind w:firstLine="709"/>
        <w:jc w:val="both"/>
      </w:pPr>
      <w:r w:rsidRPr="00091886">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95CB5" w:rsidRPr="00091886" w:rsidRDefault="00B43D0D" w:rsidP="00B43D0D">
      <w:pPr>
        <w:autoSpaceDE w:val="0"/>
        <w:autoSpaceDN w:val="0"/>
        <w:adjustRightInd w:val="0"/>
        <w:ind w:firstLine="709"/>
        <w:jc w:val="both"/>
      </w:pPr>
      <w:r w:rsidRPr="00091886">
        <w:t xml:space="preserve">При предоставлении муниципальной услуги </w:t>
      </w:r>
      <w:r w:rsidR="00B576B2">
        <w:t>Администраия Тюменцевского района</w:t>
      </w:r>
      <w:r w:rsidR="00595CB5" w:rsidRPr="00091886">
        <w:t xml:space="preserve"> вза</w:t>
      </w:r>
      <w:r w:rsidR="00595CB5" w:rsidRPr="00091886">
        <w:t>и</w:t>
      </w:r>
      <w:r w:rsidR="00595CB5" w:rsidRPr="00091886">
        <w:t>модействует с Федеральной налоговой службой, Федеральной службой государственной рег</w:t>
      </w:r>
      <w:r w:rsidR="00595CB5" w:rsidRPr="00091886">
        <w:t>и</w:t>
      </w:r>
      <w:r w:rsidR="00595CB5" w:rsidRPr="00091886">
        <w:t xml:space="preserve">страции, кадастра и картографии, подведомственными государственным органам организациями, в распоряжении которых имеются сведения, указанные в пункте </w:t>
      </w:r>
      <w:r w:rsidR="00595CB5" w:rsidRPr="00ED1C85">
        <w:t>2.7.3 Административного</w:t>
      </w:r>
      <w:r w:rsidR="00595CB5" w:rsidRPr="00091886">
        <w:t xml:space="preserve"> р</w:t>
      </w:r>
      <w:r w:rsidR="00595CB5" w:rsidRPr="00091886">
        <w:t>е</w:t>
      </w:r>
      <w:r w:rsidR="00595CB5" w:rsidRPr="00091886">
        <w:t>гламента.</w:t>
      </w:r>
    </w:p>
    <w:p w:rsidR="00B43D0D" w:rsidRPr="00091886" w:rsidRDefault="00B43D0D" w:rsidP="00B43D0D">
      <w:pPr>
        <w:autoSpaceDE w:val="0"/>
        <w:autoSpaceDN w:val="0"/>
        <w:adjustRightInd w:val="0"/>
        <w:ind w:firstLine="709"/>
        <w:jc w:val="both"/>
      </w:pPr>
      <w:r w:rsidRPr="00091886">
        <w:t xml:space="preserve">2.3.5. При обращении заявителя в </w:t>
      </w:r>
      <w:r w:rsidR="00B576B2">
        <w:t>Администрацию Тюменцевского района</w:t>
      </w:r>
      <w:r w:rsidRPr="00091886">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43D0D" w:rsidRPr="00091886" w:rsidRDefault="00B43D0D" w:rsidP="00B43D0D">
      <w:pPr>
        <w:tabs>
          <w:tab w:val="left" w:pos="1260"/>
        </w:tabs>
        <w:ind w:firstLine="709"/>
        <w:jc w:val="both"/>
      </w:pPr>
      <w:r w:rsidRPr="00091886">
        <w:t xml:space="preserve">2.3.5.1. По телефону специалисты </w:t>
      </w:r>
      <w:r w:rsidR="00B576B2">
        <w:t>Администрации Тюменцевского района</w:t>
      </w:r>
      <w:r w:rsidRPr="00091886">
        <w:t xml:space="preserve"> дают исчерп</w:t>
      </w:r>
      <w:r w:rsidRPr="00091886">
        <w:t>ы</w:t>
      </w:r>
      <w:r w:rsidRPr="00091886">
        <w:t xml:space="preserve">вающую информацию по предоставлению муниципальной услуги. </w:t>
      </w:r>
    </w:p>
    <w:p w:rsidR="00B43D0D" w:rsidRPr="00091886" w:rsidRDefault="00B43D0D" w:rsidP="00B43D0D">
      <w:pPr>
        <w:tabs>
          <w:tab w:val="left" w:pos="1260"/>
        </w:tabs>
        <w:ind w:firstLine="709"/>
        <w:jc w:val="both"/>
      </w:pPr>
      <w:r w:rsidRPr="00091886">
        <w:lastRenderedPageBreak/>
        <w:t xml:space="preserve">2.3.5.2. Консультации по предоставлению муниципальной </w:t>
      </w:r>
      <w:r w:rsidRPr="00091886">
        <w:rPr>
          <w:spacing w:val="2"/>
        </w:rPr>
        <w:t xml:space="preserve">услуги </w:t>
      </w:r>
      <w:r w:rsidRPr="00091886">
        <w:rPr>
          <w:spacing w:val="-1"/>
        </w:rPr>
        <w:t>осуществляются спец</w:t>
      </w:r>
      <w:r w:rsidRPr="00091886">
        <w:rPr>
          <w:spacing w:val="-1"/>
        </w:rPr>
        <w:t>и</w:t>
      </w:r>
      <w:r w:rsidRPr="00091886">
        <w:rPr>
          <w:spacing w:val="-1"/>
        </w:rPr>
        <w:t xml:space="preserve">алистами </w:t>
      </w:r>
      <w:r w:rsidR="00B576B2">
        <w:t>Администрации Тюменцевского района</w:t>
      </w:r>
      <w:r w:rsidRPr="00091886">
        <w:t xml:space="preserve"> </w:t>
      </w:r>
      <w:r w:rsidRPr="00091886">
        <w:rPr>
          <w:spacing w:val="-1"/>
        </w:rPr>
        <w:t xml:space="preserve">при личном обращении в </w:t>
      </w:r>
      <w:r w:rsidRPr="00091886">
        <w:rPr>
          <w:spacing w:val="2"/>
        </w:rPr>
        <w:t>рабочее время (пр</w:t>
      </w:r>
      <w:r w:rsidRPr="00091886">
        <w:rPr>
          <w:spacing w:val="2"/>
        </w:rPr>
        <w:t>и</w:t>
      </w:r>
      <w:r w:rsidRPr="00091886">
        <w:rPr>
          <w:spacing w:val="2"/>
        </w:rPr>
        <w:t>ложение 1)</w:t>
      </w:r>
      <w:r w:rsidRPr="00091886">
        <w:rPr>
          <w:spacing w:val="-1"/>
        </w:rPr>
        <w:t>.</w:t>
      </w:r>
    </w:p>
    <w:p w:rsidR="00B43D0D" w:rsidRPr="00091886" w:rsidRDefault="00B43D0D" w:rsidP="00B43D0D">
      <w:pPr>
        <w:ind w:firstLine="709"/>
        <w:jc w:val="both"/>
      </w:pPr>
      <w:r w:rsidRPr="00091886">
        <w:t>2.3.5.3. Консультации по предоставлению муниципальной услуги осуществляются по сл</w:t>
      </w:r>
      <w:r w:rsidRPr="00091886">
        <w:t>е</w:t>
      </w:r>
      <w:r w:rsidRPr="00091886">
        <w:t>дующим вопросам:</w:t>
      </w:r>
    </w:p>
    <w:p w:rsidR="00B43D0D" w:rsidRPr="00091886" w:rsidRDefault="00B43D0D" w:rsidP="00B43D0D">
      <w:pPr>
        <w:tabs>
          <w:tab w:val="left" w:pos="0"/>
        </w:tabs>
        <w:ind w:firstLine="709"/>
        <w:jc w:val="both"/>
      </w:pPr>
      <w:r w:rsidRPr="00091886">
        <w:t>1) переч</w:t>
      </w:r>
      <w:r w:rsidR="003507A7" w:rsidRPr="00091886">
        <w:t>ень</w:t>
      </w:r>
      <w:r w:rsidRPr="00091886">
        <w:t xml:space="preserve"> документов, необходимых для предоставления муниципальной услуги, ко</w:t>
      </w:r>
      <w:r w:rsidRPr="00091886">
        <w:t>м</w:t>
      </w:r>
      <w:r w:rsidRPr="00091886">
        <w:t>плектност</w:t>
      </w:r>
      <w:r w:rsidR="003507A7" w:rsidRPr="00091886">
        <w:t>ь (достаточность</w:t>
      </w:r>
      <w:r w:rsidRPr="00091886">
        <w:t>) представленных документов;</w:t>
      </w:r>
    </w:p>
    <w:p w:rsidR="00B43D0D" w:rsidRPr="00091886" w:rsidRDefault="00B43D0D" w:rsidP="00B43D0D">
      <w:pPr>
        <w:tabs>
          <w:tab w:val="left" w:pos="0"/>
        </w:tabs>
        <w:ind w:firstLine="709"/>
        <w:jc w:val="both"/>
      </w:pPr>
      <w:r w:rsidRPr="00091886">
        <w:t>2) источник получения документов, необходимых для представления муниципальной услуги;</w:t>
      </w:r>
    </w:p>
    <w:p w:rsidR="00B43D0D" w:rsidRPr="00091886" w:rsidRDefault="00B43D0D" w:rsidP="00B43D0D">
      <w:pPr>
        <w:tabs>
          <w:tab w:val="left" w:pos="0"/>
        </w:tabs>
        <w:ind w:firstLine="709"/>
        <w:jc w:val="both"/>
      </w:pPr>
      <w:r w:rsidRPr="00091886">
        <w:t>3) врем</w:t>
      </w:r>
      <w:r w:rsidR="003507A7" w:rsidRPr="00091886">
        <w:t>я</w:t>
      </w:r>
      <w:r w:rsidRPr="00091886">
        <w:t xml:space="preserve"> приема и выдачи документов;</w:t>
      </w:r>
    </w:p>
    <w:p w:rsidR="00B43D0D" w:rsidRPr="00091886" w:rsidRDefault="00B43D0D" w:rsidP="00B43D0D">
      <w:pPr>
        <w:tabs>
          <w:tab w:val="left" w:pos="0"/>
        </w:tabs>
        <w:ind w:firstLine="709"/>
        <w:jc w:val="both"/>
      </w:pPr>
      <w:r w:rsidRPr="00091886">
        <w:t>4) срок</w:t>
      </w:r>
      <w:r w:rsidR="00C66D96" w:rsidRPr="00091886">
        <w:t>и</w:t>
      </w:r>
      <w:r w:rsidRPr="00091886">
        <w:t xml:space="preserve"> предоставления муниципальной услуги;</w:t>
      </w:r>
    </w:p>
    <w:p w:rsidR="00B43D0D" w:rsidRPr="00091886" w:rsidRDefault="00B43D0D" w:rsidP="00B43D0D">
      <w:pPr>
        <w:tabs>
          <w:tab w:val="left" w:pos="0"/>
        </w:tabs>
        <w:ind w:firstLine="709"/>
        <w:jc w:val="both"/>
      </w:pPr>
      <w:r w:rsidRPr="00091886">
        <w:t>5) поряд</w:t>
      </w:r>
      <w:r w:rsidR="00C66D96" w:rsidRPr="00091886">
        <w:t>ок</w:t>
      </w:r>
      <w:r w:rsidRPr="00091886">
        <w:t xml:space="preserve"> обжалования действий (бездействия) и решений, осуществляемых и приним</w:t>
      </w:r>
      <w:r w:rsidRPr="00091886">
        <w:t>а</w:t>
      </w:r>
      <w:r w:rsidRPr="00091886">
        <w:t xml:space="preserve">емых в ходе предоставления муниципальной услуги. </w:t>
      </w:r>
    </w:p>
    <w:p w:rsidR="00B906FC" w:rsidRPr="00091886" w:rsidRDefault="006B3018" w:rsidP="006B3018">
      <w:pPr>
        <w:tabs>
          <w:tab w:val="left" w:pos="0"/>
        </w:tabs>
        <w:ind w:firstLine="709"/>
        <w:jc w:val="both"/>
      </w:pPr>
      <w:r w:rsidRPr="00091886">
        <w:t>6) иные вопросы, входящие в компетенцию органа местного самоуправления, предоста</w:t>
      </w:r>
      <w:r w:rsidRPr="00091886">
        <w:t>в</w:t>
      </w:r>
      <w:r w:rsidRPr="00091886">
        <w:t>ляющего муниципальную услугу.</w:t>
      </w:r>
    </w:p>
    <w:p w:rsidR="00B43D0D" w:rsidRPr="00091886" w:rsidRDefault="00B43D0D" w:rsidP="00B43D0D">
      <w:pPr>
        <w:ind w:firstLine="709"/>
        <w:jc w:val="both"/>
      </w:pPr>
      <w:r w:rsidRPr="00091886">
        <w:t xml:space="preserve">2.3.5.4. При осуществлении консультирования специалисты </w:t>
      </w:r>
      <w:r w:rsidR="00B576B2">
        <w:t>Администрации Тюменце</w:t>
      </w:r>
      <w:r w:rsidR="00B576B2">
        <w:t>в</w:t>
      </w:r>
      <w:r w:rsidR="00B576B2">
        <w:t>ского района</w:t>
      </w:r>
      <w:r w:rsidRPr="00091886">
        <w:t xml:space="preserve"> в вежливой и корректной форме, лаконично, по существу вопроса обязаны предст</w:t>
      </w:r>
      <w:r w:rsidRPr="00091886">
        <w:t>а</w:t>
      </w:r>
      <w:r w:rsidRPr="00091886">
        <w:t>виться (указать фамилию, имя, отчество, должность), дать ответы на заданные гражданином в</w:t>
      </w:r>
      <w:r w:rsidRPr="00091886">
        <w:t>о</w:t>
      </w:r>
      <w:r w:rsidRPr="00091886">
        <w:t xml:space="preserve">просы. </w:t>
      </w:r>
    </w:p>
    <w:p w:rsidR="00B43D0D" w:rsidRPr="00091886" w:rsidRDefault="00B43D0D" w:rsidP="00B43D0D">
      <w:pPr>
        <w:autoSpaceDE w:val="0"/>
        <w:autoSpaceDN w:val="0"/>
        <w:adjustRightInd w:val="0"/>
        <w:ind w:firstLine="709"/>
        <w:jc w:val="both"/>
      </w:pPr>
      <w:r w:rsidRPr="00091886">
        <w:t xml:space="preserve">2.3.5.5. Если поставленные гражданином вопросы не входят в компетенцию </w:t>
      </w:r>
      <w:r w:rsidR="00B576B2">
        <w:t>Администр</w:t>
      </w:r>
      <w:r w:rsidR="00B576B2">
        <w:t>а</w:t>
      </w:r>
      <w:r w:rsidR="00B576B2">
        <w:t>ции Тюменцевского района</w:t>
      </w:r>
      <w:r w:rsidRPr="00091886">
        <w:t>, специалист информирует посетителя о невозможности предоставл</w:t>
      </w:r>
      <w:r w:rsidRPr="00091886">
        <w:t>е</w:t>
      </w:r>
      <w:r w:rsidRPr="00091886">
        <w:t>ния сведений и разъясняет ему право обратиться в орган, в компетенцию которого входят ответы на поставленные вопросы.</w:t>
      </w:r>
    </w:p>
    <w:p w:rsidR="00B43D0D" w:rsidRPr="00091886" w:rsidRDefault="00B43D0D" w:rsidP="00B43D0D">
      <w:pPr>
        <w:autoSpaceDE w:val="0"/>
        <w:autoSpaceDN w:val="0"/>
        <w:adjustRightInd w:val="0"/>
        <w:ind w:firstLine="709"/>
        <w:jc w:val="both"/>
      </w:pPr>
      <w:r w:rsidRPr="00091886">
        <w:t xml:space="preserve">2.3.5.6. Время консультации при личном приеме не должно превышать </w:t>
      </w:r>
      <w:r w:rsidR="00440C39" w:rsidRPr="00091886">
        <w:t>15 минут</w:t>
      </w:r>
      <w:r w:rsidRPr="00091886">
        <w:t xml:space="preserve"> с моме</w:t>
      </w:r>
      <w:r w:rsidRPr="00091886">
        <w:t>н</w:t>
      </w:r>
      <w:r w:rsidRPr="00091886">
        <w:t>та начала консультирования.</w:t>
      </w:r>
    </w:p>
    <w:p w:rsidR="00B43D0D" w:rsidRPr="00B576B2" w:rsidRDefault="00B43D0D" w:rsidP="00B43D0D">
      <w:pPr>
        <w:autoSpaceDE w:val="0"/>
        <w:autoSpaceDN w:val="0"/>
        <w:adjustRightInd w:val="0"/>
        <w:ind w:firstLine="709"/>
        <w:jc w:val="both"/>
      </w:pPr>
      <w:r w:rsidRPr="00091886">
        <w:t>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w:t>
      </w:r>
      <w:r w:rsidRPr="00091886">
        <w:t>ь</w:t>
      </w:r>
      <w:r w:rsidRPr="00091886">
        <w:t>ной услуги и связанных с обращением в государственные органы, органы местного самоупра</w:t>
      </w:r>
      <w:r w:rsidRPr="00091886">
        <w:t>в</w:t>
      </w:r>
      <w:r w:rsidRPr="00091886">
        <w:t>ления и организации, подведомственные государственным органам и органам местного сам</w:t>
      </w:r>
      <w:r w:rsidRPr="00091886">
        <w:t>о</w:t>
      </w:r>
      <w:r w:rsidRPr="00091886">
        <w:t xml:space="preserve">управления, за исключением получения услуг, включенных в </w:t>
      </w:r>
      <w:hyperlink r:id="rId10" w:history="1">
        <w:r w:rsidRPr="00091886">
          <w:t>Перечень</w:t>
        </w:r>
      </w:hyperlink>
      <w:r w:rsidRPr="00091886">
        <w:t xml:space="preserve"> услуг, которые являются необходимыми и обязательными для предоставления муниципальных услуг на </w:t>
      </w:r>
      <w:r w:rsidRPr="00B576B2">
        <w:t xml:space="preserve">территории </w:t>
      </w:r>
      <w:r w:rsidR="00B576B2" w:rsidRPr="00B576B2">
        <w:t>Т</w:t>
      </w:r>
      <w:r w:rsidR="00B576B2" w:rsidRPr="00B576B2">
        <w:t>ю</w:t>
      </w:r>
      <w:r w:rsidR="00B576B2" w:rsidRPr="00B576B2">
        <w:t>менцевского района</w:t>
      </w:r>
      <w:r w:rsidRPr="00B576B2">
        <w:t>.</w:t>
      </w:r>
    </w:p>
    <w:p w:rsidR="008E6460" w:rsidRPr="001D62B5" w:rsidRDefault="003C58F0" w:rsidP="00D5723B">
      <w:pPr>
        <w:autoSpaceDE w:val="0"/>
        <w:autoSpaceDN w:val="0"/>
        <w:adjustRightInd w:val="0"/>
        <w:ind w:firstLine="709"/>
        <w:jc w:val="both"/>
        <w:rPr>
          <w:b/>
        </w:rPr>
      </w:pPr>
      <w:r w:rsidRPr="001D62B5">
        <w:rPr>
          <w:b/>
        </w:rPr>
        <w:t>2.</w:t>
      </w:r>
      <w:r w:rsidR="006F2859" w:rsidRPr="001D62B5">
        <w:rPr>
          <w:b/>
        </w:rPr>
        <w:t>4</w:t>
      </w:r>
      <w:r w:rsidRPr="001D62B5">
        <w:rPr>
          <w:b/>
        </w:rPr>
        <w:t xml:space="preserve">. </w:t>
      </w:r>
      <w:r w:rsidR="008E6460" w:rsidRPr="001D62B5">
        <w:rPr>
          <w:b/>
        </w:rPr>
        <w:t>Результат предоставления муниципальной услуги</w:t>
      </w:r>
      <w:r w:rsidR="003634E5" w:rsidRPr="001D62B5">
        <w:rPr>
          <w:b/>
        </w:rPr>
        <w:t>.</w:t>
      </w:r>
    </w:p>
    <w:p w:rsidR="00595CB5" w:rsidRPr="00091886" w:rsidRDefault="00595CB5" w:rsidP="00595CB5">
      <w:pPr>
        <w:autoSpaceDE w:val="0"/>
        <w:autoSpaceDN w:val="0"/>
        <w:adjustRightInd w:val="0"/>
        <w:ind w:firstLine="709"/>
        <w:jc w:val="both"/>
      </w:pPr>
      <w:r w:rsidRPr="00091886">
        <w:t>2.4.1. Результатом предоставления подуслуги «Предварительное согласование предоста</w:t>
      </w:r>
      <w:r w:rsidRPr="00091886">
        <w:t>в</w:t>
      </w:r>
      <w:r w:rsidRPr="00091886">
        <w:t>ления земельного участка» является:</w:t>
      </w:r>
    </w:p>
    <w:p w:rsidR="00595CB5" w:rsidRPr="00091886" w:rsidRDefault="00353C69" w:rsidP="00595CB5">
      <w:pPr>
        <w:autoSpaceDE w:val="0"/>
        <w:autoSpaceDN w:val="0"/>
        <w:adjustRightInd w:val="0"/>
        <w:ind w:firstLine="709"/>
        <w:jc w:val="both"/>
      </w:pPr>
      <w:r w:rsidRPr="00091886">
        <w:t>1) </w:t>
      </w:r>
      <w:r w:rsidR="00595CB5" w:rsidRPr="00091886">
        <w:t>решение о предварительном согласовании предоставления земельного участка;</w:t>
      </w:r>
    </w:p>
    <w:p w:rsidR="003327B3" w:rsidRPr="00933054" w:rsidRDefault="00595CB5" w:rsidP="00933054">
      <w:pPr>
        <w:autoSpaceDE w:val="0"/>
        <w:autoSpaceDN w:val="0"/>
        <w:adjustRightInd w:val="0"/>
        <w:ind w:firstLine="709"/>
        <w:jc w:val="both"/>
      </w:pPr>
      <w:r w:rsidRPr="00091886">
        <w:t>2</w:t>
      </w:r>
      <w:r w:rsidR="00353C69" w:rsidRPr="00091886">
        <w:t>) </w:t>
      </w:r>
      <w:r w:rsidRPr="00091886">
        <w:t>решение об отказе в предварительном согласовании предоставления земельного учас</w:t>
      </w:r>
      <w:r w:rsidRPr="00091886">
        <w:t>т</w:t>
      </w:r>
      <w:r w:rsidRPr="00091886">
        <w:t>ка</w:t>
      </w:r>
      <w:r w:rsidR="00933054">
        <w:t>.</w:t>
      </w:r>
    </w:p>
    <w:p w:rsidR="00595CB5" w:rsidRPr="00091886" w:rsidRDefault="00595CB5" w:rsidP="00595CB5">
      <w:pPr>
        <w:autoSpaceDE w:val="0"/>
        <w:autoSpaceDN w:val="0"/>
        <w:adjustRightInd w:val="0"/>
        <w:ind w:firstLine="709"/>
        <w:jc w:val="both"/>
      </w:pPr>
      <w:r w:rsidRPr="00091886">
        <w:t>2.4.2. Результатом предоставления подуслуги «Предоставл</w:t>
      </w:r>
      <w:r w:rsidR="00624027" w:rsidRPr="00091886">
        <w:t>ение земельного участка» яв</w:t>
      </w:r>
      <w:r w:rsidRPr="00091886">
        <w:t>л</w:t>
      </w:r>
      <w:r w:rsidRPr="00091886">
        <w:t>я</w:t>
      </w:r>
      <w:r w:rsidRPr="00091886">
        <w:t>ется:</w:t>
      </w:r>
    </w:p>
    <w:p w:rsidR="00624027" w:rsidRPr="00091886" w:rsidRDefault="00624027" w:rsidP="00624027">
      <w:pPr>
        <w:autoSpaceDE w:val="0"/>
        <w:autoSpaceDN w:val="0"/>
        <w:adjustRightInd w:val="0"/>
        <w:ind w:firstLine="709"/>
        <w:jc w:val="both"/>
      </w:pPr>
      <w:r w:rsidRPr="00091886">
        <w:t>1) </w:t>
      </w:r>
      <w:r w:rsidR="00677B83">
        <w:t>подписание и направление</w:t>
      </w:r>
      <w:r w:rsidRPr="00091886">
        <w:t xml:space="preserve"> договора купли-продажи земельного участка</w:t>
      </w:r>
      <w:r w:rsidR="00677B83">
        <w:t xml:space="preserve"> в 3-х экземпл</w:t>
      </w:r>
      <w:r w:rsidR="00677B83">
        <w:t>я</w:t>
      </w:r>
      <w:r w:rsidR="00677B83">
        <w:t>рах</w:t>
      </w:r>
      <w:r w:rsidRPr="00091886">
        <w:t>;</w:t>
      </w:r>
    </w:p>
    <w:p w:rsidR="00624027" w:rsidRPr="00091886" w:rsidRDefault="00624027" w:rsidP="00624027">
      <w:pPr>
        <w:autoSpaceDE w:val="0"/>
        <w:autoSpaceDN w:val="0"/>
        <w:adjustRightInd w:val="0"/>
        <w:ind w:firstLine="709"/>
        <w:jc w:val="both"/>
      </w:pPr>
      <w:r w:rsidRPr="00091886">
        <w:t>2) </w:t>
      </w:r>
      <w:r w:rsidR="00677B83">
        <w:t>подписание и направление</w:t>
      </w:r>
      <w:r w:rsidRPr="00091886">
        <w:t xml:space="preserve"> договора аренды земельного участка</w:t>
      </w:r>
      <w:r w:rsidR="00677B83">
        <w:t xml:space="preserve"> в 3-х экземплярах</w:t>
      </w:r>
      <w:r w:rsidRPr="00091886">
        <w:t>;</w:t>
      </w:r>
    </w:p>
    <w:p w:rsidR="00595CB5" w:rsidRPr="00091886" w:rsidRDefault="005013BA" w:rsidP="00624027">
      <w:pPr>
        <w:autoSpaceDE w:val="0"/>
        <w:autoSpaceDN w:val="0"/>
        <w:adjustRightInd w:val="0"/>
        <w:ind w:firstLine="709"/>
        <w:jc w:val="both"/>
      </w:pPr>
      <w:r w:rsidRPr="00091886">
        <w:t>3</w:t>
      </w:r>
      <w:r w:rsidR="00353C69" w:rsidRPr="00091886">
        <w:t>) </w:t>
      </w:r>
      <w:r w:rsidR="00595CB5" w:rsidRPr="00091886">
        <w:t>решение об отказе в пр</w:t>
      </w:r>
      <w:r w:rsidR="00624027" w:rsidRPr="00091886">
        <w:t>едоставлении земельного участка;</w:t>
      </w:r>
    </w:p>
    <w:p w:rsidR="003632AA" w:rsidRPr="00091886" w:rsidRDefault="005013BA" w:rsidP="00933054">
      <w:pPr>
        <w:autoSpaceDE w:val="0"/>
        <w:autoSpaceDN w:val="0"/>
        <w:adjustRightInd w:val="0"/>
        <w:ind w:firstLine="709"/>
        <w:jc w:val="both"/>
      </w:pPr>
      <w:r w:rsidRPr="00091886">
        <w:t>4</w:t>
      </w:r>
      <w:r w:rsidR="00624027" w:rsidRPr="00091886">
        <w:t>) </w:t>
      </w:r>
      <w:r w:rsidR="00080C94" w:rsidRPr="00091886">
        <w:t>решение об отказе в предоставлении земельного уч</w:t>
      </w:r>
      <w:r w:rsidR="007D58EC" w:rsidRPr="00091886">
        <w:t xml:space="preserve">астка без проведения аукциона </w:t>
      </w:r>
      <w:r w:rsidR="00AF3BD2">
        <w:t xml:space="preserve">лицу, обратившемуся с заявлением о предоставлении земельного участка, </w:t>
      </w:r>
      <w:r w:rsidR="007D58EC" w:rsidRPr="00091886">
        <w:t>и</w:t>
      </w:r>
      <w:r w:rsidR="00080C94" w:rsidRPr="00091886">
        <w:t xml:space="preserve"> о проведении аукциона по продаже земельного участка или аукциона на прав</w:t>
      </w:r>
      <w:r w:rsidR="007D58EC" w:rsidRPr="00091886">
        <w:t>о</w:t>
      </w:r>
      <w:r w:rsidR="00080C94" w:rsidRPr="00091886">
        <w:t xml:space="preserve"> заключения договора аренды земельного участка</w:t>
      </w:r>
      <w:r w:rsidR="00677B83">
        <w:t xml:space="preserve"> для целей, </w:t>
      </w:r>
      <w:r w:rsidR="00AF3BD2">
        <w:t>указанных в заявлении о предоставлении земельного участка.</w:t>
      </w:r>
    </w:p>
    <w:p w:rsidR="008E6460" w:rsidRPr="001D62B5" w:rsidRDefault="003C58F0" w:rsidP="001239B2">
      <w:pPr>
        <w:autoSpaceDE w:val="0"/>
        <w:autoSpaceDN w:val="0"/>
        <w:adjustRightInd w:val="0"/>
        <w:ind w:firstLine="709"/>
        <w:jc w:val="both"/>
        <w:rPr>
          <w:b/>
        </w:rPr>
      </w:pPr>
      <w:r w:rsidRPr="001D62B5">
        <w:rPr>
          <w:b/>
        </w:rPr>
        <w:t>2.</w:t>
      </w:r>
      <w:r w:rsidR="006F2859" w:rsidRPr="001D62B5">
        <w:rPr>
          <w:b/>
        </w:rPr>
        <w:t>5</w:t>
      </w:r>
      <w:r w:rsidRPr="001D62B5">
        <w:rPr>
          <w:b/>
        </w:rPr>
        <w:t xml:space="preserve">. </w:t>
      </w:r>
      <w:r w:rsidR="008E6460" w:rsidRPr="001D62B5">
        <w:rPr>
          <w:b/>
        </w:rPr>
        <w:t>Срок предоставления муниципальной услуги</w:t>
      </w:r>
      <w:r w:rsidR="008A2E78" w:rsidRPr="001D62B5">
        <w:rPr>
          <w:b/>
        </w:rPr>
        <w:t xml:space="preserve"> с учетом необходимости обращения </w:t>
      </w:r>
      <w:r w:rsidR="005013BA" w:rsidRPr="001D62B5">
        <w:rPr>
          <w:b/>
        </w:rPr>
        <w:t>в органы государственной власти</w:t>
      </w:r>
      <w:r w:rsidR="002505DF" w:rsidRPr="001D62B5">
        <w:rPr>
          <w:b/>
        </w:rPr>
        <w:t xml:space="preserve"> и подведомственные государственным органам орган</w:t>
      </w:r>
      <w:r w:rsidR="002505DF" w:rsidRPr="001D62B5">
        <w:rPr>
          <w:b/>
        </w:rPr>
        <w:t>и</w:t>
      </w:r>
      <w:r w:rsidR="002505DF" w:rsidRPr="001D62B5">
        <w:rPr>
          <w:b/>
        </w:rPr>
        <w:t>зации</w:t>
      </w:r>
      <w:r w:rsidR="008A2E78" w:rsidRPr="001D62B5">
        <w:rPr>
          <w:b/>
        </w:rPr>
        <w:t>, участвующие в ее предоставлении</w:t>
      </w:r>
      <w:r w:rsidR="000F2F57" w:rsidRPr="001D62B5">
        <w:rPr>
          <w:b/>
        </w:rPr>
        <w:t>.</w:t>
      </w:r>
    </w:p>
    <w:p w:rsidR="002505DF" w:rsidRPr="00091886" w:rsidRDefault="008E574E" w:rsidP="008A2E78">
      <w:pPr>
        <w:autoSpaceDE w:val="0"/>
        <w:autoSpaceDN w:val="0"/>
        <w:adjustRightInd w:val="0"/>
        <w:ind w:firstLine="709"/>
        <w:jc w:val="both"/>
      </w:pPr>
      <w:r w:rsidRPr="00B576B2">
        <w:t>2.5.1.</w:t>
      </w:r>
      <w:r w:rsidRPr="00091886">
        <w:t> Срок предоставления подуслуги «Предварительное согласование пре</w:t>
      </w:r>
      <w:r w:rsidR="002505DF" w:rsidRPr="00091886">
        <w:t xml:space="preserve">доставления земельного участка» не должен превышать: </w:t>
      </w:r>
    </w:p>
    <w:p w:rsidR="00C4641C" w:rsidRPr="00091886" w:rsidRDefault="00026552" w:rsidP="00D61612">
      <w:pPr>
        <w:autoSpaceDE w:val="0"/>
        <w:autoSpaceDN w:val="0"/>
        <w:adjustRightInd w:val="0"/>
        <w:ind w:firstLine="709"/>
        <w:jc w:val="both"/>
      </w:pPr>
      <w:r w:rsidRPr="00091886">
        <w:lastRenderedPageBreak/>
        <w:t>30 дней со дня поступления заявления</w:t>
      </w:r>
      <w:r w:rsidR="008940C5" w:rsidRPr="00091886">
        <w:t xml:space="preserve"> о предварительном согласовании пр</w:t>
      </w:r>
      <w:r w:rsidR="008A2E78" w:rsidRPr="00091886">
        <w:t>едоставления земельного участка</w:t>
      </w:r>
      <w:r w:rsidR="002505DF" w:rsidRPr="00091886">
        <w:t>, в случае если резу</w:t>
      </w:r>
      <w:r w:rsidR="004F031C" w:rsidRPr="00091886">
        <w:t xml:space="preserve">льтатом предоставления </w:t>
      </w:r>
      <w:r w:rsidR="00E103C6" w:rsidRPr="00091886">
        <w:t xml:space="preserve">подуслуги </w:t>
      </w:r>
      <w:r w:rsidR="004F031C" w:rsidRPr="00091886">
        <w:t>является</w:t>
      </w:r>
      <w:r w:rsidR="002505DF" w:rsidRPr="00091886">
        <w:t xml:space="preserve"> решение </w:t>
      </w:r>
      <w:r w:rsidR="004F031C" w:rsidRPr="00091886">
        <w:t>о</w:t>
      </w:r>
      <w:r w:rsidR="004F031C" w:rsidRPr="00091886">
        <w:t>р</w:t>
      </w:r>
      <w:r w:rsidR="004F031C" w:rsidRPr="00091886">
        <w:t xml:space="preserve">гана местного самоуправления </w:t>
      </w:r>
      <w:r w:rsidR="002505DF" w:rsidRPr="00091886">
        <w:t>об отказе в предварительном согласовании предоставления з</w:t>
      </w:r>
      <w:r w:rsidR="002505DF" w:rsidRPr="00091886">
        <w:t>е</w:t>
      </w:r>
      <w:r w:rsidR="002505DF" w:rsidRPr="00091886">
        <w:t>мельного</w:t>
      </w:r>
      <w:r w:rsidR="00E103C6" w:rsidRPr="00091886">
        <w:t xml:space="preserve"> участка</w:t>
      </w:r>
      <w:r w:rsidR="00F75CD7">
        <w:t xml:space="preserve"> </w:t>
      </w:r>
      <w:r w:rsidR="00F75CD7" w:rsidRPr="00ED1C85">
        <w:t>по основаниям, предусмотренным подпунктами 1-4 пункта 2.12.1 Администр</w:t>
      </w:r>
      <w:r w:rsidR="00F75CD7" w:rsidRPr="00ED1C85">
        <w:t>а</w:t>
      </w:r>
      <w:r w:rsidR="00F75CD7" w:rsidRPr="00ED1C85">
        <w:t>тивного регламента</w:t>
      </w:r>
      <w:r w:rsidR="00C4641C" w:rsidRPr="00ED1C85">
        <w:t>;</w:t>
      </w:r>
    </w:p>
    <w:p w:rsidR="00626F5F" w:rsidRPr="00091886" w:rsidRDefault="002505DF" w:rsidP="00C16C67">
      <w:pPr>
        <w:autoSpaceDE w:val="0"/>
        <w:autoSpaceDN w:val="0"/>
        <w:adjustRightInd w:val="0"/>
        <w:ind w:firstLine="709"/>
        <w:jc w:val="both"/>
      </w:pPr>
      <w:r w:rsidRPr="00091886">
        <w:t>60 дней со дня поступления заявления о предварительном согласовании предоставления земельного участка, в случае если результатом предоставления является</w:t>
      </w:r>
      <w:r w:rsidR="004F031C" w:rsidRPr="00091886">
        <w:t xml:space="preserve"> </w:t>
      </w:r>
      <w:r w:rsidRPr="00091886">
        <w:t>решение</w:t>
      </w:r>
      <w:r w:rsidR="00CA7799" w:rsidRPr="00091886">
        <w:t xml:space="preserve"> органа местн</w:t>
      </w:r>
      <w:r w:rsidR="00CA7799" w:rsidRPr="00091886">
        <w:t>о</w:t>
      </w:r>
      <w:r w:rsidR="00CA7799" w:rsidRPr="00091886">
        <w:t>го самоуправления</w:t>
      </w:r>
      <w:r w:rsidRPr="00091886">
        <w:t xml:space="preserve"> о предварительном согласовании предоставления земельного участка</w:t>
      </w:r>
      <w:r w:rsidR="00203E81">
        <w:t>.</w:t>
      </w:r>
    </w:p>
    <w:p w:rsidR="00DD2A06" w:rsidRPr="00091886" w:rsidRDefault="00A43647" w:rsidP="00DD2A06">
      <w:pPr>
        <w:autoSpaceDE w:val="0"/>
        <w:autoSpaceDN w:val="0"/>
        <w:adjustRightInd w:val="0"/>
        <w:ind w:firstLine="709"/>
        <w:jc w:val="both"/>
      </w:pPr>
      <w:r w:rsidRPr="00091886">
        <w:t>3</w:t>
      </w:r>
      <w:r w:rsidR="008B7C4B" w:rsidRPr="00091886">
        <w:t xml:space="preserve">7 </w:t>
      </w:r>
      <w:r w:rsidR="00C16C67" w:rsidRPr="00091886">
        <w:t>дней</w:t>
      </w:r>
      <w:r w:rsidRPr="00091886">
        <w:t xml:space="preserve"> с момента </w:t>
      </w:r>
      <w:r w:rsidR="00C4641C" w:rsidRPr="00091886">
        <w:t>опубликования извеще</w:t>
      </w:r>
      <w:r w:rsidR="00746026" w:rsidRPr="00091886">
        <w:t xml:space="preserve">ния, </w:t>
      </w:r>
      <w:r w:rsidR="00C4641C" w:rsidRPr="00091886">
        <w:t xml:space="preserve">в случае если </w:t>
      </w:r>
      <w:r w:rsidR="00DD2A06" w:rsidRPr="00091886">
        <w:t xml:space="preserve">результатом предоставления подуслуги является решение органа местного самоуправления </w:t>
      </w:r>
      <w:r w:rsidR="00746026" w:rsidRPr="00091886">
        <w:t>об отказе в предварительном с</w:t>
      </w:r>
      <w:r w:rsidR="00746026" w:rsidRPr="00091886">
        <w:t>о</w:t>
      </w:r>
      <w:r w:rsidR="00746026" w:rsidRPr="00091886">
        <w:t>гласовании предоставления земельного участка по основаниям, предусмотренным подпунктом</w:t>
      </w:r>
      <w:r w:rsidR="00F75CD7">
        <w:t xml:space="preserve"> </w:t>
      </w:r>
      <w:r w:rsidR="00F75CD7" w:rsidRPr="00ED1C85">
        <w:t>5 пункта 2.12.1 Административного регламента.</w:t>
      </w:r>
    </w:p>
    <w:p w:rsidR="00746026" w:rsidRPr="00091886" w:rsidRDefault="00746026" w:rsidP="00746026">
      <w:pPr>
        <w:autoSpaceDE w:val="0"/>
        <w:autoSpaceDN w:val="0"/>
        <w:adjustRightInd w:val="0"/>
        <w:ind w:firstLine="709"/>
        <w:jc w:val="both"/>
      </w:pPr>
      <w:r w:rsidRPr="00091886">
        <w:t>В срок предоставления подуслуги не входит период времени, в течение которого орган местного самоуправления приостанавливает рассмотрение заявления о предварительном согл</w:t>
      </w:r>
      <w:r w:rsidRPr="00091886">
        <w:t>а</w:t>
      </w:r>
      <w:r w:rsidRPr="00091886">
        <w:t xml:space="preserve">совании предоставления земельного участка, в случае, предусмотренном </w:t>
      </w:r>
      <w:r w:rsidRPr="00AF3BD2">
        <w:t>пунктом</w:t>
      </w:r>
      <w:r w:rsidRPr="00091886">
        <w:t xml:space="preserve"> 2.5.</w:t>
      </w:r>
      <w:r w:rsidR="00D61612" w:rsidRPr="00091886">
        <w:t>4</w:t>
      </w:r>
      <w:r w:rsidRPr="00091886">
        <w:t>.1 Адм</w:t>
      </w:r>
      <w:r w:rsidRPr="00091886">
        <w:t>и</w:t>
      </w:r>
      <w:r w:rsidRPr="00091886">
        <w:t>нистративного регламента.</w:t>
      </w:r>
    </w:p>
    <w:p w:rsidR="00371452" w:rsidRPr="00091886" w:rsidRDefault="00371452" w:rsidP="00C87824">
      <w:pPr>
        <w:autoSpaceDE w:val="0"/>
        <w:autoSpaceDN w:val="0"/>
        <w:adjustRightInd w:val="0"/>
        <w:ind w:firstLine="709"/>
        <w:jc w:val="both"/>
      </w:pPr>
    </w:p>
    <w:p w:rsidR="002505DF" w:rsidRPr="00091886" w:rsidRDefault="00C87824" w:rsidP="00C87824">
      <w:pPr>
        <w:autoSpaceDE w:val="0"/>
        <w:autoSpaceDN w:val="0"/>
        <w:adjustRightInd w:val="0"/>
        <w:ind w:firstLine="709"/>
        <w:jc w:val="both"/>
        <w:rPr>
          <w:b/>
        </w:rPr>
      </w:pPr>
      <w:r w:rsidRPr="00091886">
        <w:rPr>
          <w:b/>
        </w:rPr>
        <w:t>2.5.2</w:t>
      </w:r>
      <w:r w:rsidR="002505DF" w:rsidRPr="00091886">
        <w:rPr>
          <w:b/>
        </w:rPr>
        <w:t>. Срок предоставления подуслуги «Пре</w:t>
      </w:r>
      <w:r w:rsidRPr="00091886">
        <w:rPr>
          <w:b/>
        </w:rPr>
        <w:t>доставление</w:t>
      </w:r>
      <w:r w:rsidR="002505DF" w:rsidRPr="00091886">
        <w:rPr>
          <w:b/>
        </w:rPr>
        <w:t xml:space="preserve"> земельного участка» не до</w:t>
      </w:r>
      <w:r w:rsidR="002505DF" w:rsidRPr="00091886">
        <w:rPr>
          <w:b/>
        </w:rPr>
        <w:t>л</w:t>
      </w:r>
      <w:r w:rsidR="002505DF" w:rsidRPr="00091886">
        <w:rPr>
          <w:b/>
        </w:rPr>
        <w:t xml:space="preserve">жен превышать: </w:t>
      </w:r>
    </w:p>
    <w:p w:rsidR="00736B70" w:rsidRPr="00091886" w:rsidRDefault="00C87824" w:rsidP="00D61612">
      <w:pPr>
        <w:autoSpaceDE w:val="0"/>
        <w:autoSpaceDN w:val="0"/>
        <w:adjustRightInd w:val="0"/>
        <w:ind w:firstLine="709"/>
        <w:jc w:val="both"/>
      </w:pPr>
      <w:r w:rsidRPr="00091886">
        <w:t>30 дней со дня поступления заявления о предоставлении земельного участка, в случае е</w:t>
      </w:r>
      <w:r w:rsidRPr="00091886">
        <w:t>с</w:t>
      </w:r>
      <w:r w:rsidRPr="00091886">
        <w:t>ли резуль</w:t>
      </w:r>
      <w:r w:rsidR="007F3DDF" w:rsidRPr="00091886">
        <w:t xml:space="preserve">татом предоставления </w:t>
      </w:r>
      <w:r w:rsidR="00010796" w:rsidRPr="00091886">
        <w:t xml:space="preserve">подуслуги </w:t>
      </w:r>
      <w:r w:rsidR="007F3DDF" w:rsidRPr="00091886">
        <w:t xml:space="preserve">является </w:t>
      </w:r>
      <w:r w:rsidRPr="00091886">
        <w:t xml:space="preserve">решение </w:t>
      </w:r>
      <w:r w:rsidR="00371452" w:rsidRPr="00091886">
        <w:t xml:space="preserve">органа местного самоуправления </w:t>
      </w:r>
      <w:r w:rsidRPr="00091886">
        <w:t>об отказе в предоставлении земельного участка</w:t>
      </w:r>
      <w:r w:rsidR="00F75CD7">
        <w:t xml:space="preserve"> </w:t>
      </w:r>
      <w:r w:rsidR="00F75CD7" w:rsidRPr="00ED1C85">
        <w:t xml:space="preserve">по основаниям, предусмотренным подпунктами </w:t>
      </w:r>
      <w:r w:rsidR="00AF0920" w:rsidRPr="00ED1C85">
        <w:br/>
      </w:r>
      <w:r w:rsidR="00F75CD7" w:rsidRPr="00ED1C85">
        <w:t>1-</w:t>
      </w:r>
      <w:r w:rsidR="00FD2AFE" w:rsidRPr="00ED1C85">
        <w:t>26</w:t>
      </w:r>
      <w:r w:rsidR="00F75CD7" w:rsidRPr="00ED1C85">
        <w:t xml:space="preserve"> пункта 2.12.</w:t>
      </w:r>
      <w:r w:rsidR="00230FFA" w:rsidRPr="00ED1C85">
        <w:t>2</w:t>
      </w:r>
      <w:r w:rsidR="00F75CD7" w:rsidRPr="00ED1C85">
        <w:t xml:space="preserve"> Административного регламента</w:t>
      </w:r>
      <w:r w:rsidR="00736B70" w:rsidRPr="00091886">
        <w:t>;</w:t>
      </w:r>
    </w:p>
    <w:p w:rsidR="00C87824" w:rsidRPr="00091886" w:rsidRDefault="007E54A0" w:rsidP="00C87824">
      <w:pPr>
        <w:autoSpaceDE w:val="0"/>
        <w:autoSpaceDN w:val="0"/>
        <w:adjustRightInd w:val="0"/>
        <w:ind w:firstLine="709"/>
        <w:jc w:val="both"/>
      </w:pPr>
      <w:r w:rsidRPr="00091886">
        <w:t>60 дней со дня поступления заявления о предоставлении земельного участка, в случае е</w:t>
      </w:r>
      <w:r w:rsidRPr="00091886">
        <w:t>с</w:t>
      </w:r>
      <w:r w:rsidRPr="00091886">
        <w:t xml:space="preserve">ли результатом предоставления </w:t>
      </w:r>
      <w:r w:rsidR="00371452" w:rsidRPr="00091886">
        <w:t xml:space="preserve">подуслуги </w:t>
      </w:r>
      <w:r w:rsidRPr="00091886">
        <w:t xml:space="preserve">является </w:t>
      </w:r>
      <w:r w:rsidR="00010796" w:rsidRPr="00091886">
        <w:t xml:space="preserve">подписание </w:t>
      </w:r>
      <w:r w:rsidR="00AF0920">
        <w:t xml:space="preserve">и направление </w:t>
      </w:r>
      <w:r w:rsidR="00010796" w:rsidRPr="00091886">
        <w:t xml:space="preserve">органом местного самоуправления </w:t>
      </w:r>
      <w:r w:rsidRPr="00091886">
        <w:t>договор</w:t>
      </w:r>
      <w:r w:rsidR="00010796" w:rsidRPr="00091886">
        <w:t xml:space="preserve">а купли-продажи либо </w:t>
      </w:r>
      <w:r w:rsidRPr="00091886">
        <w:t>договор</w:t>
      </w:r>
      <w:r w:rsidR="00010796" w:rsidRPr="00091886">
        <w:t>а</w:t>
      </w:r>
      <w:r w:rsidRPr="00091886">
        <w:t xml:space="preserve"> аренды земельного участка</w:t>
      </w:r>
      <w:r w:rsidR="00AF0920">
        <w:t xml:space="preserve"> в 3-х экзе</w:t>
      </w:r>
      <w:r w:rsidR="00AF0920">
        <w:t>м</w:t>
      </w:r>
      <w:r w:rsidR="00AF0920">
        <w:t>плярах</w:t>
      </w:r>
      <w:r w:rsidRPr="00091886">
        <w:t>;</w:t>
      </w:r>
    </w:p>
    <w:p w:rsidR="00EC7CB5" w:rsidRPr="00091886" w:rsidRDefault="00EC7CB5" w:rsidP="00EC7CB5">
      <w:pPr>
        <w:autoSpaceDE w:val="0"/>
        <w:autoSpaceDN w:val="0"/>
        <w:adjustRightInd w:val="0"/>
        <w:ind w:firstLine="709"/>
        <w:jc w:val="both"/>
      </w:pPr>
      <w:r w:rsidRPr="00091886">
        <w:t>37 дней с момента опубликования извещения если результатом предоставления подуслуги является решение органа местного самоуправления об отказе в предоставлении земельного участка и о проведении аукциона по продаже земельного участка или аукциона на право закл</w:t>
      </w:r>
      <w:r w:rsidRPr="00091886">
        <w:t>ю</w:t>
      </w:r>
      <w:r w:rsidRPr="00091886">
        <w:t>чения дог</w:t>
      </w:r>
      <w:r w:rsidR="00230FFA">
        <w:t>овора аренды земельного участка.</w:t>
      </w:r>
    </w:p>
    <w:p w:rsidR="00D61612" w:rsidRPr="00091886" w:rsidRDefault="00D61612" w:rsidP="002E66C0">
      <w:pPr>
        <w:autoSpaceDE w:val="0"/>
        <w:autoSpaceDN w:val="0"/>
        <w:adjustRightInd w:val="0"/>
        <w:ind w:firstLine="709"/>
        <w:jc w:val="both"/>
      </w:pPr>
    </w:p>
    <w:p w:rsidR="00D61612" w:rsidRPr="00091886" w:rsidRDefault="00D61612" w:rsidP="00D61612">
      <w:pPr>
        <w:autoSpaceDE w:val="0"/>
        <w:autoSpaceDN w:val="0"/>
        <w:adjustRightInd w:val="0"/>
        <w:ind w:firstLine="709"/>
        <w:jc w:val="both"/>
      </w:pPr>
      <w:r w:rsidRPr="00B576B2">
        <w:t>2.5.3.</w:t>
      </w:r>
      <w:r w:rsidRPr="00091886">
        <w:t xml:space="preserve"> В срок, не превышающий 30 дней со дня поступления </w:t>
      </w:r>
      <w:r w:rsidRPr="00AF0920">
        <w:t>заявления</w:t>
      </w:r>
      <w:r w:rsidR="00AF0920">
        <w:t xml:space="preserve"> о предварительном согласовании предоставления земельного участка или заявления о предоставлении земельного участка</w:t>
      </w:r>
      <w:r w:rsidRPr="00091886">
        <w:t>, орган местн</w:t>
      </w:r>
      <w:r w:rsidR="00230FFA">
        <w:t>ого самоуправления обеспечивает</w:t>
      </w:r>
      <w:r w:rsidRPr="00091886">
        <w:t xml:space="preserve"> опубликование извещения о предоставл</w:t>
      </w:r>
      <w:r w:rsidRPr="00091886">
        <w:t>е</w:t>
      </w:r>
      <w:r w:rsidRPr="00091886">
        <w:t>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w:t>
      </w:r>
      <w:r w:rsidRPr="00091886">
        <w:t>к</w:t>
      </w:r>
      <w:r w:rsidRPr="00091886">
        <w:t>тов уставом поселения, городского округа, по месту нахождения земельного участка и размещ</w:t>
      </w:r>
      <w:r w:rsidRPr="00091886">
        <w:t>е</w:t>
      </w:r>
      <w:r w:rsidRPr="00091886">
        <w:t>ние извещения на официальном сайте муниципального образования в информационно-телекоммуникационной сети «Интернет».</w:t>
      </w:r>
    </w:p>
    <w:p w:rsidR="00AF0920" w:rsidRPr="00091886" w:rsidRDefault="00AF0920" w:rsidP="002E66C0">
      <w:pPr>
        <w:autoSpaceDE w:val="0"/>
        <w:autoSpaceDN w:val="0"/>
        <w:adjustRightInd w:val="0"/>
        <w:jc w:val="both"/>
      </w:pPr>
    </w:p>
    <w:p w:rsidR="00C17B89" w:rsidRPr="00230FFA" w:rsidRDefault="00D61612" w:rsidP="0064279F">
      <w:pPr>
        <w:autoSpaceDE w:val="0"/>
        <w:autoSpaceDN w:val="0"/>
        <w:adjustRightInd w:val="0"/>
        <w:ind w:firstLine="709"/>
        <w:jc w:val="both"/>
        <w:rPr>
          <w:b/>
        </w:rPr>
      </w:pPr>
      <w:r w:rsidRPr="00230FFA">
        <w:rPr>
          <w:b/>
        </w:rPr>
        <w:t>2.5.4</w:t>
      </w:r>
      <w:r w:rsidR="00C17B89" w:rsidRPr="00230FFA">
        <w:rPr>
          <w:b/>
        </w:rPr>
        <w:t>. Срок приостановления предоставления муниципальной услуги:</w:t>
      </w:r>
    </w:p>
    <w:p w:rsidR="00D578A3" w:rsidRPr="00091886" w:rsidRDefault="00D578A3" w:rsidP="00D578A3">
      <w:pPr>
        <w:ind w:firstLine="709"/>
        <w:jc w:val="both"/>
      </w:pPr>
      <w:r w:rsidRPr="00091886">
        <w:t xml:space="preserve">Основания для приостановления </w:t>
      </w:r>
      <w:r w:rsidR="00DF0771" w:rsidRPr="00091886">
        <w:t>срока рассмотрения заявления о предварительном согл</w:t>
      </w:r>
      <w:r w:rsidR="00DF0771" w:rsidRPr="00091886">
        <w:t>а</w:t>
      </w:r>
      <w:r w:rsidR="00DF0771" w:rsidRPr="00091886">
        <w:t>совании предоставления земельного участка.</w:t>
      </w:r>
    </w:p>
    <w:p w:rsidR="00DF0771" w:rsidRPr="00091886" w:rsidRDefault="00D61612" w:rsidP="00C17B89">
      <w:pPr>
        <w:autoSpaceDE w:val="0"/>
        <w:autoSpaceDN w:val="0"/>
        <w:adjustRightInd w:val="0"/>
        <w:ind w:firstLine="709"/>
        <w:jc w:val="both"/>
      </w:pPr>
      <w:r w:rsidRPr="00B576B2">
        <w:t>2.5.4</w:t>
      </w:r>
      <w:r w:rsidR="00BA1DDB" w:rsidRPr="00B576B2">
        <w:t>.1</w:t>
      </w:r>
      <w:r w:rsidR="00BA1DDB" w:rsidRPr="00091886">
        <w:rPr>
          <w:b/>
        </w:rPr>
        <w:t>.</w:t>
      </w:r>
      <w:r w:rsidR="00BA1DDB" w:rsidRPr="00091886">
        <w:t xml:space="preserve"> </w:t>
      </w:r>
      <w:r w:rsidR="00C17B89" w:rsidRPr="00091886">
        <w:t>В случае</w:t>
      </w:r>
      <w:r w:rsidR="00DF0771" w:rsidRPr="00091886">
        <w:t>,</w:t>
      </w:r>
      <w:r w:rsidR="00C17B89" w:rsidRPr="00091886">
        <w:t xml:space="preserve"> если на дату поступления в орган местного самоуправ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w:t>
      </w:r>
      <w:r w:rsidR="00DF0771" w:rsidRPr="00091886">
        <w:t>ии такого органа находится пред</w:t>
      </w:r>
      <w:r w:rsidR="00C17B89" w:rsidRPr="00091886">
        <w:t xml:space="preserve">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0771" w:rsidRPr="00091886">
        <w:t>орган местного самоуправления</w:t>
      </w:r>
      <w:r w:rsidR="00C17B89" w:rsidRPr="00091886">
        <w:t xml:space="preserve"> принимает решение о приостановлении срока рассмотрения поданного заявления о предварительном согл</w:t>
      </w:r>
      <w:r w:rsidR="00C17B89" w:rsidRPr="00091886">
        <w:t>а</w:t>
      </w:r>
      <w:r w:rsidR="00C17B89" w:rsidRPr="00091886">
        <w:t xml:space="preserve">совании предоставления земельного участка до принятия решения об утверждении направленной </w:t>
      </w:r>
      <w:r w:rsidR="00C17B89" w:rsidRPr="00091886">
        <w:lastRenderedPageBreak/>
        <w:t>или представленной ранее схемы расположения земельного участка или до принятия решения об отказе в утверждении указанной схемы</w:t>
      </w:r>
      <w:r w:rsidR="00DF0771" w:rsidRPr="00091886">
        <w:t>.</w:t>
      </w:r>
    </w:p>
    <w:p w:rsidR="00C17B89" w:rsidRPr="00091886" w:rsidRDefault="00DF0771" w:rsidP="00C17B89">
      <w:pPr>
        <w:autoSpaceDE w:val="0"/>
        <w:autoSpaceDN w:val="0"/>
        <w:adjustRightInd w:val="0"/>
        <w:ind w:firstLine="709"/>
        <w:jc w:val="both"/>
      </w:pPr>
      <w:r w:rsidRPr="00091886">
        <w:t>Решение о приостановлении срока рассмотрения заявления о предварительном согласов</w:t>
      </w:r>
      <w:r w:rsidRPr="00091886">
        <w:t>а</w:t>
      </w:r>
      <w:r w:rsidRPr="00091886">
        <w:t>нии предоставления земельного участка направляется органом местного самоуправления заяв</w:t>
      </w:r>
      <w:r w:rsidRPr="00091886">
        <w:t>и</w:t>
      </w:r>
      <w:r w:rsidRPr="00091886">
        <w:t>телю.</w:t>
      </w:r>
    </w:p>
    <w:p w:rsidR="00BB110C" w:rsidRPr="00091886" w:rsidRDefault="002912A9" w:rsidP="00BB110C">
      <w:pPr>
        <w:autoSpaceDE w:val="0"/>
        <w:autoSpaceDN w:val="0"/>
        <w:adjustRightInd w:val="0"/>
        <w:ind w:firstLine="709"/>
        <w:jc w:val="both"/>
      </w:pPr>
      <w:r w:rsidRPr="001D62B5">
        <w:t>2.5.4</w:t>
      </w:r>
      <w:r w:rsidR="00BB110C" w:rsidRPr="001D62B5">
        <w:t>.2.</w:t>
      </w:r>
      <w:r w:rsidR="00BB110C" w:rsidRPr="00091886">
        <w:t xml:space="preserve"> Основания для приостановления предоставления подуслуги «Предоставление з</w:t>
      </w:r>
      <w:r w:rsidR="00BB110C" w:rsidRPr="00091886">
        <w:t>е</w:t>
      </w:r>
      <w:r w:rsidR="00BB110C" w:rsidRPr="00091886">
        <w:t>мельного участка» отсутствуют.</w:t>
      </w:r>
    </w:p>
    <w:p w:rsidR="00BB110C" w:rsidRPr="00091886" w:rsidRDefault="00BB110C" w:rsidP="00C17B89">
      <w:pPr>
        <w:autoSpaceDE w:val="0"/>
        <w:autoSpaceDN w:val="0"/>
        <w:adjustRightInd w:val="0"/>
        <w:ind w:firstLine="709"/>
        <w:jc w:val="both"/>
      </w:pPr>
    </w:p>
    <w:p w:rsidR="008E6460" w:rsidRPr="001D62B5" w:rsidRDefault="004064B5" w:rsidP="00E24B66">
      <w:pPr>
        <w:autoSpaceDE w:val="0"/>
        <w:autoSpaceDN w:val="0"/>
        <w:adjustRightInd w:val="0"/>
        <w:ind w:firstLine="709"/>
        <w:jc w:val="both"/>
        <w:rPr>
          <w:b/>
        </w:rPr>
      </w:pPr>
      <w:r w:rsidRPr="001D62B5">
        <w:rPr>
          <w:b/>
        </w:rPr>
        <w:t>2.</w:t>
      </w:r>
      <w:r w:rsidR="00946C92" w:rsidRPr="001D62B5">
        <w:rPr>
          <w:b/>
        </w:rPr>
        <w:t>6</w:t>
      </w:r>
      <w:r w:rsidR="008E6460" w:rsidRPr="001D62B5">
        <w:rPr>
          <w:b/>
        </w:rPr>
        <w:t xml:space="preserve">. </w:t>
      </w:r>
      <w:r w:rsidRPr="001D62B5">
        <w:rPr>
          <w:b/>
        </w:rPr>
        <w:t>Перечень нормативных правовых актов, непосредственно регулирующих пред</w:t>
      </w:r>
      <w:r w:rsidRPr="001D62B5">
        <w:rPr>
          <w:b/>
        </w:rPr>
        <w:t>о</w:t>
      </w:r>
      <w:r w:rsidRPr="001D62B5">
        <w:rPr>
          <w:b/>
        </w:rPr>
        <w:t xml:space="preserve">ставление </w:t>
      </w:r>
      <w:r w:rsidR="008E6460" w:rsidRPr="001D62B5">
        <w:rPr>
          <w:b/>
        </w:rPr>
        <w:t>муниципальной услуги</w:t>
      </w:r>
      <w:r w:rsidR="000F2F57" w:rsidRPr="001D62B5">
        <w:rPr>
          <w:b/>
        </w:rPr>
        <w:t>.</w:t>
      </w:r>
    </w:p>
    <w:p w:rsidR="008E6460" w:rsidRPr="00091886" w:rsidRDefault="008E6460" w:rsidP="00E24B66">
      <w:pPr>
        <w:ind w:firstLine="720"/>
        <w:jc w:val="both"/>
      </w:pPr>
      <w:r w:rsidRPr="00091886">
        <w:t xml:space="preserve">Предоставление муниципальной услуги осуществляется в соответствии со следующими нормативными правовыми актами: </w:t>
      </w:r>
    </w:p>
    <w:p w:rsidR="008E6460" w:rsidRPr="00091886" w:rsidRDefault="002B3C52" w:rsidP="00E24B66">
      <w:pPr>
        <w:ind w:firstLine="720"/>
        <w:jc w:val="both"/>
      </w:pPr>
      <w:r w:rsidRPr="00091886">
        <w:t>1)</w:t>
      </w:r>
      <w:r w:rsidR="0064279F" w:rsidRPr="00091886">
        <w:t> </w:t>
      </w:r>
      <w:r w:rsidR="008E6460" w:rsidRPr="00091886">
        <w:t>Конституцией Российской Федерации</w:t>
      </w:r>
      <w:r w:rsidR="00B17F48" w:rsidRPr="00091886">
        <w:t xml:space="preserve"> («Российская газета», 25.12.1993, №237)</w:t>
      </w:r>
      <w:r w:rsidR="008E6460" w:rsidRPr="00091886">
        <w:t>;</w:t>
      </w:r>
    </w:p>
    <w:p w:rsidR="008E6460" w:rsidRPr="00091886" w:rsidRDefault="002B3C52" w:rsidP="00E24B66">
      <w:pPr>
        <w:ind w:firstLine="720"/>
        <w:jc w:val="both"/>
      </w:pPr>
      <w:r w:rsidRPr="00091886">
        <w:t>2)</w:t>
      </w:r>
      <w:r w:rsidR="0064279F" w:rsidRPr="00091886">
        <w:t> </w:t>
      </w:r>
      <w:r w:rsidR="00594AFF" w:rsidRPr="00091886">
        <w:t>Земельным кодексом Российской Федерации от 25.10.2001 №136-ФЗ («Российская г</w:t>
      </w:r>
      <w:r w:rsidR="00594AFF" w:rsidRPr="00091886">
        <w:t>а</w:t>
      </w:r>
      <w:r w:rsidR="00594AFF" w:rsidRPr="00091886">
        <w:t>зета», 30.10.2001, №211-212)</w:t>
      </w:r>
      <w:r w:rsidR="004064B5" w:rsidRPr="00091886">
        <w:t>;</w:t>
      </w:r>
    </w:p>
    <w:p w:rsidR="00594AFF" w:rsidRPr="00091886" w:rsidRDefault="0064279F" w:rsidP="00E24B66">
      <w:pPr>
        <w:ind w:firstLine="720"/>
        <w:jc w:val="both"/>
      </w:pPr>
      <w:r w:rsidRPr="00091886">
        <w:t>3) </w:t>
      </w:r>
      <w:r w:rsidR="00594AFF" w:rsidRPr="00091886">
        <w:t>Федеральным законом от 25.10.2001 №137-ФЗ «О введении в действие Земельного к</w:t>
      </w:r>
      <w:r w:rsidR="00594AFF" w:rsidRPr="00091886">
        <w:t>о</w:t>
      </w:r>
      <w:r w:rsidR="00594AFF" w:rsidRPr="00091886">
        <w:t>декса Российской Федерации» («Российская газета», 30.10.2001, №211-212);</w:t>
      </w:r>
    </w:p>
    <w:p w:rsidR="00594AFF" w:rsidRPr="00091886" w:rsidRDefault="00BA1DDB" w:rsidP="00E24B66">
      <w:pPr>
        <w:ind w:firstLine="720"/>
        <w:jc w:val="both"/>
      </w:pPr>
      <w:r w:rsidRPr="00091886">
        <w:t>4</w:t>
      </w:r>
      <w:r w:rsidR="0064279F" w:rsidRPr="00091886">
        <w:t>) </w:t>
      </w:r>
      <w:r w:rsidR="00594AFF" w:rsidRPr="00091886">
        <w:t>Федеральным законом от 24.07.2002 №101-ФЗ «Об обороте земель сельскохозяйстве</w:t>
      </w:r>
      <w:r w:rsidR="00594AFF" w:rsidRPr="00091886">
        <w:t>н</w:t>
      </w:r>
      <w:r w:rsidR="00594AFF" w:rsidRPr="00091886">
        <w:t>ного назначения» («Российская газета», 27.07.20023, №137);</w:t>
      </w:r>
    </w:p>
    <w:p w:rsidR="001C3C95" w:rsidRPr="00091886" w:rsidRDefault="00BA1DDB" w:rsidP="00E24B66">
      <w:pPr>
        <w:ind w:firstLine="720"/>
        <w:jc w:val="both"/>
      </w:pPr>
      <w:r w:rsidRPr="00091886">
        <w:t>5</w:t>
      </w:r>
      <w:r w:rsidR="001C3C95" w:rsidRPr="00091886">
        <w:t>) Федеральным законом от 11.06.2003 №74-ФЗ «О крестьянском (фермерском) хозя</w:t>
      </w:r>
      <w:r w:rsidR="001C3C95" w:rsidRPr="00091886">
        <w:t>й</w:t>
      </w:r>
      <w:r w:rsidR="001C3C95" w:rsidRPr="00091886">
        <w:t>стве» («Российская газета», 17.06.2003, №115);</w:t>
      </w:r>
    </w:p>
    <w:p w:rsidR="001C3C95" w:rsidRPr="00091886" w:rsidRDefault="00BA1DDB" w:rsidP="001C3C95">
      <w:pPr>
        <w:ind w:firstLine="720"/>
        <w:jc w:val="both"/>
      </w:pPr>
      <w:r w:rsidRPr="00091886">
        <w:t>6</w:t>
      </w:r>
      <w:r w:rsidR="0064279F" w:rsidRPr="00091886">
        <w:t>) </w:t>
      </w:r>
      <w:r w:rsidR="008E6460" w:rsidRPr="00091886">
        <w:t>Федеральным законом от 06.10.2003 №131-ФЗ «Об общих принципах организации местного самоуправления в Российской Федерации»</w:t>
      </w:r>
      <w:r w:rsidR="00B17F48" w:rsidRPr="00091886">
        <w:t xml:space="preserve"> («Российская газета», 08.10.2003, №202)</w:t>
      </w:r>
      <w:r w:rsidR="008E6460" w:rsidRPr="00091886">
        <w:t>;</w:t>
      </w:r>
    </w:p>
    <w:p w:rsidR="008E6460" w:rsidRPr="00091886" w:rsidRDefault="00BA1DDB" w:rsidP="00E24B66">
      <w:pPr>
        <w:ind w:firstLine="720"/>
        <w:jc w:val="both"/>
      </w:pPr>
      <w:r w:rsidRPr="00091886">
        <w:t>7</w:t>
      </w:r>
      <w:r w:rsidR="002B3C52" w:rsidRPr="00091886">
        <w:t>)</w:t>
      </w:r>
      <w:r w:rsidR="0064279F" w:rsidRPr="00091886">
        <w:t> </w:t>
      </w:r>
      <w:r w:rsidR="00E229AB" w:rsidRPr="00091886">
        <w:t>Федеральным законом от 27.07.2010</w:t>
      </w:r>
      <w:r w:rsidR="00EC44F6" w:rsidRPr="00091886">
        <w:t xml:space="preserve"> </w:t>
      </w:r>
      <w:r w:rsidR="00E229AB" w:rsidRPr="00091886">
        <w:t>№210-ФЗ «Об организации предоставления гос</w:t>
      </w:r>
      <w:r w:rsidR="00E229AB" w:rsidRPr="00091886">
        <w:t>у</w:t>
      </w:r>
      <w:r w:rsidR="00E229AB" w:rsidRPr="00091886">
        <w:t>дарственных и муниципальных услуг» («Российская газета», 30.07.2010, №168)</w:t>
      </w:r>
      <w:r w:rsidR="008E6460" w:rsidRPr="00091886">
        <w:t>;</w:t>
      </w:r>
      <w:r w:rsidR="00E229AB" w:rsidRPr="00091886">
        <w:t xml:space="preserve"> </w:t>
      </w:r>
    </w:p>
    <w:p w:rsidR="00324BC4" w:rsidRPr="00091886" w:rsidRDefault="00BA1DDB" w:rsidP="00E24B66">
      <w:pPr>
        <w:ind w:firstLine="720"/>
        <w:jc w:val="both"/>
      </w:pPr>
      <w:r w:rsidRPr="00091886">
        <w:t>8</w:t>
      </w:r>
      <w:r w:rsidR="0064279F" w:rsidRPr="00091886">
        <w:t>) </w:t>
      </w:r>
      <w:r w:rsidR="00324BC4" w:rsidRPr="00091886">
        <w:t>Федеральным законом от 27.07.2006 №152-ФЗ «О персональных данных» («Российская газета», 29.07.2006, №165);</w:t>
      </w:r>
    </w:p>
    <w:p w:rsidR="001C3C95" w:rsidRPr="00091886" w:rsidRDefault="00BA1DDB" w:rsidP="00E24B66">
      <w:pPr>
        <w:ind w:firstLine="720"/>
        <w:jc w:val="both"/>
      </w:pPr>
      <w:r w:rsidRPr="00091886">
        <w:t>9</w:t>
      </w:r>
      <w:r w:rsidR="001C3C95" w:rsidRPr="00091886">
        <w:t>) Федеральным законом от 23.06.2014 № 171-ФЗ «О внесении изменений в Земельный кодекс Российской Федерации и отдельные законодательные акты Российской Фед</w:t>
      </w:r>
      <w:r w:rsidR="009E6BBE" w:rsidRPr="00091886">
        <w:t>ерации» («Рос</w:t>
      </w:r>
      <w:r w:rsidR="001C3C95" w:rsidRPr="00091886">
        <w:t>сийская газета», № 142, 27.06.2014);</w:t>
      </w:r>
    </w:p>
    <w:p w:rsidR="00ED4D8C" w:rsidRPr="00091886" w:rsidRDefault="00BA1DDB" w:rsidP="00ED4D8C">
      <w:pPr>
        <w:ind w:firstLine="720"/>
        <w:jc w:val="both"/>
      </w:pPr>
      <w:r w:rsidRPr="00091886">
        <w:t>10</w:t>
      </w:r>
      <w:r w:rsidR="00145385" w:rsidRPr="00091886">
        <w:t>) </w:t>
      </w:r>
      <w:r w:rsidR="00ED4D8C" w:rsidRPr="00091886">
        <w:t>Приказ</w:t>
      </w:r>
      <w:r w:rsidR="00DF0771" w:rsidRPr="00091886">
        <w:t>ом</w:t>
      </w:r>
      <w:r w:rsidR="00ED4D8C" w:rsidRPr="00091886">
        <w:t xml:space="preserve">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w:t>
      </w:r>
      <w:r w:rsidR="00ED4D8C" w:rsidRPr="00091886">
        <w:t>к</w:t>
      </w:r>
      <w:r w:rsidR="00ED4D8C" w:rsidRPr="00091886">
        <w:t>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00ED4D8C" w:rsidRPr="00091886">
        <w:t>у</w:t>
      </w:r>
      <w:r w:rsidR="00ED4D8C" w:rsidRPr="00091886">
        <w:t>мажном носителе» (Официальном интернет-портале правовой информации (www.pravo.gov.ru) 18.02.2015);</w:t>
      </w:r>
    </w:p>
    <w:p w:rsidR="00594AFF" w:rsidRPr="00091886" w:rsidRDefault="00BA1DDB" w:rsidP="00DF0771">
      <w:pPr>
        <w:ind w:firstLine="709"/>
        <w:jc w:val="both"/>
      </w:pPr>
      <w:r w:rsidRPr="00091886">
        <w:t>11</w:t>
      </w:r>
      <w:r w:rsidR="00594AFF" w:rsidRPr="00091886">
        <w:t>)</w:t>
      </w:r>
      <w:r w:rsidR="0064279F" w:rsidRPr="00091886">
        <w:t> Приказ</w:t>
      </w:r>
      <w:r w:rsidR="00DF0771" w:rsidRPr="00091886">
        <w:t>ом</w:t>
      </w:r>
      <w:r w:rsidR="0064279F" w:rsidRPr="00091886">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006937A2" w:rsidRPr="00091886">
        <w:t>«</w:t>
      </w:r>
      <w:r w:rsidR="0064279F" w:rsidRPr="00091886">
        <w:t>Официальный интернет-портал пр</w:t>
      </w:r>
      <w:r w:rsidR="0064279F" w:rsidRPr="00091886">
        <w:t>а</w:t>
      </w:r>
      <w:r w:rsidR="0064279F" w:rsidRPr="00091886">
        <w:t>вовой информации» (www.pravo.gov.ru) 28.02.2015 г.)</w:t>
      </w:r>
      <w:r w:rsidR="00594AFF" w:rsidRPr="00091886">
        <w:t>;</w:t>
      </w:r>
    </w:p>
    <w:p w:rsidR="001C3C95" w:rsidRPr="00091886" w:rsidRDefault="00BA1DDB" w:rsidP="00DF0771">
      <w:pPr>
        <w:ind w:firstLine="709"/>
        <w:jc w:val="both"/>
      </w:pPr>
      <w:r w:rsidRPr="00091886">
        <w:t>12</w:t>
      </w:r>
      <w:r w:rsidR="001C3C95" w:rsidRPr="00091886">
        <w:t>) п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w:t>
      </w:r>
      <w:r w:rsidR="001C3C95" w:rsidRPr="00091886">
        <w:t>е</w:t>
      </w:r>
      <w:r w:rsidR="001C3C95" w:rsidRPr="00091886">
        <w:t>мельных участков на кадастровом плане территории, заявления о проведении аукциона по пр</w:t>
      </w:r>
      <w:r w:rsidR="001C3C95" w:rsidRPr="00091886">
        <w:t>о</w:t>
      </w:r>
      <w:r w:rsidR="001C3C95" w:rsidRPr="00091886">
        <w:t>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w:t>
      </w:r>
      <w:r w:rsidR="001C3C95" w:rsidRPr="00091886">
        <w:t>у</w:t>
      </w:r>
      <w:r w:rsidR="001C3C95" w:rsidRPr="00091886">
        <w:t>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w:t>
      </w:r>
      <w:r w:rsidR="001C3C95" w:rsidRPr="00091886">
        <w:t>б</w:t>
      </w:r>
      <w:r w:rsidR="001C3C95" w:rsidRPr="00091886">
        <w:t xml:space="preserve">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001C3C95" w:rsidRPr="00091886">
        <w:lastRenderedPageBreak/>
        <w:t>участков, находящихся в частной собственности, в форме электронных документов с использ</w:t>
      </w:r>
      <w:r w:rsidR="001C3C95" w:rsidRPr="00091886">
        <w:t>о</w:t>
      </w:r>
      <w:r w:rsidR="001C3C95" w:rsidRPr="00091886">
        <w:t>ванием информационно-телекоммуникационной сети «Интернет», а также требований к их фо</w:t>
      </w:r>
      <w:r w:rsidR="001C3C95" w:rsidRPr="00091886">
        <w:t>р</w:t>
      </w:r>
      <w:r w:rsidR="001C3C95" w:rsidRPr="00091886">
        <w:t>мату»</w:t>
      </w:r>
    </w:p>
    <w:p w:rsidR="00601113" w:rsidRPr="00091886" w:rsidRDefault="00BA1DDB" w:rsidP="00F216D0">
      <w:pPr>
        <w:ind w:firstLine="709"/>
        <w:jc w:val="both"/>
      </w:pPr>
      <w:r w:rsidRPr="00091886">
        <w:t>13</w:t>
      </w:r>
      <w:r w:rsidR="00F216D0" w:rsidRPr="00091886">
        <w:t>) Закон</w:t>
      </w:r>
      <w:r w:rsidRPr="00091886">
        <w:t>ом</w:t>
      </w:r>
      <w:r w:rsidR="00F216D0" w:rsidRPr="00091886">
        <w:t xml:space="preserve"> Алтайского края от 22.12.2015 № 123-ЗС «</w:t>
      </w:r>
      <w:r w:rsidR="00601113" w:rsidRPr="00091886">
        <w:t>О реализации отдельных полном</w:t>
      </w:r>
      <w:r w:rsidR="00601113" w:rsidRPr="00091886">
        <w:t>о</w:t>
      </w:r>
      <w:r w:rsidR="00601113" w:rsidRPr="00091886">
        <w:t xml:space="preserve">чий по распоряжению земельными участками, находящимися в государственной </w:t>
      </w:r>
      <w:r w:rsidR="00F216D0" w:rsidRPr="00091886">
        <w:t>или муниц</w:t>
      </w:r>
      <w:r w:rsidR="00F216D0" w:rsidRPr="00091886">
        <w:t>и</w:t>
      </w:r>
      <w:r w:rsidR="00F216D0" w:rsidRPr="00091886">
        <w:t xml:space="preserve">пальной собственности» </w:t>
      </w:r>
      <w:r w:rsidR="00D518B0" w:rsidRPr="00091886">
        <w:t>(далее – «Закон Алтайского края от 22.12.2015 № 123-ЗС»)</w:t>
      </w:r>
    </w:p>
    <w:p w:rsidR="00B576B2" w:rsidRPr="005B5751" w:rsidRDefault="00B576B2" w:rsidP="00B576B2">
      <w:pPr>
        <w:ind w:firstLine="709"/>
        <w:jc w:val="both"/>
      </w:pPr>
      <w:r>
        <w:t>14</w:t>
      </w:r>
      <w:r w:rsidRPr="005B5751">
        <w:t xml:space="preserve">) Уставом </w:t>
      </w:r>
      <w:r>
        <w:t>Тюменцевского района</w:t>
      </w:r>
      <w:r w:rsidRPr="005B5751">
        <w:t>;</w:t>
      </w:r>
    </w:p>
    <w:p w:rsidR="00B576B2" w:rsidRPr="005B5751" w:rsidRDefault="00B576B2" w:rsidP="00B576B2">
      <w:pPr>
        <w:ind w:firstLine="709"/>
        <w:jc w:val="both"/>
      </w:pPr>
      <w:r>
        <w:t>15</w:t>
      </w:r>
      <w:r w:rsidRPr="00684C2F">
        <w:t>) Положением о комитете</w:t>
      </w:r>
      <w:r>
        <w:t xml:space="preserve"> по экономике, имущественным и земельным отношениям Тюменцевского района Алтайского края</w:t>
      </w:r>
      <w:r w:rsidRPr="00684C2F">
        <w:t>;</w:t>
      </w:r>
    </w:p>
    <w:p w:rsidR="00B576B2" w:rsidRPr="00312018" w:rsidRDefault="00B576B2" w:rsidP="00B576B2">
      <w:pPr>
        <w:ind w:firstLine="709"/>
        <w:jc w:val="both"/>
      </w:pPr>
      <w:r w:rsidRPr="00091886">
        <w:t>16)</w:t>
      </w:r>
      <w:r w:rsidRPr="00312018">
        <w:t xml:space="preserve"> иными муниципальными правовыми актами</w:t>
      </w:r>
      <w:r>
        <w:t>.</w:t>
      </w:r>
    </w:p>
    <w:p w:rsidR="00556BC6" w:rsidRPr="00B576B2" w:rsidRDefault="00D640C3" w:rsidP="00556BC6">
      <w:pPr>
        <w:ind w:firstLine="709"/>
        <w:jc w:val="both"/>
        <w:rPr>
          <w:b/>
        </w:rPr>
      </w:pPr>
      <w:r w:rsidRPr="00B576B2">
        <w:rPr>
          <w:b/>
        </w:rPr>
        <w:t>2.</w:t>
      </w:r>
      <w:r w:rsidR="00946C92" w:rsidRPr="00B576B2">
        <w:rPr>
          <w:b/>
        </w:rPr>
        <w:t>7</w:t>
      </w:r>
      <w:r w:rsidRPr="00B576B2">
        <w:rPr>
          <w:b/>
        </w:rPr>
        <w:t>. Исчерпывающий перечень документов, необходимых в соответствии с норм</w:t>
      </w:r>
      <w:r w:rsidRPr="00B576B2">
        <w:rPr>
          <w:b/>
        </w:rPr>
        <w:t>а</w:t>
      </w:r>
      <w:r w:rsidRPr="00B576B2">
        <w:rPr>
          <w:b/>
        </w:rPr>
        <w:t>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56BC6" w:rsidRPr="00091886" w:rsidRDefault="00F5538B" w:rsidP="00007551">
      <w:pPr>
        <w:ind w:firstLine="709"/>
        <w:jc w:val="both"/>
      </w:pPr>
      <w:r w:rsidRPr="0023094D">
        <w:rPr>
          <w:b/>
        </w:rPr>
        <w:t>2.7.1.</w:t>
      </w:r>
      <w:r w:rsidRPr="00091886">
        <w:t> Основани</w:t>
      </w:r>
      <w:r w:rsidR="00E85585" w:rsidRPr="00091886">
        <w:t>я</w:t>
      </w:r>
      <w:r w:rsidRPr="00091886">
        <w:t xml:space="preserve"> для предостав</w:t>
      </w:r>
      <w:r w:rsidR="00E81F49" w:rsidRPr="00091886">
        <w:t>ления муниципальной услуги</w:t>
      </w:r>
      <w:r w:rsidR="00556BC6" w:rsidRPr="00091886">
        <w:t>.</w:t>
      </w:r>
    </w:p>
    <w:p w:rsidR="00813608" w:rsidRPr="00091886" w:rsidRDefault="00556BC6" w:rsidP="00813608">
      <w:pPr>
        <w:ind w:firstLine="709"/>
        <w:jc w:val="both"/>
        <w:rPr>
          <w:color w:val="FF0000"/>
        </w:rPr>
      </w:pPr>
      <w:r w:rsidRPr="0023094D">
        <w:rPr>
          <w:b/>
        </w:rPr>
        <w:t>2.7.1.</w:t>
      </w:r>
      <w:r w:rsidR="00DE0F7D" w:rsidRPr="0023094D">
        <w:rPr>
          <w:b/>
        </w:rPr>
        <w:t>1.</w:t>
      </w:r>
      <w:r w:rsidRPr="00091886">
        <w:t> Основанием для предоставления подуслуги «Предварительное согласование предоставление земельного участка»</w:t>
      </w:r>
      <w:r w:rsidR="00445E61" w:rsidRPr="00091886">
        <w:t xml:space="preserve"> является </w:t>
      </w:r>
      <w:r w:rsidRPr="00091886">
        <w:t xml:space="preserve">заявление </w:t>
      </w:r>
      <w:r w:rsidR="001D722D" w:rsidRPr="00ED1C85">
        <w:t>о предварительном согласовании пред</w:t>
      </w:r>
      <w:r w:rsidR="001D722D" w:rsidRPr="00ED1C85">
        <w:t>о</w:t>
      </w:r>
      <w:r w:rsidR="001D722D" w:rsidRPr="00ED1C85">
        <w:t>ставления земельного для индивидуального жилищного строительства, ведения личного подсо</w:t>
      </w:r>
      <w:r w:rsidR="001D722D" w:rsidRPr="00ED1C85">
        <w:t>б</w:t>
      </w:r>
      <w:r w:rsidR="001D722D" w:rsidRPr="00ED1C85">
        <w:t>ного хозяйства в границах населенного пункта, садоводства, дачного хозяйства либо для ос</w:t>
      </w:r>
      <w:r w:rsidR="001D722D" w:rsidRPr="00ED1C85">
        <w:t>у</w:t>
      </w:r>
      <w:r w:rsidR="001D722D" w:rsidRPr="00ED1C85">
        <w:t>ществления крестьянским (фермерским) хозяйством его деятельности (далее – «заявление о предварительном согласовании предоставления земельного участка»)</w:t>
      </w:r>
      <w:r w:rsidR="001D722D">
        <w:t xml:space="preserve"> </w:t>
      </w:r>
      <w:r w:rsidR="00374663" w:rsidRPr="00091886">
        <w:t>(Приложение 5)</w:t>
      </w:r>
      <w:r w:rsidR="00BC6023" w:rsidRPr="00091886">
        <w:t xml:space="preserve">, </w:t>
      </w:r>
      <w:r w:rsidR="00374663" w:rsidRPr="004D53E0">
        <w:rPr>
          <w:color w:val="000000"/>
        </w:rPr>
        <w:t>предста</w:t>
      </w:r>
      <w:r w:rsidR="00374663" w:rsidRPr="004D53E0">
        <w:rPr>
          <w:color w:val="000000"/>
        </w:rPr>
        <w:t>в</w:t>
      </w:r>
      <w:r w:rsidR="00374663" w:rsidRPr="004D53E0">
        <w:rPr>
          <w:color w:val="000000"/>
        </w:rPr>
        <w:t>лен</w:t>
      </w:r>
      <w:r w:rsidR="00C00443" w:rsidRPr="004D53E0">
        <w:rPr>
          <w:color w:val="000000"/>
        </w:rPr>
        <w:t>н</w:t>
      </w:r>
      <w:r w:rsidR="00374663" w:rsidRPr="004D53E0">
        <w:rPr>
          <w:color w:val="000000"/>
        </w:rPr>
        <w:t>ое лично в орган местного самоуправления либо Многофункциональный центр, направле</w:t>
      </w:r>
      <w:r w:rsidR="00374663" w:rsidRPr="004D53E0">
        <w:rPr>
          <w:color w:val="000000"/>
        </w:rPr>
        <w:t>н</w:t>
      </w:r>
      <w:r w:rsidR="00374663" w:rsidRPr="004D53E0">
        <w:rPr>
          <w:color w:val="000000"/>
        </w:rPr>
        <w:t>ное посредством почтовой связи на бумажном носители</w:t>
      </w:r>
      <w:r w:rsidR="00813608" w:rsidRPr="004D53E0">
        <w:rPr>
          <w:color w:val="000000"/>
        </w:rPr>
        <w:t>, либо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w:t>
      </w:r>
      <w:r w:rsidR="00813608" w:rsidRPr="004D53E0">
        <w:rPr>
          <w:color w:val="000000"/>
        </w:rPr>
        <w:t>и</w:t>
      </w:r>
      <w:r w:rsidR="00813608" w:rsidRPr="004D53E0">
        <w:rPr>
          <w:color w:val="000000"/>
        </w:rPr>
        <w:t>пальных услуг (функций), либо путем направления электронного документа в орган местного самоуправления</w:t>
      </w:r>
      <w:r w:rsidR="003D30A6" w:rsidRPr="004D53E0">
        <w:rPr>
          <w:color w:val="000000"/>
        </w:rPr>
        <w:t xml:space="preserve"> на официальную электронную почту.</w:t>
      </w:r>
    </w:p>
    <w:p w:rsidR="00E565FF" w:rsidRPr="00091886" w:rsidRDefault="00E565FF" w:rsidP="00E565FF">
      <w:pPr>
        <w:ind w:firstLine="709"/>
        <w:jc w:val="both"/>
      </w:pPr>
      <w:r w:rsidRPr="00091886">
        <w:t>В заявлении о предварительном согласовании предоставления земельного участка указ</w:t>
      </w:r>
      <w:r w:rsidRPr="00091886">
        <w:t>ы</w:t>
      </w:r>
      <w:r w:rsidRPr="00091886">
        <w:t>ваются:</w:t>
      </w:r>
    </w:p>
    <w:p w:rsidR="00E565FF" w:rsidRPr="00091886" w:rsidRDefault="00E565FF" w:rsidP="00E565FF">
      <w:pPr>
        <w:ind w:firstLine="709"/>
        <w:jc w:val="both"/>
      </w:pPr>
      <w:r w:rsidRPr="00091886">
        <w:t>1) фамилия, имя и (при наличии) отчество, место жительства заявителя, реквизиты док</w:t>
      </w:r>
      <w:r w:rsidRPr="00091886">
        <w:t>у</w:t>
      </w:r>
      <w:r w:rsidRPr="00091886">
        <w:t>мента, удостоверяющего личность заявителя (для гражданина);</w:t>
      </w:r>
    </w:p>
    <w:p w:rsidR="00E565FF" w:rsidRPr="00091886" w:rsidRDefault="00E565FF" w:rsidP="00E565FF">
      <w:pPr>
        <w:ind w:firstLine="709"/>
        <w:jc w:val="both"/>
      </w:pPr>
      <w:r w:rsidRPr="00091886">
        <w:t>2) наименование и место нахождения заявителя (для юридического лица), а также гос</w:t>
      </w:r>
      <w:r w:rsidRPr="00091886">
        <w:t>у</w:t>
      </w:r>
      <w:r w:rsidRPr="00091886">
        <w:t>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w:t>
      </w:r>
      <w:r w:rsidRPr="00091886">
        <w:t>а</w:t>
      </w:r>
      <w:r w:rsidRPr="00091886">
        <w:t>тельщика, за исключением случаев, если заявителем является иностранное юридическое лицо;</w:t>
      </w:r>
    </w:p>
    <w:p w:rsidR="00E565FF" w:rsidRPr="00091886" w:rsidRDefault="00E565FF" w:rsidP="00E565FF">
      <w:pPr>
        <w:ind w:firstLine="709"/>
        <w:jc w:val="both"/>
      </w:pPr>
      <w:r w:rsidRPr="00091886">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 (далее – «Федеральный закон «О государственном кадастре недвиж</w:t>
      </w:r>
      <w:r w:rsidRPr="00091886">
        <w:t>и</w:t>
      </w:r>
      <w:r w:rsidRPr="00091886">
        <w:t>мости»);</w:t>
      </w:r>
    </w:p>
    <w:p w:rsidR="00E565FF" w:rsidRPr="00091886" w:rsidRDefault="00E565FF" w:rsidP="00E565FF">
      <w:pPr>
        <w:ind w:firstLine="709"/>
        <w:jc w:val="both"/>
      </w:pPr>
      <w:r w:rsidRPr="00091886">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58E8" w:rsidRPr="00091886" w:rsidRDefault="0032147F" w:rsidP="002658E8">
      <w:pPr>
        <w:ind w:firstLine="709"/>
        <w:jc w:val="both"/>
      </w:pPr>
      <w:r w:rsidRPr="00091886">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w:t>
      </w:r>
      <w:r w:rsidRPr="00091886">
        <w:t>ь</w:t>
      </w:r>
      <w:r w:rsidRPr="00091886">
        <w:t>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2658E8" w:rsidRPr="00091886">
        <w:t xml:space="preserve"> </w:t>
      </w:r>
    </w:p>
    <w:p w:rsidR="0032147F" w:rsidRPr="00ED1C85" w:rsidRDefault="002658E8" w:rsidP="002658E8">
      <w:pPr>
        <w:ind w:firstLine="709"/>
        <w:jc w:val="both"/>
        <w:rPr>
          <w:color w:val="000000"/>
        </w:rPr>
      </w:pPr>
      <w:r w:rsidRPr="00ED1C85">
        <w:rPr>
          <w:color w:val="000000"/>
        </w:rPr>
        <w:t>6) основание предоставлени</w:t>
      </w:r>
      <w:r w:rsidR="00ED1C85">
        <w:rPr>
          <w:color w:val="000000"/>
        </w:rPr>
        <w:t>я</w:t>
      </w:r>
      <w:r w:rsidRPr="00ED1C85">
        <w:rPr>
          <w:color w:val="000000"/>
        </w:rPr>
        <w:t xml:space="preserve"> земельного участка без проведения торгов из числа пред</w:t>
      </w:r>
      <w:r w:rsidRPr="00ED1C85">
        <w:rPr>
          <w:color w:val="000000"/>
        </w:rPr>
        <w:t>у</w:t>
      </w:r>
      <w:r w:rsidRPr="00ED1C85">
        <w:rPr>
          <w:color w:val="000000"/>
        </w:rPr>
        <w:t>смотренных пунктом 2 статьи 39.3, пунктом 2 статьи 39.6 Земельного кодекса;</w:t>
      </w:r>
      <w:r w:rsidR="002D5646" w:rsidRPr="00ED1C85">
        <w:rPr>
          <w:color w:val="000000"/>
        </w:rPr>
        <w:t xml:space="preserve"> </w:t>
      </w:r>
    </w:p>
    <w:p w:rsidR="00C00443" w:rsidRPr="00091886" w:rsidRDefault="00ED1C85" w:rsidP="00E565FF">
      <w:pPr>
        <w:ind w:firstLine="709"/>
        <w:jc w:val="both"/>
      </w:pPr>
      <w:r>
        <w:t>7</w:t>
      </w:r>
      <w:r w:rsidR="00E565FF" w:rsidRPr="00091886">
        <w:t>) вид права, на котором заявитель желае</w:t>
      </w:r>
      <w:r w:rsidR="00C00443" w:rsidRPr="00091886">
        <w:t>т приобрести земельный участок;</w:t>
      </w:r>
    </w:p>
    <w:p w:rsidR="00E565FF" w:rsidRPr="00091886" w:rsidRDefault="00ED1C85" w:rsidP="00E565FF">
      <w:pPr>
        <w:ind w:firstLine="709"/>
        <w:jc w:val="both"/>
      </w:pPr>
      <w:r>
        <w:t>8</w:t>
      </w:r>
      <w:r w:rsidR="00E565FF" w:rsidRPr="00091886">
        <w:t>) цель использования земельного участка;</w:t>
      </w:r>
    </w:p>
    <w:p w:rsidR="002D5646" w:rsidRDefault="00ED1C85" w:rsidP="00E565FF">
      <w:pPr>
        <w:ind w:firstLine="709"/>
        <w:jc w:val="both"/>
      </w:pPr>
      <w:r>
        <w:t>9</w:t>
      </w:r>
      <w:r w:rsidR="0023094D">
        <w:t>)</w:t>
      </w:r>
      <w:r w:rsidR="00E565FF" w:rsidRPr="002D5646">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w:t>
      </w:r>
      <w:r w:rsidR="00E565FF" w:rsidRPr="002D5646">
        <w:t>е</w:t>
      </w:r>
      <w:r w:rsidR="00E565FF" w:rsidRPr="002D5646">
        <w:t>щения объектов, предусмотренных этим документом и (или) проектом;</w:t>
      </w:r>
      <w:r w:rsidR="002D5646">
        <w:t xml:space="preserve"> </w:t>
      </w:r>
    </w:p>
    <w:p w:rsidR="00E565FF" w:rsidRPr="00091886" w:rsidRDefault="00ED1C85" w:rsidP="00E565FF">
      <w:pPr>
        <w:ind w:firstLine="709"/>
        <w:jc w:val="both"/>
      </w:pPr>
      <w:r>
        <w:lastRenderedPageBreak/>
        <w:t>10</w:t>
      </w:r>
      <w:r w:rsidR="00E565FF" w:rsidRPr="00091886">
        <w:t>) почтовый адрес и (или) адрес электронной почты.</w:t>
      </w:r>
    </w:p>
    <w:p w:rsidR="00E565FF" w:rsidRPr="00091886" w:rsidRDefault="00E565FF" w:rsidP="00E565FF">
      <w:pPr>
        <w:ind w:firstLine="709"/>
        <w:jc w:val="both"/>
      </w:pPr>
    </w:p>
    <w:p w:rsidR="00374663" w:rsidRPr="004D53E0" w:rsidRDefault="00DE0F7D" w:rsidP="00374663">
      <w:pPr>
        <w:ind w:firstLine="709"/>
        <w:jc w:val="both"/>
        <w:rPr>
          <w:color w:val="000000"/>
        </w:rPr>
      </w:pPr>
      <w:r w:rsidRPr="00091886">
        <w:t>2.7.1.2</w:t>
      </w:r>
      <w:r w:rsidR="00556BC6" w:rsidRPr="00091886">
        <w:t>. Основанием для предоставления подуслуги «П</w:t>
      </w:r>
      <w:r w:rsidRPr="00091886">
        <w:t>редоставление земельного участк</w:t>
      </w:r>
      <w:r w:rsidR="00556BC6" w:rsidRPr="00091886">
        <w:t xml:space="preserve">а» </w:t>
      </w:r>
      <w:r w:rsidR="003D30A6" w:rsidRPr="00091886">
        <w:t xml:space="preserve">является </w:t>
      </w:r>
      <w:r w:rsidR="0032147F" w:rsidRPr="00091886">
        <w:t>заявлен</w:t>
      </w:r>
      <w:r w:rsidR="003D30A6" w:rsidRPr="00091886">
        <w:t>ие</w:t>
      </w:r>
      <w:r w:rsidR="0032147F" w:rsidRPr="00091886">
        <w:t xml:space="preserve"> о предоставлении земельного участка для </w:t>
      </w:r>
      <w:r w:rsidR="00A71335">
        <w:t>индивидуального жилищного стр</w:t>
      </w:r>
      <w:r w:rsidR="00A71335">
        <w:t>о</w:t>
      </w:r>
      <w:r w:rsidR="00A71335">
        <w:t>ительства, ведения личного подсобного хозяйства в границах населенного пункта,</w:t>
      </w:r>
      <w:r w:rsidR="001D722D">
        <w:t xml:space="preserve"> садоводства, дачного хозяйства либо </w:t>
      </w:r>
      <w:r w:rsidR="0032147F" w:rsidRPr="00091886">
        <w:t>осуществления крестьянским (фермерским) хозяйством его деятельности (далее – «заявление</w:t>
      </w:r>
      <w:r w:rsidR="00BC6023" w:rsidRPr="00091886">
        <w:t xml:space="preserve"> о предоставлении земельного участка</w:t>
      </w:r>
      <w:r w:rsidR="0032147F" w:rsidRPr="00091886">
        <w:t>»</w:t>
      </w:r>
      <w:r w:rsidR="00BC6023" w:rsidRPr="00091886">
        <w:t>)</w:t>
      </w:r>
      <w:r w:rsidR="00374663" w:rsidRPr="00091886">
        <w:t xml:space="preserve"> (Приложение 6)</w:t>
      </w:r>
      <w:r w:rsidR="00BC6023" w:rsidRPr="00091886">
        <w:t xml:space="preserve">, </w:t>
      </w:r>
      <w:r w:rsidR="00374663" w:rsidRPr="004D53E0">
        <w:rPr>
          <w:color w:val="000000"/>
        </w:rPr>
        <w:t>представлен</w:t>
      </w:r>
      <w:r w:rsidR="00C00443" w:rsidRPr="004D53E0">
        <w:rPr>
          <w:color w:val="000000"/>
        </w:rPr>
        <w:t>н</w:t>
      </w:r>
      <w:r w:rsidR="00374663" w:rsidRPr="004D53E0">
        <w:rPr>
          <w:color w:val="000000"/>
        </w:rPr>
        <w:t>ое лично в орган местного самоуправления либо Многофункциональный центр, направленное п</w:t>
      </w:r>
      <w:r w:rsidR="00374663" w:rsidRPr="004D53E0">
        <w:rPr>
          <w:color w:val="000000"/>
        </w:rPr>
        <w:t>о</w:t>
      </w:r>
      <w:r w:rsidR="00374663" w:rsidRPr="004D53E0">
        <w:rPr>
          <w:color w:val="000000"/>
        </w:rPr>
        <w:t>средством почтовой связи на бумажном носители, либо путем заполнения формы запроса, ра</w:t>
      </w:r>
      <w:r w:rsidR="00374663" w:rsidRPr="004D53E0">
        <w:rPr>
          <w:color w:val="000000"/>
        </w:rPr>
        <w:t>з</w:t>
      </w:r>
      <w:r w:rsidR="00374663" w:rsidRPr="004D53E0">
        <w:rPr>
          <w:color w:val="000000"/>
        </w:rPr>
        <w:t>мещенной на официальном сайте муниципального образования в сети Интернет, в том числе п</w:t>
      </w:r>
      <w:r w:rsidR="00374663" w:rsidRPr="004D53E0">
        <w:rPr>
          <w:color w:val="000000"/>
        </w:rPr>
        <w:t>о</w:t>
      </w:r>
      <w:r w:rsidR="00374663" w:rsidRPr="004D53E0">
        <w:rPr>
          <w:color w:val="000000"/>
        </w:rPr>
        <w:t>средством отправки через личный кабинет Единого портала государственных или муниципал</w:t>
      </w:r>
      <w:r w:rsidR="00374663" w:rsidRPr="004D53E0">
        <w:rPr>
          <w:color w:val="000000"/>
        </w:rPr>
        <w:t>ь</w:t>
      </w:r>
      <w:r w:rsidR="00374663" w:rsidRPr="004D53E0">
        <w:rPr>
          <w:color w:val="000000"/>
        </w:rPr>
        <w:t>ных услуг (функций), либо путем направления электронного документа в орган местного сам</w:t>
      </w:r>
      <w:r w:rsidR="00374663" w:rsidRPr="004D53E0">
        <w:rPr>
          <w:color w:val="000000"/>
        </w:rPr>
        <w:t>о</w:t>
      </w:r>
      <w:r w:rsidR="00374663" w:rsidRPr="004D53E0">
        <w:rPr>
          <w:color w:val="000000"/>
        </w:rPr>
        <w:t>управления на официальную электронную почту.</w:t>
      </w:r>
    </w:p>
    <w:p w:rsidR="00DE0F7D" w:rsidRPr="00091886" w:rsidRDefault="00DE0F7D" w:rsidP="00374663">
      <w:pPr>
        <w:ind w:firstLine="709"/>
        <w:jc w:val="both"/>
      </w:pPr>
      <w:r w:rsidRPr="00091886">
        <w:t>В заявлении о предоставлении земельного участка указываются:</w:t>
      </w:r>
    </w:p>
    <w:p w:rsidR="00F46C06" w:rsidRPr="00091886" w:rsidRDefault="00F46C06" w:rsidP="00D34172">
      <w:pPr>
        <w:autoSpaceDE w:val="0"/>
        <w:autoSpaceDN w:val="0"/>
        <w:adjustRightInd w:val="0"/>
        <w:ind w:firstLine="709"/>
        <w:jc w:val="both"/>
      </w:pPr>
      <w:r w:rsidRPr="00091886">
        <w:t>1) фамилия, имя, отчество, место жительства заявителя и реквизиты документа, удостов</w:t>
      </w:r>
      <w:r w:rsidRPr="00091886">
        <w:t>е</w:t>
      </w:r>
      <w:r w:rsidRPr="00091886">
        <w:t>ряющего личность заявителя (для гражданина);</w:t>
      </w:r>
    </w:p>
    <w:p w:rsidR="00F46C06" w:rsidRPr="00091886" w:rsidRDefault="00F46C06" w:rsidP="00D34172">
      <w:pPr>
        <w:autoSpaceDE w:val="0"/>
        <w:autoSpaceDN w:val="0"/>
        <w:adjustRightInd w:val="0"/>
        <w:ind w:firstLine="709"/>
        <w:jc w:val="both"/>
      </w:pPr>
      <w:r w:rsidRPr="00091886">
        <w:t>2) наименование и место нахождения заявителя (</w:t>
      </w:r>
      <w:r w:rsidR="00E4386E" w:rsidRPr="00091886">
        <w:t>юридического лица</w:t>
      </w:r>
      <w:r w:rsidRPr="00091886">
        <w:t>), а также госуда</w:t>
      </w:r>
      <w:r w:rsidRPr="00091886">
        <w:t>р</w:t>
      </w:r>
      <w:r w:rsidRPr="00091886">
        <w:t>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w:t>
      </w:r>
      <w:r w:rsidRPr="00091886">
        <w:t>ь</w:t>
      </w:r>
      <w:r w:rsidRPr="00091886">
        <w:t>щика, за исключением случаев, если заявителем является иностранное юридическое лицо;</w:t>
      </w:r>
    </w:p>
    <w:p w:rsidR="00F46C06" w:rsidRPr="00091886" w:rsidRDefault="00F46C06" w:rsidP="00D34172">
      <w:pPr>
        <w:autoSpaceDE w:val="0"/>
        <w:autoSpaceDN w:val="0"/>
        <w:adjustRightInd w:val="0"/>
        <w:ind w:firstLine="709"/>
        <w:jc w:val="both"/>
      </w:pPr>
      <w:r w:rsidRPr="00091886">
        <w:t>3) кадастровый номер испрашиваемого земельного участка;</w:t>
      </w:r>
    </w:p>
    <w:p w:rsidR="00F46C06" w:rsidRPr="00091886" w:rsidRDefault="00BC6023" w:rsidP="00D34172">
      <w:pPr>
        <w:autoSpaceDE w:val="0"/>
        <w:autoSpaceDN w:val="0"/>
        <w:adjustRightInd w:val="0"/>
        <w:ind w:firstLine="709"/>
        <w:jc w:val="both"/>
      </w:pPr>
      <w:r w:rsidRPr="00091886">
        <w:t>4</w:t>
      </w:r>
      <w:r w:rsidR="00F46C06" w:rsidRPr="00091886">
        <w:t>) вид права, на котором заявитель желает приобрести земельный уча</w:t>
      </w:r>
      <w:r w:rsidR="002F366F" w:rsidRPr="00091886">
        <w:t>сток</w:t>
      </w:r>
      <w:r w:rsidR="00F46C06" w:rsidRPr="00091886">
        <w:t>;</w:t>
      </w:r>
    </w:p>
    <w:p w:rsidR="00F46C06" w:rsidRPr="00091886" w:rsidRDefault="002D5646" w:rsidP="00F604A1">
      <w:pPr>
        <w:autoSpaceDE w:val="0"/>
        <w:autoSpaceDN w:val="0"/>
        <w:adjustRightInd w:val="0"/>
        <w:ind w:firstLine="709"/>
        <w:jc w:val="both"/>
      </w:pPr>
      <w:r>
        <w:t>5</w:t>
      </w:r>
      <w:r w:rsidR="00F46C06" w:rsidRPr="00091886">
        <w:t>) цель ис</w:t>
      </w:r>
      <w:r w:rsidR="00F604A1" w:rsidRPr="00091886">
        <w:t>пользования земельного участка;</w:t>
      </w:r>
    </w:p>
    <w:p w:rsidR="00C00443" w:rsidRPr="00ED1C85" w:rsidRDefault="002D5646" w:rsidP="00C00443">
      <w:pPr>
        <w:ind w:firstLine="709"/>
        <w:jc w:val="both"/>
        <w:rPr>
          <w:color w:val="000000"/>
        </w:rPr>
      </w:pPr>
      <w:r w:rsidRPr="00ED1C85">
        <w:rPr>
          <w:color w:val="000000"/>
        </w:rPr>
        <w:t>6</w:t>
      </w:r>
      <w:r w:rsidR="00C00443" w:rsidRPr="00ED1C85">
        <w:rPr>
          <w:color w:val="000000"/>
        </w:rPr>
        <w:t>) основание предоставлени</w:t>
      </w:r>
      <w:r w:rsidR="00ED1C85">
        <w:rPr>
          <w:color w:val="000000"/>
        </w:rPr>
        <w:t>я</w:t>
      </w:r>
      <w:r w:rsidR="00C00443" w:rsidRPr="00ED1C85">
        <w:rPr>
          <w:color w:val="000000"/>
        </w:rPr>
        <w:t xml:space="preserve"> земельного участка без проведения торгов из числа пред</w:t>
      </w:r>
      <w:r w:rsidR="00C00443" w:rsidRPr="00ED1C85">
        <w:rPr>
          <w:color w:val="000000"/>
        </w:rPr>
        <w:t>у</w:t>
      </w:r>
      <w:r w:rsidR="00C00443" w:rsidRPr="00ED1C85">
        <w:rPr>
          <w:color w:val="000000"/>
        </w:rPr>
        <w:t>смотренных пунктом 2 статьи 39.3, пунктом 2 статьи 39.6 Земельного кодекса;</w:t>
      </w:r>
    </w:p>
    <w:p w:rsidR="005875E2" w:rsidRPr="00091886" w:rsidRDefault="00ED1C85" w:rsidP="00F604A1">
      <w:pPr>
        <w:autoSpaceDE w:val="0"/>
        <w:autoSpaceDN w:val="0"/>
        <w:adjustRightInd w:val="0"/>
        <w:ind w:firstLine="709"/>
        <w:jc w:val="both"/>
      </w:pPr>
      <w:r>
        <w:t>7</w:t>
      </w:r>
      <w:r w:rsidR="005875E2" w:rsidRPr="002D5646">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w:t>
      </w:r>
      <w:r w:rsidR="005875E2" w:rsidRPr="002D5646">
        <w:t>е</w:t>
      </w:r>
      <w:r w:rsidR="005875E2" w:rsidRPr="002D5646">
        <w:t>щения объектов, предусмотренных этим документом и (или) проектом</w:t>
      </w:r>
      <w:r w:rsidR="005E12FD" w:rsidRPr="002D5646">
        <w:t>;</w:t>
      </w:r>
    </w:p>
    <w:p w:rsidR="00BC6023" w:rsidRPr="00091886" w:rsidRDefault="00ED1C85" w:rsidP="00BC6023">
      <w:pPr>
        <w:autoSpaceDE w:val="0"/>
        <w:autoSpaceDN w:val="0"/>
        <w:adjustRightInd w:val="0"/>
        <w:ind w:firstLine="709"/>
        <w:jc w:val="both"/>
      </w:pPr>
      <w:r>
        <w:t>8</w:t>
      </w:r>
      <w:r w:rsidR="00F46C06" w:rsidRPr="00091886">
        <w:t>) почтовый адрес и (или) адрес электронной почты для связи с заявителем.</w:t>
      </w:r>
      <w:r w:rsidR="00D34172" w:rsidRPr="00091886">
        <w:t xml:space="preserve"> </w:t>
      </w:r>
    </w:p>
    <w:p w:rsidR="00BC6023" w:rsidRPr="00091886" w:rsidRDefault="00BC6023" w:rsidP="007316EF">
      <w:pPr>
        <w:pStyle w:val="a4"/>
        <w:spacing w:before="0" w:beforeAutospacing="0" w:after="0" w:afterAutospacing="0"/>
        <w:ind w:firstLine="709"/>
        <w:jc w:val="both"/>
      </w:pPr>
    </w:p>
    <w:p w:rsidR="007316EF" w:rsidRPr="00091886" w:rsidRDefault="00D34172" w:rsidP="007316EF">
      <w:pPr>
        <w:pStyle w:val="a4"/>
        <w:spacing w:before="0" w:beforeAutospacing="0" w:after="0" w:afterAutospacing="0"/>
        <w:ind w:firstLine="709"/>
        <w:jc w:val="both"/>
        <w:rPr>
          <w:b/>
        </w:rPr>
      </w:pPr>
      <w:r w:rsidRPr="00091886">
        <w:rPr>
          <w:b/>
        </w:rPr>
        <w:t>2.7.</w:t>
      </w:r>
      <w:r w:rsidR="00F20EA0" w:rsidRPr="00091886">
        <w:rPr>
          <w:b/>
        </w:rPr>
        <w:t>2</w:t>
      </w:r>
      <w:r w:rsidRPr="00091886">
        <w:rPr>
          <w:b/>
        </w:rPr>
        <w:t>.</w:t>
      </w:r>
      <w:r w:rsidR="006168F5" w:rsidRPr="00091886">
        <w:rPr>
          <w:b/>
        </w:rPr>
        <w:t xml:space="preserve"> </w:t>
      </w:r>
      <w:r w:rsidR="007316EF" w:rsidRPr="00091886">
        <w:rPr>
          <w:b/>
        </w:rPr>
        <w:t xml:space="preserve">Перечень документов, представляемых заявителем (представителем заявителя) лично: </w:t>
      </w:r>
    </w:p>
    <w:p w:rsidR="00D34172" w:rsidRPr="00091886" w:rsidRDefault="007316EF" w:rsidP="00F46C06">
      <w:pPr>
        <w:autoSpaceDE w:val="0"/>
        <w:autoSpaceDN w:val="0"/>
        <w:adjustRightInd w:val="0"/>
        <w:ind w:firstLine="709"/>
        <w:jc w:val="both"/>
      </w:pPr>
      <w:r w:rsidRPr="00091886">
        <w:rPr>
          <w:b/>
        </w:rPr>
        <w:t>2.7.2.1.</w:t>
      </w:r>
      <w:r w:rsidR="006A49A1">
        <w:t xml:space="preserve"> </w:t>
      </w:r>
      <w:r w:rsidR="006168F5" w:rsidRPr="00091886">
        <w:t>К заявлению о предварительном согласовании предоставления земельного участка</w:t>
      </w:r>
      <w:r w:rsidR="00C00443" w:rsidRPr="00091886">
        <w:t xml:space="preserve"> </w:t>
      </w:r>
      <w:r w:rsidR="006168F5" w:rsidRPr="00091886">
        <w:t>прилагаются:</w:t>
      </w:r>
    </w:p>
    <w:p w:rsidR="009A3585" w:rsidRDefault="006168F5" w:rsidP="009A3585">
      <w:pPr>
        <w:autoSpaceDE w:val="0"/>
        <w:autoSpaceDN w:val="0"/>
        <w:adjustRightInd w:val="0"/>
        <w:ind w:firstLine="709"/>
        <w:jc w:val="both"/>
      </w:pPr>
      <w:r w:rsidRPr="00091886">
        <w:t>1) </w:t>
      </w:r>
      <w:r w:rsidR="0029330A" w:rsidRPr="0029330A">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w:t>
      </w:r>
      <w:r w:rsidR="0029330A" w:rsidRPr="0029330A">
        <w:t>ь</w:t>
      </w:r>
      <w:r w:rsidR="0029330A" w:rsidRPr="0029330A">
        <w:t>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w:t>
      </w:r>
      <w:r w:rsidR="0029330A" w:rsidRPr="0029330A">
        <w:t>м</w:t>
      </w:r>
      <w:r w:rsidR="0029330A" w:rsidRPr="0029330A">
        <w:t>ственного информационного взаимодействия</w:t>
      </w:r>
      <w:r w:rsidR="009A3585">
        <w:t>:</w:t>
      </w:r>
    </w:p>
    <w:p w:rsidR="00F0090B" w:rsidRDefault="006168F5" w:rsidP="009A3585">
      <w:pPr>
        <w:autoSpaceDE w:val="0"/>
        <w:autoSpaceDN w:val="0"/>
        <w:adjustRightInd w:val="0"/>
        <w:ind w:firstLine="709"/>
        <w:jc w:val="both"/>
      </w:pPr>
      <w:r w:rsidRPr="00091886">
        <w:t>документ, подтверждающий личность заявителя</w:t>
      </w:r>
      <w:r w:rsidR="009A3585">
        <w:t>,</w:t>
      </w:r>
    </w:p>
    <w:p w:rsidR="009A3585" w:rsidRPr="00091886" w:rsidRDefault="009A3585" w:rsidP="009A3585">
      <w:pPr>
        <w:autoSpaceDE w:val="0"/>
        <w:autoSpaceDN w:val="0"/>
        <w:adjustRightInd w:val="0"/>
        <w:ind w:firstLine="709"/>
        <w:jc w:val="both"/>
      </w:pPr>
      <w:r w:rsidRPr="00091886">
        <w:t>соглашение о создании крестьянского (фермерского) хозяйства, в случае если подано з</w:t>
      </w:r>
      <w:r w:rsidRPr="00091886">
        <w:t>а</w:t>
      </w:r>
      <w:r w:rsidRPr="00091886">
        <w:t>явление о предварительном согласовании предоставления земельного участка или о предоста</w:t>
      </w:r>
      <w:r w:rsidRPr="00091886">
        <w:t>в</w:t>
      </w:r>
      <w:r w:rsidRPr="00091886">
        <w:t>лении земельного участка крестьянскому (фермерскому) хозяйству для осуществления его де</w:t>
      </w:r>
      <w:r w:rsidRPr="00091886">
        <w:t>я</w:t>
      </w:r>
      <w:r>
        <w:t>тельности;</w:t>
      </w:r>
    </w:p>
    <w:p w:rsidR="006168F5" w:rsidRPr="00091886" w:rsidRDefault="005E12FD" w:rsidP="00F46C06">
      <w:pPr>
        <w:autoSpaceDE w:val="0"/>
        <w:autoSpaceDN w:val="0"/>
        <w:adjustRightInd w:val="0"/>
        <w:ind w:firstLine="709"/>
        <w:jc w:val="both"/>
      </w:pPr>
      <w:r w:rsidRPr="00091886">
        <w:t>2) </w:t>
      </w:r>
      <w:r w:rsidR="006168F5" w:rsidRPr="00091886">
        <w:t xml:space="preserve">документ, подтверждающий полномочия представителя </w:t>
      </w:r>
      <w:r w:rsidR="002D5646">
        <w:t xml:space="preserve">заявителя, в </w:t>
      </w:r>
      <w:r w:rsidR="00001E65" w:rsidRPr="00091886">
        <w:t>случае если с зая</w:t>
      </w:r>
      <w:r w:rsidR="00001E65" w:rsidRPr="00091886">
        <w:t>в</w:t>
      </w:r>
      <w:r w:rsidR="00001E65" w:rsidRPr="00091886">
        <w:t>ление</w:t>
      </w:r>
      <w:r w:rsidR="00E85585" w:rsidRPr="00091886">
        <w:t>м</w:t>
      </w:r>
      <w:r w:rsidR="00001E65" w:rsidRPr="00091886">
        <w:t xml:space="preserve"> о предварительном согласовании предоставления земельного участка обращается пре</w:t>
      </w:r>
      <w:r w:rsidR="00001E65" w:rsidRPr="00091886">
        <w:t>д</w:t>
      </w:r>
      <w:r w:rsidR="00001E65" w:rsidRPr="00091886">
        <w:t>ставитель заявителя</w:t>
      </w:r>
      <w:r w:rsidR="006168F5" w:rsidRPr="00091886">
        <w:t>;</w:t>
      </w:r>
    </w:p>
    <w:p w:rsidR="00007551" w:rsidRPr="00091886" w:rsidRDefault="00FC106A" w:rsidP="00007551">
      <w:pPr>
        <w:autoSpaceDE w:val="0"/>
        <w:autoSpaceDN w:val="0"/>
        <w:adjustRightInd w:val="0"/>
        <w:ind w:firstLine="709"/>
        <w:jc w:val="both"/>
      </w:pPr>
      <w:r w:rsidRPr="00091886">
        <w:t>3</w:t>
      </w:r>
      <w:r w:rsidR="00007551" w:rsidRPr="00091886">
        <w:t>) схема расположения земельного участка в случае, если испрашиваемый земельный уч</w:t>
      </w:r>
      <w:r w:rsidR="00007551" w:rsidRPr="00091886">
        <w:t>а</w:t>
      </w:r>
      <w:r w:rsidR="00007551" w:rsidRPr="00091886">
        <w:t>сток предстоит образовать и отсутствует проект межевания территории, в границах которой предстоит образовать такой земельный участок;</w:t>
      </w:r>
    </w:p>
    <w:p w:rsidR="00007551" w:rsidRPr="00091886" w:rsidRDefault="002D5646" w:rsidP="00007551">
      <w:pPr>
        <w:autoSpaceDE w:val="0"/>
        <w:autoSpaceDN w:val="0"/>
        <w:adjustRightInd w:val="0"/>
        <w:ind w:firstLine="709"/>
        <w:jc w:val="both"/>
      </w:pPr>
      <w:r>
        <w:t>4</w:t>
      </w:r>
      <w:r w:rsidR="00007551" w:rsidRPr="00091886">
        <w:t>) заверенный перевод на русский язык документов о государственной регистрации юр</w:t>
      </w:r>
      <w:r w:rsidR="00007551" w:rsidRPr="00091886">
        <w:t>и</w:t>
      </w:r>
      <w:r w:rsidR="00007551" w:rsidRPr="00091886">
        <w:t>дического лица в соответствии с законодательством иностранного государства в случае, если з</w:t>
      </w:r>
      <w:r w:rsidR="00007551" w:rsidRPr="00091886">
        <w:t>а</w:t>
      </w:r>
      <w:r w:rsidR="00007551" w:rsidRPr="00091886">
        <w:t>явителем является иностранное юридическое лицо;</w:t>
      </w:r>
    </w:p>
    <w:p w:rsidR="00CC1711" w:rsidRPr="00091886" w:rsidRDefault="00CC1711" w:rsidP="0022426B">
      <w:pPr>
        <w:autoSpaceDE w:val="0"/>
        <w:autoSpaceDN w:val="0"/>
        <w:adjustRightInd w:val="0"/>
        <w:ind w:firstLine="709"/>
        <w:jc w:val="both"/>
      </w:pPr>
    </w:p>
    <w:p w:rsidR="009A3585" w:rsidRDefault="00684796" w:rsidP="0022426B">
      <w:pPr>
        <w:autoSpaceDE w:val="0"/>
        <w:autoSpaceDN w:val="0"/>
        <w:adjustRightInd w:val="0"/>
        <w:ind w:firstLine="709"/>
        <w:jc w:val="both"/>
      </w:pPr>
      <w:r w:rsidRPr="00091886">
        <w:rPr>
          <w:b/>
        </w:rPr>
        <w:t>2.7.</w:t>
      </w:r>
      <w:r w:rsidR="007316EF" w:rsidRPr="00091886">
        <w:rPr>
          <w:b/>
        </w:rPr>
        <w:t>2.2</w:t>
      </w:r>
      <w:r w:rsidRPr="00091886">
        <w:rPr>
          <w:b/>
        </w:rPr>
        <w:t>.</w:t>
      </w:r>
      <w:r w:rsidRPr="00091886">
        <w:t xml:space="preserve"> К заявлению о предоставления </w:t>
      </w:r>
      <w:r w:rsidR="0022426B" w:rsidRPr="00091886">
        <w:t xml:space="preserve">земельного участка прилагаются </w:t>
      </w:r>
      <w:r w:rsidR="003D30A6" w:rsidRPr="00091886">
        <w:t>следующие док</w:t>
      </w:r>
      <w:r w:rsidR="003D30A6" w:rsidRPr="00091886">
        <w:t>у</w:t>
      </w:r>
      <w:r w:rsidR="003D30A6" w:rsidRPr="00091886">
        <w:t>менты:</w:t>
      </w:r>
    </w:p>
    <w:p w:rsidR="0005636E" w:rsidRPr="00091886" w:rsidRDefault="009A3585" w:rsidP="009A3585">
      <w:pPr>
        <w:autoSpaceDE w:val="0"/>
        <w:autoSpaceDN w:val="0"/>
        <w:adjustRightInd w:val="0"/>
        <w:ind w:firstLine="709"/>
        <w:jc w:val="both"/>
      </w:pPr>
      <w:r>
        <w:t>1</w:t>
      </w:r>
      <w:r w:rsidRPr="00091886">
        <w:t>) </w:t>
      </w:r>
      <w:r w:rsidRPr="0029330A">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w:t>
      </w:r>
      <w:r w:rsidRPr="0029330A">
        <w:t>ь</w:t>
      </w:r>
      <w:r w:rsidRPr="0029330A">
        <w:t>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w:t>
      </w:r>
      <w:r w:rsidRPr="0029330A">
        <w:t>м</w:t>
      </w:r>
      <w:r w:rsidRPr="0029330A">
        <w:t>ственного информационного взаимодействия</w:t>
      </w:r>
      <w:r>
        <w:t>:</w:t>
      </w:r>
    </w:p>
    <w:p w:rsidR="003D30A6" w:rsidRDefault="003D30A6" w:rsidP="003D30A6">
      <w:pPr>
        <w:autoSpaceDE w:val="0"/>
        <w:autoSpaceDN w:val="0"/>
        <w:adjustRightInd w:val="0"/>
        <w:ind w:firstLine="709"/>
        <w:jc w:val="both"/>
      </w:pPr>
      <w:r w:rsidRPr="00091886">
        <w:t>документ, подтверждающий личность заявителя;</w:t>
      </w:r>
    </w:p>
    <w:p w:rsidR="009A3585" w:rsidRPr="00091886" w:rsidRDefault="009A3585" w:rsidP="009A3585">
      <w:pPr>
        <w:autoSpaceDE w:val="0"/>
        <w:autoSpaceDN w:val="0"/>
        <w:adjustRightInd w:val="0"/>
        <w:ind w:firstLine="709"/>
        <w:jc w:val="both"/>
      </w:pPr>
      <w:r w:rsidRPr="00091886">
        <w:t>соглашение о создании крестьянского (фермерского) хозяйства, в случае если подано з</w:t>
      </w:r>
      <w:r w:rsidRPr="00091886">
        <w:t>а</w:t>
      </w:r>
      <w:r w:rsidRPr="00091886">
        <w:t>явление о предварительном согласовании предоставления земельного участка или о предоста</w:t>
      </w:r>
      <w:r w:rsidRPr="00091886">
        <w:t>в</w:t>
      </w:r>
      <w:r w:rsidRPr="00091886">
        <w:t>лении земельного участка крестьянскому (фермерскому) хозяйству для осуществления его де</w:t>
      </w:r>
      <w:r w:rsidRPr="00091886">
        <w:t>я</w:t>
      </w:r>
      <w:r>
        <w:t>тельности;</w:t>
      </w:r>
    </w:p>
    <w:p w:rsidR="003D30A6" w:rsidRPr="00091886" w:rsidRDefault="003D30A6" w:rsidP="003D30A6">
      <w:pPr>
        <w:autoSpaceDE w:val="0"/>
        <w:autoSpaceDN w:val="0"/>
        <w:adjustRightInd w:val="0"/>
        <w:ind w:firstLine="709"/>
        <w:jc w:val="both"/>
      </w:pPr>
      <w:r w:rsidRPr="00091886">
        <w:t>2) документ, подтверждающий полномочия представителя заявителя, в случае если с зая</w:t>
      </w:r>
      <w:r w:rsidRPr="00091886">
        <w:t>в</w:t>
      </w:r>
      <w:r w:rsidRPr="00091886">
        <w:t>лением о предварительном согласовании предоставления земельного участка обращается пре</w:t>
      </w:r>
      <w:r w:rsidRPr="00091886">
        <w:t>д</w:t>
      </w:r>
      <w:r w:rsidRPr="00091886">
        <w:t>ставитель заявителя;</w:t>
      </w:r>
    </w:p>
    <w:p w:rsidR="003D30A6" w:rsidRPr="00091886" w:rsidRDefault="003D30A6" w:rsidP="003D30A6">
      <w:pPr>
        <w:autoSpaceDE w:val="0"/>
        <w:autoSpaceDN w:val="0"/>
        <w:adjustRightInd w:val="0"/>
        <w:ind w:firstLine="709"/>
        <w:jc w:val="both"/>
      </w:pPr>
      <w:r w:rsidRPr="00091886">
        <w:t>3) заверенный перевод на русский язык документов о государственной регистрации юр</w:t>
      </w:r>
      <w:r w:rsidRPr="00091886">
        <w:t>и</w:t>
      </w:r>
      <w:r w:rsidRPr="00091886">
        <w:t>дического лица в соответствии с законодательством иностранного государства в случае, если з</w:t>
      </w:r>
      <w:r w:rsidRPr="00091886">
        <w:t>а</w:t>
      </w:r>
      <w:r w:rsidRPr="00091886">
        <w:t>явителем является иностранное юридическое лицо;</w:t>
      </w:r>
    </w:p>
    <w:p w:rsidR="005C3D09" w:rsidRPr="00091886" w:rsidRDefault="005C3D09" w:rsidP="005C3D09">
      <w:pPr>
        <w:autoSpaceDE w:val="0"/>
        <w:autoSpaceDN w:val="0"/>
        <w:adjustRightInd w:val="0"/>
        <w:jc w:val="both"/>
        <w:rPr>
          <w:highlight w:val="cyan"/>
        </w:rPr>
      </w:pPr>
    </w:p>
    <w:p w:rsidR="00B43D0D" w:rsidRPr="00091886" w:rsidRDefault="007316EF" w:rsidP="00B1043E">
      <w:pPr>
        <w:autoSpaceDE w:val="0"/>
        <w:autoSpaceDN w:val="0"/>
        <w:adjustRightInd w:val="0"/>
        <w:ind w:firstLine="709"/>
        <w:jc w:val="both"/>
      </w:pPr>
      <w:r w:rsidRPr="00091886">
        <w:rPr>
          <w:b/>
        </w:rPr>
        <w:t>2.7.3</w:t>
      </w:r>
      <w:r w:rsidR="000C2263" w:rsidRPr="00091886">
        <w:rPr>
          <w:b/>
        </w:rPr>
        <w:t>.</w:t>
      </w:r>
      <w:r w:rsidR="000C2263" w:rsidRPr="00091886">
        <w:t> </w:t>
      </w:r>
      <w:r w:rsidR="006A49A1">
        <w:t>Администрация Тюменцевского района</w:t>
      </w:r>
      <w:r w:rsidR="000C2263" w:rsidRPr="00091886">
        <w:t xml:space="preserve"> запрашивает в порядке межведомственного взаимодействия</w:t>
      </w:r>
      <w:r w:rsidR="00B1043E" w:rsidRPr="00091886">
        <w:t xml:space="preserve"> 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w:t>
      </w:r>
      <w:r w:rsidR="00B1043E" w:rsidRPr="00091886">
        <w:t>и</w:t>
      </w:r>
      <w:r w:rsidR="00B1043E" w:rsidRPr="00091886">
        <w:t>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и которые находятся в распоряжении органов, предоставляющих госуда</w:t>
      </w:r>
      <w:r w:rsidR="00B1043E" w:rsidRPr="00091886">
        <w:t>р</w:t>
      </w:r>
      <w:r w:rsidR="00B1043E" w:rsidRPr="00091886">
        <w:t>ственные услуги, органов, предоставляющих муниципальные услуги, иных государственных о</w:t>
      </w:r>
      <w:r w:rsidR="00B1043E" w:rsidRPr="00091886">
        <w:t>р</w:t>
      </w:r>
      <w:r w:rsidR="00B1043E" w:rsidRPr="00091886">
        <w:t>ганов, органов местного самоуправления либо подведомственных государственным органам или органам местного самоуправления организаци</w:t>
      </w:r>
      <w:r w:rsidR="00E238AD" w:rsidRPr="00091886">
        <w:t>ях</w:t>
      </w:r>
      <w:r w:rsidR="00B1043E" w:rsidRPr="00091886">
        <w:t>, участвующих в предоставлении государстве</w:t>
      </w:r>
      <w:r w:rsidR="00B1043E" w:rsidRPr="00091886">
        <w:t>н</w:t>
      </w:r>
      <w:r w:rsidR="00B1043E" w:rsidRPr="00091886">
        <w:t>ных и муниципальных услуг в соответствии с нормативными правовыми актами Российской Ф</w:t>
      </w:r>
      <w:r w:rsidR="00B1043E" w:rsidRPr="00091886">
        <w:t>е</w:t>
      </w:r>
      <w:r w:rsidR="00B1043E" w:rsidRPr="00091886">
        <w:t xml:space="preserve">дерации, нормативными правовыми актами Алтайского края, </w:t>
      </w:r>
      <w:r w:rsidR="00DD4C4F" w:rsidRPr="00091886">
        <w:t>муниципальными правовыми акт</w:t>
      </w:r>
      <w:r w:rsidR="00DD4C4F" w:rsidRPr="00091886">
        <w:t>а</w:t>
      </w:r>
      <w:r w:rsidR="00DD4C4F" w:rsidRPr="00091886">
        <w:t>ми:</w:t>
      </w:r>
    </w:p>
    <w:p w:rsidR="008B4916" w:rsidRPr="00091886" w:rsidRDefault="008B4916" w:rsidP="008B4916">
      <w:pPr>
        <w:autoSpaceDE w:val="0"/>
        <w:autoSpaceDN w:val="0"/>
        <w:adjustRightInd w:val="0"/>
        <w:ind w:firstLine="709"/>
        <w:jc w:val="both"/>
      </w:pPr>
      <w:r w:rsidRPr="00091886">
        <w:t>1) кадастровый паспорт земельного участка либо кадастровая выписка об испрашиваемом земельном участке (</w:t>
      </w:r>
      <w:r w:rsidR="00E238AD" w:rsidRPr="00091886">
        <w:t xml:space="preserve">при наличии в заявлении </w:t>
      </w:r>
      <w:r w:rsidRPr="00091886">
        <w:t>кадастров</w:t>
      </w:r>
      <w:r w:rsidR="00E238AD" w:rsidRPr="00091886">
        <w:t>ого</w:t>
      </w:r>
      <w:r w:rsidRPr="00091886">
        <w:t xml:space="preserve"> номер</w:t>
      </w:r>
      <w:r w:rsidR="00E238AD" w:rsidRPr="00091886">
        <w:t>а</w:t>
      </w:r>
      <w:r w:rsidRPr="00091886">
        <w:t xml:space="preserve"> земельного участка) в случае, если з</w:t>
      </w:r>
      <w:r w:rsidR="00E238AD" w:rsidRPr="00091886">
        <w:t>емельный участок, предназначен</w:t>
      </w:r>
      <w:r w:rsidRPr="00091886">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E238AD" w:rsidRPr="00091886">
        <w:t>;</w:t>
      </w:r>
    </w:p>
    <w:p w:rsidR="00E606F5" w:rsidRPr="00091886" w:rsidRDefault="00A34FDE" w:rsidP="008B4916">
      <w:pPr>
        <w:autoSpaceDE w:val="0"/>
        <w:autoSpaceDN w:val="0"/>
        <w:adjustRightInd w:val="0"/>
        <w:ind w:firstLine="709"/>
        <w:jc w:val="both"/>
      </w:pPr>
      <w:r w:rsidRPr="00091886">
        <w:t>2) в</w:t>
      </w:r>
      <w:r w:rsidR="008B4916" w:rsidRPr="00091886">
        <w:t xml:space="preserve">ыписка из </w:t>
      </w:r>
      <w:r w:rsidRPr="00091886">
        <w:t xml:space="preserve">Единого государственного реестра прав на недвижимое имущество и сделок с ним (далее - ЕГРП) </w:t>
      </w:r>
      <w:r w:rsidR="008B4916" w:rsidRPr="00091886">
        <w:t>о правах на приобретаемый земельный участок или уведомление об отсу</w:t>
      </w:r>
      <w:r w:rsidR="008B4916" w:rsidRPr="00091886">
        <w:t>т</w:t>
      </w:r>
      <w:r w:rsidR="008B4916" w:rsidRPr="00091886">
        <w:t>ствии в ЕГРП запрашиваемых сведений о зарегистрированных правах на указанный земельный участок</w:t>
      </w:r>
      <w:r w:rsidRPr="00091886">
        <w:t>;</w:t>
      </w:r>
    </w:p>
    <w:p w:rsidR="00A34FDE" w:rsidRPr="00091886" w:rsidRDefault="007742AE" w:rsidP="007742AE">
      <w:pPr>
        <w:autoSpaceDE w:val="0"/>
        <w:autoSpaceDN w:val="0"/>
        <w:adjustRightInd w:val="0"/>
        <w:ind w:firstLine="709"/>
        <w:jc w:val="both"/>
      </w:pPr>
      <w:r w:rsidRPr="00091886">
        <w:t>3) в</w:t>
      </w:r>
      <w:r w:rsidR="00A34FDE" w:rsidRPr="00091886">
        <w:t xml:space="preserve">ыписка </w:t>
      </w:r>
      <w:r w:rsidR="00C431B1" w:rsidRPr="00091886">
        <w:t xml:space="preserve">из </w:t>
      </w:r>
      <w:r w:rsidR="00C608E7" w:rsidRPr="00091886">
        <w:t>Единого государственного реестра юридических лиц (Единого госуда</w:t>
      </w:r>
      <w:r w:rsidR="00C608E7" w:rsidRPr="00091886">
        <w:t>р</w:t>
      </w:r>
      <w:r w:rsidR="00C608E7" w:rsidRPr="00091886">
        <w:t xml:space="preserve">ственного реестра индивидуальных предпринимателей) </w:t>
      </w:r>
      <w:r w:rsidRPr="00091886">
        <w:t>о юридическом лице (</w:t>
      </w:r>
      <w:r w:rsidR="00A34FDE" w:rsidRPr="00091886">
        <w:t>индивидуальном предпринимателе</w:t>
      </w:r>
      <w:r w:rsidRPr="00091886">
        <w:t>)</w:t>
      </w:r>
      <w:r w:rsidR="00A34FDE" w:rsidRPr="00091886">
        <w:t>, являющемся заявителем</w:t>
      </w:r>
      <w:r w:rsidRPr="00091886">
        <w:t>, в случае, если земельный участок, предназначен для ведения личного подсобного хозяйства или осуществления крестьянским (фермерским) хозя</w:t>
      </w:r>
      <w:r w:rsidRPr="00091886">
        <w:t>й</w:t>
      </w:r>
      <w:r w:rsidRPr="00091886">
        <w:t>ством его деятельности</w:t>
      </w:r>
      <w:r w:rsidR="00DE11AF">
        <w:t>.</w:t>
      </w:r>
    </w:p>
    <w:p w:rsidR="00E238AD" w:rsidRPr="00091886" w:rsidRDefault="00E238AD" w:rsidP="00E238AD">
      <w:pPr>
        <w:ind w:firstLine="709"/>
        <w:jc w:val="both"/>
      </w:pPr>
      <w:r w:rsidRPr="00091886">
        <w:t>Заявитель вправе представить документы, которые должны быть получены органом мес</w:t>
      </w:r>
      <w:r w:rsidRPr="00091886">
        <w:t>т</w:t>
      </w:r>
      <w:r w:rsidRPr="00091886">
        <w:t>ного самоуправления посредством межведомственного информационного взаимодействия.</w:t>
      </w:r>
      <w:r w:rsidR="0038422F" w:rsidRPr="00091886">
        <w:t xml:space="preserve"> </w:t>
      </w:r>
    </w:p>
    <w:p w:rsidR="00E238AD" w:rsidRPr="00091886" w:rsidRDefault="00E238AD" w:rsidP="00B43D0D">
      <w:pPr>
        <w:ind w:firstLine="709"/>
        <w:jc w:val="both"/>
      </w:pPr>
    </w:p>
    <w:p w:rsidR="002304A6" w:rsidRPr="00091886" w:rsidRDefault="005E08D0" w:rsidP="00B21DE3">
      <w:pPr>
        <w:autoSpaceDE w:val="0"/>
        <w:autoSpaceDN w:val="0"/>
        <w:adjustRightInd w:val="0"/>
        <w:ind w:firstLine="709"/>
        <w:jc w:val="both"/>
      </w:pPr>
      <w:r w:rsidRPr="00091886">
        <w:rPr>
          <w:b/>
        </w:rPr>
        <w:t>2.8.</w:t>
      </w:r>
      <w:r w:rsidRPr="00091886">
        <w:t xml:space="preserve"> </w:t>
      </w:r>
      <w:r w:rsidRPr="006A49A1">
        <w:rPr>
          <w:b/>
        </w:rPr>
        <w:t>Гражданин</w:t>
      </w:r>
      <w:r w:rsidR="002304A6" w:rsidRPr="006A49A1">
        <w:rPr>
          <w:b/>
        </w:rPr>
        <w:t xml:space="preserve"> при подаче заявления</w:t>
      </w:r>
      <w:r w:rsidRPr="006A49A1">
        <w:rPr>
          <w:b/>
        </w:rPr>
        <w:t xml:space="preserve"> </w:t>
      </w:r>
      <w:r w:rsidR="002304A6" w:rsidRPr="006A49A1">
        <w:rPr>
          <w:b/>
        </w:rPr>
        <w:t>лично</w:t>
      </w:r>
      <w:r w:rsidR="001667D3" w:rsidRPr="006A49A1">
        <w:rPr>
          <w:b/>
        </w:rPr>
        <w:t xml:space="preserve">, </w:t>
      </w:r>
      <w:r w:rsidR="00B21DE3" w:rsidRPr="006A49A1">
        <w:rPr>
          <w:b/>
        </w:rPr>
        <w:t xml:space="preserve">через Многофункциональный центр </w:t>
      </w:r>
      <w:r w:rsidR="002304A6" w:rsidRPr="006A49A1">
        <w:rPr>
          <w:b/>
        </w:rPr>
        <w:t>должен предъявить паспорт</w:t>
      </w:r>
      <w:r w:rsidRPr="006A49A1">
        <w:rPr>
          <w:b/>
        </w:rPr>
        <w:t xml:space="preserve"> гражданина Российской Федерации</w:t>
      </w:r>
      <w:r w:rsidR="002304A6" w:rsidRPr="006A49A1">
        <w:rPr>
          <w:b/>
        </w:rPr>
        <w:t>, а в случаях, предусмо</w:t>
      </w:r>
      <w:r w:rsidR="002304A6" w:rsidRPr="006A49A1">
        <w:rPr>
          <w:b/>
        </w:rPr>
        <w:t>т</w:t>
      </w:r>
      <w:r w:rsidR="002304A6" w:rsidRPr="006A49A1">
        <w:rPr>
          <w:b/>
        </w:rPr>
        <w:t xml:space="preserve">ренных законодательством Российской Федерации, иной документ, удостоверяющий его личность. </w:t>
      </w:r>
    </w:p>
    <w:p w:rsidR="002304A6" w:rsidRPr="00091886" w:rsidRDefault="002304A6" w:rsidP="00B21DE3">
      <w:pPr>
        <w:autoSpaceDE w:val="0"/>
        <w:autoSpaceDN w:val="0"/>
        <w:adjustRightInd w:val="0"/>
        <w:ind w:firstLine="709"/>
        <w:jc w:val="both"/>
      </w:pPr>
      <w:r w:rsidRPr="00091886">
        <w:lastRenderedPageBreak/>
        <w:t xml:space="preserve">Уполномоченный представитель </w:t>
      </w:r>
      <w:r w:rsidR="005E08D0" w:rsidRPr="00091886">
        <w:t xml:space="preserve">заявителя </w:t>
      </w:r>
      <w:r w:rsidRPr="00091886">
        <w:t>должен предъявить документ, удостоверя</w:t>
      </w:r>
      <w:r w:rsidRPr="00091886">
        <w:t>ю</w:t>
      </w:r>
      <w:r w:rsidRPr="00091886">
        <w:t xml:space="preserve">щий полномочия представителя. </w:t>
      </w:r>
    </w:p>
    <w:p w:rsidR="00087F1B" w:rsidRPr="006A49A1" w:rsidRDefault="00087F1B" w:rsidP="00087F1B">
      <w:pPr>
        <w:widowControl w:val="0"/>
        <w:autoSpaceDE w:val="0"/>
        <w:autoSpaceDN w:val="0"/>
        <w:adjustRightInd w:val="0"/>
        <w:ind w:firstLine="709"/>
        <w:jc w:val="both"/>
        <w:rPr>
          <w:b/>
          <w:color w:val="000000"/>
        </w:rPr>
      </w:pPr>
      <w:r w:rsidRPr="006A49A1">
        <w:rPr>
          <w:b/>
          <w:color w:val="000000"/>
        </w:rPr>
        <w:t>2.9. Порядок и способы подачи заявления и документов на получени</w:t>
      </w:r>
      <w:r w:rsidR="00E85585" w:rsidRPr="006A49A1">
        <w:rPr>
          <w:b/>
          <w:color w:val="000000"/>
        </w:rPr>
        <w:t>е</w:t>
      </w:r>
      <w:r w:rsidRPr="006A49A1">
        <w:rPr>
          <w:b/>
          <w:color w:val="000000"/>
        </w:rPr>
        <w:t xml:space="preserve"> муниципал</w:t>
      </w:r>
      <w:r w:rsidRPr="006A49A1">
        <w:rPr>
          <w:b/>
          <w:color w:val="000000"/>
        </w:rPr>
        <w:t>ь</w:t>
      </w:r>
      <w:r w:rsidRPr="006A49A1">
        <w:rPr>
          <w:b/>
          <w:color w:val="000000"/>
        </w:rPr>
        <w:t xml:space="preserve">ной услуги </w:t>
      </w:r>
      <w:r w:rsidR="0089273F" w:rsidRPr="006A49A1">
        <w:rPr>
          <w:b/>
          <w:color w:val="000000"/>
        </w:rPr>
        <w:t xml:space="preserve">в </w:t>
      </w:r>
      <w:r w:rsidRPr="006A49A1">
        <w:rPr>
          <w:b/>
          <w:color w:val="000000"/>
        </w:rPr>
        <w:t xml:space="preserve">форме </w:t>
      </w:r>
      <w:r w:rsidR="0089273F" w:rsidRPr="006A49A1">
        <w:rPr>
          <w:b/>
          <w:color w:val="000000"/>
        </w:rPr>
        <w:t xml:space="preserve">электронных документов </w:t>
      </w:r>
      <w:r w:rsidRPr="006A49A1">
        <w:rPr>
          <w:b/>
          <w:color w:val="000000"/>
        </w:rPr>
        <w:t xml:space="preserve">с </w:t>
      </w:r>
      <w:r w:rsidR="00C608E7" w:rsidRPr="006A49A1">
        <w:rPr>
          <w:b/>
          <w:color w:val="000000"/>
        </w:rPr>
        <w:t>использованием сети «Интернет»</w:t>
      </w:r>
      <w:r w:rsidRPr="006A49A1">
        <w:rPr>
          <w:b/>
          <w:color w:val="000000"/>
        </w:rPr>
        <w:t xml:space="preserve"> опред</w:t>
      </w:r>
      <w:r w:rsidRPr="006A49A1">
        <w:rPr>
          <w:b/>
          <w:color w:val="000000"/>
        </w:rPr>
        <w:t>е</w:t>
      </w:r>
      <w:r w:rsidRPr="006A49A1">
        <w:rPr>
          <w:b/>
          <w:color w:val="000000"/>
        </w:rPr>
        <w:t>ляются в соответствии с приказом Минэкономразвития России от 14.01.2015 №7.</w:t>
      </w:r>
    </w:p>
    <w:p w:rsidR="008C3F26" w:rsidRPr="004D53E0" w:rsidRDefault="008C3F26" w:rsidP="00EA34A0">
      <w:pPr>
        <w:widowControl w:val="0"/>
        <w:autoSpaceDE w:val="0"/>
        <w:autoSpaceDN w:val="0"/>
        <w:adjustRightInd w:val="0"/>
        <w:ind w:firstLine="709"/>
        <w:jc w:val="both"/>
        <w:rPr>
          <w:color w:val="000000"/>
        </w:rPr>
      </w:pPr>
      <w:r w:rsidRPr="004D53E0">
        <w:rPr>
          <w:color w:val="000000"/>
        </w:rPr>
        <w:t>Заявление в форме электронного документа по выбору заявителя представляется в орган местного самоуправления:</w:t>
      </w:r>
    </w:p>
    <w:p w:rsidR="008C3F26" w:rsidRPr="004D53E0" w:rsidRDefault="008C3F26" w:rsidP="008C3F26">
      <w:pPr>
        <w:widowControl w:val="0"/>
        <w:autoSpaceDE w:val="0"/>
        <w:autoSpaceDN w:val="0"/>
        <w:adjustRightInd w:val="0"/>
        <w:ind w:firstLine="709"/>
        <w:jc w:val="both"/>
        <w:rPr>
          <w:color w:val="000000"/>
        </w:rPr>
      </w:pPr>
      <w:r w:rsidRPr="004D53E0">
        <w:rPr>
          <w:color w:val="000000"/>
        </w:rPr>
        <w:t>путем заполнения формы запроса, размещенной на официальном сайте муниципального образования в сети Интернет (далее – «официальный сайт»), в том числе посредством</w:t>
      </w:r>
      <w:r w:rsidR="00C608E7" w:rsidRPr="004D53E0">
        <w:rPr>
          <w:color w:val="000000"/>
        </w:rPr>
        <w:t xml:space="preserve"> отправки через личный кабинет Е</w:t>
      </w:r>
      <w:r w:rsidRPr="004D53E0">
        <w:rPr>
          <w:color w:val="000000"/>
        </w:rPr>
        <w:t xml:space="preserve">диного портала </w:t>
      </w:r>
      <w:r w:rsidR="00E4571A">
        <w:rPr>
          <w:color w:val="000000"/>
        </w:rPr>
        <w:t xml:space="preserve">государственных или муниципальных услуг (функций) </w:t>
      </w:r>
      <w:r w:rsidRPr="004D53E0">
        <w:rPr>
          <w:color w:val="000000"/>
        </w:rPr>
        <w:t>или местного портала</w:t>
      </w:r>
      <w:r w:rsidR="00C608E7" w:rsidRPr="004D53E0">
        <w:rPr>
          <w:color w:val="000000"/>
        </w:rPr>
        <w:t xml:space="preserve"> (при наличии)</w:t>
      </w:r>
      <w:r w:rsidRPr="004D53E0">
        <w:rPr>
          <w:color w:val="000000"/>
        </w:rPr>
        <w:t>;</w:t>
      </w:r>
    </w:p>
    <w:p w:rsidR="008C3F26" w:rsidRPr="004D53E0" w:rsidRDefault="008C3F26" w:rsidP="008C3F26">
      <w:pPr>
        <w:widowControl w:val="0"/>
        <w:autoSpaceDE w:val="0"/>
        <w:autoSpaceDN w:val="0"/>
        <w:adjustRightInd w:val="0"/>
        <w:ind w:firstLine="709"/>
        <w:jc w:val="both"/>
        <w:rPr>
          <w:color w:val="000000"/>
        </w:rPr>
      </w:pPr>
      <w:r w:rsidRPr="004D53E0">
        <w:rPr>
          <w:color w:val="000000"/>
        </w:rPr>
        <w:t>путем направления электронного документа в орган местного самоуправления на офиц</w:t>
      </w:r>
      <w:r w:rsidRPr="004D53E0">
        <w:rPr>
          <w:color w:val="000000"/>
        </w:rPr>
        <w:t>и</w:t>
      </w:r>
      <w:r w:rsidRPr="004D53E0">
        <w:rPr>
          <w:color w:val="000000"/>
        </w:rPr>
        <w:t xml:space="preserve">альную электронную почту (далее - представление посредством электронной почты). </w:t>
      </w:r>
    </w:p>
    <w:p w:rsidR="00EA34A0" w:rsidRPr="004D53E0" w:rsidRDefault="00EA34A0" w:rsidP="008C3F26">
      <w:pPr>
        <w:widowControl w:val="0"/>
        <w:autoSpaceDE w:val="0"/>
        <w:autoSpaceDN w:val="0"/>
        <w:adjustRightInd w:val="0"/>
        <w:ind w:firstLine="709"/>
        <w:jc w:val="both"/>
        <w:rPr>
          <w:color w:val="000000"/>
        </w:rPr>
      </w:pPr>
      <w:r w:rsidRPr="004D53E0">
        <w:rPr>
          <w:color w:val="000000"/>
        </w:rPr>
        <w:t>В заявлении указывается один из следующих способов предоставления результатов ра</w:t>
      </w:r>
      <w:r w:rsidRPr="004D53E0">
        <w:rPr>
          <w:color w:val="000000"/>
        </w:rPr>
        <w:t>с</w:t>
      </w:r>
      <w:r w:rsidRPr="004D53E0">
        <w:rPr>
          <w:color w:val="000000"/>
        </w:rPr>
        <w:t>смотрения заявления:</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в виде бумажного документа, который заявитель получает непосредственно при личном обращении;</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 xml:space="preserve">в виде бумажного документа, который направляется </w:t>
      </w:r>
      <w:r w:rsidR="008C3F26" w:rsidRPr="004D53E0">
        <w:rPr>
          <w:color w:val="000000"/>
        </w:rPr>
        <w:t xml:space="preserve">органом местного самоуправления </w:t>
      </w:r>
      <w:r w:rsidRPr="004D53E0">
        <w:rPr>
          <w:color w:val="000000"/>
        </w:rPr>
        <w:t>заявителю посредством почтового отправления;</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 xml:space="preserve">в виде электронного документа, размещенного на официальном сайте, ссылка на который направляется </w:t>
      </w:r>
      <w:r w:rsidR="008C3F26" w:rsidRPr="004D53E0">
        <w:rPr>
          <w:color w:val="000000"/>
        </w:rPr>
        <w:t>органом местного самоуправления</w:t>
      </w:r>
      <w:r w:rsidRPr="004D53E0">
        <w:rPr>
          <w:color w:val="000000"/>
        </w:rPr>
        <w:t xml:space="preserve"> заявителю посредством электронной почты;</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в виде электронного документа, который направляется уполномоченным органом заяв</w:t>
      </w:r>
      <w:r w:rsidRPr="004D53E0">
        <w:rPr>
          <w:color w:val="000000"/>
        </w:rPr>
        <w:t>и</w:t>
      </w:r>
      <w:r w:rsidRPr="004D53E0">
        <w:rPr>
          <w:color w:val="000000"/>
        </w:rPr>
        <w:t>телю посредством электронной почты.</w:t>
      </w:r>
    </w:p>
    <w:p w:rsidR="008C3F26" w:rsidRPr="004D53E0" w:rsidRDefault="00EA34A0" w:rsidP="00EA34A0">
      <w:pPr>
        <w:widowControl w:val="0"/>
        <w:autoSpaceDE w:val="0"/>
        <w:autoSpaceDN w:val="0"/>
        <w:adjustRightInd w:val="0"/>
        <w:ind w:firstLine="709"/>
        <w:jc w:val="both"/>
        <w:rPr>
          <w:color w:val="000000"/>
        </w:rPr>
      </w:pPr>
      <w:r w:rsidRPr="004D53E0">
        <w:rPr>
          <w:color w:val="000000"/>
        </w:rPr>
        <w:t>Дополнительно в заявлении указывается способ предоставления результатов рассмотр</w:t>
      </w:r>
      <w:r w:rsidRPr="004D53E0">
        <w:rPr>
          <w:color w:val="000000"/>
        </w:rPr>
        <w:t>е</w:t>
      </w:r>
      <w:r w:rsidRPr="004D53E0">
        <w:rPr>
          <w:color w:val="000000"/>
        </w:rPr>
        <w:t xml:space="preserve">ния заявления </w:t>
      </w:r>
      <w:r w:rsidR="008C3F26" w:rsidRPr="004D53E0">
        <w:rPr>
          <w:color w:val="000000"/>
        </w:rPr>
        <w:t xml:space="preserve">органом местного самоуправления </w:t>
      </w:r>
      <w:r w:rsidRPr="004D53E0">
        <w:rPr>
          <w:color w:val="000000"/>
        </w:rPr>
        <w:t>в виде бумажного документа, который заяв</w:t>
      </w:r>
      <w:r w:rsidRPr="004D53E0">
        <w:rPr>
          <w:color w:val="000000"/>
        </w:rPr>
        <w:t>и</w:t>
      </w:r>
      <w:r w:rsidRPr="004D53E0">
        <w:rPr>
          <w:color w:val="000000"/>
        </w:rPr>
        <w:t xml:space="preserve">тель получает непосредственно при личном обращении, либо который направляется </w:t>
      </w:r>
      <w:r w:rsidR="008C3F26" w:rsidRPr="004D53E0">
        <w:rPr>
          <w:color w:val="000000"/>
        </w:rPr>
        <w:t>органом местного самоуправления</w:t>
      </w:r>
      <w:r w:rsidRPr="004D53E0">
        <w:rPr>
          <w:color w:val="000000"/>
        </w:rPr>
        <w:t xml:space="preserve"> заявителю посредством почтового отправления, если результатом его рассмотрения является</w:t>
      </w:r>
      <w:r w:rsidR="008C3F26" w:rsidRPr="004D53E0">
        <w:rPr>
          <w:color w:val="000000"/>
        </w:rPr>
        <w:t>:</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решение о предварительном согласовании пр</w:t>
      </w:r>
      <w:r w:rsidR="008C3F26" w:rsidRPr="004D53E0">
        <w:rPr>
          <w:color w:val="000000"/>
        </w:rPr>
        <w:t>едоставления земельного участка;</w:t>
      </w:r>
    </w:p>
    <w:p w:rsidR="008C3F26" w:rsidRPr="004D53E0" w:rsidRDefault="008C3F26" w:rsidP="00EA34A0">
      <w:pPr>
        <w:widowControl w:val="0"/>
        <w:autoSpaceDE w:val="0"/>
        <w:autoSpaceDN w:val="0"/>
        <w:adjustRightInd w:val="0"/>
        <w:ind w:firstLine="709"/>
        <w:jc w:val="both"/>
        <w:rPr>
          <w:color w:val="000000"/>
        </w:rPr>
      </w:pPr>
      <w:r w:rsidRPr="004D53E0">
        <w:rPr>
          <w:color w:val="000000"/>
        </w:rPr>
        <w:t>подписание со стороны органа местного самоуправления договора купли-продажи, дог</w:t>
      </w:r>
      <w:r w:rsidRPr="004D53E0">
        <w:rPr>
          <w:color w:val="000000"/>
        </w:rPr>
        <w:t>о</w:t>
      </w:r>
      <w:r w:rsidRPr="004D53E0">
        <w:rPr>
          <w:color w:val="000000"/>
        </w:rPr>
        <w:t>вора аренды земельного участка.</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Заявление в форме электронного документа может быть подписано по выбору заявителя (если заявителем является физическое лицо):</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электронной подписью заявителя (представителя заявителя);</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усиленной квалифицированной электронной подписью заявителя (представителя заявит</w:t>
      </w:r>
      <w:r w:rsidRPr="004D53E0">
        <w:rPr>
          <w:color w:val="000000"/>
        </w:rPr>
        <w:t>е</w:t>
      </w:r>
      <w:r w:rsidRPr="004D53E0">
        <w:rPr>
          <w:color w:val="000000"/>
        </w:rPr>
        <w:t>ля).</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Заявление от имени юридического лица может быть заверено по выбору заявителя эле</w:t>
      </w:r>
      <w:r w:rsidRPr="004D53E0">
        <w:rPr>
          <w:color w:val="000000"/>
        </w:rPr>
        <w:t>к</w:t>
      </w:r>
      <w:r w:rsidRPr="004D53E0">
        <w:rPr>
          <w:color w:val="000000"/>
        </w:rPr>
        <w:t>тронной подписью либо усиленной квалифицированной электронной подписью:</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лица, действующего от имени юридического лица без доверенности;</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8049C" w:rsidRPr="004D53E0" w:rsidRDefault="00F8049C" w:rsidP="00EA34A0">
      <w:pPr>
        <w:widowControl w:val="0"/>
        <w:autoSpaceDE w:val="0"/>
        <w:autoSpaceDN w:val="0"/>
        <w:adjustRightInd w:val="0"/>
        <w:ind w:firstLine="709"/>
        <w:jc w:val="both"/>
        <w:rPr>
          <w:color w:val="000000"/>
        </w:rPr>
      </w:pPr>
      <w:r w:rsidRPr="004D53E0">
        <w:rPr>
          <w:color w:val="000000"/>
        </w:rPr>
        <w:t>При подаче заявлений к ним прилагаются документы, представление которых заявителем предусмотрено пунктами 2.7.2.1 – 2.7.2.2 Административного регламента.</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К заявлению прилагается копия документа, удостоверяющего личность заявителя (уд</w:t>
      </w:r>
      <w:r w:rsidRPr="004D53E0">
        <w:rPr>
          <w:color w:val="000000"/>
        </w:rPr>
        <w:t>о</w:t>
      </w:r>
      <w:r w:rsidRPr="004D53E0">
        <w:rPr>
          <w:color w:val="000000"/>
        </w:rPr>
        <w:t>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ев, если заявл</w:t>
      </w:r>
      <w:r w:rsidRPr="004D53E0">
        <w:rPr>
          <w:color w:val="000000"/>
        </w:rPr>
        <w:t>е</w:t>
      </w:r>
      <w:r w:rsidRPr="004D53E0">
        <w:rPr>
          <w:color w:val="000000"/>
        </w:rPr>
        <w:t xml:space="preserve">ние представляется посредством отправки через личный кабинет </w:t>
      </w:r>
      <w:r w:rsidR="001C1217" w:rsidRPr="004D53E0">
        <w:rPr>
          <w:color w:val="000000"/>
        </w:rPr>
        <w:t xml:space="preserve">Единого портала </w:t>
      </w:r>
      <w:r w:rsidR="001C1217">
        <w:rPr>
          <w:color w:val="000000"/>
        </w:rPr>
        <w:t>государстве</w:t>
      </w:r>
      <w:r w:rsidR="001C1217">
        <w:rPr>
          <w:color w:val="000000"/>
        </w:rPr>
        <w:t>н</w:t>
      </w:r>
      <w:r w:rsidR="001C1217">
        <w:rPr>
          <w:color w:val="000000"/>
        </w:rPr>
        <w:t>ных или муниципальных услуг (функций)</w:t>
      </w:r>
      <w:r w:rsidRPr="004D53E0">
        <w:rPr>
          <w:color w:val="000000"/>
        </w:rPr>
        <w:t>, а также если заявление подписано усиленной квал</w:t>
      </w:r>
      <w:r w:rsidRPr="004D53E0">
        <w:rPr>
          <w:color w:val="000000"/>
        </w:rPr>
        <w:t>и</w:t>
      </w:r>
      <w:r w:rsidRPr="004D53E0">
        <w:rPr>
          <w:color w:val="000000"/>
        </w:rPr>
        <w:t>фицированной электронной подписью.</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Заявления и прилагаемые к ним докуме</w:t>
      </w:r>
      <w:r w:rsidR="0045169F">
        <w:rPr>
          <w:color w:val="000000"/>
        </w:rPr>
        <w:t>нты посредством отправки через Е</w:t>
      </w:r>
      <w:r w:rsidRPr="004D53E0">
        <w:rPr>
          <w:color w:val="000000"/>
        </w:rPr>
        <w:t xml:space="preserve">диный портал </w:t>
      </w:r>
      <w:r w:rsidR="0045169F">
        <w:rPr>
          <w:color w:val="000000"/>
        </w:rPr>
        <w:lastRenderedPageBreak/>
        <w:t xml:space="preserve">государственных и муниципальных услуг (функций) </w:t>
      </w:r>
      <w:r w:rsidRPr="004D53E0">
        <w:rPr>
          <w:color w:val="000000"/>
        </w:rPr>
        <w:t>направляются в виде файлов в формате XML (далее - XML-документ), созданных с использованием XML-схем и обеспечивающих сч</w:t>
      </w:r>
      <w:r w:rsidRPr="004D53E0">
        <w:rPr>
          <w:color w:val="000000"/>
        </w:rPr>
        <w:t>и</w:t>
      </w:r>
      <w:r w:rsidRPr="004D53E0">
        <w:rPr>
          <w:color w:val="000000"/>
        </w:rPr>
        <w:t>тывание и контроль представленных данных.</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w:t>
      </w:r>
      <w:r w:rsidRPr="004D53E0">
        <w:rPr>
          <w:color w:val="000000"/>
        </w:rPr>
        <w:t>о</w:t>
      </w:r>
      <w:r w:rsidRPr="004D53E0">
        <w:rPr>
          <w:color w:val="000000"/>
        </w:rPr>
        <w:t>средством электронной почты.</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EA34A0" w:rsidRPr="004D53E0" w:rsidRDefault="00EA34A0" w:rsidP="00EA34A0">
      <w:pPr>
        <w:widowControl w:val="0"/>
        <w:autoSpaceDE w:val="0"/>
        <w:autoSpaceDN w:val="0"/>
        <w:adjustRightInd w:val="0"/>
        <w:ind w:firstLine="709"/>
        <w:jc w:val="both"/>
        <w:rPr>
          <w:color w:val="000000"/>
        </w:rPr>
      </w:pPr>
      <w:r w:rsidRPr="004D53E0">
        <w:rPr>
          <w:color w:val="000000"/>
        </w:rPr>
        <w:t>Средства электронной подписи, применяемые при подаче заявлений и прилагаемых к з</w:t>
      </w:r>
      <w:r w:rsidRPr="004D53E0">
        <w:rPr>
          <w:color w:val="000000"/>
        </w:rPr>
        <w:t>а</w:t>
      </w:r>
      <w:r w:rsidRPr="004D53E0">
        <w:rPr>
          <w:color w:val="000000"/>
        </w:rPr>
        <w:t>явлению электронных документов, должны быть сертифицированы в соответствии с законод</w:t>
      </w:r>
      <w:r w:rsidRPr="004D53E0">
        <w:rPr>
          <w:color w:val="000000"/>
        </w:rPr>
        <w:t>а</w:t>
      </w:r>
      <w:r w:rsidRPr="004D53E0">
        <w:rPr>
          <w:color w:val="000000"/>
        </w:rPr>
        <w:t>тельством Российской Федерации.</w:t>
      </w:r>
    </w:p>
    <w:p w:rsidR="00EA34A0" w:rsidRPr="004D53E0" w:rsidRDefault="00C810E8" w:rsidP="00EA34A0">
      <w:pPr>
        <w:widowControl w:val="0"/>
        <w:autoSpaceDE w:val="0"/>
        <w:autoSpaceDN w:val="0"/>
        <w:adjustRightInd w:val="0"/>
        <w:ind w:firstLine="709"/>
        <w:jc w:val="both"/>
        <w:rPr>
          <w:color w:val="000000"/>
        </w:rPr>
      </w:pPr>
      <w:r w:rsidRPr="004D53E0">
        <w:rPr>
          <w:color w:val="000000"/>
        </w:rPr>
        <w:t>Заявление, представленное с нарушением настоящего пункта, не рассматривается органом местного самоуправления.</w:t>
      </w:r>
    </w:p>
    <w:p w:rsidR="00C810E8" w:rsidRPr="00091886" w:rsidRDefault="00C810E8" w:rsidP="00C810E8">
      <w:pPr>
        <w:widowControl w:val="0"/>
        <w:autoSpaceDE w:val="0"/>
        <w:autoSpaceDN w:val="0"/>
        <w:adjustRightInd w:val="0"/>
        <w:jc w:val="both"/>
      </w:pPr>
    </w:p>
    <w:p w:rsidR="009E6BBE" w:rsidRPr="006A49A1" w:rsidRDefault="009E6BBE" w:rsidP="007E5CF7">
      <w:pPr>
        <w:ind w:firstLine="709"/>
        <w:jc w:val="both"/>
        <w:rPr>
          <w:b/>
        </w:rPr>
      </w:pPr>
      <w:r w:rsidRPr="006A49A1">
        <w:rPr>
          <w:b/>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9E6BBE" w:rsidRPr="00091886" w:rsidRDefault="009E6BBE" w:rsidP="007E5CF7">
      <w:pPr>
        <w:autoSpaceDE w:val="0"/>
        <w:ind w:firstLine="709"/>
        <w:jc w:val="both"/>
      </w:pPr>
      <w:r w:rsidRPr="00091886">
        <w:t>Запрещается требовать от заявителя:</w:t>
      </w:r>
    </w:p>
    <w:p w:rsidR="009E6BBE" w:rsidRPr="00091886" w:rsidRDefault="006A49A1" w:rsidP="007E5CF7">
      <w:pPr>
        <w:autoSpaceDE w:val="0"/>
        <w:ind w:firstLine="709"/>
        <w:jc w:val="both"/>
      </w:pPr>
      <w:r>
        <w:t>Администрация Тюменцевского района</w:t>
      </w:r>
      <w:r w:rsidR="009E6BBE" w:rsidRPr="00091886">
        <w:t xml:space="preserve"> не вправе требовать от заявителя представление других документов кроме документов, истребование которых у заявителя допускается в соотве</w:t>
      </w:r>
      <w:r w:rsidR="009E6BBE" w:rsidRPr="00091886">
        <w:t>т</w:t>
      </w:r>
      <w:r w:rsidR="009E6BBE" w:rsidRPr="00091886">
        <w:t>ствии с подпунктами 2.7.2.1 и 2.7.2.2 Административного регламента или осуществления де</w:t>
      </w:r>
      <w:r w:rsidR="009E6BBE" w:rsidRPr="00091886">
        <w:t>й</w:t>
      </w:r>
      <w:r w:rsidR="009E6BBE" w:rsidRPr="00091886">
        <w:t>ствий, которые не предусмотрены нормативными правовыми актами, регулирующими отнош</w:t>
      </w:r>
      <w:r w:rsidR="009E6BBE" w:rsidRPr="00091886">
        <w:t>е</w:t>
      </w:r>
      <w:r w:rsidR="009E6BBE" w:rsidRPr="00091886">
        <w:t>ния, возникающие в связи с предоставлением муниципальной услуги;</w:t>
      </w:r>
    </w:p>
    <w:p w:rsidR="009E6BBE" w:rsidRPr="00091886" w:rsidRDefault="009E6BBE" w:rsidP="007E5CF7">
      <w:pPr>
        <w:autoSpaceDE w:val="0"/>
        <w:ind w:firstLine="709"/>
        <w:jc w:val="both"/>
      </w:pPr>
      <w:r w:rsidRPr="00091886">
        <w:t xml:space="preserve">представления документов и информации, которые находятся в распоряжении </w:t>
      </w:r>
      <w:r w:rsidR="006A49A1">
        <w:t>Админ</w:t>
      </w:r>
      <w:r w:rsidR="006A49A1">
        <w:t>и</w:t>
      </w:r>
      <w:r w:rsidR="006A49A1">
        <w:t>страции Тюменцевского района</w:t>
      </w:r>
      <w:r w:rsidRPr="00091886">
        <w:t>, иных органов местного самоуправления, государственных орг</w:t>
      </w:r>
      <w:r w:rsidRPr="00091886">
        <w:t>а</w:t>
      </w:r>
      <w:r w:rsidRPr="00091886">
        <w:t>нов, подведомственных организаций в соответствии с нормативными правовыми актами Росси</w:t>
      </w:r>
      <w:r w:rsidRPr="00091886">
        <w:t>й</w:t>
      </w:r>
      <w:r w:rsidRPr="00091886">
        <w:t>ской Федерации, нормативными правовыми актами Алтайского края и муниципальными прав</w:t>
      </w:r>
      <w:r w:rsidRPr="00091886">
        <w:t>о</w:t>
      </w:r>
      <w:r w:rsidRPr="00091886">
        <w:t>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9E6BBE" w:rsidRPr="006A49A1" w:rsidRDefault="009E6BBE" w:rsidP="007E5CF7">
      <w:pPr>
        <w:tabs>
          <w:tab w:val="left" w:pos="1276"/>
        </w:tabs>
        <w:ind w:firstLine="709"/>
        <w:jc w:val="both"/>
        <w:rPr>
          <w:b/>
        </w:rPr>
      </w:pPr>
      <w:r w:rsidRPr="00091886">
        <w:rPr>
          <w:b/>
        </w:rPr>
        <w:t>2.11.</w:t>
      </w:r>
      <w:r w:rsidRPr="00091886">
        <w:t> </w:t>
      </w:r>
      <w:r w:rsidRPr="006A49A1">
        <w:rPr>
          <w:b/>
        </w:rPr>
        <w:t>Исчерпывающий перечень оснований для отказа в приеме документов, необх</w:t>
      </w:r>
      <w:r w:rsidRPr="006A49A1">
        <w:rPr>
          <w:b/>
        </w:rPr>
        <w:t>о</w:t>
      </w:r>
      <w:r w:rsidRPr="006A49A1">
        <w:rPr>
          <w:b/>
        </w:rPr>
        <w:t>димых для пред</w:t>
      </w:r>
      <w:r w:rsidR="00C810E8" w:rsidRPr="006A49A1">
        <w:rPr>
          <w:b/>
        </w:rPr>
        <w:t>о</w:t>
      </w:r>
      <w:r w:rsidR="0069203B" w:rsidRPr="006A49A1">
        <w:rPr>
          <w:b/>
        </w:rPr>
        <w:t>ставления муниципальной услуги.</w:t>
      </w:r>
    </w:p>
    <w:p w:rsidR="00A0418B" w:rsidRPr="00091886" w:rsidRDefault="00A0418B" w:rsidP="00F0350B">
      <w:pPr>
        <w:tabs>
          <w:tab w:val="left" w:pos="1276"/>
        </w:tabs>
        <w:ind w:firstLine="709"/>
        <w:jc w:val="both"/>
        <w:rPr>
          <w:u w:val="single"/>
        </w:rPr>
      </w:pPr>
      <w:r w:rsidRPr="00091886">
        <w:t>Заявление о предварительном согласовании предоставления земельного участка, либо з</w:t>
      </w:r>
      <w:r w:rsidRPr="00091886">
        <w:t>а</w:t>
      </w:r>
      <w:r w:rsidRPr="00091886">
        <w:t>явление о предоставлении земельного участка</w:t>
      </w:r>
      <w:r w:rsidR="00862386" w:rsidRPr="00091886">
        <w:t xml:space="preserve"> возвращается на основании пункта 3 статьи 39.15</w:t>
      </w:r>
      <w:r w:rsidR="00BC1A5D" w:rsidRPr="00091886">
        <w:t>, пункта 3 статьи 39.17</w:t>
      </w:r>
      <w:r w:rsidR="00862386" w:rsidRPr="00091886">
        <w:t xml:space="preserve"> З</w:t>
      </w:r>
      <w:r w:rsidR="00BC1A5D" w:rsidRPr="00091886">
        <w:t>емельного кодекса</w:t>
      </w:r>
      <w:r w:rsidR="00862386" w:rsidRPr="00091886">
        <w:t xml:space="preserve"> РФ в следующих случаях</w:t>
      </w:r>
      <w:r w:rsidRPr="00091886">
        <w:t xml:space="preserve"> если</w:t>
      </w:r>
      <w:r w:rsidR="00862386" w:rsidRPr="00091886">
        <w:t>:</w:t>
      </w:r>
      <w:r w:rsidR="00862386" w:rsidRPr="00091886">
        <w:rPr>
          <w:u w:val="single"/>
        </w:rPr>
        <w:t xml:space="preserve"> </w:t>
      </w:r>
    </w:p>
    <w:p w:rsidR="00F0350B" w:rsidRPr="00091886" w:rsidRDefault="00F0350B" w:rsidP="00F0350B">
      <w:pPr>
        <w:tabs>
          <w:tab w:val="left" w:pos="1276"/>
        </w:tabs>
        <w:ind w:firstLine="709"/>
        <w:jc w:val="both"/>
      </w:pPr>
      <w:r w:rsidRPr="00091886">
        <w:t>заявление не соответствуют требованиям пунктов 2.7.1.1-2.7.1.2 Административного р</w:t>
      </w:r>
      <w:r w:rsidRPr="00091886">
        <w:t>е</w:t>
      </w:r>
      <w:r w:rsidRPr="00091886">
        <w:t>гламента;</w:t>
      </w:r>
    </w:p>
    <w:p w:rsidR="00F0350B" w:rsidRPr="00091886" w:rsidRDefault="00F0350B" w:rsidP="00F0350B">
      <w:pPr>
        <w:tabs>
          <w:tab w:val="left" w:pos="1276"/>
        </w:tabs>
        <w:ind w:firstLine="709"/>
        <w:jc w:val="both"/>
      </w:pPr>
      <w:r w:rsidRPr="00091886">
        <w:t>заявление подано в иной уполномоченный орган;</w:t>
      </w:r>
    </w:p>
    <w:p w:rsidR="00F6362C" w:rsidRPr="00091886" w:rsidRDefault="00F0350B" w:rsidP="00A0418B">
      <w:pPr>
        <w:tabs>
          <w:tab w:val="left" w:pos="1276"/>
        </w:tabs>
        <w:ind w:firstLine="709"/>
        <w:jc w:val="both"/>
      </w:pPr>
      <w:r w:rsidRPr="00091886">
        <w:t>к заявлению не приложены документы, предусмотренные пунктами 2.7.2.1-2.7.2</w:t>
      </w:r>
      <w:r w:rsidR="00BC1A5D" w:rsidRPr="00091886">
        <w:t>.2 Адм</w:t>
      </w:r>
      <w:r w:rsidR="00BC1A5D" w:rsidRPr="00091886">
        <w:t>и</w:t>
      </w:r>
      <w:r w:rsidR="00BC1A5D" w:rsidRPr="00091886">
        <w:t>нистративного регламента.</w:t>
      </w:r>
    </w:p>
    <w:p w:rsidR="0038422F" w:rsidRPr="00815AF1" w:rsidRDefault="000E0836" w:rsidP="00F6362C">
      <w:pPr>
        <w:ind w:firstLine="709"/>
        <w:jc w:val="both"/>
      </w:pPr>
      <w:r w:rsidRPr="00815AF1">
        <w:t xml:space="preserve">Электронная форма заявления, направленная с использованием сети </w:t>
      </w:r>
      <w:r w:rsidR="001C1217">
        <w:t>«</w:t>
      </w:r>
      <w:r w:rsidRPr="00815AF1">
        <w:t>Интернет</w:t>
      </w:r>
      <w:r w:rsidR="001C1217">
        <w:t>»</w:t>
      </w:r>
      <w:r w:rsidRPr="00815AF1">
        <w:t xml:space="preserve">, </w:t>
      </w:r>
      <w:r w:rsidR="0038422F" w:rsidRPr="00815AF1">
        <w:t>с нар</w:t>
      </w:r>
      <w:r w:rsidR="0038422F" w:rsidRPr="00815AF1">
        <w:t>у</w:t>
      </w:r>
      <w:r w:rsidR="0038422F" w:rsidRPr="00815AF1">
        <w:t>шением требований</w:t>
      </w:r>
      <w:r w:rsidR="00F6362C" w:rsidRPr="00815AF1">
        <w:t>, предусмотренных</w:t>
      </w:r>
      <w:r w:rsidR="0038422F" w:rsidRPr="00815AF1">
        <w:t xml:space="preserve"> </w:t>
      </w:r>
      <w:r w:rsidR="00F0350B" w:rsidRPr="00815AF1">
        <w:t>пункт</w:t>
      </w:r>
      <w:r w:rsidR="00F6362C" w:rsidRPr="00815AF1">
        <w:t>ом</w:t>
      </w:r>
      <w:r w:rsidR="00F0350B" w:rsidRPr="00815AF1">
        <w:t xml:space="preserve"> 2.9. Административного регламента</w:t>
      </w:r>
      <w:r w:rsidR="00F6362C" w:rsidRPr="00815AF1">
        <w:t>, органом местного самоуправления</w:t>
      </w:r>
      <w:r w:rsidR="00F0350B" w:rsidRPr="00815AF1">
        <w:t xml:space="preserve"> </w:t>
      </w:r>
      <w:r w:rsidR="0038422F" w:rsidRPr="00815AF1">
        <w:t>не рассматривается.</w:t>
      </w:r>
    </w:p>
    <w:p w:rsidR="00A0418B" w:rsidRPr="00091886" w:rsidRDefault="00A0418B" w:rsidP="00F6362C">
      <w:pPr>
        <w:ind w:firstLine="709"/>
        <w:jc w:val="both"/>
      </w:pPr>
    </w:p>
    <w:p w:rsidR="009E6BBE" w:rsidRPr="006A49A1" w:rsidRDefault="009E6BBE" w:rsidP="007E5CF7">
      <w:pPr>
        <w:tabs>
          <w:tab w:val="left" w:pos="1276"/>
        </w:tabs>
        <w:autoSpaceDE w:val="0"/>
        <w:autoSpaceDN w:val="0"/>
        <w:adjustRightInd w:val="0"/>
        <w:ind w:firstLine="709"/>
        <w:jc w:val="both"/>
        <w:outlineLvl w:val="2"/>
        <w:rPr>
          <w:b/>
        </w:rPr>
      </w:pPr>
      <w:r w:rsidRPr="00091886">
        <w:rPr>
          <w:b/>
        </w:rPr>
        <w:t>2.12.</w:t>
      </w:r>
      <w:r w:rsidRPr="00091886">
        <w:t xml:space="preserve"> </w:t>
      </w:r>
      <w:r w:rsidRPr="006A49A1">
        <w:rPr>
          <w:b/>
        </w:rPr>
        <w:t>Исчерпывающий перечень оснований для отказа в предоставлении муниц</w:t>
      </w:r>
      <w:r w:rsidRPr="006A49A1">
        <w:rPr>
          <w:b/>
        </w:rPr>
        <w:t>и</w:t>
      </w:r>
      <w:r w:rsidRPr="006A49A1">
        <w:rPr>
          <w:b/>
        </w:rPr>
        <w:t>пальной услуги.</w:t>
      </w:r>
    </w:p>
    <w:p w:rsidR="00E5347E" w:rsidRPr="00091886" w:rsidRDefault="00E5347E" w:rsidP="007E5CF7">
      <w:pPr>
        <w:tabs>
          <w:tab w:val="left" w:pos="1276"/>
        </w:tabs>
        <w:autoSpaceDE w:val="0"/>
        <w:autoSpaceDN w:val="0"/>
        <w:adjustRightInd w:val="0"/>
        <w:ind w:firstLine="709"/>
        <w:jc w:val="both"/>
        <w:outlineLvl w:val="2"/>
      </w:pPr>
    </w:p>
    <w:p w:rsidR="009E6BBE" w:rsidRPr="00091886" w:rsidRDefault="009E6BBE" w:rsidP="007E5CF7">
      <w:pPr>
        <w:ind w:firstLine="709"/>
        <w:jc w:val="both"/>
      </w:pPr>
      <w:r w:rsidRPr="00815AF1">
        <w:rPr>
          <w:b/>
        </w:rPr>
        <w:t>2.12.1.</w:t>
      </w:r>
      <w:r w:rsidRPr="00091886">
        <w:t> Основанием для отказа в предоставлении подуслуги «Предварительное согласов</w:t>
      </w:r>
      <w:r w:rsidRPr="00091886">
        <w:t>а</w:t>
      </w:r>
      <w:r w:rsidRPr="00091886">
        <w:t>ние предоставления земельного участка» является:</w:t>
      </w:r>
    </w:p>
    <w:p w:rsidR="00A0418B" w:rsidRPr="00091886" w:rsidRDefault="007425C0" w:rsidP="000865E7">
      <w:pPr>
        <w:autoSpaceDE w:val="0"/>
        <w:autoSpaceDN w:val="0"/>
        <w:adjustRightInd w:val="0"/>
        <w:ind w:firstLine="709"/>
        <w:jc w:val="both"/>
        <w:outlineLvl w:val="2"/>
      </w:pPr>
      <w:r w:rsidRPr="00091886">
        <w:lastRenderedPageBreak/>
        <w:t>1)</w:t>
      </w:r>
      <w:r w:rsidR="000865E7" w:rsidRPr="00091886">
        <w:t> </w:t>
      </w:r>
      <w:r w:rsidR="009E6BBE" w:rsidRPr="00091886">
        <w:t>схема расположения земельного участка, приложенная к заявлению о предварительном согласовании предоставления земельного участка, не может быть утвер</w:t>
      </w:r>
      <w:r w:rsidR="000865E7" w:rsidRPr="00091886">
        <w:t xml:space="preserve">ждена, по основаниям, указанным </w:t>
      </w:r>
      <w:r w:rsidR="009E6BBE" w:rsidRPr="00091886">
        <w:t>пунктом 16 статьи 11.10 Земельного кодекса Российской Федерации:</w:t>
      </w:r>
      <w:r w:rsidR="00AA72CC" w:rsidRPr="00091886">
        <w:t xml:space="preserve"> </w:t>
      </w:r>
    </w:p>
    <w:p w:rsidR="009E6BBE" w:rsidRPr="00091886" w:rsidRDefault="009E6BBE" w:rsidP="007E5CF7">
      <w:pPr>
        <w:autoSpaceDE w:val="0"/>
        <w:autoSpaceDN w:val="0"/>
        <w:adjustRightInd w:val="0"/>
        <w:ind w:firstLine="709"/>
        <w:jc w:val="both"/>
        <w:outlineLvl w:val="2"/>
      </w:pPr>
      <w:r w:rsidRPr="00091886">
        <w:t>1.1) несоответствие схемы расположения земельного участка ее форме, формату или тр</w:t>
      </w:r>
      <w:r w:rsidRPr="00091886">
        <w:t>е</w:t>
      </w:r>
      <w:r w:rsidRPr="00091886">
        <w:t>бованиям к ее подготовке, которые установлены в соответствии с пунктом 12 статьи 11.10 З</w:t>
      </w:r>
      <w:r w:rsidRPr="00091886">
        <w:t>е</w:t>
      </w:r>
      <w:r w:rsidRPr="00091886">
        <w:t>мельного кодекса Российской Федерации;</w:t>
      </w:r>
    </w:p>
    <w:p w:rsidR="009E6BBE" w:rsidRPr="00091886" w:rsidRDefault="009E6BBE" w:rsidP="007E5CF7">
      <w:pPr>
        <w:autoSpaceDE w:val="0"/>
        <w:autoSpaceDN w:val="0"/>
        <w:adjustRightInd w:val="0"/>
        <w:ind w:firstLine="709"/>
        <w:jc w:val="both"/>
        <w:outlineLvl w:val="2"/>
      </w:pPr>
      <w:r w:rsidRPr="00091886">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w:t>
      </w:r>
      <w:r w:rsidRPr="00091886">
        <w:t>б</w:t>
      </w:r>
      <w:r w:rsidRPr="00091886">
        <w:t>разуемого в соответствии с ранее принятым решением об утверждении схемы расположения з</w:t>
      </w:r>
      <w:r w:rsidRPr="00091886">
        <w:t>е</w:t>
      </w:r>
      <w:r w:rsidRPr="00091886">
        <w:t>мельного участка, срок действия которого не истек;</w:t>
      </w:r>
    </w:p>
    <w:p w:rsidR="009E6BBE" w:rsidRPr="00091886" w:rsidRDefault="009E6BBE" w:rsidP="007E5CF7">
      <w:pPr>
        <w:autoSpaceDE w:val="0"/>
        <w:autoSpaceDN w:val="0"/>
        <w:adjustRightInd w:val="0"/>
        <w:ind w:firstLine="709"/>
        <w:jc w:val="both"/>
        <w:outlineLvl w:val="2"/>
      </w:pPr>
      <w:r w:rsidRPr="00091886">
        <w:t xml:space="preserve">1.3) разработка схемы расположения земельного участка с нарушением предусмотренных статьей 11.9 </w:t>
      </w:r>
      <w:r w:rsidR="007E5CF7" w:rsidRPr="00091886">
        <w:t xml:space="preserve">Земельного кодекса </w:t>
      </w:r>
      <w:r w:rsidRPr="00091886">
        <w:t>требований к образуемым земельным участкам;</w:t>
      </w:r>
    </w:p>
    <w:p w:rsidR="009E6BBE" w:rsidRPr="00091886" w:rsidRDefault="009E6BBE" w:rsidP="007E5CF7">
      <w:pPr>
        <w:autoSpaceDE w:val="0"/>
        <w:autoSpaceDN w:val="0"/>
        <w:adjustRightInd w:val="0"/>
        <w:ind w:firstLine="709"/>
        <w:jc w:val="both"/>
        <w:outlineLvl w:val="2"/>
      </w:pPr>
      <w:r w:rsidRPr="00091886">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425C0" w:rsidRPr="00091886" w:rsidRDefault="009E6BBE" w:rsidP="006A49A1">
      <w:pPr>
        <w:autoSpaceDE w:val="0"/>
        <w:autoSpaceDN w:val="0"/>
        <w:adjustRightInd w:val="0"/>
        <w:ind w:firstLine="709"/>
        <w:jc w:val="both"/>
        <w:outlineLvl w:val="2"/>
      </w:pPr>
      <w:r w:rsidRPr="00091886">
        <w:t>1.5) расположение земельного участка, образование которого предусмотрено схемой ра</w:t>
      </w:r>
      <w:r w:rsidRPr="00091886">
        <w:t>с</w:t>
      </w:r>
      <w:r w:rsidRPr="00091886">
        <w:t>положения земельного участка, в границах территории, для которой утвержден проект межев</w:t>
      </w:r>
      <w:r w:rsidRPr="00091886">
        <w:t>а</w:t>
      </w:r>
      <w:r w:rsidRPr="00091886">
        <w:t>ния территории;</w:t>
      </w:r>
    </w:p>
    <w:p w:rsidR="0090486E" w:rsidRPr="006A49A1" w:rsidRDefault="009E6BBE" w:rsidP="006A49A1">
      <w:pPr>
        <w:autoSpaceDE w:val="0"/>
        <w:autoSpaceDN w:val="0"/>
        <w:adjustRightInd w:val="0"/>
        <w:ind w:firstLine="709"/>
        <w:jc w:val="both"/>
        <w:outlineLvl w:val="2"/>
      </w:pPr>
      <w:r w:rsidRPr="00091886">
        <w:t>2) земельный участок, который предстоит образовать, не может быть предоставлен заяв</w:t>
      </w:r>
      <w:r w:rsidRPr="00091886">
        <w:t>и</w:t>
      </w:r>
      <w:r w:rsidRPr="00091886">
        <w:t xml:space="preserve">телю по основаниям, указанным в </w:t>
      </w:r>
      <w:r w:rsidR="000865E7" w:rsidRPr="00091886">
        <w:t xml:space="preserve">подпунктах </w:t>
      </w:r>
      <w:r w:rsidRPr="00091886">
        <w:t xml:space="preserve">1-13, 15-19, 22 и 23 </w:t>
      </w:r>
      <w:r w:rsidR="000865E7" w:rsidRPr="00091886">
        <w:t>статьи 39.16 Земельного к</w:t>
      </w:r>
      <w:r w:rsidR="000865E7" w:rsidRPr="00091886">
        <w:t>о</w:t>
      </w:r>
      <w:r w:rsidR="001C1217">
        <w:t>декса;</w:t>
      </w:r>
    </w:p>
    <w:p w:rsidR="00DD64F0" w:rsidRPr="00091886" w:rsidRDefault="009E6BBE" w:rsidP="006A49A1">
      <w:pPr>
        <w:autoSpaceDE w:val="0"/>
        <w:autoSpaceDN w:val="0"/>
        <w:adjustRightInd w:val="0"/>
        <w:ind w:firstLine="709"/>
        <w:jc w:val="both"/>
        <w:outlineLvl w:val="2"/>
      </w:pPr>
      <w:r w:rsidRPr="00091886">
        <w:t>3) земельный участок, границы которого подлежат уточнению в соответствии с Федерал</w:t>
      </w:r>
      <w:r w:rsidRPr="00091886">
        <w:t>ь</w:t>
      </w:r>
      <w:r w:rsidRPr="00091886">
        <w:t>ным законом «О государственном кадастре недвижимости», не может быть предоставлен заяв</w:t>
      </w:r>
      <w:r w:rsidRPr="00091886">
        <w:t>и</w:t>
      </w:r>
      <w:r w:rsidRPr="00091886">
        <w:t xml:space="preserve">телю по основаниям, указанным в </w:t>
      </w:r>
      <w:r w:rsidR="007E79D2" w:rsidRPr="00091886">
        <w:t>под</w:t>
      </w:r>
      <w:r w:rsidRPr="00091886">
        <w:t>пункт</w:t>
      </w:r>
      <w:r w:rsidR="007E79D2" w:rsidRPr="00091886">
        <w:t>ах</w:t>
      </w:r>
      <w:r w:rsidRPr="00091886">
        <w:t xml:space="preserve"> </w:t>
      </w:r>
      <w:r w:rsidR="007E79D2" w:rsidRPr="00091886">
        <w:t>1-23</w:t>
      </w:r>
      <w:r w:rsidR="0090486E" w:rsidRPr="00091886">
        <w:t xml:space="preserve"> </w:t>
      </w:r>
      <w:r w:rsidR="00FD2AFE">
        <w:t>статьи 39.16 Земельного кодекса;</w:t>
      </w:r>
    </w:p>
    <w:p w:rsidR="00DD64F0" w:rsidRPr="00091886" w:rsidRDefault="00DD64F0" w:rsidP="00DD64F0">
      <w:pPr>
        <w:autoSpaceDE w:val="0"/>
        <w:autoSpaceDN w:val="0"/>
        <w:adjustRightInd w:val="0"/>
        <w:ind w:firstLine="709"/>
        <w:jc w:val="both"/>
        <w:outlineLvl w:val="2"/>
      </w:pPr>
      <w:r w:rsidRPr="00091886">
        <w:t>4) в случаях, предусмотренных стать</w:t>
      </w:r>
      <w:r w:rsidR="007E79D2" w:rsidRPr="00091886">
        <w:t>ями</w:t>
      </w:r>
      <w:r w:rsidRPr="00091886">
        <w:t xml:space="preserve"> 1</w:t>
      </w:r>
      <w:r w:rsidR="007E79D2" w:rsidRPr="00091886">
        <w:t>,2</w:t>
      </w:r>
      <w:r w:rsidRPr="00091886">
        <w:t xml:space="preserve"> закона Алтайского края от 22.12.2015 № 123-ЗС «О реализации отдельных полномочий по распоряжению земельными участками, находящ</w:t>
      </w:r>
      <w:r w:rsidRPr="00091886">
        <w:t>и</w:t>
      </w:r>
      <w:r w:rsidRPr="00091886">
        <w:t xml:space="preserve">мися в государственной или муниципальной собственности»: </w:t>
      </w:r>
    </w:p>
    <w:p w:rsidR="00DD64F0" w:rsidRPr="00091886" w:rsidRDefault="00DD64F0" w:rsidP="00DD64F0">
      <w:pPr>
        <w:autoSpaceDE w:val="0"/>
        <w:autoSpaceDN w:val="0"/>
        <w:adjustRightInd w:val="0"/>
        <w:ind w:firstLine="709"/>
        <w:jc w:val="both"/>
        <w:outlineLvl w:val="2"/>
      </w:pPr>
      <w:r w:rsidRPr="00091886">
        <w:t>1.1) в отношении земельного участка принято решение органа местного самоуправления о его образовании (формировании) с целью проведения аукциона или решение о проведении ау</w:t>
      </w:r>
      <w:r w:rsidRPr="00091886">
        <w:t>к</w:t>
      </w:r>
      <w:r w:rsidRPr="00091886">
        <w:t>циона;</w:t>
      </w:r>
    </w:p>
    <w:p w:rsidR="00DD64F0" w:rsidRPr="00091886" w:rsidRDefault="00DD64F0" w:rsidP="00DD64F0">
      <w:pPr>
        <w:autoSpaceDE w:val="0"/>
        <w:autoSpaceDN w:val="0"/>
        <w:adjustRightInd w:val="0"/>
        <w:ind w:firstLine="709"/>
        <w:jc w:val="both"/>
        <w:outlineLvl w:val="2"/>
      </w:pPr>
      <w:r w:rsidRPr="00091886">
        <w:t>1.2) в отношении земельного участка принято решение органа местного самоуправление об отборе земельных участков для последующего их предоставления жилищно-строительным кооперативам;</w:t>
      </w:r>
    </w:p>
    <w:p w:rsidR="00DD64F0" w:rsidRPr="00091886" w:rsidRDefault="00DD64F0" w:rsidP="00DD64F0">
      <w:pPr>
        <w:autoSpaceDE w:val="0"/>
        <w:autoSpaceDN w:val="0"/>
        <w:adjustRightInd w:val="0"/>
        <w:ind w:firstLine="709"/>
        <w:jc w:val="both"/>
        <w:outlineLvl w:val="2"/>
      </w:pPr>
      <w:r w:rsidRPr="00091886">
        <w:t>1.3) земельный участок включен в перечень земельных участков, предоставляемых для индивидуального жилищного строительства или ведения личного подсобного хозяйства гражд</w:t>
      </w:r>
      <w:r w:rsidRPr="00091886">
        <w:t>а</w:t>
      </w:r>
      <w:r w:rsidRPr="00091886">
        <w:t>нам в соответствии с законом Алтайского края от 09.11.2015 № 98-ЗС «О бесплатном предоста</w:t>
      </w:r>
      <w:r w:rsidRPr="00091886">
        <w:t>в</w:t>
      </w:r>
      <w:r w:rsidRPr="00091886">
        <w:t>лении в собственность земельных участков»;</w:t>
      </w:r>
    </w:p>
    <w:p w:rsidR="00DD64F0" w:rsidRPr="00091886" w:rsidRDefault="00DD64F0" w:rsidP="00DD64F0">
      <w:pPr>
        <w:autoSpaceDE w:val="0"/>
        <w:autoSpaceDN w:val="0"/>
        <w:adjustRightInd w:val="0"/>
        <w:ind w:firstLine="709"/>
        <w:jc w:val="both"/>
        <w:outlineLvl w:val="2"/>
      </w:pPr>
      <w:r w:rsidRPr="00091886">
        <w:t xml:space="preserve">1.4) площадь земельного участка </w:t>
      </w:r>
      <w:r w:rsidR="007D6680" w:rsidRPr="00091886">
        <w:t>не соответствует</w:t>
      </w:r>
      <w:r w:rsidRPr="00091886">
        <w:t xml:space="preserve"> предельным максимальным и мин</w:t>
      </w:r>
      <w:r w:rsidRPr="00091886">
        <w:t>и</w:t>
      </w:r>
      <w:r w:rsidRPr="00091886">
        <w:t>мальным размерам земельного участка, установленным градостроительными регламентами, наруше</w:t>
      </w:r>
      <w:r w:rsidR="007D6680" w:rsidRPr="00091886">
        <w:t>ны</w:t>
      </w:r>
      <w:r w:rsidRPr="00091886">
        <w:t xml:space="preserve"> требовани</w:t>
      </w:r>
      <w:r w:rsidR="007D6680" w:rsidRPr="00091886">
        <w:t>я</w:t>
      </w:r>
      <w:r w:rsidRPr="00091886">
        <w:t xml:space="preserve">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DD64F0" w:rsidRPr="00091886" w:rsidRDefault="00DD64F0" w:rsidP="00DD64F0">
      <w:pPr>
        <w:autoSpaceDE w:val="0"/>
        <w:autoSpaceDN w:val="0"/>
        <w:adjustRightInd w:val="0"/>
        <w:ind w:firstLine="709"/>
        <w:jc w:val="both"/>
        <w:outlineLvl w:val="2"/>
      </w:pPr>
      <w:r w:rsidRPr="00091886">
        <w:t>1.5) наличие обеспечительных мер, наложенных в отношении земельного участка;</w:t>
      </w:r>
    </w:p>
    <w:p w:rsidR="00DD64F0" w:rsidRPr="00091886" w:rsidRDefault="00DD64F0" w:rsidP="00DD64F0">
      <w:pPr>
        <w:autoSpaceDE w:val="0"/>
        <w:autoSpaceDN w:val="0"/>
        <w:adjustRightInd w:val="0"/>
        <w:ind w:firstLine="709"/>
        <w:jc w:val="both"/>
        <w:outlineLvl w:val="2"/>
      </w:pPr>
      <w:r w:rsidRPr="00091886">
        <w:t>1.6) наличие судебного спора о правах на земельный участок, объект недвижимости, ра</w:t>
      </w:r>
      <w:r w:rsidRPr="00091886">
        <w:t>с</w:t>
      </w:r>
      <w:r w:rsidRPr="00091886">
        <w:t>положенный на земельном участке, судебного спора о границах и площади земельного участка и (или) смежных с ним земельных участков;</w:t>
      </w:r>
    </w:p>
    <w:p w:rsidR="00C42ABE" w:rsidRPr="00091886" w:rsidRDefault="00DD64F0" w:rsidP="007D6680">
      <w:pPr>
        <w:autoSpaceDE w:val="0"/>
        <w:autoSpaceDN w:val="0"/>
        <w:adjustRightInd w:val="0"/>
        <w:ind w:firstLine="709"/>
        <w:jc w:val="both"/>
        <w:outlineLvl w:val="2"/>
      </w:pPr>
      <w:r w:rsidRPr="00091886">
        <w:t xml:space="preserve">1.7) земельного участка или части земельного участка </w:t>
      </w:r>
      <w:r w:rsidR="007E79D2" w:rsidRPr="00091886">
        <w:t>находятся</w:t>
      </w:r>
      <w:r w:rsidR="007D6680" w:rsidRPr="00091886">
        <w:t xml:space="preserve"> </w:t>
      </w:r>
      <w:r w:rsidRPr="00091886">
        <w:t>в границах зон с особ</w:t>
      </w:r>
      <w:r w:rsidRPr="00091886">
        <w:t>ы</w:t>
      </w:r>
      <w:r w:rsidRPr="00091886">
        <w:t>ми условиями использования, зон градостроительных ограничений и иных территорий, в кот</w:t>
      </w:r>
      <w:r w:rsidRPr="00091886">
        <w:t>о</w:t>
      </w:r>
      <w:r w:rsidRPr="00091886">
        <w:t>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w:t>
      </w:r>
      <w:r w:rsidR="007E79D2" w:rsidRPr="00091886">
        <w:t>едоставления земельного участка;</w:t>
      </w:r>
    </w:p>
    <w:p w:rsidR="003F48B7" w:rsidRPr="00091886" w:rsidRDefault="000B72F0" w:rsidP="003F48B7">
      <w:pPr>
        <w:autoSpaceDE w:val="0"/>
        <w:autoSpaceDN w:val="0"/>
        <w:adjustRightInd w:val="0"/>
        <w:ind w:firstLine="709"/>
        <w:jc w:val="both"/>
        <w:outlineLvl w:val="2"/>
      </w:pPr>
      <w:r w:rsidRPr="00091886">
        <w:t>5) в случае, предусмотренном подпунктом 2 пункта 7 статьи 39.18 Земельного кодекса</w:t>
      </w:r>
      <w:r w:rsidR="003F48B7" w:rsidRPr="00091886">
        <w:t>: поступление в течение 30 дней со дня опубликования извещения заявлений иных граждан, кр</w:t>
      </w:r>
      <w:r w:rsidR="003F48B7" w:rsidRPr="00091886">
        <w:t>е</w:t>
      </w:r>
      <w:r w:rsidR="003F48B7" w:rsidRPr="00091886">
        <w:lastRenderedPageBreak/>
        <w:t>стьянских (фермерских) хозяйств о намере</w:t>
      </w:r>
      <w:r w:rsidR="007E79D2" w:rsidRPr="00091886">
        <w:t>нии участвовать в аукционе</w:t>
      </w:r>
      <w:r w:rsidR="00131E29">
        <w:t xml:space="preserve"> для целей, указанных в заявлении</w:t>
      </w:r>
      <w:r w:rsidR="007E79D2" w:rsidRPr="00091886">
        <w:t>.</w:t>
      </w:r>
    </w:p>
    <w:p w:rsidR="009E6BBE" w:rsidRPr="00091886" w:rsidRDefault="009E6BBE" w:rsidP="007E5CF7">
      <w:pPr>
        <w:autoSpaceDE w:val="0"/>
        <w:autoSpaceDN w:val="0"/>
        <w:adjustRightInd w:val="0"/>
        <w:jc w:val="both"/>
        <w:outlineLvl w:val="2"/>
      </w:pPr>
    </w:p>
    <w:p w:rsidR="009E6BBE" w:rsidRPr="00091886" w:rsidRDefault="009E6BBE" w:rsidP="007E5CF7">
      <w:pPr>
        <w:ind w:firstLine="709"/>
        <w:jc w:val="both"/>
      </w:pPr>
      <w:r w:rsidRPr="00091886">
        <w:t>2.12.2. Основанием для отказа в предоставлении подуслуги «Предоставление земельного участка» является:</w:t>
      </w:r>
    </w:p>
    <w:p w:rsidR="009E6BBE" w:rsidRPr="00091886" w:rsidRDefault="009E6BBE" w:rsidP="007E5CF7">
      <w:pPr>
        <w:autoSpaceDE w:val="0"/>
        <w:ind w:firstLine="709"/>
        <w:jc w:val="both"/>
      </w:pPr>
      <w:r w:rsidRPr="00091886">
        <w:t>1) с заявлением о предоставлении земельного участка обратилось лицо, которое в соотве</w:t>
      </w:r>
      <w:r w:rsidRPr="00091886">
        <w:t>т</w:t>
      </w:r>
      <w:r w:rsidRPr="00091886">
        <w:t>ствии с земельным законодательством не имеет права на приобретение земельного участка без проведения торгов;</w:t>
      </w:r>
    </w:p>
    <w:p w:rsidR="009E6BBE" w:rsidRPr="00091886" w:rsidRDefault="00EC68C1" w:rsidP="007E5CF7">
      <w:pPr>
        <w:autoSpaceDE w:val="0"/>
        <w:ind w:firstLine="709"/>
        <w:jc w:val="both"/>
        <w:rPr>
          <w:strike/>
        </w:rPr>
      </w:pPr>
      <w:r w:rsidRPr="00FD2AFE">
        <w:t>2)</w:t>
      </w:r>
      <w:r w:rsidRPr="00EC68C1">
        <w:t xml:space="preserve"> указанный в заявлении о предоставлении земельного участка земельный участок пред</w:t>
      </w:r>
      <w:r w:rsidRPr="00EC68C1">
        <w:t>о</w:t>
      </w:r>
      <w:r w:rsidRPr="00EC68C1">
        <w:t>ставлен на праве постоянного (бессрочного) пользования, безвозмездного пользования, пожи</w:t>
      </w:r>
      <w:r w:rsidRPr="00EC68C1">
        <w:t>з</w:t>
      </w:r>
      <w:r w:rsidRPr="00EC68C1">
        <w:t>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w:t>
      </w:r>
      <w:r w:rsidR="008C6CE3">
        <w:t>нктом 10 пункта 2 статьи 39.10 З</w:t>
      </w:r>
      <w:r w:rsidR="008C6CE3">
        <w:t>е</w:t>
      </w:r>
      <w:r w:rsidR="008C6CE3">
        <w:t>мельного кодекса</w:t>
      </w:r>
      <w:r w:rsidRPr="00EC68C1">
        <w:t>;</w:t>
      </w:r>
    </w:p>
    <w:p w:rsidR="009E6BBE" w:rsidRPr="00091886" w:rsidRDefault="009E6BBE" w:rsidP="007E5CF7">
      <w:pPr>
        <w:autoSpaceDE w:val="0"/>
        <w:ind w:firstLine="709"/>
        <w:jc w:val="both"/>
      </w:pPr>
      <w:r w:rsidRPr="00091886">
        <w:t xml:space="preserve">3) </w:t>
      </w:r>
      <w:r w:rsidR="008C6CE3" w:rsidRPr="008C6CE3">
        <w:t>указанный в заявлении о предоставлении земельного участка земельный участок пред</w:t>
      </w:r>
      <w:r w:rsidR="008C6CE3" w:rsidRPr="008C6CE3">
        <w:t>о</w:t>
      </w:r>
      <w:r w:rsidR="008C6CE3" w:rsidRPr="008C6CE3">
        <w:t>ставлен некоммерческой организации, созданной гражданами, для ведения огородничества, с</w:t>
      </w:r>
      <w:r w:rsidR="008C6CE3" w:rsidRPr="008C6CE3">
        <w:t>а</w:t>
      </w:r>
      <w:r w:rsidR="008C6CE3" w:rsidRPr="008C6CE3">
        <w:t>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w:t>
      </w:r>
      <w:r w:rsidR="008C6CE3" w:rsidRPr="008C6CE3">
        <w:t>м</w:t>
      </w:r>
      <w:r w:rsidR="008C6CE3" w:rsidRPr="008C6CE3">
        <w:t>мерческой организации либо этой некоммерческой организации, если земельный участок отн</w:t>
      </w:r>
      <w:r w:rsidR="008C6CE3" w:rsidRPr="008C6CE3">
        <w:t>о</w:t>
      </w:r>
      <w:r w:rsidR="008C6CE3" w:rsidRPr="008C6CE3">
        <w:t>сится к имуществу общего пользования</w:t>
      </w:r>
      <w:r w:rsidRPr="00091886">
        <w:t>;</w:t>
      </w:r>
    </w:p>
    <w:p w:rsidR="009E6BBE" w:rsidRPr="00091886" w:rsidRDefault="009E6BBE" w:rsidP="007E5CF7">
      <w:pPr>
        <w:autoSpaceDE w:val="0"/>
        <w:ind w:firstLine="709"/>
        <w:jc w:val="both"/>
        <w:rPr>
          <w:strike/>
        </w:rPr>
      </w:pPr>
      <w:r w:rsidRPr="00091886">
        <w:t>4) на указанном в заявлении о предоставлении земельного участка земельном участке ра</w:t>
      </w:r>
      <w:r w:rsidRPr="00091886">
        <w:t>с</w:t>
      </w:r>
      <w:r w:rsidRPr="00091886">
        <w:t>положены здание, сооружение, объект незавершенного строительства, принадлежащие гражд</w:t>
      </w:r>
      <w:r w:rsidRPr="00091886">
        <w:t>а</w:t>
      </w:r>
      <w:r w:rsidRPr="00091886">
        <w:t>нам или юридическим лицам, за исключением случаев, если сооружение (в том числе сооруж</w:t>
      </w:r>
      <w:r w:rsidRPr="00091886">
        <w:t>е</w:t>
      </w:r>
      <w:r w:rsidRPr="00091886">
        <w:t>ние, строительство которого не завершено) размещается на земельном участке на условиях се</w:t>
      </w:r>
      <w:r w:rsidRPr="00091886">
        <w:t>р</w:t>
      </w:r>
      <w:r w:rsidRPr="00091886">
        <w:t>витута или на земельном участке размещен объект, предусмотренный пунктом 3 статьи 39.36 З</w:t>
      </w:r>
      <w:r w:rsidRPr="00091886">
        <w:t>е</w:t>
      </w:r>
      <w:r w:rsidRPr="00091886">
        <w:t>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6BBE" w:rsidRPr="00091886" w:rsidRDefault="009E6BBE" w:rsidP="007E5CF7">
      <w:pPr>
        <w:autoSpaceDE w:val="0"/>
        <w:ind w:firstLine="709"/>
        <w:jc w:val="both"/>
      </w:pPr>
      <w:r w:rsidRPr="00091886">
        <w:t>5) на указанном в заявлении о предоставлении земельного участка земельном участке ра</w:t>
      </w:r>
      <w:r w:rsidRPr="00091886">
        <w:t>с</w:t>
      </w:r>
      <w:r w:rsidRPr="00091886">
        <w:t>положены здание, сооружение, объект незавершенного строительства, находящиеся в госуда</w:t>
      </w:r>
      <w:r w:rsidRPr="00091886">
        <w:t>р</w:t>
      </w:r>
      <w:r w:rsidRPr="00091886">
        <w:t>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w:t>
      </w:r>
      <w:r w:rsidRPr="00091886">
        <w:t>б</w:t>
      </w:r>
      <w:r w:rsidRPr="00091886">
        <w:t>ладатель этих здания, сооружения, помещений в них, этого объекта незавершенного строител</w:t>
      </w:r>
      <w:r w:rsidRPr="00091886">
        <w:t>ь</w:t>
      </w:r>
      <w:r w:rsidRPr="00091886">
        <w:t>ства;</w:t>
      </w:r>
    </w:p>
    <w:p w:rsidR="009E6BBE" w:rsidRPr="00091886" w:rsidRDefault="009E6BBE" w:rsidP="007E5CF7">
      <w:pPr>
        <w:autoSpaceDE w:val="0"/>
        <w:ind w:firstLine="709"/>
        <w:jc w:val="both"/>
      </w:pPr>
      <w:r w:rsidRPr="00091886">
        <w:t>6) указанный в заявлении о предоставлении земельного участка земельный участок явл</w:t>
      </w:r>
      <w:r w:rsidRPr="00091886">
        <w:t>я</w:t>
      </w:r>
      <w:r w:rsidRPr="00091886">
        <w:t>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6BBE" w:rsidRPr="00091886" w:rsidRDefault="009E6BBE" w:rsidP="007E5CF7">
      <w:pPr>
        <w:autoSpaceDE w:val="0"/>
        <w:ind w:firstLine="709"/>
        <w:jc w:val="both"/>
      </w:pPr>
      <w:r w:rsidRPr="00091886">
        <w:t>7) указанный в заявлении о предоставлении земельного участка земельный участок явл</w:t>
      </w:r>
      <w:r w:rsidRPr="00091886">
        <w:t>я</w:t>
      </w:r>
      <w:r w:rsidRPr="00091886">
        <w:t>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w:t>
      </w:r>
      <w:r w:rsidRPr="00091886">
        <w:t>с</w:t>
      </w:r>
      <w:r w:rsidRPr="00091886">
        <w:t>срочное) пользование или с заявлением о предоставлении земельного участка в аренду, безво</w:t>
      </w:r>
      <w:r w:rsidRPr="00091886">
        <w:t>з</w:t>
      </w:r>
      <w:r w:rsidRPr="00091886">
        <w:t>мездное пользование на срок, превышающий срок действия решения о резервировании земел</w:t>
      </w:r>
      <w:r w:rsidRPr="00091886">
        <w:t>ь</w:t>
      </w:r>
      <w:r w:rsidRPr="00091886">
        <w:t>ного участка, за исключением случая предоставления земельного участка для целей резервир</w:t>
      </w:r>
      <w:r w:rsidRPr="00091886">
        <w:t>о</w:t>
      </w:r>
      <w:r w:rsidRPr="00091886">
        <w:t>вания;</w:t>
      </w:r>
    </w:p>
    <w:p w:rsidR="009E6BBE" w:rsidRPr="00091886" w:rsidRDefault="009E6BBE" w:rsidP="007E5CF7">
      <w:pPr>
        <w:autoSpaceDE w:val="0"/>
        <w:ind w:firstLine="709"/>
        <w:jc w:val="both"/>
      </w:pPr>
      <w:r w:rsidRPr="00091886">
        <w:t>8) указанный в заявлении о предоставлении земельного участка земельный участок расп</w:t>
      </w:r>
      <w:r w:rsidRPr="00091886">
        <w:t>о</w:t>
      </w:r>
      <w:r w:rsidRPr="00091886">
        <w:t>ложен в границах территории, в отношении которой с другим лицом заключен договор о разв</w:t>
      </w:r>
      <w:r w:rsidRPr="00091886">
        <w:t>и</w:t>
      </w:r>
      <w:r w:rsidRPr="00091886">
        <w:t>тии застроенной территории, за исключением случаев, если с заявлением о предоставлении з</w:t>
      </w:r>
      <w:r w:rsidRPr="00091886">
        <w:t>е</w:t>
      </w:r>
      <w:r w:rsidRPr="00091886">
        <w:t>мельного участка обратился собственник здания, сооружения, помещений в них, объекта нез</w:t>
      </w:r>
      <w:r w:rsidRPr="00091886">
        <w:t>а</w:t>
      </w:r>
      <w:r w:rsidRPr="00091886">
        <w:t>вершенного строительства, расположенных на таком земельном участке, или правообладатель такого земельного участка;</w:t>
      </w:r>
    </w:p>
    <w:p w:rsidR="009E6BBE" w:rsidRPr="00091886" w:rsidRDefault="009E6BBE" w:rsidP="007E5CF7">
      <w:pPr>
        <w:autoSpaceDE w:val="0"/>
        <w:ind w:firstLine="709"/>
        <w:jc w:val="both"/>
      </w:pPr>
      <w:r w:rsidRPr="00091886">
        <w:lastRenderedPageBreak/>
        <w:t>9) указанный в заявлении о предоставлении земельного участка земельный участок расп</w:t>
      </w:r>
      <w:r w:rsidRPr="00091886">
        <w:t>о</w:t>
      </w:r>
      <w:r w:rsidRPr="00091886">
        <w:t>ложен в границах территории, в отношении которой с другим лицом заключен договор о разв</w:t>
      </w:r>
      <w:r w:rsidRPr="00091886">
        <w:t>и</w:t>
      </w:r>
      <w:r w:rsidRPr="00091886">
        <w:t>тии застроенной территории, или земельный участок образован из земельного участка, в отн</w:t>
      </w:r>
      <w:r w:rsidRPr="00091886">
        <w:t>о</w:t>
      </w:r>
      <w:r w:rsidRPr="00091886">
        <w:t>шении которого с другим лицом заключен договор о комплексном освоении территории, за и</w:t>
      </w:r>
      <w:r w:rsidRPr="00091886">
        <w:t>с</w:t>
      </w:r>
      <w:r w:rsidRPr="00091886">
        <w:t>ключением случаев, если такой земельный участок предназначен для размещения объектов ф</w:t>
      </w:r>
      <w:r w:rsidRPr="00091886">
        <w:t>е</w:t>
      </w:r>
      <w:r w:rsidRPr="00091886">
        <w:t>дерального значения, объектов регионального значения или объектов местного значения и с з</w:t>
      </w:r>
      <w:r w:rsidRPr="00091886">
        <w:t>а</w:t>
      </w:r>
      <w:r w:rsidRPr="00091886">
        <w:t>явлением о предоставлении такого земельного участка обратилось лицо, уполномоченное на строительство указанных объектов;</w:t>
      </w:r>
    </w:p>
    <w:p w:rsidR="009E6BBE" w:rsidRPr="00091886" w:rsidRDefault="009E6BBE" w:rsidP="007E5CF7">
      <w:pPr>
        <w:autoSpaceDE w:val="0"/>
        <w:ind w:firstLine="709"/>
        <w:jc w:val="both"/>
      </w:pPr>
      <w:r w:rsidRPr="00091886">
        <w:t>10) указанный в заявлении о предоставлении земельного участка земельный участок обр</w:t>
      </w:r>
      <w:r w:rsidRPr="00091886">
        <w:t>а</w:t>
      </w:r>
      <w:r w:rsidRPr="00091886">
        <w:t>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w:t>
      </w:r>
      <w:r w:rsidRPr="00091886">
        <w:t>о</w:t>
      </w:r>
      <w:r w:rsidRPr="00091886">
        <w:t>торым заключен договор о комплексном освоении территории или договор о развитии застрое</w:t>
      </w:r>
      <w:r w:rsidRPr="00091886">
        <w:t>н</w:t>
      </w:r>
      <w:r w:rsidRPr="00091886">
        <w:t>ной территории, предусматривающие обязательство данного лица по строительству указанных объектов;</w:t>
      </w:r>
    </w:p>
    <w:p w:rsidR="009E6BBE" w:rsidRPr="00091886" w:rsidRDefault="009E6BBE" w:rsidP="007E5CF7">
      <w:pPr>
        <w:autoSpaceDE w:val="0"/>
        <w:ind w:firstLine="709"/>
        <w:jc w:val="both"/>
      </w:pPr>
      <w:r w:rsidRPr="00091886">
        <w:t xml:space="preserve">11) </w:t>
      </w:r>
      <w:r w:rsidR="00131E29" w:rsidRPr="00131E29">
        <w:t>указанный в заявлении о предоставлении земельного участка земельный участок явл</w:t>
      </w:r>
      <w:r w:rsidR="00131E29" w:rsidRPr="00131E29">
        <w:t>я</w:t>
      </w:r>
      <w:r w:rsidR="00131E29" w:rsidRPr="00131E29">
        <w:t>ется предметом аукциона, извещение о проведении которого размещено в соответствии с пун</w:t>
      </w:r>
      <w:r w:rsidR="00131E29" w:rsidRPr="00131E29">
        <w:t>к</w:t>
      </w:r>
      <w:r w:rsidR="00131E29" w:rsidRPr="00131E29">
        <w:t xml:space="preserve">том 19 статьи 39.11 </w:t>
      </w:r>
      <w:r w:rsidR="00131E29">
        <w:t>Земельного к</w:t>
      </w:r>
      <w:r w:rsidR="00131E29" w:rsidRPr="00131E29">
        <w:t>одекса</w:t>
      </w:r>
      <w:r w:rsidRPr="00091886">
        <w:t>;</w:t>
      </w:r>
    </w:p>
    <w:p w:rsidR="009E6BBE" w:rsidRPr="00091886" w:rsidRDefault="009E6BBE" w:rsidP="007E5CF7">
      <w:pPr>
        <w:ind w:firstLine="709"/>
        <w:jc w:val="both"/>
      </w:pPr>
      <w:r w:rsidRPr="00091886">
        <w:t>12) в отношении земельного участка, указанного в заявлении о его предоставлении, п</w:t>
      </w:r>
      <w:r w:rsidRPr="00091886">
        <w:t>о</w:t>
      </w:r>
      <w:r w:rsidRPr="00091886">
        <w:t>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заинтересованным лицом обеспечено выполнение кадас</w:t>
      </w:r>
      <w:r w:rsidRPr="00091886">
        <w:t>т</w:t>
      </w:r>
      <w:r w:rsidRPr="00091886">
        <w:t xml:space="preserve">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sub_391143" w:history="1">
        <w:r w:rsidRPr="00091886">
          <w:rPr>
            <w:color w:val="106BBE"/>
          </w:rPr>
          <w:t>подпунктом 3</w:t>
        </w:r>
      </w:hyperlink>
      <w:r w:rsidRPr="00091886">
        <w:t xml:space="preserve"> пункта 4 статьи 39.11 Земельного кодекса Российской Федерации схемой расположения земельного участка, и уполн</w:t>
      </w:r>
      <w:r w:rsidRPr="00091886">
        <w:t>о</w:t>
      </w:r>
      <w:r w:rsidRPr="00091886">
        <w:t>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6680" w:rsidRPr="00091886" w:rsidRDefault="007D6680" w:rsidP="007E5CF7">
      <w:pPr>
        <w:ind w:firstLine="709"/>
        <w:jc w:val="both"/>
      </w:pPr>
      <w:r w:rsidRPr="00091886">
        <w:t>13) в отношении земельного участка, указанного в заявлении о его предоставлении, опу</w:t>
      </w:r>
      <w:r w:rsidRPr="00091886">
        <w:t>б</w:t>
      </w:r>
      <w:r w:rsidRPr="00091886">
        <w:t>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w:t>
      </w:r>
      <w:r w:rsidRPr="00091886">
        <w:t>ь</w:t>
      </w:r>
      <w:r w:rsidRPr="00091886">
        <w:t>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131E29">
        <w:t>;</w:t>
      </w:r>
    </w:p>
    <w:p w:rsidR="009E6BBE" w:rsidRPr="00091886" w:rsidRDefault="009E6BBE" w:rsidP="007E5CF7">
      <w:pPr>
        <w:autoSpaceDE w:val="0"/>
        <w:ind w:firstLine="709"/>
        <w:jc w:val="both"/>
      </w:pPr>
      <w:r w:rsidRPr="00091886">
        <w:t>1</w:t>
      </w:r>
      <w:r w:rsidR="007D6680" w:rsidRPr="00091886">
        <w:t>4</w:t>
      </w:r>
      <w:r w:rsidRPr="00091886">
        <w:t>) разрешенное использование земельного участка не соответствует целям использов</w:t>
      </w:r>
      <w:r w:rsidRPr="00091886">
        <w:t>а</w:t>
      </w:r>
      <w:r w:rsidRPr="00091886">
        <w:t>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6BBE" w:rsidRPr="00091886" w:rsidRDefault="009E6BBE" w:rsidP="007E5CF7">
      <w:pPr>
        <w:autoSpaceDE w:val="0"/>
        <w:ind w:firstLine="709"/>
        <w:jc w:val="both"/>
      </w:pPr>
      <w:r w:rsidRPr="00091886">
        <w:t>1</w:t>
      </w:r>
      <w:r w:rsidR="00E5347E" w:rsidRPr="00091886">
        <w:t>5</w:t>
      </w:r>
      <w:r w:rsidRPr="00091886">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w:t>
      </w:r>
      <w:r w:rsidR="00E5347E" w:rsidRPr="00091886">
        <w:t>10</w:t>
      </w:r>
      <w:r w:rsidRPr="00091886">
        <w:t xml:space="preserve"> пункта </w:t>
      </w:r>
      <w:r w:rsidR="00E5347E" w:rsidRPr="00091886">
        <w:t>2 статьи 39.10</w:t>
      </w:r>
      <w:r w:rsidRPr="00091886">
        <w:t xml:space="preserve"> </w:t>
      </w:r>
      <w:r w:rsidR="00E5347E" w:rsidRPr="00091886">
        <w:t>Земельного кодекса</w:t>
      </w:r>
      <w:r w:rsidRPr="00091886">
        <w:t>;</w:t>
      </w:r>
    </w:p>
    <w:p w:rsidR="009E6BBE" w:rsidRPr="00091886" w:rsidRDefault="009E6BBE" w:rsidP="007E5CF7">
      <w:pPr>
        <w:autoSpaceDE w:val="0"/>
        <w:ind w:firstLine="709"/>
        <w:jc w:val="both"/>
      </w:pPr>
      <w:r w:rsidRPr="00091886">
        <w:t>1</w:t>
      </w:r>
      <w:r w:rsidR="00E5347E" w:rsidRPr="00091886">
        <w:t>6</w:t>
      </w:r>
      <w:r w:rsidRPr="00091886">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w:t>
      </w:r>
      <w:r w:rsidRPr="00091886">
        <w:t>а</w:t>
      </w:r>
      <w:r w:rsidRPr="00091886">
        <w:t>доводства, превышает предельный размер, установленный в соответствии с федеральным зак</w:t>
      </w:r>
      <w:r w:rsidRPr="00091886">
        <w:t>о</w:t>
      </w:r>
      <w:r w:rsidRPr="00091886">
        <w:t>нодательством;</w:t>
      </w:r>
    </w:p>
    <w:p w:rsidR="009E6BBE" w:rsidRPr="00091886" w:rsidRDefault="009E6BBE" w:rsidP="007E5CF7">
      <w:pPr>
        <w:autoSpaceDE w:val="0"/>
        <w:ind w:firstLine="709"/>
        <w:jc w:val="both"/>
      </w:pPr>
      <w:r w:rsidRPr="00091886">
        <w:t>1</w:t>
      </w:r>
      <w:r w:rsidR="00E5347E" w:rsidRPr="00091886">
        <w:t>7</w:t>
      </w:r>
      <w:r w:rsidRPr="00091886">
        <w:t>) указанный в заявлении о предоставлении земельного участка земельный участок в с</w:t>
      </w:r>
      <w:r w:rsidRPr="00091886">
        <w:t>о</w:t>
      </w:r>
      <w:r w:rsidRPr="00091886">
        <w:t>ответствии с утвержденными документами территориального планирования и (или) документ</w:t>
      </w:r>
      <w:r w:rsidRPr="00091886">
        <w:t>а</w:t>
      </w:r>
      <w:r w:rsidRPr="00091886">
        <w:t>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w:t>
      </w:r>
      <w:r w:rsidRPr="00091886">
        <w:t>в</w:t>
      </w:r>
      <w:r w:rsidRPr="00091886">
        <w:t>лении земельного участка обратилось лицо, не уполномоченное на строительство этих объектов;</w:t>
      </w:r>
    </w:p>
    <w:p w:rsidR="009E6BBE" w:rsidRPr="00091886" w:rsidRDefault="009E6BBE" w:rsidP="007E5CF7">
      <w:pPr>
        <w:autoSpaceDE w:val="0"/>
        <w:ind w:firstLine="709"/>
        <w:jc w:val="both"/>
      </w:pPr>
      <w:r w:rsidRPr="00091886">
        <w:lastRenderedPageBreak/>
        <w:t>1</w:t>
      </w:r>
      <w:r w:rsidR="00E5347E" w:rsidRPr="00091886">
        <w:t>8</w:t>
      </w:r>
      <w:r w:rsidRPr="00091886">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Алтайского края и с заявлением о пред</w:t>
      </w:r>
      <w:r w:rsidRPr="00091886">
        <w:t>о</w:t>
      </w:r>
      <w:r w:rsidRPr="00091886">
        <w:t>ставлении земельного участка обратилось лицо, не уполномоченное на строительство этих зд</w:t>
      </w:r>
      <w:r w:rsidRPr="00091886">
        <w:t>а</w:t>
      </w:r>
      <w:r w:rsidRPr="00091886">
        <w:t>ния, сооружения;</w:t>
      </w:r>
    </w:p>
    <w:p w:rsidR="009E6BBE" w:rsidRPr="00091886" w:rsidRDefault="009E6BBE" w:rsidP="007E5CF7">
      <w:pPr>
        <w:autoSpaceDE w:val="0"/>
        <w:ind w:firstLine="709"/>
        <w:jc w:val="both"/>
      </w:pPr>
      <w:r w:rsidRPr="00091886">
        <w:t>1</w:t>
      </w:r>
      <w:r w:rsidR="00E5347E" w:rsidRPr="00091886">
        <w:t>9</w:t>
      </w:r>
      <w:r w:rsidRPr="00091886">
        <w:t>) предоставление земельного участка на заявленном виде прав не допускается;</w:t>
      </w:r>
    </w:p>
    <w:p w:rsidR="009E6BBE" w:rsidRPr="00091886" w:rsidRDefault="00E5347E" w:rsidP="007E5CF7">
      <w:pPr>
        <w:autoSpaceDE w:val="0"/>
        <w:ind w:firstLine="709"/>
        <w:jc w:val="both"/>
      </w:pPr>
      <w:r w:rsidRPr="00091886">
        <w:t>20</w:t>
      </w:r>
      <w:r w:rsidR="009E6BBE" w:rsidRPr="00091886">
        <w:t>) в отношении земельного участка, указанного в заявлении о его предоставлении, не установлен вид разрешенного использования;</w:t>
      </w:r>
    </w:p>
    <w:p w:rsidR="009E6BBE" w:rsidRPr="00091886" w:rsidRDefault="009E6BBE" w:rsidP="007E5CF7">
      <w:pPr>
        <w:autoSpaceDE w:val="0"/>
        <w:ind w:firstLine="709"/>
        <w:jc w:val="both"/>
      </w:pPr>
      <w:r w:rsidRPr="00091886">
        <w:t>2</w:t>
      </w:r>
      <w:r w:rsidR="00E5347E" w:rsidRPr="00091886">
        <w:t>1</w:t>
      </w:r>
      <w:r w:rsidRPr="00091886">
        <w:t>) указанный в заявлении о предоставлении земельного участка земельный участок не отнесен к определенной категории земель;</w:t>
      </w:r>
    </w:p>
    <w:p w:rsidR="009E6BBE" w:rsidRPr="00091886" w:rsidRDefault="009E6BBE" w:rsidP="007E5CF7">
      <w:pPr>
        <w:autoSpaceDE w:val="0"/>
        <w:ind w:firstLine="709"/>
        <w:jc w:val="both"/>
      </w:pPr>
      <w:r w:rsidRPr="00091886">
        <w:t>2</w:t>
      </w:r>
      <w:r w:rsidR="00E5347E" w:rsidRPr="00091886">
        <w:t>2</w:t>
      </w:r>
      <w:r w:rsidRPr="00091886">
        <w:t>) в отношении земельного участка, указанного в заявлении о его предоставлении, пр</w:t>
      </w:r>
      <w:r w:rsidRPr="00091886">
        <w:t>и</w:t>
      </w:r>
      <w:r w:rsidRPr="00091886">
        <w:t>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6BBE" w:rsidRPr="00091886" w:rsidRDefault="009E6BBE" w:rsidP="007E5CF7">
      <w:pPr>
        <w:autoSpaceDE w:val="0"/>
        <w:ind w:firstLine="709"/>
        <w:jc w:val="both"/>
      </w:pPr>
      <w:r w:rsidRPr="00091886">
        <w:t>2</w:t>
      </w:r>
      <w:r w:rsidR="00E5347E" w:rsidRPr="00091886">
        <w:t>3</w:t>
      </w:r>
      <w:r w:rsidRPr="00091886">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6BBE" w:rsidRPr="00091886" w:rsidRDefault="009E6BBE" w:rsidP="007E5CF7">
      <w:pPr>
        <w:autoSpaceDE w:val="0"/>
        <w:ind w:firstLine="709"/>
        <w:jc w:val="both"/>
      </w:pPr>
      <w:r w:rsidRPr="00091886">
        <w:t>2</w:t>
      </w:r>
      <w:r w:rsidR="00E5347E" w:rsidRPr="00091886">
        <w:t>4</w:t>
      </w:r>
      <w:r w:rsidRPr="00091886">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w:t>
      </w:r>
      <w:r w:rsidRPr="00091886">
        <w:t>о</w:t>
      </w:r>
      <w:r w:rsidRPr="00091886">
        <w:t>сти»;</w:t>
      </w:r>
    </w:p>
    <w:p w:rsidR="007E79D2" w:rsidRPr="00091886" w:rsidRDefault="009E6BBE" w:rsidP="00FD2AFE">
      <w:pPr>
        <w:autoSpaceDE w:val="0"/>
        <w:ind w:firstLine="709"/>
        <w:jc w:val="both"/>
      </w:pPr>
      <w:r w:rsidRPr="008C6CE3">
        <w:t>2</w:t>
      </w:r>
      <w:r w:rsidR="0069203B" w:rsidRPr="008C6CE3">
        <w:t>5</w:t>
      </w:r>
      <w:r w:rsidRPr="008C6CE3">
        <w:t>)</w:t>
      </w:r>
      <w:r w:rsidRPr="00091886">
        <w:t xml:space="preserve"> площадь земельного участка, указанного в заявлении о его предоставлении, превыш</w:t>
      </w:r>
      <w:r w:rsidRPr="00091886">
        <w:t>а</w:t>
      </w:r>
      <w:r w:rsidRPr="00091886">
        <w:t>ет его площадь, указанную в схеме расположения земельного участка, проекте межевания терр</w:t>
      </w:r>
      <w:r w:rsidRPr="00091886">
        <w:t>и</w:t>
      </w:r>
      <w:r w:rsidRPr="00091886">
        <w:t>тории или в проектной документации о местоположении, границах, площади и об иных колич</w:t>
      </w:r>
      <w:r w:rsidRPr="00091886">
        <w:t>е</w:t>
      </w:r>
      <w:r w:rsidRPr="00091886">
        <w:t>ственных и качественных характеристиках лесных участков, в соответствии с которыми такой земельный участок образован,</w:t>
      </w:r>
      <w:r w:rsidR="00FD2AFE">
        <w:t xml:space="preserve"> более чем на десять процентов;</w:t>
      </w:r>
    </w:p>
    <w:p w:rsidR="007E79D2" w:rsidRPr="00091886" w:rsidRDefault="008C6CE3" w:rsidP="007E5CF7">
      <w:pPr>
        <w:autoSpaceDE w:val="0"/>
        <w:ind w:firstLine="709"/>
        <w:jc w:val="both"/>
      </w:pPr>
      <w:r>
        <w:t>26</w:t>
      </w:r>
      <w:r w:rsidR="007E79D2" w:rsidRPr="00091886">
        <w:t>) </w:t>
      </w:r>
      <w:r w:rsidR="008D0AFB" w:rsidRPr="00091886">
        <w:t>в</w:t>
      </w:r>
      <w:r w:rsidR="007E79D2" w:rsidRPr="00091886">
        <w:t xml:space="preserve"> случаях, предусмотренных статьями 1,</w:t>
      </w:r>
      <w:r w:rsidR="00FD2AFE">
        <w:t xml:space="preserve"> </w:t>
      </w:r>
      <w:r w:rsidR="007E79D2" w:rsidRPr="00091886">
        <w:t>3 закона Алтайского края от 22.12.2015 № 123-ЗС «О реализации отдельных полномочий по распоряжению земельными участками, нах</w:t>
      </w:r>
      <w:r w:rsidR="007E79D2" w:rsidRPr="00091886">
        <w:t>о</w:t>
      </w:r>
      <w:r w:rsidR="007E79D2" w:rsidRPr="00091886">
        <w:t>дящимися в государственной или муниципальной собственности»</w:t>
      </w:r>
      <w:r w:rsidR="00FD2AFE">
        <w:t>:</w:t>
      </w:r>
    </w:p>
    <w:p w:rsidR="00E5347E" w:rsidRPr="00091886" w:rsidRDefault="007E79D2" w:rsidP="00E5347E">
      <w:pPr>
        <w:autoSpaceDE w:val="0"/>
        <w:ind w:firstLine="709"/>
        <w:jc w:val="both"/>
      </w:pPr>
      <w:r w:rsidRPr="00091886">
        <w:t>1.1</w:t>
      </w:r>
      <w:r w:rsidR="00E5347E" w:rsidRPr="00091886">
        <w:t>) наличие принятого в отношении земельного участка решения уполномоченного орг</w:t>
      </w:r>
      <w:r w:rsidR="00E5347E" w:rsidRPr="00091886">
        <w:t>а</w:t>
      </w:r>
      <w:r w:rsidR="00E5347E" w:rsidRPr="00091886">
        <w:t>на о его образовании (формировании) с целью проведения аукциона или решения о проведении аукциона;</w:t>
      </w:r>
    </w:p>
    <w:p w:rsidR="00E5347E" w:rsidRPr="00091886" w:rsidRDefault="007E79D2" w:rsidP="00E5347E">
      <w:pPr>
        <w:autoSpaceDE w:val="0"/>
        <w:ind w:firstLine="709"/>
        <w:jc w:val="both"/>
      </w:pPr>
      <w:r w:rsidRPr="00091886">
        <w:t>1.2</w:t>
      </w:r>
      <w:r w:rsidR="00E5347E" w:rsidRPr="00091886">
        <w:t>) наличие принятого в отношении земельного участка решения уполномоченного орг</w:t>
      </w:r>
      <w:r w:rsidR="00E5347E" w:rsidRPr="00091886">
        <w:t>а</w:t>
      </w:r>
      <w:r w:rsidR="00E5347E" w:rsidRPr="00091886">
        <w:t>на об отборе земельных участков для последующего их предоставления жилищно-строительным кооперативам;</w:t>
      </w:r>
    </w:p>
    <w:p w:rsidR="00E5347E" w:rsidRPr="00091886" w:rsidRDefault="007E79D2" w:rsidP="00E5347E">
      <w:pPr>
        <w:autoSpaceDE w:val="0"/>
        <w:ind w:firstLine="709"/>
        <w:jc w:val="both"/>
      </w:pPr>
      <w:r w:rsidRPr="00091886">
        <w:t>1.3</w:t>
      </w:r>
      <w:r w:rsidR="00E5347E" w:rsidRPr="00091886">
        <w:t>)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w:t>
      </w:r>
      <w:r w:rsidR="00E5347E" w:rsidRPr="00091886">
        <w:t>а</w:t>
      </w:r>
      <w:r w:rsidR="00E5347E" w:rsidRPr="00091886">
        <w:t xml:space="preserve">нам в соответствии с законом Алтайского края от 16.12.2002 </w:t>
      </w:r>
      <w:r w:rsidR="008827BB" w:rsidRPr="00091886">
        <w:t>№ 88-ЗС «</w:t>
      </w:r>
      <w:r w:rsidR="00E5347E" w:rsidRPr="00091886">
        <w:t>О бесплатном предоста</w:t>
      </w:r>
      <w:r w:rsidR="00E5347E" w:rsidRPr="00091886">
        <w:t>в</w:t>
      </w:r>
      <w:r w:rsidR="00E5347E" w:rsidRPr="00091886">
        <w:t>лении в собственность земельных участков</w:t>
      </w:r>
      <w:r w:rsidR="008827BB" w:rsidRPr="00091886">
        <w:t>»</w:t>
      </w:r>
      <w:r w:rsidR="00E5347E" w:rsidRPr="00091886">
        <w:t xml:space="preserve"> и законом Алтайского края от 09.11.2015 </w:t>
      </w:r>
      <w:r w:rsidR="008827BB" w:rsidRPr="00091886">
        <w:t>№ 98-ЗС «</w:t>
      </w:r>
      <w:r w:rsidR="00E5347E" w:rsidRPr="00091886">
        <w:t>О бесплатном предоставлении в с</w:t>
      </w:r>
      <w:r w:rsidR="008827BB" w:rsidRPr="00091886">
        <w:t>обственность земельных участков»</w:t>
      </w:r>
      <w:r w:rsidR="00E5347E" w:rsidRPr="00091886">
        <w:t>;</w:t>
      </w:r>
    </w:p>
    <w:p w:rsidR="00E5347E" w:rsidRPr="00091886" w:rsidRDefault="007E79D2" w:rsidP="00E5347E">
      <w:pPr>
        <w:autoSpaceDE w:val="0"/>
        <w:ind w:firstLine="709"/>
        <w:jc w:val="both"/>
      </w:pPr>
      <w:r w:rsidRPr="00091886">
        <w:t>1.4</w:t>
      </w:r>
      <w:r w:rsidR="00E5347E" w:rsidRPr="00091886">
        <w:t>) несоответствие площади земельного участка предельным максимальным и минимал</w:t>
      </w:r>
      <w:r w:rsidR="00E5347E" w:rsidRPr="00091886">
        <w:t>ь</w:t>
      </w:r>
      <w:r w:rsidR="00E5347E" w:rsidRPr="00091886">
        <w:t>ным размерам земельного участка, установленным градостроительными регламентами, наруш</w:t>
      </w:r>
      <w:r w:rsidR="00E5347E" w:rsidRPr="00091886">
        <w:t>е</w:t>
      </w:r>
      <w:r w:rsidR="00E5347E" w:rsidRPr="00091886">
        <w:t>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E5347E" w:rsidRPr="00091886" w:rsidRDefault="007E79D2" w:rsidP="00E5347E">
      <w:pPr>
        <w:autoSpaceDE w:val="0"/>
        <w:ind w:firstLine="709"/>
        <w:jc w:val="both"/>
      </w:pPr>
      <w:r w:rsidRPr="00091886">
        <w:t>1.5</w:t>
      </w:r>
      <w:r w:rsidR="00E5347E" w:rsidRPr="00091886">
        <w:t>) наличие обеспечительных мер, наложенных в отношении земельного участка;</w:t>
      </w:r>
    </w:p>
    <w:p w:rsidR="00E5347E" w:rsidRPr="00091886" w:rsidRDefault="007E79D2" w:rsidP="00E5347E">
      <w:pPr>
        <w:autoSpaceDE w:val="0"/>
        <w:ind w:firstLine="709"/>
        <w:jc w:val="both"/>
      </w:pPr>
      <w:r w:rsidRPr="00091886">
        <w:t>1.6</w:t>
      </w:r>
      <w:r w:rsidR="00E5347E" w:rsidRPr="00091886">
        <w:t>) наличие судебного спора о правах на земельный участок, объект недвижимости, ра</w:t>
      </w:r>
      <w:r w:rsidR="00E5347E" w:rsidRPr="00091886">
        <w:t>с</w:t>
      </w:r>
      <w:r w:rsidR="00E5347E" w:rsidRPr="00091886">
        <w:t>положенный на земельном участке, судебного спора о границах и площади земельного участка и (или) смежных с ним земельных участков;</w:t>
      </w:r>
    </w:p>
    <w:p w:rsidR="00E5347E" w:rsidRPr="00091886" w:rsidRDefault="007E79D2" w:rsidP="00E5347E">
      <w:pPr>
        <w:autoSpaceDE w:val="0"/>
        <w:ind w:firstLine="709"/>
        <w:jc w:val="both"/>
      </w:pPr>
      <w:r w:rsidRPr="00091886">
        <w:t>1.7</w:t>
      </w:r>
      <w:r w:rsidR="00E5347E" w:rsidRPr="00091886">
        <w:t>) нахождение земельного участка или части земельного участка в границах зон с ос</w:t>
      </w:r>
      <w:r w:rsidR="00E5347E" w:rsidRPr="00091886">
        <w:t>о</w:t>
      </w:r>
      <w:r w:rsidR="00E5347E" w:rsidRPr="00091886">
        <w:t>быми условиями использования, зон градостроительных ограничений и иных территорий, в к</w:t>
      </w:r>
      <w:r w:rsidR="00E5347E" w:rsidRPr="00091886">
        <w:t>о</w:t>
      </w:r>
      <w:r w:rsidR="00E5347E" w:rsidRPr="00091886">
        <w:t xml:space="preserve">торых в соответствии с действующим законодательством не допускается и (или) ограничивается </w:t>
      </w:r>
      <w:r w:rsidR="00E5347E" w:rsidRPr="00091886">
        <w:lastRenderedPageBreak/>
        <w:t>размещение объекта либо осуществление деятельности, указанной в заявлении в качестве цели предоставления земельного участка;</w:t>
      </w:r>
    </w:p>
    <w:p w:rsidR="00E5347E" w:rsidRPr="00091886" w:rsidRDefault="008D0AFB" w:rsidP="00E5347E">
      <w:pPr>
        <w:autoSpaceDE w:val="0"/>
        <w:ind w:firstLine="709"/>
        <w:jc w:val="both"/>
      </w:pPr>
      <w:r w:rsidRPr="008C6CE3">
        <w:t>1.8</w:t>
      </w:r>
      <w:r w:rsidR="00E5347E" w:rsidRPr="008C6CE3">
        <w:t xml:space="preserve">) наличие в отношении земельного участка ранее поданного заявления иных лиц о его предоставлении, за исключением случаев, предусмотренных подпунктами 1-7, 9 пункта 2 статьи 39.3 и подпунктами 5-11, 13, 13.1, 23.1, 31, 32 пункта 2 статьи 39.6 </w:t>
      </w:r>
      <w:r w:rsidR="008827BB" w:rsidRPr="008C6CE3">
        <w:t>Земельного кодекса Росси</w:t>
      </w:r>
      <w:r w:rsidR="008827BB" w:rsidRPr="008C6CE3">
        <w:t>й</w:t>
      </w:r>
      <w:r w:rsidR="008827BB" w:rsidRPr="008C6CE3">
        <w:t>ской Федерации</w:t>
      </w:r>
      <w:r w:rsidR="00E5347E" w:rsidRPr="008C6CE3">
        <w:t>;</w:t>
      </w:r>
      <w:r w:rsidR="00172A91">
        <w:t xml:space="preserve"> </w:t>
      </w:r>
    </w:p>
    <w:p w:rsidR="008827BB" w:rsidRPr="00091886" w:rsidRDefault="008D0AFB" w:rsidP="00E5347E">
      <w:pPr>
        <w:autoSpaceDE w:val="0"/>
        <w:ind w:firstLine="709"/>
        <w:jc w:val="both"/>
      </w:pPr>
      <w:r w:rsidRPr="00091886">
        <w:t>1.9</w:t>
      </w:r>
      <w:r w:rsidR="00E5347E" w:rsidRPr="00091886">
        <w:t>) наличие установленного пересечения границ земельного участка с границами иного земельного участка, за исключением случая если право на такой земельный участок ранее зар</w:t>
      </w:r>
      <w:r w:rsidR="00E5347E" w:rsidRPr="00091886">
        <w:t>е</w:t>
      </w:r>
      <w:r w:rsidR="00E5347E" w:rsidRPr="00091886">
        <w:t>гистрировано в установленном федеральным законодательством порядке.</w:t>
      </w:r>
    </w:p>
    <w:p w:rsidR="008D0AFB" w:rsidRPr="00091886" w:rsidRDefault="008D0AFB" w:rsidP="003F48B7">
      <w:pPr>
        <w:autoSpaceDE w:val="0"/>
        <w:autoSpaceDN w:val="0"/>
        <w:adjustRightInd w:val="0"/>
        <w:ind w:firstLine="709"/>
        <w:jc w:val="both"/>
        <w:outlineLvl w:val="2"/>
        <w:rPr>
          <w:color w:val="FF0000"/>
        </w:rPr>
      </w:pPr>
    </w:p>
    <w:p w:rsidR="003F48B7" w:rsidRPr="008C6CE3" w:rsidRDefault="008C6CE3" w:rsidP="003F48B7">
      <w:pPr>
        <w:autoSpaceDE w:val="0"/>
        <w:autoSpaceDN w:val="0"/>
        <w:adjustRightInd w:val="0"/>
        <w:ind w:firstLine="709"/>
        <w:jc w:val="both"/>
        <w:outlineLvl w:val="2"/>
      </w:pPr>
      <w:r>
        <w:t>27</w:t>
      </w:r>
      <w:r w:rsidR="003F48B7" w:rsidRPr="008C6CE3">
        <w:t>) в случае, предусмотренном подпунктом 1 пункта 7 статьи 39.18 Земельного кодекса: поступление в течение 30 дней со дня опубликования извещения заявлений иных граждан, кр</w:t>
      </w:r>
      <w:r w:rsidR="003F48B7" w:rsidRPr="008C6CE3">
        <w:t>е</w:t>
      </w:r>
      <w:r w:rsidR="003F48B7" w:rsidRPr="008C6CE3">
        <w:t>стьянских (фермерских) хозяйств о намерении участвовать в аукционе</w:t>
      </w:r>
      <w:r w:rsidR="00131E29">
        <w:t xml:space="preserve"> для целей, указанных в заявлении</w:t>
      </w:r>
      <w:r w:rsidR="003F48B7" w:rsidRPr="008C6CE3">
        <w:t>:</w:t>
      </w:r>
    </w:p>
    <w:p w:rsidR="009E6BBE" w:rsidRPr="00091886" w:rsidRDefault="009E6BBE" w:rsidP="008827BB">
      <w:pPr>
        <w:autoSpaceDE w:val="0"/>
        <w:jc w:val="both"/>
      </w:pPr>
    </w:p>
    <w:p w:rsidR="009E6BBE" w:rsidRPr="006A49A1" w:rsidRDefault="009E6BBE" w:rsidP="007E5CF7">
      <w:pPr>
        <w:autoSpaceDE w:val="0"/>
        <w:ind w:firstLine="709"/>
        <w:jc w:val="both"/>
        <w:rPr>
          <w:b/>
        </w:rPr>
      </w:pPr>
      <w:r w:rsidRPr="006A49A1">
        <w:rPr>
          <w:b/>
        </w:rPr>
        <w:t>2.13. Перечень услуг, которые являются необходимыми и обязательными для пред</w:t>
      </w:r>
      <w:r w:rsidRPr="006A49A1">
        <w:rPr>
          <w:b/>
        </w:rPr>
        <w:t>о</w:t>
      </w:r>
      <w:r w:rsidRPr="006A49A1">
        <w:rPr>
          <w:b/>
        </w:rPr>
        <w:t>ставления муниципальной услуги.</w:t>
      </w:r>
    </w:p>
    <w:p w:rsidR="009E6BBE" w:rsidRPr="00091886" w:rsidRDefault="009E6BBE" w:rsidP="007E5CF7">
      <w:pPr>
        <w:autoSpaceDE w:val="0"/>
        <w:ind w:firstLine="709"/>
        <w:jc w:val="both"/>
      </w:pPr>
      <w:r w:rsidRPr="00091886">
        <w:t>Необходимые и обязательные услуги для предоставления муниципальной услуги опред</w:t>
      </w:r>
      <w:r w:rsidRPr="00091886">
        <w:t>е</w:t>
      </w:r>
      <w:r w:rsidRPr="00091886">
        <w:t xml:space="preserve">ляются </w:t>
      </w:r>
      <w:r w:rsidR="006A49A1">
        <w:t>Администрацией Тюменцевского района</w:t>
      </w:r>
      <w:r w:rsidRPr="006A49A1">
        <w:t xml:space="preserve"> самостоятельно</w:t>
      </w:r>
      <w:r w:rsidRPr="00091886">
        <w:t xml:space="preserve"> на основании соответствующих нормативных правовых актов муниципального образования.</w:t>
      </w:r>
    </w:p>
    <w:p w:rsidR="009E6BBE" w:rsidRPr="006A49A1" w:rsidRDefault="009E6BBE" w:rsidP="007E5CF7">
      <w:pPr>
        <w:pStyle w:val="20"/>
        <w:ind w:firstLine="709"/>
        <w:jc w:val="both"/>
        <w:outlineLvl w:val="2"/>
        <w:rPr>
          <w:b/>
          <w:sz w:val="24"/>
        </w:rPr>
      </w:pPr>
      <w:r w:rsidRPr="006A49A1">
        <w:rPr>
          <w:b/>
          <w:sz w:val="24"/>
        </w:rPr>
        <w:t>2.14. Порядок, размер и основания взимания государственной пошлины или иной платы, установленной за предоставление муниципальной услуги.</w:t>
      </w:r>
    </w:p>
    <w:p w:rsidR="009E6BBE" w:rsidRPr="00091886" w:rsidRDefault="009E6BBE" w:rsidP="007E5CF7">
      <w:pPr>
        <w:pStyle w:val="20"/>
        <w:ind w:firstLine="709"/>
        <w:jc w:val="both"/>
        <w:outlineLvl w:val="2"/>
        <w:rPr>
          <w:sz w:val="24"/>
        </w:rPr>
      </w:pPr>
      <w:r w:rsidRPr="00091886">
        <w:rPr>
          <w:sz w:val="24"/>
        </w:rPr>
        <w:t>Муниципальная услуга предоставляется бесплатно.</w:t>
      </w:r>
    </w:p>
    <w:p w:rsidR="009E6BBE" w:rsidRPr="006A49A1" w:rsidRDefault="009E6BBE" w:rsidP="007E5CF7">
      <w:pPr>
        <w:pStyle w:val="20"/>
        <w:ind w:firstLine="709"/>
        <w:jc w:val="both"/>
        <w:outlineLvl w:val="2"/>
        <w:rPr>
          <w:b/>
          <w:sz w:val="24"/>
        </w:rPr>
      </w:pPr>
      <w:r w:rsidRPr="006A49A1">
        <w:rPr>
          <w:b/>
          <w:sz w:val="24"/>
        </w:rPr>
        <w:t>2.15. Максимальный срок ожидания в очереди при подаче заявления о предоставл</w:t>
      </w:r>
      <w:r w:rsidRPr="006A49A1">
        <w:rPr>
          <w:b/>
          <w:sz w:val="24"/>
        </w:rPr>
        <w:t>е</w:t>
      </w:r>
      <w:r w:rsidRPr="006A49A1">
        <w:rPr>
          <w:b/>
          <w:sz w:val="24"/>
        </w:rPr>
        <w:t>нии муниципальной услуги и при получении результата предоставления муниципальной услуги.</w:t>
      </w:r>
    </w:p>
    <w:p w:rsidR="009E6BBE" w:rsidRPr="00091886" w:rsidRDefault="009E6BBE" w:rsidP="007E5CF7">
      <w:pPr>
        <w:autoSpaceDE w:val="0"/>
        <w:autoSpaceDN w:val="0"/>
        <w:adjustRightInd w:val="0"/>
        <w:ind w:firstLine="709"/>
        <w:jc w:val="both"/>
        <w:outlineLvl w:val="2"/>
      </w:pPr>
      <w:r w:rsidRPr="00091886">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E6BBE" w:rsidRPr="00091886" w:rsidRDefault="009E6BBE" w:rsidP="007E5CF7">
      <w:pPr>
        <w:pStyle w:val="20"/>
        <w:ind w:firstLine="709"/>
        <w:jc w:val="both"/>
        <w:outlineLvl w:val="2"/>
        <w:rPr>
          <w:sz w:val="24"/>
        </w:rPr>
      </w:pPr>
    </w:p>
    <w:p w:rsidR="009E6BBE" w:rsidRPr="006A49A1" w:rsidRDefault="009E6BBE" w:rsidP="007E5CF7">
      <w:pPr>
        <w:pStyle w:val="20"/>
        <w:ind w:firstLine="709"/>
        <w:jc w:val="both"/>
        <w:outlineLvl w:val="2"/>
        <w:rPr>
          <w:b/>
          <w:sz w:val="24"/>
        </w:rPr>
      </w:pPr>
      <w:r w:rsidRPr="006A49A1">
        <w:rPr>
          <w:b/>
          <w:sz w:val="24"/>
        </w:rPr>
        <w:t>2.16. Срок регистрации заявления о предоставлении муниципальной услуги.</w:t>
      </w:r>
    </w:p>
    <w:p w:rsidR="009E6BBE" w:rsidRPr="00091886" w:rsidRDefault="009E6BBE" w:rsidP="007E5CF7">
      <w:pPr>
        <w:pStyle w:val="20"/>
        <w:ind w:firstLine="709"/>
        <w:jc w:val="both"/>
        <w:outlineLvl w:val="2"/>
        <w:rPr>
          <w:sz w:val="24"/>
        </w:rPr>
      </w:pPr>
      <w:r w:rsidRPr="00091886">
        <w:rPr>
          <w:sz w:val="24"/>
        </w:rPr>
        <w:t>Регистрация документов, поданных заявителем, в том числе в электронном виде, ос</w:t>
      </w:r>
      <w:r w:rsidRPr="00091886">
        <w:rPr>
          <w:sz w:val="24"/>
        </w:rPr>
        <w:t>у</w:t>
      </w:r>
      <w:r w:rsidRPr="00091886">
        <w:rPr>
          <w:sz w:val="24"/>
        </w:rPr>
        <w:t>ществляется в день приема.</w:t>
      </w:r>
    </w:p>
    <w:p w:rsidR="009E6BBE" w:rsidRPr="006A49A1" w:rsidRDefault="009E6BBE" w:rsidP="007E5CF7">
      <w:pPr>
        <w:pStyle w:val="20"/>
        <w:ind w:firstLine="709"/>
        <w:jc w:val="both"/>
        <w:outlineLvl w:val="2"/>
        <w:rPr>
          <w:b/>
          <w:sz w:val="24"/>
        </w:rPr>
      </w:pPr>
      <w:r w:rsidRPr="006A49A1">
        <w:rPr>
          <w:b/>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w:t>
      </w:r>
      <w:r w:rsidRPr="006A49A1">
        <w:rPr>
          <w:b/>
          <w:sz w:val="24"/>
        </w:rPr>
        <w:t>е</w:t>
      </w:r>
      <w:r w:rsidRPr="006A49A1">
        <w:rPr>
          <w:b/>
          <w:sz w:val="24"/>
        </w:rPr>
        <w:t>обходимых для предоставления муниципальной услуги.</w:t>
      </w:r>
    </w:p>
    <w:p w:rsidR="009E6BBE" w:rsidRPr="00091886" w:rsidRDefault="009E6BBE" w:rsidP="007E5CF7">
      <w:pPr>
        <w:autoSpaceDE w:val="0"/>
        <w:autoSpaceDN w:val="0"/>
        <w:adjustRightInd w:val="0"/>
        <w:ind w:firstLine="709"/>
        <w:jc w:val="both"/>
        <w:outlineLvl w:val="2"/>
      </w:pPr>
      <w:r w:rsidRPr="00091886">
        <w:t>2.17.1. Помещение, в котором осуществляется прием заявителей, должно обеспечивать:</w:t>
      </w:r>
    </w:p>
    <w:p w:rsidR="009E6BBE" w:rsidRPr="00091886" w:rsidRDefault="009E6BBE" w:rsidP="007E5CF7">
      <w:pPr>
        <w:widowControl w:val="0"/>
        <w:autoSpaceDE w:val="0"/>
        <w:autoSpaceDN w:val="0"/>
        <w:adjustRightInd w:val="0"/>
        <w:ind w:firstLine="709"/>
        <w:jc w:val="both"/>
        <w:rPr>
          <w:u w:val="single"/>
        </w:rPr>
      </w:pPr>
      <w:r w:rsidRPr="00091886">
        <w:t xml:space="preserve">1) комфортное расположение заявителя и должностного лица </w:t>
      </w:r>
      <w:r w:rsidR="006A49A1">
        <w:t>Администрации Тюменце</w:t>
      </w:r>
      <w:r w:rsidR="006A49A1">
        <w:t>в</w:t>
      </w:r>
      <w:r w:rsidR="006A49A1">
        <w:t>ского района</w:t>
      </w:r>
      <w:r w:rsidRPr="00091886">
        <w:t>;</w:t>
      </w:r>
    </w:p>
    <w:p w:rsidR="009E6BBE" w:rsidRPr="00091886" w:rsidRDefault="009E6BBE" w:rsidP="007E5CF7">
      <w:pPr>
        <w:autoSpaceDE w:val="0"/>
        <w:autoSpaceDN w:val="0"/>
        <w:adjustRightInd w:val="0"/>
        <w:ind w:firstLine="709"/>
        <w:jc w:val="both"/>
        <w:outlineLvl w:val="2"/>
      </w:pPr>
      <w:r w:rsidRPr="00091886">
        <w:t>2) возможность и удобство оформления заявителем письменного обращения;</w:t>
      </w:r>
    </w:p>
    <w:p w:rsidR="009E6BBE" w:rsidRPr="00091886" w:rsidRDefault="009E6BBE" w:rsidP="007E5CF7">
      <w:pPr>
        <w:autoSpaceDE w:val="0"/>
        <w:autoSpaceDN w:val="0"/>
        <w:adjustRightInd w:val="0"/>
        <w:ind w:firstLine="709"/>
        <w:jc w:val="both"/>
        <w:outlineLvl w:val="2"/>
      </w:pPr>
      <w:r w:rsidRPr="00091886">
        <w:t>3) доступ к нормативным правовым актам, регулирующим предоставление муниципал</w:t>
      </w:r>
      <w:r w:rsidRPr="00091886">
        <w:t>ь</w:t>
      </w:r>
      <w:r w:rsidRPr="00091886">
        <w:t>ной услуги;</w:t>
      </w:r>
    </w:p>
    <w:p w:rsidR="009E6BBE" w:rsidRPr="00091886" w:rsidRDefault="009E6BBE" w:rsidP="007E5CF7">
      <w:pPr>
        <w:autoSpaceDE w:val="0"/>
        <w:autoSpaceDN w:val="0"/>
        <w:adjustRightInd w:val="0"/>
        <w:ind w:firstLine="709"/>
        <w:jc w:val="both"/>
        <w:outlineLvl w:val="2"/>
      </w:pPr>
      <w:r w:rsidRPr="00091886">
        <w:t>4) наличие информационных стендов с образцами заполнения заявлений и перечнем д</w:t>
      </w:r>
      <w:r w:rsidRPr="00091886">
        <w:t>о</w:t>
      </w:r>
      <w:r w:rsidRPr="00091886">
        <w:t>кументов, необходимых для предоставления муниципальной услуги.</w:t>
      </w:r>
    </w:p>
    <w:p w:rsidR="009E6BBE" w:rsidRPr="00091886" w:rsidRDefault="009E6BBE" w:rsidP="007E5CF7">
      <w:pPr>
        <w:autoSpaceDE w:val="0"/>
        <w:autoSpaceDN w:val="0"/>
        <w:adjustRightInd w:val="0"/>
        <w:ind w:firstLine="709"/>
        <w:jc w:val="both"/>
        <w:outlineLvl w:val="2"/>
      </w:pPr>
      <w:r w:rsidRPr="00091886">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9E6BBE" w:rsidRPr="00091886" w:rsidRDefault="009E6BBE" w:rsidP="007E5CF7">
      <w:pPr>
        <w:widowControl w:val="0"/>
        <w:autoSpaceDE w:val="0"/>
        <w:autoSpaceDN w:val="0"/>
        <w:adjustRightInd w:val="0"/>
        <w:ind w:firstLine="709"/>
        <w:jc w:val="both"/>
        <w:rPr>
          <w:u w:val="single"/>
        </w:rPr>
      </w:pPr>
      <w:r w:rsidRPr="00091886">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w:t>
      </w:r>
      <w:r w:rsidRPr="00091886">
        <w:t>к</w:t>
      </w:r>
      <w:r w:rsidRPr="00091886">
        <w:t xml:space="preserve">турного подразделения </w:t>
      </w:r>
      <w:r w:rsidR="006A49A1">
        <w:t>Администрации Тюменцевского района</w:t>
      </w:r>
      <w:r w:rsidRPr="00091886">
        <w:t>, ответственного за его исполн</w:t>
      </w:r>
      <w:r w:rsidRPr="00091886">
        <w:t>е</w:t>
      </w:r>
      <w:r w:rsidRPr="00091886">
        <w:t xml:space="preserve">ние, и т.п. осуществляет </w:t>
      </w:r>
      <w:r w:rsidRPr="006A49A1">
        <w:t xml:space="preserve">специалист </w:t>
      </w:r>
      <w:r w:rsidR="006A49A1">
        <w:t>Администрации Тюменцевского района</w:t>
      </w:r>
      <w:r w:rsidRPr="00091886">
        <w:t>.</w:t>
      </w:r>
    </w:p>
    <w:p w:rsidR="009E6BBE" w:rsidRPr="00091886" w:rsidRDefault="009E6BBE" w:rsidP="007E5CF7">
      <w:pPr>
        <w:ind w:firstLine="709"/>
        <w:jc w:val="both"/>
      </w:pPr>
      <w:r w:rsidRPr="00091886">
        <w:lastRenderedPageBreak/>
        <w:t>2.17.4. Места информирования, предназначенные для ознакомления заявителей с инфо</w:t>
      </w:r>
      <w:r w:rsidRPr="00091886">
        <w:t>р</w:t>
      </w:r>
      <w:r w:rsidRPr="00091886">
        <w:t>мационными материалами, оборудуются стендами, стульями и столами для возможности офор</w:t>
      </w:r>
      <w:r w:rsidRPr="00091886">
        <w:t>м</w:t>
      </w:r>
      <w:r w:rsidRPr="00091886">
        <w:t>ления документов.</w:t>
      </w:r>
    </w:p>
    <w:p w:rsidR="009E6BBE" w:rsidRPr="00091886" w:rsidRDefault="009E6BBE" w:rsidP="007E5CF7">
      <w:pPr>
        <w:widowControl w:val="0"/>
        <w:autoSpaceDE w:val="0"/>
        <w:autoSpaceDN w:val="0"/>
        <w:adjustRightInd w:val="0"/>
        <w:ind w:firstLine="709"/>
        <w:jc w:val="both"/>
        <w:rPr>
          <w:u w:val="single"/>
        </w:rPr>
      </w:pPr>
      <w:r w:rsidRPr="00091886">
        <w:t xml:space="preserve">2.17.5. На информационных стендах </w:t>
      </w:r>
      <w:r w:rsidR="006A49A1">
        <w:t>Администрации Тюменцевского района</w:t>
      </w:r>
      <w:r w:rsidRPr="00091886">
        <w:rPr>
          <w:u w:val="single"/>
        </w:rPr>
        <w:t xml:space="preserve"> </w:t>
      </w:r>
      <w:r w:rsidRPr="00091886">
        <w:t xml:space="preserve">размещается следующая информация: </w:t>
      </w:r>
    </w:p>
    <w:p w:rsidR="009E6BBE" w:rsidRPr="00091886" w:rsidRDefault="009E6BBE" w:rsidP="007E5CF7">
      <w:pPr>
        <w:autoSpaceDE w:val="0"/>
        <w:autoSpaceDN w:val="0"/>
        <w:adjustRightInd w:val="0"/>
        <w:ind w:firstLine="709"/>
        <w:jc w:val="both"/>
      </w:pPr>
      <w:r w:rsidRPr="00091886">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E6BBE" w:rsidRPr="00091886" w:rsidRDefault="009E6BBE" w:rsidP="007E5CF7">
      <w:pPr>
        <w:widowControl w:val="0"/>
        <w:autoSpaceDE w:val="0"/>
        <w:autoSpaceDN w:val="0"/>
        <w:adjustRightInd w:val="0"/>
        <w:ind w:firstLine="709"/>
        <w:jc w:val="both"/>
        <w:rPr>
          <w:u w:val="single"/>
        </w:rPr>
      </w:pPr>
      <w:r w:rsidRPr="00091886">
        <w:t>2) график (режим) работы</w:t>
      </w:r>
      <w:r w:rsidRPr="00091886">
        <w:rPr>
          <w:u w:val="single"/>
        </w:rPr>
        <w:t xml:space="preserve"> </w:t>
      </w:r>
      <w:r w:rsidR="006A49A1">
        <w:t>Администрации Тюменцевского района</w:t>
      </w:r>
      <w:r w:rsidRPr="00091886">
        <w:t>, предоставляющего муниципальную услугу, органов государственной власти, иных органов местного самоуправл</w:t>
      </w:r>
      <w:r w:rsidRPr="00091886">
        <w:t>е</w:t>
      </w:r>
      <w:r w:rsidRPr="00091886">
        <w:t>ния и организаций, участвующих в предоставлении муниципальной услуги;</w:t>
      </w:r>
    </w:p>
    <w:p w:rsidR="009E6BBE" w:rsidRPr="00091886" w:rsidRDefault="009E6BBE" w:rsidP="007E5CF7">
      <w:pPr>
        <w:autoSpaceDE w:val="0"/>
        <w:autoSpaceDN w:val="0"/>
        <w:adjustRightInd w:val="0"/>
        <w:ind w:firstLine="709"/>
        <w:jc w:val="both"/>
      </w:pPr>
      <w:r w:rsidRPr="00091886">
        <w:t>3) Административный регламент предоставления муниципальной услуги;</w:t>
      </w:r>
    </w:p>
    <w:p w:rsidR="009E6BBE" w:rsidRPr="00091886" w:rsidRDefault="009E6BBE" w:rsidP="007E5CF7">
      <w:pPr>
        <w:widowControl w:val="0"/>
        <w:autoSpaceDE w:val="0"/>
        <w:autoSpaceDN w:val="0"/>
        <w:adjustRightInd w:val="0"/>
        <w:ind w:firstLine="709"/>
        <w:jc w:val="both"/>
        <w:rPr>
          <w:u w:val="single"/>
        </w:rPr>
      </w:pPr>
      <w:r w:rsidRPr="00091886">
        <w:t xml:space="preserve">4) место нахождения </w:t>
      </w:r>
      <w:r w:rsidR="006A49A1">
        <w:t>Администрации Тюменцевского района</w:t>
      </w:r>
      <w:r w:rsidRPr="00091886">
        <w:t>, предоставляющего мун</w:t>
      </w:r>
      <w:r w:rsidRPr="00091886">
        <w:t>и</w:t>
      </w:r>
      <w:r w:rsidRPr="00091886">
        <w:t>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6BBE" w:rsidRPr="00091886" w:rsidRDefault="009E6BBE" w:rsidP="007E5CF7">
      <w:pPr>
        <w:autoSpaceDE w:val="0"/>
        <w:autoSpaceDN w:val="0"/>
        <w:adjustRightInd w:val="0"/>
        <w:ind w:firstLine="709"/>
        <w:jc w:val="both"/>
      </w:pPr>
      <w:r w:rsidRPr="00091886">
        <w:t>5) телефон для справок;</w:t>
      </w:r>
    </w:p>
    <w:p w:rsidR="009E6BBE" w:rsidRPr="00091886" w:rsidRDefault="009E6BBE" w:rsidP="007E5CF7">
      <w:pPr>
        <w:widowControl w:val="0"/>
        <w:autoSpaceDE w:val="0"/>
        <w:autoSpaceDN w:val="0"/>
        <w:adjustRightInd w:val="0"/>
        <w:ind w:firstLine="709"/>
        <w:jc w:val="both"/>
        <w:rPr>
          <w:u w:val="single"/>
        </w:rPr>
      </w:pPr>
      <w:r w:rsidRPr="00091886">
        <w:t xml:space="preserve">6) адрес электронной почты </w:t>
      </w:r>
      <w:r w:rsidR="006A49A1">
        <w:t>Администрации Тюменцевского района</w:t>
      </w:r>
      <w:r w:rsidRPr="00091886">
        <w:t>, предоставляющего муниципальную услугу, органов государственной власти, иных органов местного самоуправл</w:t>
      </w:r>
      <w:r w:rsidRPr="00091886">
        <w:t>е</w:t>
      </w:r>
      <w:r w:rsidRPr="00091886">
        <w:t>ния и организаций, участвующих в предоставлении муниципальной услуги;</w:t>
      </w:r>
    </w:p>
    <w:p w:rsidR="009E6BBE" w:rsidRPr="00091886" w:rsidRDefault="009E6BBE" w:rsidP="007E5CF7">
      <w:pPr>
        <w:widowControl w:val="0"/>
        <w:autoSpaceDE w:val="0"/>
        <w:autoSpaceDN w:val="0"/>
        <w:adjustRightInd w:val="0"/>
        <w:ind w:firstLine="709"/>
        <w:jc w:val="both"/>
        <w:rPr>
          <w:u w:val="single"/>
        </w:rPr>
      </w:pPr>
      <w:r w:rsidRPr="00091886">
        <w:t xml:space="preserve">7) адрес официального интернет-сайта </w:t>
      </w:r>
      <w:r w:rsidR="006A49A1">
        <w:t>Администрации Тюменцевского района</w:t>
      </w:r>
      <w:r w:rsidRPr="00091886">
        <w:t>, пред</w:t>
      </w:r>
      <w:r w:rsidRPr="00091886">
        <w:t>о</w:t>
      </w:r>
      <w:r w:rsidRPr="00091886">
        <w:t>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6BBE" w:rsidRPr="00091886" w:rsidRDefault="009E6BBE" w:rsidP="007E5CF7">
      <w:pPr>
        <w:autoSpaceDE w:val="0"/>
        <w:autoSpaceDN w:val="0"/>
        <w:adjustRightInd w:val="0"/>
        <w:ind w:firstLine="709"/>
        <w:jc w:val="both"/>
      </w:pPr>
      <w:r w:rsidRPr="00091886">
        <w:t>8) порядок получения консультаций;</w:t>
      </w:r>
    </w:p>
    <w:p w:rsidR="009E6BBE" w:rsidRPr="00091886" w:rsidRDefault="009E6BBE" w:rsidP="007E5CF7">
      <w:pPr>
        <w:widowControl w:val="0"/>
        <w:autoSpaceDE w:val="0"/>
        <w:autoSpaceDN w:val="0"/>
        <w:adjustRightInd w:val="0"/>
        <w:ind w:firstLine="709"/>
        <w:jc w:val="both"/>
        <w:rPr>
          <w:u w:val="single"/>
        </w:rPr>
      </w:pPr>
      <w:r w:rsidRPr="00091886">
        <w:t xml:space="preserve">9) порядок обжалования решений, действий (бездействия) должностных лиц </w:t>
      </w:r>
      <w:r w:rsidR="006A49A1">
        <w:t>Администр</w:t>
      </w:r>
      <w:r w:rsidR="006A49A1">
        <w:t>а</w:t>
      </w:r>
      <w:r w:rsidR="006A49A1">
        <w:t>ции Тюменцевского района</w:t>
      </w:r>
      <w:r w:rsidRPr="00091886">
        <w:t>, предоставляющего муниципальную услугу.</w:t>
      </w:r>
    </w:p>
    <w:p w:rsidR="009E6BBE" w:rsidRPr="00091886" w:rsidRDefault="009E6BBE" w:rsidP="007E5CF7">
      <w:pPr>
        <w:ind w:firstLine="709"/>
        <w:jc w:val="both"/>
      </w:pPr>
      <w:r w:rsidRPr="00091886">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w:t>
      </w:r>
      <w:r w:rsidRPr="00091886">
        <w:t>о</w:t>
      </w:r>
      <w:r w:rsidRPr="00091886">
        <w:t>сти для размещения в здании.</w:t>
      </w:r>
    </w:p>
    <w:p w:rsidR="009E6BBE" w:rsidRPr="00091886" w:rsidRDefault="009E6BBE" w:rsidP="007E5CF7">
      <w:pPr>
        <w:ind w:firstLine="709"/>
        <w:jc w:val="both"/>
      </w:pPr>
      <w:r w:rsidRPr="00091886">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E6BBE" w:rsidRPr="00091886" w:rsidRDefault="009E6BBE" w:rsidP="007E5CF7">
      <w:pPr>
        <w:autoSpaceDE w:val="0"/>
        <w:autoSpaceDN w:val="0"/>
        <w:adjustRightInd w:val="0"/>
        <w:ind w:firstLine="709"/>
        <w:jc w:val="both"/>
        <w:outlineLvl w:val="2"/>
      </w:pPr>
      <w:r w:rsidRPr="00091886">
        <w:t>2.18. Показатели доступности и качества муниципальной услуги.</w:t>
      </w:r>
    </w:p>
    <w:p w:rsidR="009E6BBE" w:rsidRPr="00091886" w:rsidRDefault="009E6BBE" w:rsidP="007E5CF7">
      <w:pPr>
        <w:autoSpaceDE w:val="0"/>
        <w:autoSpaceDN w:val="0"/>
        <w:adjustRightInd w:val="0"/>
        <w:ind w:firstLine="709"/>
        <w:jc w:val="both"/>
        <w:outlineLvl w:val="2"/>
      </w:pPr>
      <w:r w:rsidRPr="00091886">
        <w:t>2.18.1. Целевые значения показателя доступности и качества муниципальной услуги.</w:t>
      </w:r>
    </w:p>
    <w:p w:rsidR="009E6BBE" w:rsidRPr="00091886" w:rsidRDefault="009E6BBE" w:rsidP="009E6BBE">
      <w:pPr>
        <w:autoSpaceDE w:val="0"/>
        <w:autoSpaceDN w:val="0"/>
        <w:adjustRightInd w:val="0"/>
        <w:ind w:left="-851" w:firstLine="709"/>
        <w:jc w:val="both"/>
        <w:outlineLvl w:val="2"/>
      </w:pPr>
    </w:p>
    <w:tbl>
      <w:tblPr>
        <w:tblW w:w="9924" w:type="dxa"/>
        <w:tblInd w:w="-356" w:type="dxa"/>
        <w:tblLayout w:type="fixed"/>
        <w:tblCellMar>
          <w:left w:w="70" w:type="dxa"/>
          <w:right w:w="70" w:type="dxa"/>
        </w:tblCellMar>
        <w:tblLook w:val="0000" w:firstRow="0" w:lastRow="0" w:firstColumn="0" w:lastColumn="0" w:noHBand="0" w:noVBand="0"/>
      </w:tblPr>
      <w:tblGrid>
        <w:gridCol w:w="8081"/>
        <w:gridCol w:w="1843"/>
      </w:tblGrid>
      <w:tr w:rsidR="009E6BBE" w:rsidRPr="00091886" w:rsidTr="009E6BBE">
        <w:trPr>
          <w:cantSplit/>
          <w:trHeight w:val="360"/>
        </w:trPr>
        <w:tc>
          <w:tcPr>
            <w:tcW w:w="8081" w:type="dxa"/>
            <w:vMerge w:val="restart"/>
            <w:tcBorders>
              <w:top w:val="single" w:sz="6" w:space="0" w:color="auto"/>
              <w:left w:val="single" w:sz="6" w:space="0" w:color="auto"/>
              <w:bottom w:val="nil"/>
              <w:right w:val="single" w:sz="6" w:space="0" w:color="auto"/>
            </w:tcBorders>
          </w:tcPr>
          <w:p w:rsidR="009E6BBE" w:rsidRPr="00091886" w:rsidRDefault="009E6BBE" w:rsidP="00BB67E8">
            <w:pPr>
              <w:autoSpaceDE w:val="0"/>
              <w:autoSpaceDN w:val="0"/>
              <w:adjustRightInd w:val="0"/>
              <w:jc w:val="center"/>
              <w:outlineLvl w:val="2"/>
            </w:pPr>
            <w:r w:rsidRPr="00091886">
              <w:t>Показатели качества и доступности</w:t>
            </w:r>
            <w:r w:rsidRPr="00091886">
              <w:br/>
              <w:t>муниципальной услуги</w:t>
            </w:r>
          </w:p>
        </w:tc>
        <w:tc>
          <w:tcPr>
            <w:tcW w:w="1843" w:type="dxa"/>
            <w:vMerge w:val="restart"/>
            <w:tcBorders>
              <w:top w:val="single" w:sz="6" w:space="0" w:color="auto"/>
              <w:left w:val="single" w:sz="6" w:space="0" w:color="auto"/>
              <w:bottom w:val="nil"/>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Целевое знач</w:t>
            </w:r>
            <w:r w:rsidRPr="00091886">
              <w:rPr>
                <w:rFonts w:ascii="Times New Roman" w:hAnsi="Times New Roman" w:cs="Times New Roman"/>
                <w:sz w:val="24"/>
                <w:szCs w:val="24"/>
              </w:rPr>
              <w:t>е</w:t>
            </w:r>
            <w:r w:rsidRPr="00091886">
              <w:rPr>
                <w:rFonts w:ascii="Times New Roman" w:hAnsi="Times New Roman" w:cs="Times New Roman"/>
                <w:sz w:val="24"/>
                <w:szCs w:val="24"/>
              </w:rPr>
              <w:t xml:space="preserve">ние показателя </w:t>
            </w:r>
          </w:p>
        </w:tc>
      </w:tr>
      <w:tr w:rsidR="009E6BBE" w:rsidRPr="00091886" w:rsidTr="009E6BBE">
        <w:trPr>
          <w:cantSplit/>
          <w:trHeight w:val="360"/>
        </w:trPr>
        <w:tc>
          <w:tcPr>
            <w:tcW w:w="8081" w:type="dxa"/>
            <w:vMerge/>
            <w:tcBorders>
              <w:top w:val="nil"/>
              <w:left w:val="single" w:sz="6" w:space="0" w:color="auto"/>
              <w:bottom w:val="single" w:sz="6" w:space="0" w:color="auto"/>
              <w:right w:val="single" w:sz="6" w:space="0" w:color="auto"/>
            </w:tcBorders>
          </w:tcPr>
          <w:p w:rsidR="009E6BBE" w:rsidRPr="00091886" w:rsidRDefault="009E6BBE" w:rsidP="00BB67E8">
            <w:pPr>
              <w:pStyle w:val="ConsPlusCell"/>
              <w:ind w:right="-63"/>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9E6BBE" w:rsidRPr="00091886" w:rsidRDefault="009E6BBE" w:rsidP="00BB67E8">
            <w:pPr>
              <w:pStyle w:val="ConsPlusCell"/>
              <w:ind w:right="-63"/>
              <w:rPr>
                <w:rFonts w:ascii="Times New Roman" w:hAnsi="Times New Roman" w:cs="Times New Roman"/>
                <w:sz w:val="24"/>
                <w:szCs w:val="24"/>
              </w:rPr>
            </w:pPr>
          </w:p>
        </w:tc>
      </w:tr>
      <w:tr w:rsidR="009E6BBE" w:rsidRPr="00091886" w:rsidTr="009E6BBE">
        <w:trPr>
          <w:cantSplit/>
          <w:trHeight w:val="240"/>
        </w:trPr>
        <w:tc>
          <w:tcPr>
            <w:tcW w:w="9924" w:type="dxa"/>
            <w:gridSpan w:val="2"/>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spacing w:after="120"/>
              <w:jc w:val="center"/>
              <w:rPr>
                <w:rFonts w:ascii="Times New Roman" w:hAnsi="Times New Roman" w:cs="Times New Roman"/>
                <w:sz w:val="24"/>
                <w:szCs w:val="24"/>
              </w:rPr>
            </w:pPr>
            <w:r w:rsidRPr="00091886">
              <w:rPr>
                <w:rFonts w:ascii="Times New Roman" w:hAnsi="Times New Roman" w:cs="Times New Roman"/>
                <w:sz w:val="24"/>
                <w:szCs w:val="24"/>
              </w:rPr>
              <w:t>1. Своевременность</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1.1. % (доля) случаев предоставления услуги в установленный срок с моме</w:t>
            </w:r>
            <w:r w:rsidRPr="00091886">
              <w:rPr>
                <w:rFonts w:ascii="Times New Roman" w:hAnsi="Times New Roman" w:cs="Times New Roman"/>
                <w:sz w:val="24"/>
                <w:szCs w:val="24"/>
              </w:rPr>
              <w:t>н</w:t>
            </w:r>
            <w:r w:rsidRPr="00091886">
              <w:rPr>
                <w:rFonts w:ascii="Times New Roman" w:hAnsi="Times New Roman" w:cs="Times New Roman"/>
                <w:sz w:val="24"/>
                <w:szCs w:val="24"/>
              </w:rPr>
              <w:t>та сдачи документа</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0-95%</w:t>
            </w:r>
          </w:p>
        </w:tc>
      </w:tr>
      <w:tr w:rsidR="009E6BBE" w:rsidRPr="00091886" w:rsidTr="009E6BBE">
        <w:trPr>
          <w:cantSplit/>
          <w:trHeight w:val="240"/>
        </w:trPr>
        <w:tc>
          <w:tcPr>
            <w:tcW w:w="9924" w:type="dxa"/>
            <w:gridSpan w:val="2"/>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spacing w:after="120"/>
              <w:jc w:val="center"/>
              <w:rPr>
                <w:rFonts w:ascii="Times New Roman" w:hAnsi="Times New Roman" w:cs="Times New Roman"/>
                <w:sz w:val="24"/>
                <w:szCs w:val="24"/>
              </w:rPr>
            </w:pPr>
            <w:r w:rsidRPr="00091886">
              <w:rPr>
                <w:rFonts w:ascii="Times New Roman" w:hAnsi="Times New Roman" w:cs="Times New Roman"/>
                <w:sz w:val="24"/>
                <w:szCs w:val="24"/>
              </w:rPr>
              <w:t>2. Качество</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2.1. % (доля) заявителей, удовлетворенных качеством процесса предоста</w:t>
            </w:r>
            <w:r w:rsidRPr="00091886">
              <w:rPr>
                <w:rFonts w:ascii="Times New Roman" w:hAnsi="Times New Roman" w:cs="Times New Roman"/>
                <w:sz w:val="24"/>
                <w:szCs w:val="24"/>
              </w:rPr>
              <w:t>в</w:t>
            </w:r>
            <w:r w:rsidRPr="00091886">
              <w:rPr>
                <w:rFonts w:ascii="Times New Roman" w:hAnsi="Times New Roman" w:cs="Times New Roman"/>
                <w:sz w:val="24"/>
                <w:szCs w:val="24"/>
              </w:rPr>
              <w:t>ления услуги</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0-95%</w:t>
            </w:r>
          </w:p>
        </w:tc>
      </w:tr>
      <w:tr w:rsidR="009E6BBE" w:rsidRPr="00091886" w:rsidTr="009E6BBE">
        <w:trPr>
          <w:cantSplit/>
          <w:trHeight w:val="240"/>
        </w:trPr>
        <w:tc>
          <w:tcPr>
            <w:tcW w:w="9924" w:type="dxa"/>
            <w:gridSpan w:val="2"/>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spacing w:after="120"/>
              <w:jc w:val="center"/>
              <w:rPr>
                <w:rFonts w:ascii="Times New Roman" w:hAnsi="Times New Roman" w:cs="Times New Roman"/>
                <w:sz w:val="24"/>
                <w:szCs w:val="24"/>
              </w:rPr>
            </w:pPr>
            <w:r w:rsidRPr="00091886">
              <w:rPr>
                <w:rFonts w:ascii="Times New Roman" w:hAnsi="Times New Roman" w:cs="Times New Roman"/>
                <w:sz w:val="24"/>
                <w:szCs w:val="24"/>
              </w:rPr>
              <w:t>3. Доступность</w:t>
            </w:r>
          </w:p>
        </w:tc>
      </w:tr>
      <w:tr w:rsidR="009E6BBE" w:rsidRPr="00091886" w:rsidTr="009E6BBE">
        <w:trPr>
          <w:cantSplit/>
          <w:trHeight w:val="60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3.1. % (доля) заявителей, удовлетворенных качеством и информацией о п</w:t>
            </w:r>
            <w:r w:rsidRPr="00091886">
              <w:rPr>
                <w:rFonts w:ascii="Times New Roman" w:hAnsi="Times New Roman" w:cs="Times New Roman"/>
                <w:sz w:val="24"/>
                <w:szCs w:val="24"/>
              </w:rPr>
              <w:t>о</w:t>
            </w:r>
            <w:r w:rsidRPr="00091886">
              <w:rPr>
                <w:rFonts w:ascii="Times New Roman" w:hAnsi="Times New Roman" w:cs="Times New Roman"/>
                <w:sz w:val="24"/>
                <w:szCs w:val="24"/>
              </w:rPr>
              <w:t>рядке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5-97%</w:t>
            </w:r>
          </w:p>
        </w:tc>
      </w:tr>
      <w:tr w:rsidR="009E6BBE" w:rsidRPr="00091886" w:rsidTr="009E6BBE">
        <w:trPr>
          <w:cantSplit/>
          <w:trHeight w:val="60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spacing w:before="100" w:beforeAutospacing="1" w:after="100" w:afterAutospacing="1"/>
              <w:jc w:val="both"/>
            </w:pPr>
            <w:r w:rsidRPr="00091886">
              <w:t>3.2. % (доля) заявителей, удовлетворенных организацией процедуры приема и оформления документов, необходимых для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57"/>
              <w:jc w:val="center"/>
              <w:rPr>
                <w:rFonts w:ascii="Times New Roman" w:hAnsi="Times New Roman" w:cs="Times New Roman"/>
                <w:sz w:val="24"/>
                <w:szCs w:val="24"/>
              </w:rPr>
            </w:pPr>
            <w:r w:rsidRPr="00091886">
              <w:rPr>
                <w:rFonts w:ascii="Times New Roman" w:hAnsi="Times New Roman" w:cs="Times New Roman"/>
                <w:sz w:val="24"/>
                <w:szCs w:val="24"/>
              </w:rPr>
              <w:t>90-95%</w:t>
            </w:r>
          </w:p>
        </w:tc>
      </w:tr>
      <w:tr w:rsidR="009E6BBE" w:rsidRPr="00091886" w:rsidTr="009E6BBE">
        <w:trPr>
          <w:cantSplit/>
          <w:trHeight w:val="60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57"/>
              <w:jc w:val="center"/>
              <w:rPr>
                <w:rFonts w:ascii="Times New Roman" w:hAnsi="Times New Roman" w:cs="Times New Roman"/>
                <w:sz w:val="24"/>
                <w:szCs w:val="24"/>
              </w:rPr>
            </w:pPr>
            <w:r w:rsidRPr="00091886">
              <w:rPr>
                <w:rFonts w:ascii="Times New Roman" w:hAnsi="Times New Roman" w:cs="Times New Roman"/>
                <w:sz w:val="24"/>
                <w:szCs w:val="24"/>
              </w:rPr>
              <w:t>75-80%</w:t>
            </w:r>
          </w:p>
        </w:tc>
      </w:tr>
      <w:tr w:rsidR="009E6BBE" w:rsidRPr="00091886" w:rsidTr="009E6BBE">
        <w:trPr>
          <w:cantSplit/>
          <w:trHeight w:val="240"/>
        </w:trPr>
        <w:tc>
          <w:tcPr>
            <w:tcW w:w="9924" w:type="dxa"/>
            <w:gridSpan w:val="2"/>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spacing w:after="120"/>
              <w:jc w:val="center"/>
              <w:rPr>
                <w:rFonts w:ascii="Times New Roman" w:hAnsi="Times New Roman" w:cs="Times New Roman"/>
                <w:sz w:val="24"/>
                <w:szCs w:val="24"/>
              </w:rPr>
            </w:pPr>
            <w:r w:rsidRPr="00091886">
              <w:rPr>
                <w:rFonts w:ascii="Times New Roman" w:hAnsi="Times New Roman" w:cs="Times New Roman"/>
                <w:sz w:val="24"/>
                <w:szCs w:val="24"/>
              </w:rPr>
              <w:t>4. Процесс обжалования</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lastRenderedPageBreak/>
              <w:t>4.1. % (доля) обоснованных жалоб к общему количеству обслуженных з</w:t>
            </w:r>
            <w:r w:rsidRPr="00091886">
              <w:rPr>
                <w:rFonts w:ascii="Times New Roman" w:hAnsi="Times New Roman" w:cs="Times New Roman"/>
                <w:sz w:val="24"/>
                <w:szCs w:val="24"/>
              </w:rPr>
              <w:t>а</w:t>
            </w:r>
            <w:r w:rsidRPr="00091886">
              <w:rPr>
                <w:rFonts w:ascii="Times New Roman" w:hAnsi="Times New Roman" w:cs="Times New Roman"/>
                <w:sz w:val="24"/>
                <w:szCs w:val="24"/>
              </w:rPr>
              <w:t>явителей по данному виду услуг</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0,2-0,1%</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4.2. % (доля) заявителей, удовлетворенных существующим порядком обж</w:t>
            </w:r>
            <w:r w:rsidRPr="00091886">
              <w:rPr>
                <w:rFonts w:ascii="Times New Roman" w:hAnsi="Times New Roman" w:cs="Times New Roman"/>
                <w:sz w:val="24"/>
                <w:szCs w:val="24"/>
              </w:rPr>
              <w:t>а</w:t>
            </w:r>
            <w:r w:rsidRPr="00091886">
              <w:rPr>
                <w:rFonts w:ascii="Times New Roman" w:hAnsi="Times New Roman" w:cs="Times New Roman"/>
                <w:sz w:val="24"/>
                <w:szCs w:val="24"/>
              </w:rPr>
              <w:t>лования</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0-95%</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4.3. % (доля) заявителей, удовлетворенных сроками обжалования</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0-95%</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4.4. % (доля) обоснованных жалоб, рассмотренных в установленный срок</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5-97%</w:t>
            </w:r>
          </w:p>
        </w:tc>
      </w:tr>
      <w:tr w:rsidR="009E6BBE" w:rsidRPr="00091886" w:rsidTr="009E6BBE">
        <w:trPr>
          <w:cantSplit/>
          <w:trHeight w:val="219"/>
        </w:trPr>
        <w:tc>
          <w:tcPr>
            <w:tcW w:w="9924" w:type="dxa"/>
            <w:gridSpan w:val="2"/>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spacing w:after="120"/>
              <w:jc w:val="center"/>
              <w:rPr>
                <w:rFonts w:ascii="Times New Roman" w:hAnsi="Times New Roman" w:cs="Times New Roman"/>
                <w:sz w:val="24"/>
                <w:szCs w:val="24"/>
              </w:rPr>
            </w:pPr>
            <w:r w:rsidRPr="00091886">
              <w:rPr>
                <w:rFonts w:ascii="Times New Roman" w:hAnsi="Times New Roman" w:cs="Times New Roman"/>
                <w:sz w:val="24"/>
                <w:szCs w:val="24"/>
              </w:rPr>
              <w:t>5. Вежливость</w:t>
            </w:r>
          </w:p>
        </w:tc>
      </w:tr>
      <w:tr w:rsidR="009E6BBE" w:rsidRPr="00091886" w:rsidTr="009E6BBE">
        <w:trPr>
          <w:cantSplit/>
          <w:trHeight w:val="480"/>
        </w:trPr>
        <w:tc>
          <w:tcPr>
            <w:tcW w:w="8081"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jc w:val="both"/>
              <w:rPr>
                <w:rFonts w:ascii="Times New Roman" w:hAnsi="Times New Roman" w:cs="Times New Roman"/>
                <w:sz w:val="24"/>
                <w:szCs w:val="24"/>
              </w:rPr>
            </w:pPr>
            <w:r w:rsidRPr="00091886">
              <w:rPr>
                <w:rFonts w:ascii="Times New Roman" w:hAnsi="Times New Roman" w:cs="Times New Roman"/>
                <w:sz w:val="24"/>
                <w:szCs w:val="24"/>
              </w:rPr>
              <w:t>5.1. % (доля) заявителей, удовлетворенных вежливостью должностных лиц</w:t>
            </w:r>
          </w:p>
        </w:tc>
        <w:tc>
          <w:tcPr>
            <w:tcW w:w="1843" w:type="dxa"/>
            <w:tcBorders>
              <w:top w:val="single" w:sz="6" w:space="0" w:color="auto"/>
              <w:left w:val="single" w:sz="6" w:space="0" w:color="auto"/>
              <w:bottom w:val="single" w:sz="6" w:space="0" w:color="auto"/>
              <w:right w:val="single" w:sz="6" w:space="0" w:color="auto"/>
            </w:tcBorders>
          </w:tcPr>
          <w:p w:rsidR="009E6BBE" w:rsidRPr="00091886" w:rsidRDefault="009E6BBE" w:rsidP="00BB67E8">
            <w:pPr>
              <w:pStyle w:val="ConsPlusCell"/>
              <w:ind w:right="-63"/>
              <w:jc w:val="center"/>
              <w:rPr>
                <w:rFonts w:ascii="Times New Roman" w:hAnsi="Times New Roman" w:cs="Times New Roman"/>
                <w:sz w:val="24"/>
                <w:szCs w:val="24"/>
              </w:rPr>
            </w:pPr>
            <w:r w:rsidRPr="00091886">
              <w:rPr>
                <w:rFonts w:ascii="Times New Roman" w:hAnsi="Times New Roman" w:cs="Times New Roman"/>
                <w:sz w:val="24"/>
                <w:szCs w:val="24"/>
              </w:rPr>
              <w:t>90-95%</w:t>
            </w:r>
          </w:p>
        </w:tc>
      </w:tr>
    </w:tbl>
    <w:p w:rsidR="009E6BBE" w:rsidRPr="00091886" w:rsidRDefault="009E6BBE" w:rsidP="00FD2AFE">
      <w:pPr>
        <w:autoSpaceDE w:val="0"/>
        <w:autoSpaceDN w:val="0"/>
        <w:adjustRightInd w:val="0"/>
        <w:jc w:val="both"/>
        <w:outlineLvl w:val="1"/>
      </w:pPr>
    </w:p>
    <w:p w:rsidR="009E6BBE" w:rsidRPr="00091886" w:rsidRDefault="009E6BBE" w:rsidP="007E5CF7">
      <w:pPr>
        <w:autoSpaceDE w:val="0"/>
        <w:autoSpaceDN w:val="0"/>
        <w:adjustRightInd w:val="0"/>
        <w:ind w:firstLine="709"/>
        <w:jc w:val="both"/>
        <w:outlineLvl w:val="1"/>
      </w:pPr>
      <w:r w:rsidRPr="00091886">
        <w:t>2.19. Иные требования, в том числе учитывающие особенности предоставления муниц</w:t>
      </w:r>
      <w:r w:rsidRPr="00091886">
        <w:t>и</w:t>
      </w:r>
      <w:r w:rsidRPr="00091886">
        <w:t>пальной услуги через Многофункциональный центр и особенности предоставления муниципал</w:t>
      </w:r>
      <w:r w:rsidRPr="00091886">
        <w:t>ь</w:t>
      </w:r>
      <w:r w:rsidRPr="00091886">
        <w:t>ной услуги в электронной форме.</w:t>
      </w:r>
    </w:p>
    <w:p w:rsidR="009E6BBE" w:rsidRPr="00091886" w:rsidRDefault="009E6BBE" w:rsidP="007E5CF7">
      <w:pPr>
        <w:autoSpaceDE w:val="0"/>
        <w:autoSpaceDN w:val="0"/>
        <w:adjustRightInd w:val="0"/>
        <w:ind w:firstLine="709"/>
        <w:jc w:val="both"/>
        <w:outlineLvl w:val="1"/>
      </w:pPr>
      <w:r w:rsidRPr="00091886">
        <w:t xml:space="preserve">2.19.1. </w:t>
      </w:r>
      <w:r w:rsidR="006A49A1">
        <w:t>Администрация Тюменцевского района</w:t>
      </w:r>
      <w:r w:rsidRPr="00091886">
        <w:t xml:space="preserve"> обеспечивает возможность получения з</w:t>
      </w:r>
      <w:r w:rsidRPr="00091886">
        <w:t>а</w:t>
      </w:r>
      <w:r w:rsidRPr="00091886">
        <w:t xml:space="preserve">явителем информации о предоставляемой муниципальной услуге на официальном интернет-сайте </w:t>
      </w:r>
      <w:r w:rsidR="006A49A1">
        <w:t>Администрации Тюменцевского района</w:t>
      </w:r>
      <w:r w:rsidRPr="00091886">
        <w:t>, интернет-сайте Многофункционального центра, а также на Едином портале государственных и муниципальных услуг (функций).</w:t>
      </w:r>
    </w:p>
    <w:p w:rsidR="009E6BBE" w:rsidRDefault="009E6BBE" w:rsidP="007E5CF7">
      <w:pPr>
        <w:pStyle w:val="20"/>
        <w:ind w:firstLine="709"/>
        <w:jc w:val="both"/>
        <w:outlineLvl w:val="2"/>
        <w:rPr>
          <w:sz w:val="24"/>
        </w:rPr>
      </w:pPr>
      <w:r w:rsidRPr="00091886">
        <w:rPr>
          <w:sz w:val="24"/>
        </w:rPr>
        <w:t xml:space="preserve">2.19.2. </w:t>
      </w:r>
      <w:r w:rsidR="006A49A1">
        <w:rPr>
          <w:sz w:val="24"/>
        </w:rPr>
        <w:t>Администрация Тюменцевского района</w:t>
      </w:r>
      <w:r w:rsidRPr="00091886">
        <w:rPr>
          <w:sz w:val="24"/>
        </w:rPr>
        <w:t xml:space="preserve"> обеспечивает возможность получения и копирования заявителями на официальном интернет-сайте </w:t>
      </w:r>
      <w:r w:rsidR="006A49A1">
        <w:rPr>
          <w:sz w:val="24"/>
        </w:rPr>
        <w:t>Администрации Тюменцевского ра</w:t>
      </w:r>
      <w:r w:rsidR="006A49A1">
        <w:rPr>
          <w:sz w:val="24"/>
        </w:rPr>
        <w:t>й</w:t>
      </w:r>
      <w:r w:rsidR="006A49A1">
        <w:rPr>
          <w:sz w:val="24"/>
        </w:rPr>
        <w:t>она</w:t>
      </w:r>
      <w:r w:rsidRPr="00091886">
        <w:rPr>
          <w:sz w:val="24"/>
        </w:rPr>
        <w:t>, а также на Едином портале государственных и муниципальных услуг (функций) форм зая</w:t>
      </w:r>
      <w:r w:rsidRPr="00091886">
        <w:rPr>
          <w:sz w:val="24"/>
        </w:rPr>
        <w:t>в</w:t>
      </w:r>
      <w:r w:rsidRPr="00091886">
        <w:rPr>
          <w:sz w:val="24"/>
        </w:rPr>
        <w:t>лений и иных документов, необходимых для получения муниципальной услуги в электронном виде.</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b/>
          <w:sz w:val="24"/>
          <w:szCs w:val="24"/>
        </w:rPr>
        <w:t xml:space="preserve">2.20. Администрацией района выполняются требования Федерального </w:t>
      </w:r>
      <w:hyperlink r:id="rId11" w:history="1">
        <w:r w:rsidRPr="00DC43EA">
          <w:rPr>
            <w:rFonts w:ascii="Times New Roman" w:hAnsi="Times New Roman" w:cs="Times New Roman"/>
            <w:b/>
            <w:sz w:val="24"/>
            <w:szCs w:val="24"/>
          </w:rPr>
          <w:t>закона</w:t>
        </w:r>
      </w:hyperlink>
      <w:r w:rsidRPr="00DC43EA">
        <w:rPr>
          <w:rFonts w:ascii="Times New Roman" w:hAnsi="Times New Roman" w:cs="Times New Roman"/>
          <w:b/>
          <w:sz w:val="24"/>
          <w:szCs w:val="24"/>
        </w:rPr>
        <w:t xml:space="preserve"> от 24.11.1995 N 181-ФЗ "О социальной защите инвалидов в Российской Федерации"</w:t>
      </w:r>
      <w:r w:rsidRPr="00DC43EA">
        <w:rPr>
          <w:rFonts w:ascii="Times New Roman" w:hAnsi="Times New Roman" w:cs="Times New Roman"/>
          <w:sz w:val="24"/>
          <w:szCs w:val="24"/>
        </w:rPr>
        <w:t xml:space="preserve"> в части обеспечения беспрепятственного доступа инвалидов к информации о предоставлении муниц</w:t>
      </w:r>
      <w:r w:rsidRPr="00DC43EA">
        <w:rPr>
          <w:rFonts w:ascii="Times New Roman" w:hAnsi="Times New Roman" w:cs="Times New Roman"/>
          <w:sz w:val="24"/>
          <w:szCs w:val="24"/>
        </w:rPr>
        <w:t>и</w:t>
      </w:r>
      <w:r w:rsidRPr="00DC43EA">
        <w:rPr>
          <w:rFonts w:ascii="Times New Roman" w:hAnsi="Times New Roman" w:cs="Times New Roman"/>
          <w:sz w:val="24"/>
          <w:szCs w:val="24"/>
        </w:rPr>
        <w:t>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w:t>
      </w:r>
      <w:r w:rsidRPr="00DC43EA">
        <w:rPr>
          <w:rFonts w:ascii="Times New Roman" w:hAnsi="Times New Roman" w:cs="Times New Roman"/>
          <w:sz w:val="24"/>
          <w:szCs w:val="24"/>
        </w:rPr>
        <w:t>а</w:t>
      </w:r>
      <w:r w:rsidRPr="00DC43EA">
        <w:rPr>
          <w:rFonts w:ascii="Times New Roman" w:hAnsi="Times New Roman" w:cs="Times New Roman"/>
          <w:sz w:val="24"/>
          <w:szCs w:val="24"/>
        </w:rPr>
        <w:t>явлений).</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Вход в здания и помещения, в которых предоставляется муниципальная услуга, в зал ож</w:t>
      </w:r>
      <w:r w:rsidRPr="00DC43EA">
        <w:rPr>
          <w:rFonts w:ascii="Times New Roman" w:hAnsi="Times New Roman" w:cs="Times New Roman"/>
          <w:sz w:val="24"/>
          <w:szCs w:val="24"/>
        </w:rPr>
        <w:t>и</w:t>
      </w:r>
      <w:r w:rsidRPr="00DC43EA">
        <w:rPr>
          <w:rFonts w:ascii="Times New Roman" w:hAnsi="Times New Roman" w:cs="Times New Roman"/>
          <w:sz w:val="24"/>
          <w:szCs w:val="24"/>
        </w:rPr>
        <w:t>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Специалисты администрации района  в случае обращения инвалидов и лиц из числа иных маломобильных групп населения за помощью в преодолении барьеров, препятствующих получ</w:t>
      </w:r>
      <w:r w:rsidRPr="00DC43EA">
        <w:rPr>
          <w:rFonts w:ascii="Times New Roman" w:hAnsi="Times New Roman" w:cs="Times New Roman"/>
          <w:sz w:val="24"/>
          <w:szCs w:val="24"/>
        </w:rPr>
        <w:t>е</w:t>
      </w:r>
      <w:r w:rsidRPr="00DC43EA">
        <w:rPr>
          <w:rFonts w:ascii="Times New Roman" w:hAnsi="Times New Roman" w:cs="Times New Roman"/>
          <w:sz w:val="24"/>
          <w:szCs w:val="24"/>
        </w:rPr>
        <w:t>нию муниципальной услуги:</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сопровождают инвалидов и лиц из числа иных маломобильных групп населения при пер</w:t>
      </w:r>
      <w:r w:rsidRPr="00DC43EA">
        <w:rPr>
          <w:rFonts w:ascii="Times New Roman" w:hAnsi="Times New Roman" w:cs="Times New Roman"/>
          <w:sz w:val="24"/>
          <w:szCs w:val="24"/>
        </w:rPr>
        <w:t>е</w:t>
      </w:r>
      <w:r w:rsidRPr="00DC43EA">
        <w:rPr>
          <w:rFonts w:ascii="Times New Roman" w:hAnsi="Times New Roman" w:cs="Times New Roman"/>
          <w:sz w:val="24"/>
          <w:szCs w:val="24"/>
        </w:rPr>
        <w:t>движении их в здании  к  помещениям, в которых предоставляется муниципальная услуга, по з</w:t>
      </w:r>
      <w:r w:rsidRPr="00DC43EA">
        <w:rPr>
          <w:rFonts w:ascii="Times New Roman" w:hAnsi="Times New Roman" w:cs="Times New Roman"/>
          <w:sz w:val="24"/>
          <w:szCs w:val="24"/>
        </w:rPr>
        <w:t>а</w:t>
      </w:r>
      <w:r w:rsidRPr="00DC43EA">
        <w:rPr>
          <w:rFonts w:ascii="Times New Roman" w:hAnsi="Times New Roman" w:cs="Times New Roman"/>
          <w:sz w:val="24"/>
          <w:szCs w:val="24"/>
        </w:rPr>
        <w:t>лу ожидания, в местах для заполнения запросов о предоставлении муниципальной услуги (зая</w:t>
      </w:r>
      <w:r w:rsidRPr="00DC43EA">
        <w:rPr>
          <w:rFonts w:ascii="Times New Roman" w:hAnsi="Times New Roman" w:cs="Times New Roman"/>
          <w:sz w:val="24"/>
          <w:szCs w:val="24"/>
        </w:rPr>
        <w:t>в</w:t>
      </w:r>
      <w:r w:rsidRPr="00DC43EA">
        <w:rPr>
          <w:rFonts w:ascii="Times New Roman" w:hAnsi="Times New Roman" w:cs="Times New Roman"/>
          <w:sz w:val="24"/>
          <w:szCs w:val="24"/>
        </w:rPr>
        <w:t>лений) и на прилегающем к зданию, в котором предоставляется муниципальная услуга, террит</w:t>
      </w:r>
      <w:r w:rsidRPr="00DC43EA">
        <w:rPr>
          <w:rFonts w:ascii="Times New Roman" w:hAnsi="Times New Roman" w:cs="Times New Roman"/>
          <w:sz w:val="24"/>
          <w:szCs w:val="24"/>
        </w:rPr>
        <w:t>о</w:t>
      </w:r>
      <w:r w:rsidRPr="00DC43EA">
        <w:rPr>
          <w:rFonts w:ascii="Times New Roman" w:hAnsi="Times New Roman" w:cs="Times New Roman"/>
          <w:sz w:val="24"/>
          <w:szCs w:val="24"/>
        </w:rPr>
        <w:t>рии;</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оказывают инвалидам и лицам из числа иных маломобильных групп населения помощь, н</w:t>
      </w:r>
      <w:r w:rsidRPr="00DC43EA">
        <w:rPr>
          <w:rFonts w:ascii="Times New Roman" w:hAnsi="Times New Roman" w:cs="Times New Roman"/>
          <w:sz w:val="24"/>
          <w:szCs w:val="24"/>
        </w:rPr>
        <w:t>е</w:t>
      </w:r>
      <w:r w:rsidRPr="00DC43EA">
        <w:rPr>
          <w:rFonts w:ascii="Times New Roman" w:hAnsi="Times New Roman" w:cs="Times New Roman"/>
          <w:sz w:val="24"/>
          <w:szCs w:val="24"/>
        </w:rPr>
        <w:t>обходимую для получения в доступной для них форме информации о предоставлении муниц</w:t>
      </w:r>
      <w:r w:rsidRPr="00DC43EA">
        <w:rPr>
          <w:rFonts w:ascii="Times New Roman" w:hAnsi="Times New Roman" w:cs="Times New Roman"/>
          <w:sz w:val="24"/>
          <w:szCs w:val="24"/>
        </w:rPr>
        <w:t>и</w:t>
      </w:r>
      <w:r w:rsidRPr="00DC43EA">
        <w:rPr>
          <w:rFonts w:ascii="Times New Roman" w:hAnsi="Times New Roman" w:cs="Times New Roman"/>
          <w:sz w:val="24"/>
          <w:szCs w:val="24"/>
        </w:rPr>
        <w:t>пальной услуги, в том числе об оформлении необходимых для ее получения документов, о с</w:t>
      </w:r>
      <w:r w:rsidRPr="00DC43EA">
        <w:rPr>
          <w:rFonts w:ascii="Times New Roman" w:hAnsi="Times New Roman" w:cs="Times New Roman"/>
          <w:sz w:val="24"/>
          <w:szCs w:val="24"/>
        </w:rPr>
        <w:t>о</w:t>
      </w:r>
      <w:r w:rsidRPr="00DC43EA">
        <w:rPr>
          <w:rFonts w:ascii="Times New Roman" w:hAnsi="Times New Roman" w:cs="Times New Roman"/>
          <w:sz w:val="24"/>
          <w:szCs w:val="24"/>
        </w:rPr>
        <w:t>вершении других необходимых действий, а также иную помощь в преодолении барьеров, меш</w:t>
      </w:r>
      <w:r w:rsidRPr="00DC43EA">
        <w:rPr>
          <w:rFonts w:ascii="Times New Roman" w:hAnsi="Times New Roman" w:cs="Times New Roman"/>
          <w:sz w:val="24"/>
          <w:szCs w:val="24"/>
        </w:rPr>
        <w:t>а</w:t>
      </w:r>
      <w:r w:rsidRPr="00DC43EA">
        <w:rPr>
          <w:rFonts w:ascii="Times New Roman" w:hAnsi="Times New Roman" w:cs="Times New Roman"/>
          <w:sz w:val="24"/>
          <w:szCs w:val="24"/>
        </w:rPr>
        <w:t>ющих получению инвалидами и маломобильными группами населения муниципальной услуги наравне с другими лицами.</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Администрация района обеспечивает:</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надлежащее размещение носителей информации, необходимых для обеспечения доступн</w:t>
      </w:r>
      <w:r w:rsidRPr="00DC43EA">
        <w:rPr>
          <w:rFonts w:ascii="Times New Roman" w:hAnsi="Times New Roman" w:cs="Times New Roman"/>
          <w:sz w:val="24"/>
          <w:szCs w:val="24"/>
        </w:rPr>
        <w:t>о</w:t>
      </w:r>
      <w:r w:rsidRPr="00DC43EA">
        <w:rPr>
          <w:rFonts w:ascii="Times New Roman" w:hAnsi="Times New Roman" w:cs="Times New Roman"/>
          <w:sz w:val="24"/>
          <w:szCs w:val="24"/>
        </w:rPr>
        <w:t>сти муниципальной услуги для инвалидов, с учетом ограничений их жизнедеятельности;</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допуск в здание и помещениям, в которых предоставляется муниципальная услуга, в зал ожидания и к местам для заполнения запросов о предоставлении муниципальной услуги (заявл</w:t>
      </w:r>
      <w:r w:rsidRPr="00DC43EA">
        <w:rPr>
          <w:rFonts w:ascii="Times New Roman" w:hAnsi="Times New Roman" w:cs="Times New Roman"/>
          <w:sz w:val="24"/>
          <w:szCs w:val="24"/>
        </w:rPr>
        <w:t>е</w:t>
      </w:r>
      <w:r w:rsidRPr="00DC43EA">
        <w:rPr>
          <w:rFonts w:ascii="Times New Roman" w:hAnsi="Times New Roman" w:cs="Times New Roman"/>
          <w:sz w:val="24"/>
          <w:szCs w:val="24"/>
        </w:rPr>
        <w:lastRenderedPageBreak/>
        <w:t>ний) сурдопереводчика, тифлосурдопереводчика;</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допуск в здание и помещениям, в которых предоставляется муниципальная услуга, в зал ожидания и к местам для заполнения запросов о предоставлении муниципальной услуги (заявл</w:t>
      </w:r>
      <w:r w:rsidRPr="00DC43EA">
        <w:rPr>
          <w:rFonts w:ascii="Times New Roman" w:hAnsi="Times New Roman" w:cs="Times New Roman"/>
          <w:sz w:val="24"/>
          <w:szCs w:val="24"/>
        </w:rPr>
        <w:t>е</w:t>
      </w:r>
      <w:r w:rsidRPr="00DC43EA">
        <w:rPr>
          <w:rFonts w:ascii="Times New Roman" w:hAnsi="Times New Roman" w:cs="Times New Roman"/>
          <w:sz w:val="24"/>
          <w:szCs w:val="24"/>
        </w:rPr>
        <w:t xml:space="preserve">ний) собаки-проводника при наличии документа, подтверждающего ее специальное обучение, выданного по </w:t>
      </w:r>
      <w:hyperlink r:id="rId12" w:history="1">
        <w:r w:rsidRPr="00DC43EA">
          <w:rPr>
            <w:rFonts w:ascii="Times New Roman" w:hAnsi="Times New Roman" w:cs="Times New Roman"/>
            <w:color w:val="0000FF"/>
            <w:sz w:val="24"/>
            <w:szCs w:val="24"/>
          </w:rPr>
          <w:t>форме</w:t>
        </w:r>
      </w:hyperlink>
      <w:r w:rsidRPr="00DC43EA">
        <w:rPr>
          <w:rFonts w:ascii="Times New Roman" w:hAnsi="Times New Roman" w:cs="Times New Roman"/>
          <w:sz w:val="24"/>
          <w:szCs w:val="24"/>
        </w:rPr>
        <w:t xml:space="preserve"> и в </w:t>
      </w:r>
      <w:hyperlink r:id="rId13" w:history="1">
        <w:r w:rsidRPr="00DC43EA">
          <w:rPr>
            <w:rFonts w:ascii="Times New Roman" w:hAnsi="Times New Roman" w:cs="Times New Roman"/>
            <w:color w:val="0000FF"/>
            <w:sz w:val="24"/>
            <w:szCs w:val="24"/>
          </w:rPr>
          <w:t>порядке</w:t>
        </w:r>
      </w:hyperlink>
      <w:r w:rsidRPr="00DC43EA">
        <w:rPr>
          <w:rFonts w:ascii="Times New Roman" w:hAnsi="Times New Roman" w:cs="Times New Roman"/>
          <w:sz w:val="24"/>
          <w:szCs w:val="24"/>
        </w:rPr>
        <w:t>, утвержденном приказом Министерства труда и социальной з</w:t>
      </w:r>
      <w:r w:rsidRPr="00DC43EA">
        <w:rPr>
          <w:rFonts w:ascii="Times New Roman" w:hAnsi="Times New Roman" w:cs="Times New Roman"/>
          <w:sz w:val="24"/>
          <w:szCs w:val="24"/>
        </w:rPr>
        <w:t>а</w:t>
      </w:r>
      <w:r w:rsidRPr="00DC43EA">
        <w:rPr>
          <w:rFonts w:ascii="Times New Roman" w:hAnsi="Times New Roman" w:cs="Times New Roman"/>
          <w:sz w:val="24"/>
          <w:szCs w:val="24"/>
        </w:rPr>
        <w:t>щиты Российской Федерации от 22.06.2015 N 386н "Об утверждении формы документа, по</w:t>
      </w:r>
      <w:r w:rsidRPr="00DC43EA">
        <w:rPr>
          <w:rFonts w:ascii="Times New Roman" w:hAnsi="Times New Roman" w:cs="Times New Roman"/>
          <w:sz w:val="24"/>
          <w:szCs w:val="24"/>
        </w:rPr>
        <w:t>д</w:t>
      </w:r>
      <w:r w:rsidRPr="00DC43EA">
        <w:rPr>
          <w:rFonts w:ascii="Times New Roman" w:hAnsi="Times New Roman" w:cs="Times New Roman"/>
          <w:sz w:val="24"/>
          <w:szCs w:val="24"/>
        </w:rPr>
        <w:t>тверждающего специальное обучение собаки-проводника, и порядка его выдачи".</w:t>
      </w:r>
    </w:p>
    <w:p w:rsidR="00DC43EA" w:rsidRPr="00DC43EA" w:rsidRDefault="00DC43EA" w:rsidP="00DC43EA">
      <w:pPr>
        <w:pStyle w:val="ConsPlusNormal"/>
        <w:ind w:firstLine="540"/>
        <w:jc w:val="both"/>
        <w:rPr>
          <w:rFonts w:ascii="Times New Roman" w:hAnsi="Times New Roman" w:cs="Times New Roman"/>
          <w:sz w:val="24"/>
          <w:szCs w:val="24"/>
        </w:rPr>
      </w:pPr>
      <w:bookmarkStart w:id="1" w:name="Par15"/>
      <w:bookmarkEnd w:id="1"/>
      <w:r w:rsidRPr="00DC43EA">
        <w:rPr>
          <w:rFonts w:ascii="Times New Roman" w:hAnsi="Times New Roman" w:cs="Times New Roman"/>
          <w:sz w:val="24"/>
          <w:szCs w:val="24"/>
        </w:rPr>
        <w:t>Информационные стенды должны размещаться на видном и доступном для граждан месте.</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текст Регламента;</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извлечения из нормативных правовых актов Российской Федерации, регулирующих пред</w:t>
      </w:r>
      <w:r w:rsidRPr="00DC43EA">
        <w:rPr>
          <w:rFonts w:ascii="Times New Roman" w:hAnsi="Times New Roman" w:cs="Times New Roman"/>
          <w:sz w:val="24"/>
          <w:szCs w:val="24"/>
        </w:rPr>
        <w:t>о</w:t>
      </w:r>
      <w:r w:rsidRPr="00DC43EA">
        <w:rPr>
          <w:rFonts w:ascii="Times New Roman" w:hAnsi="Times New Roman" w:cs="Times New Roman"/>
          <w:sz w:val="24"/>
          <w:szCs w:val="24"/>
        </w:rPr>
        <w:t>ставление муниципальной услуги, и регламентирующих полномочия и сферу компетенции орг</w:t>
      </w:r>
      <w:r w:rsidRPr="00DC43EA">
        <w:rPr>
          <w:rFonts w:ascii="Times New Roman" w:hAnsi="Times New Roman" w:cs="Times New Roman"/>
          <w:sz w:val="24"/>
          <w:szCs w:val="24"/>
        </w:rPr>
        <w:t>а</w:t>
      </w:r>
      <w:r w:rsidRPr="00DC43EA">
        <w:rPr>
          <w:rFonts w:ascii="Times New Roman" w:hAnsi="Times New Roman" w:cs="Times New Roman"/>
          <w:sz w:val="24"/>
          <w:szCs w:val="24"/>
        </w:rPr>
        <w:t>нов, предоставляющих муниципальную услугу;</w:t>
      </w:r>
    </w:p>
    <w:p w:rsidR="00DC43EA" w:rsidRPr="00DC43EA" w:rsidRDefault="00DC43EA" w:rsidP="00DC43EA">
      <w:pPr>
        <w:pStyle w:val="ConsPlusNormal"/>
        <w:ind w:firstLine="540"/>
        <w:jc w:val="both"/>
        <w:rPr>
          <w:rFonts w:ascii="Times New Roman" w:hAnsi="Times New Roman" w:cs="Times New Roman"/>
          <w:sz w:val="24"/>
          <w:szCs w:val="24"/>
        </w:rPr>
      </w:pPr>
      <w:r w:rsidRPr="00DC43EA">
        <w:rPr>
          <w:rFonts w:ascii="Times New Roman" w:hAnsi="Times New Roman" w:cs="Times New Roman"/>
          <w:sz w:val="24"/>
          <w:szCs w:val="24"/>
        </w:rPr>
        <w:t>форма заявления и образец его заполнения;</w:t>
      </w:r>
    </w:p>
    <w:p w:rsidR="00DC43EA" w:rsidRPr="00DC43EA" w:rsidRDefault="00DC43EA" w:rsidP="00DC43EA">
      <w:pPr>
        <w:pStyle w:val="20"/>
        <w:jc w:val="both"/>
        <w:outlineLvl w:val="2"/>
        <w:rPr>
          <w:sz w:val="24"/>
        </w:rPr>
      </w:pPr>
      <w:r w:rsidRPr="00DC43EA">
        <w:rPr>
          <w:sz w:val="24"/>
        </w:rPr>
        <w:t>перечень документов, необходимых для предоставления муниципальной услуги.</w:t>
      </w:r>
    </w:p>
    <w:p w:rsidR="00DC43EA" w:rsidRDefault="00DC43EA" w:rsidP="00E24B66">
      <w:pPr>
        <w:keepNext/>
        <w:widowControl w:val="0"/>
        <w:autoSpaceDE w:val="0"/>
        <w:autoSpaceDN w:val="0"/>
        <w:adjustRightInd w:val="0"/>
        <w:spacing w:before="360" w:after="60"/>
        <w:ind w:firstLine="720"/>
        <w:jc w:val="center"/>
        <w:outlineLvl w:val="1"/>
        <w:rPr>
          <w:b/>
          <w:bCs/>
          <w:iCs/>
        </w:rPr>
      </w:pPr>
    </w:p>
    <w:p w:rsidR="00090E73" w:rsidRPr="006A49A1" w:rsidRDefault="00090E73" w:rsidP="00E24B66">
      <w:pPr>
        <w:keepNext/>
        <w:widowControl w:val="0"/>
        <w:autoSpaceDE w:val="0"/>
        <w:autoSpaceDN w:val="0"/>
        <w:adjustRightInd w:val="0"/>
        <w:spacing w:before="360" w:after="60"/>
        <w:ind w:firstLine="720"/>
        <w:jc w:val="center"/>
        <w:outlineLvl w:val="1"/>
        <w:rPr>
          <w:b/>
          <w:bCs/>
          <w:iCs/>
        </w:rPr>
      </w:pPr>
      <w:r w:rsidRPr="006A49A1">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w:t>
      </w:r>
      <w:r w:rsidRPr="006A49A1">
        <w:rPr>
          <w:b/>
          <w:bCs/>
          <w:iCs/>
        </w:rPr>
        <w:t>а</w:t>
      </w:r>
      <w:r w:rsidRPr="006A49A1">
        <w:rPr>
          <w:b/>
          <w:bCs/>
          <w:iCs/>
        </w:rPr>
        <w:t>тивных процедур в электронной форме</w:t>
      </w:r>
    </w:p>
    <w:p w:rsidR="00090E73" w:rsidRPr="00091886" w:rsidRDefault="00090E73" w:rsidP="00E24B66">
      <w:pPr>
        <w:widowControl w:val="0"/>
        <w:autoSpaceDE w:val="0"/>
        <w:autoSpaceDN w:val="0"/>
        <w:adjustRightInd w:val="0"/>
        <w:ind w:firstLine="720"/>
        <w:jc w:val="both"/>
      </w:pPr>
    </w:p>
    <w:p w:rsidR="007F0D54" w:rsidRPr="00091886" w:rsidRDefault="007F0D54" w:rsidP="00E24B66">
      <w:pPr>
        <w:spacing w:after="240"/>
        <w:ind w:firstLine="709"/>
        <w:jc w:val="both"/>
      </w:pPr>
      <w:r w:rsidRPr="00091886">
        <w:t xml:space="preserve">Блок-схема предоставления муниципальной услуги приведена в приложении </w:t>
      </w:r>
      <w:r w:rsidR="0087368B" w:rsidRPr="00091886">
        <w:t xml:space="preserve">3 </w:t>
      </w:r>
      <w:r w:rsidRPr="00091886">
        <w:t>настоящего Административного регламента.</w:t>
      </w:r>
    </w:p>
    <w:p w:rsidR="00D51ED6" w:rsidRPr="00091886" w:rsidRDefault="00D51ED6" w:rsidP="00D51ED6">
      <w:pPr>
        <w:autoSpaceDE w:val="0"/>
        <w:autoSpaceDN w:val="0"/>
        <w:adjustRightInd w:val="0"/>
        <w:ind w:firstLine="540"/>
        <w:jc w:val="both"/>
      </w:pPr>
      <w:bookmarkStart w:id="2" w:name="sub_73"/>
      <w:r w:rsidRPr="00091886">
        <w:rPr>
          <w:b/>
        </w:rPr>
        <w:t>3.1.</w:t>
      </w:r>
      <w:r w:rsidRPr="00091886">
        <w:t xml:space="preserve"> Описание последовательности действий при предоставлении подуслуги «Предвар</w:t>
      </w:r>
      <w:r w:rsidRPr="00091886">
        <w:t>и</w:t>
      </w:r>
      <w:r w:rsidRPr="00091886">
        <w:t>тельное согласование предоставления земельного участка».</w:t>
      </w:r>
    </w:p>
    <w:p w:rsidR="00D51ED6" w:rsidRPr="00091886" w:rsidRDefault="00D51ED6" w:rsidP="00D51ED6">
      <w:pPr>
        <w:autoSpaceDE w:val="0"/>
        <w:autoSpaceDN w:val="0"/>
        <w:adjustRightInd w:val="0"/>
        <w:ind w:firstLine="540"/>
        <w:jc w:val="both"/>
      </w:pPr>
      <w:r w:rsidRPr="00091886">
        <w:t>Предоставление подуслуги «Предварительное согласование предоставления земельного участка» включает в себя следующие административные процедуры:</w:t>
      </w:r>
    </w:p>
    <w:p w:rsidR="00D51ED6" w:rsidRPr="00091886" w:rsidRDefault="00D51ED6" w:rsidP="00D51ED6">
      <w:pPr>
        <w:autoSpaceDE w:val="0"/>
        <w:autoSpaceDN w:val="0"/>
        <w:adjustRightInd w:val="0"/>
        <w:ind w:firstLine="540"/>
        <w:jc w:val="both"/>
      </w:pPr>
      <w:r w:rsidRPr="00091886">
        <w:t>1) прием заявления и документов, их регистрация;</w:t>
      </w:r>
    </w:p>
    <w:p w:rsidR="00D51ED6" w:rsidRPr="00091886" w:rsidRDefault="00D51ED6" w:rsidP="00D51ED6">
      <w:pPr>
        <w:autoSpaceDE w:val="0"/>
        <w:autoSpaceDN w:val="0"/>
        <w:adjustRightInd w:val="0"/>
        <w:ind w:firstLine="540"/>
        <w:jc w:val="both"/>
      </w:pPr>
      <w:r w:rsidRPr="00091886">
        <w:t xml:space="preserve">2) рассмотрение и проверка заявления </w:t>
      </w:r>
      <w:r w:rsidR="00DB64B0" w:rsidRPr="00091886">
        <w:t>и прилагаемых к нему документов;</w:t>
      </w:r>
      <w:r w:rsidRPr="00091886">
        <w:t xml:space="preserve"> опубликование извещения </w:t>
      </w:r>
      <w:r w:rsidR="0087368B" w:rsidRPr="00091886">
        <w:t>о предоставлении земельного участка</w:t>
      </w:r>
      <w:r w:rsidR="008373D3" w:rsidRPr="00091886">
        <w:t>;</w:t>
      </w:r>
      <w:r w:rsidRPr="00091886">
        <w:t xml:space="preserve"> </w:t>
      </w:r>
      <w:r w:rsidR="004C75E0" w:rsidRPr="00091886">
        <w:t>принятие решения об отказе в предварител</w:t>
      </w:r>
      <w:r w:rsidR="004C75E0" w:rsidRPr="00091886">
        <w:t>ь</w:t>
      </w:r>
      <w:r w:rsidR="004C75E0" w:rsidRPr="00091886">
        <w:t xml:space="preserve">ном согласовании предоставления земельного участка; </w:t>
      </w:r>
      <w:r w:rsidRPr="00091886">
        <w:t>решения о приостановлении срока ра</w:t>
      </w:r>
      <w:r w:rsidRPr="00091886">
        <w:t>с</w:t>
      </w:r>
      <w:r w:rsidRPr="00091886">
        <w:t>смотрения заявления о предварительном согласовании пр</w:t>
      </w:r>
      <w:r w:rsidR="008373D3" w:rsidRPr="00091886">
        <w:t>едоставления земельного участка;</w:t>
      </w:r>
      <w:r w:rsidRPr="00091886">
        <w:t xml:space="preserve"> р</w:t>
      </w:r>
      <w:r w:rsidRPr="00091886">
        <w:t>е</w:t>
      </w:r>
      <w:r w:rsidRPr="00091886">
        <w:t>шения о возврате заявления</w:t>
      </w:r>
      <w:r w:rsidR="0063538A" w:rsidRPr="00091886">
        <w:t xml:space="preserve">; информирование и </w:t>
      </w:r>
      <w:r w:rsidR="00421DF0" w:rsidRPr="00091886">
        <w:t xml:space="preserve">направление </w:t>
      </w:r>
      <w:r w:rsidR="0063538A" w:rsidRPr="00091886">
        <w:t>результата административной пр</w:t>
      </w:r>
      <w:r w:rsidR="0063538A" w:rsidRPr="00091886">
        <w:t>о</w:t>
      </w:r>
      <w:r w:rsidR="0063538A" w:rsidRPr="00091886">
        <w:t>цедуры;</w:t>
      </w:r>
    </w:p>
    <w:p w:rsidR="00A167B6" w:rsidRPr="00091886" w:rsidRDefault="00D51ED6" w:rsidP="00F16745">
      <w:pPr>
        <w:autoSpaceDE w:val="0"/>
        <w:autoSpaceDN w:val="0"/>
        <w:adjustRightInd w:val="0"/>
        <w:ind w:firstLine="540"/>
        <w:jc w:val="both"/>
      </w:pPr>
      <w:r w:rsidRPr="00091886">
        <w:t xml:space="preserve">3) </w:t>
      </w:r>
      <w:r w:rsidR="00F16745" w:rsidRPr="00091886">
        <w:t xml:space="preserve">принятие </w:t>
      </w:r>
      <w:r w:rsidR="008373D3" w:rsidRPr="00091886">
        <w:t>решения о предварительном согласовании пр</w:t>
      </w:r>
      <w:r w:rsidR="00DB64B0" w:rsidRPr="00091886">
        <w:t>едоставления земельного участка;</w:t>
      </w:r>
      <w:r w:rsidR="008373D3" w:rsidRPr="00091886">
        <w:t xml:space="preserve"> </w:t>
      </w:r>
      <w:r w:rsidR="00F16745" w:rsidRPr="00091886">
        <w:t>решения об отказе в предварительном согласовании предоставления земельного участка</w:t>
      </w:r>
      <w:r w:rsidR="003F48B7" w:rsidRPr="00091886">
        <w:t xml:space="preserve"> </w:t>
      </w:r>
      <w:r w:rsidR="00DB64B0" w:rsidRPr="00091886">
        <w:t>по осн</w:t>
      </w:r>
      <w:r w:rsidR="00DB64B0" w:rsidRPr="00091886">
        <w:t>о</w:t>
      </w:r>
      <w:r w:rsidR="00DB64B0" w:rsidRPr="00091886">
        <w:t>ван</w:t>
      </w:r>
      <w:r w:rsidR="002B67EC">
        <w:t>иям, предусмотренным подпунктом 5 пункта 2.12.1 Административного регламента</w:t>
      </w:r>
      <w:r w:rsidR="002C0280" w:rsidRPr="00091886">
        <w:t>;</w:t>
      </w:r>
      <w:r w:rsidR="0063538A" w:rsidRPr="00091886">
        <w:t xml:space="preserve"> инфо</w:t>
      </w:r>
      <w:r w:rsidR="0063538A" w:rsidRPr="00091886">
        <w:t>р</w:t>
      </w:r>
      <w:r w:rsidR="0063538A" w:rsidRPr="00091886">
        <w:t xml:space="preserve">мирование и </w:t>
      </w:r>
      <w:r w:rsidR="00421DF0" w:rsidRPr="00091886">
        <w:t>направление</w:t>
      </w:r>
      <w:r w:rsidR="0063538A" w:rsidRPr="00091886">
        <w:t xml:space="preserve"> результата предоставления административной процедуры;</w:t>
      </w:r>
    </w:p>
    <w:p w:rsidR="00D51ED6" w:rsidRPr="00091886" w:rsidRDefault="00D51ED6" w:rsidP="00D51ED6">
      <w:pPr>
        <w:autoSpaceDE w:val="0"/>
        <w:autoSpaceDN w:val="0"/>
        <w:adjustRightInd w:val="0"/>
        <w:ind w:firstLine="540"/>
        <w:jc w:val="both"/>
      </w:pPr>
      <w:r w:rsidRPr="00091886">
        <w:t>4) направление органом местного самоуправления за</w:t>
      </w:r>
      <w:r w:rsidR="00A167B6" w:rsidRPr="00091886">
        <w:t>явителю сведений о ходе выполне</w:t>
      </w:r>
      <w:r w:rsidRPr="00091886">
        <w:t>ния зап</w:t>
      </w:r>
      <w:r w:rsidR="00963192" w:rsidRPr="00091886">
        <w:t>роса о предоставлении подуслуги</w:t>
      </w:r>
      <w:r w:rsidR="004C75E0" w:rsidRPr="00091886">
        <w:rPr>
          <w:rStyle w:val="aff0"/>
        </w:rPr>
        <w:footnoteReference w:id="3"/>
      </w:r>
      <w:r w:rsidRPr="00091886">
        <w:t>;</w:t>
      </w:r>
    </w:p>
    <w:p w:rsidR="00D51ED6" w:rsidRPr="00091886" w:rsidRDefault="00D51ED6" w:rsidP="00D51ED6">
      <w:pPr>
        <w:autoSpaceDE w:val="0"/>
        <w:autoSpaceDN w:val="0"/>
        <w:adjustRightInd w:val="0"/>
        <w:ind w:firstLine="540"/>
        <w:jc w:val="both"/>
      </w:pPr>
      <w:r w:rsidRPr="00091886">
        <w:t>5) обеспечение органом местного самоуправления возможности для заявителя оценить к</w:t>
      </w:r>
      <w:r w:rsidRPr="00091886">
        <w:t>а</w:t>
      </w:r>
      <w:r w:rsidR="00F16745" w:rsidRPr="00091886">
        <w:t>чество предоставления подуслуги</w:t>
      </w:r>
      <w:r w:rsidR="004C75E0" w:rsidRPr="00091886">
        <w:rPr>
          <w:vertAlign w:val="superscript"/>
        </w:rPr>
        <w:t>3</w:t>
      </w:r>
      <w:r w:rsidRPr="00091886">
        <w:t>;</w:t>
      </w:r>
    </w:p>
    <w:p w:rsidR="00D51ED6" w:rsidRPr="00091886" w:rsidRDefault="00D51ED6" w:rsidP="00D51ED6">
      <w:pPr>
        <w:autoSpaceDE w:val="0"/>
        <w:autoSpaceDN w:val="0"/>
        <w:adjustRightInd w:val="0"/>
        <w:ind w:firstLine="540"/>
        <w:jc w:val="both"/>
      </w:pPr>
      <w:r w:rsidRPr="00091886">
        <w:t>6) обеспечение органом местного самоуправления в</w:t>
      </w:r>
      <w:r w:rsidR="00F16745" w:rsidRPr="00091886">
        <w:t>озможности для обжалования реше</w:t>
      </w:r>
      <w:r w:rsidRPr="00091886">
        <w:t>ний, действий или бездействия должностных лиц органа местного самоуправления при</w:t>
      </w:r>
      <w:r w:rsidR="00F16745" w:rsidRPr="00091886">
        <w:t xml:space="preserve"> предоставл</w:t>
      </w:r>
      <w:r w:rsidR="00F16745" w:rsidRPr="00091886">
        <w:t>е</w:t>
      </w:r>
      <w:r w:rsidR="00F16745" w:rsidRPr="00091886">
        <w:t>нии подуслуги</w:t>
      </w:r>
      <w:r w:rsidR="004C75E0" w:rsidRPr="00091886">
        <w:rPr>
          <w:vertAlign w:val="superscript"/>
        </w:rPr>
        <w:t>3</w:t>
      </w:r>
      <w:r w:rsidRPr="00091886">
        <w:t>.</w:t>
      </w:r>
    </w:p>
    <w:p w:rsidR="00D51ED6" w:rsidRPr="00091886" w:rsidRDefault="00D51ED6" w:rsidP="00D51ED6">
      <w:pPr>
        <w:autoSpaceDE w:val="0"/>
        <w:autoSpaceDN w:val="0"/>
        <w:adjustRightInd w:val="0"/>
        <w:ind w:firstLine="540"/>
        <w:jc w:val="both"/>
      </w:pPr>
    </w:p>
    <w:p w:rsidR="00D51ED6" w:rsidRPr="00091886" w:rsidRDefault="00D51ED6" w:rsidP="00D51ED6">
      <w:pPr>
        <w:autoSpaceDE w:val="0"/>
        <w:autoSpaceDN w:val="0"/>
        <w:adjustRightInd w:val="0"/>
        <w:ind w:firstLine="540"/>
        <w:jc w:val="both"/>
        <w:rPr>
          <w:b/>
        </w:rPr>
      </w:pPr>
      <w:r w:rsidRPr="00091886">
        <w:rPr>
          <w:b/>
        </w:rPr>
        <w:t>3.1.1.</w:t>
      </w:r>
      <w:r w:rsidRPr="00091886">
        <w:t xml:space="preserve"> </w:t>
      </w:r>
      <w:r w:rsidRPr="00091886">
        <w:rPr>
          <w:b/>
        </w:rPr>
        <w:t>Прием заявления о предварительном согласовании предоставления земельного участка и документов, их регистрация.</w:t>
      </w:r>
    </w:p>
    <w:p w:rsidR="00D51ED6" w:rsidRPr="00091886" w:rsidRDefault="00D51ED6" w:rsidP="00D51ED6">
      <w:pPr>
        <w:autoSpaceDE w:val="0"/>
        <w:autoSpaceDN w:val="0"/>
        <w:adjustRightInd w:val="0"/>
        <w:ind w:firstLine="540"/>
        <w:jc w:val="both"/>
      </w:pPr>
      <w:r w:rsidRPr="00091886">
        <w:lastRenderedPageBreak/>
        <w:t xml:space="preserve">3.1.1.1. Юридические факты, являющиеся основанием </w:t>
      </w:r>
      <w:r w:rsidR="00F16745" w:rsidRPr="00091886">
        <w:t>для начала административной про</w:t>
      </w:r>
      <w:r w:rsidRPr="00091886">
        <w:t>ц</w:t>
      </w:r>
      <w:r w:rsidRPr="00091886">
        <w:t>е</w:t>
      </w:r>
      <w:r w:rsidRPr="00091886">
        <w:t>дуры.</w:t>
      </w:r>
    </w:p>
    <w:p w:rsidR="00365639" w:rsidRPr="00091886" w:rsidRDefault="00D51ED6" w:rsidP="00365639">
      <w:pPr>
        <w:ind w:firstLine="709"/>
        <w:jc w:val="both"/>
        <w:rPr>
          <w:color w:val="FF0000"/>
        </w:rPr>
      </w:pPr>
      <w:r w:rsidRPr="00091886">
        <w:t>В случае если испрашиваемый земельный участок не образован или границы земельного участка подлежат уточнению в соответствии с Федеральным законом «О государственном к</w:t>
      </w:r>
      <w:r w:rsidRPr="00091886">
        <w:t>а</w:t>
      </w:r>
      <w:r w:rsidRPr="00091886">
        <w:t>дастре недвижимости», основанием для начала предоставления муниципальной услуги является личное обращение заявителя в орган местного самоуправления</w:t>
      </w:r>
      <w:r w:rsidR="00421DF0" w:rsidRPr="00091886">
        <w:t>, Многофункциональный центр</w:t>
      </w:r>
      <w:r w:rsidRPr="00091886">
        <w:t xml:space="preserve"> с заявлением о предварительном согласовании предоставления земельного участка, либо напра</w:t>
      </w:r>
      <w:r w:rsidRPr="00091886">
        <w:t>в</w:t>
      </w:r>
      <w:r w:rsidRPr="00091886">
        <w:t>ление заявления с использов</w:t>
      </w:r>
      <w:r w:rsidR="00F16745" w:rsidRPr="00091886">
        <w:t>анием почтовой связи, через Мно</w:t>
      </w:r>
      <w:r w:rsidRPr="00091886">
        <w:t xml:space="preserve">гофункциональный центр или в электронной форме </w:t>
      </w:r>
      <w:r w:rsidR="00365639" w:rsidRPr="002B67EC">
        <w:t>путем заполнения формы запроса, размещенной на официальном сайте м</w:t>
      </w:r>
      <w:r w:rsidR="00365639" w:rsidRPr="002B67EC">
        <w:t>у</w:t>
      </w:r>
      <w:r w:rsidR="00365639" w:rsidRPr="002B67EC">
        <w:t xml:space="preserve">ниципального образования в сети </w:t>
      </w:r>
      <w:r w:rsidR="009731B7">
        <w:t>«</w:t>
      </w:r>
      <w:r w:rsidR="00365639" w:rsidRPr="002B67EC">
        <w:t>Интернет</w:t>
      </w:r>
      <w:r w:rsidR="009731B7">
        <w:t>»</w:t>
      </w:r>
      <w:r w:rsidR="00365639" w:rsidRPr="002B67EC">
        <w:t>,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w:t>
      </w:r>
      <w:r w:rsidR="00365639" w:rsidRPr="002B67EC">
        <w:t>к</w:t>
      </w:r>
      <w:r w:rsidR="00365639" w:rsidRPr="002B67EC">
        <w:t>тронную почту.</w:t>
      </w:r>
    </w:p>
    <w:p w:rsidR="00D51ED6" w:rsidRPr="00091886" w:rsidRDefault="00D51ED6" w:rsidP="00365639">
      <w:pPr>
        <w:ind w:firstLine="709"/>
        <w:jc w:val="both"/>
      </w:pPr>
      <w:r w:rsidRPr="00091886">
        <w:t>При наличии интерактивного сервиса Единого порта</w:t>
      </w:r>
      <w:r w:rsidR="00F16745" w:rsidRPr="00091886">
        <w:t>ла государственных и муниципал</w:t>
      </w:r>
      <w:r w:rsidR="00F16745" w:rsidRPr="00091886">
        <w:t>ь</w:t>
      </w:r>
      <w:r w:rsidRPr="00091886">
        <w:t xml:space="preserve">ных услуг (функций) для заявителя </w:t>
      </w:r>
      <w:r w:rsidR="0038422F" w:rsidRPr="002B67EC">
        <w:t>предоставляется</w:t>
      </w:r>
      <w:r w:rsidRPr="002B67EC">
        <w:t xml:space="preserve"> </w:t>
      </w:r>
      <w:r w:rsidRPr="00091886">
        <w:t>возможность осуществить запись на прием в орган местного самоуправления в удобные для него дату и время в пределах установленного диапазона.</w:t>
      </w:r>
    </w:p>
    <w:p w:rsidR="00D51ED6" w:rsidRPr="00091886" w:rsidRDefault="00D51ED6" w:rsidP="00D51ED6">
      <w:pPr>
        <w:autoSpaceDE w:val="0"/>
        <w:autoSpaceDN w:val="0"/>
        <w:adjustRightInd w:val="0"/>
        <w:ind w:firstLine="540"/>
        <w:jc w:val="both"/>
      </w:pPr>
      <w:r w:rsidRPr="00091886">
        <w:t xml:space="preserve">В случае обращения заявителя за предоставлением муниципальной услуги через </w:t>
      </w:r>
      <w:r w:rsidR="00F16745" w:rsidRPr="00091886">
        <w:t>Мн</w:t>
      </w:r>
      <w:r w:rsidR="00F16745" w:rsidRPr="00091886">
        <w:t>о</w:t>
      </w:r>
      <w:r w:rsidR="00F16745" w:rsidRPr="00091886">
        <w:t>гофункциональный центр</w:t>
      </w:r>
      <w:r w:rsidRPr="00091886">
        <w:t xml:space="preserve">, заявитель вправе выбрать удобные для него дату и время приема на официальном сайте </w:t>
      </w:r>
      <w:r w:rsidR="00F16745" w:rsidRPr="00091886">
        <w:t>Многофункционального центра</w:t>
      </w:r>
      <w:r w:rsidRPr="00091886">
        <w:t xml:space="preserve"> либо через центр телефонного обслуживания </w:t>
      </w:r>
      <w:r w:rsidR="00F16745" w:rsidRPr="00091886">
        <w:t>Многофункционального центра</w:t>
      </w:r>
      <w:r w:rsidRPr="00091886">
        <w:t>.</w:t>
      </w:r>
    </w:p>
    <w:p w:rsidR="00D51ED6" w:rsidRPr="00091886" w:rsidRDefault="00D51ED6" w:rsidP="00D51ED6">
      <w:pPr>
        <w:autoSpaceDE w:val="0"/>
        <w:autoSpaceDN w:val="0"/>
        <w:adjustRightInd w:val="0"/>
        <w:ind w:firstLine="540"/>
        <w:jc w:val="both"/>
      </w:pPr>
      <w:r w:rsidRPr="00091886">
        <w:t>3.1.1.2. Сведения о должностном лице, ответственном за выполнение административного действия, входящего в состав административной процедуры.</w:t>
      </w:r>
    </w:p>
    <w:p w:rsidR="00D51ED6" w:rsidRPr="00091886" w:rsidRDefault="00D51ED6" w:rsidP="00D51ED6">
      <w:pPr>
        <w:autoSpaceDE w:val="0"/>
        <w:autoSpaceDN w:val="0"/>
        <w:adjustRightInd w:val="0"/>
        <w:ind w:firstLine="540"/>
        <w:jc w:val="both"/>
      </w:pPr>
      <w:r w:rsidRPr="00091886">
        <w:t>Прием заявления и документов, их регистрация осуществляется специалистом органа мес</w:t>
      </w:r>
      <w:r w:rsidRPr="00091886">
        <w:t>т</w:t>
      </w:r>
      <w:r w:rsidRPr="00091886">
        <w:t xml:space="preserve">ного самоуправления, ответственным за прием и регистрацию заявления (далее – «специалист»). </w:t>
      </w:r>
    </w:p>
    <w:p w:rsidR="00D51ED6" w:rsidRPr="00091886" w:rsidRDefault="00D51ED6" w:rsidP="00D51ED6">
      <w:pPr>
        <w:autoSpaceDE w:val="0"/>
        <w:autoSpaceDN w:val="0"/>
        <w:adjustRightInd w:val="0"/>
        <w:ind w:firstLine="540"/>
        <w:jc w:val="both"/>
      </w:pPr>
      <w:r w:rsidRPr="00091886">
        <w:t>3.1.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51ED6" w:rsidRPr="00091886" w:rsidRDefault="00D51ED6" w:rsidP="00D51ED6">
      <w:pPr>
        <w:autoSpaceDE w:val="0"/>
        <w:autoSpaceDN w:val="0"/>
        <w:adjustRightInd w:val="0"/>
        <w:ind w:firstLine="540"/>
        <w:jc w:val="both"/>
      </w:pPr>
      <w:r w:rsidRPr="00091886">
        <w:t xml:space="preserve">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51ED6" w:rsidRPr="00091886" w:rsidRDefault="00D51ED6" w:rsidP="00D51ED6">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D51ED6" w:rsidRPr="00091886" w:rsidRDefault="00D51ED6" w:rsidP="00D51ED6">
      <w:pPr>
        <w:autoSpaceDE w:val="0"/>
        <w:autoSpaceDN w:val="0"/>
        <w:adjustRightInd w:val="0"/>
        <w:ind w:firstLine="540"/>
        <w:jc w:val="both"/>
      </w:pPr>
      <w:r w:rsidRPr="00091886">
        <w:t xml:space="preserve">2) проверяет правильность оформления заявления и </w:t>
      </w:r>
      <w:r w:rsidR="00643695" w:rsidRPr="00091886">
        <w:t>комплектность представленных до</w:t>
      </w:r>
      <w:r w:rsidRPr="00091886">
        <w:t>к</w:t>
      </w:r>
      <w:r w:rsidRPr="00091886">
        <w:t>у</w:t>
      </w:r>
      <w:r w:rsidRPr="00091886">
        <w:t>ментов, указанных в заявлении на предмет соответствия требованиям к предоставляемым док</w:t>
      </w:r>
      <w:r w:rsidRPr="00091886">
        <w:t>у</w:t>
      </w:r>
      <w:r w:rsidRPr="00091886">
        <w:t>ментам;</w:t>
      </w:r>
    </w:p>
    <w:p w:rsidR="00D51ED6" w:rsidRPr="00091886" w:rsidRDefault="00D51ED6" w:rsidP="00D51ED6">
      <w:pPr>
        <w:autoSpaceDE w:val="0"/>
        <w:autoSpaceDN w:val="0"/>
        <w:adjustRightInd w:val="0"/>
        <w:ind w:firstLine="540"/>
        <w:jc w:val="both"/>
      </w:pPr>
      <w:r w:rsidRPr="00091886">
        <w:t xml:space="preserve">3) обеспечивает внесение соответствующей записи в журнал регистрации с указанием даты приема, </w:t>
      </w:r>
      <w:r w:rsidRPr="002B67EC">
        <w:t>номера уведомления</w:t>
      </w:r>
      <w:r w:rsidR="00421DF0" w:rsidRPr="002B67EC">
        <w:t xml:space="preserve"> о приеме заявления</w:t>
      </w:r>
      <w:r w:rsidRPr="00091886">
        <w:t>, сведений о заявителе, иных необходимых св</w:t>
      </w:r>
      <w:r w:rsidRPr="00091886">
        <w:t>е</w:t>
      </w:r>
      <w:r w:rsidRPr="00091886">
        <w:t>дений в соответствии с порядком делопроизводства не позднее дня поступления заявления в о</w:t>
      </w:r>
      <w:r w:rsidRPr="00091886">
        <w:t>р</w:t>
      </w:r>
      <w:r w:rsidRPr="00091886">
        <w:t>ган местного самоуправления;</w:t>
      </w:r>
    </w:p>
    <w:p w:rsidR="00BA1A7C" w:rsidRPr="00091886" w:rsidRDefault="00D51ED6" w:rsidP="00BA1A7C">
      <w:pPr>
        <w:autoSpaceDE w:val="0"/>
        <w:autoSpaceDN w:val="0"/>
        <w:adjustRightInd w:val="0"/>
        <w:ind w:firstLine="540"/>
        <w:jc w:val="both"/>
      </w:pPr>
      <w:r w:rsidRPr="00091886">
        <w:t>4) получает</w:t>
      </w:r>
      <w:r w:rsidR="00BA1A7C" w:rsidRPr="00091886">
        <w:t xml:space="preserve"> (проверяет наличие)</w:t>
      </w:r>
      <w:r w:rsidRPr="00091886">
        <w:t xml:space="preserve"> письменное согласие заявителя на обработку его перс</w:t>
      </w:r>
      <w:r w:rsidRPr="00091886">
        <w:t>о</w:t>
      </w:r>
      <w:r w:rsidRPr="00091886">
        <w:t xml:space="preserve">нальных данных в соответствии с требованиями Федерального закона от 27.07.2006 № </w:t>
      </w:r>
      <w:r w:rsidR="00362238" w:rsidRPr="00091886">
        <w:t>152-ФЗ «О персональных данных»;</w:t>
      </w:r>
    </w:p>
    <w:p w:rsidR="00D51ED6" w:rsidRPr="00091886" w:rsidRDefault="00D51ED6" w:rsidP="00D51ED6">
      <w:pPr>
        <w:autoSpaceDE w:val="0"/>
        <w:autoSpaceDN w:val="0"/>
        <w:adjustRightInd w:val="0"/>
        <w:ind w:firstLine="540"/>
        <w:jc w:val="both"/>
      </w:pPr>
      <w:r w:rsidRPr="00091886">
        <w:t>5) уведомляет заявителя о приеме и регистрации заявления.</w:t>
      </w:r>
    </w:p>
    <w:p w:rsidR="00D51ED6" w:rsidRPr="00091886" w:rsidRDefault="00D51ED6" w:rsidP="00D51ED6">
      <w:pPr>
        <w:autoSpaceDE w:val="0"/>
        <w:autoSpaceDN w:val="0"/>
        <w:adjustRightInd w:val="0"/>
        <w:ind w:firstLine="540"/>
        <w:jc w:val="both"/>
      </w:pPr>
      <w:r w:rsidRPr="00091886">
        <w:t>По завершению приема документов при личном обращении специалист формируе</w:t>
      </w:r>
      <w:r w:rsidR="00643695" w:rsidRPr="00091886">
        <w:t>т рас</w:t>
      </w:r>
      <w:r w:rsidRPr="00091886">
        <w:t>пи</w:t>
      </w:r>
      <w:r w:rsidRPr="00091886">
        <w:t>с</w:t>
      </w:r>
      <w:r w:rsidRPr="00091886">
        <w:t>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w:t>
      </w:r>
      <w:r w:rsidRPr="00091886">
        <w:t>е</w:t>
      </w:r>
      <w:r w:rsidRPr="00091886">
        <w:t>ственные для предоставления муницип</w:t>
      </w:r>
      <w:r w:rsidR="004C75E0" w:rsidRPr="00091886">
        <w:t>альной услуги. Расписка формиру</w:t>
      </w:r>
      <w:r w:rsidRPr="00091886">
        <w:t>ется в двух экземплярах, оба экземпляра подписываются специалистом и заявителем, один экземпляр передается заявит</w:t>
      </w:r>
      <w:r w:rsidRPr="00091886">
        <w:t>е</w:t>
      </w:r>
      <w:r w:rsidRPr="00091886">
        <w:t>лю, второй остается в органе местного самоуправления. При обращении заявителя почтой ра</w:t>
      </w:r>
      <w:r w:rsidRPr="00091886">
        <w:t>с</w:t>
      </w:r>
      <w:r w:rsidRPr="00091886">
        <w:t>писка в приеме документов не формируется.</w:t>
      </w:r>
    </w:p>
    <w:p w:rsidR="00D51ED6" w:rsidRPr="00091886" w:rsidRDefault="00D51ED6" w:rsidP="00D51ED6">
      <w:pPr>
        <w:autoSpaceDE w:val="0"/>
        <w:autoSpaceDN w:val="0"/>
        <w:adjustRightInd w:val="0"/>
        <w:ind w:firstLine="540"/>
        <w:jc w:val="both"/>
      </w:pPr>
      <w:r w:rsidRPr="00091886">
        <w:t>П</w:t>
      </w:r>
      <w:r w:rsidR="009731B7">
        <w:t>ри личном обращении заявитель в</w:t>
      </w:r>
      <w:r w:rsidRPr="00091886">
        <w:t xml:space="preserve">праве по собственной инициативе представлять копии документов, заверенных в установленном порядке. В случае, если представленные заявителем </w:t>
      </w:r>
      <w:r w:rsidRPr="00091886">
        <w:lastRenderedPageBreak/>
        <w:t>документы не заверены в установленном порядке, одновременно с копиями документов предъя</w:t>
      </w:r>
      <w:r w:rsidRPr="00091886">
        <w:t>в</w:t>
      </w:r>
      <w:r w:rsidRPr="00091886">
        <w:t>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w:t>
      </w:r>
      <w:r w:rsidR="00643695" w:rsidRPr="00091886">
        <w:t>аются заявителю лицом, принимаю</w:t>
      </w:r>
      <w:r w:rsidRPr="00091886">
        <w:t>щим документы. При направлении подлинников документов почтой сверка документов производится в соотве</w:t>
      </w:r>
      <w:r w:rsidRPr="00091886">
        <w:t>т</w:t>
      </w:r>
      <w:r w:rsidRPr="00091886">
        <w:t>ствии со сроками административной процедуры по рассмотрению, проверке заявления и док</w:t>
      </w:r>
      <w:r w:rsidRPr="00091886">
        <w:t>у</w:t>
      </w:r>
      <w:r w:rsidRPr="00091886">
        <w:t>ментов, после чего подлинники возвращаются вместе с результатом предоставления муниц</w:t>
      </w:r>
      <w:r w:rsidRPr="00091886">
        <w:t>и</w:t>
      </w:r>
      <w:r w:rsidRPr="00091886">
        <w:t>пальной услуги.</w:t>
      </w:r>
    </w:p>
    <w:p w:rsidR="00D51ED6" w:rsidRPr="00091886" w:rsidRDefault="00D51ED6" w:rsidP="00D51ED6">
      <w:pPr>
        <w:autoSpaceDE w:val="0"/>
        <w:autoSpaceDN w:val="0"/>
        <w:adjustRightInd w:val="0"/>
        <w:ind w:firstLine="540"/>
        <w:jc w:val="both"/>
      </w:pPr>
      <w:r w:rsidRPr="00091886">
        <w:t xml:space="preserve">б) При обращении </w:t>
      </w:r>
      <w:r w:rsidR="00465A65" w:rsidRPr="00091886">
        <w:t xml:space="preserve">заявителя </w:t>
      </w:r>
      <w:r w:rsidRPr="00091886">
        <w:t>через Единый портал государствен</w:t>
      </w:r>
      <w:r w:rsidR="00643695" w:rsidRPr="00091886">
        <w:t>ных и муниципальных услуг (функ</w:t>
      </w:r>
      <w:r w:rsidRPr="00091886">
        <w:t>ций) электронный запрос передается в единую автоматизированную информацио</w:t>
      </w:r>
      <w:r w:rsidRPr="00091886">
        <w:t>н</w:t>
      </w:r>
      <w:r w:rsidRPr="00091886">
        <w:t>ную систему,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 межведо</w:t>
      </w:r>
      <w:r w:rsidRPr="00091886">
        <w:t>м</w:t>
      </w:r>
      <w:r w:rsidRPr="00091886">
        <w:t>ственного электронного взаимодействия, в том числе ГИС ГМП (далее – АИС).</w:t>
      </w:r>
    </w:p>
    <w:p w:rsidR="00D51ED6" w:rsidRPr="00091886" w:rsidRDefault="00D51ED6" w:rsidP="00D51ED6">
      <w:pPr>
        <w:autoSpaceDE w:val="0"/>
        <w:autoSpaceDN w:val="0"/>
        <w:adjustRightInd w:val="0"/>
        <w:ind w:firstLine="540"/>
        <w:jc w:val="both"/>
      </w:pPr>
      <w:r w:rsidRPr="00091886">
        <w:t>Специалист, ответственный за работу в АИС, при об</w:t>
      </w:r>
      <w:r w:rsidR="00643695" w:rsidRPr="00091886">
        <w:t>работке поступившего в АИС эле</w:t>
      </w:r>
      <w:r w:rsidR="00643695" w:rsidRPr="00091886">
        <w:t>к</w:t>
      </w:r>
      <w:r w:rsidRPr="00091886">
        <w:t xml:space="preserve">тронного заявления: </w:t>
      </w:r>
    </w:p>
    <w:p w:rsidR="00D51ED6" w:rsidRPr="00091886" w:rsidRDefault="00D51ED6" w:rsidP="00D51ED6">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D51ED6" w:rsidRPr="002B67EC" w:rsidRDefault="00D51ED6" w:rsidP="00D51ED6">
      <w:pPr>
        <w:autoSpaceDE w:val="0"/>
        <w:autoSpaceDN w:val="0"/>
        <w:adjustRightInd w:val="0"/>
        <w:ind w:firstLine="540"/>
        <w:jc w:val="both"/>
      </w:pPr>
      <w:r w:rsidRPr="00091886">
        <w:t xml:space="preserve">2) </w:t>
      </w:r>
      <w:r w:rsidR="00216689" w:rsidRPr="00091886">
        <w:t>проверяет правильность оформления заявления и комплектность представленных док</w:t>
      </w:r>
      <w:r w:rsidR="00216689" w:rsidRPr="00091886">
        <w:t>у</w:t>
      </w:r>
      <w:r w:rsidR="00216689" w:rsidRPr="00091886">
        <w:t>ментов, указанных в заявлении на предмет соответствия требованиям к предоставляемым док</w:t>
      </w:r>
      <w:r w:rsidR="00216689" w:rsidRPr="00091886">
        <w:t>у</w:t>
      </w:r>
      <w:r w:rsidR="00216689" w:rsidRPr="00091886">
        <w:t>ментам</w:t>
      </w:r>
      <w:r w:rsidR="00216689" w:rsidRPr="002B67EC">
        <w:t>, в том числе</w:t>
      </w:r>
      <w:r w:rsidR="006C5815" w:rsidRPr="002B67EC">
        <w:t xml:space="preserve"> требованиям,</w:t>
      </w:r>
      <w:r w:rsidR="00216689" w:rsidRPr="002B67EC">
        <w:t xml:space="preserve"> предусмотренны</w:t>
      </w:r>
      <w:r w:rsidR="006C5815" w:rsidRPr="002B67EC">
        <w:t>м</w:t>
      </w:r>
      <w:r w:rsidR="00216689" w:rsidRPr="002B67EC">
        <w:t xml:space="preserve"> пунктом </w:t>
      </w:r>
      <w:r w:rsidRPr="002B67EC">
        <w:t>2.9 Административного регламе</w:t>
      </w:r>
      <w:r w:rsidRPr="002B67EC">
        <w:t>н</w:t>
      </w:r>
      <w:r w:rsidRPr="002B67EC">
        <w:t>та;</w:t>
      </w:r>
      <w:r w:rsidR="00C42ABE" w:rsidRPr="002B67EC">
        <w:t xml:space="preserve"> </w:t>
      </w:r>
    </w:p>
    <w:p w:rsidR="00D51ED6" w:rsidRPr="00091886" w:rsidRDefault="00032432" w:rsidP="00D51ED6">
      <w:pPr>
        <w:autoSpaceDE w:val="0"/>
        <w:autoSpaceDN w:val="0"/>
        <w:adjustRightInd w:val="0"/>
        <w:ind w:firstLine="540"/>
        <w:jc w:val="both"/>
      </w:pPr>
      <w:r w:rsidRPr="00091886">
        <w:t>3)</w:t>
      </w:r>
      <w:r w:rsidR="00D51ED6" w:rsidRPr="00091886">
        <w:t xml:space="preserve"> проверяет наличие в электронной форме запроса соответствующей отметки заявителя о согласии на обработку его персональных данных;</w:t>
      </w:r>
    </w:p>
    <w:p w:rsidR="00D51ED6" w:rsidRPr="00091886" w:rsidRDefault="00032432" w:rsidP="00D51ED6">
      <w:pPr>
        <w:autoSpaceDE w:val="0"/>
        <w:autoSpaceDN w:val="0"/>
        <w:adjustRightInd w:val="0"/>
        <w:ind w:firstLine="540"/>
        <w:jc w:val="both"/>
      </w:pPr>
      <w:r w:rsidRPr="00091886">
        <w:t>4</w:t>
      </w:r>
      <w:r w:rsidR="00D51ED6" w:rsidRPr="00091886">
        <w:t>) обеспечивает внесение соответствующей записи в журнал регистрации с указанием даты приема, номера запроса, сведений о заявителе, иных</w:t>
      </w:r>
      <w:r w:rsidR="00963192" w:rsidRPr="00091886">
        <w:t xml:space="preserve"> необходимых сведений в соответ</w:t>
      </w:r>
      <w:r w:rsidR="00D51ED6" w:rsidRPr="00091886">
        <w:t>ствии с п</w:t>
      </w:r>
      <w:r w:rsidR="00D51ED6" w:rsidRPr="00091886">
        <w:t>о</w:t>
      </w:r>
      <w:r w:rsidR="00D51ED6" w:rsidRPr="00091886">
        <w:t>рядком делопроизводства не позднее дня поступления заявления в орган местного самоуправл</w:t>
      </w:r>
      <w:r w:rsidR="00D51ED6" w:rsidRPr="00091886">
        <w:t>е</w:t>
      </w:r>
      <w:r w:rsidR="00D51ED6" w:rsidRPr="00091886">
        <w:t>ния;</w:t>
      </w:r>
    </w:p>
    <w:p w:rsidR="00D51ED6" w:rsidRPr="00091886" w:rsidRDefault="00032432" w:rsidP="00D51ED6">
      <w:pPr>
        <w:autoSpaceDE w:val="0"/>
        <w:autoSpaceDN w:val="0"/>
        <w:adjustRightInd w:val="0"/>
        <w:ind w:firstLine="540"/>
        <w:jc w:val="both"/>
      </w:pPr>
      <w:r w:rsidRPr="00091886">
        <w:t>5</w:t>
      </w:r>
      <w:r w:rsidR="00D51ED6" w:rsidRPr="00091886">
        <w:t>) уведомляет заявителя о принятии и регистрации заявления;</w:t>
      </w:r>
    </w:p>
    <w:p w:rsidR="00D51ED6" w:rsidRPr="002B67EC" w:rsidRDefault="00032432" w:rsidP="00032432">
      <w:pPr>
        <w:autoSpaceDE w:val="0"/>
        <w:autoSpaceDN w:val="0"/>
        <w:adjustRightInd w:val="0"/>
        <w:ind w:firstLine="540"/>
        <w:jc w:val="both"/>
      </w:pPr>
      <w:r w:rsidRPr="00091886">
        <w:t>6</w:t>
      </w:r>
      <w:r w:rsidR="00D51ED6" w:rsidRPr="002B67EC">
        <w:t xml:space="preserve">) </w:t>
      </w:r>
      <w:r w:rsidRPr="002B67EC">
        <w:t>в случае если электронные формы документов, подлежащие личному представлению, п</w:t>
      </w:r>
      <w:r w:rsidRPr="002B67EC">
        <w:t>о</w:t>
      </w:r>
      <w:r w:rsidRPr="002B67EC">
        <w:t>ступили с нарушением требований, предусмотренных пунктом 2.9 Административного регл</w:t>
      </w:r>
      <w:r w:rsidRPr="002B67EC">
        <w:t>а</w:t>
      </w:r>
      <w:r w:rsidRPr="002B67EC">
        <w:t>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w:t>
      </w:r>
      <w:r w:rsidR="00381FA2" w:rsidRPr="002B67EC">
        <w:t xml:space="preserve"> (далее – «уведомление о допущенных нарушениях»)</w:t>
      </w:r>
      <w:r w:rsidRPr="002B67EC">
        <w:t>.</w:t>
      </w:r>
    </w:p>
    <w:p w:rsidR="00D51ED6" w:rsidRPr="00091886" w:rsidRDefault="00D51ED6" w:rsidP="00D51ED6">
      <w:pPr>
        <w:autoSpaceDE w:val="0"/>
        <w:autoSpaceDN w:val="0"/>
        <w:adjustRightInd w:val="0"/>
        <w:ind w:firstLine="540"/>
        <w:jc w:val="both"/>
      </w:pPr>
      <w:r w:rsidRPr="00091886">
        <w:t>АИС автоматически формирует подтверждение о регист</w:t>
      </w:r>
      <w:r w:rsidR="00963192" w:rsidRPr="00091886">
        <w:t>рации запроса и направляет заяв</w:t>
      </w:r>
      <w:r w:rsidRPr="00091886">
        <w:t>л</w:t>
      </w:r>
      <w:r w:rsidRPr="00091886">
        <w:t>е</w:t>
      </w:r>
      <w:r w:rsidRPr="00091886">
        <w:t>ние в «Личный кабинет» заявителя на Едином портале государственных и муниципальных услуг (функций).</w:t>
      </w:r>
    </w:p>
    <w:p w:rsidR="00365639" w:rsidRPr="002B67EC" w:rsidRDefault="00D51ED6" w:rsidP="00365639">
      <w:pPr>
        <w:ind w:firstLine="709"/>
        <w:jc w:val="both"/>
      </w:pPr>
      <w:r w:rsidRPr="002B67EC">
        <w:t>в) При обращении заявителя в орган местного самоуправления в электронн</w:t>
      </w:r>
      <w:r w:rsidR="00465A65" w:rsidRPr="002B67EC">
        <w:t xml:space="preserve">ой форме </w:t>
      </w:r>
      <w:r w:rsidR="00365639" w:rsidRPr="002B67EC">
        <w:t>п</w:t>
      </w:r>
      <w:r w:rsidR="00365639" w:rsidRPr="002B67EC">
        <w:t>у</w:t>
      </w:r>
      <w:r w:rsidR="00365639" w:rsidRPr="002B67EC">
        <w:t>тем заполнения формы запроса, размещенной на официальном сайте муниципального образов</w:t>
      </w:r>
      <w:r w:rsidR="00365639" w:rsidRPr="002B67EC">
        <w:t>а</w:t>
      </w:r>
      <w:r w:rsidR="00365639" w:rsidRPr="002B67EC">
        <w:t xml:space="preserve">ния в сети </w:t>
      </w:r>
      <w:r w:rsidR="005A4555">
        <w:t>«</w:t>
      </w:r>
      <w:r w:rsidR="00365639" w:rsidRPr="002B67EC">
        <w:t>Интернет</w:t>
      </w:r>
      <w:r w:rsidR="005A4555">
        <w:t>»</w:t>
      </w:r>
      <w:r w:rsidR="00365639" w:rsidRPr="002B67EC">
        <w:t>, либо посредством направления электронного документа в орган местного самоуправления н</w:t>
      </w:r>
      <w:r w:rsidR="00465A65" w:rsidRPr="002B67EC">
        <w:t>а официальную электронную почту, специалист:</w:t>
      </w:r>
    </w:p>
    <w:p w:rsidR="00D51ED6" w:rsidRPr="00091886" w:rsidRDefault="00D51ED6" w:rsidP="00D51ED6">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D51ED6" w:rsidRPr="00091886" w:rsidRDefault="00D51ED6" w:rsidP="00D51ED6">
      <w:pPr>
        <w:autoSpaceDE w:val="0"/>
        <w:autoSpaceDN w:val="0"/>
        <w:adjustRightInd w:val="0"/>
        <w:ind w:firstLine="540"/>
        <w:jc w:val="both"/>
        <w:rPr>
          <w:color w:val="FF0000"/>
        </w:rPr>
      </w:pPr>
      <w:r w:rsidRPr="00091886">
        <w:t xml:space="preserve">2) </w:t>
      </w:r>
      <w:r w:rsidR="005F2B06" w:rsidRPr="00091886">
        <w:t>проверяет правильность оформления заявления и комплектность представленных док</w:t>
      </w:r>
      <w:r w:rsidR="005F2B06" w:rsidRPr="00091886">
        <w:t>у</w:t>
      </w:r>
      <w:r w:rsidR="005F2B06" w:rsidRPr="00091886">
        <w:t>ментов, указанных в заявлении на предмет соответствия требованиям к предоставляемым док</w:t>
      </w:r>
      <w:r w:rsidR="005F2B06" w:rsidRPr="00091886">
        <w:t>у</w:t>
      </w:r>
      <w:r w:rsidR="005F2B06" w:rsidRPr="00091886">
        <w:t>ментам</w:t>
      </w:r>
      <w:r w:rsidR="005F2B06" w:rsidRPr="003B3406">
        <w:t>, в том числе предусмотренных пунктом 2.9 Административного регламента</w:t>
      </w:r>
      <w:r w:rsidRPr="003B3406">
        <w:t>;</w:t>
      </w:r>
      <w:r w:rsidR="00C42ABE" w:rsidRPr="00091886">
        <w:rPr>
          <w:color w:val="FF0000"/>
        </w:rPr>
        <w:t xml:space="preserve"> </w:t>
      </w:r>
    </w:p>
    <w:p w:rsidR="00D51ED6" w:rsidRPr="00091886" w:rsidRDefault="00D51ED6" w:rsidP="00D51ED6">
      <w:pPr>
        <w:autoSpaceDE w:val="0"/>
        <w:autoSpaceDN w:val="0"/>
        <w:adjustRightInd w:val="0"/>
        <w:ind w:firstLine="540"/>
        <w:jc w:val="both"/>
      </w:pPr>
      <w:r w:rsidRPr="00091886">
        <w:t>3) проверяет наличие в электронной форме запроса соответствующей отметки заявителя о согласии на обработку его персональных данных;</w:t>
      </w:r>
    </w:p>
    <w:p w:rsidR="00D51ED6" w:rsidRPr="00091886" w:rsidRDefault="00D51ED6" w:rsidP="00D51ED6">
      <w:pPr>
        <w:autoSpaceDE w:val="0"/>
        <w:autoSpaceDN w:val="0"/>
        <w:adjustRightInd w:val="0"/>
        <w:ind w:firstLine="540"/>
        <w:jc w:val="both"/>
      </w:pPr>
      <w:r w:rsidRPr="00091886">
        <w:t>4) обеспечивает внесение соответствующей записи в журнал регистрации с указанием даты приема, номера запроса, сведений о заявителе, иных</w:t>
      </w:r>
      <w:r w:rsidR="00963192" w:rsidRPr="00091886">
        <w:t xml:space="preserve"> необходимых сведений в соответ</w:t>
      </w:r>
      <w:r w:rsidRPr="00091886">
        <w:t>ствии с п</w:t>
      </w:r>
      <w:r w:rsidRPr="00091886">
        <w:t>о</w:t>
      </w:r>
      <w:r w:rsidRPr="00091886">
        <w:t>рядком делопроизводства не позднее дня поступления заявления в орган местного самоуправл</w:t>
      </w:r>
      <w:r w:rsidRPr="00091886">
        <w:t>е</w:t>
      </w:r>
      <w:r w:rsidRPr="00091886">
        <w:t>ния;</w:t>
      </w:r>
    </w:p>
    <w:p w:rsidR="00D51ED6" w:rsidRPr="00091886" w:rsidRDefault="00D51ED6" w:rsidP="00D51ED6">
      <w:pPr>
        <w:autoSpaceDE w:val="0"/>
        <w:autoSpaceDN w:val="0"/>
        <w:adjustRightInd w:val="0"/>
        <w:ind w:firstLine="540"/>
        <w:jc w:val="both"/>
      </w:pPr>
      <w:r w:rsidRPr="00091886">
        <w:t>5) уведомляет заявителя о принятии и регистрации заявления;</w:t>
      </w:r>
    </w:p>
    <w:p w:rsidR="00381FA2" w:rsidRPr="00091886" w:rsidRDefault="00D51ED6" w:rsidP="00D51ED6">
      <w:pPr>
        <w:autoSpaceDE w:val="0"/>
        <w:autoSpaceDN w:val="0"/>
        <w:adjustRightInd w:val="0"/>
        <w:ind w:firstLine="540"/>
        <w:jc w:val="both"/>
      </w:pPr>
      <w:r w:rsidRPr="00091886">
        <w:lastRenderedPageBreak/>
        <w:t xml:space="preserve">6) </w:t>
      </w:r>
      <w:r w:rsidR="005F2B06" w:rsidRPr="00DD2110">
        <w:t>в случае если электронные формы документов, подлежащие личному представлению, п</w:t>
      </w:r>
      <w:r w:rsidR="005F2B06" w:rsidRPr="00DD2110">
        <w:t>о</w:t>
      </w:r>
      <w:r w:rsidR="005F2B06" w:rsidRPr="00DD2110">
        <w:t>ступили с нарушением требований, предусмотренных пунктом 2.9 Административного регл</w:t>
      </w:r>
      <w:r w:rsidR="005F2B06" w:rsidRPr="00DD2110">
        <w:t>а</w:t>
      </w:r>
      <w:r w:rsidR="005F2B06" w:rsidRPr="00DD2110">
        <w:t xml:space="preserve">мента, направляет </w:t>
      </w:r>
      <w:r w:rsidR="00381FA2" w:rsidRPr="00DD2110">
        <w:t>уведомление о допущенных нарушениях.</w:t>
      </w:r>
    </w:p>
    <w:p w:rsidR="00D51ED6" w:rsidRPr="00091886" w:rsidRDefault="00D51ED6" w:rsidP="00D51ED6">
      <w:pPr>
        <w:autoSpaceDE w:val="0"/>
        <w:autoSpaceDN w:val="0"/>
        <w:adjustRightInd w:val="0"/>
        <w:ind w:firstLine="540"/>
        <w:jc w:val="both"/>
      </w:pPr>
      <w:r w:rsidRPr="00091886">
        <w:t>г) При обращении заявителя через М</w:t>
      </w:r>
      <w:r w:rsidR="002D6581" w:rsidRPr="00091886">
        <w:t>ногофункциональный центр</w:t>
      </w:r>
      <w:r w:rsidRPr="00091886">
        <w:t xml:space="preserve"> специалист М</w:t>
      </w:r>
      <w:r w:rsidR="002D6581" w:rsidRPr="00091886">
        <w:t>ногофун</w:t>
      </w:r>
      <w:r w:rsidR="002D6581" w:rsidRPr="00091886">
        <w:t>к</w:t>
      </w:r>
      <w:r w:rsidR="002D6581" w:rsidRPr="00091886">
        <w:t xml:space="preserve">ционального центра </w:t>
      </w:r>
      <w:r w:rsidR="00963192" w:rsidRPr="00091886">
        <w:t>принимает документы от заяви</w:t>
      </w:r>
      <w:r w:rsidRPr="00091886">
        <w:t>теля и передает в орган местного самоупра</w:t>
      </w:r>
      <w:r w:rsidRPr="00091886">
        <w:t>в</w:t>
      </w:r>
      <w:r w:rsidRPr="00091886">
        <w:t xml:space="preserve">ления в порядке </w:t>
      </w:r>
      <w:r w:rsidR="00963192" w:rsidRPr="00091886">
        <w:t>и сроки, установленные заключен</w:t>
      </w:r>
      <w:r w:rsidRPr="00091886">
        <w:t>ным между ними соглашением о взаимоде</w:t>
      </w:r>
      <w:r w:rsidRPr="00091886">
        <w:t>й</w:t>
      </w:r>
      <w:r w:rsidRPr="00091886">
        <w:t xml:space="preserve">ствии. </w:t>
      </w:r>
    </w:p>
    <w:p w:rsidR="00BA1A7C" w:rsidRPr="00091886" w:rsidRDefault="009731B7" w:rsidP="00BA1A7C">
      <w:pPr>
        <w:ind w:firstLine="709"/>
        <w:jc w:val="both"/>
      </w:pPr>
      <w:r>
        <w:t>Заявитель в</w:t>
      </w:r>
      <w:r w:rsidR="00BA1A7C" w:rsidRPr="00091886">
        <w:t xml:space="preserve">праве по собственной инициативе представлять в Многофункциональный центр копии документов, заверенных в установленном порядке. </w:t>
      </w:r>
    </w:p>
    <w:p w:rsidR="00BA1A7C" w:rsidRPr="00091886" w:rsidRDefault="00BA1A7C" w:rsidP="00BA1A7C">
      <w:pPr>
        <w:ind w:firstLine="709"/>
        <w:jc w:val="both"/>
      </w:pPr>
      <w:r w:rsidRPr="00091886">
        <w:t>В случае, если заявителем представлены копии документов, не заверенные в установле</w:t>
      </w:r>
      <w:r w:rsidRPr="00091886">
        <w:t>н</w:t>
      </w:r>
      <w:r w:rsidRPr="00091886">
        <w:t>ном порядке, одновременно с копиями документов предъявляются их оригиналы. Сверка прои</w:t>
      </w:r>
      <w:r w:rsidRPr="00091886">
        <w:t>з</w:t>
      </w:r>
      <w:r w:rsidRPr="00091886">
        <w:t>водится в присутствии заявителя незамедлительно, после чего подлинники возвращаются заяв</w:t>
      </w:r>
      <w:r w:rsidRPr="00091886">
        <w:t>и</w:t>
      </w:r>
      <w:r w:rsidRPr="00091886">
        <w:t>телю лицом, принимающим документы. Копия документа после проверки ее соответствия ор</w:t>
      </w:r>
      <w:r w:rsidRPr="00091886">
        <w:t>и</w:t>
      </w:r>
      <w:r w:rsidRPr="00091886">
        <w:t xml:space="preserve">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 </w:t>
      </w:r>
    </w:p>
    <w:p w:rsidR="00BA1A7C" w:rsidRPr="00091886" w:rsidRDefault="00BA1A7C" w:rsidP="00BA1A7C">
      <w:pPr>
        <w:ind w:firstLine="709"/>
        <w:jc w:val="both"/>
      </w:pPr>
      <w:r w:rsidRPr="00091886">
        <w:t>В случае,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BA1A7C" w:rsidRPr="00091886" w:rsidRDefault="00BA1A7C" w:rsidP="00BA1A7C">
      <w:pPr>
        <w:ind w:firstLine="709"/>
        <w:jc w:val="both"/>
        <w:rPr>
          <w:rFonts w:eastAsia="Calibri"/>
          <w:bCs/>
          <w:lang w:eastAsia="en-US"/>
        </w:rPr>
      </w:pPr>
      <w:r w:rsidRPr="00091886">
        <w:rPr>
          <w:rFonts w:eastAsia="Calibri"/>
          <w:bCs/>
          <w:lang w:eastAsia="en-US"/>
        </w:rPr>
        <w:t>Специалист</w:t>
      </w:r>
      <w:r w:rsidRPr="00091886">
        <w:t xml:space="preserve"> </w:t>
      </w:r>
      <w:r w:rsidR="000255F6">
        <w:t>Администрации Тюменцевского района</w:t>
      </w:r>
      <w:r w:rsidRPr="00091886">
        <w:rPr>
          <w:rFonts w:eastAsia="Calibri"/>
          <w:bCs/>
          <w:lang w:eastAsia="en-US"/>
        </w:rPr>
        <w:t>, ответственный за прием и регистр</w:t>
      </w:r>
      <w:r w:rsidRPr="00091886">
        <w:rPr>
          <w:rFonts w:eastAsia="Calibri"/>
          <w:bCs/>
          <w:lang w:eastAsia="en-US"/>
        </w:rPr>
        <w:t>а</w:t>
      </w:r>
      <w:r w:rsidRPr="00091886">
        <w:rPr>
          <w:rFonts w:eastAsia="Calibri"/>
          <w:bCs/>
          <w:lang w:eastAsia="en-US"/>
        </w:rPr>
        <w:t xml:space="preserve">цию, принимает </w:t>
      </w:r>
      <w:r w:rsidRPr="00091886">
        <w:t>заявление</w:t>
      </w:r>
      <w:r w:rsidRPr="00091886">
        <w:rPr>
          <w:rFonts w:eastAsia="Calibri"/>
          <w:bCs/>
          <w:lang w:eastAsia="en-US"/>
        </w:rPr>
        <w:t xml:space="preserve"> и пакет документов из </w:t>
      </w:r>
      <w:r w:rsidRPr="00091886">
        <w:rPr>
          <w:rFonts w:eastAsia="Calibri"/>
          <w:bCs/>
        </w:rPr>
        <w:t xml:space="preserve">Многофункционального центра </w:t>
      </w:r>
      <w:r w:rsidRPr="00091886">
        <w:rPr>
          <w:rFonts w:eastAsia="Calibri"/>
          <w:bCs/>
          <w:lang w:eastAsia="en-US"/>
        </w:rPr>
        <w:t xml:space="preserve">и регистрирует их в журнале регистрации </w:t>
      </w:r>
      <w:r w:rsidRPr="00091886">
        <w:t>не позднее дня поступления заявления в орган местного самоуправл</w:t>
      </w:r>
      <w:r w:rsidRPr="00091886">
        <w:t>е</w:t>
      </w:r>
      <w:r w:rsidRPr="00091886">
        <w:t>ния</w:t>
      </w:r>
      <w:r w:rsidRPr="00091886">
        <w:rPr>
          <w:rFonts w:eastAsia="Calibri"/>
          <w:bCs/>
          <w:lang w:eastAsia="en-US"/>
        </w:rPr>
        <w:t xml:space="preserve">. </w:t>
      </w:r>
    </w:p>
    <w:p w:rsidR="00BA1A7C" w:rsidRPr="00091886" w:rsidRDefault="00BA1A7C" w:rsidP="00BA1A7C">
      <w:pPr>
        <w:autoSpaceDE w:val="0"/>
        <w:autoSpaceDN w:val="0"/>
        <w:adjustRightInd w:val="0"/>
        <w:ind w:firstLine="540"/>
        <w:jc w:val="both"/>
      </w:pPr>
      <w:r w:rsidRPr="00091886">
        <w:t>В случае подачи заявления и документов через Многофункциональный центр заявитель д</w:t>
      </w:r>
      <w:r w:rsidRPr="00091886">
        <w:t>о</w:t>
      </w:r>
      <w:r w:rsidRPr="00091886">
        <w:t>полнительно дает согласие Многофункциональному центру на обработку его персональных да</w:t>
      </w:r>
      <w:r w:rsidRPr="00091886">
        <w:t>н</w:t>
      </w:r>
      <w:r w:rsidRPr="00091886">
        <w:t xml:space="preserve">ных; </w:t>
      </w:r>
    </w:p>
    <w:p w:rsidR="00D51ED6" w:rsidRPr="00091886" w:rsidRDefault="00D51ED6" w:rsidP="00D51ED6">
      <w:pPr>
        <w:autoSpaceDE w:val="0"/>
        <w:autoSpaceDN w:val="0"/>
        <w:adjustRightInd w:val="0"/>
        <w:ind w:firstLine="540"/>
        <w:jc w:val="both"/>
      </w:pPr>
      <w:r w:rsidRPr="00091886">
        <w:t>3.1.1.4. Результатом исполнения административной процедуры является:</w:t>
      </w:r>
    </w:p>
    <w:p w:rsidR="00D51ED6" w:rsidRPr="00091886" w:rsidRDefault="00D51ED6" w:rsidP="00D04D2A">
      <w:pPr>
        <w:ind w:firstLine="709"/>
        <w:jc w:val="both"/>
      </w:pPr>
      <w:r w:rsidRPr="00091886">
        <w:t>1) При представлении заявителем заявления лично (на</w:t>
      </w:r>
      <w:r w:rsidR="00963192" w:rsidRPr="00091886">
        <w:t>правлении почтой) – прием, рег</w:t>
      </w:r>
      <w:r w:rsidR="00963192" w:rsidRPr="00091886">
        <w:t>и</w:t>
      </w:r>
      <w:r w:rsidRPr="00091886">
        <w:t>страция заявления и прилагаемых документов. Максимальный срок</w:t>
      </w:r>
      <w:r w:rsidR="00963192" w:rsidRPr="00091886">
        <w:t xml:space="preserve"> выполнения действий адм</w:t>
      </w:r>
      <w:r w:rsidR="00963192" w:rsidRPr="00091886">
        <w:t>и</w:t>
      </w:r>
      <w:r w:rsidR="00963192" w:rsidRPr="00091886">
        <w:t>нистра</w:t>
      </w:r>
      <w:r w:rsidRPr="00091886">
        <w:t>тивной процедуры – 30 минут с момента подачи в орган местного самоуправления заявл</w:t>
      </w:r>
      <w:r w:rsidRPr="00091886">
        <w:t>е</w:t>
      </w:r>
      <w:r w:rsidRPr="00091886">
        <w:t xml:space="preserve">ния с комплектом документов. </w:t>
      </w:r>
    </w:p>
    <w:p w:rsidR="00B9196A" w:rsidRPr="00091886" w:rsidRDefault="00D51ED6" w:rsidP="00D04D2A">
      <w:pPr>
        <w:ind w:firstLine="709"/>
        <w:jc w:val="both"/>
      </w:pPr>
      <w:r w:rsidRPr="00091886">
        <w:t xml:space="preserve">2) При представлении заявителем заявления </w:t>
      </w:r>
      <w:r w:rsidR="00D04D2A" w:rsidRPr="00091886">
        <w:t xml:space="preserve">в электронной форме </w:t>
      </w:r>
      <w:r w:rsidR="00D04D2A" w:rsidRPr="00DD2110">
        <w:t>путем заполнения фо</w:t>
      </w:r>
      <w:r w:rsidR="00D04D2A" w:rsidRPr="00DD2110">
        <w:t>р</w:t>
      </w:r>
      <w:r w:rsidR="00D04D2A" w:rsidRPr="00DD2110">
        <w:t>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r w:rsidR="00381FA2" w:rsidRPr="00DD2110">
        <w:t xml:space="preserve"> </w:t>
      </w:r>
      <w:r w:rsidRPr="00091886">
        <w:t>– прием и рег</w:t>
      </w:r>
      <w:r w:rsidR="00310D3D" w:rsidRPr="00091886">
        <w:t>истрация заявления и документов</w:t>
      </w:r>
      <w:r w:rsidR="00D04D2A" w:rsidRPr="00091886">
        <w:t xml:space="preserve">,  </w:t>
      </w:r>
      <w:r w:rsidR="00963192" w:rsidRPr="00091886">
        <w:t>уведомление о регистра</w:t>
      </w:r>
      <w:r w:rsidRPr="00091886">
        <w:t>ции</w:t>
      </w:r>
      <w:r w:rsidR="00381FA2" w:rsidRPr="00091886">
        <w:t xml:space="preserve"> либо</w:t>
      </w:r>
      <w:r w:rsidR="00D04D2A" w:rsidRPr="00091886">
        <w:t xml:space="preserve"> уведомление о допущенных нарушениях. </w:t>
      </w:r>
    </w:p>
    <w:p w:rsidR="00381FA2" w:rsidRPr="00DD2110" w:rsidRDefault="00D51ED6" w:rsidP="00D51ED6">
      <w:pPr>
        <w:autoSpaceDE w:val="0"/>
        <w:autoSpaceDN w:val="0"/>
        <w:adjustRightInd w:val="0"/>
        <w:ind w:firstLine="540"/>
        <w:jc w:val="both"/>
      </w:pPr>
      <w:r w:rsidRPr="00DD2110">
        <w:t xml:space="preserve">Уведомление заявителя о поступлении заявления </w:t>
      </w:r>
      <w:r w:rsidR="00381FA2" w:rsidRPr="00DD2110">
        <w:t>направляется указанным заявителем в з</w:t>
      </w:r>
      <w:r w:rsidR="00381FA2" w:rsidRPr="00DD2110">
        <w:t>а</w:t>
      </w:r>
      <w:r w:rsidR="00381FA2" w:rsidRPr="00DD2110">
        <w:t xml:space="preserve">явлении способом не позднее рабочего дня, следующего за днем поступления заявления в орган местного самоуправления. </w:t>
      </w:r>
    </w:p>
    <w:p w:rsidR="00381FA2" w:rsidRPr="00091886" w:rsidRDefault="00D51ED6" w:rsidP="00D51ED6">
      <w:pPr>
        <w:autoSpaceDE w:val="0"/>
        <w:autoSpaceDN w:val="0"/>
        <w:adjustRightInd w:val="0"/>
        <w:ind w:firstLine="540"/>
        <w:jc w:val="both"/>
      </w:pPr>
      <w:r w:rsidRPr="00091886">
        <w:t>Уведомление заявителя о регистрации заявления через</w:t>
      </w:r>
      <w:r w:rsidR="00963192" w:rsidRPr="00091886">
        <w:t xml:space="preserve"> «Личный кабинет» на Едином по</w:t>
      </w:r>
      <w:r w:rsidR="00963192" w:rsidRPr="00091886">
        <w:t>р</w:t>
      </w:r>
      <w:r w:rsidRPr="00091886">
        <w:t>тале государственных и муниципальных услуг (функций) осуществляется автоматически после внесения в АИС сведений о регистрации заявления.</w:t>
      </w:r>
    </w:p>
    <w:p w:rsidR="00602F75" w:rsidRPr="00DD2110" w:rsidRDefault="00602F75" w:rsidP="00602F75">
      <w:pPr>
        <w:autoSpaceDE w:val="0"/>
        <w:autoSpaceDN w:val="0"/>
        <w:adjustRightInd w:val="0"/>
        <w:ind w:firstLine="540"/>
        <w:jc w:val="both"/>
      </w:pPr>
      <w:r w:rsidRPr="00DD2110">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r w:rsidR="00381FA2" w:rsidRPr="00DD2110">
        <w:t>.</w:t>
      </w:r>
    </w:p>
    <w:p w:rsidR="00D51ED6" w:rsidRPr="00091886" w:rsidRDefault="00D51ED6" w:rsidP="00602F75">
      <w:pPr>
        <w:autoSpaceDE w:val="0"/>
        <w:autoSpaceDN w:val="0"/>
        <w:adjustRightInd w:val="0"/>
        <w:ind w:firstLine="540"/>
        <w:jc w:val="both"/>
      </w:pPr>
      <w:r w:rsidRPr="00091886">
        <w:rPr>
          <w:color w:val="000000"/>
        </w:rPr>
        <w:t>3) При</w:t>
      </w:r>
      <w:r w:rsidRPr="00091886">
        <w:t xml:space="preserve"> представлении заявителем заявления через Многофункциональный центр – прием и рег</w:t>
      </w:r>
      <w:r w:rsidR="00310D3D" w:rsidRPr="00091886">
        <w:t>истрация заявления и документов,</w:t>
      </w:r>
      <w:r w:rsidRPr="00091886">
        <w:t xml:space="preserve">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w:t>
      </w:r>
      <w:r w:rsidR="00602F75" w:rsidRPr="00091886">
        <w:t>ния с прилагаемыми д</w:t>
      </w:r>
      <w:r w:rsidR="00602F75" w:rsidRPr="00091886">
        <w:t>о</w:t>
      </w:r>
      <w:r w:rsidR="00602F75" w:rsidRPr="00091886">
        <w:t>кументами.</w:t>
      </w:r>
    </w:p>
    <w:p w:rsidR="00963192" w:rsidRPr="00091886" w:rsidRDefault="00D51ED6" w:rsidP="00D51ED6">
      <w:pPr>
        <w:autoSpaceDE w:val="0"/>
        <w:autoSpaceDN w:val="0"/>
        <w:adjustRightInd w:val="0"/>
        <w:ind w:firstLine="540"/>
        <w:jc w:val="both"/>
        <w:rPr>
          <w:b/>
        </w:rPr>
      </w:pPr>
      <w:r w:rsidRPr="00091886">
        <w:rPr>
          <w:b/>
        </w:rPr>
        <w:t xml:space="preserve">3.1.2. </w:t>
      </w:r>
      <w:r w:rsidR="00963192" w:rsidRPr="00091886">
        <w:rPr>
          <w:b/>
        </w:rPr>
        <w:t xml:space="preserve">Рассмотрение и проверка заявления </w:t>
      </w:r>
      <w:r w:rsidR="00FF2C74" w:rsidRPr="00091886">
        <w:rPr>
          <w:b/>
        </w:rPr>
        <w:t>и прилагаемых к нему документов;</w:t>
      </w:r>
      <w:r w:rsidR="00963192" w:rsidRPr="00091886">
        <w:rPr>
          <w:b/>
        </w:rPr>
        <w:t xml:space="preserve"> опубл</w:t>
      </w:r>
      <w:r w:rsidR="00963192" w:rsidRPr="00091886">
        <w:rPr>
          <w:b/>
        </w:rPr>
        <w:t>и</w:t>
      </w:r>
      <w:r w:rsidR="00963192" w:rsidRPr="00091886">
        <w:rPr>
          <w:b/>
        </w:rPr>
        <w:t xml:space="preserve">кование извещения </w:t>
      </w:r>
      <w:r w:rsidR="00D717BB" w:rsidRPr="00091886">
        <w:rPr>
          <w:b/>
        </w:rPr>
        <w:t>о предоставлении земельного участка</w:t>
      </w:r>
      <w:r w:rsidR="00963192" w:rsidRPr="00091886">
        <w:rPr>
          <w:b/>
        </w:rPr>
        <w:t xml:space="preserve">; подготовка решения об отказе в предварительном согласовании </w:t>
      </w:r>
      <w:r w:rsidR="00D717BB" w:rsidRPr="00091886">
        <w:rPr>
          <w:b/>
        </w:rPr>
        <w:t>предоставления зе</w:t>
      </w:r>
      <w:r w:rsidR="00963192" w:rsidRPr="00091886">
        <w:rPr>
          <w:b/>
        </w:rPr>
        <w:t>мельного участка; решения о приост</w:t>
      </w:r>
      <w:r w:rsidR="00963192" w:rsidRPr="00091886">
        <w:rPr>
          <w:b/>
        </w:rPr>
        <w:t>а</w:t>
      </w:r>
      <w:r w:rsidR="00963192" w:rsidRPr="00091886">
        <w:rPr>
          <w:b/>
        </w:rPr>
        <w:t>н</w:t>
      </w:r>
      <w:r w:rsidR="00D717BB" w:rsidRPr="00091886">
        <w:rPr>
          <w:b/>
        </w:rPr>
        <w:t>овлении срока рассмотрения заяв</w:t>
      </w:r>
      <w:r w:rsidR="00963192" w:rsidRPr="00091886">
        <w:rPr>
          <w:b/>
        </w:rPr>
        <w:t xml:space="preserve">ления о предварительном согласовании предоставления </w:t>
      </w:r>
      <w:r w:rsidR="00963192" w:rsidRPr="00091886">
        <w:rPr>
          <w:b/>
        </w:rPr>
        <w:lastRenderedPageBreak/>
        <w:t>земельного участка; решения о возврате заявления</w:t>
      </w:r>
      <w:r w:rsidR="007A2162" w:rsidRPr="00091886">
        <w:rPr>
          <w:b/>
        </w:rPr>
        <w:t xml:space="preserve">; информирование и </w:t>
      </w:r>
      <w:r w:rsidR="00602F75" w:rsidRPr="00DD2110">
        <w:rPr>
          <w:b/>
        </w:rPr>
        <w:t>направление</w:t>
      </w:r>
      <w:r w:rsidR="007A2162" w:rsidRPr="00091886">
        <w:rPr>
          <w:b/>
        </w:rPr>
        <w:t xml:space="preserve"> р</w:t>
      </w:r>
      <w:r w:rsidR="007A2162" w:rsidRPr="00091886">
        <w:rPr>
          <w:b/>
        </w:rPr>
        <w:t>е</w:t>
      </w:r>
      <w:r w:rsidR="007A2162" w:rsidRPr="00091886">
        <w:rPr>
          <w:b/>
        </w:rPr>
        <w:t>зультата предоставления административной процедуры</w:t>
      </w:r>
      <w:r w:rsidR="00963192" w:rsidRPr="00091886">
        <w:rPr>
          <w:b/>
        </w:rPr>
        <w:t>.</w:t>
      </w:r>
    </w:p>
    <w:p w:rsidR="00FF2C74" w:rsidRPr="00091886" w:rsidRDefault="00FF2C74" w:rsidP="00D51ED6">
      <w:pPr>
        <w:autoSpaceDE w:val="0"/>
        <w:autoSpaceDN w:val="0"/>
        <w:adjustRightInd w:val="0"/>
        <w:ind w:firstLine="540"/>
        <w:jc w:val="both"/>
        <w:rPr>
          <w:b/>
        </w:rPr>
      </w:pPr>
    </w:p>
    <w:p w:rsidR="00D51ED6" w:rsidRPr="00091886" w:rsidRDefault="00D51ED6" w:rsidP="00DD2110">
      <w:pPr>
        <w:pStyle w:val="afc"/>
        <w:spacing w:after="0"/>
        <w:ind w:firstLine="567"/>
        <w:jc w:val="both"/>
        <w:rPr>
          <w:rFonts w:eastAsia="Calibri"/>
          <w:sz w:val="25"/>
          <w:szCs w:val="25"/>
        </w:rPr>
      </w:pPr>
      <w:r w:rsidRPr="00091886">
        <w:t xml:space="preserve">3.1.2.1. </w:t>
      </w:r>
      <w:r w:rsidR="00454E44" w:rsidRPr="00091886">
        <w:rPr>
          <w:rFonts w:eastAsia="Calibri"/>
          <w:sz w:val="25"/>
          <w:szCs w:val="25"/>
        </w:rPr>
        <w:t>Основанием для начала исполнения процедуры</w:t>
      </w:r>
      <w:r w:rsidR="00454E44" w:rsidRPr="00091886">
        <w:rPr>
          <w:sz w:val="25"/>
          <w:szCs w:val="25"/>
        </w:rPr>
        <w:t xml:space="preserve"> проверки пакета документов </w:t>
      </w:r>
      <w:r w:rsidR="00454E44" w:rsidRPr="00091886">
        <w:rPr>
          <w:rFonts w:eastAsia="Calibri"/>
          <w:sz w:val="25"/>
          <w:szCs w:val="25"/>
        </w:rPr>
        <w:t>я</w:t>
      </w:r>
      <w:r w:rsidR="00454E44" w:rsidRPr="00091886">
        <w:rPr>
          <w:rFonts w:eastAsia="Calibri"/>
          <w:sz w:val="25"/>
          <w:szCs w:val="25"/>
        </w:rPr>
        <w:t>в</w:t>
      </w:r>
      <w:r w:rsidR="00454E44" w:rsidRPr="00091886">
        <w:rPr>
          <w:rFonts w:eastAsia="Calibri"/>
          <w:sz w:val="25"/>
          <w:szCs w:val="25"/>
        </w:rPr>
        <w:t>ляется назначение уполномоченного специалиста и поступление к нему комплекта докуме</w:t>
      </w:r>
      <w:r w:rsidR="00454E44" w:rsidRPr="00091886">
        <w:rPr>
          <w:rFonts w:eastAsia="Calibri"/>
          <w:sz w:val="25"/>
          <w:szCs w:val="25"/>
        </w:rPr>
        <w:t>н</w:t>
      </w:r>
      <w:r w:rsidR="00454E44" w:rsidRPr="00091886">
        <w:rPr>
          <w:rFonts w:eastAsia="Calibri"/>
          <w:sz w:val="25"/>
          <w:szCs w:val="25"/>
        </w:rPr>
        <w:t>тов</w:t>
      </w:r>
      <w:r w:rsidRPr="00091886">
        <w:t>.</w:t>
      </w:r>
    </w:p>
    <w:p w:rsidR="007178A2" w:rsidRPr="00091886" w:rsidRDefault="00D51ED6" w:rsidP="00454E44">
      <w:pPr>
        <w:autoSpaceDE w:val="0"/>
        <w:autoSpaceDN w:val="0"/>
        <w:adjustRightInd w:val="0"/>
        <w:ind w:firstLine="540"/>
        <w:jc w:val="both"/>
      </w:pPr>
      <w:r w:rsidRPr="00091886">
        <w:t>3.1.2.2. Уполномоченный специалист в порядке посту</w:t>
      </w:r>
      <w:r w:rsidR="00114F4F" w:rsidRPr="00091886">
        <w:t>пления заявления о предваритель</w:t>
      </w:r>
      <w:r w:rsidRPr="00091886">
        <w:t>ном согласовании предоставления земельного участка и д</w:t>
      </w:r>
      <w:r w:rsidR="00FF2C74" w:rsidRPr="00091886">
        <w:t xml:space="preserve">окументов </w:t>
      </w:r>
      <w:r w:rsidR="00454E44" w:rsidRPr="00091886">
        <w:t>проверяет их комплектность, а также наличие оснований</w:t>
      </w:r>
      <w:r w:rsidR="007178A2" w:rsidRPr="00091886">
        <w:t>:</w:t>
      </w:r>
    </w:p>
    <w:p w:rsidR="007178A2" w:rsidRPr="00091886" w:rsidRDefault="00D51ED6" w:rsidP="00D51ED6">
      <w:pPr>
        <w:autoSpaceDE w:val="0"/>
        <w:autoSpaceDN w:val="0"/>
        <w:adjustRightInd w:val="0"/>
        <w:ind w:firstLine="540"/>
        <w:jc w:val="both"/>
      </w:pPr>
      <w:r w:rsidRPr="00091886">
        <w:t>для возврата заявления, в соответ</w:t>
      </w:r>
      <w:r w:rsidR="00114F4F" w:rsidRPr="00091886">
        <w:t xml:space="preserve">ствии с </w:t>
      </w:r>
      <w:r w:rsidR="00A800B6" w:rsidRPr="00091886">
        <w:t>пункт</w:t>
      </w:r>
      <w:r w:rsidR="00420F3B" w:rsidRPr="00091886">
        <w:t xml:space="preserve">ом </w:t>
      </w:r>
      <w:r w:rsidR="00114F4F" w:rsidRPr="00091886">
        <w:t>2.11 Администра</w:t>
      </w:r>
      <w:r w:rsidRPr="00091886">
        <w:t xml:space="preserve">тивного регламента; </w:t>
      </w:r>
    </w:p>
    <w:p w:rsidR="007178A2" w:rsidRPr="00091886" w:rsidRDefault="00D51ED6" w:rsidP="00D51ED6">
      <w:pPr>
        <w:autoSpaceDE w:val="0"/>
        <w:autoSpaceDN w:val="0"/>
        <w:adjustRightInd w:val="0"/>
        <w:ind w:firstLine="540"/>
        <w:jc w:val="both"/>
      </w:pPr>
      <w:r w:rsidRPr="00091886">
        <w:t xml:space="preserve">для приостановления срока рассмотрения заявления, в соответствии с </w:t>
      </w:r>
      <w:r w:rsidR="007178A2" w:rsidRPr="00091886">
        <w:t>пунктом 2.5</w:t>
      </w:r>
      <w:r w:rsidRPr="00091886">
        <w:t>.</w:t>
      </w:r>
      <w:r w:rsidR="00D61612" w:rsidRPr="00091886">
        <w:t>4</w:t>
      </w:r>
      <w:r w:rsidR="007178A2" w:rsidRPr="00091886">
        <w:t>.</w:t>
      </w:r>
      <w:r w:rsidRPr="00091886">
        <w:t>1 А</w:t>
      </w:r>
      <w:r w:rsidRPr="00091886">
        <w:t>д</w:t>
      </w:r>
      <w:r w:rsidRPr="00091886">
        <w:t xml:space="preserve">министративного регламента; </w:t>
      </w:r>
    </w:p>
    <w:p w:rsidR="00D51ED6" w:rsidRPr="00091886" w:rsidRDefault="00D51ED6" w:rsidP="00D51ED6">
      <w:pPr>
        <w:autoSpaceDE w:val="0"/>
        <w:autoSpaceDN w:val="0"/>
        <w:adjustRightInd w:val="0"/>
        <w:ind w:firstLine="540"/>
        <w:jc w:val="both"/>
      </w:pPr>
      <w:r w:rsidRPr="00091886">
        <w:t>для отказа в предоставлении подуслуги</w:t>
      </w:r>
      <w:r w:rsidR="003705B7" w:rsidRPr="00091886">
        <w:t xml:space="preserve"> по о</w:t>
      </w:r>
      <w:r w:rsidR="006102CA">
        <w:t>снованиям, предусмотренным</w:t>
      </w:r>
      <w:r w:rsidR="003705B7" w:rsidRPr="00091886">
        <w:t xml:space="preserve"> </w:t>
      </w:r>
      <w:r w:rsidR="006102CA" w:rsidRPr="00DD2110">
        <w:t>под</w:t>
      </w:r>
      <w:r w:rsidR="003705B7" w:rsidRPr="00DD2110">
        <w:t>пункт</w:t>
      </w:r>
      <w:r w:rsidR="006102CA" w:rsidRPr="00DD2110">
        <w:t>а</w:t>
      </w:r>
      <w:r w:rsidR="003705B7" w:rsidRPr="00DD2110">
        <w:t>м</w:t>
      </w:r>
      <w:r w:rsidR="006102CA" w:rsidRPr="00DD2110">
        <w:t>и</w:t>
      </w:r>
      <w:r w:rsidR="003705B7" w:rsidRPr="00DD2110">
        <w:t xml:space="preserve"> </w:t>
      </w:r>
      <w:r w:rsidR="006102CA" w:rsidRPr="00DD2110">
        <w:t>1-</w:t>
      </w:r>
      <w:r w:rsidR="00172A91" w:rsidRPr="00DD2110">
        <w:t>4</w:t>
      </w:r>
      <w:r w:rsidR="00DD2110" w:rsidRPr="00DD2110">
        <w:t xml:space="preserve"> </w:t>
      </w:r>
      <w:r w:rsidR="006102CA" w:rsidRPr="00DD2110">
        <w:t>пункта 2.12.1 Административного регламента.</w:t>
      </w:r>
      <w:r w:rsidR="00DD2110" w:rsidRPr="00DD2110">
        <w:t xml:space="preserve"> </w:t>
      </w:r>
    </w:p>
    <w:p w:rsidR="00D51ED6" w:rsidRPr="00091886" w:rsidRDefault="00D51ED6" w:rsidP="00D51ED6">
      <w:pPr>
        <w:autoSpaceDE w:val="0"/>
        <w:autoSpaceDN w:val="0"/>
        <w:adjustRightInd w:val="0"/>
        <w:ind w:firstLine="540"/>
        <w:jc w:val="both"/>
      </w:pPr>
      <w:r w:rsidRPr="00091886">
        <w:t>В случае если заявитель не представил документы, которые находятся в распоряжении го</w:t>
      </w:r>
      <w:r w:rsidRPr="00091886">
        <w:t>с</w:t>
      </w:r>
      <w:r w:rsidRPr="00091886">
        <w:t>ударственных органов, органов местного самоуправл</w:t>
      </w:r>
      <w:r w:rsidR="004B16ED" w:rsidRPr="00091886">
        <w:t>ения и подведомственных государ</w:t>
      </w:r>
      <w:r w:rsidRPr="00091886">
        <w:t>ственным органам или органам местного самоуправления организациях, уполномоченный специалист, при необходимости направления межведомст</w:t>
      </w:r>
      <w:r w:rsidR="004B16ED" w:rsidRPr="00091886">
        <w:t>венных запросов, вносит соответ</w:t>
      </w:r>
      <w:r w:rsidRPr="00091886">
        <w:t>ствующую запись о поступлении заявления в АИС и направл</w:t>
      </w:r>
      <w:r w:rsidR="00D717BB" w:rsidRPr="00091886">
        <w:t>яет запросы по каналам межведом</w:t>
      </w:r>
      <w:r w:rsidRPr="00091886">
        <w:t>ственного взаимоде</w:t>
      </w:r>
      <w:r w:rsidRPr="00091886">
        <w:t>й</w:t>
      </w:r>
      <w:r w:rsidRPr="00091886">
        <w:t>ствия.</w:t>
      </w:r>
    </w:p>
    <w:p w:rsidR="004B16ED" w:rsidRPr="00091886" w:rsidRDefault="00D51ED6" w:rsidP="004B16ED">
      <w:pPr>
        <w:autoSpaceDE w:val="0"/>
        <w:autoSpaceDN w:val="0"/>
        <w:adjustRightInd w:val="0"/>
        <w:ind w:firstLine="540"/>
        <w:jc w:val="both"/>
      </w:pPr>
      <w:r w:rsidRPr="00091886">
        <w:t xml:space="preserve">3.1.2.3. </w:t>
      </w:r>
      <w:r w:rsidR="004B16ED" w:rsidRPr="00091886">
        <w:t>После рассмотрения заявления и приложенных к нему документов, в том числе п</w:t>
      </w:r>
      <w:r w:rsidR="004B16ED" w:rsidRPr="00091886">
        <w:t>о</w:t>
      </w:r>
      <w:r w:rsidR="004B16ED" w:rsidRPr="00091886">
        <w:t>лученных ответов на направленные межведомственные запросы, уполномоченный специалист:</w:t>
      </w:r>
    </w:p>
    <w:p w:rsidR="00454E44" w:rsidRPr="00091886" w:rsidRDefault="00454E44" w:rsidP="004B16ED">
      <w:pPr>
        <w:autoSpaceDE w:val="0"/>
        <w:autoSpaceDN w:val="0"/>
        <w:adjustRightInd w:val="0"/>
        <w:ind w:firstLine="540"/>
        <w:jc w:val="both"/>
      </w:pPr>
      <w:r w:rsidRPr="00091886">
        <w:t>1) подготавливает проект извещения в порядке, установленном для официального опубл</w:t>
      </w:r>
      <w:r w:rsidRPr="00091886">
        <w:t>и</w:t>
      </w:r>
      <w:r w:rsidRPr="00091886">
        <w:t>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51ED6" w:rsidRPr="00091886" w:rsidRDefault="00454E44" w:rsidP="004B16ED">
      <w:pPr>
        <w:autoSpaceDE w:val="0"/>
        <w:autoSpaceDN w:val="0"/>
        <w:adjustRightInd w:val="0"/>
        <w:ind w:firstLine="540"/>
        <w:jc w:val="both"/>
      </w:pPr>
      <w:r w:rsidRPr="00091886">
        <w:t>2</w:t>
      </w:r>
      <w:r w:rsidR="004B16ED" w:rsidRPr="00091886">
        <w:t>) </w:t>
      </w:r>
      <w:r w:rsidR="00D51ED6" w:rsidRPr="00091886">
        <w:t>подготавливает проект решения об отказе в предвар</w:t>
      </w:r>
      <w:r w:rsidR="004B16ED" w:rsidRPr="00091886">
        <w:t>ительном согласовании предостав</w:t>
      </w:r>
      <w:r w:rsidR="00D51ED6" w:rsidRPr="00091886">
        <w:t>л</w:t>
      </w:r>
      <w:r w:rsidR="00D51ED6" w:rsidRPr="00091886">
        <w:t>е</w:t>
      </w:r>
      <w:r w:rsidR="00D51ED6" w:rsidRPr="00091886">
        <w:t xml:space="preserve">ния земельного участка </w:t>
      </w:r>
      <w:r w:rsidR="003705B7" w:rsidRPr="00091886">
        <w:t>по основаниям, предусмотренным</w:t>
      </w:r>
      <w:r w:rsidR="00A70804">
        <w:t xml:space="preserve"> </w:t>
      </w:r>
      <w:r w:rsidR="00A70804" w:rsidRPr="00985695">
        <w:t>подпунктами 1-</w:t>
      </w:r>
      <w:r w:rsidR="00172A91" w:rsidRPr="00985695">
        <w:t>4</w:t>
      </w:r>
      <w:r w:rsidR="00A70804" w:rsidRPr="00985695">
        <w:t xml:space="preserve"> пункта 2.12.1 Адм</w:t>
      </w:r>
      <w:r w:rsidR="00A70804" w:rsidRPr="00985695">
        <w:t>и</w:t>
      </w:r>
      <w:r w:rsidR="00A70804" w:rsidRPr="00985695">
        <w:t>нистративного регламента</w:t>
      </w:r>
      <w:r w:rsidR="00D51ED6" w:rsidRPr="00091886">
        <w:t>;</w:t>
      </w:r>
    </w:p>
    <w:p w:rsidR="00D51ED6" w:rsidRPr="00091886" w:rsidRDefault="00B953BF" w:rsidP="00D51ED6">
      <w:pPr>
        <w:autoSpaceDE w:val="0"/>
        <w:autoSpaceDN w:val="0"/>
        <w:adjustRightInd w:val="0"/>
        <w:ind w:firstLine="540"/>
        <w:jc w:val="both"/>
      </w:pPr>
      <w:r w:rsidRPr="00091886">
        <w:t>3</w:t>
      </w:r>
      <w:r w:rsidR="00D51ED6" w:rsidRPr="00091886">
        <w:t>) подготавливает проект решения о возврате заявления с указанием причин возврата зая</w:t>
      </w:r>
      <w:r w:rsidR="00D51ED6" w:rsidRPr="00091886">
        <w:t>в</w:t>
      </w:r>
      <w:r w:rsidR="00D51ED6" w:rsidRPr="00091886">
        <w:t>ления, при наличии оснований, предусмотренных пункт</w:t>
      </w:r>
      <w:r w:rsidR="00420F3B" w:rsidRPr="00091886">
        <w:t xml:space="preserve">ом </w:t>
      </w:r>
      <w:r w:rsidR="00D51ED6" w:rsidRPr="00091886">
        <w:t>2.11 Административного регламента;</w:t>
      </w:r>
    </w:p>
    <w:p w:rsidR="00D51ED6" w:rsidRPr="00091886" w:rsidRDefault="00B953BF" w:rsidP="00D51ED6">
      <w:pPr>
        <w:autoSpaceDE w:val="0"/>
        <w:autoSpaceDN w:val="0"/>
        <w:adjustRightInd w:val="0"/>
        <w:ind w:firstLine="540"/>
        <w:jc w:val="both"/>
      </w:pPr>
      <w:r w:rsidRPr="00091886">
        <w:t>4</w:t>
      </w:r>
      <w:r w:rsidR="00D51ED6" w:rsidRPr="00091886">
        <w:t>) подготавливает проект решения о приостановлении срока рассмотрения заявления при наличии оснований, пре</w:t>
      </w:r>
      <w:r w:rsidR="00B9196A" w:rsidRPr="00091886">
        <w:t xml:space="preserve">дусмотренных </w:t>
      </w:r>
      <w:r w:rsidRPr="00091886">
        <w:rPr>
          <w:color w:val="000000"/>
        </w:rPr>
        <w:t>пунктом 2.5</w:t>
      </w:r>
      <w:r w:rsidR="00D51ED6" w:rsidRPr="00091886">
        <w:rPr>
          <w:color w:val="000000"/>
        </w:rPr>
        <w:t>.</w:t>
      </w:r>
      <w:r w:rsidR="00D61612" w:rsidRPr="00091886">
        <w:rPr>
          <w:color w:val="000000"/>
        </w:rPr>
        <w:t>4</w:t>
      </w:r>
      <w:r w:rsidRPr="00091886">
        <w:rPr>
          <w:color w:val="000000"/>
        </w:rPr>
        <w:t>.</w:t>
      </w:r>
      <w:r w:rsidR="00D51ED6" w:rsidRPr="00091886">
        <w:rPr>
          <w:color w:val="000000"/>
        </w:rPr>
        <w:t>1</w:t>
      </w:r>
      <w:r w:rsidR="00D51ED6" w:rsidRPr="00091886">
        <w:t xml:space="preserve"> Административного регламента.</w:t>
      </w:r>
    </w:p>
    <w:p w:rsidR="00D51ED6" w:rsidRPr="00091886" w:rsidRDefault="00154CB7" w:rsidP="00D51ED6">
      <w:pPr>
        <w:autoSpaceDE w:val="0"/>
        <w:autoSpaceDN w:val="0"/>
        <w:adjustRightInd w:val="0"/>
        <w:ind w:firstLine="540"/>
        <w:jc w:val="both"/>
      </w:pPr>
      <w:r w:rsidRPr="00091886">
        <w:t>Подготовленные уполномоченным специалистом п</w:t>
      </w:r>
      <w:r w:rsidR="00D51ED6" w:rsidRPr="00091886">
        <w:t>роекты</w:t>
      </w:r>
      <w:r w:rsidR="00B953BF" w:rsidRPr="00091886">
        <w:t>:</w:t>
      </w:r>
      <w:r w:rsidRPr="00091886">
        <w:t xml:space="preserve"> извещения,</w:t>
      </w:r>
      <w:r w:rsidR="00D51ED6" w:rsidRPr="00091886">
        <w:t xml:space="preserve"> решени</w:t>
      </w:r>
      <w:r w:rsidRPr="00091886">
        <w:t>я</w:t>
      </w:r>
      <w:r w:rsidR="00D51ED6" w:rsidRPr="00091886">
        <w:t xml:space="preserve"> </w:t>
      </w:r>
      <w:r w:rsidRPr="00091886">
        <w:t>об отказе в предварительном согласовании предоставления земельного участка, решения о возврате заявл</w:t>
      </w:r>
      <w:r w:rsidRPr="00091886">
        <w:t>е</w:t>
      </w:r>
      <w:r w:rsidRPr="00091886">
        <w:t>ния, решения о приостановлении срока рассмотрения заявления с</w:t>
      </w:r>
      <w:r w:rsidR="00D51ED6" w:rsidRPr="00091886">
        <w:t xml:space="preserve"> приложенными документами напр</w:t>
      </w:r>
      <w:r w:rsidR="006E536D" w:rsidRPr="00091886">
        <w:t>авляются на согласование уполно</w:t>
      </w:r>
      <w:r w:rsidR="00D51ED6" w:rsidRPr="00091886">
        <w:t>моченным должностным лицам в соответствии с порядком делопроизводства.</w:t>
      </w:r>
    </w:p>
    <w:p w:rsidR="00154CB7" w:rsidRPr="00091886" w:rsidRDefault="00D51ED6" w:rsidP="00D51ED6">
      <w:pPr>
        <w:autoSpaceDE w:val="0"/>
        <w:autoSpaceDN w:val="0"/>
        <w:adjustRightInd w:val="0"/>
        <w:ind w:firstLine="540"/>
        <w:jc w:val="both"/>
      </w:pPr>
      <w:r w:rsidRPr="00091886">
        <w:t>3.1.2.4. Результатом выполнения административн</w:t>
      </w:r>
      <w:r w:rsidR="006E536D" w:rsidRPr="00091886">
        <w:t>ого действия</w:t>
      </w:r>
      <w:r w:rsidRPr="00091886">
        <w:t xml:space="preserve"> </w:t>
      </w:r>
      <w:r w:rsidR="00154CB7" w:rsidRPr="00091886">
        <w:t xml:space="preserve">данной административной процедуры </w:t>
      </w:r>
      <w:r w:rsidRPr="00091886">
        <w:t>является</w:t>
      </w:r>
      <w:r w:rsidR="00B953BF" w:rsidRPr="00091886">
        <w:t xml:space="preserve"> подготовленные проекты</w:t>
      </w:r>
      <w:r w:rsidR="00154CB7" w:rsidRPr="00091886">
        <w:t>:</w:t>
      </w:r>
    </w:p>
    <w:p w:rsidR="00154CB7" w:rsidRPr="00091886" w:rsidRDefault="00154CB7" w:rsidP="00D51ED6">
      <w:pPr>
        <w:autoSpaceDE w:val="0"/>
        <w:autoSpaceDN w:val="0"/>
        <w:adjustRightInd w:val="0"/>
        <w:ind w:firstLine="540"/>
        <w:jc w:val="both"/>
      </w:pPr>
      <w:r w:rsidRPr="00091886">
        <w:t>1) </w:t>
      </w:r>
      <w:r w:rsidR="006E536D" w:rsidRPr="00091886">
        <w:t xml:space="preserve"> </w:t>
      </w:r>
      <w:r w:rsidR="00845D82" w:rsidRPr="00091886">
        <w:t>извещения;</w:t>
      </w:r>
    </w:p>
    <w:p w:rsidR="00154CB7" w:rsidRPr="00091886" w:rsidRDefault="00154CB7" w:rsidP="00D51ED6">
      <w:pPr>
        <w:autoSpaceDE w:val="0"/>
        <w:autoSpaceDN w:val="0"/>
        <w:adjustRightInd w:val="0"/>
        <w:ind w:firstLine="540"/>
        <w:jc w:val="both"/>
      </w:pPr>
      <w:r w:rsidRPr="00091886">
        <w:t>2) </w:t>
      </w:r>
      <w:r w:rsidR="00D51ED6" w:rsidRPr="00091886">
        <w:t>решения об отказе в предварительном согласовании пре</w:t>
      </w:r>
      <w:r w:rsidRPr="00091886">
        <w:t>доставления земельного участка;</w:t>
      </w:r>
    </w:p>
    <w:p w:rsidR="00154CB7" w:rsidRPr="00091886" w:rsidRDefault="00154CB7" w:rsidP="00D51ED6">
      <w:pPr>
        <w:autoSpaceDE w:val="0"/>
        <w:autoSpaceDN w:val="0"/>
        <w:adjustRightInd w:val="0"/>
        <w:ind w:firstLine="540"/>
        <w:jc w:val="both"/>
      </w:pPr>
      <w:r w:rsidRPr="00091886">
        <w:t>3) </w:t>
      </w:r>
      <w:r w:rsidR="00D51ED6" w:rsidRPr="00091886">
        <w:t xml:space="preserve"> решения о приостановлени</w:t>
      </w:r>
      <w:r w:rsidRPr="00091886">
        <w:t>и срока рассмотрения заявления;</w:t>
      </w:r>
    </w:p>
    <w:p w:rsidR="00D51ED6" w:rsidRPr="00091886" w:rsidRDefault="00154CB7" w:rsidP="00D51ED6">
      <w:pPr>
        <w:autoSpaceDE w:val="0"/>
        <w:autoSpaceDN w:val="0"/>
        <w:adjustRightInd w:val="0"/>
        <w:ind w:firstLine="540"/>
        <w:jc w:val="both"/>
      </w:pPr>
      <w:r w:rsidRPr="00091886">
        <w:t>4) </w:t>
      </w:r>
      <w:r w:rsidR="00D51ED6" w:rsidRPr="00091886">
        <w:t xml:space="preserve"> решения о возврате заявления.</w:t>
      </w:r>
    </w:p>
    <w:p w:rsidR="00D51ED6" w:rsidRPr="00091886" w:rsidRDefault="00D51ED6" w:rsidP="00D51ED6">
      <w:pPr>
        <w:autoSpaceDE w:val="0"/>
        <w:autoSpaceDN w:val="0"/>
        <w:adjustRightInd w:val="0"/>
        <w:ind w:firstLine="540"/>
        <w:jc w:val="both"/>
        <w:rPr>
          <w:color w:val="FF0000"/>
        </w:rPr>
      </w:pPr>
      <w:r w:rsidRPr="00091886">
        <w:t xml:space="preserve">Максимальный срок выполнения не должен превышать двадцати </w:t>
      </w:r>
      <w:r w:rsidRPr="00985695">
        <w:t>четырёх дней.</w:t>
      </w:r>
      <w:r w:rsidRPr="00091886">
        <w:rPr>
          <w:color w:val="FF0000"/>
        </w:rPr>
        <w:t xml:space="preserve"> </w:t>
      </w:r>
    </w:p>
    <w:p w:rsidR="00D51ED6" w:rsidRPr="00091886" w:rsidRDefault="00D51ED6" w:rsidP="00D51ED6">
      <w:pPr>
        <w:autoSpaceDE w:val="0"/>
        <w:autoSpaceDN w:val="0"/>
        <w:adjustRightInd w:val="0"/>
        <w:ind w:firstLine="540"/>
        <w:jc w:val="both"/>
      </w:pPr>
      <w:r w:rsidRPr="00091886">
        <w:t xml:space="preserve">Максимальный срок для подготовки проекта решения о возврате заявления либо проекта решения о приостановлении срока рассмотрения заявления не должен превышать </w:t>
      </w:r>
      <w:r w:rsidRPr="00985695">
        <w:t>четырех дней</w:t>
      </w:r>
      <w:r w:rsidRPr="00091886">
        <w:t xml:space="preserve"> со дня его регистрации.</w:t>
      </w:r>
    </w:p>
    <w:p w:rsidR="006E536D" w:rsidRPr="00091886" w:rsidRDefault="006E536D" w:rsidP="006E536D">
      <w:pPr>
        <w:autoSpaceDE w:val="0"/>
        <w:autoSpaceDN w:val="0"/>
        <w:adjustRightInd w:val="0"/>
        <w:ind w:firstLine="540"/>
        <w:jc w:val="both"/>
      </w:pPr>
      <w:r w:rsidRPr="00091886">
        <w:t>3.1.2.5. Подготовленные уполномоченным специалистом и согласованные уполномоченн</w:t>
      </w:r>
      <w:r w:rsidRPr="00091886">
        <w:t>ы</w:t>
      </w:r>
      <w:r w:rsidRPr="00091886">
        <w:t>ми должностными лицами проект</w:t>
      </w:r>
      <w:r w:rsidR="00154CB7" w:rsidRPr="00091886">
        <w:t>ы</w:t>
      </w:r>
      <w:r w:rsidRPr="00091886">
        <w:t xml:space="preserve"> </w:t>
      </w:r>
      <w:r w:rsidR="00154CB7" w:rsidRPr="00091886">
        <w:t>извещения,</w:t>
      </w:r>
      <w:r w:rsidR="00B359E7" w:rsidRPr="00091886">
        <w:t xml:space="preserve"> </w:t>
      </w:r>
      <w:r w:rsidRPr="00091886">
        <w:t>решения об отказе в предварительном согласов</w:t>
      </w:r>
      <w:r w:rsidRPr="00091886">
        <w:t>а</w:t>
      </w:r>
      <w:r w:rsidRPr="00091886">
        <w:t>нии предоставления земельного участка, решения о приостановлении срока рассмотрения зая</w:t>
      </w:r>
      <w:r w:rsidRPr="00091886">
        <w:t>в</w:t>
      </w:r>
      <w:r w:rsidRPr="00091886">
        <w:lastRenderedPageBreak/>
        <w:t>ления, решения о возврате заявления передаются на подпись руководителю органа местного с</w:t>
      </w:r>
      <w:r w:rsidRPr="00091886">
        <w:t>а</w:t>
      </w:r>
      <w:r w:rsidRPr="00091886">
        <w:t>моуправления.</w:t>
      </w:r>
    </w:p>
    <w:p w:rsidR="00D51ED6" w:rsidRPr="00091886" w:rsidRDefault="006E536D" w:rsidP="00D51ED6">
      <w:pPr>
        <w:autoSpaceDE w:val="0"/>
        <w:autoSpaceDN w:val="0"/>
        <w:adjustRightInd w:val="0"/>
        <w:ind w:firstLine="540"/>
        <w:jc w:val="both"/>
      </w:pPr>
      <w:r w:rsidRPr="00091886">
        <w:t>3.1.2.6</w:t>
      </w:r>
      <w:r w:rsidR="00D51ED6" w:rsidRPr="00091886">
        <w:t>. Руководитель</w:t>
      </w:r>
      <w:r w:rsidR="00154CB7" w:rsidRPr="00091886">
        <w:t xml:space="preserve"> органа местного самоуправления</w:t>
      </w:r>
      <w:r w:rsidR="00D51ED6" w:rsidRPr="00091886">
        <w:t xml:space="preserve"> рассматр</w:t>
      </w:r>
      <w:r w:rsidR="00154CB7" w:rsidRPr="00091886">
        <w:t>ивает представленные д</w:t>
      </w:r>
      <w:r w:rsidR="00154CB7" w:rsidRPr="00091886">
        <w:t>о</w:t>
      </w:r>
      <w:r w:rsidR="00154CB7" w:rsidRPr="00091886">
        <w:t>кументы</w:t>
      </w:r>
      <w:r w:rsidR="00DE5D53" w:rsidRPr="00091886">
        <w:t>,</w:t>
      </w:r>
      <w:r w:rsidR="00154CB7" w:rsidRPr="00091886">
        <w:t xml:space="preserve"> </w:t>
      </w:r>
      <w:r w:rsidR="00BA711C" w:rsidRPr="00091886">
        <w:t xml:space="preserve">согласовывает проект извещения, </w:t>
      </w:r>
      <w:r w:rsidR="00D51ED6" w:rsidRPr="00091886">
        <w:t>подписывает решение об отказе в предварительном согласовании предоставления земельного участка, решение о приостановлении срока рассмотр</w:t>
      </w:r>
      <w:r w:rsidR="00D51ED6" w:rsidRPr="00091886">
        <w:t>е</w:t>
      </w:r>
      <w:r w:rsidR="00D51ED6" w:rsidRPr="00091886">
        <w:t>ния заявления, решение о возврате заявления.</w:t>
      </w:r>
    </w:p>
    <w:p w:rsidR="00D51ED6" w:rsidRPr="00091886" w:rsidRDefault="00D51ED6" w:rsidP="00D51ED6">
      <w:pPr>
        <w:autoSpaceDE w:val="0"/>
        <w:autoSpaceDN w:val="0"/>
        <w:adjustRightInd w:val="0"/>
        <w:ind w:firstLine="540"/>
        <w:jc w:val="both"/>
      </w:pPr>
      <w:r w:rsidRPr="00091886">
        <w:t>Максимальный срок выполнения действий данной ад</w:t>
      </w:r>
      <w:r w:rsidR="006E536D" w:rsidRPr="00091886">
        <w:t>министративной процедуры не дол</w:t>
      </w:r>
      <w:r w:rsidRPr="00091886">
        <w:t xml:space="preserve">жен превышать </w:t>
      </w:r>
      <w:r w:rsidRPr="00985695">
        <w:t>3-х дней.</w:t>
      </w:r>
    </w:p>
    <w:p w:rsidR="00B9196A" w:rsidRPr="00091886" w:rsidRDefault="0096453C" w:rsidP="00D51ED6">
      <w:pPr>
        <w:autoSpaceDE w:val="0"/>
        <w:autoSpaceDN w:val="0"/>
        <w:adjustRightInd w:val="0"/>
        <w:ind w:firstLine="540"/>
        <w:jc w:val="both"/>
      </w:pPr>
      <w:r w:rsidRPr="00091886">
        <w:t>3.1.2.7</w:t>
      </w:r>
      <w:r w:rsidR="00D51ED6" w:rsidRPr="00091886">
        <w:t xml:space="preserve">. Уполномоченный специалист не позднее чем </w:t>
      </w:r>
      <w:r w:rsidR="005D1AA6" w:rsidRPr="00985695">
        <w:t>через 2</w:t>
      </w:r>
      <w:r w:rsidR="00D51ED6" w:rsidRPr="00091886">
        <w:t xml:space="preserve"> рабочих</w:t>
      </w:r>
      <w:r w:rsidRPr="00091886">
        <w:t xml:space="preserve"> дня со дня приня</w:t>
      </w:r>
      <w:r w:rsidR="00D51ED6" w:rsidRPr="00091886">
        <w:t>тия од</w:t>
      </w:r>
      <w:r w:rsidRPr="00091886">
        <w:t>ного из указанных в пункте 3.1.2.6</w:t>
      </w:r>
      <w:r w:rsidR="00D51ED6" w:rsidRPr="00091886">
        <w:t xml:space="preserve"> Административного регламента решений</w:t>
      </w:r>
      <w:r w:rsidR="00B9196A" w:rsidRPr="00091886">
        <w:t>:</w:t>
      </w:r>
      <w:r w:rsidR="00BA711C" w:rsidRPr="00091886">
        <w:t xml:space="preserve"> </w:t>
      </w:r>
    </w:p>
    <w:p w:rsidR="00B9196A" w:rsidRPr="00091886" w:rsidRDefault="00B9196A" w:rsidP="00D51ED6">
      <w:pPr>
        <w:autoSpaceDE w:val="0"/>
        <w:autoSpaceDN w:val="0"/>
        <w:adjustRightInd w:val="0"/>
        <w:ind w:firstLine="540"/>
        <w:jc w:val="both"/>
      </w:pPr>
      <w:r w:rsidRPr="00091886">
        <w:t>о</w:t>
      </w:r>
      <w:r w:rsidR="00BA711C" w:rsidRPr="00091886">
        <w:t>беспечивает опубликования извещения в порядке, установленном для официального опу</w:t>
      </w:r>
      <w:r w:rsidR="00BA711C" w:rsidRPr="00091886">
        <w:t>б</w:t>
      </w:r>
      <w:r w:rsidR="00BA711C" w:rsidRPr="00091886">
        <w:t xml:space="preserve">ликования (обнародования) муниципальных правовых актов уставом поселения, городского округа, по месту нахождения земельного участка </w:t>
      </w:r>
      <w:r w:rsidR="00F367B1" w:rsidRPr="00091886">
        <w:t>и</w:t>
      </w:r>
      <w:r w:rsidR="00BA711C" w:rsidRPr="00091886">
        <w:t xml:space="preserve"> </w:t>
      </w:r>
      <w:r w:rsidR="00F367B1" w:rsidRPr="00091886">
        <w:t xml:space="preserve">размещает его </w:t>
      </w:r>
      <w:r w:rsidR="00BA711C" w:rsidRPr="00091886">
        <w:t>на официальном сайте Росси</w:t>
      </w:r>
      <w:r w:rsidR="00BA711C" w:rsidRPr="00091886">
        <w:t>й</w:t>
      </w:r>
      <w:r w:rsidR="00BA711C" w:rsidRPr="00091886">
        <w:t>ской Федерации для размещения информации о проведении торгов, а также на официальном са</w:t>
      </w:r>
      <w:r w:rsidR="00BA711C" w:rsidRPr="00091886">
        <w:t>й</w:t>
      </w:r>
      <w:r w:rsidR="00BA711C" w:rsidRPr="00091886">
        <w:t>те органа местного самоуправления в сети «Интернет»</w:t>
      </w:r>
      <w:r w:rsidR="00DE5D53" w:rsidRPr="00091886">
        <w:t xml:space="preserve">; </w:t>
      </w:r>
    </w:p>
    <w:p w:rsidR="00D51ED6" w:rsidRPr="00091886" w:rsidRDefault="00D51ED6" w:rsidP="00D51ED6">
      <w:pPr>
        <w:autoSpaceDE w:val="0"/>
        <w:autoSpaceDN w:val="0"/>
        <w:adjustRightInd w:val="0"/>
        <w:ind w:firstLine="540"/>
        <w:jc w:val="both"/>
      </w:pPr>
      <w:r w:rsidRPr="00091886">
        <w:t>выдает или направляет по адресу, указанному в заявлении, либо через Многофункционал</w:t>
      </w:r>
      <w:r w:rsidRPr="00091886">
        <w:t>ь</w:t>
      </w:r>
      <w:r w:rsidRPr="00091886">
        <w:t xml:space="preserve">ный центр заявителю документ, подтверждающий принятие одного из указанных решений. </w:t>
      </w:r>
    </w:p>
    <w:p w:rsidR="00D51ED6" w:rsidRPr="00091886" w:rsidRDefault="00D51ED6" w:rsidP="00D51ED6">
      <w:pPr>
        <w:autoSpaceDE w:val="0"/>
        <w:autoSpaceDN w:val="0"/>
        <w:adjustRightInd w:val="0"/>
        <w:ind w:firstLine="540"/>
        <w:jc w:val="both"/>
      </w:pPr>
      <w:r w:rsidRPr="00091886">
        <w:t>При этом заявителю сообщается о принятом решении и</w:t>
      </w:r>
      <w:r w:rsidR="0096453C" w:rsidRPr="00091886">
        <w:t xml:space="preserve"> о возможности получения резуль</w:t>
      </w:r>
      <w:r w:rsidRPr="00091886">
        <w:t>т</w:t>
      </w:r>
      <w:r w:rsidRPr="00091886">
        <w:t>а</w:t>
      </w:r>
      <w:r w:rsidRPr="00091886">
        <w:t>та муниципальной услуги лично.</w:t>
      </w:r>
    </w:p>
    <w:p w:rsidR="00D51ED6" w:rsidRPr="00091886" w:rsidRDefault="00D51ED6" w:rsidP="00D51ED6">
      <w:pPr>
        <w:autoSpaceDE w:val="0"/>
        <w:autoSpaceDN w:val="0"/>
        <w:adjustRightInd w:val="0"/>
        <w:ind w:firstLine="540"/>
        <w:jc w:val="both"/>
      </w:pPr>
      <w:r w:rsidRPr="00091886">
        <w:t>3.</w:t>
      </w:r>
      <w:r w:rsidR="0096453C" w:rsidRPr="00091886">
        <w:t>1.2.8</w:t>
      </w:r>
      <w:r w:rsidRPr="00091886">
        <w:t>. При обращении заявителя через Единый порт</w:t>
      </w:r>
      <w:r w:rsidR="0096453C" w:rsidRPr="00091886">
        <w:t>ал государственных и муниципаль</w:t>
      </w:r>
      <w:r w:rsidRPr="00091886">
        <w:t>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w:t>
      </w:r>
      <w:r w:rsidRPr="00091886">
        <w:t>а</w:t>
      </w:r>
      <w:r w:rsidRPr="00091886">
        <w:t>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6D567E" w:rsidRPr="006570E1" w:rsidRDefault="006D567E" w:rsidP="006D567E">
      <w:pPr>
        <w:autoSpaceDE w:val="0"/>
        <w:autoSpaceDN w:val="0"/>
        <w:adjustRightInd w:val="0"/>
        <w:ind w:firstLine="540"/>
        <w:jc w:val="both"/>
      </w:pPr>
      <w:r w:rsidRPr="006570E1">
        <w:t>3.1.2.9.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w:t>
      </w:r>
      <w:r w:rsidRPr="006570E1">
        <w:t>р</w:t>
      </w:r>
      <w:r w:rsidRPr="006570E1">
        <w:t>нет либо путем направления электронного документа в орган местного самоуправления на оф</w:t>
      </w:r>
      <w:r w:rsidRPr="006570E1">
        <w:t>и</w:t>
      </w:r>
      <w:r w:rsidRPr="006570E1">
        <w:t>циальную электронную почту орган местного самоуправления</w:t>
      </w:r>
      <w:r w:rsidR="00B8200A" w:rsidRPr="006570E1">
        <w:t xml:space="preserve"> в срок, указанный в пункте 3.1.2.7 Административного регламента направляет результат предоставления услуги одним из способов, </w:t>
      </w:r>
      <w:r w:rsidR="00BE5282" w:rsidRPr="006570E1">
        <w:t>у</w:t>
      </w:r>
      <w:r w:rsidR="00B8200A" w:rsidRPr="006570E1">
        <w:t>казанным в заявлении.</w:t>
      </w:r>
    </w:p>
    <w:p w:rsidR="00D51ED6" w:rsidRPr="00091886" w:rsidRDefault="00B8200A" w:rsidP="00D51ED6">
      <w:pPr>
        <w:autoSpaceDE w:val="0"/>
        <w:autoSpaceDN w:val="0"/>
        <w:adjustRightInd w:val="0"/>
        <w:ind w:firstLine="540"/>
        <w:jc w:val="both"/>
      </w:pPr>
      <w:r w:rsidRPr="00091886">
        <w:t>3.1.2.10</w:t>
      </w:r>
      <w:r w:rsidR="00D51ED6" w:rsidRPr="00091886">
        <w:t xml:space="preserve">. При предоставлении муниципальной услуги через Многофункциональный центр орган местного самоуправления: </w:t>
      </w:r>
    </w:p>
    <w:p w:rsidR="00D51ED6" w:rsidRPr="00091886" w:rsidRDefault="00D51ED6" w:rsidP="00D51ED6">
      <w:pPr>
        <w:autoSpaceDE w:val="0"/>
        <w:autoSpaceDN w:val="0"/>
        <w:adjustRightInd w:val="0"/>
        <w:ind w:firstLine="540"/>
        <w:jc w:val="both"/>
      </w:pPr>
      <w:r w:rsidRPr="00091886">
        <w:t>1) в срок, указанный в пункте 3.1.</w:t>
      </w:r>
      <w:r w:rsidR="0096453C" w:rsidRPr="00091886">
        <w:t>2.7</w:t>
      </w:r>
      <w:r w:rsidRPr="00091886">
        <w:t xml:space="preserve"> Административного регламента, направляет решение об отказе в предварительном согласовании предоставления земельного </w:t>
      </w:r>
      <w:r w:rsidR="0096453C" w:rsidRPr="00091886">
        <w:t>участка, решение о пр</w:t>
      </w:r>
      <w:r w:rsidR="0096453C" w:rsidRPr="00091886">
        <w:t>и</w:t>
      </w:r>
      <w:r w:rsidR="0096453C" w:rsidRPr="00091886">
        <w:t>остановле</w:t>
      </w:r>
      <w:r w:rsidRPr="00091886">
        <w:t>нии срока рассмотрения заявления, решение о возврате заявления в Многофункци</w:t>
      </w:r>
      <w:r w:rsidRPr="00091886">
        <w:t>о</w:t>
      </w:r>
      <w:r w:rsidRPr="00091886">
        <w:t>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w:t>
      </w:r>
      <w:r w:rsidRPr="00091886">
        <w:t>е</w:t>
      </w:r>
      <w:r w:rsidRPr="00091886">
        <w:t>нии о получении результата услуги в Многофункциональном центре);</w:t>
      </w:r>
    </w:p>
    <w:p w:rsidR="00D51ED6" w:rsidRPr="00091886" w:rsidRDefault="00D51ED6" w:rsidP="00D51ED6">
      <w:pPr>
        <w:autoSpaceDE w:val="0"/>
        <w:autoSpaceDN w:val="0"/>
        <w:adjustRightInd w:val="0"/>
        <w:ind w:firstLine="540"/>
        <w:jc w:val="both"/>
      </w:pPr>
      <w:r w:rsidRPr="00091886">
        <w:t>2) в срок, указанный в пункте 3.1.</w:t>
      </w:r>
      <w:r w:rsidR="0096453C" w:rsidRPr="00091886">
        <w:t xml:space="preserve">2.7 </w:t>
      </w:r>
      <w:r w:rsidRPr="00091886">
        <w:t>Административно</w:t>
      </w:r>
      <w:r w:rsidR="0096453C" w:rsidRPr="00091886">
        <w:t>го регламента, сообщает о приня</w:t>
      </w:r>
      <w:r w:rsidRPr="00091886">
        <w:t>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w:t>
      </w:r>
      <w:r w:rsidRPr="00091886">
        <w:t>ь</w:t>
      </w:r>
      <w:r w:rsidRPr="00091886">
        <w:t>ный центр уведомление, в котором раскрывает суть решения, принятого по обращению, указыв</w:t>
      </w:r>
      <w:r w:rsidRPr="00091886">
        <w:t>а</w:t>
      </w:r>
      <w:r w:rsidRPr="00091886">
        <w:t>ет дату принятия решения (при отметке в заявлении о получении услуги в органе местного сам</w:t>
      </w:r>
      <w:r w:rsidRPr="00091886">
        <w:t>о</w:t>
      </w:r>
      <w:r w:rsidRPr="00091886">
        <w:t>управления).</w:t>
      </w:r>
    </w:p>
    <w:p w:rsidR="00D51ED6" w:rsidRPr="00091886" w:rsidRDefault="00D51ED6" w:rsidP="00D51ED6">
      <w:pPr>
        <w:autoSpaceDE w:val="0"/>
        <w:autoSpaceDN w:val="0"/>
        <w:adjustRightInd w:val="0"/>
        <w:ind w:firstLine="540"/>
        <w:jc w:val="both"/>
      </w:pPr>
      <w:r w:rsidRPr="00091886">
        <w:t>3.1.</w:t>
      </w:r>
      <w:r w:rsidR="00B8200A" w:rsidRPr="00091886">
        <w:t>2.11</w:t>
      </w:r>
      <w:r w:rsidRPr="00091886">
        <w:t>. Заявителю передаются документы, подготовле</w:t>
      </w:r>
      <w:r w:rsidR="0096453C" w:rsidRPr="00091886">
        <w:t>нные органом местного самоупра</w:t>
      </w:r>
      <w:r w:rsidR="0096453C" w:rsidRPr="00091886">
        <w:t>в</w:t>
      </w:r>
      <w:r w:rsidRPr="00091886">
        <w:t xml:space="preserve">ления по результатам предоставления муниципальной услуги, а также документы, подлежащие возврату заявителю по завершению предоставления </w:t>
      </w:r>
      <w:r w:rsidR="005D1AA6" w:rsidRPr="00304F86">
        <w:t>под</w:t>
      </w:r>
      <w:r w:rsidRPr="00091886">
        <w:t>услуги (при наличии).</w:t>
      </w:r>
    </w:p>
    <w:p w:rsidR="00D51ED6" w:rsidRPr="00091886" w:rsidRDefault="00D51ED6" w:rsidP="00D51ED6">
      <w:pPr>
        <w:autoSpaceDE w:val="0"/>
        <w:autoSpaceDN w:val="0"/>
        <w:adjustRightInd w:val="0"/>
        <w:ind w:firstLine="540"/>
        <w:jc w:val="both"/>
      </w:pPr>
      <w:r w:rsidRPr="00091886">
        <w:t>Выдача документов производится заявителю либо доверенному лицу заявителя при пред</w:t>
      </w:r>
      <w:r w:rsidRPr="00091886">
        <w:t>ъ</w:t>
      </w:r>
      <w:r w:rsidRPr="00091886">
        <w:t>явлении документа, удостоверяющего личность, а также документа, подтверждающего полном</w:t>
      </w:r>
      <w:r w:rsidRPr="00091886">
        <w:t>о</w:t>
      </w:r>
      <w:r w:rsidRPr="00091886">
        <w:t>чия по получению документов от имени заявителя (для доверенных лиц).</w:t>
      </w:r>
    </w:p>
    <w:p w:rsidR="00D51ED6" w:rsidRPr="00091886" w:rsidRDefault="00D51ED6" w:rsidP="00D51ED6">
      <w:pPr>
        <w:autoSpaceDE w:val="0"/>
        <w:autoSpaceDN w:val="0"/>
        <w:adjustRightInd w:val="0"/>
        <w:ind w:firstLine="540"/>
        <w:jc w:val="both"/>
      </w:pPr>
      <w:r w:rsidRPr="00091886">
        <w:t>При выдаче документов заявитель дает расписку в получении документов, в которой ук</w:t>
      </w:r>
      <w:r w:rsidR="0096453C" w:rsidRPr="00091886">
        <w:t>а</w:t>
      </w:r>
      <w:r w:rsidRPr="00091886">
        <w:t>з</w:t>
      </w:r>
      <w:r w:rsidRPr="00091886">
        <w:t>ы</w:t>
      </w:r>
      <w:r w:rsidRPr="00091886">
        <w:t>ваются все документы, передаваемые заявителю, дата передачи документов.</w:t>
      </w:r>
    </w:p>
    <w:p w:rsidR="00D51ED6" w:rsidRPr="00091886" w:rsidRDefault="00D51ED6" w:rsidP="00D51ED6">
      <w:pPr>
        <w:autoSpaceDE w:val="0"/>
        <w:autoSpaceDN w:val="0"/>
        <w:adjustRightInd w:val="0"/>
        <w:ind w:firstLine="540"/>
        <w:jc w:val="both"/>
      </w:pPr>
      <w:r w:rsidRPr="00091886">
        <w:t>3.1.</w:t>
      </w:r>
      <w:r w:rsidR="00B8200A" w:rsidRPr="00091886">
        <w:t>2.12</w:t>
      </w:r>
      <w:r w:rsidRPr="00091886">
        <w:t>. Результатом выполнения административной процедуры является:</w:t>
      </w:r>
    </w:p>
    <w:p w:rsidR="00D51ED6" w:rsidRPr="00091886" w:rsidRDefault="00D51ED6" w:rsidP="00D51ED6">
      <w:pPr>
        <w:autoSpaceDE w:val="0"/>
        <w:autoSpaceDN w:val="0"/>
        <w:adjustRightInd w:val="0"/>
        <w:ind w:firstLine="540"/>
        <w:jc w:val="both"/>
      </w:pPr>
      <w:r w:rsidRPr="00091886">
        <w:lastRenderedPageBreak/>
        <w:t>1)</w:t>
      </w:r>
      <w:r w:rsidR="0096453C" w:rsidRPr="00091886">
        <w:t xml:space="preserve"> опубликование извещения </w:t>
      </w:r>
      <w:r w:rsidR="00F367B1" w:rsidRPr="00091886">
        <w:t>в порядке, установленном для официального опубликования (обнародования) муниципальных правовых актов уставом поселения, городского округа, по м</w:t>
      </w:r>
      <w:r w:rsidR="00F367B1" w:rsidRPr="00091886">
        <w:t>е</w:t>
      </w:r>
      <w:r w:rsidR="00F367B1" w:rsidRPr="00091886">
        <w:t>сту нахождения земельного участка и размещает его на официальном сайте Российской Федер</w:t>
      </w:r>
      <w:r w:rsidR="00F367B1" w:rsidRPr="00091886">
        <w:t>а</w:t>
      </w:r>
      <w:r w:rsidR="00F367B1" w:rsidRPr="00091886">
        <w:t>ции для размещения информации о проведении торгов, а также на официальном сайте органа местного самоуправления в сети «Интернет»</w:t>
      </w:r>
      <w:r w:rsidRPr="00091886">
        <w:t>;</w:t>
      </w:r>
    </w:p>
    <w:p w:rsidR="00D51ED6" w:rsidRPr="00091886" w:rsidRDefault="00D51ED6" w:rsidP="00D51ED6">
      <w:pPr>
        <w:autoSpaceDE w:val="0"/>
        <w:autoSpaceDN w:val="0"/>
        <w:adjustRightInd w:val="0"/>
        <w:ind w:firstLine="540"/>
        <w:jc w:val="both"/>
      </w:pPr>
      <w:r w:rsidRPr="00091886">
        <w:t>2) выдача</w:t>
      </w:r>
      <w:r w:rsidR="00B8200A" w:rsidRPr="00091886">
        <w:t xml:space="preserve"> (направление)</w:t>
      </w:r>
      <w:r w:rsidRPr="00091886">
        <w:t xml:space="preserve"> решения об отказе в предварительном согла</w:t>
      </w:r>
      <w:r w:rsidR="0096453C" w:rsidRPr="00091886">
        <w:t>совании предоставл</w:t>
      </w:r>
      <w:r w:rsidR="0096453C" w:rsidRPr="00091886">
        <w:t>е</w:t>
      </w:r>
      <w:r w:rsidR="0096453C" w:rsidRPr="00091886">
        <w:t>ния земельно</w:t>
      </w:r>
      <w:r w:rsidRPr="00091886">
        <w:t>го участка;</w:t>
      </w:r>
    </w:p>
    <w:p w:rsidR="00D51ED6" w:rsidRPr="00091886" w:rsidRDefault="00D51ED6" w:rsidP="00D51ED6">
      <w:pPr>
        <w:autoSpaceDE w:val="0"/>
        <w:autoSpaceDN w:val="0"/>
        <w:adjustRightInd w:val="0"/>
        <w:ind w:firstLine="540"/>
        <w:jc w:val="both"/>
      </w:pPr>
      <w:r w:rsidRPr="00091886">
        <w:t>3) выдача</w:t>
      </w:r>
      <w:r w:rsidR="00B8200A" w:rsidRPr="00091886">
        <w:t xml:space="preserve"> (направление)</w:t>
      </w:r>
      <w:r w:rsidRPr="00091886">
        <w:t xml:space="preserve"> решения о приостановлении срока рассмотрения заявления о пре</w:t>
      </w:r>
      <w:r w:rsidRPr="00091886">
        <w:t>д</w:t>
      </w:r>
      <w:r w:rsidRPr="00091886">
        <w:t>варительном согласовании предоставления земельного участка;</w:t>
      </w:r>
    </w:p>
    <w:p w:rsidR="00D51ED6" w:rsidRPr="00091886" w:rsidRDefault="00D51ED6" w:rsidP="00D51ED6">
      <w:pPr>
        <w:autoSpaceDE w:val="0"/>
        <w:autoSpaceDN w:val="0"/>
        <w:adjustRightInd w:val="0"/>
        <w:ind w:firstLine="540"/>
        <w:jc w:val="both"/>
      </w:pPr>
      <w:r w:rsidRPr="00091886">
        <w:t>4) выдача</w:t>
      </w:r>
      <w:r w:rsidR="00B8200A" w:rsidRPr="00091886">
        <w:t xml:space="preserve"> (направление)</w:t>
      </w:r>
      <w:r w:rsidRPr="00091886">
        <w:t xml:space="preserve"> решения о возврате заявления о предварительном</w:t>
      </w:r>
      <w:r w:rsidR="0096453C" w:rsidRPr="00091886">
        <w:t xml:space="preserve"> согласовании предоставле</w:t>
      </w:r>
      <w:r w:rsidRPr="00091886">
        <w:t>ния земельного участка.</w:t>
      </w:r>
    </w:p>
    <w:p w:rsidR="00563A72" w:rsidRPr="00091886" w:rsidRDefault="00563A72" w:rsidP="00D51ED6">
      <w:pPr>
        <w:autoSpaceDE w:val="0"/>
        <w:autoSpaceDN w:val="0"/>
        <w:adjustRightInd w:val="0"/>
        <w:ind w:firstLine="540"/>
        <w:jc w:val="both"/>
      </w:pPr>
    </w:p>
    <w:p w:rsidR="00D51ED6" w:rsidRPr="00091886" w:rsidRDefault="00D51ED6" w:rsidP="00D51ED6">
      <w:pPr>
        <w:autoSpaceDE w:val="0"/>
        <w:autoSpaceDN w:val="0"/>
        <w:adjustRightInd w:val="0"/>
        <w:ind w:firstLine="540"/>
        <w:jc w:val="both"/>
      </w:pPr>
      <w:r w:rsidRPr="00091886">
        <w:t>Максимальный срок выполнения данной администр</w:t>
      </w:r>
      <w:r w:rsidR="0096453C" w:rsidRPr="00091886">
        <w:t>ативной процедуры не должен пре</w:t>
      </w:r>
      <w:r w:rsidRPr="00091886">
        <w:t>в</w:t>
      </w:r>
      <w:r w:rsidRPr="00091886">
        <w:t>ы</w:t>
      </w:r>
      <w:r w:rsidRPr="00091886">
        <w:t xml:space="preserve">шать </w:t>
      </w:r>
      <w:r w:rsidR="0096453C" w:rsidRPr="00091886">
        <w:t>30</w:t>
      </w:r>
      <w:r w:rsidRPr="00091886">
        <w:t xml:space="preserve"> дней.</w:t>
      </w:r>
    </w:p>
    <w:p w:rsidR="00F367B1" w:rsidRPr="00091886" w:rsidRDefault="00F367B1" w:rsidP="00D51ED6">
      <w:pPr>
        <w:autoSpaceDE w:val="0"/>
        <w:autoSpaceDN w:val="0"/>
        <w:adjustRightInd w:val="0"/>
        <w:ind w:firstLine="540"/>
        <w:jc w:val="both"/>
      </w:pPr>
      <w:r w:rsidRPr="00091886">
        <w:t>В указанный срок не входит период времени, в течении которого орган местного сам</w:t>
      </w:r>
      <w:r w:rsidRPr="00091886">
        <w:t>о</w:t>
      </w:r>
      <w:r w:rsidRPr="00091886">
        <w:t>управления приостанавливает рассмотрение заявления о предварительном согласовании пред</w:t>
      </w:r>
      <w:r w:rsidRPr="00091886">
        <w:t>о</w:t>
      </w:r>
      <w:r w:rsidRPr="00091886">
        <w:t>ставления земельного участка, в случае, преду</w:t>
      </w:r>
      <w:r w:rsidR="00B8200A" w:rsidRPr="00091886">
        <w:t>смотренном пунктом 2.5</w:t>
      </w:r>
      <w:r w:rsidRPr="00091886">
        <w:t>.</w:t>
      </w:r>
      <w:r w:rsidR="00D61612" w:rsidRPr="00091886">
        <w:t>4</w:t>
      </w:r>
      <w:r w:rsidR="00563A72" w:rsidRPr="00091886">
        <w:t>.</w:t>
      </w:r>
      <w:r w:rsidRPr="00091886">
        <w:t>1 Административного регламента.</w:t>
      </w:r>
    </w:p>
    <w:p w:rsidR="00F367B1" w:rsidRPr="00091886" w:rsidRDefault="00F367B1" w:rsidP="00D51ED6">
      <w:pPr>
        <w:autoSpaceDE w:val="0"/>
        <w:autoSpaceDN w:val="0"/>
        <w:adjustRightInd w:val="0"/>
        <w:ind w:firstLine="540"/>
        <w:jc w:val="both"/>
      </w:pPr>
      <w:r w:rsidRPr="00091886">
        <w:t>Максимальный срок для выдачи решения о возврате заявления о предварительном соглас</w:t>
      </w:r>
      <w:r w:rsidRPr="00091886">
        <w:t>о</w:t>
      </w:r>
      <w:r w:rsidRPr="00091886">
        <w:t>вании предоставления земельного участка не может превышать 10 дней со дня поступления зая</w:t>
      </w:r>
      <w:r w:rsidRPr="00091886">
        <w:t>в</w:t>
      </w:r>
      <w:r w:rsidRPr="00091886">
        <w:t>ления в орган местного самоуправления.</w:t>
      </w:r>
      <w:r w:rsidR="00B8200A" w:rsidRPr="00091886">
        <w:t xml:space="preserve"> </w:t>
      </w:r>
    </w:p>
    <w:p w:rsidR="00B8200A" w:rsidRPr="002104D8" w:rsidRDefault="00B8200A" w:rsidP="00D51ED6">
      <w:pPr>
        <w:autoSpaceDE w:val="0"/>
        <w:autoSpaceDN w:val="0"/>
        <w:adjustRightInd w:val="0"/>
        <w:ind w:firstLine="540"/>
        <w:jc w:val="both"/>
      </w:pPr>
      <w:r w:rsidRPr="002104D8">
        <w:t>Максимальный срок для направления уведомления о допущенных нарушениях не должен превышать 5 рабочих дней.</w:t>
      </w:r>
    </w:p>
    <w:p w:rsidR="00F367B1" w:rsidRPr="00091886" w:rsidRDefault="00F367B1" w:rsidP="00D51ED6">
      <w:pPr>
        <w:autoSpaceDE w:val="0"/>
        <w:autoSpaceDN w:val="0"/>
        <w:adjustRightInd w:val="0"/>
        <w:ind w:firstLine="540"/>
        <w:jc w:val="both"/>
      </w:pPr>
    </w:p>
    <w:p w:rsidR="0096453C" w:rsidRPr="00091886" w:rsidRDefault="00BA711C" w:rsidP="00D51ED6">
      <w:pPr>
        <w:autoSpaceDE w:val="0"/>
        <w:autoSpaceDN w:val="0"/>
        <w:adjustRightInd w:val="0"/>
        <w:ind w:firstLine="540"/>
        <w:jc w:val="both"/>
      </w:pPr>
      <w:r w:rsidRPr="00091886">
        <w:t>3.1.3. </w:t>
      </w:r>
      <w:r w:rsidR="00CB4EED" w:rsidRPr="00091886">
        <w:t xml:space="preserve">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w:t>
      </w:r>
      <w:r w:rsidR="000C58D5">
        <w:t xml:space="preserve">5 </w:t>
      </w:r>
      <w:r w:rsidR="00CB4EED" w:rsidRPr="00091886">
        <w:t xml:space="preserve">пункта </w:t>
      </w:r>
      <w:r w:rsidR="000C58D5">
        <w:t>2.12.1</w:t>
      </w:r>
      <w:r w:rsidR="002104D8">
        <w:t xml:space="preserve"> Административного регламента</w:t>
      </w:r>
      <w:r w:rsidR="00CB4EED" w:rsidRPr="00091886">
        <w:t>; информирование и направление результата предоставления административной процедуры</w:t>
      </w:r>
      <w:r w:rsidR="001E71D3" w:rsidRPr="00091886">
        <w:t>.</w:t>
      </w:r>
    </w:p>
    <w:p w:rsidR="0096453C" w:rsidRPr="002104D8" w:rsidRDefault="00424149" w:rsidP="001B1897">
      <w:pPr>
        <w:autoSpaceDE w:val="0"/>
        <w:autoSpaceDN w:val="0"/>
        <w:adjustRightInd w:val="0"/>
        <w:ind w:firstLine="540"/>
        <w:jc w:val="both"/>
      </w:pPr>
      <w:r w:rsidRPr="002104D8">
        <w:t xml:space="preserve">3.1.3.1. Основанием для начала административной процедуры является </w:t>
      </w:r>
      <w:r w:rsidR="00005B65" w:rsidRPr="002104D8">
        <w:t xml:space="preserve">опубликование </w:t>
      </w:r>
      <w:r w:rsidR="001B1897" w:rsidRPr="002104D8">
        <w:t>о</w:t>
      </w:r>
      <w:r w:rsidR="001B1897" w:rsidRPr="002104D8">
        <w:t>р</w:t>
      </w:r>
      <w:r w:rsidR="001B1897" w:rsidRPr="002104D8">
        <w:t xml:space="preserve">ганом местного самоуправления </w:t>
      </w:r>
      <w:r w:rsidR="00005B65" w:rsidRPr="002104D8">
        <w:t>извещени</w:t>
      </w:r>
      <w:r w:rsidR="00845D82" w:rsidRPr="002104D8">
        <w:t>я</w:t>
      </w:r>
      <w:r w:rsidR="00005B65" w:rsidRPr="002104D8">
        <w:t xml:space="preserve"> о пр</w:t>
      </w:r>
      <w:r w:rsidR="001B1897" w:rsidRPr="002104D8">
        <w:t xml:space="preserve">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w:t>
      </w:r>
      <w:r w:rsidR="00005B65" w:rsidRPr="002104D8">
        <w:t>в течении 30 дней со дня опубликов</w:t>
      </w:r>
      <w:r w:rsidR="00005B65" w:rsidRPr="002104D8">
        <w:t>а</w:t>
      </w:r>
      <w:r w:rsidR="00005B65" w:rsidRPr="002104D8">
        <w:t xml:space="preserve">ния извещения </w:t>
      </w:r>
      <w:r w:rsidR="00A51F05" w:rsidRPr="002104D8">
        <w:t>подавать заявление о намерении участвовать в аукционе</w:t>
      </w:r>
      <w:r w:rsidR="001B1897" w:rsidRPr="002104D8">
        <w:t xml:space="preserve"> по продаже такого з</w:t>
      </w:r>
      <w:r w:rsidR="001B1897" w:rsidRPr="002104D8">
        <w:t>е</w:t>
      </w:r>
      <w:r w:rsidR="001B1897" w:rsidRPr="002104D8">
        <w:t>мельного участка  или аукционе на право заключения договора аренды такого земельного учас</w:t>
      </w:r>
      <w:r w:rsidR="001B1897" w:rsidRPr="002104D8">
        <w:t>т</w:t>
      </w:r>
      <w:r w:rsidR="001B1897" w:rsidRPr="002104D8">
        <w:t>ка.</w:t>
      </w:r>
    </w:p>
    <w:p w:rsidR="00A51F05" w:rsidRPr="00091886" w:rsidRDefault="004B596D" w:rsidP="00A51F05">
      <w:pPr>
        <w:autoSpaceDE w:val="0"/>
        <w:autoSpaceDN w:val="0"/>
        <w:adjustRightInd w:val="0"/>
        <w:ind w:firstLine="540"/>
        <w:jc w:val="both"/>
      </w:pPr>
      <w:r w:rsidRPr="002104D8">
        <w:t>3</w:t>
      </w:r>
      <w:r w:rsidR="001B1897" w:rsidRPr="00091886">
        <w:t>.1.3.2</w:t>
      </w:r>
      <w:r w:rsidRPr="00091886">
        <w:t>. </w:t>
      </w:r>
      <w:r w:rsidR="00A51F05" w:rsidRPr="00091886">
        <w:t xml:space="preserve">Если по истечении 30 дней со дня опубликования извещения </w:t>
      </w:r>
      <w:r w:rsidR="00005B65" w:rsidRPr="00091886">
        <w:t>от</w:t>
      </w:r>
      <w:r w:rsidR="00A51F05" w:rsidRPr="00091886">
        <w:t xml:space="preserve"> граждан, крестья</w:t>
      </w:r>
      <w:r w:rsidR="00A51F05" w:rsidRPr="00091886">
        <w:t>н</w:t>
      </w:r>
      <w:r w:rsidR="00A51F05" w:rsidRPr="00091886">
        <w:t xml:space="preserve">ских (фермерских) хозяйств </w:t>
      </w:r>
      <w:r w:rsidR="00005B65" w:rsidRPr="00091886">
        <w:t xml:space="preserve">не поступили заявления </w:t>
      </w:r>
      <w:r w:rsidR="00A51F05" w:rsidRPr="00091886">
        <w:t>о намерении участвовать в аукционе упо</w:t>
      </w:r>
      <w:r w:rsidR="00A51F05" w:rsidRPr="00091886">
        <w:t>л</w:t>
      </w:r>
      <w:r w:rsidR="00A51F05" w:rsidRPr="00091886">
        <w:t>номоченный специалист осуществляет подготовку проекта решения о предварительном соглас</w:t>
      </w:r>
      <w:r w:rsidR="00A51F05" w:rsidRPr="00091886">
        <w:t>о</w:t>
      </w:r>
      <w:r w:rsidR="00A51F05" w:rsidRPr="00091886">
        <w:t xml:space="preserve">вании предоставления земельного участка при условии, что испрашиваемый земельный </w:t>
      </w:r>
      <w:r w:rsidR="00005B65" w:rsidRPr="00091886">
        <w:t>участок предстоит образовать или</w:t>
      </w:r>
      <w:r w:rsidR="00A51F05" w:rsidRPr="00091886">
        <w:t xml:space="preserve"> его границы, подле</w:t>
      </w:r>
      <w:r w:rsidR="00845D82" w:rsidRPr="00091886">
        <w:t>жат уточнению в соответствии с Ф</w:t>
      </w:r>
      <w:r w:rsidR="00A51F05" w:rsidRPr="00091886">
        <w:t>едеральным з</w:t>
      </w:r>
      <w:r w:rsidR="00A51F05" w:rsidRPr="00091886">
        <w:t>а</w:t>
      </w:r>
      <w:r w:rsidR="00A51F05" w:rsidRPr="00091886">
        <w:t>коном «О государственном кадастре недвижимости».</w:t>
      </w:r>
    </w:p>
    <w:p w:rsidR="001B1897" w:rsidRPr="00091886" w:rsidRDefault="001B1897" w:rsidP="00FF6A2E">
      <w:pPr>
        <w:autoSpaceDE w:val="0"/>
        <w:autoSpaceDN w:val="0"/>
        <w:adjustRightInd w:val="0"/>
        <w:ind w:firstLine="540"/>
        <w:jc w:val="both"/>
      </w:pPr>
      <w:r w:rsidRPr="00091886">
        <w:t>3.1.3.3</w:t>
      </w:r>
      <w:r w:rsidR="004B596D" w:rsidRPr="00091886">
        <w:t>. </w:t>
      </w:r>
      <w:r w:rsidRPr="00091886">
        <w:t>Лицо, в отношении которого было принято решение о предварительном согласов</w:t>
      </w:r>
      <w:r w:rsidRPr="00091886">
        <w:t>а</w:t>
      </w:r>
      <w:r w:rsidRPr="00091886">
        <w:t>нии предоставления земельного участка, обеспечивает выполнение кадастровых работ, необх</w:t>
      </w:r>
      <w:r w:rsidRPr="00091886">
        <w:t>о</w:t>
      </w:r>
      <w:r w:rsidRPr="00091886">
        <w:t>димых для образования испрашиваемого земельного участка или уточнение его границ</w:t>
      </w:r>
      <w:r w:rsidR="002104D8">
        <w:t>.</w:t>
      </w:r>
    </w:p>
    <w:p w:rsidR="00FF6A2E" w:rsidRPr="00091886" w:rsidRDefault="00FF6A2E" w:rsidP="001B1897">
      <w:pPr>
        <w:autoSpaceDE w:val="0"/>
        <w:autoSpaceDN w:val="0"/>
        <w:adjustRightInd w:val="0"/>
        <w:ind w:firstLine="540"/>
        <w:jc w:val="both"/>
      </w:pPr>
      <w:r w:rsidRPr="00091886">
        <w:t>Решение о предварительном согласовании предоставления земельного участка является о</w:t>
      </w:r>
      <w:r w:rsidRPr="00091886">
        <w:t>с</w:t>
      </w:r>
      <w:r w:rsidRPr="00091886">
        <w:t>нованием для пре</w:t>
      </w:r>
      <w:r w:rsidR="00563A72" w:rsidRPr="00091886">
        <w:t>доставления земельного участка без проведения торгов, в порядке, предусмо</w:t>
      </w:r>
      <w:r w:rsidR="00563A72" w:rsidRPr="00091886">
        <w:t>т</w:t>
      </w:r>
      <w:r w:rsidR="00563A72" w:rsidRPr="00091886">
        <w:t>ренн</w:t>
      </w:r>
      <w:r w:rsidR="001B1897" w:rsidRPr="00091886">
        <w:t>ом статьей</w:t>
      </w:r>
      <w:r w:rsidR="00563A72" w:rsidRPr="00091886">
        <w:t xml:space="preserve"> 39.17 З</w:t>
      </w:r>
      <w:r w:rsidR="001B1897" w:rsidRPr="00091886">
        <w:t>емельного кодекса.</w:t>
      </w:r>
      <w:r w:rsidR="00563A72" w:rsidRPr="00091886">
        <w:t xml:space="preserve"> </w:t>
      </w:r>
      <w:r w:rsidRPr="00091886">
        <w:t>Срок действия решения о предварительном согласов</w:t>
      </w:r>
      <w:r w:rsidRPr="00091886">
        <w:t>а</w:t>
      </w:r>
      <w:r w:rsidRPr="00091886">
        <w:t>нии предоставления земельно</w:t>
      </w:r>
      <w:r w:rsidR="001B1897" w:rsidRPr="00091886">
        <w:t>го участка составляет два года.</w:t>
      </w:r>
    </w:p>
    <w:p w:rsidR="00B71C26" w:rsidRPr="00091886" w:rsidRDefault="001B1897" w:rsidP="00D51ED6">
      <w:pPr>
        <w:autoSpaceDE w:val="0"/>
        <w:autoSpaceDN w:val="0"/>
        <w:adjustRightInd w:val="0"/>
        <w:ind w:firstLine="540"/>
        <w:jc w:val="both"/>
      </w:pPr>
      <w:r w:rsidRPr="00091886">
        <w:t>3.1.3.4</w:t>
      </w:r>
      <w:r w:rsidR="004B596D" w:rsidRPr="00091886">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w:t>
      </w:r>
      <w:r w:rsidR="004B596D" w:rsidRPr="00091886">
        <w:t>л</w:t>
      </w:r>
      <w:r w:rsidR="004B596D" w:rsidRPr="00091886">
        <w:t xml:space="preserve">номоченный специалист </w:t>
      </w:r>
      <w:r w:rsidR="009C69A5" w:rsidRPr="00091886">
        <w:t xml:space="preserve">в течении семи дней со дня поступления этих заявлений </w:t>
      </w:r>
      <w:r w:rsidR="004B596D" w:rsidRPr="00091886">
        <w:t xml:space="preserve">осуществляет подготовку проекта решения об отказе в </w:t>
      </w:r>
      <w:r w:rsidR="00845D82" w:rsidRPr="00091886">
        <w:t xml:space="preserve">предварительном согласовании </w:t>
      </w:r>
      <w:r w:rsidR="004B596D" w:rsidRPr="00091886">
        <w:t>предоставлени</w:t>
      </w:r>
      <w:r w:rsidR="00845D82" w:rsidRPr="00091886">
        <w:t>я</w:t>
      </w:r>
      <w:r w:rsidR="004B596D" w:rsidRPr="00091886">
        <w:t xml:space="preserve"> земел</w:t>
      </w:r>
      <w:r w:rsidR="004B596D" w:rsidRPr="00091886">
        <w:t>ь</w:t>
      </w:r>
      <w:r w:rsidR="004B596D" w:rsidRPr="00091886">
        <w:t>ного участка</w:t>
      </w:r>
      <w:r w:rsidR="00341C59" w:rsidRPr="00091886">
        <w:t xml:space="preserve"> </w:t>
      </w:r>
      <w:r w:rsidR="00CB4EED" w:rsidRPr="00091886">
        <w:t xml:space="preserve">в соответствии с подпунктом </w:t>
      </w:r>
      <w:r w:rsidR="00126BB8">
        <w:t>5</w:t>
      </w:r>
      <w:r w:rsidR="00CB4EED" w:rsidRPr="00091886">
        <w:t xml:space="preserve"> пункта </w:t>
      </w:r>
      <w:r w:rsidR="00126BB8">
        <w:t>2.12.1 Административного регламента</w:t>
      </w:r>
      <w:r w:rsidR="00B71C26" w:rsidRPr="00091886">
        <w:t>.</w:t>
      </w:r>
      <w:r w:rsidR="004B596D" w:rsidRPr="00091886">
        <w:t xml:space="preserve"> </w:t>
      </w:r>
    </w:p>
    <w:p w:rsidR="004B596D" w:rsidRPr="00091886" w:rsidRDefault="00B71C26" w:rsidP="00D51ED6">
      <w:pPr>
        <w:autoSpaceDE w:val="0"/>
        <w:autoSpaceDN w:val="0"/>
        <w:adjustRightInd w:val="0"/>
        <w:ind w:firstLine="540"/>
        <w:jc w:val="both"/>
      </w:pPr>
      <w:r w:rsidRPr="00091886">
        <w:lastRenderedPageBreak/>
        <w:t>В этом случае орган местного самоуправлен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w:t>
      </w:r>
      <w:r w:rsidRPr="00091886">
        <w:t>е</w:t>
      </w:r>
      <w:r w:rsidRPr="00091886">
        <w:t>мельного участка.</w:t>
      </w:r>
    </w:p>
    <w:p w:rsidR="00A555F4" w:rsidRPr="00091886" w:rsidRDefault="00142155" w:rsidP="00A555F4">
      <w:pPr>
        <w:autoSpaceDE w:val="0"/>
        <w:autoSpaceDN w:val="0"/>
        <w:adjustRightInd w:val="0"/>
        <w:ind w:firstLine="540"/>
        <w:jc w:val="both"/>
      </w:pPr>
      <w:r w:rsidRPr="00091886">
        <w:t>3.1.3.5</w:t>
      </w:r>
      <w:r w:rsidR="00A555F4" w:rsidRPr="00091886">
        <w:t>.</w:t>
      </w:r>
      <w:r w:rsidR="00005B65" w:rsidRPr="00091886">
        <w:t> </w:t>
      </w:r>
      <w:r w:rsidR="00A555F4" w:rsidRPr="00091886">
        <w:t>Подготовлен</w:t>
      </w:r>
      <w:r w:rsidR="00005B65" w:rsidRPr="00091886">
        <w:t>н</w:t>
      </w:r>
      <w:r w:rsidR="00A555F4" w:rsidRPr="00091886">
        <w:t>ые уполномоченным специалистом проекты решений с приложенн</w:t>
      </w:r>
      <w:r w:rsidR="00A555F4" w:rsidRPr="00091886">
        <w:t>ы</w:t>
      </w:r>
      <w:r w:rsidR="00A555F4" w:rsidRPr="00091886">
        <w:t>ми документами направляются на согласование уполномоченным должностным лицам в соо</w:t>
      </w:r>
      <w:r w:rsidR="00A555F4" w:rsidRPr="00091886">
        <w:t>т</w:t>
      </w:r>
      <w:r w:rsidR="00A555F4" w:rsidRPr="00091886">
        <w:t>ветствии с порядком делопроизводства.</w:t>
      </w:r>
    </w:p>
    <w:p w:rsidR="00A555F4" w:rsidRPr="00091886" w:rsidRDefault="00142155" w:rsidP="00A555F4">
      <w:pPr>
        <w:autoSpaceDE w:val="0"/>
        <w:autoSpaceDN w:val="0"/>
        <w:adjustRightInd w:val="0"/>
        <w:ind w:firstLine="540"/>
        <w:jc w:val="both"/>
        <w:rPr>
          <w:strike/>
        </w:rPr>
      </w:pPr>
      <w:r w:rsidRPr="00091886">
        <w:t>3.1.3.6</w:t>
      </w:r>
      <w:r w:rsidR="00A555F4" w:rsidRPr="00091886">
        <w:t>. Результатом выполнения административного действия является подготовка проекта решения о предварительном согласовании предоставления земельного участка либо проекта р</w:t>
      </w:r>
      <w:r w:rsidR="00A555F4" w:rsidRPr="00091886">
        <w:t>е</w:t>
      </w:r>
      <w:r w:rsidR="00A555F4" w:rsidRPr="00091886">
        <w:t>шения</w:t>
      </w:r>
      <w:r w:rsidR="008C354C" w:rsidRPr="00091886">
        <w:t xml:space="preserve"> об отказе в предварительном согласовании п</w:t>
      </w:r>
      <w:r w:rsidR="00A555F4" w:rsidRPr="00091886">
        <w:t>редоставлени</w:t>
      </w:r>
      <w:r w:rsidR="008C354C" w:rsidRPr="00091886">
        <w:t>я</w:t>
      </w:r>
      <w:r w:rsidR="00A555F4" w:rsidRPr="00091886">
        <w:t xml:space="preserve"> земельного участка</w:t>
      </w:r>
      <w:r w:rsidR="00172A91">
        <w:t>.</w:t>
      </w:r>
    </w:p>
    <w:p w:rsidR="00A555F4" w:rsidRPr="00091886" w:rsidRDefault="00142155" w:rsidP="00A555F4">
      <w:pPr>
        <w:autoSpaceDE w:val="0"/>
        <w:autoSpaceDN w:val="0"/>
        <w:adjustRightInd w:val="0"/>
        <w:ind w:firstLine="540"/>
        <w:jc w:val="both"/>
      </w:pPr>
      <w:r w:rsidRPr="00091886">
        <w:t>3.1.3.7</w:t>
      </w:r>
      <w:r w:rsidR="00A555F4" w:rsidRPr="00091886">
        <w:t>. Подготовленные уполномоченным специалистом и согласованные уполномоченн</w:t>
      </w:r>
      <w:r w:rsidR="00A555F4" w:rsidRPr="00091886">
        <w:t>ы</w:t>
      </w:r>
      <w:r w:rsidR="00A555F4" w:rsidRPr="00091886">
        <w:t>ми должностными лицами проект</w:t>
      </w:r>
      <w:r w:rsidR="00005B65" w:rsidRPr="00091886">
        <w:t>ы</w:t>
      </w:r>
      <w:r w:rsidR="00A555F4" w:rsidRPr="00091886">
        <w:t xml:space="preserve"> решения о предварительном согласовании предоставления земельного участка</w:t>
      </w:r>
      <w:r w:rsidR="00005B65" w:rsidRPr="00091886">
        <w:t xml:space="preserve">, </w:t>
      </w:r>
      <w:r w:rsidR="00A555F4" w:rsidRPr="00091886">
        <w:t xml:space="preserve">решения об отказе в </w:t>
      </w:r>
      <w:r w:rsidR="008C354C" w:rsidRPr="00091886">
        <w:t xml:space="preserve">предварительном согласовании </w:t>
      </w:r>
      <w:r w:rsidR="00A555F4" w:rsidRPr="00091886">
        <w:t>предоставлени</w:t>
      </w:r>
      <w:r w:rsidR="008C354C" w:rsidRPr="00091886">
        <w:t>я</w:t>
      </w:r>
      <w:r w:rsidR="00A555F4" w:rsidRPr="00091886">
        <w:t xml:space="preserve"> земел</w:t>
      </w:r>
      <w:r w:rsidR="00A555F4" w:rsidRPr="00091886">
        <w:t>ь</w:t>
      </w:r>
      <w:r w:rsidR="00A555F4" w:rsidRPr="00091886">
        <w:t>ного участка</w:t>
      </w:r>
      <w:r w:rsidR="00341C59" w:rsidRPr="00091886">
        <w:t xml:space="preserve"> </w:t>
      </w:r>
      <w:r w:rsidR="00CB4EED" w:rsidRPr="00091886">
        <w:t>передаются на подпись руководителю органа местного самоуправления</w:t>
      </w:r>
      <w:r w:rsidR="00A555F4" w:rsidRPr="00091886">
        <w:t>.</w:t>
      </w:r>
    </w:p>
    <w:p w:rsidR="008F5D4D" w:rsidRPr="00091886" w:rsidRDefault="00142155" w:rsidP="008F5D4D">
      <w:pPr>
        <w:autoSpaceDE w:val="0"/>
        <w:autoSpaceDN w:val="0"/>
        <w:adjustRightInd w:val="0"/>
        <w:ind w:firstLine="540"/>
        <w:jc w:val="both"/>
        <w:rPr>
          <w:strike/>
        </w:rPr>
      </w:pPr>
      <w:r w:rsidRPr="00091886">
        <w:t>3.1.3.8</w:t>
      </w:r>
      <w:r w:rsidR="00A555F4" w:rsidRPr="00091886">
        <w:t>. Руководитель органа местного самоуправления рассматривает представленные д</w:t>
      </w:r>
      <w:r w:rsidR="00A555F4" w:rsidRPr="00091886">
        <w:t>о</w:t>
      </w:r>
      <w:r w:rsidR="00A555F4" w:rsidRPr="00091886">
        <w:t xml:space="preserve">кументы, </w:t>
      </w:r>
      <w:r w:rsidR="008F5D4D" w:rsidRPr="00091886">
        <w:t>подписывает решени</w:t>
      </w:r>
      <w:r w:rsidR="00005B65" w:rsidRPr="00091886">
        <w:t>е</w:t>
      </w:r>
      <w:r w:rsidR="008F5D4D" w:rsidRPr="00091886">
        <w:t xml:space="preserve"> о предварительном согласовании предоставления земельного участка</w:t>
      </w:r>
      <w:r w:rsidR="00005B65" w:rsidRPr="00091886">
        <w:t xml:space="preserve"> либо </w:t>
      </w:r>
      <w:r w:rsidR="008F5D4D" w:rsidRPr="00091886">
        <w:t>решени</w:t>
      </w:r>
      <w:r w:rsidR="00005B65" w:rsidRPr="00091886">
        <w:t>е</w:t>
      </w:r>
      <w:r w:rsidR="008F5D4D" w:rsidRPr="00091886">
        <w:t xml:space="preserve"> об отказе в п</w:t>
      </w:r>
      <w:r w:rsidR="008C354C" w:rsidRPr="00091886">
        <w:t>редварительном согласовании п</w:t>
      </w:r>
      <w:r w:rsidR="008F5D4D" w:rsidRPr="00091886">
        <w:t>редоставлени</w:t>
      </w:r>
      <w:r w:rsidR="008C354C" w:rsidRPr="00091886">
        <w:t>я</w:t>
      </w:r>
      <w:r w:rsidR="008F5D4D" w:rsidRPr="00091886">
        <w:t xml:space="preserve"> земельного участка</w:t>
      </w:r>
      <w:r w:rsidR="004B5D03">
        <w:t>.</w:t>
      </w:r>
    </w:p>
    <w:p w:rsidR="00A555F4" w:rsidRPr="00091886" w:rsidRDefault="00A555F4" w:rsidP="00A555F4">
      <w:pPr>
        <w:autoSpaceDE w:val="0"/>
        <w:autoSpaceDN w:val="0"/>
        <w:adjustRightInd w:val="0"/>
        <w:ind w:firstLine="540"/>
        <w:jc w:val="both"/>
      </w:pPr>
      <w:r w:rsidRPr="00091886">
        <w:t xml:space="preserve">Максимальный срок выполнения действий данной административной процедуры не должен превышать </w:t>
      </w:r>
      <w:r w:rsidR="008B5E66" w:rsidRPr="00091886">
        <w:t>тридцати дней со дня опубликования извещения.</w:t>
      </w:r>
    </w:p>
    <w:p w:rsidR="00142155" w:rsidRPr="00091886" w:rsidRDefault="009C69A5" w:rsidP="00A555F4">
      <w:pPr>
        <w:autoSpaceDE w:val="0"/>
        <w:autoSpaceDN w:val="0"/>
        <w:adjustRightInd w:val="0"/>
        <w:ind w:firstLine="540"/>
        <w:jc w:val="both"/>
      </w:pPr>
      <w:r w:rsidRPr="00091886">
        <w:t>В случае если результатом административной процедуры является принятие решения орг</w:t>
      </w:r>
      <w:r w:rsidRPr="00091886">
        <w:t>а</w:t>
      </w:r>
      <w:r w:rsidRPr="00091886">
        <w:t>на местного самоуправления об отказе в предварительном согласовании максимальный срок процедуры не должен превышать 37 дней со дня опубликования извещения.</w:t>
      </w:r>
      <w:r w:rsidR="00142155" w:rsidRPr="00091886">
        <w:t xml:space="preserve"> </w:t>
      </w:r>
    </w:p>
    <w:p w:rsidR="00A555F4" w:rsidRPr="00091886" w:rsidRDefault="00A555F4" w:rsidP="00A555F4">
      <w:pPr>
        <w:autoSpaceDE w:val="0"/>
        <w:autoSpaceDN w:val="0"/>
        <w:adjustRightInd w:val="0"/>
        <w:ind w:firstLine="540"/>
        <w:jc w:val="both"/>
      </w:pPr>
      <w:r w:rsidRPr="00091886">
        <w:t>3.1.</w:t>
      </w:r>
      <w:r w:rsidR="008F5D4D" w:rsidRPr="00091886">
        <w:t>3.</w:t>
      </w:r>
      <w:r w:rsidR="00817986" w:rsidRPr="00091886">
        <w:t>9</w:t>
      </w:r>
      <w:r w:rsidRPr="00091886">
        <w:t>. Уполномоченный специалист не позднее чем через два рабочих дня со дня принятия одного из указанных в пункте 3.1.</w:t>
      </w:r>
      <w:r w:rsidR="008F5D4D" w:rsidRPr="00091886">
        <w:t>3.</w:t>
      </w:r>
      <w:r w:rsidR="00817986" w:rsidRPr="00091886">
        <w:t xml:space="preserve">8 </w:t>
      </w:r>
      <w:r w:rsidRPr="00091886">
        <w:t>Административного регламента решений выдает или направляет по адресу, указанному в заявлении, либо через Многофункциональный центр зая</w:t>
      </w:r>
      <w:r w:rsidR="008B5E66" w:rsidRPr="00091886">
        <w:t>в</w:t>
      </w:r>
      <w:r w:rsidR="008B5E66" w:rsidRPr="00091886">
        <w:t>и</w:t>
      </w:r>
      <w:r w:rsidR="008B5E66" w:rsidRPr="00091886">
        <w:t xml:space="preserve">телю документ, подтверждающий </w:t>
      </w:r>
      <w:r w:rsidRPr="00091886">
        <w:t xml:space="preserve">принятие </w:t>
      </w:r>
      <w:r w:rsidR="008B5E66" w:rsidRPr="00091886">
        <w:t>данного</w:t>
      </w:r>
      <w:r w:rsidRPr="00091886">
        <w:t xml:space="preserve"> решени</w:t>
      </w:r>
      <w:r w:rsidR="008B5E66" w:rsidRPr="00091886">
        <w:t>я</w:t>
      </w:r>
      <w:r w:rsidRPr="00091886">
        <w:t xml:space="preserve">. </w:t>
      </w:r>
    </w:p>
    <w:p w:rsidR="00A555F4" w:rsidRPr="00091886" w:rsidRDefault="00A555F4" w:rsidP="00A555F4">
      <w:pPr>
        <w:autoSpaceDE w:val="0"/>
        <w:autoSpaceDN w:val="0"/>
        <w:adjustRightInd w:val="0"/>
        <w:ind w:firstLine="540"/>
        <w:jc w:val="both"/>
      </w:pPr>
      <w:r w:rsidRPr="00091886">
        <w:t>При этом заявителю сообщается о принятом решении и о возможности получения результ</w:t>
      </w:r>
      <w:r w:rsidRPr="00091886">
        <w:t>а</w:t>
      </w:r>
      <w:r w:rsidRPr="00091886">
        <w:t>та муниципальной услуги лично.</w:t>
      </w:r>
    </w:p>
    <w:p w:rsidR="00A555F4" w:rsidRPr="00091886" w:rsidRDefault="00A555F4" w:rsidP="00A555F4">
      <w:pPr>
        <w:autoSpaceDE w:val="0"/>
        <w:autoSpaceDN w:val="0"/>
        <w:adjustRightInd w:val="0"/>
        <w:ind w:firstLine="540"/>
        <w:jc w:val="both"/>
      </w:pPr>
      <w:r w:rsidRPr="00091886">
        <w:t>3.1.</w:t>
      </w:r>
      <w:r w:rsidR="00817986" w:rsidRPr="00091886">
        <w:t>3.10</w:t>
      </w:r>
      <w:r w:rsidRPr="00091886">
        <w:t>. При обращении заявителя через Единый портал государственных и муниципал</w:t>
      </w:r>
      <w:r w:rsidRPr="00091886">
        <w:t>ь</w:t>
      </w:r>
      <w:r w:rsidRPr="00091886">
        <w:t>ных услуг (функций) уведомление о принятом решении и о необходимости явиться за получен</w:t>
      </w:r>
      <w:r w:rsidRPr="00091886">
        <w:t>и</w:t>
      </w:r>
      <w:r w:rsidRPr="00091886">
        <w:t>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w:t>
      </w:r>
      <w:r w:rsidRPr="00091886">
        <w:t>ы</w:t>
      </w:r>
      <w:r w:rsidRPr="00091886">
        <w:t>бору заявителя, на электронную почту или путем направления СМС оповещения.</w:t>
      </w:r>
    </w:p>
    <w:p w:rsidR="00817986" w:rsidRPr="00126BB8" w:rsidRDefault="00817986" w:rsidP="00817986">
      <w:pPr>
        <w:autoSpaceDE w:val="0"/>
        <w:autoSpaceDN w:val="0"/>
        <w:adjustRightInd w:val="0"/>
        <w:ind w:firstLine="540"/>
        <w:jc w:val="both"/>
      </w:pPr>
      <w:r w:rsidRPr="00126BB8">
        <w:t xml:space="preserve">3.1.3.11.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w:t>
      </w:r>
      <w:r w:rsidR="002147ED">
        <w:t>«</w:t>
      </w:r>
      <w:r w:rsidRPr="00126BB8">
        <w:t>И</w:t>
      </w:r>
      <w:r w:rsidRPr="00126BB8">
        <w:t>н</w:t>
      </w:r>
      <w:r w:rsidRPr="00126BB8">
        <w:t>тернет</w:t>
      </w:r>
      <w:r w:rsidR="002147ED">
        <w:t>»</w:t>
      </w:r>
      <w:r w:rsidRPr="00126BB8">
        <w:t xml:space="preserve"> либо путем направления электронного документа в орган местного самоуправления на официальную электронную почту орган местного самоуправления </w:t>
      </w:r>
      <w:r w:rsidR="008829DF" w:rsidRPr="00126BB8">
        <w:t>в срок, указанный в пункте 3.1.3</w:t>
      </w:r>
      <w:r w:rsidRPr="00126BB8">
        <w:t xml:space="preserve">.9 Административного регламента направляет результат предоставления услуги одним из способов, </w:t>
      </w:r>
      <w:r w:rsidR="008829DF" w:rsidRPr="00126BB8">
        <w:t>у</w:t>
      </w:r>
      <w:r w:rsidRPr="00126BB8">
        <w:t>казанным в заявлении.</w:t>
      </w:r>
    </w:p>
    <w:p w:rsidR="00A555F4" w:rsidRPr="00091886" w:rsidRDefault="00A555F4" w:rsidP="00A555F4">
      <w:pPr>
        <w:autoSpaceDE w:val="0"/>
        <w:autoSpaceDN w:val="0"/>
        <w:adjustRightInd w:val="0"/>
        <w:ind w:firstLine="540"/>
        <w:jc w:val="both"/>
      </w:pPr>
      <w:r w:rsidRPr="00091886">
        <w:t>3.1</w:t>
      </w:r>
      <w:r w:rsidR="00817986" w:rsidRPr="00091886">
        <w:t>.3.12</w:t>
      </w:r>
      <w:r w:rsidRPr="00091886">
        <w:t xml:space="preserve">. При предоставлении муниципальной услуги через Многофункциональный центр орган местного самоуправления: </w:t>
      </w:r>
    </w:p>
    <w:p w:rsidR="00A555F4" w:rsidRPr="00091886" w:rsidRDefault="00A555F4" w:rsidP="008F5D4D">
      <w:pPr>
        <w:autoSpaceDE w:val="0"/>
        <w:autoSpaceDN w:val="0"/>
        <w:adjustRightInd w:val="0"/>
        <w:ind w:firstLine="540"/>
        <w:jc w:val="both"/>
      </w:pPr>
      <w:r w:rsidRPr="00091886">
        <w:t>1) в срок, указанный в пункте 3.1.</w:t>
      </w:r>
      <w:r w:rsidR="008F5D4D" w:rsidRPr="00091886">
        <w:t>3.</w:t>
      </w:r>
      <w:r w:rsidR="00817986" w:rsidRPr="00091886">
        <w:t>9</w:t>
      </w:r>
      <w:r w:rsidR="008F5D4D" w:rsidRPr="00091886">
        <w:t xml:space="preserve"> </w:t>
      </w:r>
      <w:r w:rsidRPr="00091886">
        <w:t xml:space="preserve">Административного регламента, направляет </w:t>
      </w:r>
      <w:r w:rsidR="008F5D4D" w:rsidRPr="00091886">
        <w:t xml:space="preserve">решение о предварительном согласовании предоставления земельного участка, решение об отказе в </w:t>
      </w:r>
      <w:r w:rsidR="008C354C" w:rsidRPr="00091886">
        <w:t>предв</w:t>
      </w:r>
      <w:r w:rsidR="008C354C" w:rsidRPr="00091886">
        <w:t>а</w:t>
      </w:r>
      <w:r w:rsidR="008C354C" w:rsidRPr="00091886">
        <w:t xml:space="preserve">рительном согласовании </w:t>
      </w:r>
      <w:r w:rsidR="008F5D4D" w:rsidRPr="00091886">
        <w:t>предоставлени</w:t>
      </w:r>
      <w:r w:rsidR="008C354C" w:rsidRPr="00091886">
        <w:t>я</w:t>
      </w:r>
      <w:r w:rsidR="008F5D4D" w:rsidRPr="00091886">
        <w:t xml:space="preserve"> земельного</w:t>
      </w:r>
      <w:r w:rsidR="00341C59" w:rsidRPr="00091886">
        <w:t xml:space="preserve"> участка </w:t>
      </w:r>
      <w:r w:rsidRPr="00091886">
        <w:t>в Многофункциональный центр, который сообщает о принятом решении заявителю и выдает соответствующий документ заявит</w:t>
      </w:r>
      <w:r w:rsidRPr="00091886">
        <w:t>е</w:t>
      </w:r>
      <w:r w:rsidRPr="00091886">
        <w:t>лю при его обращении в Многофункциональный центр (при отметке в заявлении о получении результата услуги в Многофункциональном центре);</w:t>
      </w:r>
    </w:p>
    <w:p w:rsidR="00A555F4" w:rsidRPr="00091886" w:rsidRDefault="00A555F4" w:rsidP="00A555F4">
      <w:pPr>
        <w:autoSpaceDE w:val="0"/>
        <w:autoSpaceDN w:val="0"/>
        <w:adjustRightInd w:val="0"/>
        <w:ind w:firstLine="540"/>
        <w:jc w:val="both"/>
      </w:pPr>
      <w:r w:rsidRPr="00091886">
        <w:t>2) в срок, указанный в пункте 3.1.</w:t>
      </w:r>
      <w:r w:rsidR="008F5D4D" w:rsidRPr="00091886">
        <w:t>3.</w:t>
      </w:r>
      <w:r w:rsidR="00817986" w:rsidRPr="00091886">
        <w:t>9</w:t>
      </w:r>
      <w:r w:rsidRPr="00091886">
        <w:t xml:space="preserve">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w:t>
      </w:r>
      <w:r w:rsidRPr="00091886">
        <w:t>ь</w:t>
      </w:r>
      <w:r w:rsidRPr="00091886">
        <w:t>ный центр уведомление, в котором раскрывает суть решения, принятого по обращению, указыв</w:t>
      </w:r>
      <w:r w:rsidRPr="00091886">
        <w:t>а</w:t>
      </w:r>
      <w:r w:rsidRPr="00091886">
        <w:lastRenderedPageBreak/>
        <w:t>ет дату принятия решения (при отметке в заявлении о получении услуги в органе местного сам</w:t>
      </w:r>
      <w:r w:rsidRPr="00091886">
        <w:t>о</w:t>
      </w:r>
      <w:r w:rsidRPr="00091886">
        <w:t>управления).</w:t>
      </w:r>
    </w:p>
    <w:p w:rsidR="00A555F4" w:rsidRPr="00091886" w:rsidRDefault="00A555F4" w:rsidP="00A555F4">
      <w:pPr>
        <w:autoSpaceDE w:val="0"/>
        <w:autoSpaceDN w:val="0"/>
        <w:adjustRightInd w:val="0"/>
        <w:ind w:firstLine="540"/>
        <w:jc w:val="both"/>
      </w:pPr>
      <w:r w:rsidRPr="00091886">
        <w:t>3.1.</w:t>
      </w:r>
      <w:r w:rsidR="008F5D4D" w:rsidRPr="00091886">
        <w:t>3.</w:t>
      </w:r>
      <w:r w:rsidR="00817986" w:rsidRPr="00091886">
        <w:t>13</w:t>
      </w:r>
      <w:r w:rsidRPr="00091886">
        <w:t>. Заявителю передаются документы, подготовленные органом местного самоупра</w:t>
      </w:r>
      <w:r w:rsidRPr="00091886">
        <w:t>в</w:t>
      </w:r>
      <w:r w:rsidRPr="00091886">
        <w:t>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555F4" w:rsidRPr="00091886" w:rsidRDefault="00A555F4" w:rsidP="00A555F4">
      <w:pPr>
        <w:autoSpaceDE w:val="0"/>
        <w:autoSpaceDN w:val="0"/>
        <w:adjustRightInd w:val="0"/>
        <w:ind w:firstLine="540"/>
        <w:jc w:val="both"/>
      </w:pPr>
      <w:r w:rsidRPr="00091886">
        <w:t>Выдача документов производится заявителю либо доверенному лицу заявителя при пред</w:t>
      </w:r>
      <w:r w:rsidRPr="00091886">
        <w:t>ъ</w:t>
      </w:r>
      <w:r w:rsidRPr="00091886">
        <w:t>явлении документа, удостоверяющего личность, а также документа, подтверждающего полном</w:t>
      </w:r>
      <w:r w:rsidRPr="00091886">
        <w:t>о</w:t>
      </w:r>
      <w:r w:rsidRPr="00091886">
        <w:t>чия по получению документов от имени заявителя (для доверенных лиц).</w:t>
      </w:r>
    </w:p>
    <w:p w:rsidR="00A555F4" w:rsidRPr="00091886" w:rsidRDefault="00A555F4" w:rsidP="00A555F4">
      <w:pPr>
        <w:autoSpaceDE w:val="0"/>
        <w:autoSpaceDN w:val="0"/>
        <w:adjustRightInd w:val="0"/>
        <w:ind w:firstLine="540"/>
        <w:jc w:val="both"/>
      </w:pPr>
      <w:r w:rsidRPr="00091886">
        <w:t>При выдаче документов заявитель дает расписку в получении документов, в которой указ</w:t>
      </w:r>
      <w:r w:rsidRPr="00091886">
        <w:t>ы</w:t>
      </w:r>
      <w:r w:rsidRPr="00091886">
        <w:t>ваются все документы, передаваемые заявителю, дата передачи документов.</w:t>
      </w:r>
    </w:p>
    <w:p w:rsidR="00A555F4" w:rsidRPr="00091886" w:rsidRDefault="00A555F4" w:rsidP="00A555F4">
      <w:pPr>
        <w:autoSpaceDE w:val="0"/>
        <w:autoSpaceDN w:val="0"/>
        <w:adjustRightInd w:val="0"/>
        <w:ind w:firstLine="540"/>
        <w:jc w:val="both"/>
      </w:pPr>
      <w:r w:rsidRPr="00091886">
        <w:t>3.1.</w:t>
      </w:r>
      <w:r w:rsidR="00B77D60" w:rsidRPr="00091886">
        <w:t>3</w:t>
      </w:r>
      <w:r w:rsidRPr="00091886">
        <w:t>.</w:t>
      </w:r>
      <w:r w:rsidR="00817986" w:rsidRPr="00091886">
        <w:t>14</w:t>
      </w:r>
      <w:r w:rsidRPr="00091886">
        <w:t>. Результатом выполнения административной процедуры является:</w:t>
      </w:r>
    </w:p>
    <w:p w:rsidR="008F5D4D" w:rsidRPr="00091886" w:rsidRDefault="00A555F4" w:rsidP="008F5D4D">
      <w:pPr>
        <w:autoSpaceDE w:val="0"/>
        <w:autoSpaceDN w:val="0"/>
        <w:adjustRightInd w:val="0"/>
        <w:ind w:firstLine="540"/>
        <w:jc w:val="both"/>
      </w:pPr>
      <w:r w:rsidRPr="00091886">
        <w:t xml:space="preserve">1) </w:t>
      </w:r>
      <w:r w:rsidR="008F5D4D" w:rsidRPr="00091886">
        <w:t>решение о предварительном согласовании предоставления земельного участка</w:t>
      </w:r>
      <w:r w:rsidR="00817986" w:rsidRPr="00091886">
        <w:t>. Макс</w:t>
      </w:r>
      <w:r w:rsidR="00817986" w:rsidRPr="00091886">
        <w:t>и</w:t>
      </w:r>
      <w:r w:rsidR="00817986" w:rsidRPr="00091886">
        <w:t xml:space="preserve">мальный </w:t>
      </w:r>
      <w:r w:rsidR="008829DF" w:rsidRPr="00091886">
        <w:t xml:space="preserve">срок </w:t>
      </w:r>
      <w:r w:rsidR="00817986" w:rsidRPr="00091886">
        <w:t>выполнения административной процедуры не должен превышать 60 дней со дня направления заявления о предварительном согласовании предоставления земельного участка;</w:t>
      </w:r>
    </w:p>
    <w:p w:rsidR="00A555F4" w:rsidRPr="00091886" w:rsidRDefault="008F5D4D" w:rsidP="008F5D4D">
      <w:pPr>
        <w:autoSpaceDE w:val="0"/>
        <w:autoSpaceDN w:val="0"/>
        <w:adjustRightInd w:val="0"/>
        <w:ind w:firstLine="540"/>
        <w:jc w:val="both"/>
      </w:pPr>
      <w:r w:rsidRPr="00091886">
        <w:t xml:space="preserve">2) решение об отказе в </w:t>
      </w:r>
      <w:r w:rsidR="008B5E66" w:rsidRPr="00091886">
        <w:t xml:space="preserve">предварительном согласовании </w:t>
      </w:r>
      <w:r w:rsidRPr="00091886">
        <w:t>предоставлени</w:t>
      </w:r>
      <w:r w:rsidR="008B5E66" w:rsidRPr="00091886">
        <w:t>я</w:t>
      </w:r>
      <w:r w:rsidR="00817986" w:rsidRPr="00091886">
        <w:t xml:space="preserve"> земельного участка. Максимальный </w:t>
      </w:r>
      <w:r w:rsidR="008829DF" w:rsidRPr="00091886">
        <w:t xml:space="preserve">срок </w:t>
      </w:r>
      <w:r w:rsidR="00817986" w:rsidRPr="00091886">
        <w:t>выполнения административной процедуры не должен превышать 67 дней со дня направления заявления о предварительном согласовании предоставления земельного учас</w:t>
      </w:r>
      <w:r w:rsidR="00817986" w:rsidRPr="00091886">
        <w:t>т</w:t>
      </w:r>
      <w:r w:rsidR="00817986" w:rsidRPr="00091886">
        <w:t>ка</w:t>
      </w:r>
      <w:r w:rsidR="00126BB8">
        <w:t>.</w:t>
      </w:r>
    </w:p>
    <w:p w:rsidR="008B5E66" w:rsidRPr="00091886" w:rsidRDefault="008B5E66" w:rsidP="008B5E66">
      <w:pPr>
        <w:autoSpaceDE w:val="0"/>
        <w:autoSpaceDN w:val="0"/>
        <w:adjustRightInd w:val="0"/>
        <w:ind w:firstLine="540"/>
        <w:jc w:val="both"/>
      </w:pPr>
      <w:r w:rsidRPr="00091886">
        <w:t>В указанный срок не входит период времени, в течении которого орган местного сам</w:t>
      </w:r>
      <w:r w:rsidRPr="00091886">
        <w:t>о</w:t>
      </w:r>
      <w:r w:rsidRPr="00091886">
        <w:t>управления приостанавливает рассмотрение заявления о предварительном согласовании пред</w:t>
      </w:r>
      <w:r w:rsidRPr="00091886">
        <w:t>о</w:t>
      </w:r>
      <w:r w:rsidRPr="00091886">
        <w:t>ставления земельного участка, в случае, предусмотренном пунктом 2.5.</w:t>
      </w:r>
      <w:r w:rsidR="00D61612" w:rsidRPr="00091886">
        <w:t>4</w:t>
      </w:r>
      <w:r w:rsidRPr="00091886">
        <w:t>.1 Административного регламента.</w:t>
      </w:r>
    </w:p>
    <w:p w:rsidR="008B5E66" w:rsidRPr="00091886" w:rsidRDefault="008B5E66" w:rsidP="00817986">
      <w:pPr>
        <w:autoSpaceDE w:val="0"/>
        <w:autoSpaceDN w:val="0"/>
        <w:adjustRightInd w:val="0"/>
        <w:jc w:val="both"/>
      </w:pPr>
    </w:p>
    <w:p w:rsidR="008F5D4D" w:rsidRPr="00091886" w:rsidRDefault="00B77D60" w:rsidP="008F5D4D">
      <w:pPr>
        <w:autoSpaceDE w:val="0"/>
        <w:autoSpaceDN w:val="0"/>
        <w:adjustRightInd w:val="0"/>
        <w:ind w:firstLine="540"/>
        <w:jc w:val="both"/>
      </w:pPr>
      <w:r w:rsidRPr="00091886">
        <w:t>3.1.4</w:t>
      </w:r>
      <w:r w:rsidR="008F5D4D" w:rsidRPr="00091886">
        <w:t>. Направление органом местного самоуправления заявителю сведений о ходе выполн</w:t>
      </w:r>
      <w:r w:rsidR="008F5D4D" w:rsidRPr="00091886">
        <w:t>е</w:t>
      </w:r>
      <w:r w:rsidR="008F5D4D" w:rsidRPr="00091886">
        <w:t>ния заявле</w:t>
      </w:r>
      <w:r w:rsidR="00C4322D">
        <w:t>ния о предоставлении услуги (под</w:t>
      </w:r>
      <w:r w:rsidR="008F5D4D" w:rsidRPr="00091886">
        <w:t>услуги).</w:t>
      </w:r>
    </w:p>
    <w:p w:rsidR="008F5D4D" w:rsidRPr="00091886" w:rsidRDefault="008F5D4D" w:rsidP="008F5D4D">
      <w:pPr>
        <w:autoSpaceDE w:val="0"/>
        <w:autoSpaceDN w:val="0"/>
        <w:adjustRightInd w:val="0"/>
        <w:ind w:firstLine="540"/>
        <w:jc w:val="both"/>
      </w:pPr>
      <w:r w:rsidRPr="00091886">
        <w:t>3.1.</w:t>
      </w:r>
      <w:r w:rsidR="00B77D60" w:rsidRPr="00091886">
        <w:t>4</w:t>
      </w:r>
      <w:r w:rsidRPr="00091886">
        <w:t>.1. Под направлением заявителю сведений о ходе выполнения заявления о предоста</w:t>
      </w:r>
      <w:r w:rsidRPr="00091886">
        <w:t>в</w:t>
      </w:r>
      <w:r w:rsidR="00C4322D">
        <w:t>лении услуги (под</w:t>
      </w:r>
      <w:r w:rsidRPr="00091886">
        <w:t>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8F5D4D" w:rsidRPr="00091886" w:rsidRDefault="008F5D4D" w:rsidP="008F5D4D">
      <w:pPr>
        <w:autoSpaceDE w:val="0"/>
        <w:autoSpaceDN w:val="0"/>
        <w:adjustRightInd w:val="0"/>
        <w:ind w:firstLine="540"/>
        <w:jc w:val="both"/>
      </w:pPr>
      <w:r w:rsidRPr="00091886">
        <w:t>3.1.</w:t>
      </w:r>
      <w:r w:rsidR="00B77D60" w:rsidRPr="00091886">
        <w:t>4</w:t>
      </w:r>
      <w:r w:rsidRPr="00091886">
        <w:t>.2. Уведомления о ходе предоставления услуги направляется органом местного сам</w:t>
      </w:r>
      <w:r w:rsidRPr="00091886">
        <w:t>о</w:t>
      </w:r>
      <w:r w:rsidRPr="00091886">
        <w:t>управления в «Личный кабинет» заявителя на Едином портале государственных и муниципал</w:t>
      </w:r>
      <w:r w:rsidRPr="00091886">
        <w:t>ь</w:t>
      </w:r>
      <w:r w:rsidRPr="00091886">
        <w:t>ных услуг (функций).</w:t>
      </w:r>
    </w:p>
    <w:p w:rsidR="008F5D4D" w:rsidRPr="00091886" w:rsidRDefault="008F5D4D" w:rsidP="008F5D4D">
      <w:pPr>
        <w:autoSpaceDE w:val="0"/>
        <w:autoSpaceDN w:val="0"/>
        <w:adjustRightInd w:val="0"/>
        <w:ind w:firstLine="540"/>
        <w:jc w:val="both"/>
      </w:pPr>
      <w:r w:rsidRPr="00091886">
        <w:t>Уведомление о</w:t>
      </w:r>
      <w:r w:rsidR="00C4322D">
        <w:t xml:space="preserve"> ходе предоставления услуги (под</w:t>
      </w:r>
      <w:r w:rsidRPr="00091886">
        <w:t>услуги) направляется органом местного самоуправления не позднее дня завершения выполнения административной процедуры.</w:t>
      </w:r>
    </w:p>
    <w:p w:rsidR="008F5D4D" w:rsidRPr="00091886" w:rsidRDefault="008F5D4D" w:rsidP="008F5D4D">
      <w:pPr>
        <w:autoSpaceDE w:val="0"/>
        <w:autoSpaceDN w:val="0"/>
        <w:adjustRightInd w:val="0"/>
        <w:ind w:firstLine="540"/>
        <w:jc w:val="both"/>
      </w:pPr>
      <w:r w:rsidRPr="00091886">
        <w:t>3.1.</w:t>
      </w:r>
      <w:r w:rsidR="00B77D60" w:rsidRPr="00091886">
        <w:t>4</w:t>
      </w:r>
      <w:r w:rsidRPr="00091886">
        <w:t>.3. При предоста</w:t>
      </w:r>
      <w:r w:rsidR="00C4322D">
        <w:t>влении муниципальной услуги (под</w:t>
      </w:r>
      <w:r w:rsidRPr="00091886">
        <w:t>услуги) в электронной форме и</w:t>
      </w:r>
      <w:r w:rsidRPr="00091886">
        <w:t>с</w:t>
      </w:r>
      <w:r w:rsidRPr="00091886">
        <w:t>пользуются следующие уведомления:</w:t>
      </w:r>
    </w:p>
    <w:p w:rsidR="008F5D4D" w:rsidRPr="00091886" w:rsidRDefault="008F5D4D" w:rsidP="008F5D4D">
      <w:pPr>
        <w:autoSpaceDE w:val="0"/>
        <w:autoSpaceDN w:val="0"/>
        <w:adjustRightInd w:val="0"/>
        <w:ind w:firstLine="540"/>
        <w:jc w:val="both"/>
      </w:pPr>
      <w:r w:rsidRPr="00091886">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8F5D4D" w:rsidRPr="00091886" w:rsidRDefault="008F5D4D" w:rsidP="008F5D4D">
      <w:pPr>
        <w:autoSpaceDE w:val="0"/>
        <w:autoSpaceDN w:val="0"/>
        <w:adjustRightInd w:val="0"/>
        <w:ind w:firstLine="540"/>
        <w:jc w:val="both"/>
      </w:pPr>
      <w:r w:rsidRPr="00091886">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w:t>
      </w:r>
      <w:r w:rsidRPr="00091886">
        <w:t>н</w:t>
      </w:r>
      <w:r w:rsidRPr="00091886">
        <w:t>тов;</w:t>
      </w:r>
    </w:p>
    <w:p w:rsidR="008F5D4D" w:rsidRPr="00091886" w:rsidRDefault="008F5D4D" w:rsidP="008F5D4D">
      <w:pPr>
        <w:autoSpaceDE w:val="0"/>
        <w:autoSpaceDN w:val="0"/>
        <w:adjustRightInd w:val="0"/>
        <w:ind w:firstLine="540"/>
        <w:jc w:val="both"/>
      </w:pPr>
      <w:r w:rsidRPr="00091886">
        <w:t>уведомление заявителя о записи на прием, содержащее сведения о подтвержденном врем</w:t>
      </w:r>
      <w:r w:rsidRPr="00091886">
        <w:t>е</w:t>
      </w:r>
      <w:r w:rsidRPr="00091886">
        <w:t>ни и месте приема, а также указание на должностное лицо или подразделение органа местного самоуправления, осуществляющее прием;</w:t>
      </w:r>
    </w:p>
    <w:p w:rsidR="008F5D4D" w:rsidRPr="00091886" w:rsidRDefault="008F5D4D" w:rsidP="008F5D4D">
      <w:pPr>
        <w:autoSpaceDE w:val="0"/>
        <w:autoSpaceDN w:val="0"/>
        <w:adjustRightInd w:val="0"/>
        <w:ind w:firstLine="540"/>
        <w:jc w:val="both"/>
      </w:pPr>
      <w:r w:rsidRPr="00091886">
        <w:t>уведомление заявителя о направлении органом местного самоуправления межведомстве</w:t>
      </w:r>
      <w:r w:rsidRPr="00091886">
        <w:t>н</w:t>
      </w:r>
      <w:r w:rsidRPr="00091886">
        <w:t>ных запросов, содержащих сведения о составе межведомственных запросов, наименование орг</w:t>
      </w:r>
      <w:r w:rsidRPr="00091886">
        <w:t>а</w:t>
      </w:r>
      <w:r w:rsidRPr="00091886">
        <w:t>нов или организаций, в которые направлены запросы;</w:t>
      </w:r>
    </w:p>
    <w:p w:rsidR="008F5D4D" w:rsidRPr="00091886" w:rsidRDefault="008F5D4D" w:rsidP="008F5D4D">
      <w:pPr>
        <w:autoSpaceDE w:val="0"/>
        <w:autoSpaceDN w:val="0"/>
        <w:adjustRightInd w:val="0"/>
        <w:ind w:firstLine="540"/>
        <w:jc w:val="both"/>
      </w:pPr>
      <w:r w:rsidRPr="00091886">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w:t>
      </w:r>
      <w:r w:rsidRPr="00091886">
        <w:t>и</w:t>
      </w:r>
      <w:r w:rsidRPr="00091886">
        <w:t>модействие;</w:t>
      </w:r>
    </w:p>
    <w:p w:rsidR="008F5D4D" w:rsidRPr="00091886" w:rsidRDefault="008F5D4D" w:rsidP="008F5D4D">
      <w:pPr>
        <w:autoSpaceDE w:val="0"/>
        <w:autoSpaceDN w:val="0"/>
        <w:adjustRightInd w:val="0"/>
        <w:ind w:firstLine="540"/>
        <w:jc w:val="both"/>
      </w:pPr>
      <w:r w:rsidRPr="00091886">
        <w:t>уведомление заявителя о результатах рассмотрения документов, содержащее сведения о р</w:t>
      </w:r>
      <w:r w:rsidRPr="00091886">
        <w:t>е</w:t>
      </w:r>
      <w:r w:rsidRPr="00091886">
        <w:t>зультатах рассмотрения представленных заявителем документов и о принятии решения о пред</w:t>
      </w:r>
      <w:r w:rsidRPr="00091886">
        <w:t>о</w:t>
      </w:r>
      <w:r w:rsidRPr="00091886">
        <w:lastRenderedPageBreak/>
        <w:t>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w:t>
      </w:r>
      <w:r w:rsidRPr="00091886">
        <w:t>е</w:t>
      </w:r>
      <w:r w:rsidRPr="00091886">
        <w:t>ствить запись на прием для получения результата оказания услуги, либо содержащее мотивир</w:t>
      </w:r>
      <w:r w:rsidRPr="00091886">
        <w:t>о</w:t>
      </w:r>
      <w:r w:rsidRPr="00091886">
        <w:t>ванный отказ в предоставлении заявителю результата услуги;</w:t>
      </w:r>
    </w:p>
    <w:p w:rsidR="008F5D4D" w:rsidRPr="00091886" w:rsidRDefault="008F5D4D" w:rsidP="008F5D4D">
      <w:pPr>
        <w:autoSpaceDE w:val="0"/>
        <w:autoSpaceDN w:val="0"/>
        <w:adjustRightInd w:val="0"/>
        <w:ind w:firstLine="540"/>
        <w:jc w:val="both"/>
      </w:pPr>
      <w:r w:rsidRPr="00091886">
        <w:t>уведомление о завершении процедуры предоставления услуги, содержащее сведения о п</w:t>
      </w:r>
      <w:r w:rsidRPr="00091886">
        <w:t>о</w:t>
      </w:r>
      <w:r w:rsidRPr="00091886">
        <w:t>лучении заявителем результата услуги;</w:t>
      </w:r>
    </w:p>
    <w:p w:rsidR="008F5D4D" w:rsidRPr="00091886" w:rsidRDefault="008F5D4D" w:rsidP="008F5D4D">
      <w:pPr>
        <w:autoSpaceDE w:val="0"/>
        <w:autoSpaceDN w:val="0"/>
        <w:adjustRightInd w:val="0"/>
        <w:ind w:firstLine="540"/>
        <w:jc w:val="both"/>
      </w:pPr>
      <w:r w:rsidRPr="00091886">
        <w:t>и другие.</w:t>
      </w:r>
    </w:p>
    <w:p w:rsidR="008F5D4D" w:rsidRPr="00091886" w:rsidRDefault="00B77D60" w:rsidP="008F5D4D">
      <w:pPr>
        <w:autoSpaceDE w:val="0"/>
        <w:autoSpaceDN w:val="0"/>
        <w:adjustRightInd w:val="0"/>
        <w:ind w:firstLine="540"/>
        <w:jc w:val="both"/>
      </w:pPr>
      <w:r w:rsidRPr="00091886">
        <w:t>3.1.5</w:t>
      </w:r>
      <w:r w:rsidR="008F5D4D" w:rsidRPr="00091886">
        <w:t>. Обеспечение органом или организацией возможности для заявителя оценить качество предоставления услуги.</w:t>
      </w:r>
    </w:p>
    <w:p w:rsidR="008F5D4D" w:rsidRPr="00091886" w:rsidRDefault="00B77D60" w:rsidP="008F5D4D">
      <w:pPr>
        <w:autoSpaceDE w:val="0"/>
        <w:autoSpaceDN w:val="0"/>
        <w:adjustRightInd w:val="0"/>
        <w:ind w:firstLine="540"/>
        <w:jc w:val="both"/>
      </w:pPr>
      <w:r w:rsidRPr="00091886">
        <w:t>3.1.5</w:t>
      </w:r>
      <w:r w:rsidR="008F5D4D" w:rsidRPr="00091886">
        <w:t>.1. В целях предоставления услуг орган местного самоуправления обеспечивают заяв</w:t>
      </w:r>
      <w:r w:rsidR="008F5D4D" w:rsidRPr="00091886">
        <w:t>и</w:t>
      </w:r>
      <w:r w:rsidR="008F5D4D" w:rsidRPr="00091886">
        <w:t>телю возможность оценить качество выполнения в электронной форме каждой из администр</w:t>
      </w:r>
      <w:r w:rsidR="008F5D4D" w:rsidRPr="00091886">
        <w:t>а</w:t>
      </w:r>
      <w:r w:rsidR="008F5D4D" w:rsidRPr="00091886">
        <w:t>тивных про</w:t>
      </w:r>
      <w:r w:rsidR="00C4322D">
        <w:t>цедур предоставления услуги (под</w:t>
      </w:r>
      <w:r w:rsidR="008F5D4D" w:rsidRPr="00091886">
        <w:t>услуги).</w:t>
      </w:r>
    </w:p>
    <w:p w:rsidR="008F5D4D" w:rsidRPr="00091886" w:rsidRDefault="00B77D60" w:rsidP="008F5D4D">
      <w:pPr>
        <w:autoSpaceDE w:val="0"/>
        <w:autoSpaceDN w:val="0"/>
        <w:adjustRightInd w:val="0"/>
        <w:ind w:firstLine="540"/>
        <w:jc w:val="both"/>
      </w:pPr>
      <w:r w:rsidRPr="00091886">
        <w:t>3.1.5</w:t>
      </w:r>
      <w:r w:rsidR="008F5D4D" w:rsidRPr="00091886">
        <w:t>.2. Орган местного самоуправления обеспечивает возможность заявителю оценить на Едином портале государственных и муниципальных услуг (функций) качество выполнения а</w:t>
      </w:r>
      <w:r w:rsidR="008F5D4D" w:rsidRPr="00091886">
        <w:t>д</w:t>
      </w:r>
      <w:r w:rsidR="008F5D4D" w:rsidRPr="00091886">
        <w:t xml:space="preserve">министративной процедуры непосредственно после ее завершения. </w:t>
      </w:r>
    </w:p>
    <w:p w:rsidR="008F5D4D" w:rsidRPr="00091886" w:rsidRDefault="00B77D60" w:rsidP="008F5D4D">
      <w:pPr>
        <w:autoSpaceDE w:val="0"/>
        <w:autoSpaceDN w:val="0"/>
        <w:adjustRightInd w:val="0"/>
        <w:ind w:firstLine="540"/>
        <w:jc w:val="both"/>
      </w:pPr>
      <w:r w:rsidRPr="00091886">
        <w:t>3.1.6</w:t>
      </w:r>
      <w:r w:rsidR="008F5D4D" w:rsidRPr="00091886">
        <w:t>. Оценка заявителем качества выполнения административной процедуры не может я</w:t>
      </w:r>
      <w:r w:rsidR="008F5D4D" w:rsidRPr="00091886">
        <w:t>в</w:t>
      </w:r>
      <w:r w:rsidR="008F5D4D" w:rsidRPr="00091886">
        <w:t>ляться обязательным условием продолжения предоставления органом местно</w:t>
      </w:r>
      <w:r w:rsidR="00C4322D">
        <w:t>го самоуправления услуги (под</w:t>
      </w:r>
      <w:r w:rsidR="008F5D4D" w:rsidRPr="00091886">
        <w:t>услуги).</w:t>
      </w:r>
    </w:p>
    <w:p w:rsidR="008F5D4D" w:rsidRPr="00091886" w:rsidRDefault="00B77D60" w:rsidP="008F5D4D">
      <w:pPr>
        <w:autoSpaceDE w:val="0"/>
        <w:autoSpaceDN w:val="0"/>
        <w:adjustRightInd w:val="0"/>
        <w:ind w:firstLine="540"/>
        <w:jc w:val="both"/>
      </w:pPr>
      <w:r w:rsidRPr="00091886">
        <w:t>3.1.6</w:t>
      </w:r>
      <w:r w:rsidR="008F5D4D" w:rsidRPr="00091886">
        <w:t>.1. Обеспечение органом местного самоуправления возможности для обжалования р</w:t>
      </w:r>
      <w:r w:rsidR="008F5D4D" w:rsidRPr="00091886">
        <w:t>е</w:t>
      </w:r>
      <w:r w:rsidR="008F5D4D" w:rsidRPr="00091886">
        <w:t>шений, действий или бездействия должностных лиц органа местного самоуправления при пред</w:t>
      </w:r>
      <w:r w:rsidR="008F5D4D" w:rsidRPr="00091886">
        <w:t>о</w:t>
      </w:r>
      <w:r w:rsidR="008F5D4D" w:rsidRPr="00091886">
        <w:t>ста</w:t>
      </w:r>
      <w:r w:rsidR="00C4322D">
        <w:t>влении муниципальной услуги (под</w:t>
      </w:r>
      <w:r w:rsidR="008F5D4D" w:rsidRPr="00091886">
        <w:t>услуги).</w:t>
      </w:r>
    </w:p>
    <w:p w:rsidR="00A555F4" w:rsidRPr="00091886" w:rsidRDefault="008F5D4D" w:rsidP="008F5D4D">
      <w:pPr>
        <w:autoSpaceDE w:val="0"/>
        <w:autoSpaceDN w:val="0"/>
        <w:adjustRightInd w:val="0"/>
        <w:ind w:firstLine="540"/>
        <w:jc w:val="both"/>
      </w:pPr>
      <w:r w:rsidRPr="00091886">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w:t>
      </w:r>
      <w:r w:rsidRPr="00091886">
        <w:t>а</w:t>
      </w:r>
      <w:r w:rsidRPr="00091886">
        <w:t>на местного самоуправления, предоставляющего муниципальную услугу, в том числе посре</w:t>
      </w:r>
      <w:r w:rsidRPr="00091886">
        <w:t>д</w:t>
      </w:r>
      <w:r w:rsidRPr="00091886">
        <w:t>ством Единого портала государственных и муниципальных услуг (функций), портала федерал</w:t>
      </w:r>
      <w:r w:rsidRPr="00091886">
        <w:t>ь</w:t>
      </w:r>
      <w:r w:rsidRPr="00091886">
        <w:t>ной государственной информационной системы, обеспечивающей процесс досудебного (внес</w:t>
      </w:r>
      <w:r w:rsidRPr="00091886">
        <w:t>у</w:t>
      </w:r>
      <w:r w:rsidRPr="00091886">
        <w:t>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w:t>
      </w:r>
      <w:r w:rsidRPr="00091886">
        <w:t>у</w:t>
      </w:r>
      <w:r w:rsidRPr="00091886">
        <w:t>ниципальные услуги, их должностными лицами, государственными и муниципальными служ</w:t>
      </w:r>
      <w:r w:rsidRPr="00091886">
        <w:t>а</w:t>
      </w:r>
      <w:r w:rsidRPr="00091886">
        <w:t>щими (далее – «система досудебного обжалования») в информационно-телекоммуникационной сети «Интернет».</w:t>
      </w:r>
    </w:p>
    <w:p w:rsidR="0096453C" w:rsidRPr="00091886" w:rsidRDefault="0096453C" w:rsidP="00A555F4">
      <w:pPr>
        <w:autoSpaceDE w:val="0"/>
        <w:autoSpaceDN w:val="0"/>
        <w:adjustRightInd w:val="0"/>
        <w:jc w:val="both"/>
      </w:pPr>
    </w:p>
    <w:p w:rsidR="00D36D35" w:rsidRPr="00091886" w:rsidRDefault="00DB02C1" w:rsidP="00D36D35">
      <w:pPr>
        <w:autoSpaceDE w:val="0"/>
        <w:autoSpaceDN w:val="0"/>
        <w:adjustRightInd w:val="0"/>
        <w:ind w:firstLine="540"/>
        <w:jc w:val="both"/>
        <w:rPr>
          <w:b/>
        </w:rPr>
      </w:pPr>
      <w:r w:rsidRPr="00091886">
        <w:rPr>
          <w:b/>
        </w:rPr>
        <w:t>3.2</w:t>
      </w:r>
      <w:r w:rsidR="00D36D35" w:rsidRPr="00091886">
        <w:rPr>
          <w:b/>
        </w:rPr>
        <w:t>. Описание последовательности действий при предоставлении подуслуги «</w:t>
      </w:r>
      <w:r w:rsidRPr="00091886">
        <w:rPr>
          <w:b/>
        </w:rPr>
        <w:t>Пред</w:t>
      </w:r>
      <w:r w:rsidRPr="00091886">
        <w:rPr>
          <w:b/>
        </w:rPr>
        <w:t>о</w:t>
      </w:r>
      <w:r w:rsidRPr="00091886">
        <w:rPr>
          <w:b/>
        </w:rPr>
        <w:t>ставление</w:t>
      </w:r>
      <w:r w:rsidR="00D36D35" w:rsidRPr="00091886">
        <w:rPr>
          <w:b/>
        </w:rPr>
        <w:t xml:space="preserve"> земельного участка».</w:t>
      </w:r>
    </w:p>
    <w:p w:rsidR="00D36D35" w:rsidRPr="00091886" w:rsidRDefault="00341C59" w:rsidP="00392FB7">
      <w:pPr>
        <w:autoSpaceDE w:val="0"/>
        <w:autoSpaceDN w:val="0"/>
        <w:adjustRightInd w:val="0"/>
        <w:ind w:firstLine="540"/>
        <w:jc w:val="both"/>
      </w:pPr>
      <w:r w:rsidRPr="00091886">
        <w:t>П</w:t>
      </w:r>
      <w:r w:rsidR="00034D4B" w:rsidRPr="00091886">
        <w:t xml:space="preserve">одуслуга «Предоставление земельного участка» включает </w:t>
      </w:r>
      <w:r w:rsidR="00D36D35" w:rsidRPr="00091886">
        <w:t>в себя следующие администр</w:t>
      </w:r>
      <w:r w:rsidR="00D36D35" w:rsidRPr="00091886">
        <w:t>а</w:t>
      </w:r>
      <w:r w:rsidR="00D36D35" w:rsidRPr="00091886">
        <w:t>тивные процедуры:</w:t>
      </w:r>
    </w:p>
    <w:p w:rsidR="00392FB7" w:rsidRPr="00091886" w:rsidRDefault="00392FB7" w:rsidP="00392FB7">
      <w:pPr>
        <w:autoSpaceDE w:val="0"/>
        <w:autoSpaceDN w:val="0"/>
        <w:adjustRightInd w:val="0"/>
        <w:ind w:firstLine="540"/>
        <w:jc w:val="both"/>
      </w:pPr>
      <w:r w:rsidRPr="00091886">
        <w:t>1) прием заявления и документов, их регистрация;</w:t>
      </w:r>
    </w:p>
    <w:p w:rsidR="00392FB7" w:rsidRPr="00091886" w:rsidRDefault="00392FB7" w:rsidP="00392FB7">
      <w:pPr>
        <w:autoSpaceDE w:val="0"/>
        <w:autoSpaceDN w:val="0"/>
        <w:adjustRightInd w:val="0"/>
        <w:ind w:firstLine="540"/>
        <w:jc w:val="both"/>
      </w:pPr>
      <w:r w:rsidRPr="00091886">
        <w:t xml:space="preserve">2) рассмотрение и проверка заявления </w:t>
      </w:r>
      <w:r w:rsidR="006C3CDA" w:rsidRPr="00091886">
        <w:t>и прилагаемых к нему документов;</w:t>
      </w:r>
      <w:r w:rsidRPr="00091886">
        <w:t xml:space="preserve"> опубликование извещения о предоставлении земельного участка; подготовка решения об отказе в предоставл</w:t>
      </w:r>
      <w:r w:rsidRPr="00091886">
        <w:t>е</w:t>
      </w:r>
      <w:r w:rsidRPr="00091886">
        <w:t xml:space="preserve">нии земельного участка; решения о возврате заявления; информирование и </w:t>
      </w:r>
      <w:r w:rsidR="00341C59" w:rsidRPr="00091886">
        <w:t>направление</w:t>
      </w:r>
      <w:r w:rsidRPr="00091886">
        <w:t xml:space="preserve"> резул</w:t>
      </w:r>
      <w:r w:rsidRPr="00091886">
        <w:t>ь</w:t>
      </w:r>
      <w:r w:rsidRPr="00091886">
        <w:t>тата предоставления административной процедуры;</w:t>
      </w:r>
    </w:p>
    <w:p w:rsidR="00392FB7" w:rsidRPr="00091886" w:rsidRDefault="00392FB7" w:rsidP="00392FB7">
      <w:pPr>
        <w:autoSpaceDE w:val="0"/>
        <w:autoSpaceDN w:val="0"/>
        <w:adjustRightInd w:val="0"/>
        <w:ind w:firstLine="540"/>
        <w:jc w:val="both"/>
      </w:pPr>
      <w:r w:rsidRPr="00091886">
        <w:t xml:space="preserve">3) подписание договора купли-продажи или договора аренды земельного участка; принятие </w:t>
      </w:r>
      <w:r w:rsidR="00222196" w:rsidRPr="00091886">
        <w:t>решение об отказе в предоставлении земельного участка без проведения аукциона и о провед</w:t>
      </w:r>
      <w:r w:rsidR="00222196" w:rsidRPr="00091886">
        <w:t>е</w:t>
      </w:r>
      <w:r w:rsidR="00222196" w:rsidRPr="00091886">
        <w:t>нии аукциона по продаже земельного участка или аукциона на право заключения договора аре</w:t>
      </w:r>
      <w:r w:rsidR="00222196" w:rsidRPr="00091886">
        <w:t>н</w:t>
      </w:r>
      <w:r w:rsidR="00222196" w:rsidRPr="00091886">
        <w:t>ды земельного участка</w:t>
      </w:r>
      <w:r w:rsidRPr="00091886">
        <w:t xml:space="preserve">; информирование и </w:t>
      </w:r>
      <w:r w:rsidR="0056202C" w:rsidRPr="00091886">
        <w:t>направление</w:t>
      </w:r>
      <w:r w:rsidRPr="00091886">
        <w:t xml:space="preserve"> результата предоставления администр</w:t>
      </w:r>
      <w:r w:rsidRPr="00091886">
        <w:t>а</w:t>
      </w:r>
      <w:r w:rsidRPr="00091886">
        <w:t>тивной процедуры;</w:t>
      </w:r>
    </w:p>
    <w:p w:rsidR="00392FB7" w:rsidRPr="00091886" w:rsidRDefault="00392FB7" w:rsidP="00392FB7">
      <w:pPr>
        <w:autoSpaceDE w:val="0"/>
        <w:autoSpaceDN w:val="0"/>
        <w:adjustRightInd w:val="0"/>
        <w:ind w:firstLine="540"/>
        <w:jc w:val="both"/>
      </w:pPr>
      <w:r w:rsidRPr="00091886">
        <w:t>4) направление органом местного самоуправления заявителю сведений о ходе выполнения запроса о предоставлении подуслуги</w:t>
      </w:r>
      <w:r w:rsidRPr="00091886">
        <w:rPr>
          <w:rStyle w:val="aff0"/>
        </w:rPr>
        <w:footnoteReference w:id="4"/>
      </w:r>
      <w:r w:rsidRPr="00091886">
        <w:t>;</w:t>
      </w:r>
    </w:p>
    <w:p w:rsidR="00392FB7" w:rsidRPr="00091886" w:rsidRDefault="00392FB7" w:rsidP="00392FB7">
      <w:pPr>
        <w:autoSpaceDE w:val="0"/>
        <w:autoSpaceDN w:val="0"/>
        <w:adjustRightInd w:val="0"/>
        <w:ind w:firstLine="540"/>
        <w:jc w:val="both"/>
      </w:pPr>
      <w:r w:rsidRPr="00091886">
        <w:t>5) обеспечение органом местного самоуправления возможности для заявителя оценить к</w:t>
      </w:r>
      <w:r w:rsidRPr="00091886">
        <w:t>а</w:t>
      </w:r>
      <w:r w:rsidRPr="00091886">
        <w:t>чество предоставления подуслуги</w:t>
      </w:r>
      <w:r w:rsidR="00B77D60" w:rsidRPr="00091886">
        <w:rPr>
          <w:vertAlign w:val="superscript"/>
        </w:rPr>
        <w:t>4</w:t>
      </w:r>
      <w:r w:rsidRPr="00091886">
        <w:t>;</w:t>
      </w:r>
    </w:p>
    <w:p w:rsidR="00D36D35" w:rsidRPr="00091886" w:rsidRDefault="00392FB7" w:rsidP="00392FB7">
      <w:pPr>
        <w:autoSpaceDE w:val="0"/>
        <w:autoSpaceDN w:val="0"/>
        <w:adjustRightInd w:val="0"/>
        <w:ind w:firstLine="540"/>
        <w:jc w:val="both"/>
      </w:pPr>
      <w:r w:rsidRPr="00091886">
        <w:lastRenderedPageBreak/>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w:t>
      </w:r>
      <w:r w:rsidRPr="00091886">
        <w:t>е</w:t>
      </w:r>
      <w:r w:rsidRPr="00091886">
        <w:t>нии подуслуги</w:t>
      </w:r>
      <w:r w:rsidR="00B77D60" w:rsidRPr="00091886">
        <w:rPr>
          <w:vertAlign w:val="superscript"/>
        </w:rPr>
        <w:t>4</w:t>
      </w:r>
      <w:r w:rsidRPr="00091886">
        <w:t>.</w:t>
      </w:r>
    </w:p>
    <w:p w:rsidR="0056202C" w:rsidRPr="00091886" w:rsidRDefault="0056202C" w:rsidP="00D36D35">
      <w:pPr>
        <w:autoSpaceDE w:val="0"/>
        <w:autoSpaceDN w:val="0"/>
        <w:adjustRightInd w:val="0"/>
        <w:ind w:firstLine="540"/>
        <w:jc w:val="both"/>
      </w:pPr>
    </w:p>
    <w:p w:rsidR="00D36D35" w:rsidRPr="00091886" w:rsidRDefault="007A2162" w:rsidP="00D36D35">
      <w:pPr>
        <w:autoSpaceDE w:val="0"/>
        <w:autoSpaceDN w:val="0"/>
        <w:adjustRightInd w:val="0"/>
        <w:ind w:firstLine="540"/>
        <w:jc w:val="both"/>
      </w:pPr>
      <w:r w:rsidRPr="00091886">
        <w:t>3.2.1</w:t>
      </w:r>
      <w:r w:rsidR="00D36D35" w:rsidRPr="00091886">
        <w:t>. Прием заявления о предоставлени</w:t>
      </w:r>
      <w:r w:rsidRPr="00091886">
        <w:t>и</w:t>
      </w:r>
      <w:r w:rsidR="00D36D35" w:rsidRPr="00091886">
        <w:t xml:space="preserve"> земельного участка и документов, их регистрация.</w:t>
      </w:r>
    </w:p>
    <w:p w:rsidR="00D36D35" w:rsidRPr="00091886" w:rsidRDefault="00D36D35" w:rsidP="00D36D35">
      <w:pPr>
        <w:autoSpaceDE w:val="0"/>
        <w:autoSpaceDN w:val="0"/>
        <w:adjustRightInd w:val="0"/>
        <w:ind w:firstLine="540"/>
        <w:jc w:val="both"/>
      </w:pPr>
      <w:r w:rsidRPr="00091886">
        <w:t>3.</w:t>
      </w:r>
      <w:r w:rsidR="0056202C" w:rsidRPr="00091886">
        <w:t>2.1.1</w:t>
      </w:r>
      <w:r w:rsidRPr="00091886">
        <w:t>. Юридические факты, являющиеся основанием для начала административной проц</w:t>
      </w:r>
      <w:r w:rsidRPr="00091886">
        <w:t>е</w:t>
      </w:r>
      <w:r w:rsidRPr="00091886">
        <w:t>дуры.</w:t>
      </w:r>
    </w:p>
    <w:p w:rsidR="0056202C" w:rsidRPr="00091886" w:rsidRDefault="007A2162" w:rsidP="0056202C">
      <w:pPr>
        <w:autoSpaceDE w:val="0"/>
        <w:autoSpaceDN w:val="0"/>
        <w:adjustRightInd w:val="0"/>
        <w:ind w:firstLine="540"/>
        <w:jc w:val="both"/>
      </w:pPr>
      <w:r w:rsidRPr="00091886">
        <w:t>В случае если не требуется образование испрашиваемого земельного уч</w:t>
      </w:r>
      <w:r w:rsidR="0056202C" w:rsidRPr="00091886">
        <w:t>астка или уточнение его границ основанием для начала предоставления муниципальной услуги является личное о</w:t>
      </w:r>
      <w:r w:rsidR="0056202C" w:rsidRPr="00091886">
        <w:t>б</w:t>
      </w:r>
      <w:r w:rsidR="0056202C" w:rsidRPr="00091886">
        <w:t>ращение заявителя в орган местного самоуправления, Многофункциональный центр с заявлен</w:t>
      </w:r>
      <w:r w:rsidR="0056202C" w:rsidRPr="00091886">
        <w:t>и</w:t>
      </w:r>
      <w:r w:rsidR="0056202C" w:rsidRPr="00091886">
        <w:t>ем о предоставлени</w:t>
      </w:r>
      <w:r w:rsidR="006C3CDA" w:rsidRPr="00091886">
        <w:t>и</w:t>
      </w:r>
      <w:r w:rsidR="0056202C" w:rsidRPr="00091886">
        <w:t xml:space="preserve"> земельного участка, либо направление заявления с использованием почт</w:t>
      </w:r>
      <w:r w:rsidR="0056202C" w:rsidRPr="00091886">
        <w:t>о</w:t>
      </w:r>
      <w:r w:rsidR="0056202C" w:rsidRPr="00091886">
        <w:t xml:space="preserve">вой связи, через Многофункциональный центр или в электронной форме </w:t>
      </w:r>
      <w:r w:rsidR="0056202C" w:rsidRPr="00F5209D">
        <w:t>путем заполнения фо</w:t>
      </w:r>
      <w:r w:rsidR="0056202C" w:rsidRPr="00F5209D">
        <w:t>р</w:t>
      </w:r>
      <w:r w:rsidR="0056202C" w:rsidRPr="00F5209D">
        <w:t>мы запроса, размещенной на официальном сайте муниципального образования в сети</w:t>
      </w:r>
      <w:r w:rsidR="00C14533">
        <w:t xml:space="preserve"> «</w:t>
      </w:r>
      <w:r w:rsidR="0056202C" w:rsidRPr="00F5209D">
        <w:t xml:space="preserve"> Инте</w:t>
      </w:r>
      <w:r w:rsidR="0056202C" w:rsidRPr="00F5209D">
        <w:t>р</w:t>
      </w:r>
      <w:r w:rsidR="0056202C" w:rsidRPr="00F5209D">
        <w:t>нет</w:t>
      </w:r>
      <w:r w:rsidR="00C14533">
        <w:t>»</w:t>
      </w:r>
      <w:r w:rsidR="0056202C" w:rsidRPr="00F5209D">
        <w:t>, в том числе посредством отправки через личный кабинет Единого портала государстве</w:t>
      </w:r>
      <w:r w:rsidR="0056202C" w:rsidRPr="00F5209D">
        <w:t>н</w:t>
      </w:r>
      <w:r w:rsidR="0056202C" w:rsidRPr="00F5209D">
        <w:t>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56202C" w:rsidRPr="00091886" w:rsidRDefault="0056202C" w:rsidP="0056202C">
      <w:pPr>
        <w:ind w:firstLine="709"/>
        <w:jc w:val="both"/>
      </w:pPr>
      <w:r w:rsidRPr="00091886">
        <w:t>При наличии интерактивного сервиса Единого портала государственных и муниципал</w:t>
      </w:r>
      <w:r w:rsidRPr="00091886">
        <w:t>ь</w:t>
      </w:r>
      <w:r w:rsidRPr="00091886">
        <w:t xml:space="preserve">ных услуг (функций) для заявителя </w:t>
      </w:r>
      <w:r w:rsidRPr="00F5209D">
        <w:t>предоставляется</w:t>
      </w:r>
      <w:r w:rsidRPr="00091886">
        <w:t xml:space="preserve">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56202C" w:rsidRPr="00091886" w:rsidRDefault="0056202C" w:rsidP="0056202C">
      <w:pPr>
        <w:autoSpaceDE w:val="0"/>
        <w:autoSpaceDN w:val="0"/>
        <w:adjustRightInd w:val="0"/>
        <w:ind w:firstLine="540"/>
        <w:jc w:val="both"/>
      </w:pPr>
      <w:r w:rsidRPr="00091886">
        <w:t>В случае обращения заявителя за предоставлением муниципальной услуги через Мн</w:t>
      </w:r>
      <w:r w:rsidRPr="00091886">
        <w:t>о</w:t>
      </w:r>
      <w:r w:rsidRPr="00091886">
        <w:t>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56202C" w:rsidRPr="00091886" w:rsidRDefault="0056202C" w:rsidP="0056202C">
      <w:pPr>
        <w:autoSpaceDE w:val="0"/>
        <w:autoSpaceDN w:val="0"/>
        <w:adjustRightInd w:val="0"/>
        <w:ind w:firstLine="540"/>
        <w:jc w:val="both"/>
      </w:pPr>
      <w:r w:rsidRPr="00091886">
        <w:t>3.2.1.2. Сведения о должностном лице, ответственном за выполнение административного действия, входящего в состав административной процедуры.</w:t>
      </w:r>
    </w:p>
    <w:p w:rsidR="0056202C" w:rsidRPr="00091886" w:rsidRDefault="0056202C" w:rsidP="0056202C">
      <w:pPr>
        <w:autoSpaceDE w:val="0"/>
        <w:autoSpaceDN w:val="0"/>
        <w:adjustRightInd w:val="0"/>
        <w:ind w:firstLine="540"/>
        <w:jc w:val="both"/>
      </w:pPr>
      <w:r w:rsidRPr="00091886">
        <w:t>Прием заявления и документов, их регистрация осуществляется специалистом органа мес</w:t>
      </w:r>
      <w:r w:rsidRPr="00091886">
        <w:t>т</w:t>
      </w:r>
      <w:r w:rsidRPr="00091886">
        <w:t xml:space="preserve">ного самоуправления, ответственным за прием и регистрацию заявления (далее – «специалист»). </w:t>
      </w:r>
    </w:p>
    <w:p w:rsidR="0056202C" w:rsidRPr="00091886" w:rsidRDefault="0056202C" w:rsidP="0056202C">
      <w:pPr>
        <w:autoSpaceDE w:val="0"/>
        <w:autoSpaceDN w:val="0"/>
        <w:adjustRightInd w:val="0"/>
        <w:ind w:firstLine="540"/>
        <w:jc w:val="both"/>
      </w:pPr>
      <w:r w:rsidRPr="00091886">
        <w:t>3.2.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202C" w:rsidRPr="00091886" w:rsidRDefault="0056202C" w:rsidP="0056202C">
      <w:pPr>
        <w:autoSpaceDE w:val="0"/>
        <w:autoSpaceDN w:val="0"/>
        <w:adjustRightInd w:val="0"/>
        <w:ind w:firstLine="540"/>
        <w:jc w:val="both"/>
      </w:pPr>
      <w:r w:rsidRPr="00091886">
        <w:t xml:space="preserve">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6202C" w:rsidRPr="00091886" w:rsidRDefault="0056202C" w:rsidP="0056202C">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56202C" w:rsidRPr="00091886" w:rsidRDefault="0056202C" w:rsidP="0056202C">
      <w:pPr>
        <w:autoSpaceDE w:val="0"/>
        <w:autoSpaceDN w:val="0"/>
        <w:adjustRightInd w:val="0"/>
        <w:ind w:firstLine="540"/>
        <w:jc w:val="both"/>
      </w:pPr>
      <w:r w:rsidRPr="00091886">
        <w:t>2) проверяет правильность оформления заявления и комплектность представленных док</w:t>
      </w:r>
      <w:r w:rsidRPr="00091886">
        <w:t>у</w:t>
      </w:r>
      <w:r w:rsidRPr="00091886">
        <w:t>ментов, указанных в заявлении на предмет соответствия требованиям к предоставляемым док</w:t>
      </w:r>
      <w:r w:rsidRPr="00091886">
        <w:t>у</w:t>
      </w:r>
      <w:r w:rsidRPr="00091886">
        <w:t>ментам;</w:t>
      </w:r>
    </w:p>
    <w:p w:rsidR="0056202C" w:rsidRPr="00091886" w:rsidRDefault="0056202C" w:rsidP="0056202C">
      <w:pPr>
        <w:autoSpaceDE w:val="0"/>
        <w:autoSpaceDN w:val="0"/>
        <w:adjustRightInd w:val="0"/>
        <w:ind w:firstLine="540"/>
        <w:jc w:val="both"/>
      </w:pPr>
      <w:r w:rsidRPr="00091886">
        <w:t xml:space="preserve">3) обеспечивает внесение соответствующей записи в журнал регистрации с указанием даты приема, </w:t>
      </w:r>
      <w:r w:rsidRPr="00F5209D">
        <w:t>номера уведомления о приеме заявления</w:t>
      </w:r>
      <w:r w:rsidRPr="00091886">
        <w:t>, сведений о заявителе, иных необходимых св</w:t>
      </w:r>
      <w:r w:rsidRPr="00091886">
        <w:t>е</w:t>
      </w:r>
      <w:r w:rsidRPr="00091886">
        <w:t>дений в соответствии с порядком делопроизводства не позднее дня поступления заявления в о</w:t>
      </w:r>
      <w:r w:rsidRPr="00091886">
        <w:t>р</w:t>
      </w:r>
      <w:r w:rsidRPr="00091886">
        <w:t>ган местного самоуправления;</w:t>
      </w:r>
    </w:p>
    <w:p w:rsidR="0056202C" w:rsidRPr="00091886" w:rsidRDefault="0056202C" w:rsidP="0056202C">
      <w:pPr>
        <w:autoSpaceDE w:val="0"/>
        <w:autoSpaceDN w:val="0"/>
        <w:adjustRightInd w:val="0"/>
        <w:ind w:firstLine="540"/>
        <w:jc w:val="both"/>
      </w:pPr>
      <w:r w:rsidRPr="00091886">
        <w:t>4) получает (проверяет наличие) письменное согласие заявителя на обработку его перс</w:t>
      </w:r>
      <w:r w:rsidRPr="00091886">
        <w:t>о</w:t>
      </w:r>
      <w:r w:rsidRPr="00091886">
        <w:t xml:space="preserve">нальных данных в соответствии с требованиями Федерального закона от 27.07.2006 № </w:t>
      </w:r>
      <w:r w:rsidR="006C3CDA" w:rsidRPr="00091886">
        <w:t>152-ФЗ «О персональных данных»;</w:t>
      </w:r>
    </w:p>
    <w:p w:rsidR="0056202C" w:rsidRPr="00091886" w:rsidRDefault="0056202C" w:rsidP="0056202C">
      <w:pPr>
        <w:autoSpaceDE w:val="0"/>
        <w:autoSpaceDN w:val="0"/>
        <w:adjustRightInd w:val="0"/>
        <w:ind w:firstLine="540"/>
        <w:jc w:val="both"/>
      </w:pPr>
      <w:r w:rsidRPr="00091886">
        <w:t>5) уведомляет заявителя о приеме и регистрации заявления.</w:t>
      </w:r>
    </w:p>
    <w:p w:rsidR="0056202C" w:rsidRPr="00091886" w:rsidRDefault="0056202C" w:rsidP="0056202C">
      <w:pPr>
        <w:autoSpaceDE w:val="0"/>
        <w:autoSpaceDN w:val="0"/>
        <w:adjustRightInd w:val="0"/>
        <w:ind w:firstLine="540"/>
        <w:jc w:val="both"/>
      </w:pPr>
      <w:r w:rsidRPr="00091886">
        <w:t>По завершению приема документов при личном обращении специалист формирует распи</w:t>
      </w:r>
      <w:r w:rsidRPr="00091886">
        <w:t>с</w:t>
      </w:r>
      <w:r w:rsidRPr="00091886">
        <w:t>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w:t>
      </w:r>
      <w:r w:rsidRPr="00091886">
        <w:t>е</w:t>
      </w:r>
      <w:r w:rsidRPr="00091886">
        <w:t>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w:t>
      </w:r>
      <w:r w:rsidRPr="00091886">
        <w:t>е</w:t>
      </w:r>
      <w:r w:rsidRPr="00091886">
        <w:lastRenderedPageBreak/>
        <w:t>лю, второй остается в органе местного самоуправления. При обращении заявителя почтой ра</w:t>
      </w:r>
      <w:r w:rsidRPr="00091886">
        <w:t>с</w:t>
      </w:r>
      <w:r w:rsidRPr="00091886">
        <w:t>писка в приеме документов не формируется.</w:t>
      </w:r>
    </w:p>
    <w:p w:rsidR="0056202C" w:rsidRPr="00091886" w:rsidRDefault="0056202C" w:rsidP="0056202C">
      <w:pPr>
        <w:autoSpaceDE w:val="0"/>
        <w:autoSpaceDN w:val="0"/>
        <w:adjustRightInd w:val="0"/>
        <w:ind w:firstLine="540"/>
        <w:jc w:val="both"/>
      </w:pPr>
      <w:r w:rsidRPr="00091886">
        <w:t>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w:t>
      </w:r>
      <w:r w:rsidRPr="00091886">
        <w:t>в</w:t>
      </w:r>
      <w:r w:rsidRPr="00091886">
        <w:t>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w:t>
      </w:r>
      <w:r w:rsidRPr="00091886">
        <w:t>т</w:t>
      </w:r>
      <w:r w:rsidRPr="00091886">
        <w:t>ствии со сроками административной процедуры по рассмотрению, проверке заявления и док</w:t>
      </w:r>
      <w:r w:rsidRPr="00091886">
        <w:t>у</w:t>
      </w:r>
      <w:r w:rsidRPr="00091886">
        <w:t>ментов, после чего подлинники возвращаются вместе с результатом предоставления муниц</w:t>
      </w:r>
      <w:r w:rsidRPr="00091886">
        <w:t>и</w:t>
      </w:r>
      <w:r w:rsidRPr="00091886">
        <w:t>пальной услуги.</w:t>
      </w:r>
    </w:p>
    <w:p w:rsidR="0056202C" w:rsidRPr="00091886" w:rsidRDefault="0056202C" w:rsidP="0056202C">
      <w:pPr>
        <w:autoSpaceDE w:val="0"/>
        <w:autoSpaceDN w:val="0"/>
        <w:adjustRightInd w:val="0"/>
        <w:ind w:firstLine="540"/>
        <w:jc w:val="both"/>
      </w:pPr>
      <w:r w:rsidRPr="00091886">
        <w:t>б) При обращении через Единый портал государственных и муниципальных услуг (фун</w:t>
      </w:r>
      <w:r w:rsidRPr="00091886">
        <w:t>к</w:t>
      </w:r>
      <w:r w:rsidRPr="00091886">
        <w:t>ций) электронный запрос передается в единую автоматизированную информационную систему,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 межведомственного эле</w:t>
      </w:r>
      <w:r w:rsidRPr="00091886">
        <w:t>к</w:t>
      </w:r>
      <w:r w:rsidRPr="00091886">
        <w:t>тронного взаимодействия, в том числе ГИС ГМП (далее – АИС).</w:t>
      </w:r>
    </w:p>
    <w:p w:rsidR="0056202C" w:rsidRPr="00091886" w:rsidRDefault="0056202C" w:rsidP="0056202C">
      <w:pPr>
        <w:autoSpaceDE w:val="0"/>
        <w:autoSpaceDN w:val="0"/>
        <w:adjustRightInd w:val="0"/>
        <w:ind w:firstLine="540"/>
        <w:jc w:val="both"/>
      </w:pPr>
      <w:r w:rsidRPr="00091886">
        <w:t>Специалист, ответственный за работу в АИС, при обработке поступившего в АИС эле</w:t>
      </w:r>
      <w:r w:rsidRPr="00091886">
        <w:t>к</w:t>
      </w:r>
      <w:r w:rsidRPr="00091886">
        <w:t xml:space="preserve">тронного заявления: </w:t>
      </w:r>
    </w:p>
    <w:p w:rsidR="0056202C" w:rsidRPr="00091886" w:rsidRDefault="0056202C" w:rsidP="0056202C">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56202C" w:rsidRPr="00F5209D" w:rsidRDefault="0056202C" w:rsidP="0056202C">
      <w:pPr>
        <w:autoSpaceDE w:val="0"/>
        <w:autoSpaceDN w:val="0"/>
        <w:adjustRightInd w:val="0"/>
        <w:ind w:firstLine="540"/>
        <w:jc w:val="both"/>
      </w:pPr>
      <w:r w:rsidRPr="00091886">
        <w:t>2) проверяет правильность оформления заявления и комплектность представленных док</w:t>
      </w:r>
      <w:r w:rsidRPr="00091886">
        <w:t>у</w:t>
      </w:r>
      <w:r w:rsidRPr="00091886">
        <w:t>ментов, указанных в заявлении на предмет соответствия требованиям к предоставляемым док</w:t>
      </w:r>
      <w:r w:rsidRPr="00091886">
        <w:t>у</w:t>
      </w:r>
      <w:r w:rsidRPr="00091886">
        <w:t>ментам</w:t>
      </w:r>
      <w:r w:rsidRPr="00F5209D">
        <w:t>, в том числе требованиям, предусмотренным пунктом 2.9 Административного регламе</w:t>
      </w:r>
      <w:r w:rsidRPr="00F5209D">
        <w:t>н</w:t>
      </w:r>
      <w:r w:rsidRPr="00F5209D">
        <w:t xml:space="preserve">та; </w:t>
      </w:r>
    </w:p>
    <w:p w:rsidR="0056202C" w:rsidRPr="00091886" w:rsidRDefault="0056202C" w:rsidP="0056202C">
      <w:pPr>
        <w:autoSpaceDE w:val="0"/>
        <w:autoSpaceDN w:val="0"/>
        <w:adjustRightInd w:val="0"/>
        <w:ind w:firstLine="540"/>
        <w:jc w:val="both"/>
      </w:pPr>
      <w:r w:rsidRPr="00091886">
        <w:t>3) проверяет наличие в электронной форме запроса соответствующей отметки заявителя о согласии на обработку его персональных данных;</w:t>
      </w:r>
    </w:p>
    <w:p w:rsidR="0056202C" w:rsidRPr="00091886" w:rsidRDefault="0056202C" w:rsidP="0056202C">
      <w:pPr>
        <w:autoSpaceDE w:val="0"/>
        <w:autoSpaceDN w:val="0"/>
        <w:adjustRightInd w:val="0"/>
        <w:ind w:firstLine="540"/>
        <w:jc w:val="both"/>
      </w:pPr>
      <w:r w:rsidRPr="00091886">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w:t>
      </w:r>
      <w:r w:rsidRPr="00091886">
        <w:t>о</w:t>
      </w:r>
      <w:r w:rsidRPr="00091886">
        <w:t>рядком делопроизводства не позднее дня поступления заявления в орган местного самоуправл</w:t>
      </w:r>
      <w:r w:rsidRPr="00091886">
        <w:t>е</w:t>
      </w:r>
      <w:r w:rsidRPr="00091886">
        <w:t>ния;</w:t>
      </w:r>
    </w:p>
    <w:p w:rsidR="0056202C" w:rsidRPr="00091886" w:rsidRDefault="0056202C" w:rsidP="0056202C">
      <w:pPr>
        <w:autoSpaceDE w:val="0"/>
        <w:autoSpaceDN w:val="0"/>
        <w:adjustRightInd w:val="0"/>
        <w:ind w:firstLine="540"/>
        <w:jc w:val="both"/>
      </w:pPr>
      <w:r w:rsidRPr="00091886">
        <w:t>5) уведомляет заявителя о принятии и регистрации заявления;</w:t>
      </w:r>
    </w:p>
    <w:p w:rsidR="0056202C" w:rsidRPr="00091886" w:rsidRDefault="0056202C" w:rsidP="0056202C">
      <w:pPr>
        <w:autoSpaceDE w:val="0"/>
        <w:autoSpaceDN w:val="0"/>
        <w:adjustRightInd w:val="0"/>
        <w:ind w:firstLine="540"/>
        <w:jc w:val="both"/>
      </w:pPr>
      <w:r w:rsidRPr="00091886">
        <w:t xml:space="preserve">6) </w:t>
      </w:r>
      <w:r w:rsidRPr="00F5209D">
        <w:t>в случае если электронные формы документов, подлежащие личному представлению, п</w:t>
      </w:r>
      <w:r w:rsidRPr="00F5209D">
        <w:t>о</w:t>
      </w:r>
      <w:r w:rsidRPr="00F5209D">
        <w:t>ступили с нарушением требований, предусмотренных пунктом 2.9 Административного регл</w:t>
      </w:r>
      <w:r w:rsidRPr="00F5209D">
        <w:t>а</w:t>
      </w:r>
      <w:r w:rsidRPr="00F5209D">
        <w:t>мента, направляет уведо</w:t>
      </w:r>
      <w:r w:rsidR="006C3CDA" w:rsidRPr="00F5209D">
        <w:t>мление о допущенных нарушениях</w:t>
      </w:r>
      <w:r w:rsidR="00F5209D" w:rsidRPr="00F5209D">
        <w:t>.</w:t>
      </w:r>
    </w:p>
    <w:p w:rsidR="0056202C" w:rsidRPr="00091886" w:rsidRDefault="0056202C" w:rsidP="0056202C">
      <w:pPr>
        <w:autoSpaceDE w:val="0"/>
        <w:autoSpaceDN w:val="0"/>
        <w:adjustRightInd w:val="0"/>
        <w:ind w:firstLine="540"/>
        <w:jc w:val="both"/>
      </w:pPr>
      <w:r w:rsidRPr="00091886">
        <w:t>АИС автоматически формирует подтверждение о регистрации запроса и направляет заявл</w:t>
      </w:r>
      <w:r w:rsidRPr="00091886">
        <w:t>е</w:t>
      </w:r>
      <w:r w:rsidRPr="00091886">
        <w:t>ние в «Личный кабинет» заявителя на Едином портале государственных и муниципальных услуг (функций).</w:t>
      </w:r>
    </w:p>
    <w:p w:rsidR="0056202C" w:rsidRPr="008B65CB" w:rsidRDefault="0056202C" w:rsidP="0056202C">
      <w:pPr>
        <w:ind w:firstLine="709"/>
        <w:jc w:val="both"/>
      </w:pPr>
      <w:r w:rsidRPr="008B65CB">
        <w:t>в) При обращении заявителя в орган местного самоуправления в форме электронного з</w:t>
      </w:r>
      <w:r w:rsidRPr="008B65CB">
        <w:t>а</w:t>
      </w:r>
      <w:r w:rsidRPr="008B65CB">
        <w:t>явления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w:t>
      </w:r>
      <w:r w:rsidR="006C3CDA" w:rsidRPr="008B65CB">
        <w:t>а официальную электронную почту специалист:</w:t>
      </w:r>
    </w:p>
    <w:p w:rsidR="0056202C" w:rsidRPr="00091886" w:rsidRDefault="0056202C" w:rsidP="0056202C">
      <w:pPr>
        <w:autoSpaceDE w:val="0"/>
        <w:autoSpaceDN w:val="0"/>
        <w:adjustRightInd w:val="0"/>
        <w:ind w:firstLine="540"/>
        <w:jc w:val="both"/>
      </w:pPr>
      <w:r w:rsidRPr="00091886">
        <w:t>1) устанавливает предмет обращения, личность заявителя (полномочия представителя з</w:t>
      </w:r>
      <w:r w:rsidRPr="00091886">
        <w:t>а</w:t>
      </w:r>
      <w:r w:rsidRPr="00091886">
        <w:t>явителя);</w:t>
      </w:r>
    </w:p>
    <w:p w:rsidR="0056202C" w:rsidRPr="00AB12A7" w:rsidRDefault="0056202C" w:rsidP="0056202C">
      <w:pPr>
        <w:autoSpaceDE w:val="0"/>
        <w:autoSpaceDN w:val="0"/>
        <w:adjustRightInd w:val="0"/>
        <w:ind w:firstLine="540"/>
        <w:jc w:val="both"/>
      </w:pPr>
      <w:r w:rsidRPr="00091886">
        <w:t>2) проверяет правильность оформления заявления и комплектность представленных док</w:t>
      </w:r>
      <w:r w:rsidRPr="00091886">
        <w:t>у</w:t>
      </w:r>
      <w:r w:rsidRPr="00091886">
        <w:t>ментов, указанных в заявлении на предмет соответствия требованиям к предоставляемым док</w:t>
      </w:r>
      <w:r w:rsidRPr="00091886">
        <w:t>у</w:t>
      </w:r>
      <w:r w:rsidRPr="00091886">
        <w:t>ментам</w:t>
      </w:r>
      <w:r w:rsidRPr="00AB12A7">
        <w:t xml:space="preserve">, в том числе предусмотренных пунктом 2.9 Административного регламента; </w:t>
      </w:r>
    </w:p>
    <w:p w:rsidR="0056202C" w:rsidRPr="00091886" w:rsidRDefault="0056202C" w:rsidP="0056202C">
      <w:pPr>
        <w:autoSpaceDE w:val="0"/>
        <w:autoSpaceDN w:val="0"/>
        <w:adjustRightInd w:val="0"/>
        <w:ind w:firstLine="540"/>
        <w:jc w:val="both"/>
      </w:pPr>
      <w:r w:rsidRPr="00091886">
        <w:t>3) проверяет наличие в электронной форме запроса соответствующей отметки заявителя о согласии на обработку его персональных данных;</w:t>
      </w:r>
    </w:p>
    <w:p w:rsidR="0056202C" w:rsidRPr="00091886" w:rsidRDefault="0056202C" w:rsidP="0056202C">
      <w:pPr>
        <w:autoSpaceDE w:val="0"/>
        <w:autoSpaceDN w:val="0"/>
        <w:adjustRightInd w:val="0"/>
        <w:ind w:firstLine="540"/>
        <w:jc w:val="both"/>
      </w:pPr>
      <w:r w:rsidRPr="00091886">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w:t>
      </w:r>
      <w:r w:rsidRPr="00091886">
        <w:t>о</w:t>
      </w:r>
      <w:r w:rsidRPr="00091886">
        <w:t>рядком делопроизводства не позднее дня поступления заявления в орган местного самоуправл</w:t>
      </w:r>
      <w:r w:rsidRPr="00091886">
        <w:t>е</w:t>
      </w:r>
      <w:r w:rsidRPr="00091886">
        <w:t>ния;</w:t>
      </w:r>
    </w:p>
    <w:p w:rsidR="0056202C" w:rsidRPr="00091886" w:rsidRDefault="0056202C" w:rsidP="0056202C">
      <w:pPr>
        <w:autoSpaceDE w:val="0"/>
        <w:autoSpaceDN w:val="0"/>
        <w:adjustRightInd w:val="0"/>
        <w:ind w:firstLine="540"/>
        <w:jc w:val="both"/>
      </w:pPr>
      <w:r w:rsidRPr="00091886">
        <w:lastRenderedPageBreak/>
        <w:t>5) уведомляет заявителя о принятии и регистрации заявления;</w:t>
      </w:r>
    </w:p>
    <w:p w:rsidR="0056202C" w:rsidRPr="00091886" w:rsidRDefault="0056202C" w:rsidP="0056202C">
      <w:pPr>
        <w:autoSpaceDE w:val="0"/>
        <w:autoSpaceDN w:val="0"/>
        <w:adjustRightInd w:val="0"/>
        <w:ind w:firstLine="540"/>
        <w:jc w:val="both"/>
      </w:pPr>
      <w:r w:rsidRPr="00091886">
        <w:t xml:space="preserve">6) </w:t>
      </w:r>
      <w:r w:rsidRPr="00AB12A7">
        <w:t>в случае если электронные формы документов, подлежащие личному представлению, п</w:t>
      </w:r>
      <w:r w:rsidRPr="00AB12A7">
        <w:t>о</w:t>
      </w:r>
      <w:r w:rsidRPr="00AB12A7">
        <w:t>ступили с нарушением требований, предусмотренных пунктом 2.9 Административного регл</w:t>
      </w:r>
      <w:r w:rsidRPr="00AB12A7">
        <w:t>а</w:t>
      </w:r>
      <w:r w:rsidRPr="00AB12A7">
        <w:t>мента, направляет уведомление о допущенных нарушениях.</w:t>
      </w:r>
    </w:p>
    <w:p w:rsidR="0056202C" w:rsidRPr="00091886" w:rsidRDefault="0056202C" w:rsidP="0056202C">
      <w:pPr>
        <w:autoSpaceDE w:val="0"/>
        <w:autoSpaceDN w:val="0"/>
        <w:adjustRightInd w:val="0"/>
        <w:ind w:firstLine="540"/>
        <w:jc w:val="both"/>
      </w:pPr>
      <w:r w:rsidRPr="00091886">
        <w:t>г) При обращении заявителя через Многофункциональный центр специалист Многофун</w:t>
      </w:r>
      <w:r w:rsidRPr="00091886">
        <w:t>к</w:t>
      </w:r>
      <w:r w:rsidRPr="00091886">
        <w:t>ционального центра принимает документы от заявителя и передает в орган местного самоупра</w:t>
      </w:r>
      <w:r w:rsidRPr="00091886">
        <w:t>в</w:t>
      </w:r>
      <w:r w:rsidRPr="00091886">
        <w:t>ления в порядке и сроки, установленные заключенным между ними соглашением о взаимоде</w:t>
      </w:r>
      <w:r w:rsidRPr="00091886">
        <w:t>й</w:t>
      </w:r>
      <w:r w:rsidRPr="00091886">
        <w:t xml:space="preserve">ствии. </w:t>
      </w:r>
    </w:p>
    <w:p w:rsidR="0056202C" w:rsidRPr="00091886" w:rsidRDefault="0056202C" w:rsidP="0056202C">
      <w:pPr>
        <w:ind w:firstLine="709"/>
        <w:jc w:val="both"/>
      </w:pPr>
      <w:r w:rsidRPr="00091886">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56202C" w:rsidRPr="00091886" w:rsidRDefault="0056202C" w:rsidP="0056202C">
      <w:pPr>
        <w:ind w:firstLine="709"/>
        <w:jc w:val="both"/>
      </w:pPr>
      <w:r w:rsidRPr="00091886">
        <w:t>В случае, если заявителем представлены копии документов, не заверенные в установле</w:t>
      </w:r>
      <w:r w:rsidRPr="00091886">
        <w:t>н</w:t>
      </w:r>
      <w:r w:rsidRPr="00091886">
        <w:t>ном порядке, одновременно с копиями документов предъявляются их оригиналы. Сверка прои</w:t>
      </w:r>
      <w:r w:rsidRPr="00091886">
        <w:t>з</w:t>
      </w:r>
      <w:r w:rsidRPr="00091886">
        <w:t>водится в присутствии заявителя незамедлительно, после чего подлинники возвращаются заяв</w:t>
      </w:r>
      <w:r w:rsidRPr="00091886">
        <w:t>и</w:t>
      </w:r>
      <w:r w:rsidRPr="00091886">
        <w:t>телю лицом, принимающим документы. Копия документа после проверки ее соответствия ор</w:t>
      </w:r>
      <w:r w:rsidRPr="00091886">
        <w:t>и</w:t>
      </w:r>
      <w:r w:rsidRPr="00091886">
        <w:t xml:space="preserve">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 </w:t>
      </w:r>
    </w:p>
    <w:p w:rsidR="0056202C" w:rsidRPr="00091886" w:rsidRDefault="0056202C" w:rsidP="0056202C">
      <w:pPr>
        <w:ind w:firstLine="709"/>
        <w:jc w:val="both"/>
      </w:pPr>
      <w:r w:rsidRPr="00091886">
        <w:t>В случае,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56202C" w:rsidRPr="00091886" w:rsidRDefault="0056202C" w:rsidP="0056202C">
      <w:pPr>
        <w:ind w:firstLine="709"/>
        <w:jc w:val="both"/>
        <w:rPr>
          <w:rFonts w:eastAsia="Calibri"/>
          <w:bCs/>
          <w:lang w:eastAsia="en-US"/>
        </w:rPr>
      </w:pPr>
      <w:r w:rsidRPr="00091886">
        <w:rPr>
          <w:rFonts w:eastAsia="Calibri"/>
          <w:bCs/>
          <w:lang w:eastAsia="en-US"/>
        </w:rPr>
        <w:t>Специалист</w:t>
      </w:r>
      <w:r w:rsidRPr="00091886">
        <w:t xml:space="preserve"> </w:t>
      </w:r>
      <w:r w:rsidR="000255F6">
        <w:t>Администрации Тюменцевского района</w:t>
      </w:r>
      <w:r w:rsidRPr="00091886">
        <w:rPr>
          <w:rFonts w:eastAsia="Calibri"/>
          <w:bCs/>
          <w:lang w:eastAsia="en-US"/>
        </w:rPr>
        <w:t>, ответственный за прием и регистр</w:t>
      </w:r>
      <w:r w:rsidRPr="00091886">
        <w:rPr>
          <w:rFonts w:eastAsia="Calibri"/>
          <w:bCs/>
          <w:lang w:eastAsia="en-US"/>
        </w:rPr>
        <w:t>а</w:t>
      </w:r>
      <w:r w:rsidRPr="00091886">
        <w:rPr>
          <w:rFonts w:eastAsia="Calibri"/>
          <w:bCs/>
          <w:lang w:eastAsia="en-US"/>
        </w:rPr>
        <w:t xml:space="preserve">цию, принимает </w:t>
      </w:r>
      <w:r w:rsidRPr="00091886">
        <w:t>заявление</w:t>
      </w:r>
      <w:r w:rsidRPr="00091886">
        <w:rPr>
          <w:rFonts w:eastAsia="Calibri"/>
          <w:bCs/>
          <w:lang w:eastAsia="en-US"/>
        </w:rPr>
        <w:t xml:space="preserve"> и пакет документов из </w:t>
      </w:r>
      <w:r w:rsidRPr="00091886">
        <w:rPr>
          <w:rFonts w:eastAsia="Calibri"/>
          <w:bCs/>
        </w:rPr>
        <w:t xml:space="preserve">Многофункционального центра </w:t>
      </w:r>
      <w:r w:rsidRPr="00091886">
        <w:rPr>
          <w:rFonts w:eastAsia="Calibri"/>
          <w:bCs/>
          <w:lang w:eastAsia="en-US"/>
        </w:rPr>
        <w:t xml:space="preserve">и регистрирует их в журнале регистрации </w:t>
      </w:r>
      <w:r w:rsidRPr="00091886">
        <w:t>не позднее дня поступления заявления в орган местного самоуправл</w:t>
      </w:r>
      <w:r w:rsidRPr="00091886">
        <w:t>е</w:t>
      </w:r>
      <w:r w:rsidRPr="00091886">
        <w:t>ния</w:t>
      </w:r>
      <w:r w:rsidRPr="00091886">
        <w:rPr>
          <w:rFonts w:eastAsia="Calibri"/>
          <w:bCs/>
          <w:lang w:eastAsia="en-US"/>
        </w:rPr>
        <w:t xml:space="preserve">. </w:t>
      </w:r>
    </w:p>
    <w:p w:rsidR="0056202C" w:rsidRPr="00091886" w:rsidRDefault="0056202C" w:rsidP="0056202C">
      <w:pPr>
        <w:autoSpaceDE w:val="0"/>
        <w:autoSpaceDN w:val="0"/>
        <w:adjustRightInd w:val="0"/>
        <w:ind w:firstLine="540"/>
        <w:jc w:val="both"/>
      </w:pPr>
      <w:r w:rsidRPr="00091886">
        <w:t>В случае подачи заявления и документов через Многофункциональный центр заявитель д</w:t>
      </w:r>
      <w:r w:rsidRPr="00091886">
        <w:t>о</w:t>
      </w:r>
      <w:r w:rsidRPr="00091886">
        <w:t>полнительно дает согласие Многофункциональному центру на обработку его персональных да</w:t>
      </w:r>
      <w:r w:rsidRPr="00091886">
        <w:t>н</w:t>
      </w:r>
      <w:r w:rsidRPr="00091886">
        <w:t xml:space="preserve">ных; </w:t>
      </w:r>
    </w:p>
    <w:p w:rsidR="0056202C" w:rsidRPr="00091886" w:rsidRDefault="0056202C" w:rsidP="0056202C">
      <w:pPr>
        <w:autoSpaceDE w:val="0"/>
        <w:autoSpaceDN w:val="0"/>
        <w:adjustRightInd w:val="0"/>
        <w:ind w:firstLine="540"/>
        <w:jc w:val="both"/>
      </w:pPr>
      <w:r w:rsidRPr="00091886">
        <w:t>3.2.1.4. Результатом исполнения административной процедуры является:</w:t>
      </w:r>
    </w:p>
    <w:p w:rsidR="0056202C" w:rsidRPr="00091886" w:rsidRDefault="0056202C" w:rsidP="0056202C">
      <w:pPr>
        <w:ind w:firstLine="709"/>
        <w:jc w:val="both"/>
      </w:pPr>
      <w:r w:rsidRPr="00091886">
        <w:t>1) При представлении заявителем заявления лично (направлении почтой) – прием, рег</w:t>
      </w:r>
      <w:r w:rsidRPr="00091886">
        <w:t>и</w:t>
      </w:r>
      <w:r w:rsidRPr="00091886">
        <w:t>страция заявления и прилагаемых документов. Максимальный срок выполнения действий адм</w:t>
      </w:r>
      <w:r w:rsidRPr="00091886">
        <w:t>и</w:t>
      </w:r>
      <w:r w:rsidRPr="00091886">
        <w:t>нистративной процедуры – 30 минут с момента подачи в орган местного самоуправления заявл</w:t>
      </w:r>
      <w:r w:rsidRPr="00091886">
        <w:t>е</w:t>
      </w:r>
      <w:r w:rsidRPr="00091886">
        <w:t xml:space="preserve">ния с комплектом документов. </w:t>
      </w:r>
    </w:p>
    <w:p w:rsidR="0056202C" w:rsidRPr="00091886" w:rsidRDefault="0056202C" w:rsidP="0056202C">
      <w:pPr>
        <w:ind w:firstLine="709"/>
        <w:jc w:val="both"/>
      </w:pPr>
      <w:r w:rsidRPr="00091886">
        <w:t xml:space="preserve">2) При представлении заявителем заявления в электронной форме </w:t>
      </w:r>
      <w:r w:rsidRPr="00AB12A7">
        <w:t>путем заполнения фо</w:t>
      </w:r>
      <w:r w:rsidRPr="00AB12A7">
        <w:t>р</w:t>
      </w:r>
      <w:r w:rsidRPr="00AB12A7">
        <w:t xml:space="preserve">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w:t>
      </w:r>
      <w:r w:rsidRPr="00091886">
        <w:t xml:space="preserve">– прием и регистрация заявления и документов,  уведомление о регистрации либо уведомление о допущенных нарушениях. </w:t>
      </w:r>
    </w:p>
    <w:p w:rsidR="0056202C" w:rsidRPr="00AB12A7" w:rsidRDefault="0056202C" w:rsidP="0056202C">
      <w:pPr>
        <w:autoSpaceDE w:val="0"/>
        <w:autoSpaceDN w:val="0"/>
        <w:adjustRightInd w:val="0"/>
        <w:ind w:firstLine="540"/>
        <w:jc w:val="both"/>
      </w:pPr>
      <w:r w:rsidRPr="00AB12A7">
        <w:t>Уведомление заявителя о поступлении заявления направляется указанным заявителем в з</w:t>
      </w:r>
      <w:r w:rsidRPr="00AB12A7">
        <w:t>а</w:t>
      </w:r>
      <w:r w:rsidRPr="00AB12A7">
        <w:t xml:space="preserve">явлении способом не позднее рабочего дня, следующего за днем поступления заявления в орган местного самоуправления. </w:t>
      </w:r>
    </w:p>
    <w:p w:rsidR="0056202C" w:rsidRPr="00091886" w:rsidRDefault="0056202C" w:rsidP="0056202C">
      <w:pPr>
        <w:autoSpaceDE w:val="0"/>
        <w:autoSpaceDN w:val="0"/>
        <w:adjustRightInd w:val="0"/>
        <w:ind w:firstLine="540"/>
        <w:jc w:val="both"/>
      </w:pPr>
      <w:r w:rsidRPr="00091886">
        <w:t>Уведомление заявителя о регистрации заявления через «Личный кабинет» на Едином по</w:t>
      </w:r>
      <w:r w:rsidRPr="00091886">
        <w:t>р</w:t>
      </w:r>
      <w:r w:rsidRPr="00091886">
        <w:t>тале государственных и муниципальных услуг (функций) осуществляется автоматически после внесения в АИС сведений о регистрации заявления.</w:t>
      </w:r>
    </w:p>
    <w:p w:rsidR="0056202C" w:rsidRPr="00AB12A7" w:rsidRDefault="0056202C" w:rsidP="0056202C">
      <w:pPr>
        <w:autoSpaceDE w:val="0"/>
        <w:autoSpaceDN w:val="0"/>
        <w:adjustRightInd w:val="0"/>
        <w:ind w:firstLine="540"/>
        <w:jc w:val="both"/>
      </w:pPr>
      <w:r w:rsidRPr="00AB12A7">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56202C" w:rsidRPr="00091886" w:rsidRDefault="0056202C" w:rsidP="0056202C">
      <w:pPr>
        <w:autoSpaceDE w:val="0"/>
        <w:autoSpaceDN w:val="0"/>
        <w:adjustRightInd w:val="0"/>
        <w:ind w:firstLine="540"/>
        <w:jc w:val="both"/>
      </w:pPr>
      <w:r w:rsidRPr="00091886">
        <w:rPr>
          <w:color w:val="000000"/>
        </w:rPr>
        <w:t>3) При</w:t>
      </w:r>
      <w:r w:rsidRPr="00091886">
        <w:t xml:space="preserve">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w:t>
      </w:r>
      <w:r w:rsidRPr="00091886">
        <w:t>о</w:t>
      </w:r>
      <w:r w:rsidRPr="00091886">
        <w:t>кументами.</w:t>
      </w:r>
    </w:p>
    <w:p w:rsidR="00D36D35" w:rsidRPr="00091886" w:rsidRDefault="00D36D35" w:rsidP="00D36D35">
      <w:pPr>
        <w:autoSpaceDE w:val="0"/>
        <w:autoSpaceDN w:val="0"/>
        <w:adjustRightInd w:val="0"/>
        <w:ind w:firstLine="540"/>
        <w:jc w:val="both"/>
      </w:pPr>
    </w:p>
    <w:p w:rsidR="00D36D35" w:rsidRPr="00091886" w:rsidRDefault="007A2162" w:rsidP="00016BAA">
      <w:pPr>
        <w:autoSpaceDE w:val="0"/>
        <w:autoSpaceDN w:val="0"/>
        <w:adjustRightInd w:val="0"/>
        <w:ind w:firstLine="709"/>
        <w:jc w:val="both"/>
      </w:pPr>
      <w:r w:rsidRPr="00091886">
        <w:t>3.2</w:t>
      </w:r>
      <w:r w:rsidR="00D36D35" w:rsidRPr="00091886">
        <w:t xml:space="preserve">.2. </w:t>
      </w:r>
      <w:r w:rsidRPr="00091886">
        <w:t xml:space="preserve">Рассмотрение и проверка заявления </w:t>
      </w:r>
      <w:r w:rsidR="00016BAA" w:rsidRPr="00091886">
        <w:t>и прилагаемых к нему документов;</w:t>
      </w:r>
      <w:r w:rsidRPr="00091886">
        <w:t xml:space="preserve"> опубликов</w:t>
      </w:r>
      <w:r w:rsidRPr="00091886">
        <w:t>а</w:t>
      </w:r>
      <w:r w:rsidRPr="00091886">
        <w:t xml:space="preserve">ние извещения </w:t>
      </w:r>
      <w:r w:rsidR="00904559" w:rsidRPr="00091886">
        <w:t>о предоставлении земельного участка</w:t>
      </w:r>
      <w:r w:rsidRPr="00091886">
        <w:t>; подготовка решения об отказе в пред</w:t>
      </w:r>
      <w:r w:rsidRPr="00091886">
        <w:t>о</w:t>
      </w:r>
      <w:r w:rsidRPr="00091886">
        <w:lastRenderedPageBreak/>
        <w:t>ставлении земельного участка; решения о возвра</w:t>
      </w:r>
      <w:r w:rsidR="0056202C" w:rsidRPr="00091886">
        <w:t>те заявления; информирование и направление</w:t>
      </w:r>
      <w:r w:rsidRPr="00091886">
        <w:t xml:space="preserve"> результата предоставления административной процедуры</w:t>
      </w:r>
      <w:r w:rsidR="0056202C" w:rsidRPr="00091886">
        <w:t>.</w:t>
      </w:r>
    </w:p>
    <w:p w:rsidR="00016BAA" w:rsidRPr="00091886" w:rsidRDefault="001D2F16" w:rsidP="00016BAA">
      <w:pPr>
        <w:pStyle w:val="afc"/>
        <w:spacing w:after="0"/>
        <w:ind w:firstLine="709"/>
        <w:jc w:val="both"/>
        <w:rPr>
          <w:rFonts w:eastAsia="Calibri"/>
        </w:rPr>
      </w:pPr>
      <w:r w:rsidRPr="00091886">
        <w:t>3.2</w:t>
      </w:r>
      <w:r w:rsidR="00D36D35" w:rsidRPr="00091886">
        <w:t xml:space="preserve">.2.1. </w:t>
      </w:r>
      <w:r w:rsidR="00016BAA" w:rsidRPr="00091886">
        <w:rPr>
          <w:rFonts w:eastAsia="Calibri"/>
        </w:rPr>
        <w:t>Основанием для начала исполнения процедуры</w:t>
      </w:r>
      <w:r w:rsidR="00016BAA" w:rsidRPr="00091886">
        <w:t xml:space="preserve"> проверки пакета документов </w:t>
      </w:r>
      <w:r w:rsidR="00016BAA" w:rsidRPr="00091886">
        <w:rPr>
          <w:rFonts w:eastAsia="Calibri"/>
        </w:rPr>
        <w:t>явл</w:t>
      </w:r>
      <w:r w:rsidR="00016BAA" w:rsidRPr="00091886">
        <w:rPr>
          <w:rFonts w:eastAsia="Calibri"/>
        </w:rPr>
        <w:t>я</w:t>
      </w:r>
      <w:r w:rsidR="00016BAA" w:rsidRPr="00091886">
        <w:rPr>
          <w:rFonts w:eastAsia="Calibri"/>
        </w:rPr>
        <w:t>ется назначение уполномоченного специалиста и поступление к нему комплекта документов</w:t>
      </w:r>
      <w:r w:rsidR="00016BAA" w:rsidRPr="00091886">
        <w:t>.</w:t>
      </w:r>
    </w:p>
    <w:p w:rsidR="00D36D35" w:rsidRPr="00091886" w:rsidRDefault="00016BAA" w:rsidP="00016BAA">
      <w:pPr>
        <w:autoSpaceDE w:val="0"/>
        <w:autoSpaceDN w:val="0"/>
        <w:adjustRightInd w:val="0"/>
        <w:ind w:firstLine="709"/>
        <w:jc w:val="both"/>
      </w:pPr>
      <w:r w:rsidRPr="00091886">
        <w:t>3.2.2.2. Уполномоченный специалист в течение трех рабочих дней с даты поступления з</w:t>
      </w:r>
      <w:r w:rsidRPr="00091886">
        <w:t>а</w:t>
      </w:r>
      <w:r w:rsidRPr="00091886">
        <w:t xml:space="preserve">явления и прилагаемых к нему документов проверяет их комплектность, наличие оснований </w:t>
      </w:r>
      <w:r w:rsidR="00D36D35" w:rsidRPr="00091886">
        <w:t>для возврата заявления, в соответствии с пунктом 2.11 Административного регламента</w:t>
      </w:r>
      <w:r w:rsidR="00904559" w:rsidRPr="00091886">
        <w:t xml:space="preserve">, а также </w:t>
      </w:r>
      <w:r w:rsidR="00D36D35" w:rsidRPr="00091886">
        <w:t>о</w:t>
      </w:r>
      <w:r w:rsidR="00D36D35" w:rsidRPr="00091886">
        <w:t>с</w:t>
      </w:r>
      <w:r w:rsidR="00D36D35" w:rsidRPr="00091886">
        <w:t xml:space="preserve">нований для отказа в предоставлении подуслуги </w:t>
      </w:r>
      <w:r w:rsidR="00E649C6">
        <w:t>по основаниям, предусмотренным</w:t>
      </w:r>
      <w:r w:rsidR="00E649C6" w:rsidRPr="002147ED">
        <w:t xml:space="preserve"> </w:t>
      </w:r>
      <w:r w:rsidR="00E649C6" w:rsidRPr="00AB12A7">
        <w:t>подпункта</w:t>
      </w:r>
      <w:r w:rsidR="0071548F" w:rsidRPr="00AB12A7">
        <w:t>ми 1-2</w:t>
      </w:r>
      <w:r w:rsidR="00AB12A7" w:rsidRPr="00AB12A7">
        <w:t>6</w:t>
      </w:r>
      <w:r w:rsidR="00E649C6" w:rsidRPr="00AB12A7">
        <w:t xml:space="preserve"> пункта 2.12.2 Административного регламента.</w:t>
      </w:r>
      <w:r w:rsidR="00E649C6">
        <w:t xml:space="preserve"> </w:t>
      </w:r>
    </w:p>
    <w:p w:rsidR="00D36D35" w:rsidRPr="00091886" w:rsidRDefault="00D36D35" w:rsidP="00D36D35">
      <w:pPr>
        <w:autoSpaceDE w:val="0"/>
        <w:autoSpaceDN w:val="0"/>
        <w:adjustRightInd w:val="0"/>
        <w:ind w:firstLine="540"/>
        <w:jc w:val="both"/>
      </w:pPr>
      <w:r w:rsidRPr="00091886">
        <w:t>В случае если заявитель не представил документы, которые находятся в распоряжении го</w:t>
      </w:r>
      <w:r w:rsidRPr="00091886">
        <w:t>с</w:t>
      </w:r>
      <w:r w:rsidRPr="00091886">
        <w:t>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w:t>
      </w:r>
      <w:r w:rsidR="00904559" w:rsidRPr="00091886">
        <w:t>яет запросы по каналам межведом</w:t>
      </w:r>
      <w:r w:rsidRPr="00091886">
        <w:t>ственного взаимоде</w:t>
      </w:r>
      <w:r w:rsidRPr="00091886">
        <w:t>й</w:t>
      </w:r>
      <w:r w:rsidRPr="00091886">
        <w:t>ствия.</w:t>
      </w:r>
    </w:p>
    <w:p w:rsidR="00D36D35" w:rsidRPr="00091886" w:rsidRDefault="001D2F16" w:rsidP="00D36D35">
      <w:pPr>
        <w:autoSpaceDE w:val="0"/>
        <w:autoSpaceDN w:val="0"/>
        <w:adjustRightInd w:val="0"/>
        <w:ind w:firstLine="540"/>
        <w:jc w:val="both"/>
      </w:pPr>
      <w:r w:rsidRPr="00091886">
        <w:t>3.2</w:t>
      </w:r>
      <w:r w:rsidR="00D36D35" w:rsidRPr="00091886">
        <w:t>.2.3. После рассмотрения заявления и приложенных к нему документов, в том числе п</w:t>
      </w:r>
      <w:r w:rsidR="00D36D35" w:rsidRPr="00091886">
        <w:t>о</w:t>
      </w:r>
      <w:r w:rsidR="00D36D35" w:rsidRPr="00091886">
        <w:t>лученных ответов на направленные межведомственные запросы, уполномоченный специалист:</w:t>
      </w:r>
    </w:p>
    <w:p w:rsidR="00016BAA" w:rsidRPr="00091886" w:rsidRDefault="00016BAA" w:rsidP="009116B5">
      <w:pPr>
        <w:autoSpaceDE w:val="0"/>
        <w:autoSpaceDN w:val="0"/>
        <w:adjustRightInd w:val="0"/>
        <w:ind w:firstLine="709"/>
        <w:jc w:val="both"/>
      </w:pPr>
      <w:r w:rsidRPr="00091886">
        <w:t>1) подготавливает проект извещения в порядке, установленном для официального опубл</w:t>
      </w:r>
      <w:r w:rsidRPr="00091886">
        <w:t>и</w:t>
      </w:r>
      <w:r w:rsidRPr="00091886">
        <w:t>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36D35" w:rsidRPr="00091886" w:rsidRDefault="00016BAA" w:rsidP="009116B5">
      <w:pPr>
        <w:autoSpaceDE w:val="0"/>
        <w:autoSpaceDN w:val="0"/>
        <w:adjustRightInd w:val="0"/>
        <w:ind w:firstLine="709"/>
        <w:jc w:val="both"/>
      </w:pPr>
      <w:r w:rsidRPr="00091886">
        <w:t>2</w:t>
      </w:r>
      <w:r w:rsidR="00D36D35" w:rsidRPr="00091886">
        <w:t>) подготавливает проект решения об отказе в предоставлени</w:t>
      </w:r>
      <w:r w:rsidR="00BA06DC" w:rsidRPr="00091886">
        <w:t>и</w:t>
      </w:r>
      <w:r w:rsidR="00D36D35" w:rsidRPr="00091886">
        <w:t xml:space="preserve"> земельного участка при наличии оснований, предус</w:t>
      </w:r>
      <w:r w:rsidR="00904559" w:rsidRPr="00091886">
        <w:t xml:space="preserve">мотренных </w:t>
      </w:r>
      <w:r w:rsidR="0071548F" w:rsidRPr="00FA41D8">
        <w:t>подпунктами 1-2</w:t>
      </w:r>
      <w:r w:rsidR="00FA41D8" w:rsidRPr="00FA41D8">
        <w:t>6</w:t>
      </w:r>
      <w:r w:rsidR="00E649C6" w:rsidRPr="00FA41D8">
        <w:t xml:space="preserve"> пункта 2.12.2 Административного р</w:t>
      </w:r>
      <w:r w:rsidR="00E649C6" w:rsidRPr="00FA41D8">
        <w:t>е</w:t>
      </w:r>
      <w:r w:rsidR="00E649C6" w:rsidRPr="00FA41D8">
        <w:t>гла</w:t>
      </w:r>
      <w:r w:rsidR="00FA41D8">
        <w:t>мента</w:t>
      </w:r>
      <w:r w:rsidR="00D36D35" w:rsidRPr="00FA41D8">
        <w:t>;</w:t>
      </w:r>
    </w:p>
    <w:p w:rsidR="00D36D35" w:rsidRPr="00091886" w:rsidRDefault="00D36D35" w:rsidP="009116B5">
      <w:pPr>
        <w:autoSpaceDE w:val="0"/>
        <w:autoSpaceDN w:val="0"/>
        <w:adjustRightInd w:val="0"/>
        <w:ind w:firstLine="709"/>
        <w:jc w:val="both"/>
      </w:pPr>
      <w:r w:rsidRPr="00091886">
        <w:t>3) подготавливает проект решения о возврате заявления с указанием причин возврата з</w:t>
      </w:r>
      <w:r w:rsidRPr="00091886">
        <w:t>а</w:t>
      </w:r>
      <w:r w:rsidRPr="00091886">
        <w:t>явления, при наличии оснований, предусмотренных пунктом 2.11</w:t>
      </w:r>
      <w:r w:rsidR="00904559" w:rsidRPr="00091886">
        <w:t xml:space="preserve"> </w:t>
      </w:r>
      <w:r w:rsidRPr="00091886">
        <w:t>Административного р</w:t>
      </w:r>
      <w:r w:rsidR="009B5B48" w:rsidRPr="00091886">
        <w:t>егламе</w:t>
      </w:r>
      <w:r w:rsidR="009B5B48" w:rsidRPr="00091886">
        <w:t>н</w:t>
      </w:r>
      <w:r w:rsidR="009B5B48" w:rsidRPr="00091886">
        <w:t>та.</w:t>
      </w:r>
    </w:p>
    <w:p w:rsidR="00D36D35" w:rsidRPr="00091886" w:rsidRDefault="00D36D35" w:rsidP="00D36D35">
      <w:pPr>
        <w:autoSpaceDE w:val="0"/>
        <w:autoSpaceDN w:val="0"/>
        <w:adjustRightInd w:val="0"/>
        <w:ind w:firstLine="540"/>
        <w:jc w:val="both"/>
      </w:pPr>
      <w:r w:rsidRPr="00091886">
        <w:t>Проект</w:t>
      </w:r>
      <w:r w:rsidR="00DE1A40" w:rsidRPr="00091886">
        <w:t>ы</w:t>
      </w:r>
      <w:r w:rsidRPr="00091886">
        <w:t xml:space="preserve"> решен</w:t>
      </w:r>
      <w:r w:rsidR="00DE1A40" w:rsidRPr="00091886">
        <w:t>ий</w:t>
      </w:r>
      <w:r w:rsidRPr="00091886">
        <w:t xml:space="preserve"> об отказе в предоставлени</w:t>
      </w:r>
      <w:r w:rsidR="00BA06DC" w:rsidRPr="00091886">
        <w:t>и</w:t>
      </w:r>
      <w:r w:rsidRPr="00091886">
        <w:t xml:space="preserve"> земельного участка</w:t>
      </w:r>
      <w:r w:rsidR="00DE1A40" w:rsidRPr="00091886">
        <w:t xml:space="preserve"> и возврате заявления </w:t>
      </w:r>
      <w:r w:rsidRPr="00091886">
        <w:t>долж</w:t>
      </w:r>
      <w:r w:rsidR="00DE1A40" w:rsidRPr="00091886">
        <w:t>ны</w:t>
      </w:r>
      <w:r w:rsidRPr="00091886">
        <w:t xml:space="preserve"> быть обоснованным и содержать все основания для отказа</w:t>
      </w:r>
      <w:r w:rsidR="00DE1A40" w:rsidRPr="00091886">
        <w:t xml:space="preserve"> (возврата)</w:t>
      </w:r>
      <w:r w:rsidRPr="00091886">
        <w:t xml:space="preserve">. </w:t>
      </w:r>
    </w:p>
    <w:p w:rsidR="00D36D35" w:rsidRPr="00091886" w:rsidRDefault="00D36D35" w:rsidP="00D36D35">
      <w:pPr>
        <w:autoSpaceDE w:val="0"/>
        <w:autoSpaceDN w:val="0"/>
        <w:adjustRightInd w:val="0"/>
        <w:ind w:firstLine="540"/>
        <w:jc w:val="both"/>
      </w:pPr>
      <w:r w:rsidRPr="00091886">
        <w:t>Проекты извещения и решений с приложенными документами направляются на согласов</w:t>
      </w:r>
      <w:r w:rsidRPr="00091886">
        <w:t>а</w:t>
      </w:r>
      <w:r w:rsidRPr="00091886">
        <w:t>ние уполномоченным должностным лицам в соответствии с порядком делопроизводства.</w:t>
      </w:r>
    </w:p>
    <w:p w:rsidR="00D36D35" w:rsidRPr="00091886" w:rsidRDefault="00DE1A40" w:rsidP="00D36D35">
      <w:pPr>
        <w:autoSpaceDE w:val="0"/>
        <w:autoSpaceDN w:val="0"/>
        <w:adjustRightInd w:val="0"/>
        <w:ind w:firstLine="540"/>
        <w:jc w:val="both"/>
      </w:pPr>
      <w:r w:rsidRPr="00091886">
        <w:t>3.2</w:t>
      </w:r>
      <w:r w:rsidR="00D36D35" w:rsidRPr="00091886">
        <w:t xml:space="preserve">.2.4. Результатом выполнения административного действия является подготовка проекта извещения, решения об отказе в </w:t>
      </w:r>
      <w:r w:rsidRPr="00091886">
        <w:t>предоставлении</w:t>
      </w:r>
      <w:r w:rsidR="00D36D35" w:rsidRPr="00091886">
        <w:t xml:space="preserve"> земельного участка, решения о возврате заявл</w:t>
      </w:r>
      <w:r w:rsidR="00D36D35" w:rsidRPr="00091886">
        <w:t>е</w:t>
      </w:r>
      <w:r w:rsidR="00D36D35" w:rsidRPr="00091886">
        <w:t>ния.</w:t>
      </w:r>
    </w:p>
    <w:p w:rsidR="00D36D35" w:rsidRPr="00091886" w:rsidRDefault="00D36D35" w:rsidP="00D36D35">
      <w:pPr>
        <w:autoSpaceDE w:val="0"/>
        <w:autoSpaceDN w:val="0"/>
        <w:adjustRightInd w:val="0"/>
        <w:ind w:firstLine="540"/>
        <w:jc w:val="both"/>
      </w:pPr>
      <w:r w:rsidRPr="00091886">
        <w:t xml:space="preserve">Максимальный срок выполнения административного действия не должен превышать </w:t>
      </w:r>
      <w:r w:rsidRPr="00FA41D8">
        <w:t>дв</w:t>
      </w:r>
      <w:r w:rsidRPr="00FA41D8">
        <w:t>а</w:t>
      </w:r>
      <w:r w:rsidRPr="00FA41D8">
        <w:t>дцати</w:t>
      </w:r>
      <w:r w:rsidRPr="0071548F">
        <w:t xml:space="preserve"> </w:t>
      </w:r>
      <w:r w:rsidRPr="00091886">
        <w:t xml:space="preserve">четырёх дней. </w:t>
      </w:r>
    </w:p>
    <w:p w:rsidR="00D36D35" w:rsidRPr="00091886" w:rsidRDefault="00D36D35" w:rsidP="00D36D35">
      <w:pPr>
        <w:autoSpaceDE w:val="0"/>
        <w:autoSpaceDN w:val="0"/>
        <w:adjustRightInd w:val="0"/>
        <w:ind w:firstLine="540"/>
        <w:jc w:val="both"/>
      </w:pPr>
      <w:r w:rsidRPr="00091886">
        <w:t>Максимальный срок для подготовки проекта решения о возврате заявления не должен пр</w:t>
      </w:r>
      <w:r w:rsidRPr="00091886">
        <w:t>е</w:t>
      </w:r>
      <w:r w:rsidRPr="00091886">
        <w:t>вышать четырех дней со дня его регистрации.</w:t>
      </w:r>
    </w:p>
    <w:p w:rsidR="00D36D35" w:rsidRPr="00091886" w:rsidRDefault="00C41476" w:rsidP="00D36D35">
      <w:pPr>
        <w:autoSpaceDE w:val="0"/>
        <w:autoSpaceDN w:val="0"/>
        <w:adjustRightInd w:val="0"/>
        <w:ind w:firstLine="540"/>
        <w:jc w:val="both"/>
      </w:pPr>
      <w:r w:rsidRPr="00091886">
        <w:t>3.2</w:t>
      </w:r>
      <w:r w:rsidR="00D36D35" w:rsidRPr="00091886">
        <w:t>.2.5. Подготовленные уполномоченным специалистом и согласованные уполномоченн</w:t>
      </w:r>
      <w:r w:rsidR="00D36D35" w:rsidRPr="00091886">
        <w:t>ы</w:t>
      </w:r>
      <w:r w:rsidR="00D36D35" w:rsidRPr="00091886">
        <w:t>ми должностными лицами проект извещения, проект решения об отказе в предоставлени</w:t>
      </w:r>
      <w:r w:rsidR="00190BD9" w:rsidRPr="00091886">
        <w:t>и</w:t>
      </w:r>
      <w:r w:rsidR="00D36D35" w:rsidRPr="00091886">
        <w:t xml:space="preserve"> з</w:t>
      </w:r>
      <w:r w:rsidR="00D36D35" w:rsidRPr="00091886">
        <w:t>е</w:t>
      </w:r>
      <w:r w:rsidR="00D36D35" w:rsidRPr="00091886">
        <w:t>мельного участка, проект решения о возврате заявления передаются на подпись руководителю органа местного самоуправления.</w:t>
      </w:r>
    </w:p>
    <w:p w:rsidR="00D36D35" w:rsidRPr="00091886" w:rsidRDefault="00C41476" w:rsidP="00D36D35">
      <w:pPr>
        <w:autoSpaceDE w:val="0"/>
        <w:autoSpaceDN w:val="0"/>
        <w:adjustRightInd w:val="0"/>
        <w:ind w:firstLine="540"/>
        <w:jc w:val="both"/>
      </w:pPr>
      <w:r w:rsidRPr="00091886">
        <w:t>3.2</w:t>
      </w:r>
      <w:r w:rsidR="00D36D35" w:rsidRPr="00091886">
        <w:t>.2.6. Руководитель органа местного самоуправления рассматривает представленные д</w:t>
      </w:r>
      <w:r w:rsidR="00D36D35" w:rsidRPr="00091886">
        <w:t>о</w:t>
      </w:r>
      <w:r w:rsidR="00D36D35" w:rsidRPr="00091886">
        <w:t>кументы, согласовывает проект извещения, подписывает решение об отказе в предоставлени</w:t>
      </w:r>
      <w:r w:rsidRPr="00091886">
        <w:t>и</w:t>
      </w:r>
      <w:r w:rsidR="00D36D35" w:rsidRPr="00091886">
        <w:t xml:space="preserve"> земельного участка, решение о возврате заявления.</w:t>
      </w:r>
    </w:p>
    <w:p w:rsidR="00D36D35" w:rsidRPr="00091886" w:rsidRDefault="00D36D35" w:rsidP="00D36D35">
      <w:pPr>
        <w:autoSpaceDE w:val="0"/>
        <w:autoSpaceDN w:val="0"/>
        <w:adjustRightInd w:val="0"/>
        <w:ind w:firstLine="540"/>
        <w:jc w:val="both"/>
      </w:pPr>
      <w:r w:rsidRPr="00091886">
        <w:t xml:space="preserve">Максимальный срок выполнения действий данной административной процедуры не должен превышать </w:t>
      </w:r>
      <w:r w:rsidR="00904559" w:rsidRPr="00091886">
        <w:t>трех</w:t>
      </w:r>
      <w:r w:rsidRPr="00091886">
        <w:t xml:space="preserve"> дней.</w:t>
      </w:r>
    </w:p>
    <w:p w:rsidR="00D36D35" w:rsidRPr="00091886" w:rsidRDefault="00C41476" w:rsidP="00D36D35">
      <w:pPr>
        <w:autoSpaceDE w:val="0"/>
        <w:autoSpaceDN w:val="0"/>
        <w:adjustRightInd w:val="0"/>
        <w:ind w:firstLine="540"/>
        <w:jc w:val="both"/>
      </w:pPr>
      <w:r w:rsidRPr="00091886">
        <w:t>3.2</w:t>
      </w:r>
      <w:r w:rsidR="00D36D35" w:rsidRPr="00091886">
        <w:t>.2.7. Уполномоченный специалист не позднее чем через два рабочих дня со дня принятия од</w:t>
      </w:r>
      <w:r w:rsidRPr="00091886">
        <w:t>ного из указанных в пункте 3.2</w:t>
      </w:r>
      <w:r w:rsidR="00D36D35" w:rsidRPr="00091886">
        <w:t>.2.6 Административного регламента решений обеспечивает опубликования извещения в порядке, установленном для официального опубликования (обнар</w:t>
      </w:r>
      <w:r w:rsidR="00D36D35" w:rsidRPr="00091886">
        <w:t>о</w:t>
      </w:r>
      <w:r w:rsidR="00D36D35" w:rsidRPr="00091886">
        <w:t xml:space="preserve">дования) муниципальных правовых актов уставом поселения, городского округа, по месту нахождения земельного участка </w:t>
      </w:r>
      <w:r w:rsidR="00904559" w:rsidRPr="00091886">
        <w:t xml:space="preserve">и </w:t>
      </w:r>
      <w:r w:rsidR="00D36D35" w:rsidRPr="00091886">
        <w:t>размещ</w:t>
      </w:r>
      <w:r w:rsidR="00904559" w:rsidRPr="00091886">
        <w:t xml:space="preserve">ает </w:t>
      </w:r>
      <w:r w:rsidR="00D36D35" w:rsidRPr="00091886">
        <w:t xml:space="preserve">его на официальном сайте Российской Федерации </w:t>
      </w:r>
      <w:r w:rsidR="00D36D35" w:rsidRPr="00091886">
        <w:lastRenderedPageBreak/>
        <w:t>для размещения информации о проведении торгов, а также на официальном сайте органа местн</w:t>
      </w:r>
      <w:r w:rsidR="00D36D35" w:rsidRPr="00091886">
        <w:t>о</w:t>
      </w:r>
      <w:r w:rsidR="00D36D35" w:rsidRPr="00091886">
        <w:t>го самоуправления в сети «Интернет»</w:t>
      </w:r>
      <w:r w:rsidR="00904559" w:rsidRPr="00091886">
        <w:t>;</w:t>
      </w:r>
      <w:r w:rsidR="00D36D35" w:rsidRPr="00091886">
        <w:t xml:space="preserve"> выдает или направляет по адресу, указанному в заявл</w:t>
      </w:r>
      <w:r w:rsidR="00D36D35" w:rsidRPr="00091886">
        <w:t>е</w:t>
      </w:r>
      <w:r w:rsidR="00D36D35" w:rsidRPr="00091886">
        <w:t xml:space="preserve">нии, либо через Многофункциональный центр заявителю документ, подтверждающий принятие одного из указанных решений. </w:t>
      </w:r>
    </w:p>
    <w:p w:rsidR="00D36D35" w:rsidRPr="00091886" w:rsidRDefault="00D36D35" w:rsidP="00D36D35">
      <w:pPr>
        <w:autoSpaceDE w:val="0"/>
        <w:autoSpaceDN w:val="0"/>
        <w:adjustRightInd w:val="0"/>
        <w:ind w:firstLine="540"/>
        <w:jc w:val="both"/>
      </w:pPr>
      <w:r w:rsidRPr="00091886">
        <w:t>При этом заявителю сообщается о принятом решении и о возможности получения результ</w:t>
      </w:r>
      <w:r w:rsidRPr="00091886">
        <w:t>а</w:t>
      </w:r>
      <w:r w:rsidRPr="00091886">
        <w:t>та муниципальной услуги лично.</w:t>
      </w:r>
    </w:p>
    <w:p w:rsidR="00657F76" w:rsidRPr="00091886" w:rsidRDefault="00D36D35" w:rsidP="00657F76">
      <w:pPr>
        <w:autoSpaceDE w:val="0"/>
        <w:autoSpaceDN w:val="0"/>
        <w:adjustRightInd w:val="0"/>
        <w:ind w:firstLine="540"/>
        <w:jc w:val="both"/>
      </w:pPr>
      <w:r w:rsidRPr="00091886">
        <w:t>3.</w:t>
      </w:r>
      <w:r w:rsidR="00C41476" w:rsidRPr="00091886">
        <w:t>2</w:t>
      </w:r>
      <w:r w:rsidR="00657F76" w:rsidRPr="00091886">
        <w:t>.2.8.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w:t>
      </w:r>
      <w:r w:rsidR="00657F76" w:rsidRPr="00091886">
        <w:t>а</w:t>
      </w:r>
      <w:r w:rsidR="00657F76" w:rsidRPr="00091886">
        <w:t>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657F76" w:rsidRPr="00FA41D8" w:rsidRDefault="00657F76" w:rsidP="00657F76">
      <w:pPr>
        <w:autoSpaceDE w:val="0"/>
        <w:autoSpaceDN w:val="0"/>
        <w:adjustRightInd w:val="0"/>
        <w:ind w:firstLine="540"/>
        <w:jc w:val="both"/>
      </w:pPr>
      <w:r w:rsidRPr="00FA41D8">
        <w:t xml:space="preserve">3.2.2.9.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w:t>
      </w:r>
      <w:r w:rsidR="009116B5">
        <w:t>«</w:t>
      </w:r>
      <w:r w:rsidRPr="00FA41D8">
        <w:t>И</w:t>
      </w:r>
      <w:r w:rsidRPr="00FA41D8">
        <w:t>н</w:t>
      </w:r>
      <w:r w:rsidRPr="00FA41D8">
        <w:t>тернет</w:t>
      </w:r>
      <w:r w:rsidR="009116B5">
        <w:t>»</w:t>
      </w:r>
      <w:r w:rsidRPr="00FA41D8">
        <w:t xml:space="preserve">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w:t>
      </w:r>
      <w:r w:rsidR="00631658" w:rsidRPr="00FA41D8">
        <w:t>2</w:t>
      </w:r>
      <w:r w:rsidRPr="00FA41D8">
        <w:t>.2.7 Административного регламента направляет результат предоставления услуги одним из способов, указанным в заявлении.</w:t>
      </w:r>
    </w:p>
    <w:p w:rsidR="00D36D35" w:rsidRPr="00091886" w:rsidRDefault="00C41476" w:rsidP="00657F76">
      <w:pPr>
        <w:autoSpaceDE w:val="0"/>
        <w:autoSpaceDN w:val="0"/>
        <w:adjustRightInd w:val="0"/>
        <w:ind w:firstLine="540"/>
        <w:jc w:val="both"/>
      </w:pPr>
      <w:r w:rsidRPr="00091886">
        <w:t>3.2</w:t>
      </w:r>
      <w:r w:rsidR="00D36D35" w:rsidRPr="00091886">
        <w:t>.2.</w:t>
      </w:r>
      <w:r w:rsidR="00631658" w:rsidRPr="00091886">
        <w:t>10</w:t>
      </w:r>
      <w:r w:rsidR="00D36D35" w:rsidRPr="00091886">
        <w:t xml:space="preserve">. При предоставлении муниципальной услуги через Многофункциональный центр орган местного самоуправления: </w:t>
      </w:r>
    </w:p>
    <w:p w:rsidR="00D36D35" w:rsidRPr="00091886" w:rsidRDefault="00D36D35" w:rsidP="00D36D35">
      <w:pPr>
        <w:autoSpaceDE w:val="0"/>
        <w:autoSpaceDN w:val="0"/>
        <w:adjustRightInd w:val="0"/>
        <w:ind w:firstLine="540"/>
        <w:jc w:val="both"/>
      </w:pPr>
      <w:r w:rsidRPr="00091886">
        <w:t>1) в срок, указанный</w:t>
      </w:r>
      <w:r w:rsidR="00C41476" w:rsidRPr="00091886">
        <w:t xml:space="preserve"> в пункте 3.2</w:t>
      </w:r>
      <w:r w:rsidRPr="00091886">
        <w:t>.2.7 Административного регламента, направляет решение об отказе в предоставлени</w:t>
      </w:r>
      <w:r w:rsidR="005D7470" w:rsidRPr="00091886">
        <w:t xml:space="preserve">и </w:t>
      </w:r>
      <w:r w:rsidRPr="00091886">
        <w:t>земельного участка, решение о возврате заявления в Многофункци</w:t>
      </w:r>
      <w:r w:rsidRPr="00091886">
        <w:t>о</w:t>
      </w:r>
      <w:r w:rsidRPr="00091886">
        <w:t>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w:t>
      </w:r>
      <w:r w:rsidRPr="00091886">
        <w:t>е</w:t>
      </w:r>
      <w:r w:rsidRPr="00091886">
        <w:t>нии о получении результата услуги в Многофункциональном центре);</w:t>
      </w:r>
    </w:p>
    <w:p w:rsidR="00D36D35" w:rsidRPr="00091886" w:rsidRDefault="00D36D35" w:rsidP="00D36D35">
      <w:pPr>
        <w:autoSpaceDE w:val="0"/>
        <w:autoSpaceDN w:val="0"/>
        <w:adjustRightInd w:val="0"/>
        <w:ind w:firstLine="540"/>
        <w:jc w:val="both"/>
      </w:pPr>
      <w:r w:rsidRPr="00091886">
        <w:t>2</w:t>
      </w:r>
      <w:r w:rsidR="005D7470" w:rsidRPr="00091886">
        <w:t>) в срок, указанный в пункте 3.2</w:t>
      </w:r>
      <w:r w:rsidRPr="00091886">
        <w:t>.2.7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w:t>
      </w:r>
      <w:r w:rsidRPr="00091886">
        <w:t>ь</w:t>
      </w:r>
      <w:r w:rsidRPr="00091886">
        <w:t>ный центр уведомление, в котором раскрывает суть решения, принятого по обращению, указыв</w:t>
      </w:r>
      <w:r w:rsidRPr="00091886">
        <w:t>а</w:t>
      </w:r>
      <w:r w:rsidRPr="00091886">
        <w:t>ет дату принятия решения (при отметке в заявлении о получении услуги в органе местного сам</w:t>
      </w:r>
      <w:r w:rsidRPr="00091886">
        <w:t>о</w:t>
      </w:r>
      <w:r w:rsidRPr="00091886">
        <w:t>управления).</w:t>
      </w:r>
    </w:p>
    <w:p w:rsidR="00D36D35" w:rsidRPr="00091886" w:rsidRDefault="00D36D35" w:rsidP="00D36D35">
      <w:pPr>
        <w:autoSpaceDE w:val="0"/>
        <w:autoSpaceDN w:val="0"/>
        <w:adjustRightInd w:val="0"/>
        <w:ind w:firstLine="540"/>
        <w:jc w:val="both"/>
      </w:pPr>
      <w:r w:rsidRPr="00091886">
        <w:t>3.</w:t>
      </w:r>
      <w:r w:rsidR="00E85585" w:rsidRPr="00091886">
        <w:t>2</w:t>
      </w:r>
      <w:r w:rsidR="00631658" w:rsidRPr="00091886">
        <w:t>.2.11</w:t>
      </w:r>
      <w:r w:rsidRPr="00091886">
        <w:t>. Заявителю передаются документы, подготовленные органом местного самоупра</w:t>
      </w:r>
      <w:r w:rsidRPr="00091886">
        <w:t>в</w:t>
      </w:r>
      <w:r w:rsidRPr="00091886">
        <w:t>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36D35" w:rsidRPr="00091886" w:rsidRDefault="00D36D35" w:rsidP="00D36D35">
      <w:pPr>
        <w:autoSpaceDE w:val="0"/>
        <w:autoSpaceDN w:val="0"/>
        <w:adjustRightInd w:val="0"/>
        <w:ind w:firstLine="540"/>
        <w:jc w:val="both"/>
      </w:pPr>
      <w:r w:rsidRPr="00091886">
        <w:t>Выдача документов производится заявителю либо доверенному лицу заявителя при пред</w:t>
      </w:r>
      <w:r w:rsidRPr="00091886">
        <w:t>ъ</w:t>
      </w:r>
      <w:r w:rsidRPr="00091886">
        <w:t>явлении документа, удостоверяющего личность, а также документа, подтверждающего полном</w:t>
      </w:r>
      <w:r w:rsidRPr="00091886">
        <w:t>о</w:t>
      </w:r>
      <w:r w:rsidRPr="00091886">
        <w:t>чия по получению документов от имени заявителя (для доверенных лиц).</w:t>
      </w:r>
    </w:p>
    <w:p w:rsidR="00D36D35" w:rsidRPr="00091886" w:rsidRDefault="00D36D35" w:rsidP="00D36D35">
      <w:pPr>
        <w:autoSpaceDE w:val="0"/>
        <w:autoSpaceDN w:val="0"/>
        <w:adjustRightInd w:val="0"/>
        <w:ind w:firstLine="540"/>
        <w:jc w:val="both"/>
      </w:pPr>
      <w:r w:rsidRPr="00091886">
        <w:t>При выдаче документов заявитель дает расписку в получении документов, в которой указ</w:t>
      </w:r>
      <w:r w:rsidRPr="00091886">
        <w:t>ы</w:t>
      </w:r>
      <w:r w:rsidRPr="00091886">
        <w:t>ваются все документы, передаваемые заявителю, дата передачи документов.</w:t>
      </w:r>
    </w:p>
    <w:p w:rsidR="00D36D35" w:rsidRPr="00091886" w:rsidRDefault="005D7470" w:rsidP="00D36D35">
      <w:pPr>
        <w:autoSpaceDE w:val="0"/>
        <w:autoSpaceDN w:val="0"/>
        <w:adjustRightInd w:val="0"/>
        <w:ind w:firstLine="540"/>
        <w:jc w:val="both"/>
      </w:pPr>
      <w:r w:rsidRPr="00091886">
        <w:t>3.2</w:t>
      </w:r>
      <w:r w:rsidR="00631658" w:rsidRPr="00091886">
        <w:t>.2.12</w:t>
      </w:r>
      <w:r w:rsidR="00D36D35" w:rsidRPr="00091886">
        <w:t>. Результатом выполнения административной процедуры является:</w:t>
      </w:r>
    </w:p>
    <w:p w:rsidR="00D36D35" w:rsidRPr="00091886" w:rsidRDefault="00D36D35" w:rsidP="00D36D35">
      <w:pPr>
        <w:autoSpaceDE w:val="0"/>
        <w:autoSpaceDN w:val="0"/>
        <w:adjustRightInd w:val="0"/>
        <w:ind w:firstLine="540"/>
        <w:jc w:val="both"/>
      </w:pPr>
      <w:r w:rsidRPr="00091886">
        <w:t xml:space="preserve">1) опубликование извещения </w:t>
      </w:r>
      <w:r w:rsidR="00904559" w:rsidRPr="00091886">
        <w:t>о предоставлении земельного участка</w:t>
      </w:r>
      <w:r w:rsidRPr="00091886">
        <w:t>;</w:t>
      </w:r>
    </w:p>
    <w:p w:rsidR="00D36D35" w:rsidRPr="00091886" w:rsidRDefault="00D36D35" w:rsidP="00D36D35">
      <w:pPr>
        <w:autoSpaceDE w:val="0"/>
        <w:autoSpaceDN w:val="0"/>
        <w:adjustRightInd w:val="0"/>
        <w:ind w:firstLine="540"/>
        <w:jc w:val="both"/>
      </w:pPr>
      <w:r w:rsidRPr="00091886">
        <w:t xml:space="preserve">2) выдача </w:t>
      </w:r>
      <w:r w:rsidR="00675F80">
        <w:t xml:space="preserve">(направление) </w:t>
      </w:r>
      <w:r w:rsidRPr="00091886">
        <w:t>решения об отказе в предоставления земельного участка;</w:t>
      </w:r>
    </w:p>
    <w:p w:rsidR="00D36D35" w:rsidRPr="00091886" w:rsidRDefault="005D7470" w:rsidP="00D36D35">
      <w:pPr>
        <w:autoSpaceDE w:val="0"/>
        <w:autoSpaceDN w:val="0"/>
        <w:adjustRightInd w:val="0"/>
        <w:ind w:firstLine="540"/>
        <w:jc w:val="both"/>
      </w:pPr>
      <w:r w:rsidRPr="00091886">
        <w:t>3</w:t>
      </w:r>
      <w:r w:rsidR="00D36D35" w:rsidRPr="00091886">
        <w:t xml:space="preserve">) выдача решения </w:t>
      </w:r>
      <w:r w:rsidR="00675F80">
        <w:t xml:space="preserve">(направление) </w:t>
      </w:r>
      <w:r w:rsidR="00D36D35" w:rsidRPr="00091886">
        <w:t>о возврате заявления о предоставлени</w:t>
      </w:r>
      <w:r w:rsidR="009B5B48" w:rsidRPr="00091886">
        <w:t>и</w:t>
      </w:r>
      <w:r w:rsidR="00D36D35" w:rsidRPr="00091886">
        <w:t xml:space="preserve"> земельного учас</w:t>
      </w:r>
      <w:r w:rsidR="00D36D35" w:rsidRPr="00091886">
        <w:t>т</w:t>
      </w:r>
      <w:r w:rsidR="00D36D35" w:rsidRPr="00091886">
        <w:t>ка.</w:t>
      </w:r>
    </w:p>
    <w:p w:rsidR="00D36D35" w:rsidRPr="00091886" w:rsidRDefault="00D36D35" w:rsidP="00D36D35">
      <w:pPr>
        <w:autoSpaceDE w:val="0"/>
        <w:autoSpaceDN w:val="0"/>
        <w:adjustRightInd w:val="0"/>
        <w:ind w:firstLine="540"/>
        <w:jc w:val="both"/>
      </w:pPr>
      <w:r w:rsidRPr="00091886">
        <w:t>Максимальный срок выполнения данной административной процедуры не должен прев</w:t>
      </w:r>
      <w:r w:rsidRPr="00091886">
        <w:t>ы</w:t>
      </w:r>
      <w:r w:rsidRPr="00091886">
        <w:t>шать</w:t>
      </w:r>
      <w:r w:rsidR="00CD335F" w:rsidRPr="00091886">
        <w:t xml:space="preserve"> тридцати</w:t>
      </w:r>
      <w:r w:rsidRPr="00091886">
        <w:t xml:space="preserve"> дней.</w:t>
      </w:r>
    </w:p>
    <w:p w:rsidR="00CD335F" w:rsidRPr="00091886" w:rsidRDefault="00CD335F" w:rsidP="00CD335F">
      <w:pPr>
        <w:autoSpaceDE w:val="0"/>
        <w:autoSpaceDN w:val="0"/>
        <w:adjustRightInd w:val="0"/>
        <w:ind w:firstLine="540"/>
        <w:jc w:val="both"/>
      </w:pPr>
      <w:r w:rsidRPr="00091886">
        <w:t xml:space="preserve">Максимальный срок для направления решения о возврате заявления не должен превышать десяти дней со дня </w:t>
      </w:r>
      <w:r w:rsidR="00675F80">
        <w:t>п</w:t>
      </w:r>
      <w:r w:rsidR="009116B5">
        <w:t>оступления</w:t>
      </w:r>
      <w:r w:rsidRPr="00091886">
        <w:t xml:space="preserve"> заявления.</w:t>
      </w:r>
    </w:p>
    <w:p w:rsidR="00904559" w:rsidRPr="00FA41D8" w:rsidRDefault="00631658" w:rsidP="00D36D35">
      <w:pPr>
        <w:autoSpaceDE w:val="0"/>
        <w:autoSpaceDN w:val="0"/>
        <w:adjustRightInd w:val="0"/>
        <w:ind w:firstLine="540"/>
        <w:jc w:val="both"/>
      </w:pPr>
      <w:r w:rsidRPr="00FA41D8">
        <w:t>Максимальный срок для направления уведомления о допущенных нарушениях не должен превышать 5 рабочих дней</w:t>
      </w:r>
      <w:r w:rsidR="00FA41D8">
        <w:t>.</w:t>
      </w:r>
    </w:p>
    <w:p w:rsidR="005D7470" w:rsidRPr="00091886" w:rsidRDefault="005D7470" w:rsidP="00D36D35">
      <w:pPr>
        <w:autoSpaceDE w:val="0"/>
        <w:autoSpaceDN w:val="0"/>
        <w:adjustRightInd w:val="0"/>
        <w:ind w:firstLine="540"/>
        <w:jc w:val="both"/>
      </w:pPr>
      <w:r w:rsidRPr="00091886">
        <w:t>3.2</w:t>
      </w:r>
      <w:r w:rsidR="00D36D35" w:rsidRPr="00091886">
        <w:t>.3. </w:t>
      </w:r>
      <w:r w:rsidR="00FD57C9" w:rsidRPr="00091886">
        <w:t>П</w:t>
      </w:r>
      <w:r w:rsidRPr="00091886">
        <w:t>одписание договора купли-продажи или договора аренды земельного участка;</w:t>
      </w:r>
      <w:r w:rsidR="00222196" w:rsidRPr="00091886">
        <w:t xml:space="preserve"> пр</w:t>
      </w:r>
      <w:r w:rsidR="00222196" w:rsidRPr="00091886">
        <w:t>и</w:t>
      </w:r>
      <w:r w:rsidR="00222196" w:rsidRPr="00091886">
        <w:t>нятие</w:t>
      </w:r>
      <w:r w:rsidRPr="00091886">
        <w:t xml:space="preserve"> </w:t>
      </w:r>
      <w:r w:rsidR="00222196" w:rsidRPr="00091886">
        <w:t>решения об отказе в предоставлении земельного участка без проведения аукциона и о пр</w:t>
      </w:r>
      <w:r w:rsidR="00222196" w:rsidRPr="00091886">
        <w:t>о</w:t>
      </w:r>
      <w:r w:rsidR="00222196" w:rsidRPr="00091886">
        <w:t xml:space="preserve">ведении аукциона по продаже земельного участка или аукциона на право заключения договора </w:t>
      </w:r>
      <w:r w:rsidR="00222196" w:rsidRPr="00091886">
        <w:lastRenderedPageBreak/>
        <w:t>аренды земельного участка</w:t>
      </w:r>
      <w:r w:rsidRPr="00091886">
        <w:t xml:space="preserve">; информирование и </w:t>
      </w:r>
      <w:r w:rsidR="00631658" w:rsidRPr="00091886">
        <w:t>направление</w:t>
      </w:r>
      <w:r w:rsidRPr="00091886">
        <w:t xml:space="preserve"> результата предоставления</w:t>
      </w:r>
      <w:r w:rsidR="00FD57C9" w:rsidRPr="00091886">
        <w:t xml:space="preserve"> админ</w:t>
      </w:r>
      <w:r w:rsidR="00FD57C9" w:rsidRPr="00091886">
        <w:t>и</w:t>
      </w:r>
      <w:r w:rsidR="00FD57C9" w:rsidRPr="00091886">
        <w:t>стративной процедуры.</w:t>
      </w:r>
    </w:p>
    <w:p w:rsidR="00631658" w:rsidRPr="00FA41D8" w:rsidRDefault="00FD57C9" w:rsidP="00631658">
      <w:pPr>
        <w:autoSpaceDE w:val="0"/>
        <w:autoSpaceDN w:val="0"/>
        <w:adjustRightInd w:val="0"/>
        <w:ind w:firstLine="540"/>
        <w:jc w:val="both"/>
      </w:pPr>
      <w:r w:rsidRPr="00091886">
        <w:t>3.2</w:t>
      </w:r>
      <w:r w:rsidR="00D36D35" w:rsidRPr="00091886">
        <w:t>.3.1</w:t>
      </w:r>
      <w:r w:rsidR="00FA41D8">
        <w:t>.</w:t>
      </w:r>
      <w:r w:rsidR="00631658" w:rsidRPr="00091886">
        <w:rPr>
          <w:color w:val="FF0000"/>
        </w:rPr>
        <w:t xml:space="preserve"> </w:t>
      </w:r>
      <w:r w:rsidR="00631658" w:rsidRPr="00FA41D8">
        <w:t>Основанием для начала административной процедуры является опубликование о</w:t>
      </w:r>
      <w:r w:rsidR="00631658" w:rsidRPr="00FA41D8">
        <w:t>р</w:t>
      </w:r>
      <w:r w:rsidR="00631658" w:rsidRPr="00FA41D8">
        <w:t>ганом местного самоуправления извещения о предоставлени</w:t>
      </w:r>
      <w:r w:rsidR="00FA41D8">
        <w:t>и земельных участков, в котором</w:t>
      </w:r>
      <w:r w:rsidR="00631658" w:rsidRPr="00FA41D8">
        <w:t xml:space="preserve"> в том числе</w:t>
      </w:r>
      <w:r w:rsidR="00FA41D8">
        <w:t>,</w:t>
      </w:r>
      <w:r w:rsidR="00631658" w:rsidRPr="00FA41D8">
        <w:t xml:space="preserve"> содержится информация о праве граждан или крестьянских (фермерских) хозяйств, заинтересованных в предоставлении земельного участка, в течении 30 дней со дня опубликов</w:t>
      </w:r>
      <w:r w:rsidR="00631658" w:rsidRPr="00FA41D8">
        <w:t>а</w:t>
      </w:r>
      <w:r w:rsidR="00631658" w:rsidRPr="00FA41D8">
        <w:t>ния извещения подавать заявление о намерении участвовать в аукционе по продаже такого з</w:t>
      </w:r>
      <w:r w:rsidR="00631658" w:rsidRPr="00FA41D8">
        <w:t>е</w:t>
      </w:r>
      <w:r w:rsidR="00FA41D8">
        <w:t>мельного участка</w:t>
      </w:r>
      <w:r w:rsidR="00631658" w:rsidRPr="00FA41D8">
        <w:t xml:space="preserve"> или аукционе на право заключения договора аренды такого земельного учас</w:t>
      </w:r>
      <w:r w:rsidR="00631658" w:rsidRPr="00FA41D8">
        <w:t>т</w:t>
      </w:r>
      <w:r w:rsidR="00631658" w:rsidRPr="00FA41D8">
        <w:t>ка.</w:t>
      </w:r>
    </w:p>
    <w:p w:rsidR="00CD335F" w:rsidRPr="00091886" w:rsidRDefault="00631658" w:rsidP="00631658">
      <w:pPr>
        <w:autoSpaceDE w:val="0"/>
        <w:autoSpaceDN w:val="0"/>
        <w:adjustRightInd w:val="0"/>
        <w:ind w:firstLine="540"/>
        <w:jc w:val="both"/>
      </w:pPr>
      <w:r w:rsidRPr="00091886">
        <w:t>3.2.3.2</w:t>
      </w:r>
      <w:r w:rsidR="00CD335F" w:rsidRPr="00091886">
        <w:t>. Если по истечении 30 дней со дня опубликования извещения от граждан, крестья</w:t>
      </w:r>
      <w:r w:rsidR="00CD335F" w:rsidRPr="00091886">
        <w:t>н</w:t>
      </w:r>
      <w:r w:rsidR="00CD335F" w:rsidRPr="00091886">
        <w:t>ских (фермерских) хозяйств не поступили заявления о намерении участвовать в аукционе упо</w:t>
      </w:r>
      <w:r w:rsidR="00CD335F" w:rsidRPr="00091886">
        <w:t>л</w:t>
      </w:r>
      <w:r w:rsidR="00CD335F" w:rsidRPr="00091886">
        <w:t>номоченный специалист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w:t>
      </w:r>
      <w:r w:rsidR="00CD335F" w:rsidRPr="00091886">
        <w:t>о</w:t>
      </w:r>
      <w:r w:rsidR="00CD335F" w:rsidRPr="00091886">
        <w:t>вание или уточнение испрашиваемого земельного участка).</w:t>
      </w:r>
    </w:p>
    <w:p w:rsidR="00584539" w:rsidRPr="00091886" w:rsidRDefault="00FD57C9" w:rsidP="00584539">
      <w:pPr>
        <w:autoSpaceDE w:val="0"/>
        <w:autoSpaceDN w:val="0"/>
        <w:adjustRightInd w:val="0"/>
        <w:ind w:firstLine="540"/>
        <w:jc w:val="both"/>
      </w:pPr>
      <w:r w:rsidRPr="00091886">
        <w:t>3</w:t>
      </w:r>
      <w:r w:rsidR="00631658" w:rsidRPr="00091886">
        <w:t>.2.3.3</w:t>
      </w:r>
      <w:r w:rsidR="00D36D35" w:rsidRPr="00091886">
        <w:t>. В случае поступления в течение 30 дней со дня опубликования извещения заявлени</w:t>
      </w:r>
      <w:r w:rsidR="009C5FD9" w:rsidRPr="00091886">
        <w:t>й от</w:t>
      </w:r>
      <w:r w:rsidR="00D36D35" w:rsidRPr="00091886">
        <w:t xml:space="preserve"> иных граждан, крестьянских (фермерских) хозяйств о намерении участвовать в аукционе уполномоченный </w:t>
      </w:r>
      <w:r w:rsidR="00675F80">
        <w:t>специалист</w:t>
      </w:r>
      <w:r w:rsidR="00675F80" w:rsidRPr="00091886">
        <w:t xml:space="preserve"> в течении семи дней</w:t>
      </w:r>
      <w:r w:rsidR="00675F80">
        <w:t xml:space="preserve"> </w:t>
      </w:r>
      <w:r w:rsidR="00686E39">
        <w:t xml:space="preserve">со дня поступления этих заявлений </w:t>
      </w:r>
      <w:r w:rsidR="00D36D35" w:rsidRPr="00091886">
        <w:t>осущест</w:t>
      </w:r>
      <w:r w:rsidR="00D36D35" w:rsidRPr="00091886">
        <w:t>в</w:t>
      </w:r>
      <w:r w:rsidR="00D36D35" w:rsidRPr="00091886">
        <w:t xml:space="preserve">ляет подготовку проекта решения об отказе в предоставлении земельного участка </w:t>
      </w:r>
      <w:r w:rsidRPr="00091886">
        <w:t>без проведения аукциона лицу, обратившемуся с заявлением о предоставлении земельного участка, и о провед</w:t>
      </w:r>
      <w:r w:rsidRPr="00091886">
        <w:t>е</w:t>
      </w:r>
      <w:r w:rsidRPr="00091886">
        <w:t>нии аукциона по продаже земельного участка или аукциона на право заключения договора аре</w:t>
      </w:r>
      <w:r w:rsidRPr="00091886">
        <w:t>н</w:t>
      </w:r>
      <w:r w:rsidRPr="00091886">
        <w:t>ды земельного участка для целей, указанных в заявлении о предоставлении зе</w:t>
      </w:r>
      <w:r w:rsidR="00DC3D3E" w:rsidRPr="00091886">
        <w:t xml:space="preserve">мельного участка. </w:t>
      </w:r>
    </w:p>
    <w:p w:rsidR="00D36D35" w:rsidRPr="00091886" w:rsidRDefault="006A7CB9" w:rsidP="00D36D35">
      <w:pPr>
        <w:autoSpaceDE w:val="0"/>
        <w:autoSpaceDN w:val="0"/>
        <w:adjustRightInd w:val="0"/>
        <w:ind w:firstLine="540"/>
        <w:jc w:val="both"/>
      </w:pPr>
      <w:r w:rsidRPr="00091886">
        <w:t>3.2.3.4</w:t>
      </w:r>
      <w:r w:rsidR="00D36D35" w:rsidRPr="00091886">
        <w:t>.</w:t>
      </w:r>
      <w:r w:rsidRPr="00091886">
        <w:t> </w:t>
      </w:r>
      <w:r w:rsidR="00D36D35" w:rsidRPr="00091886">
        <w:t>Подготовлен</w:t>
      </w:r>
      <w:r w:rsidRPr="00091886">
        <w:t>н</w:t>
      </w:r>
      <w:r w:rsidR="00D36D35" w:rsidRPr="00091886">
        <w:t>ые уполномоченным специалистом проекты решений с приложенн</w:t>
      </w:r>
      <w:r w:rsidR="00D36D35" w:rsidRPr="00091886">
        <w:t>ы</w:t>
      </w:r>
      <w:r w:rsidR="00D36D35" w:rsidRPr="00091886">
        <w:t>ми документами направляются на согласование уполномоченным должностным лицам в соо</w:t>
      </w:r>
      <w:r w:rsidR="00D36D35" w:rsidRPr="00091886">
        <w:t>т</w:t>
      </w:r>
      <w:r w:rsidR="00D36D35" w:rsidRPr="00091886">
        <w:t>ветствии с порядком делопроизводства.</w:t>
      </w:r>
    </w:p>
    <w:p w:rsidR="00CD335F" w:rsidRPr="00091886" w:rsidRDefault="00DC3D3E" w:rsidP="00D36D35">
      <w:pPr>
        <w:autoSpaceDE w:val="0"/>
        <w:autoSpaceDN w:val="0"/>
        <w:adjustRightInd w:val="0"/>
        <w:ind w:firstLine="540"/>
        <w:jc w:val="both"/>
      </w:pPr>
      <w:r w:rsidRPr="00091886">
        <w:t>3.2</w:t>
      </w:r>
      <w:r w:rsidR="00D36D35" w:rsidRPr="00091886">
        <w:t>.</w:t>
      </w:r>
      <w:r w:rsidR="006A7CB9" w:rsidRPr="00091886">
        <w:t>3.5</w:t>
      </w:r>
      <w:r w:rsidR="00D36D35" w:rsidRPr="00091886">
        <w:t xml:space="preserve">. Результатом выполнения административного действия </w:t>
      </w:r>
      <w:r w:rsidR="00CD335F" w:rsidRPr="00091886">
        <w:t xml:space="preserve">данной административной процедуры </w:t>
      </w:r>
      <w:r w:rsidR="00D36D35" w:rsidRPr="00091886">
        <w:t xml:space="preserve">является подготовка </w:t>
      </w:r>
      <w:r w:rsidR="00CD335F" w:rsidRPr="00091886">
        <w:t xml:space="preserve">проекта договора купли-продажи или проекта договора аренды земельного участка в трех экземплярах </w:t>
      </w:r>
      <w:r w:rsidR="00D36D35" w:rsidRPr="00091886">
        <w:t xml:space="preserve">либо проекта </w:t>
      </w:r>
      <w:r w:rsidR="00222196" w:rsidRPr="00091886">
        <w:t>решение об отказе в предоставлении з</w:t>
      </w:r>
      <w:r w:rsidR="00222196" w:rsidRPr="00091886">
        <w:t>е</w:t>
      </w:r>
      <w:r w:rsidR="00222196" w:rsidRPr="00091886">
        <w:t>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sidRPr="00091886">
        <w:t xml:space="preserve">. </w:t>
      </w:r>
    </w:p>
    <w:p w:rsidR="00D36D35" w:rsidRPr="00091886" w:rsidRDefault="00F840FC" w:rsidP="00D36D35">
      <w:pPr>
        <w:autoSpaceDE w:val="0"/>
        <w:autoSpaceDN w:val="0"/>
        <w:adjustRightInd w:val="0"/>
        <w:ind w:firstLine="540"/>
        <w:jc w:val="both"/>
      </w:pPr>
      <w:r w:rsidRPr="00091886">
        <w:t>3.2</w:t>
      </w:r>
      <w:r w:rsidR="006A7CB9" w:rsidRPr="00091886">
        <w:t>.3.6</w:t>
      </w:r>
      <w:r w:rsidR="00D36D35" w:rsidRPr="00091886">
        <w:t>. Подготовленные уполномоченным специалистом и согласованные уполномоченн</w:t>
      </w:r>
      <w:r w:rsidR="00D36D35" w:rsidRPr="00091886">
        <w:t>ы</w:t>
      </w:r>
      <w:r w:rsidR="00D36D35" w:rsidRPr="00091886">
        <w:t xml:space="preserve">ми должностными лицами </w:t>
      </w:r>
      <w:r w:rsidR="00DC3D3E" w:rsidRPr="00091886">
        <w:t xml:space="preserve">проект </w:t>
      </w:r>
      <w:r w:rsidR="00802F1A" w:rsidRPr="00091886">
        <w:t xml:space="preserve">договора купли-продажи или договора аренды земельного участка </w:t>
      </w:r>
      <w:r w:rsidR="00DC3D3E" w:rsidRPr="00091886">
        <w:t>либо проект</w:t>
      </w:r>
      <w:r w:rsidR="009C5FD9" w:rsidRPr="00091886">
        <w:t xml:space="preserve"> </w:t>
      </w:r>
      <w:r w:rsidR="00222196" w:rsidRPr="00091886">
        <w:t>решени</w:t>
      </w:r>
      <w:r w:rsidR="009116B5">
        <w:t>я</w:t>
      </w:r>
      <w:r w:rsidR="00222196" w:rsidRPr="00091886">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w:t>
      </w:r>
      <w:r w:rsidR="00222196" w:rsidRPr="00091886">
        <w:t>а</w:t>
      </w:r>
      <w:r w:rsidR="00222196" w:rsidRPr="00091886">
        <w:t>ключения договора аренды земельного участка</w:t>
      </w:r>
      <w:r w:rsidR="00DC3D3E" w:rsidRPr="00091886">
        <w:t xml:space="preserve"> </w:t>
      </w:r>
      <w:r w:rsidR="00D36D35" w:rsidRPr="00091886">
        <w:t>передаются на подпись руководителю органа местного самоуправления.</w:t>
      </w:r>
    </w:p>
    <w:p w:rsidR="00D36D35" w:rsidRPr="00091886" w:rsidRDefault="00F840FC" w:rsidP="00D36D35">
      <w:pPr>
        <w:autoSpaceDE w:val="0"/>
        <w:autoSpaceDN w:val="0"/>
        <w:adjustRightInd w:val="0"/>
        <w:ind w:firstLine="540"/>
        <w:jc w:val="both"/>
      </w:pPr>
      <w:r w:rsidRPr="00091886">
        <w:t>3.2</w:t>
      </w:r>
      <w:r w:rsidR="006A7CB9" w:rsidRPr="00091886">
        <w:t>.3.7</w:t>
      </w:r>
      <w:r w:rsidR="00D36D35" w:rsidRPr="00091886">
        <w:t>. Руководитель</w:t>
      </w:r>
      <w:r w:rsidR="009C5FD9" w:rsidRPr="00091886">
        <w:t xml:space="preserve"> органа местного самоуправления</w:t>
      </w:r>
      <w:r w:rsidR="00D36D35" w:rsidRPr="00091886">
        <w:t xml:space="preserve"> рассматривает представленные д</w:t>
      </w:r>
      <w:r w:rsidR="00D36D35" w:rsidRPr="00091886">
        <w:t>о</w:t>
      </w:r>
      <w:r w:rsidR="00D36D35" w:rsidRPr="00091886">
        <w:t xml:space="preserve">кументы, подписывает </w:t>
      </w:r>
      <w:r w:rsidR="00802F1A" w:rsidRPr="00091886">
        <w:t>договор купли-продажи или договор аренды земельного участка</w:t>
      </w:r>
      <w:r w:rsidR="00222196" w:rsidRPr="00091886">
        <w:t xml:space="preserve">, </w:t>
      </w:r>
      <w:r w:rsidR="00DC3D3E" w:rsidRPr="00091886">
        <w:t>решени</w:t>
      </w:r>
      <w:r w:rsidR="00802F1A" w:rsidRPr="00091886">
        <w:t>е</w:t>
      </w:r>
      <w:r w:rsidR="00DC3D3E" w:rsidRPr="00091886">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w:t>
      </w:r>
      <w:r w:rsidR="00DC3D3E" w:rsidRPr="00091886">
        <w:t>ь</w:t>
      </w:r>
      <w:r w:rsidR="00DC3D3E" w:rsidRPr="00091886">
        <w:t>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D36D35" w:rsidRPr="00091886">
        <w:t>.</w:t>
      </w:r>
    </w:p>
    <w:p w:rsidR="00D36D35" w:rsidRPr="00091886" w:rsidRDefault="00F840FC" w:rsidP="00D36D35">
      <w:pPr>
        <w:autoSpaceDE w:val="0"/>
        <w:autoSpaceDN w:val="0"/>
        <w:adjustRightInd w:val="0"/>
        <w:ind w:firstLine="540"/>
        <w:jc w:val="both"/>
      </w:pPr>
      <w:r w:rsidRPr="00091886">
        <w:t>3.2</w:t>
      </w:r>
      <w:r w:rsidR="00D36D35" w:rsidRPr="00091886">
        <w:t>.3.</w:t>
      </w:r>
      <w:r w:rsidR="006A7CB9" w:rsidRPr="00091886">
        <w:t>8</w:t>
      </w:r>
      <w:r w:rsidR="00D36D35" w:rsidRPr="00091886">
        <w:t>. Уполномоченный специалист не позднее чем через два рабочих дня со дня принятия од</w:t>
      </w:r>
      <w:r w:rsidRPr="00091886">
        <w:t>ного из указанных в пункте 3.2</w:t>
      </w:r>
      <w:r w:rsidR="00D36D35" w:rsidRPr="00091886">
        <w:t>.3.</w:t>
      </w:r>
      <w:r w:rsidR="006A7CB9" w:rsidRPr="00091886">
        <w:t xml:space="preserve">7 </w:t>
      </w:r>
      <w:r w:rsidR="00D36D35" w:rsidRPr="00091886">
        <w:t>Административного регламента решений выдает или направляет по адресу, указанному в заявлении, либо через Многофункциональный центр заяв</w:t>
      </w:r>
      <w:r w:rsidR="00D36D35" w:rsidRPr="00091886">
        <w:t>и</w:t>
      </w:r>
      <w:r w:rsidR="00D36D35" w:rsidRPr="00091886">
        <w:t xml:space="preserve">телю документ, подтверждающий принятие одного из указанных решений. </w:t>
      </w:r>
    </w:p>
    <w:p w:rsidR="00D36D35" w:rsidRPr="00091886" w:rsidRDefault="00D36D35" w:rsidP="00D36D35">
      <w:pPr>
        <w:autoSpaceDE w:val="0"/>
        <w:autoSpaceDN w:val="0"/>
        <w:adjustRightInd w:val="0"/>
        <w:ind w:firstLine="540"/>
        <w:jc w:val="both"/>
      </w:pPr>
      <w:r w:rsidRPr="00091886">
        <w:t>При этом заявителю сообщается о принятом решении и о возможности получения результ</w:t>
      </w:r>
      <w:r w:rsidRPr="00091886">
        <w:t>а</w:t>
      </w:r>
      <w:r w:rsidRPr="00091886">
        <w:t>та муниципальной услуги лично.</w:t>
      </w:r>
    </w:p>
    <w:p w:rsidR="00FA6ABB" w:rsidRPr="00091886" w:rsidRDefault="00D36D35" w:rsidP="00FA6ABB">
      <w:pPr>
        <w:autoSpaceDE w:val="0"/>
        <w:autoSpaceDN w:val="0"/>
        <w:adjustRightInd w:val="0"/>
        <w:ind w:firstLine="540"/>
        <w:jc w:val="both"/>
      </w:pPr>
      <w:r w:rsidRPr="00091886">
        <w:t>3.</w:t>
      </w:r>
      <w:r w:rsidR="00F840FC" w:rsidRPr="00091886">
        <w:t>2</w:t>
      </w:r>
      <w:r w:rsidRPr="00091886">
        <w:t>.3.</w:t>
      </w:r>
      <w:r w:rsidR="006A7CB9" w:rsidRPr="00091886">
        <w:t>9</w:t>
      </w:r>
      <w:r w:rsidR="00FA6ABB" w:rsidRPr="00091886">
        <w:t>.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w:t>
      </w:r>
      <w:r w:rsidR="00FA6ABB" w:rsidRPr="00091886">
        <w:t>а</w:t>
      </w:r>
      <w:r w:rsidR="00FA6ABB" w:rsidRPr="00091886">
        <w:t>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FA6ABB" w:rsidRPr="008B65CB" w:rsidRDefault="00FA6ABB" w:rsidP="00FA6ABB">
      <w:pPr>
        <w:autoSpaceDE w:val="0"/>
        <w:autoSpaceDN w:val="0"/>
        <w:adjustRightInd w:val="0"/>
        <w:ind w:firstLine="540"/>
        <w:jc w:val="both"/>
      </w:pPr>
      <w:r w:rsidRPr="008B65CB">
        <w:lastRenderedPageBreak/>
        <w:t>3.2.3.10.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w:t>
      </w:r>
      <w:r w:rsidRPr="008B65CB">
        <w:t>р</w:t>
      </w:r>
      <w:r w:rsidRPr="008B65CB">
        <w:t>нет либо путем направления электронного документа в орган местного самоуправления на оф</w:t>
      </w:r>
      <w:r w:rsidRPr="008B65CB">
        <w:t>и</w:t>
      </w:r>
      <w:r w:rsidRPr="008B65CB">
        <w:t>циальную электронную почту орган местного самоуправления в срок, указанный в пункте 3.2.3.8 Административного регламента направляет результат предоставления услуги одним из способов, казанным в заявлении.</w:t>
      </w:r>
    </w:p>
    <w:p w:rsidR="00D36D35" w:rsidRPr="00091886" w:rsidRDefault="00F840FC" w:rsidP="00FA6ABB">
      <w:pPr>
        <w:autoSpaceDE w:val="0"/>
        <w:autoSpaceDN w:val="0"/>
        <w:adjustRightInd w:val="0"/>
        <w:ind w:firstLine="540"/>
        <w:jc w:val="both"/>
      </w:pPr>
      <w:r w:rsidRPr="00091886">
        <w:t>3.2</w:t>
      </w:r>
      <w:r w:rsidR="00FA6ABB" w:rsidRPr="00091886">
        <w:t>.3.11</w:t>
      </w:r>
      <w:r w:rsidR="00D36D35" w:rsidRPr="00091886">
        <w:t xml:space="preserve">. При предоставлении муниципальной услуги через Многофункциональный центр орган местного самоуправления: </w:t>
      </w:r>
    </w:p>
    <w:p w:rsidR="00D36D35" w:rsidRPr="00091886" w:rsidRDefault="00D36D35" w:rsidP="00D36D35">
      <w:pPr>
        <w:autoSpaceDE w:val="0"/>
        <w:autoSpaceDN w:val="0"/>
        <w:adjustRightInd w:val="0"/>
        <w:ind w:firstLine="540"/>
        <w:jc w:val="both"/>
      </w:pPr>
      <w:r w:rsidRPr="00091886">
        <w:t>1</w:t>
      </w:r>
      <w:r w:rsidR="00F840FC" w:rsidRPr="00091886">
        <w:t>) в срок, указанный в пункте 3.2</w:t>
      </w:r>
      <w:r w:rsidRPr="00091886">
        <w:t>.3.</w:t>
      </w:r>
      <w:r w:rsidR="00FA6ABB" w:rsidRPr="00091886">
        <w:t>8</w:t>
      </w:r>
      <w:r w:rsidRPr="00091886">
        <w:t xml:space="preserve"> Административного регламента, направляет </w:t>
      </w:r>
      <w:r w:rsidR="00FA6ABB" w:rsidRPr="00091886">
        <w:t>результат предоставления муниципальной услуги</w:t>
      </w:r>
      <w:r w:rsidR="00DC3D3E" w:rsidRPr="00091886">
        <w:t xml:space="preserve"> </w:t>
      </w:r>
      <w:r w:rsidRPr="00091886">
        <w:t>в Многофункциональный центр, который сообщает о принятом решении заявителю и выдает соответствующий документ заявителю при его обращ</w:t>
      </w:r>
      <w:r w:rsidRPr="00091886">
        <w:t>е</w:t>
      </w:r>
      <w:r w:rsidRPr="00091886">
        <w:t>нии в Многофункциональный центр (при отметке в заявлении о получении результата услуги в Многофункциональном центре);</w:t>
      </w:r>
    </w:p>
    <w:p w:rsidR="00D36D35" w:rsidRPr="00091886" w:rsidRDefault="00D36D35" w:rsidP="00D36D35">
      <w:pPr>
        <w:autoSpaceDE w:val="0"/>
        <w:autoSpaceDN w:val="0"/>
        <w:adjustRightInd w:val="0"/>
        <w:ind w:firstLine="540"/>
        <w:jc w:val="both"/>
      </w:pPr>
      <w:r w:rsidRPr="00091886">
        <w:t>2</w:t>
      </w:r>
      <w:r w:rsidR="00F840FC" w:rsidRPr="00091886">
        <w:t>) в срок, указанный в пункте 3.2</w:t>
      </w:r>
      <w:r w:rsidRPr="00091886">
        <w:t>.3.</w:t>
      </w:r>
      <w:r w:rsidR="00FA6ABB" w:rsidRPr="00091886">
        <w:t>8</w:t>
      </w:r>
      <w:r w:rsidRPr="00091886">
        <w:t xml:space="preserve">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w:t>
      </w:r>
      <w:r w:rsidRPr="00091886">
        <w:t>ь</w:t>
      </w:r>
      <w:r w:rsidRPr="00091886">
        <w:t>ный центр уведомление, в котором раскрывает суть решения, принятого по обращению, указыв</w:t>
      </w:r>
      <w:r w:rsidRPr="00091886">
        <w:t>а</w:t>
      </w:r>
      <w:r w:rsidRPr="00091886">
        <w:t>ет дату принятия решения (при отметке в заявлении о получении услуги в органе местного сам</w:t>
      </w:r>
      <w:r w:rsidRPr="00091886">
        <w:t>о</w:t>
      </w:r>
      <w:r w:rsidRPr="00091886">
        <w:t>управления).</w:t>
      </w:r>
    </w:p>
    <w:p w:rsidR="00D36D35" w:rsidRPr="00091886" w:rsidRDefault="00F840FC" w:rsidP="00D36D35">
      <w:pPr>
        <w:autoSpaceDE w:val="0"/>
        <w:autoSpaceDN w:val="0"/>
        <w:adjustRightInd w:val="0"/>
        <w:ind w:firstLine="540"/>
        <w:jc w:val="both"/>
      </w:pPr>
      <w:r w:rsidRPr="00091886">
        <w:t>3.2</w:t>
      </w:r>
      <w:r w:rsidR="00D36D35" w:rsidRPr="00091886">
        <w:t>.3.</w:t>
      </w:r>
      <w:r w:rsidR="00091886" w:rsidRPr="00091886">
        <w:t>12</w:t>
      </w:r>
      <w:r w:rsidR="00D36D35" w:rsidRPr="00091886">
        <w:t>. Заявителю передаются документы, подготовленные органом местного самоупра</w:t>
      </w:r>
      <w:r w:rsidR="00D36D35" w:rsidRPr="00091886">
        <w:t>в</w:t>
      </w:r>
      <w:r w:rsidR="00D36D35" w:rsidRPr="00091886">
        <w:t>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36D35" w:rsidRPr="00091886" w:rsidRDefault="00D36D35" w:rsidP="00D36D35">
      <w:pPr>
        <w:autoSpaceDE w:val="0"/>
        <w:autoSpaceDN w:val="0"/>
        <w:adjustRightInd w:val="0"/>
        <w:ind w:firstLine="540"/>
        <w:jc w:val="both"/>
      </w:pPr>
      <w:r w:rsidRPr="00091886">
        <w:t xml:space="preserve">Выдача документов производится заявителю либо </w:t>
      </w:r>
      <w:r w:rsidR="00A044B1" w:rsidRPr="0071548F">
        <w:t>представителю</w:t>
      </w:r>
      <w:r w:rsidR="00A044B1">
        <w:t xml:space="preserve"> </w:t>
      </w:r>
      <w:r w:rsidRPr="00091886">
        <w:t>заявителя при предъявл</w:t>
      </w:r>
      <w:r w:rsidRPr="00091886">
        <w:t>е</w:t>
      </w:r>
      <w:r w:rsidRPr="00091886">
        <w:t xml:space="preserve">нии документа, удостоверяющего личность, а также документа, подтверждающего полномочия </w:t>
      </w:r>
      <w:r w:rsidR="00A044B1" w:rsidRPr="0071548F">
        <w:t>представителя заявителя</w:t>
      </w:r>
      <w:r w:rsidR="00A044B1">
        <w:t xml:space="preserve"> </w:t>
      </w:r>
      <w:r w:rsidRPr="00091886">
        <w:t>по получени</w:t>
      </w:r>
      <w:r w:rsidR="00A044B1">
        <w:t>ю документов от имени заявителя.</w:t>
      </w:r>
    </w:p>
    <w:p w:rsidR="00D36D35" w:rsidRPr="00091886" w:rsidRDefault="00D36D35" w:rsidP="00D36D35">
      <w:pPr>
        <w:autoSpaceDE w:val="0"/>
        <w:autoSpaceDN w:val="0"/>
        <w:adjustRightInd w:val="0"/>
        <w:ind w:firstLine="540"/>
        <w:jc w:val="both"/>
      </w:pPr>
      <w:r w:rsidRPr="00091886">
        <w:t>При выдаче документов заявитель дает расписку в получении документов, в которой указ</w:t>
      </w:r>
      <w:r w:rsidRPr="00091886">
        <w:t>ы</w:t>
      </w:r>
      <w:r w:rsidRPr="00091886">
        <w:t>ваются все документы, передаваемые заявителю, дата передачи документов.</w:t>
      </w:r>
    </w:p>
    <w:p w:rsidR="00D36D35" w:rsidRPr="00091886" w:rsidRDefault="00DC3D3E" w:rsidP="00D36D35">
      <w:pPr>
        <w:autoSpaceDE w:val="0"/>
        <w:autoSpaceDN w:val="0"/>
        <w:adjustRightInd w:val="0"/>
        <w:ind w:firstLine="540"/>
        <w:jc w:val="both"/>
      </w:pPr>
      <w:r w:rsidRPr="00091886">
        <w:t>3.2</w:t>
      </w:r>
      <w:r w:rsidR="00D36D35" w:rsidRPr="00091886">
        <w:t>.</w:t>
      </w:r>
      <w:r w:rsidR="00522EBC" w:rsidRPr="00091886">
        <w:t>3</w:t>
      </w:r>
      <w:r w:rsidR="00D36D35" w:rsidRPr="00091886">
        <w:t>.</w:t>
      </w:r>
      <w:r w:rsidR="00091886" w:rsidRPr="00091886">
        <w:t>13</w:t>
      </w:r>
      <w:r w:rsidR="00D36D35" w:rsidRPr="00091886">
        <w:t>. Результатом выполнения административной процедуры является:</w:t>
      </w:r>
    </w:p>
    <w:p w:rsidR="00DC3D3E" w:rsidRPr="00091886" w:rsidRDefault="00D36D35" w:rsidP="008B65CB">
      <w:pPr>
        <w:autoSpaceDE w:val="0"/>
        <w:autoSpaceDN w:val="0"/>
        <w:adjustRightInd w:val="0"/>
        <w:ind w:firstLine="540"/>
        <w:jc w:val="both"/>
      </w:pPr>
      <w:r w:rsidRPr="00091886">
        <w:t>1)</w:t>
      </w:r>
      <w:r w:rsidR="00DC3D3E" w:rsidRPr="00091886">
        <w:t xml:space="preserve"> подписание</w:t>
      </w:r>
      <w:r w:rsidR="001E3F58">
        <w:t xml:space="preserve"> и направление</w:t>
      </w:r>
      <w:r w:rsidR="00DC3D3E" w:rsidRPr="00091886">
        <w:t xml:space="preserve"> договора купли-продажи земельного участка</w:t>
      </w:r>
      <w:r w:rsidR="008B65CB">
        <w:t xml:space="preserve"> либо </w:t>
      </w:r>
      <w:r w:rsidR="00DC3D3E" w:rsidRPr="00091886">
        <w:t>договора аренды земельного участка</w:t>
      </w:r>
      <w:r w:rsidR="00675F80">
        <w:t xml:space="preserve"> в трех экземплярах</w:t>
      </w:r>
      <w:r w:rsidR="001E3F58">
        <w:t>. Максимальный срок выполнения администр</w:t>
      </w:r>
      <w:r w:rsidR="001E3F58">
        <w:t>а</w:t>
      </w:r>
      <w:r w:rsidR="001E3F58">
        <w:t>тивной процедуры не должен превышать 60 дней со дня поступления заявления о предоставл</w:t>
      </w:r>
      <w:r w:rsidR="001E3F58">
        <w:t>е</w:t>
      </w:r>
      <w:r w:rsidR="001E3F58">
        <w:t>нии земельного участка</w:t>
      </w:r>
      <w:r w:rsidR="00DC3D3E" w:rsidRPr="00091886">
        <w:t>;</w:t>
      </w:r>
    </w:p>
    <w:p w:rsidR="00DC3D3E" w:rsidRPr="00091886" w:rsidRDefault="00DC3D3E" w:rsidP="00D36D35">
      <w:pPr>
        <w:autoSpaceDE w:val="0"/>
        <w:autoSpaceDN w:val="0"/>
        <w:adjustRightInd w:val="0"/>
        <w:ind w:firstLine="540"/>
        <w:jc w:val="both"/>
      </w:pPr>
      <w:r w:rsidRPr="00091886">
        <w:t>3</w:t>
      </w:r>
      <w:r w:rsidR="00D36D35" w:rsidRPr="00091886">
        <w:t>) </w:t>
      </w:r>
      <w:r w:rsidRPr="00091886">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1E3F58">
        <w:t xml:space="preserve"> Максимальный срок выполнения административной процедуры не должен превышать 67 дней со дня поступл</w:t>
      </w:r>
      <w:r w:rsidR="001E3F58">
        <w:t>е</w:t>
      </w:r>
      <w:r w:rsidR="001E3F58">
        <w:t>ния заявления о предоставлении земельного участка</w:t>
      </w:r>
      <w:r w:rsidR="00675F80">
        <w:t>.</w:t>
      </w:r>
    </w:p>
    <w:p w:rsidR="00DC3D3E" w:rsidRPr="00091886" w:rsidRDefault="00DC3D3E" w:rsidP="00DC3D3E">
      <w:pPr>
        <w:autoSpaceDE w:val="0"/>
        <w:autoSpaceDN w:val="0"/>
        <w:adjustRightInd w:val="0"/>
        <w:ind w:firstLine="540"/>
        <w:jc w:val="both"/>
      </w:pPr>
      <w:r w:rsidRPr="00091886">
        <w:t>Проекты договора купли-продажи, договора аренды земельного участка должны быть по</w:t>
      </w:r>
      <w:r w:rsidRPr="00091886">
        <w:t>д</w:t>
      </w:r>
      <w:r w:rsidRPr="00091886">
        <w:t xml:space="preserve">писаны заявителем и представлены в орган местного самоуправления не позднее чем в течении </w:t>
      </w:r>
      <w:r w:rsidR="00091886" w:rsidRPr="00091886">
        <w:t>30</w:t>
      </w:r>
      <w:r w:rsidRPr="00091886">
        <w:t xml:space="preserve"> дней со дня получения заявителем проектов указанных договоров.</w:t>
      </w:r>
    </w:p>
    <w:p w:rsidR="00DC3D3E" w:rsidRPr="00091886" w:rsidRDefault="00DC3D3E" w:rsidP="00DC3D3E">
      <w:pPr>
        <w:autoSpaceDE w:val="0"/>
        <w:autoSpaceDN w:val="0"/>
        <w:adjustRightInd w:val="0"/>
        <w:ind w:firstLine="540"/>
        <w:jc w:val="both"/>
      </w:pPr>
      <w:r w:rsidRPr="00091886">
        <w:t xml:space="preserve">3.2.4. Выполнение органом местного самоуправления </w:t>
      </w:r>
      <w:r w:rsidR="00F840FC" w:rsidRPr="00091886">
        <w:t>административных процедур, указ</w:t>
      </w:r>
      <w:r w:rsidRPr="00091886">
        <w:t>а</w:t>
      </w:r>
      <w:r w:rsidRPr="00091886">
        <w:t>н</w:t>
      </w:r>
      <w:r w:rsidRPr="00091886">
        <w:t xml:space="preserve">ных в </w:t>
      </w:r>
      <w:r w:rsidR="00091886" w:rsidRPr="00091886">
        <w:t>под</w:t>
      </w:r>
      <w:r w:rsidRPr="00091886">
        <w:t xml:space="preserve">пунктах 4-6 </w:t>
      </w:r>
      <w:r w:rsidR="00091886" w:rsidRPr="00091886">
        <w:t>пункта 3.2</w:t>
      </w:r>
      <w:r w:rsidRPr="00091886">
        <w:t xml:space="preserve"> Административного регламента осуществляется в соответствии с правилами и сроками, предусмо</w:t>
      </w:r>
      <w:r w:rsidR="00F840FC" w:rsidRPr="00091886">
        <w:t>тренными пунктами 3.1.</w:t>
      </w:r>
      <w:r w:rsidR="00FA6ABB" w:rsidRPr="00091886">
        <w:t>4</w:t>
      </w:r>
      <w:r w:rsidR="00F840FC" w:rsidRPr="00091886">
        <w:t>-3.1.</w:t>
      </w:r>
      <w:r w:rsidR="00FA6ABB" w:rsidRPr="00091886">
        <w:t>6</w:t>
      </w:r>
      <w:r w:rsidR="00F840FC" w:rsidRPr="00091886">
        <w:t xml:space="preserve"> </w:t>
      </w:r>
      <w:r w:rsidRPr="00091886">
        <w:t>Административного регламента.</w:t>
      </w:r>
    </w:p>
    <w:p w:rsidR="00D51ED6" w:rsidRPr="00091886" w:rsidRDefault="00D51ED6" w:rsidP="00CD335F">
      <w:pPr>
        <w:autoSpaceDE w:val="0"/>
        <w:autoSpaceDN w:val="0"/>
        <w:adjustRightInd w:val="0"/>
        <w:jc w:val="both"/>
        <w:rPr>
          <w:strike/>
        </w:rPr>
      </w:pPr>
    </w:p>
    <w:bookmarkEnd w:id="2"/>
    <w:p w:rsidR="00097195" w:rsidRDefault="00097195" w:rsidP="00B43D0D">
      <w:pPr>
        <w:autoSpaceDE w:val="0"/>
        <w:autoSpaceDN w:val="0"/>
        <w:adjustRightInd w:val="0"/>
        <w:jc w:val="center"/>
      </w:pPr>
    </w:p>
    <w:p w:rsidR="00097195" w:rsidRDefault="00097195" w:rsidP="00B43D0D">
      <w:pPr>
        <w:autoSpaceDE w:val="0"/>
        <w:autoSpaceDN w:val="0"/>
        <w:adjustRightInd w:val="0"/>
        <w:jc w:val="center"/>
      </w:pPr>
    </w:p>
    <w:p w:rsidR="00097195" w:rsidRDefault="00097195" w:rsidP="00B43D0D">
      <w:pPr>
        <w:autoSpaceDE w:val="0"/>
        <w:autoSpaceDN w:val="0"/>
        <w:adjustRightInd w:val="0"/>
        <w:jc w:val="center"/>
      </w:pPr>
    </w:p>
    <w:p w:rsidR="00B43D0D" w:rsidRPr="000255F6" w:rsidRDefault="00B43D0D" w:rsidP="00B43D0D">
      <w:pPr>
        <w:autoSpaceDE w:val="0"/>
        <w:autoSpaceDN w:val="0"/>
        <w:adjustRightInd w:val="0"/>
        <w:jc w:val="center"/>
        <w:rPr>
          <w:b/>
        </w:rPr>
      </w:pPr>
      <w:r w:rsidRPr="000255F6">
        <w:rPr>
          <w:b/>
          <w:lang w:val="en-US"/>
        </w:rPr>
        <w:t>IV</w:t>
      </w:r>
      <w:r w:rsidRPr="000255F6">
        <w:rPr>
          <w:b/>
        </w:rPr>
        <w:t>. Формы контроля за исполнением Административного регламента</w:t>
      </w:r>
    </w:p>
    <w:p w:rsidR="00B43D0D" w:rsidRPr="00091886" w:rsidRDefault="00B43D0D" w:rsidP="00D65ACB">
      <w:pPr>
        <w:autoSpaceDE w:val="0"/>
        <w:autoSpaceDN w:val="0"/>
        <w:adjustRightInd w:val="0"/>
        <w:jc w:val="both"/>
      </w:pPr>
    </w:p>
    <w:p w:rsidR="00D65ACB" w:rsidRPr="000255F6" w:rsidRDefault="00D65ACB" w:rsidP="00D65ACB">
      <w:pPr>
        <w:autoSpaceDE w:val="0"/>
        <w:autoSpaceDN w:val="0"/>
        <w:adjustRightInd w:val="0"/>
        <w:jc w:val="both"/>
        <w:rPr>
          <w:b/>
        </w:rPr>
      </w:pPr>
    </w:p>
    <w:p w:rsidR="00D65ACB" w:rsidRPr="00091886" w:rsidRDefault="00D65ACB" w:rsidP="00D65ACB">
      <w:pPr>
        <w:autoSpaceDE w:val="0"/>
        <w:autoSpaceDN w:val="0"/>
        <w:adjustRightInd w:val="0"/>
        <w:ind w:firstLine="709"/>
        <w:jc w:val="both"/>
      </w:pPr>
      <w:r w:rsidRPr="000255F6">
        <w:rPr>
          <w:b/>
        </w:rPr>
        <w:t>4.1. Контроль за предоставлением муниципальной услуги</w:t>
      </w:r>
      <w:r w:rsidRPr="00091886">
        <w:t xml:space="preserve"> осуществляется в форме т</w:t>
      </w:r>
      <w:r w:rsidRPr="00091886">
        <w:t>е</w:t>
      </w:r>
      <w:r w:rsidRPr="00091886">
        <w:t xml:space="preserve">кущего контроля за соблюдением и исполнением ответственными должностными лицами органа </w:t>
      </w:r>
      <w:r w:rsidRPr="00091886">
        <w:lastRenderedPageBreak/>
        <w:t>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D65ACB" w:rsidRPr="00091886" w:rsidRDefault="00D65ACB" w:rsidP="00D65ACB">
      <w:pPr>
        <w:autoSpaceDE w:val="0"/>
        <w:autoSpaceDN w:val="0"/>
        <w:adjustRightInd w:val="0"/>
        <w:ind w:firstLine="709"/>
        <w:jc w:val="both"/>
      </w:pPr>
      <w:r w:rsidRPr="000255F6">
        <w:rPr>
          <w:b/>
        </w:rPr>
        <w:t>4.2. Порядок осуществления текущего контроля за соблюдением и исполнением о</w:t>
      </w:r>
      <w:r w:rsidRPr="000255F6">
        <w:rPr>
          <w:b/>
        </w:rPr>
        <w:t>т</w:t>
      </w:r>
      <w:r w:rsidRPr="000255F6">
        <w:rPr>
          <w:b/>
        </w:rPr>
        <w:t>ветственными должностными лицами положений Административного регламента</w:t>
      </w:r>
      <w:r w:rsidRPr="00091886">
        <w:t xml:space="preserve">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w:t>
      </w:r>
      <w:r w:rsidRPr="00091886">
        <w:t>о</w:t>
      </w:r>
      <w:r w:rsidRPr="00091886">
        <w:t>управления и начальником структурного подразделения органа местного самоуправления.</w:t>
      </w:r>
    </w:p>
    <w:p w:rsidR="00D65ACB" w:rsidRPr="00091886" w:rsidRDefault="00D65ACB" w:rsidP="00D65ACB">
      <w:pPr>
        <w:autoSpaceDE w:val="0"/>
        <w:autoSpaceDN w:val="0"/>
        <w:adjustRightInd w:val="0"/>
        <w:ind w:firstLine="709"/>
        <w:jc w:val="both"/>
      </w:pPr>
      <w:r w:rsidRPr="000255F6">
        <w:rPr>
          <w:b/>
        </w:rPr>
        <w:t>4.3. Порядок и периодичность проведения плановых и внеплановых проверок по</w:t>
      </w:r>
      <w:r w:rsidRPr="000255F6">
        <w:rPr>
          <w:b/>
        </w:rPr>
        <w:t>л</w:t>
      </w:r>
      <w:r w:rsidRPr="000255F6">
        <w:rPr>
          <w:b/>
        </w:rPr>
        <w:t>ноты и качества предоставления муниципальной услуги</w:t>
      </w:r>
      <w:r w:rsidRPr="00091886">
        <w:t>, в том числе порядок и формы ко</w:t>
      </w:r>
      <w:r w:rsidRPr="00091886">
        <w:t>н</w:t>
      </w:r>
      <w:r w:rsidRPr="00091886">
        <w:t>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65ACB" w:rsidRPr="00091886" w:rsidRDefault="00D65ACB" w:rsidP="00D65ACB">
      <w:pPr>
        <w:autoSpaceDE w:val="0"/>
        <w:autoSpaceDN w:val="0"/>
        <w:adjustRightInd w:val="0"/>
        <w:ind w:firstLine="709"/>
        <w:jc w:val="both"/>
      </w:pPr>
      <w:r w:rsidRPr="00091886">
        <w:t>При ежегодной плановой проверке рассматриваются все вопросы, связанные с предоста</w:t>
      </w:r>
      <w:r w:rsidRPr="00091886">
        <w:t>в</w:t>
      </w:r>
      <w:r w:rsidRPr="00091886">
        <w:t>лением муниципальной услуги (комплексные проверки) или отдельные вопросы (тематические проверки).</w:t>
      </w:r>
    </w:p>
    <w:p w:rsidR="00D65ACB" w:rsidRPr="00091886" w:rsidRDefault="00D65ACB" w:rsidP="00D65ACB">
      <w:pPr>
        <w:autoSpaceDE w:val="0"/>
        <w:autoSpaceDN w:val="0"/>
        <w:adjustRightInd w:val="0"/>
        <w:ind w:firstLine="709"/>
        <w:jc w:val="both"/>
      </w:pPr>
      <w:r w:rsidRPr="00091886">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w:t>
      </w:r>
      <w:r w:rsidRPr="00091886">
        <w:t>а</w:t>
      </w:r>
      <w:r w:rsidRPr="00091886">
        <w:t>ции муниципального образования.</w:t>
      </w:r>
    </w:p>
    <w:p w:rsidR="00D65ACB" w:rsidRPr="00091886" w:rsidRDefault="00D65ACB" w:rsidP="00D65ACB">
      <w:pPr>
        <w:autoSpaceDE w:val="0"/>
        <w:autoSpaceDN w:val="0"/>
        <w:adjustRightInd w:val="0"/>
        <w:ind w:firstLine="709"/>
        <w:jc w:val="both"/>
      </w:pPr>
      <w:r w:rsidRPr="00091886">
        <w:t>Результаты деятельности комиссии оформляются в виде Акта проверки полноты и кач</w:t>
      </w:r>
      <w:r w:rsidRPr="00091886">
        <w:t>е</w:t>
      </w:r>
      <w:r w:rsidRPr="00091886">
        <w:t>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D65ACB" w:rsidRPr="000255F6" w:rsidRDefault="00D65ACB" w:rsidP="00D65ACB">
      <w:pPr>
        <w:autoSpaceDE w:val="0"/>
        <w:autoSpaceDN w:val="0"/>
        <w:adjustRightInd w:val="0"/>
        <w:ind w:firstLine="709"/>
        <w:jc w:val="both"/>
        <w:rPr>
          <w:b/>
        </w:rPr>
      </w:pPr>
      <w:r w:rsidRPr="000255F6">
        <w:rPr>
          <w:b/>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w:t>
      </w:r>
      <w:r w:rsidRPr="000255F6">
        <w:rPr>
          <w:b/>
        </w:rPr>
        <w:t>а</w:t>
      </w:r>
      <w:r w:rsidRPr="000255F6">
        <w:rPr>
          <w:b/>
        </w:rPr>
        <w:t>емые (осуществляемые) в ходе предоставления муниципальной услуги.</w:t>
      </w:r>
    </w:p>
    <w:p w:rsidR="00D65ACB" w:rsidRPr="00091886" w:rsidRDefault="00D65ACB" w:rsidP="00D65ACB">
      <w:pPr>
        <w:autoSpaceDE w:val="0"/>
        <w:autoSpaceDN w:val="0"/>
        <w:adjustRightInd w:val="0"/>
        <w:ind w:firstLine="709"/>
        <w:jc w:val="both"/>
      </w:pPr>
      <w:r w:rsidRPr="00091886">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w:t>
      </w:r>
      <w:r w:rsidRPr="00091886">
        <w:t>ь</w:t>
      </w:r>
      <w:r w:rsidRPr="00091886">
        <w:t>ством Российской Федерации.</w:t>
      </w:r>
    </w:p>
    <w:p w:rsidR="00D65ACB" w:rsidRPr="00091886" w:rsidRDefault="00D65ACB" w:rsidP="00D65ACB">
      <w:pPr>
        <w:autoSpaceDE w:val="0"/>
        <w:autoSpaceDN w:val="0"/>
        <w:adjustRightInd w:val="0"/>
        <w:ind w:firstLine="709"/>
        <w:jc w:val="both"/>
      </w:pPr>
      <w:r w:rsidRPr="00091886">
        <w:t>Персональная ответственность должностных лиц органа местного самоуправления з</w:t>
      </w:r>
      <w:r w:rsidRPr="00091886">
        <w:t>а</w:t>
      </w:r>
      <w:r w:rsidRPr="00091886">
        <w:t>крепляется в их должностных инструкциях в соответствии с требованиями законодательства Российской Федерации.</w:t>
      </w:r>
    </w:p>
    <w:p w:rsidR="00FA6ABB" w:rsidRPr="00091886" w:rsidRDefault="00FA6ABB" w:rsidP="00ED1C85">
      <w:pPr>
        <w:autoSpaceDE w:val="0"/>
        <w:autoSpaceDN w:val="0"/>
        <w:adjustRightInd w:val="0"/>
        <w:jc w:val="both"/>
      </w:pPr>
    </w:p>
    <w:p w:rsidR="00D65ACB" w:rsidRPr="000255F6" w:rsidRDefault="00D65ACB" w:rsidP="00091886">
      <w:pPr>
        <w:autoSpaceDE w:val="0"/>
        <w:autoSpaceDN w:val="0"/>
        <w:adjustRightInd w:val="0"/>
        <w:ind w:firstLine="709"/>
        <w:jc w:val="center"/>
        <w:rPr>
          <w:b/>
        </w:rPr>
      </w:pPr>
      <w:r w:rsidRPr="000255F6">
        <w:rPr>
          <w:b/>
        </w:rPr>
        <w:t>V. Досудебный (внесудебный) порядок обжалования решений и</w:t>
      </w:r>
    </w:p>
    <w:p w:rsidR="00D65ACB" w:rsidRPr="000255F6" w:rsidRDefault="00D65ACB" w:rsidP="00091886">
      <w:pPr>
        <w:autoSpaceDE w:val="0"/>
        <w:autoSpaceDN w:val="0"/>
        <w:adjustRightInd w:val="0"/>
        <w:ind w:firstLine="709"/>
        <w:jc w:val="center"/>
        <w:rPr>
          <w:b/>
        </w:rPr>
      </w:pPr>
      <w:r w:rsidRPr="000255F6">
        <w:rPr>
          <w:b/>
        </w:rPr>
        <w:t>действий (бездействия) органа, предоставляющего муниципальную услугу, а также долж</w:t>
      </w:r>
      <w:r w:rsidR="00675F80" w:rsidRPr="000255F6">
        <w:rPr>
          <w:b/>
        </w:rPr>
        <w:t>ност</w:t>
      </w:r>
      <w:r w:rsidRPr="000255F6">
        <w:rPr>
          <w:b/>
        </w:rPr>
        <w:t>ных лиц, муниципальных служащих</w:t>
      </w:r>
    </w:p>
    <w:p w:rsidR="00D65ACB" w:rsidRPr="00091886" w:rsidRDefault="00D65ACB" w:rsidP="00D65ACB">
      <w:pPr>
        <w:autoSpaceDE w:val="0"/>
        <w:autoSpaceDN w:val="0"/>
        <w:adjustRightInd w:val="0"/>
        <w:ind w:firstLine="709"/>
        <w:jc w:val="both"/>
      </w:pPr>
    </w:p>
    <w:p w:rsidR="00FA6ABB" w:rsidRPr="00091886" w:rsidRDefault="00FA6ABB" w:rsidP="00FA6ABB">
      <w:pPr>
        <w:autoSpaceDE w:val="0"/>
        <w:autoSpaceDN w:val="0"/>
        <w:adjustRightInd w:val="0"/>
        <w:ind w:left="-284" w:right="-2" w:firstLine="709"/>
        <w:jc w:val="both"/>
        <w:outlineLvl w:val="1"/>
        <w:rPr>
          <w:lang w:eastAsia="en-US"/>
        </w:rPr>
      </w:pPr>
      <w:r w:rsidRPr="000255F6">
        <w:rPr>
          <w:b/>
          <w:lang w:eastAsia="en-US"/>
        </w:rPr>
        <w:t>5.1. Заявители имеют право на досудебное (внесудебное) обжалование решений и де</w:t>
      </w:r>
      <w:r w:rsidRPr="000255F6">
        <w:rPr>
          <w:b/>
          <w:lang w:eastAsia="en-US"/>
        </w:rPr>
        <w:t>й</w:t>
      </w:r>
      <w:r w:rsidRPr="000255F6">
        <w:rPr>
          <w:b/>
          <w:lang w:eastAsia="en-US"/>
        </w:rPr>
        <w:t>ствий (бездействия) должностных лиц органа местного самоуправления</w:t>
      </w:r>
      <w:r w:rsidRPr="00091886">
        <w:rPr>
          <w:lang w:eastAsia="en-US"/>
        </w:rPr>
        <w:t xml:space="preserve"> либо муниципальных служащих при предоставлении ими муниципальной услуги.</w:t>
      </w:r>
    </w:p>
    <w:p w:rsidR="00FA6ABB" w:rsidRPr="000255F6" w:rsidRDefault="00FA6ABB" w:rsidP="00FA6ABB">
      <w:pPr>
        <w:autoSpaceDE w:val="0"/>
        <w:autoSpaceDN w:val="0"/>
        <w:adjustRightInd w:val="0"/>
        <w:ind w:left="-284" w:right="282" w:firstLine="709"/>
        <w:jc w:val="both"/>
        <w:outlineLvl w:val="1"/>
        <w:rPr>
          <w:lang w:eastAsia="en-US"/>
        </w:rPr>
      </w:pPr>
      <w:r w:rsidRPr="000255F6">
        <w:rPr>
          <w:lang w:eastAsia="en-US"/>
        </w:rPr>
        <w:t>5.2. Заявитель может обратиться с жалобой, в том числе в следующих случаях:</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1) нарушение срока регистрации запроса заявителя о предоставлении муниципальной услуги;</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2) нарушение срока предоставления муниципальной услуги;</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w:t>
      </w:r>
      <w:r w:rsidRPr="00091886">
        <w:rPr>
          <w:lang w:eastAsia="en-US"/>
        </w:rPr>
        <w:t>и</w:t>
      </w:r>
      <w:r w:rsidRPr="00091886">
        <w:rPr>
          <w:lang w:eastAsia="en-US"/>
        </w:rPr>
        <w:t>пальными правовыми актами для предоставления муниципальной услуги;</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5) отказ в предоставлении муниципальной услуги, если основания отказа не предусмотр</w:t>
      </w:r>
      <w:r w:rsidRPr="00091886">
        <w:rPr>
          <w:lang w:eastAsia="en-US"/>
        </w:rPr>
        <w:t>е</w:t>
      </w:r>
      <w:r w:rsidRPr="00091886">
        <w:rPr>
          <w:lang w:eastAsia="en-US"/>
        </w:rPr>
        <w:t>ны федеральными законами и принятыми в соответствии с ними иными нормативными прав</w:t>
      </w:r>
      <w:r w:rsidRPr="00091886">
        <w:rPr>
          <w:lang w:eastAsia="en-US"/>
        </w:rPr>
        <w:t>о</w:t>
      </w:r>
      <w:r w:rsidRPr="00091886">
        <w:rPr>
          <w:lang w:eastAsia="en-US"/>
        </w:rPr>
        <w:t>выми актами Российской Федерации, нормативными правовыми актами Алтайского края, мун</w:t>
      </w:r>
      <w:r w:rsidRPr="00091886">
        <w:rPr>
          <w:lang w:eastAsia="en-US"/>
        </w:rPr>
        <w:t>и</w:t>
      </w:r>
      <w:r w:rsidRPr="00091886">
        <w:rPr>
          <w:lang w:eastAsia="en-US"/>
        </w:rPr>
        <w:t>ципальными правовыми актами;</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lastRenderedPageBreak/>
        <w:t>6) требование с заявителя при предоставлении муниципальной услуги платы, не пред</w:t>
      </w:r>
      <w:r w:rsidRPr="00091886">
        <w:rPr>
          <w:lang w:eastAsia="en-US"/>
        </w:rPr>
        <w:t>у</w:t>
      </w:r>
      <w:r w:rsidRPr="00091886">
        <w:rPr>
          <w:lang w:eastAsia="en-US"/>
        </w:rPr>
        <w:t>смотренной нормативными правовыми актами Российской Федерации, нормативными правов</w:t>
      </w:r>
      <w:r w:rsidRPr="00091886">
        <w:rPr>
          <w:lang w:eastAsia="en-US"/>
        </w:rPr>
        <w:t>ы</w:t>
      </w:r>
      <w:r w:rsidRPr="00091886">
        <w:rPr>
          <w:lang w:eastAsia="en-US"/>
        </w:rPr>
        <w:t>ми актами Алтайского края, муниципальными правовыми актами;</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w:t>
      </w:r>
      <w:r w:rsidRPr="00091886">
        <w:rPr>
          <w:lang w:eastAsia="en-US"/>
        </w:rPr>
        <w:t>и</w:t>
      </w:r>
      <w:r w:rsidRPr="00091886">
        <w:rPr>
          <w:lang w:eastAsia="en-US"/>
        </w:rPr>
        <w:t>ципальной услуги документах либо нарушение установленного срока таких исправлений.</w:t>
      </w:r>
    </w:p>
    <w:p w:rsidR="00FA6ABB" w:rsidRPr="000255F6" w:rsidRDefault="00FA6ABB" w:rsidP="00FA6ABB">
      <w:pPr>
        <w:autoSpaceDE w:val="0"/>
        <w:autoSpaceDN w:val="0"/>
        <w:adjustRightInd w:val="0"/>
        <w:ind w:left="-284" w:right="282" w:firstLine="709"/>
        <w:jc w:val="both"/>
        <w:outlineLvl w:val="1"/>
        <w:rPr>
          <w:b/>
          <w:lang w:eastAsia="en-US"/>
        </w:rPr>
      </w:pPr>
      <w:r w:rsidRPr="000255F6">
        <w:rPr>
          <w:b/>
          <w:lang w:eastAsia="en-US"/>
        </w:rPr>
        <w:t>5.3. Общие требования к порядку подачи и рассмотрения жалобы.</w:t>
      </w:r>
    </w:p>
    <w:p w:rsidR="00FA6ABB" w:rsidRPr="00091886" w:rsidRDefault="00FA6ABB" w:rsidP="00FA6ABB">
      <w:pPr>
        <w:autoSpaceDE w:val="0"/>
        <w:autoSpaceDN w:val="0"/>
        <w:adjustRightInd w:val="0"/>
        <w:ind w:left="-284" w:right="282" w:firstLine="709"/>
        <w:jc w:val="both"/>
        <w:outlineLvl w:val="1"/>
      </w:pPr>
      <w:r w:rsidRPr="00091886">
        <w:rPr>
          <w:b/>
          <w:lang w:eastAsia="en-US"/>
        </w:rPr>
        <w:t>5.3.1.</w:t>
      </w:r>
      <w:r w:rsidRPr="00091886">
        <w:rPr>
          <w:lang w:eastAsia="en-US"/>
        </w:rPr>
        <w:t xml:space="preserve"> </w:t>
      </w:r>
      <w:r w:rsidRPr="00091886">
        <w:t>Жалоба подается заявителем в письменной форме на бумажном носителе либо в электронной форме на действия (бездействие) или решения, принятые в ходе</w:t>
      </w:r>
      <w:r w:rsidRPr="00091886">
        <w:rPr>
          <w:color w:val="FF0000"/>
        </w:rPr>
        <w:t xml:space="preserve"> </w:t>
      </w:r>
      <w:r w:rsidRPr="00091886">
        <w:t xml:space="preserve">предоставления </w:t>
      </w:r>
      <w:r w:rsidRPr="00091886">
        <w:rPr>
          <w:lang w:eastAsia="en-US"/>
        </w:rPr>
        <w:t xml:space="preserve">органом местного самоуправления </w:t>
      </w:r>
      <w:r w:rsidRPr="00091886">
        <w:t>муниципальной услуги, должностным лицом, муниципал</w:t>
      </w:r>
      <w:r w:rsidRPr="00091886">
        <w:t>ь</w:t>
      </w:r>
      <w:r w:rsidRPr="00091886">
        <w:t xml:space="preserve">ным служащим на имя руководителя </w:t>
      </w:r>
      <w:r w:rsidRPr="00091886">
        <w:rPr>
          <w:lang w:eastAsia="en-US"/>
        </w:rPr>
        <w:t>органа местного самоуправления</w:t>
      </w:r>
      <w:r w:rsidRPr="00091886">
        <w:t>.</w:t>
      </w:r>
    </w:p>
    <w:p w:rsidR="00FA6ABB" w:rsidRPr="00091886" w:rsidRDefault="00FA6ABB" w:rsidP="00FA6ABB">
      <w:pPr>
        <w:ind w:left="-284" w:right="282" w:firstLine="709"/>
        <w:jc w:val="both"/>
      </w:pPr>
      <w:r w:rsidRPr="00091886">
        <w:t>Жалоба на действия (безд</w:t>
      </w:r>
      <w:r w:rsidR="000255F6">
        <w:t xml:space="preserve">ействие) или решения </w:t>
      </w:r>
      <w:r w:rsidRPr="00091886">
        <w:t xml:space="preserve">подаются </w:t>
      </w:r>
      <w:r w:rsidRPr="000255F6">
        <w:t xml:space="preserve">главе </w:t>
      </w:r>
      <w:r w:rsidR="000255F6">
        <w:t>Тюменцевскогорайона</w:t>
      </w:r>
      <w:r w:rsidRPr="00091886">
        <w:t xml:space="preserve">. </w:t>
      </w:r>
    </w:p>
    <w:p w:rsidR="00FA6ABB" w:rsidRPr="00091886" w:rsidRDefault="00FA6ABB" w:rsidP="00FA6ABB">
      <w:pPr>
        <w:autoSpaceDE w:val="0"/>
        <w:autoSpaceDN w:val="0"/>
        <w:adjustRightInd w:val="0"/>
        <w:ind w:left="-284" w:right="282" w:firstLine="709"/>
        <w:jc w:val="both"/>
        <w:outlineLvl w:val="1"/>
        <w:rPr>
          <w:lang w:eastAsia="en-US"/>
        </w:rPr>
      </w:pPr>
      <w:r w:rsidRPr="00091886">
        <w:rPr>
          <w:b/>
          <w:lang w:eastAsia="en-US"/>
        </w:rPr>
        <w:t>5.3.2.</w:t>
      </w:r>
      <w:r w:rsidRPr="00091886">
        <w:rPr>
          <w:lang w:eastAsia="en-US"/>
        </w:rPr>
        <w:t xml:space="preserve"> Жалоба может быть направлена по почте, через МФЦ, официальный сайт муниц</w:t>
      </w:r>
      <w:r w:rsidRPr="00091886">
        <w:rPr>
          <w:lang w:eastAsia="en-US"/>
        </w:rPr>
        <w:t>и</w:t>
      </w:r>
      <w:r w:rsidRPr="00091886">
        <w:rPr>
          <w:lang w:eastAsia="en-US"/>
        </w:rPr>
        <w:t>пального образования,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w:t>
      </w:r>
      <w:r w:rsidR="006F3CCF">
        <w:rPr>
          <w:lang w:eastAsia="en-US"/>
        </w:rPr>
        <w:t xml:space="preserve"> и действий (бездействия), соверш</w:t>
      </w:r>
      <w:r w:rsidRPr="00091886">
        <w:rPr>
          <w:lang w:eastAsia="en-US"/>
        </w:rPr>
        <w:t>енных при предоставлении государственных и муниципальных услуг органами, предоставляющими гос</w:t>
      </w:r>
      <w:r w:rsidRPr="00091886">
        <w:rPr>
          <w:lang w:eastAsia="en-US"/>
        </w:rPr>
        <w:t>у</w:t>
      </w:r>
      <w:r w:rsidRPr="00091886">
        <w:rPr>
          <w:lang w:eastAsia="en-US"/>
        </w:rPr>
        <w:t>дарственные и муниципальные услуги, их должностными лицами, государственными и муниц</w:t>
      </w:r>
      <w:r w:rsidRPr="00091886">
        <w:rPr>
          <w:lang w:eastAsia="en-US"/>
        </w:rPr>
        <w:t>и</w:t>
      </w:r>
      <w:r w:rsidRPr="00091886">
        <w:rPr>
          <w:lang w:eastAsia="en-US"/>
        </w:rPr>
        <w:t xml:space="preserve">пальными служащими </w:t>
      </w:r>
      <w:r w:rsidRPr="00091886">
        <w:rPr>
          <w:rFonts w:eastAsia="Calibri"/>
        </w:rPr>
        <w:t xml:space="preserve">(do.gosuslugi.ru), </w:t>
      </w:r>
      <w:r w:rsidRPr="00091886">
        <w:rPr>
          <w:lang w:eastAsia="en-US"/>
        </w:rPr>
        <w:t>а также может быть принята при личном приеме заявит</w:t>
      </w:r>
      <w:r w:rsidRPr="00091886">
        <w:rPr>
          <w:lang w:eastAsia="en-US"/>
        </w:rPr>
        <w:t>е</w:t>
      </w:r>
      <w:r w:rsidRPr="00091886">
        <w:rPr>
          <w:lang w:eastAsia="en-US"/>
        </w:rPr>
        <w:t>ля.</w:t>
      </w:r>
    </w:p>
    <w:p w:rsidR="00FA6ABB" w:rsidRPr="000255F6" w:rsidRDefault="00FA6ABB" w:rsidP="00FA6ABB">
      <w:pPr>
        <w:autoSpaceDE w:val="0"/>
        <w:autoSpaceDN w:val="0"/>
        <w:adjustRightInd w:val="0"/>
        <w:ind w:left="-284" w:right="282" w:firstLine="709"/>
        <w:jc w:val="both"/>
        <w:outlineLvl w:val="1"/>
        <w:rPr>
          <w:b/>
          <w:lang w:eastAsia="en-US"/>
        </w:rPr>
      </w:pPr>
      <w:r w:rsidRPr="000255F6">
        <w:rPr>
          <w:b/>
          <w:lang w:eastAsia="en-US"/>
        </w:rPr>
        <w:t>5.4. Жалоба должна содержать:</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 xml:space="preserve">1) </w:t>
      </w:r>
      <w:r w:rsidRPr="00091886">
        <w:rPr>
          <w:color w:val="000000"/>
          <w:lang w:eastAsia="en-US"/>
        </w:rPr>
        <w:t xml:space="preserve">наименование </w:t>
      </w:r>
      <w:r w:rsidRPr="00091886">
        <w:rPr>
          <w:lang w:eastAsia="en-US"/>
        </w:rPr>
        <w:t>органа местного самоуправления</w:t>
      </w:r>
      <w:r w:rsidRPr="00091886">
        <w:rPr>
          <w:color w:val="000000"/>
          <w:lang w:eastAsia="en-US"/>
        </w:rPr>
        <w:t>,</w:t>
      </w:r>
      <w:r w:rsidRPr="00091886">
        <w:rPr>
          <w:lang w:eastAsia="en-US"/>
        </w:rPr>
        <w:t xml:space="preserve"> предоставляющего муниципальную услугу, должность, фамилия, имя, отчество (при наличии) должностного лица органа местного самоуправления, предоставляющего муниципальную услугу, решения и действия (бездействие) которого обжалуются;</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w:t>
      </w:r>
      <w:r w:rsidRPr="00091886">
        <w:rPr>
          <w:lang w:eastAsia="en-US"/>
        </w:rPr>
        <w:t>о</w:t>
      </w:r>
      <w:r w:rsidRPr="00091886">
        <w:rPr>
          <w:lang w:eastAsia="en-US"/>
        </w:rPr>
        <w:t>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3) сведения об обжалуемых решениях и действиях (бездействии) органа местного сам</w:t>
      </w:r>
      <w:r w:rsidRPr="00091886">
        <w:rPr>
          <w:lang w:eastAsia="en-US"/>
        </w:rPr>
        <w:t>о</w:t>
      </w:r>
      <w:r w:rsidRPr="00091886">
        <w:rPr>
          <w:lang w:eastAsia="en-US"/>
        </w:rPr>
        <w:t>управления, предоставляющего муниципальную услугу, должностного лица органа, предоста</w:t>
      </w:r>
      <w:r w:rsidRPr="00091886">
        <w:rPr>
          <w:lang w:eastAsia="en-US"/>
        </w:rPr>
        <w:t>в</w:t>
      </w:r>
      <w:r w:rsidRPr="00091886">
        <w:rPr>
          <w:lang w:eastAsia="en-US"/>
        </w:rPr>
        <w:t>ляющего муниципальную услугу, либо муниципального служащего;</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4) доводы, на основании которых заявитель не согласен с решением и действием (безде</w:t>
      </w:r>
      <w:r w:rsidRPr="00091886">
        <w:rPr>
          <w:lang w:eastAsia="en-US"/>
        </w:rPr>
        <w:t>й</w:t>
      </w:r>
      <w:r w:rsidRPr="00091886">
        <w:rPr>
          <w:lang w:eastAsia="en-US"/>
        </w:rPr>
        <w:t>ствием) органа местного самоуправления, предоставляющего муниципальную услугу, должнос</w:t>
      </w:r>
      <w:r w:rsidRPr="00091886">
        <w:rPr>
          <w:lang w:eastAsia="en-US"/>
        </w:rPr>
        <w:t>т</w:t>
      </w:r>
      <w:r w:rsidRPr="00091886">
        <w:rPr>
          <w:lang w:eastAsia="en-US"/>
        </w:rPr>
        <w:t>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w:t>
      </w:r>
      <w:r w:rsidRPr="00091886">
        <w:rPr>
          <w:lang w:eastAsia="en-US"/>
        </w:rPr>
        <w:t>и</w:t>
      </w:r>
      <w:r w:rsidRPr="00091886">
        <w:rPr>
          <w:lang w:eastAsia="en-US"/>
        </w:rPr>
        <w:t>теля, либо их копии.</w:t>
      </w:r>
    </w:p>
    <w:p w:rsidR="00FA6ABB" w:rsidRPr="00091886" w:rsidRDefault="00FA6ABB" w:rsidP="00FA6ABB">
      <w:pPr>
        <w:autoSpaceDE w:val="0"/>
        <w:autoSpaceDN w:val="0"/>
        <w:adjustRightInd w:val="0"/>
        <w:ind w:left="-284" w:right="282" w:firstLine="709"/>
        <w:jc w:val="both"/>
        <w:outlineLvl w:val="1"/>
        <w:rPr>
          <w:lang w:eastAsia="en-US"/>
        </w:rPr>
      </w:pPr>
      <w:r w:rsidRPr="000255F6">
        <w:rPr>
          <w:b/>
          <w:lang w:eastAsia="en-US"/>
        </w:rPr>
        <w:t>5.5. Жалоба подлежит рассмотрению в течение пятнадцати рабочих дней со дня ее регистрации,</w:t>
      </w:r>
      <w:r w:rsidRPr="00091886">
        <w:rPr>
          <w:lang w:eastAsia="en-US"/>
        </w:rPr>
        <w:t xml:space="preserve">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A6ABB" w:rsidRPr="000255F6" w:rsidRDefault="00FA6ABB" w:rsidP="00FA6ABB">
      <w:pPr>
        <w:autoSpaceDE w:val="0"/>
        <w:autoSpaceDN w:val="0"/>
        <w:adjustRightInd w:val="0"/>
        <w:ind w:left="-284" w:right="282" w:firstLine="709"/>
        <w:jc w:val="both"/>
        <w:outlineLvl w:val="1"/>
        <w:rPr>
          <w:b/>
          <w:lang w:eastAsia="en-US"/>
        </w:rPr>
      </w:pPr>
      <w:r w:rsidRPr="000255F6">
        <w:rPr>
          <w:b/>
          <w:lang w:eastAsia="en-US"/>
        </w:rPr>
        <w:t xml:space="preserve">5.6. По результатам рассмотрения жалобы </w:t>
      </w:r>
      <w:r w:rsidR="000255F6">
        <w:rPr>
          <w:b/>
        </w:rPr>
        <w:t xml:space="preserve">глава Тюменцевского района </w:t>
      </w:r>
      <w:r w:rsidRPr="000255F6">
        <w:rPr>
          <w:b/>
          <w:lang w:eastAsia="en-US"/>
        </w:rPr>
        <w:t>принимает одно из следующих решений:</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2) отказывает в удовлетворении жалобы.</w:t>
      </w:r>
    </w:p>
    <w:p w:rsidR="00FA6ABB" w:rsidRPr="00091886" w:rsidRDefault="00FA6ABB" w:rsidP="00FA6ABB">
      <w:pPr>
        <w:pStyle w:val="ConsPlusNormal"/>
        <w:ind w:left="-284" w:firstLine="0"/>
        <w:jc w:val="both"/>
        <w:rPr>
          <w:rFonts w:ascii="Times New Roman" w:hAnsi="Times New Roman" w:cs="Times New Roman"/>
          <w:sz w:val="24"/>
          <w:szCs w:val="24"/>
          <w:lang w:eastAsia="en-US"/>
        </w:rPr>
      </w:pPr>
      <w:r w:rsidRPr="00091886">
        <w:rPr>
          <w:rFonts w:ascii="Times New Roman" w:hAnsi="Times New Roman" w:cs="Times New Roman"/>
          <w:b/>
          <w:sz w:val="24"/>
          <w:szCs w:val="24"/>
          <w:lang w:eastAsia="en-US"/>
        </w:rPr>
        <w:t xml:space="preserve">            </w:t>
      </w:r>
      <w:r w:rsidRPr="000255F6">
        <w:rPr>
          <w:rFonts w:ascii="Times New Roman" w:hAnsi="Times New Roman" w:cs="Times New Roman"/>
          <w:sz w:val="24"/>
          <w:szCs w:val="24"/>
          <w:lang w:eastAsia="en-US"/>
        </w:rPr>
        <w:t>5.7. Не позднее дня, следующего за днем принятия решения, указанного в п.5.6. Админ</w:t>
      </w:r>
      <w:r w:rsidRPr="000255F6">
        <w:rPr>
          <w:rFonts w:ascii="Times New Roman" w:hAnsi="Times New Roman" w:cs="Times New Roman"/>
          <w:sz w:val="24"/>
          <w:szCs w:val="24"/>
          <w:lang w:eastAsia="en-US"/>
        </w:rPr>
        <w:t>и</w:t>
      </w:r>
      <w:r w:rsidRPr="000255F6">
        <w:rPr>
          <w:rFonts w:ascii="Times New Roman" w:hAnsi="Times New Roman" w:cs="Times New Roman"/>
          <w:sz w:val="24"/>
          <w:szCs w:val="24"/>
          <w:lang w:eastAsia="en-US"/>
        </w:rPr>
        <w:lastRenderedPageBreak/>
        <w:t>стративного регламента</w:t>
      </w:r>
      <w:r w:rsidRPr="00091886">
        <w:rPr>
          <w:rFonts w:ascii="Times New Roman" w:hAnsi="Times New Roman" w:cs="Times New Roman"/>
          <w:sz w:val="24"/>
          <w:szCs w:val="24"/>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91886">
        <w:rPr>
          <w:rFonts w:ascii="Times New Roman" w:hAnsi="Times New Roman" w:cs="Times New Roman"/>
          <w:sz w:val="24"/>
          <w:szCs w:val="24"/>
        </w:rPr>
        <w:t xml:space="preserve"> В случае если жалоба была направлена посредством системы досудебного обжалования, ответ заявителю напра</w:t>
      </w:r>
      <w:r w:rsidRPr="00091886">
        <w:rPr>
          <w:rFonts w:ascii="Times New Roman" w:hAnsi="Times New Roman" w:cs="Times New Roman"/>
          <w:sz w:val="24"/>
          <w:szCs w:val="24"/>
        </w:rPr>
        <w:t>в</w:t>
      </w:r>
      <w:r w:rsidRPr="00091886">
        <w:rPr>
          <w:rFonts w:ascii="Times New Roman" w:hAnsi="Times New Roman" w:cs="Times New Roman"/>
          <w:sz w:val="24"/>
          <w:szCs w:val="24"/>
        </w:rPr>
        <w:t>ляется таким же способом.</w:t>
      </w:r>
    </w:p>
    <w:p w:rsidR="00FA6ABB" w:rsidRPr="000255F6" w:rsidRDefault="00FA6ABB" w:rsidP="00FA6ABB">
      <w:pPr>
        <w:autoSpaceDE w:val="0"/>
        <w:autoSpaceDN w:val="0"/>
        <w:adjustRightInd w:val="0"/>
        <w:ind w:left="-284" w:right="282" w:firstLine="709"/>
        <w:jc w:val="both"/>
        <w:outlineLvl w:val="1"/>
        <w:rPr>
          <w:b/>
          <w:lang w:eastAsia="en-US"/>
        </w:rPr>
      </w:pPr>
      <w:r w:rsidRPr="000255F6">
        <w:rPr>
          <w:b/>
          <w:lang w:eastAsia="en-US"/>
        </w:rPr>
        <w:t>5.8. В ответе по результатам рассмотрения жалобы указываются:</w:t>
      </w:r>
    </w:p>
    <w:p w:rsidR="00FA6ABB" w:rsidRPr="00091886" w:rsidRDefault="00FA6ABB" w:rsidP="00FA6ABB">
      <w:pPr>
        <w:autoSpaceDE w:val="0"/>
        <w:autoSpaceDN w:val="0"/>
        <w:adjustRightInd w:val="0"/>
        <w:ind w:left="-284" w:right="282" w:firstLine="709"/>
        <w:jc w:val="both"/>
        <w:outlineLvl w:val="1"/>
        <w:rPr>
          <w:lang w:eastAsia="en-US"/>
        </w:rPr>
      </w:pPr>
      <w:bookmarkStart w:id="3" w:name="sub_10181"/>
      <w:bookmarkStart w:id="4" w:name="sub_10182"/>
      <w:r w:rsidRPr="00091886">
        <w:rPr>
          <w:lang w:eastAsia="en-US"/>
        </w:rPr>
        <w:t>а) наименование органа местного самоуправления,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w:t>
      </w:r>
    </w:p>
    <w:bookmarkEnd w:id="3"/>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A6ABB" w:rsidRPr="00091886" w:rsidRDefault="00FA6ABB" w:rsidP="00FA6ABB">
      <w:pPr>
        <w:autoSpaceDE w:val="0"/>
        <w:autoSpaceDN w:val="0"/>
        <w:adjustRightInd w:val="0"/>
        <w:ind w:left="-284" w:right="282" w:firstLine="709"/>
        <w:jc w:val="both"/>
        <w:outlineLvl w:val="1"/>
        <w:rPr>
          <w:lang w:eastAsia="en-US"/>
        </w:rPr>
      </w:pPr>
      <w:bookmarkStart w:id="5" w:name="sub_10183"/>
      <w:bookmarkEnd w:id="4"/>
      <w:r w:rsidRPr="00091886">
        <w:rPr>
          <w:lang w:eastAsia="en-US"/>
        </w:rPr>
        <w:t>в) фамилия, имя, отчество (при наличии) или наименование заявителя;</w:t>
      </w:r>
    </w:p>
    <w:p w:rsidR="00FA6ABB" w:rsidRPr="00091886" w:rsidRDefault="00FA6ABB" w:rsidP="00FA6ABB">
      <w:pPr>
        <w:autoSpaceDE w:val="0"/>
        <w:autoSpaceDN w:val="0"/>
        <w:adjustRightInd w:val="0"/>
        <w:ind w:left="-284" w:right="282" w:firstLine="709"/>
        <w:jc w:val="both"/>
        <w:outlineLvl w:val="1"/>
        <w:rPr>
          <w:lang w:eastAsia="en-US"/>
        </w:rPr>
      </w:pPr>
      <w:bookmarkStart w:id="6" w:name="sub_10184"/>
      <w:bookmarkEnd w:id="5"/>
      <w:r w:rsidRPr="00091886">
        <w:rPr>
          <w:lang w:eastAsia="en-US"/>
        </w:rPr>
        <w:t>г) основания для принятия решения по жалобе;</w:t>
      </w:r>
    </w:p>
    <w:p w:rsidR="00FA6ABB" w:rsidRPr="00091886" w:rsidRDefault="00FA6ABB" w:rsidP="00FA6ABB">
      <w:pPr>
        <w:autoSpaceDE w:val="0"/>
        <w:autoSpaceDN w:val="0"/>
        <w:adjustRightInd w:val="0"/>
        <w:ind w:left="-284" w:right="282" w:firstLine="709"/>
        <w:jc w:val="both"/>
        <w:outlineLvl w:val="1"/>
        <w:rPr>
          <w:lang w:eastAsia="en-US"/>
        </w:rPr>
      </w:pPr>
      <w:bookmarkStart w:id="7" w:name="sub_10185"/>
      <w:bookmarkEnd w:id="6"/>
      <w:r w:rsidRPr="00091886">
        <w:rPr>
          <w:lang w:eastAsia="en-US"/>
        </w:rPr>
        <w:t>д) принятое по жалобе решение;</w:t>
      </w:r>
    </w:p>
    <w:p w:rsidR="00FA6ABB" w:rsidRPr="00091886" w:rsidRDefault="00FA6ABB" w:rsidP="00FA6ABB">
      <w:pPr>
        <w:autoSpaceDE w:val="0"/>
        <w:autoSpaceDN w:val="0"/>
        <w:adjustRightInd w:val="0"/>
        <w:ind w:left="-284" w:right="282" w:firstLine="709"/>
        <w:jc w:val="both"/>
        <w:outlineLvl w:val="1"/>
        <w:rPr>
          <w:lang w:eastAsia="en-US"/>
        </w:rPr>
      </w:pPr>
      <w:bookmarkStart w:id="8" w:name="sub_10186"/>
      <w:bookmarkEnd w:id="7"/>
      <w:r w:rsidRPr="00091886">
        <w:rPr>
          <w:lang w:eastAsia="en-US"/>
        </w:rPr>
        <w:t>е) в случае, если жалоба признана обоснованной, – сроки устранения выявленных нар</w:t>
      </w:r>
      <w:r w:rsidRPr="00091886">
        <w:rPr>
          <w:lang w:eastAsia="en-US"/>
        </w:rPr>
        <w:t>у</w:t>
      </w:r>
      <w:r w:rsidRPr="00091886">
        <w:rPr>
          <w:lang w:eastAsia="en-US"/>
        </w:rPr>
        <w:t>шений, в том числе срок предоставления результата муниципальной услуги;</w:t>
      </w:r>
    </w:p>
    <w:bookmarkEnd w:id="8"/>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ж) сведения о порядке обжалования принятого по жалобе решения.</w:t>
      </w:r>
    </w:p>
    <w:p w:rsidR="00FA6ABB" w:rsidRPr="000255F6" w:rsidRDefault="00FA6ABB" w:rsidP="00FA6ABB">
      <w:pPr>
        <w:autoSpaceDE w:val="0"/>
        <w:autoSpaceDN w:val="0"/>
        <w:adjustRightInd w:val="0"/>
        <w:ind w:left="-284" w:right="282" w:firstLine="709"/>
        <w:jc w:val="both"/>
        <w:outlineLvl w:val="1"/>
        <w:rPr>
          <w:b/>
          <w:lang w:eastAsia="en-US"/>
        </w:rPr>
      </w:pPr>
      <w:bookmarkStart w:id="9" w:name="sub_1019"/>
      <w:r w:rsidRPr="000255F6">
        <w:rPr>
          <w:b/>
          <w:lang w:eastAsia="en-US"/>
        </w:rPr>
        <w:t>5.9. Ответ по результатам рассмотрения жалобы подписывается уполномоченным на рассмотрение жалобы должностным лицом органа местного самоуправления, предоста</w:t>
      </w:r>
      <w:r w:rsidRPr="000255F6">
        <w:rPr>
          <w:b/>
          <w:lang w:eastAsia="en-US"/>
        </w:rPr>
        <w:t>в</w:t>
      </w:r>
      <w:r w:rsidRPr="000255F6">
        <w:rPr>
          <w:b/>
          <w:lang w:eastAsia="en-US"/>
        </w:rPr>
        <w:t>ляющего муниципальную услугу.</w:t>
      </w:r>
    </w:p>
    <w:bookmarkEnd w:id="9"/>
    <w:p w:rsidR="00FA6ABB" w:rsidRPr="00091886" w:rsidRDefault="00FA6ABB" w:rsidP="00FA6ABB">
      <w:pPr>
        <w:autoSpaceDE w:val="0"/>
        <w:autoSpaceDN w:val="0"/>
        <w:adjustRightInd w:val="0"/>
        <w:ind w:left="-284" w:right="282" w:firstLine="709"/>
        <w:jc w:val="both"/>
        <w:outlineLvl w:val="1"/>
        <w:rPr>
          <w:lang w:eastAsia="en-US"/>
        </w:rPr>
      </w:pPr>
      <w:r w:rsidRPr="00091886">
        <w:rPr>
          <w:lang w:eastAsia="en-US"/>
        </w:rPr>
        <w:t>По желанию заявителя ответ по результатам рассмотрения жалобы может быть предста</w:t>
      </w:r>
      <w:r w:rsidRPr="00091886">
        <w:rPr>
          <w:lang w:eastAsia="en-US"/>
        </w:rPr>
        <w:t>в</w:t>
      </w:r>
      <w:r w:rsidRPr="00091886">
        <w:rPr>
          <w:lang w:eastAsia="en-US"/>
        </w:rPr>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w:t>
      </w:r>
      <w:r w:rsidRPr="00091886">
        <w:rPr>
          <w:lang w:eastAsia="en-US"/>
        </w:rPr>
        <w:t>о</w:t>
      </w:r>
      <w:r w:rsidRPr="00091886">
        <w:rPr>
          <w:lang w:eastAsia="en-US"/>
        </w:rPr>
        <w:t>дательством Российской Федерации.</w:t>
      </w:r>
    </w:p>
    <w:p w:rsidR="00FA6ABB" w:rsidRPr="000255F6" w:rsidRDefault="00FA6ABB" w:rsidP="00FA6ABB">
      <w:pPr>
        <w:autoSpaceDE w:val="0"/>
        <w:autoSpaceDN w:val="0"/>
        <w:adjustRightInd w:val="0"/>
        <w:ind w:left="-284" w:right="282" w:firstLine="709"/>
        <w:jc w:val="both"/>
        <w:outlineLvl w:val="1"/>
        <w:rPr>
          <w:b/>
          <w:lang w:eastAsia="en-US"/>
        </w:rPr>
      </w:pPr>
      <w:r w:rsidRPr="00091886">
        <w:rPr>
          <w:b/>
          <w:lang w:eastAsia="en-US"/>
        </w:rPr>
        <w:t>5.10.</w:t>
      </w:r>
      <w:r w:rsidRPr="00091886">
        <w:rPr>
          <w:lang w:eastAsia="en-US"/>
        </w:rPr>
        <w:t xml:space="preserve"> </w:t>
      </w:r>
      <w:r w:rsidRPr="000255F6">
        <w:rPr>
          <w:b/>
          <w:lang w:eastAsia="en-US"/>
        </w:rPr>
        <w:t>В случае установления в ходе или по результатам рассмотрения жалобы пр</w:t>
      </w:r>
      <w:r w:rsidRPr="000255F6">
        <w:rPr>
          <w:b/>
          <w:lang w:eastAsia="en-US"/>
        </w:rPr>
        <w:t>и</w:t>
      </w:r>
      <w:r w:rsidRPr="000255F6">
        <w:rPr>
          <w:b/>
          <w:lang w:eastAsia="en-US"/>
        </w:rPr>
        <w:t>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w:t>
      </w:r>
      <w:r w:rsidRPr="000255F6">
        <w:rPr>
          <w:b/>
          <w:lang w:eastAsia="en-US"/>
        </w:rPr>
        <w:t>и</w:t>
      </w:r>
      <w:r w:rsidRPr="000255F6">
        <w:rPr>
          <w:b/>
          <w:lang w:eastAsia="en-US"/>
        </w:rPr>
        <w:t>еся материалы в органы прокуратуры.</w:t>
      </w:r>
    </w:p>
    <w:p w:rsidR="00FA6ABB" w:rsidRPr="00091886" w:rsidRDefault="00FA6ABB" w:rsidP="00FA6ABB">
      <w:pPr>
        <w:autoSpaceDE w:val="0"/>
        <w:autoSpaceDN w:val="0"/>
        <w:adjustRightInd w:val="0"/>
        <w:ind w:firstLine="709"/>
        <w:jc w:val="both"/>
        <w:outlineLvl w:val="1"/>
      </w:pPr>
    </w:p>
    <w:p w:rsidR="00D65ACB" w:rsidRPr="00091886" w:rsidRDefault="00D65ACB" w:rsidP="00675F80">
      <w:pPr>
        <w:autoSpaceDE w:val="0"/>
        <w:autoSpaceDN w:val="0"/>
        <w:adjustRightInd w:val="0"/>
      </w:pPr>
    </w:p>
    <w:p w:rsidR="006029F1" w:rsidRPr="00091886" w:rsidRDefault="00522EBC" w:rsidP="00522EBC">
      <w:pPr>
        <w:autoSpaceDE w:val="0"/>
        <w:autoSpaceDN w:val="0"/>
        <w:adjustRightInd w:val="0"/>
        <w:jc w:val="center"/>
      </w:pPr>
      <w:r w:rsidRPr="00091886">
        <w:br w:type="page"/>
      </w:r>
      <w:r w:rsidRPr="00091886">
        <w:lastRenderedPageBreak/>
        <w:t xml:space="preserve">                                     </w:t>
      </w:r>
      <w:r w:rsidR="00675F80">
        <w:t xml:space="preserve">      </w:t>
      </w:r>
      <w:r w:rsidRPr="00091886">
        <w:t xml:space="preserve">  </w:t>
      </w:r>
      <w:r w:rsidR="006029F1" w:rsidRPr="00091886">
        <w:t>Приложение 1</w:t>
      </w:r>
    </w:p>
    <w:p w:rsidR="006029F1" w:rsidRPr="00091886" w:rsidRDefault="006029F1" w:rsidP="006029F1">
      <w:pPr>
        <w:spacing w:line="240" w:lineRule="exact"/>
        <w:ind w:left="5670"/>
        <w:jc w:val="both"/>
      </w:pPr>
      <w:r w:rsidRPr="00091886">
        <w:t>к Административному регламенту</w:t>
      </w:r>
    </w:p>
    <w:p w:rsidR="006029F1" w:rsidRPr="00091886" w:rsidRDefault="00FC2BF1" w:rsidP="006029F1">
      <w:pPr>
        <w:spacing w:line="240" w:lineRule="exact"/>
        <w:ind w:left="5670"/>
        <w:jc w:val="both"/>
      </w:pPr>
      <w:r w:rsidRPr="00091886">
        <w:t>предоставления муниципальной ус</w:t>
      </w:r>
      <w:r w:rsidR="006029F1" w:rsidRPr="00091886">
        <w:t xml:space="preserve">луги </w:t>
      </w:r>
      <w:r w:rsidRPr="00091886">
        <w:t>«Предоставление земельных участков, находящихся в муниципальной собствен-ности, и земельных участков, госуда</w:t>
      </w:r>
      <w:r w:rsidRPr="00091886">
        <w:t>р</w:t>
      </w:r>
      <w:r w:rsidRPr="00091886">
        <w:t>ственная собственность на которые не разграничена, гражданам для индивид</w:t>
      </w:r>
      <w:r w:rsidRPr="00091886">
        <w:t>у</w:t>
      </w:r>
      <w:r w:rsidRPr="00091886">
        <w:t>ального жилищного строительства, вед</w:t>
      </w:r>
      <w:r w:rsidRPr="00091886">
        <w:t>е</w:t>
      </w:r>
      <w:r w:rsidRPr="00091886">
        <w:t>ния личного подсобного хозяйства в гр</w:t>
      </w:r>
      <w:r w:rsidRPr="00091886">
        <w:t>а</w:t>
      </w:r>
      <w:r w:rsidRPr="00091886">
        <w:t>ницах населенного пункта, садоводства, дачного хозяйства, гражданам и крестья</w:t>
      </w:r>
      <w:r w:rsidRPr="00091886">
        <w:t>н</w:t>
      </w:r>
      <w:r w:rsidRPr="00091886">
        <w:t>ским (фермерским) хозяйствам для ос</w:t>
      </w:r>
      <w:r w:rsidRPr="00091886">
        <w:t>у</w:t>
      </w:r>
      <w:r w:rsidRPr="00091886">
        <w:t>ществления крестьянским (фермерским) хозяйством его деятельности»</w:t>
      </w:r>
    </w:p>
    <w:p w:rsidR="008E6460" w:rsidRPr="00091886" w:rsidRDefault="008E6460" w:rsidP="00E24B66">
      <w:pPr>
        <w:autoSpaceDE w:val="0"/>
        <w:autoSpaceDN w:val="0"/>
        <w:adjustRightInd w:val="0"/>
        <w:jc w:val="right"/>
        <w:outlineLvl w:val="1"/>
      </w:pPr>
    </w:p>
    <w:p w:rsidR="008E6460" w:rsidRPr="00091886" w:rsidRDefault="008E6460" w:rsidP="00E24B66">
      <w:pPr>
        <w:autoSpaceDE w:val="0"/>
        <w:autoSpaceDN w:val="0"/>
        <w:adjustRightInd w:val="0"/>
        <w:ind w:firstLine="540"/>
        <w:jc w:val="both"/>
        <w:outlineLvl w:val="2"/>
      </w:pPr>
    </w:p>
    <w:p w:rsidR="008E6460" w:rsidRPr="00091886" w:rsidRDefault="008E6460" w:rsidP="00E24B66">
      <w:pPr>
        <w:autoSpaceDE w:val="0"/>
        <w:autoSpaceDN w:val="0"/>
        <w:adjustRightInd w:val="0"/>
        <w:ind w:firstLine="540"/>
        <w:jc w:val="both"/>
        <w:outlineLvl w:val="2"/>
      </w:pPr>
    </w:p>
    <w:p w:rsidR="00F80349" w:rsidRPr="00091886" w:rsidRDefault="00F80349" w:rsidP="00E24B66">
      <w:pPr>
        <w:autoSpaceDE w:val="0"/>
        <w:autoSpaceDN w:val="0"/>
        <w:adjustRightInd w:val="0"/>
        <w:ind w:firstLine="540"/>
        <w:jc w:val="center"/>
        <w:outlineLvl w:val="2"/>
      </w:pPr>
      <w:r w:rsidRPr="00091886">
        <w:t>Информация</w:t>
      </w:r>
    </w:p>
    <w:p w:rsidR="008E6460" w:rsidRPr="00091886" w:rsidRDefault="00D357CF" w:rsidP="00E24B66">
      <w:pPr>
        <w:autoSpaceDE w:val="0"/>
        <w:autoSpaceDN w:val="0"/>
        <w:adjustRightInd w:val="0"/>
        <w:ind w:firstLine="540"/>
        <w:jc w:val="center"/>
        <w:outlineLvl w:val="2"/>
      </w:pPr>
      <w:r w:rsidRPr="00091886">
        <w:t xml:space="preserve">об </w:t>
      </w:r>
      <w:r w:rsidR="000255F6">
        <w:t>Администрации Тюменцевского района</w:t>
      </w:r>
      <w:r w:rsidRPr="00091886">
        <w:t>, предоставляющем муниципальную услугу</w:t>
      </w:r>
    </w:p>
    <w:p w:rsidR="008E6460" w:rsidRPr="00091886" w:rsidRDefault="008E6460" w:rsidP="00E24B66">
      <w:pPr>
        <w:autoSpaceDE w:val="0"/>
        <w:autoSpaceDN w:val="0"/>
        <w:adjustRightInd w:val="0"/>
        <w:ind w:firstLine="540"/>
        <w:jc w:val="center"/>
        <w:outlineLvl w:val="2"/>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Наименование органа местного самоупра</w:t>
            </w:r>
            <w:r w:rsidRPr="00091886">
              <w:t>в</w:t>
            </w:r>
            <w:r w:rsidRPr="00091886">
              <w:t xml:space="preserve">ления, предоставляющего муниципальную услугу </w:t>
            </w:r>
          </w:p>
        </w:tc>
        <w:tc>
          <w:tcPr>
            <w:tcW w:w="4575" w:type="dxa"/>
          </w:tcPr>
          <w:p w:rsidR="000255F6" w:rsidRPr="00091886" w:rsidRDefault="000255F6" w:rsidP="001D62B5">
            <w:pPr>
              <w:autoSpaceDE w:val="0"/>
              <w:autoSpaceDN w:val="0"/>
              <w:adjustRightInd w:val="0"/>
              <w:jc w:val="center"/>
              <w:outlineLvl w:val="2"/>
            </w:pPr>
            <w:r>
              <w:t>Администрация</w:t>
            </w:r>
            <w:r w:rsidRPr="00FD3707">
              <w:t xml:space="preserve"> Тюменцевского района</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Руководитель органа местного самоуправл</w:t>
            </w:r>
            <w:r w:rsidRPr="00091886">
              <w:t>е</w:t>
            </w:r>
            <w:r w:rsidRPr="00091886">
              <w:t>ния, предоставляющего муниципальную услугу</w:t>
            </w:r>
          </w:p>
        </w:tc>
        <w:tc>
          <w:tcPr>
            <w:tcW w:w="4575" w:type="dxa"/>
          </w:tcPr>
          <w:p w:rsidR="000255F6" w:rsidRPr="00641C12" w:rsidRDefault="000255F6" w:rsidP="001D62B5">
            <w:pPr>
              <w:autoSpaceDE w:val="0"/>
              <w:autoSpaceDN w:val="0"/>
              <w:adjustRightInd w:val="0"/>
              <w:jc w:val="center"/>
              <w:outlineLvl w:val="2"/>
            </w:pPr>
            <w:r w:rsidRPr="00641C12">
              <w:t xml:space="preserve">Глава Тюменцевского </w:t>
            </w:r>
          </w:p>
          <w:p w:rsidR="000255F6" w:rsidRPr="00091886" w:rsidRDefault="000255F6" w:rsidP="001D62B5">
            <w:pPr>
              <w:autoSpaceDE w:val="0"/>
              <w:autoSpaceDN w:val="0"/>
              <w:adjustRightInd w:val="0"/>
              <w:jc w:val="center"/>
              <w:outlineLvl w:val="2"/>
            </w:pPr>
            <w:r w:rsidRPr="00641C12">
              <w:t>района Дитц Иван Иванович</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Наименование структурного подразделения, осуществляющего рассмотрение заявления</w:t>
            </w:r>
          </w:p>
        </w:tc>
        <w:tc>
          <w:tcPr>
            <w:tcW w:w="4575" w:type="dxa"/>
          </w:tcPr>
          <w:p w:rsidR="000255F6" w:rsidRPr="00091886" w:rsidRDefault="000255F6" w:rsidP="001D62B5">
            <w:pPr>
              <w:autoSpaceDE w:val="0"/>
              <w:autoSpaceDN w:val="0"/>
              <w:adjustRightInd w:val="0"/>
              <w:jc w:val="center"/>
              <w:outlineLvl w:val="2"/>
            </w:pPr>
            <w:r w:rsidRPr="00641C12">
              <w:t>Комитет по экономике, имущественным и земельным отношениям Администрации Тюменцевского района</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Руководитель структурного подразделения, осуществляющего рассмотрение заявления</w:t>
            </w:r>
          </w:p>
        </w:tc>
        <w:tc>
          <w:tcPr>
            <w:tcW w:w="4575" w:type="dxa"/>
          </w:tcPr>
          <w:p w:rsidR="000255F6" w:rsidRPr="00641C12" w:rsidRDefault="000255F6" w:rsidP="001D62B5">
            <w:pPr>
              <w:autoSpaceDE w:val="0"/>
              <w:autoSpaceDN w:val="0"/>
              <w:adjustRightInd w:val="0"/>
              <w:jc w:val="center"/>
              <w:outlineLvl w:val="2"/>
            </w:pPr>
            <w:r w:rsidRPr="00641C12">
              <w:t>Председатель комитета по экономике, имущественным и земельным отношен</w:t>
            </w:r>
            <w:r w:rsidRPr="00641C12">
              <w:t>и</w:t>
            </w:r>
            <w:r w:rsidRPr="00641C12">
              <w:t>ям Администрации Тюменцевского рай</w:t>
            </w:r>
            <w:r w:rsidRPr="00641C12">
              <w:t>о</w:t>
            </w:r>
            <w:r w:rsidRPr="00641C12">
              <w:t xml:space="preserve">на </w:t>
            </w:r>
          </w:p>
          <w:p w:rsidR="000255F6" w:rsidRPr="00091886" w:rsidRDefault="000255F6" w:rsidP="001D62B5">
            <w:pPr>
              <w:autoSpaceDE w:val="0"/>
              <w:autoSpaceDN w:val="0"/>
              <w:adjustRightInd w:val="0"/>
              <w:jc w:val="center"/>
              <w:outlineLvl w:val="2"/>
            </w:pPr>
            <w:r w:rsidRPr="00641C12">
              <w:t>Кулаева Ольга Владимировна</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Место нахождения и почтовый адрес</w:t>
            </w:r>
          </w:p>
        </w:tc>
        <w:tc>
          <w:tcPr>
            <w:tcW w:w="4575" w:type="dxa"/>
          </w:tcPr>
          <w:p w:rsidR="000255F6" w:rsidRPr="00091886" w:rsidRDefault="000255F6" w:rsidP="001D62B5">
            <w:pPr>
              <w:autoSpaceDE w:val="0"/>
              <w:autoSpaceDN w:val="0"/>
              <w:adjustRightInd w:val="0"/>
              <w:jc w:val="center"/>
              <w:outlineLvl w:val="2"/>
            </w:pPr>
            <w:r w:rsidRPr="00641C12">
              <w:t>658580 Алтайский край, Тюменцевский район, с.Тюменцево, пер.Центральный, 1</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График работы (приема заявителей)</w:t>
            </w:r>
          </w:p>
        </w:tc>
        <w:tc>
          <w:tcPr>
            <w:tcW w:w="4575" w:type="dxa"/>
          </w:tcPr>
          <w:p w:rsidR="000255F6" w:rsidRPr="00641C12" w:rsidRDefault="000255F6" w:rsidP="001D62B5">
            <w:pPr>
              <w:autoSpaceDE w:val="0"/>
              <w:autoSpaceDN w:val="0"/>
              <w:adjustRightInd w:val="0"/>
              <w:jc w:val="center"/>
              <w:outlineLvl w:val="2"/>
            </w:pPr>
            <w:r>
              <w:t>Понедельник-четверг с 9-00 до 16-3</w:t>
            </w:r>
            <w:r w:rsidRPr="00641C12">
              <w:t>0, пят</w:t>
            </w:r>
            <w:r>
              <w:t>ница с 9-00 до 15-3</w:t>
            </w:r>
            <w:r w:rsidRPr="00641C12">
              <w:t xml:space="preserve">0, </w:t>
            </w:r>
          </w:p>
          <w:p w:rsidR="000255F6" w:rsidRPr="00091886" w:rsidRDefault="000255F6" w:rsidP="001D62B5">
            <w:pPr>
              <w:autoSpaceDE w:val="0"/>
              <w:autoSpaceDN w:val="0"/>
              <w:adjustRightInd w:val="0"/>
              <w:jc w:val="center"/>
              <w:outlineLvl w:val="2"/>
            </w:pPr>
            <w:r w:rsidRPr="00641C12">
              <w:t>выходной суббота, воскресенье</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Телефон, адрес электронной почты</w:t>
            </w:r>
          </w:p>
        </w:tc>
        <w:tc>
          <w:tcPr>
            <w:tcW w:w="4575" w:type="dxa"/>
          </w:tcPr>
          <w:p w:rsidR="000255F6" w:rsidRPr="00641C12" w:rsidRDefault="000255F6" w:rsidP="001D62B5">
            <w:pPr>
              <w:autoSpaceDE w:val="0"/>
              <w:autoSpaceDN w:val="0"/>
              <w:adjustRightInd w:val="0"/>
              <w:jc w:val="center"/>
              <w:outlineLvl w:val="2"/>
            </w:pPr>
            <w:r w:rsidRPr="00641C12">
              <w:t>8 (385 88) 22401, 22696</w:t>
            </w:r>
          </w:p>
          <w:p w:rsidR="000255F6" w:rsidRPr="00091886" w:rsidRDefault="000255F6" w:rsidP="001D62B5">
            <w:pPr>
              <w:autoSpaceDE w:val="0"/>
              <w:autoSpaceDN w:val="0"/>
              <w:adjustRightInd w:val="0"/>
              <w:jc w:val="center"/>
              <w:outlineLvl w:val="2"/>
            </w:pPr>
            <w:r w:rsidRPr="00641C12">
              <w:rPr>
                <w:lang w:val="en-US"/>
              </w:rPr>
              <w:t>tueconom</w:t>
            </w:r>
            <w:r w:rsidRPr="00641C12">
              <w:t>@</w:t>
            </w:r>
            <w:r w:rsidRPr="00641C12">
              <w:rPr>
                <w:lang w:val="en-US"/>
              </w:rPr>
              <w:t>ab</w:t>
            </w:r>
            <w:r w:rsidRPr="00641C12">
              <w:t>.</w:t>
            </w:r>
            <w:r w:rsidRPr="00641C12">
              <w:rPr>
                <w:lang w:val="en-US"/>
              </w:rPr>
              <w:t>ru</w:t>
            </w:r>
          </w:p>
        </w:tc>
      </w:tr>
      <w:tr w:rsidR="000255F6" w:rsidRPr="00091886" w:rsidTr="000255F6">
        <w:tc>
          <w:tcPr>
            <w:tcW w:w="4928" w:type="dxa"/>
          </w:tcPr>
          <w:p w:rsidR="000255F6" w:rsidRPr="00091886" w:rsidRDefault="000255F6" w:rsidP="00E24B66">
            <w:pPr>
              <w:autoSpaceDE w:val="0"/>
              <w:autoSpaceDN w:val="0"/>
              <w:adjustRightInd w:val="0"/>
              <w:jc w:val="both"/>
              <w:outlineLvl w:val="2"/>
            </w:pPr>
            <w:r w:rsidRPr="00091886">
              <w:t>Адрес официального сайта органа местного самоуправления, предоставляющего муниц</w:t>
            </w:r>
            <w:r w:rsidRPr="00091886">
              <w:t>и</w:t>
            </w:r>
            <w:r w:rsidRPr="00091886">
              <w:t>пальную услугу (в случае отсутствия – адрес официального сайта муниципального образ</w:t>
            </w:r>
            <w:r w:rsidRPr="00091886">
              <w:t>о</w:t>
            </w:r>
            <w:r w:rsidRPr="00091886">
              <w:t>вания)</w:t>
            </w:r>
          </w:p>
        </w:tc>
        <w:tc>
          <w:tcPr>
            <w:tcW w:w="4575" w:type="dxa"/>
          </w:tcPr>
          <w:p w:rsidR="000255F6" w:rsidRPr="00091886" w:rsidRDefault="000255F6" w:rsidP="001D62B5">
            <w:pPr>
              <w:autoSpaceDE w:val="0"/>
              <w:autoSpaceDN w:val="0"/>
              <w:adjustRightInd w:val="0"/>
              <w:jc w:val="center"/>
              <w:outlineLvl w:val="2"/>
            </w:pPr>
            <w:r w:rsidRPr="00641C12">
              <w:rPr>
                <w:lang w:val="en-US"/>
              </w:rPr>
              <w:t>http://tumencevo.ucoz.ru/</w:t>
            </w:r>
          </w:p>
        </w:tc>
      </w:tr>
    </w:tbl>
    <w:p w:rsidR="009574D3" w:rsidRPr="00091886" w:rsidRDefault="009574D3" w:rsidP="00E24B66">
      <w:pPr>
        <w:autoSpaceDE w:val="0"/>
        <w:autoSpaceDN w:val="0"/>
        <w:adjustRightInd w:val="0"/>
        <w:ind w:firstLine="540"/>
        <w:jc w:val="center"/>
        <w:outlineLvl w:val="2"/>
      </w:pPr>
    </w:p>
    <w:p w:rsidR="000622F8" w:rsidRPr="00091886" w:rsidRDefault="000622F8" w:rsidP="00E24B66">
      <w:pPr>
        <w:autoSpaceDE w:val="0"/>
        <w:autoSpaceDN w:val="0"/>
        <w:adjustRightInd w:val="0"/>
        <w:ind w:firstLine="540"/>
        <w:jc w:val="center"/>
        <w:outlineLvl w:val="2"/>
      </w:pPr>
    </w:p>
    <w:p w:rsidR="00C9701C" w:rsidRPr="00091886" w:rsidRDefault="00C9701C" w:rsidP="00FC2BF1">
      <w:pPr>
        <w:autoSpaceDE w:val="0"/>
        <w:autoSpaceDN w:val="0"/>
        <w:adjustRightInd w:val="0"/>
        <w:jc w:val="both"/>
        <w:outlineLvl w:val="2"/>
      </w:pPr>
      <w:r w:rsidRPr="00091886">
        <w:t xml:space="preserve">Единый портал государственных и муниципальных услуг (функций) – </w:t>
      </w:r>
      <w:hyperlink r:id="rId14" w:history="1">
        <w:r w:rsidRPr="00091886">
          <w:rPr>
            <w:rStyle w:val="a5"/>
            <w:color w:val="auto"/>
            <w:lang w:val="en-US"/>
          </w:rPr>
          <w:t>www</w:t>
        </w:r>
        <w:r w:rsidRPr="00091886">
          <w:rPr>
            <w:rStyle w:val="a5"/>
            <w:color w:val="auto"/>
          </w:rPr>
          <w:t>.22.</w:t>
        </w:r>
        <w:r w:rsidRPr="00091886">
          <w:rPr>
            <w:rStyle w:val="a5"/>
            <w:color w:val="auto"/>
            <w:lang w:val="en-US"/>
          </w:rPr>
          <w:t>gosuslugi</w:t>
        </w:r>
        <w:r w:rsidRPr="00091886">
          <w:rPr>
            <w:rStyle w:val="a5"/>
            <w:color w:val="auto"/>
          </w:rPr>
          <w:t>.</w:t>
        </w:r>
        <w:r w:rsidRPr="00091886">
          <w:rPr>
            <w:rStyle w:val="a5"/>
            <w:color w:val="auto"/>
            <w:lang w:val="en-US"/>
          </w:rPr>
          <w:t>ru</w:t>
        </w:r>
        <w:r w:rsidRPr="00091886">
          <w:rPr>
            <w:rStyle w:val="a5"/>
            <w:color w:val="auto"/>
          </w:rPr>
          <w:t>/</w:t>
        </w:r>
        <w:r w:rsidRPr="00091886">
          <w:rPr>
            <w:rStyle w:val="a5"/>
            <w:color w:val="auto"/>
            <w:lang w:val="en-US"/>
          </w:rPr>
          <w:t>pgu</w:t>
        </w:r>
        <w:r w:rsidRPr="00091886">
          <w:rPr>
            <w:rStyle w:val="a5"/>
            <w:color w:val="auto"/>
          </w:rPr>
          <w:t>/</w:t>
        </w:r>
      </w:hyperlink>
      <w:r w:rsidRPr="00091886">
        <w:t xml:space="preserve">; </w:t>
      </w:r>
    </w:p>
    <w:p w:rsidR="009574D3" w:rsidRPr="00091886" w:rsidRDefault="009574D3" w:rsidP="00E24B66">
      <w:pPr>
        <w:autoSpaceDE w:val="0"/>
        <w:autoSpaceDN w:val="0"/>
        <w:adjustRightInd w:val="0"/>
        <w:ind w:firstLine="540"/>
        <w:jc w:val="both"/>
        <w:outlineLvl w:val="2"/>
      </w:pPr>
    </w:p>
    <w:p w:rsidR="00BE0D16" w:rsidRPr="00091886" w:rsidRDefault="00BE0D16" w:rsidP="00E24B66">
      <w:pPr>
        <w:autoSpaceDE w:val="0"/>
        <w:autoSpaceDN w:val="0"/>
        <w:adjustRightInd w:val="0"/>
        <w:ind w:firstLine="540"/>
        <w:jc w:val="both"/>
        <w:outlineLvl w:val="2"/>
      </w:pPr>
    </w:p>
    <w:p w:rsidR="00BE0D16" w:rsidRPr="00091886" w:rsidRDefault="00BE0D16" w:rsidP="000255F6">
      <w:pPr>
        <w:autoSpaceDE w:val="0"/>
        <w:autoSpaceDN w:val="0"/>
        <w:adjustRightInd w:val="0"/>
        <w:jc w:val="both"/>
        <w:outlineLvl w:val="2"/>
      </w:pPr>
    </w:p>
    <w:p w:rsidR="00BE0D16" w:rsidRPr="00091886" w:rsidRDefault="00BE0D16" w:rsidP="00900F2B">
      <w:pPr>
        <w:autoSpaceDE w:val="0"/>
        <w:autoSpaceDN w:val="0"/>
        <w:adjustRightInd w:val="0"/>
        <w:jc w:val="both"/>
        <w:outlineLvl w:val="2"/>
      </w:pPr>
    </w:p>
    <w:p w:rsidR="00773AEB" w:rsidRPr="00091886" w:rsidRDefault="00773AEB" w:rsidP="00675F80">
      <w:pPr>
        <w:autoSpaceDE w:val="0"/>
        <w:autoSpaceDN w:val="0"/>
        <w:adjustRightInd w:val="0"/>
        <w:outlineLvl w:val="2"/>
      </w:pPr>
    </w:p>
    <w:p w:rsidR="00BE0D16" w:rsidRPr="00091886" w:rsidRDefault="00BE0D16" w:rsidP="00BE0D16">
      <w:pPr>
        <w:autoSpaceDE w:val="0"/>
        <w:autoSpaceDN w:val="0"/>
        <w:adjustRightInd w:val="0"/>
        <w:spacing w:line="240" w:lineRule="exact"/>
        <w:ind w:firstLine="5670"/>
        <w:outlineLvl w:val="2"/>
      </w:pPr>
      <w:r w:rsidRPr="00091886">
        <w:lastRenderedPageBreak/>
        <w:t>Приложение 2</w:t>
      </w:r>
    </w:p>
    <w:p w:rsidR="00BE0D16" w:rsidRPr="00091886" w:rsidRDefault="00BE0D16" w:rsidP="00BE0D16">
      <w:pPr>
        <w:spacing w:line="240" w:lineRule="exact"/>
        <w:ind w:left="5670"/>
        <w:jc w:val="both"/>
      </w:pPr>
      <w:r w:rsidRPr="00091886">
        <w:t>к Административному регламенту</w:t>
      </w:r>
    </w:p>
    <w:p w:rsidR="00BE0D16" w:rsidRPr="00091886" w:rsidRDefault="00FC2BF1" w:rsidP="00FC2BF1">
      <w:pPr>
        <w:spacing w:line="240" w:lineRule="exact"/>
        <w:ind w:left="5670"/>
        <w:jc w:val="both"/>
      </w:pPr>
      <w:r w:rsidRPr="00091886">
        <w:t>предоставления муниципальной ус</w:t>
      </w:r>
      <w:r w:rsidR="00BE0D16" w:rsidRPr="00091886">
        <w:t xml:space="preserve">луги </w:t>
      </w:r>
      <w:r w:rsidRPr="00091886">
        <w:t>«Предоставление земельных участков, находящихся в муниципальной собстве</w:t>
      </w:r>
      <w:r w:rsidRPr="00091886">
        <w:t>н</w:t>
      </w:r>
      <w:r w:rsidRPr="00091886">
        <w:t>ности, и земельных участков, госуда</w:t>
      </w:r>
      <w:r w:rsidRPr="00091886">
        <w:t>р</w:t>
      </w:r>
      <w:r w:rsidRPr="00091886">
        <w:t>ственная собственность на которые не разграничена, гражданам для индивид</w:t>
      </w:r>
      <w:r w:rsidRPr="00091886">
        <w:t>у</w:t>
      </w:r>
      <w:r w:rsidRPr="00091886">
        <w:t>ального жилищного строительства, вед</w:t>
      </w:r>
      <w:r w:rsidRPr="00091886">
        <w:t>е</w:t>
      </w:r>
      <w:r w:rsidRPr="00091886">
        <w:t>ния личного подсобного хозяйства в гр</w:t>
      </w:r>
      <w:r w:rsidRPr="00091886">
        <w:t>а</w:t>
      </w:r>
      <w:r w:rsidRPr="00091886">
        <w:t>ницах населенного пункта, садоводства, дачного хозяйства, гражданам и крестья</w:t>
      </w:r>
      <w:r w:rsidRPr="00091886">
        <w:t>н</w:t>
      </w:r>
      <w:r w:rsidRPr="00091886">
        <w:t>ским (фермерским) хозяйствам для ос</w:t>
      </w:r>
      <w:r w:rsidRPr="00091886">
        <w:t>у</w:t>
      </w:r>
      <w:r w:rsidRPr="00091886">
        <w:t>ществления крестьянским (фермерским) хозяйством его деятельности»</w:t>
      </w:r>
    </w:p>
    <w:p w:rsidR="00FC2BF1" w:rsidRPr="00091886" w:rsidRDefault="00FC2BF1" w:rsidP="00FC2BF1">
      <w:pPr>
        <w:spacing w:line="240" w:lineRule="exact"/>
        <w:ind w:left="5670"/>
        <w:jc w:val="both"/>
      </w:pPr>
    </w:p>
    <w:p w:rsidR="00BE0D16" w:rsidRPr="00091886" w:rsidRDefault="00BE0D16" w:rsidP="00BE0D16">
      <w:pPr>
        <w:autoSpaceDE w:val="0"/>
        <w:autoSpaceDN w:val="0"/>
        <w:adjustRightInd w:val="0"/>
        <w:jc w:val="center"/>
        <w:outlineLvl w:val="2"/>
      </w:pPr>
      <w:r w:rsidRPr="00091886">
        <w:t xml:space="preserve">Сведения о многофункциональных центрах </w:t>
      </w:r>
    </w:p>
    <w:p w:rsidR="000255F6" w:rsidRDefault="00BE0D16" w:rsidP="00BE0D16">
      <w:pPr>
        <w:autoSpaceDE w:val="0"/>
        <w:autoSpaceDN w:val="0"/>
        <w:adjustRightInd w:val="0"/>
        <w:jc w:val="center"/>
        <w:outlineLvl w:val="2"/>
      </w:pPr>
      <w:r w:rsidRPr="00091886">
        <w:t>предоставления государственных и муниципальных услуг</w:t>
      </w:r>
    </w:p>
    <w:p w:rsidR="00BE0D16" w:rsidRPr="00091886" w:rsidRDefault="00BE0D16" w:rsidP="00BE0D16">
      <w:pPr>
        <w:autoSpaceDE w:val="0"/>
        <w:autoSpaceDN w:val="0"/>
        <w:adjustRightInd w:val="0"/>
        <w:jc w:val="center"/>
        <w:outlineLvl w:val="2"/>
      </w:pPr>
      <w:r w:rsidRPr="00091886">
        <w:rPr>
          <w:rStyle w:val="aff0"/>
        </w:rPr>
        <w:footnoteReference w:id="5"/>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77"/>
      </w:tblGrid>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Место нахождения и почтовый а</w:t>
            </w:r>
            <w:r w:rsidRPr="00091886">
              <w:t>д</w:t>
            </w:r>
            <w:r w:rsidRPr="00091886">
              <w:t>рес</w:t>
            </w:r>
          </w:p>
        </w:tc>
        <w:tc>
          <w:tcPr>
            <w:tcW w:w="5577" w:type="dxa"/>
          </w:tcPr>
          <w:p w:rsidR="000255F6" w:rsidRPr="005B5751" w:rsidRDefault="000255F6" w:rsidP="001D62B5">
            <w:pPr>
              <w:autoSpaceDE w:val="0"/>
              <w:autoSpaceDN w:val="0"/>
              <w:adjustRightInd w:val="0"/>
              <w:jc w:val="both"/>
              <w:outlineLvl w:val="2"/>
            </w:pPr>
            <w:smartTag w:uri="urn:schemas-microsoft-com:office:smarttags" w:element="metricconverter">
              <w:smartTagPr>
                <w:attr w:name="ProductID" w:val="656064, г"/>
              </w:smartTagPr>
              <w:r w:rsidRPr="005B5751">
                <w:t>656064, г</w:t>
              </w:r>
            </w:smartTag>
            <w:r w:rsidRPr="005B5751">
              <w:t>.Барнаул, Павловский тракт, 58г</w:t>
            </w:r>
          </w:p>
        </w:tc>
      </w:tr>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График работы</w:t>
            </w:r>
          </w:p>
        </w:tc>
        <w:tc>
          <w:tcPr>
            <w:tcW w:w="5577" w:type="dxa"/>
          </w:tcPr>
          <w:p w:rsidR="000255F6" w:rsidRPr="005B5751" w:rsidRDefault="000255F6" w:rsidP="001D62B5">
            <w:pPr>
              <w:autoSpaceDE w:val="0"/>
              <w:autoSpaceDN w:val="0"/>
              <w:adjustRightInd w:val="0"/>
              <w:jc w:val="both"/>
              <w:outlineLvl w:val="2"/>
            </w:pPr>
            <w:r w:rsidRPr="005B5751">
              <w:t xml:space="preserve">пн., вт., ср., чт. с 8.00-20.00 </w:t>
            </w:r>
          </w:p>
          <w:p w:rsidR="000255F6" w:rsidRPr="005B5751" w:rsidRDefault="000255F6" w:rsidP="001D62B5">
            <w:pPr>
              <w:autoSpaceDE w:val="0"/>
              <w:autoSpaceDN w:val="0"/>
              <w:adjustRightInd w:val="0"/>
              <w:jc w:val="both"/>
              <w:outlineLvl w:val="2"/>
            </w:pPr>
            <w:r w:rsidRPr="005B5751">
              <w:t>пт. с 8.00-17.00</w:t>
            </w:r>
          </w:p>
          <w:p w:rsidR="000255F6" w:rsidRPr="005B5751" w:rsidRDefault="000255F6" w:rsidP="001D62B5">
            <w:pPr>
              <w:autoSpaceDE w:val="0"/>
              <w:autoSpaceDN w:val="0"/>
              <w:adjustRightInd w:val="0"/>
              <w:jc w:val="both"/>
              <w:outlineLvl w:val="2"/>
            </w:pPr>
            <w:r w:rsidRPr="005B5751">
              <w:t>сб. 9.00-14.00</w:t>
            </w:r>
          </w:p>
        </w:tc>
      </w:tr>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Единый центр телефон-ного о</w:t>
            </w:r>
            <w:r w:rsidRPr="00091886">
              <w:t>б</w:t>
            </w:r>
            <w:r w:rsidRPr="00091886">
              <w:t>служивания</w:t>
            </w:r>
          </w:p>
        </w:tc>
        <w:tc>
          <w:tcPr>
            <w:tcW w:w="5577" w:type="dxa"/>
          </w:tcPr>
          <w:p w:rsidR="000255F6" w:rsidRPr="005B5751" w:rsidRDefault="000255F6" w:rsidP="001D62B5">
            <w:pPr>
              <w:autoSpaceDE w:val="0"/>
              <w:autoSpaceDN w:val="0"/>
              <w:adjustRightInd w:val="0"/>
              <w:jc w:val="both"/>
              <w:outlineLvl w:val="2"/>
            </w:pPr>
            <w:r w:rsidRPr="005B5751">
              <w:t>8-800-775-00-25</w:t>
            </w:r>
          </w:p>
        </w:tc>
      </w:tr>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Телефон центра теле-фонного о</w:t>
            </w:r>
            <w:r w:rsidRPr="00091886">
              <w:t>б</w:t>
            </w:r>
            <w:r w:rsidRPr="00091886">
              <w:t>служивания</w:t>
            </w:r>
          </w:p>
        </w:tc>
        <w:tc>
          <w:tcPr>
            <w:tcW w:w="5577" w:type="dxa"/>
          </w:tcPr>
          <w:p w:rsidR="000255F6" w:rsidRPr="005B5751" w:rsidRDefault="000255F6" w:rsidP="001D62B5">
            <w:pPr>
              <w:autoSpaceDE w:val="0"/>
              <w:autoSpaceDN w:val="0"/>
              <w:adjustRightInd w:val="0"/>
              <w:jc w:val="both"/>
              <w:outlineLvl w:val="2"/>
            </w:pPr>
            <w:r w:rsidRPr="005B5751">
              <w:t>+7 (3852) 200-550</w:t>
            </w:r>
          </w:p>
        </w:tc>
      </w:tr>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Интернет – сайт МФЦ</w:t>
            </w:r>
          </w:p>
        </w:tc>
        <w:tc>
          <w:tcPr>
            <w:tcW w:w="5577" w:type="dxa"/>
          </w:tcPr>
          <w:p w:rsidR="000255F6" w:rsidRPr="005B5751" w:rsidRDefault="000255F6" w:rsidP="001D62B5">
            <w:pPr>
              <w:autoSpaceDE w:val="0"/>
              <w:autoSpaceDN w:val="0"/>
              <w:adjustRightInd w:val="0"/>
              <w:jc w:val="both"/>
              <w:outlineLvl w:val="2"/>
              <w:rPr>
                <w:lang w:val="en-US"/>
              </w:rPr>
            </w:pPr>
            <w:r w:rsidRPr="005B5751">
              <w:rPr>
                <w:lang w:val="en-US"/>
              </w:rPr>
              <w:t>www.mfc22.ru</w:t>
            </w:r>
          </w:p>
        </w:tc>
      </w:tr>
      <w:tr w:rsidR="000255F6" w:rsidRPr="00091886" w:rsidTr="001D62B5">
        <w:tc>
          <w:tcPr>
            <w:tcW w:w="3936" w:type="dxa"/>
          </w:tcPr>
          <w:p w:rsidR="000255F6" w:rsidRPr="00091886" w:rsidRDefault="000255F6" w:rsidP="001D62B5">
            <w:pPr>
              <w:autoSpaceDE w:val="0"/>
              <w:autoSpaceDN w:val="0"/>
              <w:adjustRightInd w:val="0"/>
              <w:jc w:val="both"/>
              <w:outlineLvl w:val="2"/>
            </w:pPr>
            <w:r w:rsidRPr="00091886">
              <w:t>Адрес электронной поч-ты</w:t>
            </w:r>
          </w:p>
        </w:tc>
        <w:tc>
          <w:tcPr>
            <w:tcW w:w="5577" w:type="dxa"/>
          </w:tcPr>
          <w:p w:rsidR="000255F6" w:rsidRPr="005B5751" w:rsidRDefault="000255F6" w:rsidP="001D62B5">
            <w:pPr>
              <w:autoSpaceDE w:val="0"/>
              <w:autoSpaceDN w:val="0"/>
              <w:adjustRightInd w:val="0"/>
              <w:jc w:val="both"/>
              <w:outlineLvl w:val="2"/>
              <w:rPr>
                <w:lang w:val="en-US"/>
              </w:rPr>
            </w:pPr>
            <w:r w:rsidRPr="005B5751">
              <w:rPr>
                <w:lang w:val="en-US"/>
              </w:rPr>
              <w:t>mfc@mfc22.ru</w:t>
            </w:r>
          </w:p>
        </w:tc>
      </w:tr>
    </w:tbl>
    <w:p w:rsidR="000255F6" w:rsidRPr="00091886" w:rsidRDefault="000255F6" w:rsidP="000255F6">
      <w:pPr>
        <w:autoSpaceDE w:val="0"/>
        <w:autoSpaceDN w:val="0"/>
        <w:adjustRightInd w:val="0"/>
        <w:ind w:firstLine="540"/>
        <w:jc w:val="center"/>
        <w:outlineLvl w:val="2"/>
      </w:pPr>
    </w:p>
    <w:p w:rsidR="000255F6" w:rsidRPr="005B5751" w:rsidRDefault="000255F6" w:rsidP="000255F6">
      <w:pPr>
        <w:autoSpaceDE w:val="0"/>
        <w:autoSpaceDN w:val="0"/>
        <w:adjustRightInd w:val="0"/>
        <w:jc w:val="center"/>
        <w:outlineLvl w:val="2"/>
      </w:pPr>
      <w:r w:rsidRPr="005B5751">
        <w:t>Сведения о филиалах МФЦ</w:t>
      </w:r>
    </w:p>
    <w:p w:rsidR="000255F6" w:rsidRPr="005B5751" w:rsidRDefault="000255F6" w:rsidP="000255F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77"/>
      </w:tblGrid>
      <w:tr w:rsidR="000255F6" w:rsidRPr="005B5751" w:rsidTr="001D62B5">
        <w:tc>
          <w:tcPr>
            <w:tcW w:w="9513" w:type="dxa"/>
            <w:gridSpan w:val="2"/>
          </w:tcPr>
          <w:p w:rsidR="000255F6" w:rsidRPr="009539E5" w:rsidRDefault="000255F6" w:rsidP="001D62B5">
            <w:pPr>
              <w:autoSpaceDE w:val="0"/>
              <w:autoSpaceDN w:val="0"/>
              <w:adjustRightInd w:val="0"/>
              <w:jc w:val="center"/>
              <w:outlineLvl w:val="2"/>
              <w:rPr>
                <w:b/>
              </w:rPr>
            </w:pPr>
            <w:r w:rsidRPr="008852C1">
              <w:rPr>
                <w:b/>
              </w:rPr>
              <w:t>Тюменцевский филиал МФЦ</w:t>
            </w:r>
          </w:p>
        </w:tc>
      </w:tr>
      <w:tr w:rsidR="000255F6" w:rsidRPr="005B5751" w:rsidTr="001D62B5">
        <w:tc>
          <w:tcPr>
            <w:tcW w:w="3936" w:type="dxa"/>
          </w:tcPr>
          <w:p w:rsidR="000255F6" w:rsidRPr="005B5751" w:rsidRDefault="000255F6" w:rsidP="001D62B5">
            <w:pPr>
              <w:autoSpaceDE w:val="0"/>
              <w:autoSpaceDN w:val="0"/>
              <w:adjustRightInd w:val="0"/>
              <w:jc w:val="both"/>
              <w:outlineLvl w:val="2"/>
            </w:pPr>
            <w:r w:rsidRPr="005B5751">
              <w:t>Место нахождения и почтовый а</w:t>
            </w:r>
            <w:r w:rsidRPr="005B5751">
              <w:t>д</w:t>
            </w:r>
            <w:r w:rsidRPr="005B5751">
              <w:t>рес</w:t>
            </w:r>
          </w:p>
        </w:tc>
        <w:tc>
          <w:tcPr>
            <w:tcW w:w="5577" w:type="dxa"/>
          </w:tcPr>
          <w:p w:rsidR="000255F6" w:rsidRPr="005B5751" w:rsidRDefault="000255F6" w:rsidP="001D62B5">
            <w:pPr>
              <w:autoSpaceDE w:val="0"/>
              <w:autoSpaceDN w:val="0"/>
              <w:adjustRightInd w:val="0"/>
              <w:jc w:val="both"/>
              <w:outlineLvl w:val="2"/>
            </w:pPr>
            <w:r w:rsidRPr="008852C1">
              <w:t>658580, с.Тюменцево, ул.Ленина. 7а, пом.1</w:t>
            </w:r>
          </w:p>
        </w:tc>
      </w:tr>
      <w:tr w:rsidR="000255F6" w:rsidRPr="005B5751" w:rsidTr="001D62B5">
        <w:tc>
          <w:tcPr>
            <w:tcW w:w="3936" w:type="dxa"/>
          </w:tcPr>
          <w:p w:rsidR="000255F6" w:rsidRPr="005B5751" w:rsidRDefault="000255F6" w:rsidP="001D62B5">
            <w:pPr>
              <w:autoSpaceDE w:val="0"/>
              <w:autoSpaceDN w:val="0"/>
              <w:adjustRightInd w:val="0"/>
              <w:jc w:val="both"/>
              <w:outlineLvl w:val="2"/>
            </w:pPr>
            <w:r w:rsidRPr="005B5751">
              <w:t>График работы</w:t>
            </w:r>
          </w:p>
        </w:tc>
        <w:tc>
          <w:tcPr>
            <w:tcW w:w="5577" w:type="dxa"/>
          </w:tcPr>
          <w:p w:rsidR="000255F6" w:rsidRPr="005B5751" w:rsidRDefault="000255F6" w:rsidP="001D62B5">
            <w:pPr>
              <w:autoSpaceDE w:val="0"/>
              <w:autoSpaceDN w:val="0"/>
              <w:adjustRightInd w:val="0"/>
              <w:jc w:val="both"/>
              <w:outlineLvl w:val="2"/>
            </w:pPr>
            <w:r>
              <w:t>Пн-пт</w:t>
            </w:r>
            <w:r w:rsidRPr="008852C1">
              <w:t xml:space="preserve"> с 9-00 до 17-00 без перерыва на обед</w:t>
            </w:r>
            <w:r>
              <w:t xml:space="preserve">. </w:t>
            </w:r>
          </w:p>
        </w:tc>
      </w:tr>
      <w:tr w:rsidR="000255F6" w:rsidRPr="005B5751" w:rsidTr="001D62B5">
        <w:tc>
          <w:tcPr>
            <w:tcW w:w="3936" w:type="dxa"/>
          </w:tcPr>
          <w:p w:rsidR="000255F6" w:rsidRPr="005B5751" w:rsidRDefault="000255F6" w:rsidP="001D62B5">
            <w:pPr>
              <w:autoSpaceDE w:val="0"/>
              <w:autoSpaceDN w:val="0"/>
              <w:adjustRightInd w:val="0"/>
              <w:jc w:val="both"/>
              <w:outlineLvl w:val="2"/>
            </w:pPr>
            <w:r w:rsidRPr="005B5751">
              <w:t>Единый центр телефонного обсл</w:t>
            </w:r>
            <w:r w:rsidRPr="005B5751">
              <w:t>у</w:t>
            </w:r>
            <w:r w:rsidRPr="005B5751">
              <w:t>живания</w:t>
            </w:r>
          </w:p>
        </w:tc>
        <w:tc>
          <w:tcPr>
            <w:tcW w:w="5577" w:type="dxa"/>
          </w:tcPr>
          <w:p w:rsidR="000255F6" w:rsidRPr="005B5751" w:rsidRDefault="000255F6" w:rsidP="001D62B5">
            <w:pPr>
              <w:autoSpaceDE w:val="0"/>
              <w:autoSpaceDN w:val="0"/>
              <w:adjustRightInd w:val="0"/>
              <w:jc w:val="both"/>
              <w:outlineLvl w:val="2"/>
            </w:pPr>
            <w:r w:rsidRPr="005B5751">
              <w:t>8-800-775-00-25</w:t>
            </w:r>
          </w:p>
        </w:tc>
      </w:tr>
      <w:tr w:rsidR="000255F6" w:rsidRPr="005B5751" w:rsidTr="001D62B5">
        <w:tc>
          <w:tcPr>
            <w:tcW w:w="3936" w:type="dxa"/>
          </w:tcPr>
          <w:p w:rsidR="000255F6" w:rsidRPr="005B5751" w:rsidRDefault="000255F6" w:rsidP="001D62B5">
            <w:pPr>
              <w:autoSpaceDE w:val="0"/>
              <w:autoSpaceDN w:val="0"/>
              <w:adjustRightInd w:val="0"/>
              <w:jc w:val="both"/>
              <w:outlineLvl w:val="2"/>
            </w:pPr>
            <w:r w:rsidRPr="005B5751">
              <w:t>Телефон центра телефонного о</w:t>
            </w:r>
            <w:r w:rsidRPr="005B5751">
              <w:t>б</w:t>
            </w:r>
            <w:r w:rsidRPr="005B5751">
              <w:t>служивания</w:t>
            </w:r>
          </w:p>
        </w:tc>
        <w:tc>
          <w:tcPr>
            <w:tcW w:w="5577" w:type="dxa"/>
          </w:tcPr>
          <w:p w:rsidR="000255F6" w:rsidRPr="005B5751" w:rsidRDefault="000255F6" w:rsidP="001D62B5">
            <w:pPr>
              <w:autoSpaceDE w:val="0"/>
              <w:autoSpaceDN w:val="0"/>
              <w:adjustRightInd w:val="0"/>
              <w:jc w:val="both"/>
              <w:outlineLvl w:val="2"/>
            </w:pPr>
            <w:r w:rsidRPr="008852C1">
              <w:t>+7 (38588) 2-12-13</w:t>
            </w:r>
          </w:p>
        </w:tc>
      </w:tr>
    </w:tbl>
    <w:p w:rsidR="00BE0D16" w:rsidRPr="00091886" w:rsidRDefault="00BE0D16" w:rsidP="00BE0D16">
      <w:pPr>
        <w:autoSpaceDE w:val="0"/>
        <w:autoSpaceDN w:val="0"/>
        <w:adjustRightInd w:val="0"/>
        <w:ind w:firstLine="540"/>
        <w:jc w:val="center"/>
        <w:outlineLvl w:val="2"/>
      </w:pPr>
    </w:p>
    <w:p w:rsidR="00BE0D16" w:rsidRPr="00091886" w:rsidRDefault="00BE0D16" w:rsidP="00BE0D16">
      <w:pPr>
        <w:autoSpaceDE w:val="0"/>
        <w:autoSpaceDN w:val="0"/>
        <w:adjustRightInd w:val="0"/>
        <w:ind w:firstLine="540"/>
        <w:jc w:val="center"/>
        <w:outlineLvl w:val="2"/>
      </w:pPr>
    </w:p>
    <w:p w:rsidR="00BE0D16" w:rsidRPr="00091886" w:rsidRDefault="00BE0D16" w:rsidP="00BE0D16">
      <w:pPr>
        <w:autoSpaceDE w:val="0"/>
        <w:autoSpaceDN w:val="0"/>
        <w:adjustRightInd w:val="0"/>
        <w:ind w:firstLine="540"/>
        <w:jc w:val="center"/>
        <w:outlineLvl w:val="2"/>
      </w:pPr>
    </w:p>
    <w:p w:rsidR="00BE0D16" w:rsidRPr="00091886" w:rsidRDefault="00BE0D16" w:rsidP="00BE0D16">
      <w:pPr>
        <w:autoSpaceDE w:val="0"/>
        <w:autoSpaceDN w:val="0"/>
        <w:adjustRightInd w:val="0"/>
        <w:ind w:firstLine="540"/>
        <w:jc w:val="center"/>
        <w:outlineLvl w:val="2"/>
      </w:pPr>
    </w:p>
    <w:p w:rsidR="00BE0D16" w:rsidRPr="00091886" w:rsidRDefault="00BE0D16" w:rsidP="00BE0D16">
      <w:pPr>
        <w:autoSpaceDE w:val="0"/>
        <w:autoSpaceDN w:val="0"/>
        <w:adjustRightInd w:val="0"/>
        <w:outlineLvl w:val="2"/>
        <w:rPr>
          <w:lang w:val="en-US"/>
        </w:rPr>
      </w:pPr>
    </w:p>
    <w:p w:rsidR="00900F2B" w:rsidRPr="00091886" w:rsidRDefault="008E6460" w:rsidP="00900F2B">
      <w:pPr>
        <w:autoSpaceDE w:val="0"/>
        <w:autoSpaceDN w:val="0"/>
        <w:adjustRightInd w:val="0"/>
        <w:spacing w:line="240" w:lineRule="exact"/>
        <w:jc w:val="center"/>
        <w:outlineLvl w:val="2"/>
      </w:pPr>
      <w:r w:rsidRPr="00091886">
        <w:br w:type="page"/>
      </w:r>
      <w:r w:rsidR="00900F2B" w:rsidRPr="00091886">
        <w:lastRenderedPageBreak/>
        <w:t xml:space="preserve">                                                         </w:t>
      </w:r>
    </w:p>
    <w:p w:rsidR="006029F1" w:rsidRPr="00091886" w:rsidRDefault="006029F1" w:rsidP="006029F1">
      <w:pPr>
        <w:autoSpaceDE w:val="0"/>
        <w:autoSpaceDN w:val="0"/>
        <w:adjustRightInd w:val="0"/>
        <w:spacing w:line="240" w:lineRule="exact"/>
        <w:ind w:firstLine="5670"/>
        <w:outlineLvl w:val="2"/>
      </w:pPr>
      <w:r w:rsidRPr="00091886">
        <w:t>П</w:t>
      </w:r>
      <w:r w:rsidR="00900F2B" w:rsidRPr="00091886">
        <w:t>риложение 3</w:t>
      </w:r>
    </w:p>
    <w:p w:rsidR="006029F1" w:rsidRPr="00091886" w:rsidRDefault="006029F1" w:rsidP="006029F1">
      <w:pPr>
        <w:spacing w:line="240" w:lineRule="exact"/>
        <w:ind w:left="5670"/>
        <w:jc w:val="both"/>
      </w:pPr>
      <w:r w:rsidRPr="00091886">
        <w:t>к Административному регламенту</w:t>
      </w:r>
    </w:p>
    <w:p w:rsidR="008E6460" w:rsidRPr="00091886" w:rsidRDefault="00FC2BF1" w:rsidP="001D62B5">
      <w:pPr>
        <w:spacing w:line="240" w:lineRule="exact"/>
        <w:ind w:left="5670"/>
        <w:jc w:val="both"/>
      </w:pPr>
      <w:r w:rsidRPr="00091886">
        <w:t>предоставления муниципальной ус</w:t>
      </w:r>
      <w:r w:rsidR="006029F1" w:rsidRPr="00091886">
        <w:t xml:space="preserve">луги </w:t>
      </w:r>
      <w:r w:rsidRPr="00091886">
        <w:t>«Предоставление земельных участков, находящихся в муниципальной собстве</w:t>
      </w:r>
      <w:r w:rsidRPr="00091886">
        <w:t>н</w:t>
      </w:r>
      <w:r w:rsidRPr="00091886">
        <w:t>ности, и земельных участков, госуда</w:t>
      </w:r>
      <w:r w:rsidRPr="00091886">
        <w:t>р</w:t>
      </w:r>
      <w:r w:rsidRPr="00091886">
        <w:t>ственная собственность на которые не разграничена, гражданам для индивид</w:t>
      </w:r>
      <w:r w:rsidRPr="00091886">
        <w:t>у</w:t>
      </w:r>
      <w:r w:rsidRPr="00091886">
        <w:t>ального жилищного строительства, вед</w:t>
      </w:r>
      <w:r w:rsidRPr="00091886">
        <w:t>е</w:t>
      </w:r>
      <w:r w:rsidRPr="00091886">
        <w:t>ния личного подсобного хозяйства в гр</w:t>
      </w:r>
      <w:r w:rsidRPr="00091886">
        <w:t>а</w:t>
      </w:r>
      <w:r w:rsidRPr="00091886">
        <w:t>ницах населенного пункта, садоводства, дачного хозяйства, гражданам и крестья</w:t>
      </w:r>
      <w:r w:rsidRPr="00091886">
        <w:t>н</w:t>
      </w:r>
      <w:r w:rsidRPr="00091886">
        <w:t>ским (фермерским) хозяйствам для ос</w:t>
      </w:r>
      <w:r w:rsidRPr="00091886">
        <w:t>у</w:t>
      </w:r>
      <w:r w:rsidRPr="00091886">
        <w:t>ществления крестьянским (фермерским) хозяйством его деятельности»</w:t>
      </w:r>
    </w:p>
    <w:p w:rsidR="002D64D7" w:rsidRPr="00091886" w:rsidRDefault="008E6460" w:rsidP="00E24B66">
      <w:pPr>
        <w:jc w:val="center"/>
        <w:rPr>
          <w:rStyle w:val="a8"/>
          <w:b w:val="0"/>
          <w:bCs w:val="0"/>
        </w:rPr>
      </w:pPr>
      <w:r w:rsidRPr="00091886">
        <w:rPr>
          <w:rStyle w:val="a8"/>
          <w:b w:val="0"/>
          <w:bCs w:val="0"/>
        </w:rPr>
        <w:t xml:space="preserve">Блок-схема </w:t>
      </w:r>
    </w:p>
    <w:p w:rsidR="001D62B5" w:rsidRPr="005B5751" w:rsidRDefault="008E6460" w:rsidP="001D62B5">
      <w:pPr>
        <w:jc w:val="center"/>
      </w:pPr>
      <w:r w:rsidRPr="00091886">
        <w:rPr>
          <w:rStyle w:val="a8"/>
          <w:b w:val="0"/>
          <w:bCs w:val="0"/>
        </w:rPr>
        <w:t>последовательности административных процедур при предоставлении муниципальной услуги</w:t>
      </w:r>
      <w:r w:rsidR="002D64D7" w:rsidRPr="00091886">
        <w:rPr>
          <w:rStyle w:val="a8"/>
          <w:b w:val="0"/>
          <w:bCs w:val="0"/>
        </w:rPr>
        <w:t xml:space="preserve"> </w:t>
      </w:r>
      <w:r w:rsidR="00FC2BF1" w:rsidRPr="00091886">
        <w:rPr>
          <w:bCs/>
        </w:rPr>
        <w:t>«Предоставление земельных участков, находящихся в муниципальной собственности, и земел</w:t>
      </w:r>
      <w:r w:rsidR="00FC2BF1" w:rsidRPr="00091886">
        <w:rPr>
          <w:bCs/>
        </w:rPr>
        <w:t>ь</w:t>
      </w:r>
      <w:r w:rsidR="00FC2BF1" w:rsidRPr="00091886">
        <w:rPr>
          <w:bCs/>
        </w:rPr>
        <w:t>ных участков, государственная собственность на которые не разграничена, гражданам для инд</w:t>
      </w:r>
      <w:r w:rsidR="00FC2BF1" w:rsidRPr="00091886">
        <w:rPr>
          <w:bCs/>
        </w:rPr>
        <w:t>и</w:t>
      </w:r>
      <w:r w:rsidR="00FC2BF1" w:rsidRPr="00091886">
        <w:rPr>
          <w:bCs/>
        </w:rPr>
        <w:t>видуального жилищного строительства, ведения личного подсобного хозяйства в границах нас</w:t>
      </w:r>
      <w:r w:rsidR="00FC2BF1" w:rsidRPr="00091886">
        <w:rPr>
          <w:bCs/>
        </w:rPr>
        <w:t>е</w:t>
      </w:r>
      <w:r w:rsidR="00FC2BF1" w:rsidRPr="00091886">
        <w:rPr>
          <w:bCs/>
        </w:rPr>
        <w:t>ленного пункта, садоводства, дачного хозяйства, гражданам и крестьянским (фермерским) хозя</w:t>
      </w:r>
      <w:r w:rsidR="00FC2BF1" w:rsidRPr="00091886">
        <w:rPr>
          <w:bCs/>
        </w:rPr>
        <w:t>й</w:t>
      </w:r>
      <w:r w:rsidR="00FC2BF1" w:rsidRPr="00091886">
        <w:rPr>
          <w:bCs/>
        </w:rPr>
        <w:t xml:space="preserve">ствам для осуществления крестьянским (фермерским) хозяйством его деятельности» </w:t>
      </w:r>
      <w:r w:rsidR="00FA34EA" w:rsidRPr="00091886">
        <w:t>(составл</w:t>
      </w:r>
      <w:r w:rsidR="00FA34EA" w:rsidRPr="00091886">
        <w:t>я</w:t>
      </w:r>
      <w:r w:rsidR="00FA34EA" w:rsidRPr="00091886">
        <w:t xml:space="preserve">ется органами местного самоуправления самостоятельно на основе раздела </w:t>
      </w:r>
      <w:r w:rsidR="00FA34EA" w:rsidRPr="00091886">
        <w:rPr>
          <w:lang w:val="en-US"/>
        </w:rPr>
        <w:t>III</w:t>
      </w:r>
      <w:r w:rsidR="00FA34EA" w:rsidRPr="00091886">
        <w:t xml:space="preserve"> Административн</w:t>
      </w:r>
      <w:r w:rsidR="00FA34EA" w:rsidRPr="00091886">
        <w:t>о</w:t>
      </w:r>
      <w:r w:rsidR="00FA34EA" w:rsidRPr="00091886">
        <w:t>го регламента)</w:t>
      </w:r>
    </w:p>
    <w:p w:rsidR="001D62B5" w:rsidRPr="001D62B5" w:rsidRDefault="001D62B5" w:rsidP="001D62B5">
      <w:pPr>
        <w:pStyle w:val="20"/>
        <w:ind w:firstLine="0"/>
        <w:rPr>
          <w:sz w:val="22"/>
          <w:szCs w:val="22"/>
        </w:rPr>
      </w:pPr>
    </w:p>
    <w:p w:rsidR="001B4CF9" w:rsidRPr="005B5751" w:rsidRDefault="001B4CF9" w:rsidP="001B4CF9">
      <w:pPr>
        <w:pStyle w:val="20"/>
        <w:ind w:firstLine="0"/>
        <w:rPr>
          <w:sz w:val="24"/>
        </w:rPr>
      </w:pPr>
    </w:p>
    <w:p w:rsidR="001B4CF9" w:rsidRPr="005B5751" w:rsidRDefault="00F86B14" w:rsidP="001B4CF9">
      <w:pPr>
        <w:pStyle w:val="20"/>
        <w:ind w:firstLine="0"/>
        <w:rPr>
          <w:sz w:val="24"/>
        </w:rPr>
      </w:pPr>
      <w:r>
        <w:rPr>
          <w:noProof/>
          <w:sz w:val="24"/>
        </w:rPr>
        <mc:AlternateContent>
          <mc:Choice Requires="wpc">
            <w:drawing>
              <wp:inline distT="0" distB="0" distL="0" distR="0">
                <wp:extent cx="6223635" cy="4311015"/>
                <wp:effectExtent l="9525" t="0" r="15240" b="381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9"/>
                        <wps:cNvSpPr>
                          <a:spLocks noChangeArrowheads="1"/>
                        </wps:cNvSpPr>
                        <wps:spPr bwMode="auto">
                          <a:xfrm>
                            <a:off x="1079376" y="118110"/>
                            <a:ext cx="4000088" cy="342847"/>
                          </a:xfrm>
                          <a:prstGeom prst="rect">
                            <a:avLst/>
                          </a:prstGeom>
                          <a:solidFill>
                            <a:srgbClr val="FFFFFF"/>
                          </a:solidFill>
                          <a:ln w="12700">
                            <a:solidFill>
                              <a:srgbClr val="000000"/>
                            </a:solidFill>
                            <a:miter lim="800000"/>
                            <a:headEnd/>
                            <a:tailEnd/>
                          </a:ln>
                        </wps:spPr>
                        <wps:txbx>
                          <w:txbxContent>
                            <w:p w:rsidR="00D574B6" w:rsidRDefault="00D574B6" w:rsidP="001B4CF9">
                              <w:pPr>
                                <w:jc w:val="center"/>
                              </w:pPr>
                              <w:r>
                                <w:t>Прием и регистрация документов заявителя</w:t>
                              </w:r>
                            </w:p>
                          </w:txbxContent>
                        </wps:txbx>
                        <wps:bodyPr rot="0" vert="horz" wrap="square" lIns="91440" tIns="45720" rIns="91440" bIns="45720" anchor="t" anchorCtr="0" upright="1">
                          <a:noAutofit/>
                        </wps:bodyPr>
                      </wps:wsp>
                      <wps:wsp>
                        <wps:cNvPr id="2" name="Line 40"/>
                        <wps:cNvCnPr/>
                        <wps:spPr bwMode="auto">
                          <a:xfrm>
                            <a:off x="3109357" y="460957"/>
                            <a:ext cx="2461"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41"/>
                        <wps:cNvSpPr>
                          <a:spLocks noChangeArrowheads="1"/>
                        </wps:cNvSpPr>
                        <wps:spPr bwMode="auto">
                          <a:xfrm>
                            <a:off x="1487833" y="688975"/>
                            <a:ext cx="3364437" cy="783299"/>
                          </a:xfrm>
                          <a:prstGeom prst="rect">
                            <a:avLst/>
                          </a:prstGeom>
                          <a:solidFill>
                            <a:srgbClr val="FFFFFF"/>
                          </a:solidFill>
                          <a:ln w="12700">
                            <a:solidFill>
                              <a:srgbClr val="000000"/>
                            </a:solidFill>
                            <a:miter lim="800000"/>
                            <a:headEnd/>
                            <a:tailEnd/>
                          </a:ln>
                        </wps:spPr>
                        <wps:txbx>
                          <w:txbxContent>
                            <w:p w:rsidR="00D574B6" w:rsidRPr="001B4CF9" w:rsidRDefault="00D574B6" w:rsidP="001B4CF9">
                              <w:pPr>
                                <w:jc w:val="center"/>
                              </w:pPr>
                              <w:r w:rsidRPr="001B4CF9">
                                <w:t>Рассмотрение и проверка заявления и докуме</w:t>
                              </w:r>
                              <w:r w:rsidRPr="001B4CF9">
                                <w:t>н</w:t>
                              </w:r>
                              <w:r w:rsidRPr="001B4CF9">
                                <w:t>тов, подготовка результата предоставления м</w:t>
                              </w:r>
                              <w:r w:rsidRPr="001B4CF9">
                                <w:t>у</w:t>
                              </w:r>
                              <w:r w:rsidRPr="001B4CF9">
                                <w:t>ниципальной услуги</w:t>
                              </w:r>
                            </w:p>
                          </w:txbxContent>
                        </wps:txbx>
                        <wps:bodyPr rot="0" vert="horz" wrap="square" lIns="91440" tIns="45720" rIns="91440" bIns="45720" anchor="t" anchorCtr="0" upright="1">
                          <a:noAutofit/>
                        </wps:bodyPr>
                      </wps:wsp>
                      <wps:wsp>
                        <wps:cNvPr id="4" name="Line 42"/>
                        <wps:cNvCnPr/>
                        <wps:spPr bwMode="auto">
                          <a:xfrm>
                            <a:off x="3174972" y="1472274"/>
                            <a:ext cx="820" cy="3428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43"/>
                        <wps:cNvCnPr/>
                        <wps:spPr bwMode="auto">
                          <a:xfrm>
                            <a:off x="872687" y="1815121"/>
                            <a:ext cx="476122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4"/>
                        <wps:cNvCnPr/>
                        <wps:spPr bwMode="auto">
                          <a:xfrm>
                            <a:off x="872687" y="1815941"/>
                            <a:ext cx="3281"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5"/>
                        <wps:cNvCnPr/>
                        <wps:spPr bwMode="auto">
                          <a:xfrm>
                            <a:off x="5633915" y="1815121"/>
                            <a:ext cx="2461"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46"/>
                        <wps:cNvSpPr>
                          <a:spLocks noChangeArrowheads="1"/>
                        </wps:cNvSpPr>
                        <wps:spPr bwMode="auto">
                          <a:xfrm>
                            <a:off x="0" y="2043959"/>
                            <a:ext cx="1905312" cy="1028541"/>
                          </a:xfrm>
                          <a:prstGeom prst="rect">
                            <a:avLst/>
                          </a:prstGeom>
                          <a:solidFill>
                            <a:srgbClr val="FFFFFF"/>
                          </a:solidFill>
                          <a:ln w="12700">
                            <a:solidFill>
                              <a:srgbClr val="000000"/>
                            </a:solidFill>
                            <a:miter lim="800000"/>
                            <a:headEnd/>
                            <a:tailEnd/>
                          </a:ln>
                        </wps:spPr>
                        <wps:txbx>
                          <w:txbxContent>
                            <w:p w:rsidR="00D574B6" w:rsidRDefault="00D574B6" w:rsidP="001B4CF9">
                              <w:pPr>
                                <w:jc w:val="center"/>
                              </w:pPr>
                            </w:p>
                            <w:p w:rsidR="00D574B6" w:rsidRPr="001B4CF9" w:rsidRDefault="00D574B6" w:rsidP="001B4CF9">
                              <w:pPr>
                                <w:jc w:val="center"/>
                              </w:pPr>
                              <w:r w:rsidRPr="001B4CF9">
                                <w:t>Принятие решения о предоставлении муниц</w:t>
                              </w:r>
                              <w:r w:rsidRPr="001B4CF9">
                                <w:t>и</w:t>
                              </w:r>
                              <w:r w:rsidRPr="001B4CF9">
                                <w:t>пальной услуги</w:t>
                              </w:r>
                            </w:p>
                          </w:txbxContent>
                        </wps:txbx>
                        <wps:bodyPr rot="0" vert="horz" wrap="square" lIns="91440" tIns="45720" rIns="91440" bIns="45720" anchor="t" anchorCtr="0" upright="1">
                          <a:noAutofit/>
                        </wps:bodyPr>
                      </wps:wsp>
                      <wps:wsp>
                        <wps:cNvPr id="9" name="Rectangle 47"/>
                        <wps:cNvSpPr>
                          <a:spLocks noChangeArrowheads="1"/>
                        </wps:cNvSpPr>
                        <wps:spPr bwMode="auto">
                          <a:xfrm>
                            <a:off x="4317503" y="2045600"/>
                            <a:ext cx="1906132" cy="1026901"/>
                          </a:xfrm>
                          <a:prstGeom prst="rect">
                            <a:avLst/>
                          </a:prstGeom>
                          <a:solidFill>
                            <a:srgbClr val="FFFFFF"/>
                          </a:solidFill>
                          <a:ln w="12700">
                            <a:solidFill>
                              <a:srgbClr val="000000"/>
                            </a:solidFill>
                            <a:miter lim="800000"/>
                            <a:headEnd/>
                            <a:tailEnd/>
                          </a:ln>
                        </wps:spPr>
                        <wps:txbx>
                          <w:txbxContent>
                            <w:p w:rsidR="00D574B6" w:rsidRDefault="00D574B6" w:rsidP="001B4CF9">
                              <w:pPr>
                                <w:jc w:val="center"/>
                              </w:pPr>
                            </w:p>
                            <w:p w:rsidR="00D574B6" w:rsidRPr="001B4CF9" w:rsidRDefault="00D574B6" w:rsidP="001B4CF9">
                              <w:pPr>
                                <w:jc w:val="center"/>
                              </w:pPr>
                              <w:r w:rsidRPr="001B4CF9">
                                <w:t>Принятие решения об о</w:t>
                              </w:r>
                              <w:r w:rsidRPr="001B4CF9">
                                <w:t>т</w:t>
                              </w:r>
                              <w:r w:rsidRPr="001B4CF9">
                                <w:t>казе в предоставлении муниципальной услуги</w:t>
                              </w:r>
                            </w:p>
                          </w:txbxContent>
                        </wps:txbx>
                        <wps:bodyPr rot="0" vert="horz" wrap="square" lIns="91440" tIns="45720" rIns="91440" bIns="45720" anchor="t" anchorCtr="0" upright="1">
                          <a:noAutofit/>
                        </wps:bodyPr>
                      </wps:wsp>
                      <wps:wsp>
                        <wps:cNvPr id="10" name="Line 48"/>
                        <wps:cNvCnPr/>
                        <wps:spPr bwMode="auto">
                          <a:xfrm>
                            <a:off x="3297181" y="3415348"/>
                            <a:ext cx="4101"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9"/>
                        <wps:cNvSpPr>
                          <a:spLocks noChangeArrowheads="1"/>
                        </wps:cNvSpPr>
                        <wps:spPr bwMode="auto">
                          <a:xfrm>
                            <a:off x="1677298" y="3643365"/>
                            <a:ext cx="3174972" cy="468339"/>
                          </a:xfrm>
                          <a:prstGeom prst="rect">
                            <a:avLst/>
                          </a:prstGeom>
                          <a:solidFill>
                            <a:srgbClr val="FFFFFF"/>
                          </a:solidFill>
                          <a:ln w="12700">
                            <a:solidFill>
                              <a:srgbClr val="000000"/>
                            </a:solidFill>
                            <a:miter lim="800000"/>
                            <a:headEnd/>
                            <a:tailEnd/>
                          </a:ln>
                        </wps:spPr>
                        <wps:txbx>
                          <w:txbxContent>
                            <w:p w:rsidR="00D574B6" w:rsidRDefault="00D574B6" w:rsidP="001B4CF9">
                              <w:pPr>
                                <w:jc w:val="center"/>
                              </w:pPr>
                              <w:r>
                                <w:t>Выдача результата муниципальной услуги заявителю</w:t>
                              </w:r>
                            </w:p>
                          </w:txbxContent>
                        </wps:txbx>
                        <wps:bodyPr rot="0" vert="horz" wrap="square" lIns="91440" tIns="45720" rIns="91440" bIns="45720" anchor="t" anchorCtr="0" upright="1">
                          <a:noAutofit/>
                        </wps:bodyPr>
                      </wps:wsp>
                      <wps:wsp>
                        <wps:cNvPr id="12" name="Line 50"/>
                        <wps:cNvCnPr/>
                        <wps:spPr bwMode="auto">
                          <a:xfrm>
                            <a:off x="1080196" y="3414527"/>
                            <a:ext cx="476122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5"/>
                        <wps:cNvCnPr/>
                        <wps:spPr bwMode="auto">
                          <a:xfrm>
                            <a:off x="5839784" y="3072500"/>
                            <a:ext cx="820" cy="3428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6"/>
                        <wps:cNvCnPr/>
                        <wps:spPr bwMode="auto">
                          <a:xfrm>
                            <a:off x="1079376" y="3072500"/>
                            <a:ext cx="820" cy="3428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26" editas="canvas" style="width:490.05pt;height:339.45pt;mso-position-horizontal-relative:char;mso-position-vertical-relative:line" coordsize="62236,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36;height:43110;visibility:visible;mso-wrap-style:square">
                  <v:fill o:detectmouseclick="t"/>
                  <v:path o:connecttype="none"/>
                </v:shape>
                <v:rect id="Rectangle 39" o:spid="_x0000_s1028" style="position:absolute;left:10793;top:1181;width:4000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textbox>
                    <w:txbxContent>
                      <w:p w:rsidR="00D574B6" w:rsidRDefault="00D574B6" w:rsidP="001B4CF9">
                        <w:pPr>
                          <w:jc w:val="center"/>
                        </w:pPr>
                        <w:r>
                          <w:t>Прием и регистрация документов заявителя</w:t>
                        </w:r>
                      </w:p>
                    </w:txbxContent>
                  </v:textbox>
                </v:rect>
                <v:line id="Line 40" o:spid="_x0000_s1029" style="position:absolute;visibility:visible;mso-wrap-style:square" from="31093,4609" to="31118,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41" o:spid="_x0000_s1030" style="position:absolute;left:14878;top:6889;width:33644;height: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textbox>
                    <w:txbxContent>
                      <w:p w:rsidR="00D574B6" w:rsidRPr="001B4CF9" w:rsidRDefault="00D574B6" w:rsidP="001B4CF9">
                        <w:pPr>
                          <w:jc w:val="center"/>
                        </w:pPr>
                        <w:r w:rsidRPr="001B4CF9">
                          <w:t>Рассмотрение и проверка заявления и докуме</w:t>
                        </w:r>
                        <w:r w:rsidRPr="001B4CF9">
                          <w:t>н</w:t>
                        </w:r>
                        <w:r w:rsidRPr="001B4CF9">
                          <w:t>тов, подготовка результата предоставления м</w:t>
                        </w:r>
                        <w:r w:rsidRPr="001B4CF9">
                          <w:t>у</w:t>
                        </w:r>
                        <w:r w:rsidRPr="001B4CF9">
                          <w:t>ниципальной услуги</w:t>
                        </w:r>
                      </w:p>
                    </w:txbxContent>
                  </v:textbox>
                </v:rect>
                <v:line id="Line 42" o:spid="_x0000_s1031" style="position:absolute;visibility:visible;mso-wrap-style:square" from="31749,14722" to="31757,1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43" o:spid="_x0000_s1032" style="position:absolute;visibility:visible;mso-wrap-style:square" from="8726,18151" to="56339,1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4" o:spid="_x0000_s1033" style="position:absolute;visibility:visible;mso-wrap-style:square" from="8726,18159" to="8759,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45" o:spid="_x0000_s1034" style="position:absolute;visibility:visible;mso-wrap-style:square" from="56339,18151" to="56363,2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46" o:spid="_x0000_s1035" style="position:absolute;top:20439;width:19053;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textbox>
                    <w:txbxContent>
                      <w:p w:rsidR="00D574B6" w:rsidRDefault="00D574B6" w:rsidP="001B4CF9">
                        <w:pPr>
                          <w:jc w:val="center"/>
                        </w:pPr>
                      </w:p>
                      <w:p w:rsidR="00D574B6" w:rsidRPr="001B4CF9" w:rsidRDefault="00D574B6" w:rsidP="001B4CF9">
                        <w:pPr>
                          <w:jc w:val="center"/>
                        </w:pPr>
                        <w:r w:rsidRPr="001B4CF9">
                          <w:t>Принятие решения о предоставлении муниц</w:t>
                        </w:r>
                        <w:r w:rsidRPr="001B4CF9">
                          <w:t>и</w:t>
                        </w:r>
                        <w:r w:rsidRPr="001B4CF9">
                          <w:t>пальной услуги</w:t>
                        </w:r>
                      </w:p>
                    </w:txbxContent>
                  </v:textbox>
                </v:rect>
                <v:rect id="Rectangle 47" o:spid="_x0000_s1036" style="position:absolute;left:43175;top:20456;width:19061;height:1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p+cUA&#10;AADaAAAADwAAAGRycy9kb3ducmV2LnhtbESPT2sCMRTE7wW/Q3iFXopm28OqW6PYQqlQEfyD0ttj&#10;85pd3LwsSarrt28EweMwM79hJrPONuJEPtSOFbwMMhDEpdM1GwW77Wd/BCJEZI2NY1JwoQCzae9h&#10;goV2Z17TaRONSBAOBSqoYmwLKUNZkcUwcC1x8n6dtxiT9EZqj+cEt418zbJcWqw5LVTY0kdF5XHz&#10;ZxW8H/fr1dCMvn2bj5dfzz+HvDMHpZ4eu/kbiEhdvIdv7YVWMIbrlXQ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n5xQAAANoAAAAPAAAAAAAAAAAAAAAAAJgCAABkcnMv&#10;ZG93bnJldi54bWxQSwUGAAAAAAQABAD1AAAAigMAAAAA&#10;" strokeweight="1pt">
                  <v:textbox>
                    <w:txbxContent>
                      <w:p w:rsidR="00D574B6" w:rsidRDefault="00D574B6" w:rsidP="001B4CF9">
                        <w:pPr>
                          <w:jc w:val="center"/>
                        </w:pPr>
                      </w:p>
                      <w:p w:rsidR="00D574B6" w:rsidRPr="001B4CF9" w:rsidRDefault="00D574B6" w:rsidP="001B4CF9">
                        <w:pPr>
                          <w:jc w:val="center"/>
                        </w:pPr>
                        <w:r w:rsidRPr="001B4CF9">
                          <w:t>Принятие решения об о</w:t>
                        </w:r>
                        <w:r w:rsidRPr="001B4CF9">
                          <w:t>т</w:t>
                        </w:r>
                        <w:r w:rsidRPr="001B4CF9">
                          <w:t>казе в предоставлении муниципальной услуги</w:t>
                        </w:r>
                      </w:p>
                    </w:txbxContent>
                  </v:textbox>
                </v:rect>
                <v:line id="Line 48" o:spid="_x0000_s1037" style="position:absolute;visibility:visible;mso-wrap-style:square" from="32971,34153" to="33012,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49" o:spid="_x0000_s1038" style="position:absolute;left:16772;top:36433;width:31750;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textbox>
                    <w:txbxContent>
                      <w:p w:rsidR="00D574B6" w:rsidRDefault="00D574B6" w:rsidP="001B4CF9">
                        <w:pPr>
                          <w:jc w:val="center"/>
                        </w:pPr>
                        <w:r>
                          <w:t>Выдача результата муниципальной услуги заявителю</w:t>
                        </w:r>
                      </w:p>
                    </w:txbxContent>
                  </v:textbox>
                </v:rect>
                <v:line id="Line 50" o:spid="_x0000_s1039" style="position:absolute;visibility:visible;mso-wrap-style:square" from="10801,34145" to="58414,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65" o:spid="_x0000_s1040" style="position:absolute;visibility:visible;mso-wrap-style:square" from="58397,30725" to="58406,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6" o:spid="_x0000_s1041" style="position:absolute;visibility:visible;mso-wrap-style:square" from="10793,30725" to="10801,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w10:anchorlock/>
              </v:group>
            </w:pict>
          </mc:Fallback>
        </mc:AlternateContent>
      </w:r>
    </w:p>
    <w:p w:rsidR="008E6460" w:rsidRPr="00091886" w:rsidRDefault="008E6460" w:rsidP="001D62B5"/>
    <w:p w:rsidR="006029F1" w:rsidRPr="00091886" w:rsidRDefault="008E6460" w:rsidP="006029F1">
      <w:pPr>
        <w:autoSpaceDE w:val="0"/>
        <w:autoSpaceDN w:val="0"/>
        <w:adjustRightInd w:val="0"/>
        <w:spacing w:line="240" w:lineRule="exact"/>
        <w:ind w:firstLine="5670"/>
        <w:outlineLvl w:val="2"/>
      </w:pPr>
      <w:r w:rsidRPr="00091886">
        <w:br w:type="page"/>
      </w:r>
      <w:r w:rsidR="00900F2B" w:rsidRPr="00091886">
        <w:lastRenderedPageBreak/>
        <w:t>Приложение 4</w:t>
      </w:r>
    </w:p>
    <w:p w:rsidR="006029F1" w:rsidRPr="00091886" w:rsidRDefault="006029F1" w:rsidP="006029F1">
      <w:pPr>
        <w:spacing w:line="240" w:lineRule="exact"/>
        <w:ind w:left="5670"/>
        <w:jc w:val="both"/>
      </w:pPr>
      <w:r w:rsidRPr="00091886">
        <w:t>к Административному регламенту</w:t>
      </w:r>
    </w:p>
    <w:p w:rsidR="008E6460" w:rsidRPr="00091886" w:rsidRDefault="006029F1" w:rsidP="00FC2BF1">
      <w:pPr>
        <w:spacing w:line="240" w:lineRule="exact"/>
        <w:ind w:left="5670"/>
        <w:jc w:val="both"/>
      </w:pPr>
      <w:r w:rsidRPr="00091886">
        <w:t xml:space="preserve">предоставления муниципальной ус-луги </w:t>
      </w:r>
      <w:r w:rsidR="00FC2BF1" w:rsidRPr="00091886">
        <w:t>«Предоставление земельных участков, находящихся в муниципальной собстве</w:t>
      </w:r>
      <w:r w:rsidR="00FC2BF1" w:rsidRPr="00091886">
        <w:t>н</w:t>
      </w:r>
      <w:r w:rsidR="00FC2BF1" w:rsidRPr="00091886">
        <w:t>ности, и земельных участков, госуда</w:t>
      </w:r>
      <w:r w:rsidR="00FC2BF1" w:rsidRPr="00091886">
        <w:t>р</w:t>
      </w:r>
      <w:r w:rsidR="00FC2BF1" w:rsidRPr="00091886">
        <w:t>ственная собственность на которые не разграничена, гражданам для индивид</w:t>
      </w:r>
      <w:r w:rsidR="00FC2BF1" w:rsidRPr="00091886">
        <w:t>у</w:t>
      </w:r>
      <w:r w:rsidR="00FC2BF1" w:rsidRPr="00091886">
        <w:t>ального жилищного строительства, вед</w:t>
      </w:r>
      <w:r w:rsidR="00FC2BF1" w:rsidRPr="00091886">
        <w:t>е</w:t>
      </w:r>
      <w:r w:rsidR="00FC2BF1" w:rsidRPr="00091886">
        <w:t>ния личного подсобного хозяйства в гр</w:t>
      </w:r>
      <w:r w:rsidR="00FC2BF1" w:rsidRPr="00091886">
        <w:t>а</w:t>
      </w:r>
      <w:r w:rsidR="00FC2BF1" w:rsidRPr="00091886">
        <w:t>ницах населенного пункта, садоводства, дачного хозяйства, гражданам и крестья</w:t>
      </w:r>
      <w:r w:rsidR="00FC2BF1" w:rsidRPr="00091886">
        <w:t>н</w:t>
      </w:r>
      <w:r w:rsidR="00FC2BF1" w:rsidRPr="00091886">
        <w:t>ским (фермерским) хозяйствам для ос</w:t>
      </w:r>
      <w:r w:rsidR="00FC2BF1" w:rsidRPr="00091886">
        <w:t>у</w:t>
      </w:r>
      <w:r w:rsidR="00FC2BF1" w:rsidRPr="00091886">
        <w:t>ществления крестьянским (фермерским) хозяйством его деятельности»</w:t>
      </w:r>
    </w:p>
    <w:p w:rsidR="008E6460" w:rsidRPr="00091886" w:rsidRDefault="008E6460" w:rsidP="00E24B66">
      <w:pPr>
        <w:autoSpaceDE w:val="0"/>
        <w:autoSpaceDN w:val="0"/>
        <w:adjustRightInd w:val="0"/>
        <w:ind w:firstLine="540"/>
        <w:jc w:val="both"/>
        <w:outlineLvl w:val="2"/>
      </w:pPr>
    </w:p>
    <w:p w:rsidR="008E6460" w:rsidRPr="00091886" w:rsidRDefault="008E6460" w:rsidP="00E24B66">
      <w:pPr>
        <w:autoSpaceDE w:val="0"/>
        <w:autoSpaceDN w:val="0"/>
        <w:adjustRightInd w:val="0"/>
        <w:ind w:firstLine="540"/>
        <w:jc w:val="center"/>
        <w:outlineLvl w:val="2"/>
      </w:pPr>
      <w:r w:rsidRPr="00091886">
        <w:t>Контактные данные для подачи жалоб в связи с предоставлением муниципальной услуги</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0255F6" w:rsidRPr="00091886" w:rsidTr="000255F6">
        <w:tc>
          <w:tcPr>
            <w:tcW w:w="3794" w:type="dxa"/>
          </w:tcPr>
          <w:p w:rsidR="000255F6" w:rsidRPr="00091886" w:rsidRDefault="000255F6" w:rsidP="000255F6">
            <w:pPr>
              <w:autoSpaceDE w:val="0"/>
              <w:autoSpaceDN w:val="0"/>
              <w:adjustRightInd w:val="0"/>
              <w:jc w:val="both"/>
              <w:outlineLvl w:val="2"/>
            </w:pPr>
            <w:r w:rsidRPr="00091886">
              <w:t xml:space="preserve">Администрация </w:t>
            </w:r>
            <w:r>
              <w:t>Тюменцевского района</w:t>
            </w:r>
          </w:p>
        </w:tc>
        <w:tc>
          <w:tcPr>
            <w:tcW w:w="5245" w:type="dxa"/>
          </w:tcPr>
          <w:p w:rsidR="000255F6" w:rsidRPr="009539E5" w:rsidRDefault="000255F6" w:rsidP="000255F6">
            <w:pPr>
              <w:autoSpaceDE w:val="0"/>
              <w:autoSpaceDN w:val="0"/>
              <w:adjustRightInd w:val="0"/>
              <w:jc w:val="both"/>
              <w:outlineLvl w:val="1"/>
            </w:pPr>
            <w:r w:rsidRPr="009539E5">
              <w:t>Адрес: 658580, Алтайский край, Тюменцевский район, с.Тюменцево, пер.Центральный, 1телефон 83858822401.</w:t>
            </w:r>
          </w:p>
          <w:p w:rsidR="000255F6" w:rsidRPr="00091886" w:rsidRDefault="000255F6" w:rsidP="00970941">
            <w:pPr>
              <w:autoSpaceDE w:val="0"/>
              <w:autoSpaceDN w:val="0"/>
              <w:adjustRightInd w:val="0"/>
              <w:jc w:val="both"/>
              <w:outlineLvl w:val="1"/>
            </w:pPr>
            <w:r w:rsidRPr="009539E5">
              <w:t>Руководитель: глава Тюменцевского района Дитц Иван Иванович</w:t>
            </w:r>
          </w:p>
        </w:tc>
      </w:tr>
    </w:tbl>
    <w:p w:rsidR="008E6460" w:rsidRPr="00091886" w:rsidRDefault="008E6460" w:rsidP="00E24B66">
      <w:pPr>
        <w:autoSpaceDE w:val="0"/>
        <w:autoSpaceDN w:val="0"/>
        <w:adjustRightInd w:val="0"/>
        <w:ind w:firstLine="540"/>
        <w:jc w:val="both"/>
        <w:outlineLvl w:val="2"/>
      </w:pPr>
    </w:p>
    <w:p w:rsidR="006029F1" w:rsidRPr="00091886" w:rsidRDefault="008E6460" w:rsidP="006029F1">
      <w:pPr>
        <w:autoSpaceDE w:val="0"/>
        <w:autoSpaceDN w:val="0"/>
        <w:adjustRightInd w:val="0"/>
        <w:spacing w:line="240" w:lineRule="exact"/>
        <w:ind w:firstLine="5670"/>
        <w:outlineLvl w:val="2"/>
      </w:pPr>
      <w:r w:rsidRPr="00091886">
        <w:br w:type="page"/>
      </w:r>
      <w:r w:rsidR="00900F2B" w:rsidRPr="00091886">
        <w:lastRenderedPageBreak/>
        <w:t>Приложение 5</w:t>
      </w:r>
    </w:p>
    <w:p w:rsidR="006029F1" w:rsidRPr="00091886" w:rsidRDefault="006029F1" w:rsidP="006029F1">
      <w:pPr>
        <w:spacing w:line="240" w:lineRule="exact"/>
        <w:ind w:left="5670"/>
        <w:jc w:val="both"/>
      </w:pPr>
      <w:r w:rsidRPr="00091886">
        <w:t>к Административному регламенту</w:t>
      </w:r>
    </w:p>
    <w:p w:rsidR="008E6460" w:rsidRPr="00091886" w:rsidRDefault="000F540B" w:rsidP="00FC2BF1">
      <w:pPr>
        <w:spacing w:line="240" w:lineRule="exact"/>
        <w:ind w:left="5670"/>
        <w:jc w:val="both"/>
      </w:pPr>
      <w:r>
        <w:t>предоставления муниципальной ус</w:t>
      </w:r>
      <w:r w:rsidR="006029F1" w:rsidRPr="00091886">
        <w:t xml:space="preserve">луги </w:t>
      </w:r>
      <w:r w:rsidR="00FC2BF1" w:rsidRPr="00091886">
        <w:t>«Предоставление земельных участков, находящихся в муниципальной собстве</w:t>
      </w:r>
      <w:r w:rsidR="00FC2BF1" w:rsidRPr="00091886">
        <w:t>н</w:t>
      </w:r>
      <w:r w:rsidR="00FC2BF1" w:rsidRPr="00091886">
        <w:t>ности, и земельных участков, госуда</w:t>
      </w:r>
      <w:r w:rsidR="00FC2BF1" w:rsidRPr="00091886">
        <w:t>р</w:t>
      </w:r>
      <w:r w:rsidR="00FC2BF1" w:rsidRPr="00091886">
        <w:t>ственная собственность на которые не разграничена, гражданам для индивид</w:t>
      </w:r>
      <w:r w:rsidR="00FC2BF1" w:rsidRPr="00091886">
        <w:t>у</w:t>
      </w:r>
      <w:r w:rsidR="00FC2BF1" w:rsidRPr="00091886">
        <w:t>ального жилищного строительства, вед</w:t>
      </w:r>
      <w:r w:rsidR="00FC2BF1" w:rsidRPr="00091886">
        <w:t>е</w:t>
      </w:r>
      <w:r w:rsidR="00FC2BF1" w:rsidRPr="00091886">
        <w:t>ния личного подсобного хозяйства в гр</w:t>
      </w:r>
      <w:r w:rsidR="00FC2BF1" w:rsidRPr="00091886">
        <w:t>а</w:t>
      </w:r>
      <w:r w:rsidR="00FC2BF1" w:rsidRPr="00091886">
        <w:t>ницах населенного пункта, садоводства, дачного хозяйства, гражданам и крестья</w:t>
      </w:r>
      <w:r w:rsidR="00FC2BF1" w:rsidRPr="00091886">
        <w:t>н</w:t>
      </w:r>
      <w:r w:rsidR="00FC2BF1" w:rsidRPr="00091886">
        <w:t>ским (фермерским) хозяйствам для ос</w:t>
      </w:r>
      <w:r w:rsidR="00FC2BF1" w:rsidRPr="00091886">
        <w:t>у</w:t>
      </w:r>
      <w:r w:rsidR="00FC2BF1" w:rsidRPr="00091886">
        <w:t>ществления крестьянским (фермерским) хозяйством его деятельности»</w:t>
      </w:r>
    </w:p>
    <w:p w:rsidR="00182891" w:rsidRPr="00091886" w:rsidRDefault="00182891" w:rsidP="00E24B66">
      <w:pPr>
        <w:ind w:firstLine="540"/>
      </w:pPr>
    </w:p>
    <w:p w:rsidR="00900F2B" w:rsidRPr="00091886" w:rsidRDefault="000255F6" w:rsidP="00900F2B">
      <w:pPr>
        <w:ind w:left="4536"/>
        <w:jc w:val="both"/>
      </w:pPr>
      <w:r>
        <w:t>Главе Тюменцевского района</w:t>
      </w:r>
      <w:r w:rsidR="00900F2B" w:rsidRPr="00091886">
        <w:t xml:space="preserve"> ________________________________________</w:t>
      </w:r>
    </w:p>
    <w:p w:rsidR="00522EBC" w:rsidRPr="00091886" w:rsidRDefault="00522EBC" w:rsidP="00900F2B">
      <w:pPr>
        <w:ind w:left="4536"/>
        <w:jc w:val="both"/>
      </w:pPr>
      <w:r w:rsidRPr="00091886">
        <w:t>Для заявителей граждан:</w:t>
      </w:r>
    </w:p>
    <w:p w:rsidR="00522EBC" w:rsidRPr="00091886" w:rsidRDefault="00522EBC" w:rsidP="00900F2B">
      <w:pPr>
        <w:ind w:left="4536"/>
        <w:jc w:val="both"/>
      </w:pPr>
      <w:r w:rsidRPr="00091886">
        <w:t xml:space="preserve">ФИО____________________________________ </w:t>
      </w:r>
    </w:p>
    <w:p w:rsidR="00522EBC" w:rsidRPr="00091886" w:rsidRDefault="00522EBC" w:rsidP="00900F2B">
      <w:pPr>
        <w:ind w:left="4536"/>
        <w:jc w:val="both"/>
      </w:pPr>
      <w:r w:rsidRPr="00091886">
        <w:t>место жительства __________________________</w:t>
      </w:r>
    </w:p>
    <w:p w:rsidR="00522EBC" w:rsidRPr="00091886" w:rsidRDefault="00522EBC" w:rsidP="00900F2B">
      <w:pPr>
        <w:ind w:left="4536"/>
        <w:jc w:val="both"/>
      </w:pPr>
      <w:r w:rsidRPr="00091886">
        <w:t>реквизиты документа, удостоверяющего личность ___________________________________________</w:t>
      </w:r>
    </w:p>
    <w:p w:rsidR="00522EBC" w:rsidRPr="00091886" w:rsidRDefault="00522EBC" w:rsidP="00900F2B">
      <w:pPr>
        <w:ind w:left="4536"/>
        <w:jc w:val="both"/>
      </w:pPr>
      <w:r w:rsidRPr="00091886">
        <w:t>адрес электронной почты _____________________</w:t>
      </w:r>
    </w:p>
    <w:p w:rsidR="00522EBC" w:rsidRPr="00091886" w:rsidRDefault="00522EBC" w:rsidP="00900F2B">
      <w:pPr>
        <w:ind w:left="4536"/>
        <w:jc w:val="both"/>
      </w:pPr>
    </w:p>
    <w:p w:rsidR="00522EBC" w:rsidRPr="00091886" w:rsidRDefault="00522EBC" w:rsidP="00900F2B">
      <w:pPr>
        <w:ind w:left="4536"/>
        <w:jc w:val="both"/>
      </w:pPr>
      <w:r w:rsidRPr="00091886">
        <w:t>Для заявителей – юридических лиц:</w:t>
      </w:r>
    </w:p>
    <w:p w:rsidR="00522EBC" w:rsidRPr="00091886" w:rsidRDefault="00522EBC" w:rsidP="00900F2B">
      <w:pPr>
        <w:ind w:left="4536"/>
        <w:jc w:val="both"/>
      </w:pPr>
      <w:r w:rsidRPr="00091886">
        <w:t>наименование ______________________________</w:t>
      </w:r>
    </w:p>
    <w:p w:rsidR="00522EBC" w:rsidRPr="00091886" w:rsidRDefault="00522EBC" w:rsidP="00900F2B">
      <w:pPr>
        <w:ind w:left="4536"/>
        <w:jc w:val="both"/>
      </w:pPr>
      <w:r w:rsidRPr="00091886">
        <w:t>место нахождения ___________________________</w:t>
      </w:r>
    </w:p>
    <w:p w:rsidR="00522EBC" w:rsidRPr="00091886" w:rsidRDefault="00522EBC" w:rsidP="00900F2B">
      <w:pPr>
        <w:ind w:left="4536"/>
        <w:jc w:val="both"/>
      </w:pPr>
      <w:r w:rsidRPr="00091886">
        <w:t>ИНН _______________________________________</w:t>
      </w:r>
    </w:p>
    <w:p w:rsidR="00522EBC" w:rsidRPr="00091886" w:rsidRDefault="00522EBC" w:rsidP="00900F2B">
      <w:pPr>
        <w:ind w:left="4536"/>
        <w:jc w:val="both"/>
      </w:pPr>
      <w:r w:rsidRPr="00091886">
        <w:t>регистрационный номер записи о гос. регистрации юридического лица в ЕГРЮЛ ___________________</w:t>
      </w:r>
    </w:p>
    <w:p w:rsidR="00900F2B" w:rsidRPr="00091886" w:rsidRDefault="00900F2B" w:rsidP="00900F2B">
      <w:pPr>
        <w:ind w:left="4536"/>
        <w:jc w:val="both"/>
        <w:rPr>
          <w:rStyle w:val="a8"/>
          <w:b w:val="0"/>
          <w:bCs w:val="0"/>
        </w:rPr>
      </w:pPr>
      <w:r w:rsidRPr="00091886">
        <w:t>адрес электронной почты:______</w:t>
      </w:r>
      <w:r w:rsidR="00522EBC" w:rsidRPr="00091886">
        <w:t>______</w:t>
      </w:r>
      <w:r w:rsidRPr="00091886">
        <w:t>___________</w:t>
      </w:r>
    </w:p>
    <w:p w:rsidR="00DA4EED" w:rsidRPr="00091886" w:rsidRDefault="00DA4EED" w:rsidP="00E24B66">
      <w:pPr>
        <w:jc w:val="center"/>
      </w:pPr>
    </w:p>
    <w:p w:rsidR="00F84CEA" w:rsidRDefault="00F84CEA" w:rsidP="00E24B66">
      <w:pPr>
        <w:jc w:val="center"/>
      </w:pPr>
      <w:r w:rsidRPr="00091886">
        <w:t>Заявление</w:t>
      </w:r>
      <w:r w:rsidR="00900F2B" w:rsidRPr="00091886">
        <w:t xml:space="preserve"> </w:t>
      </w:r>
      <w:r w:rsidR="00900F2B" w:rsidRPr="00091886">
        <w:br/>
        <w:t>о предварительном согласовании предоставления земельного участка</w:t>
      </w:r>
    </w:p>
    <w:p w:rsidR="00675F80" w:rsidRDefault="00675F80" w:rsidP="00E24B66">
      <w:pPr>
        <w:jc w:val="center"/>
      </w:pPr>
      <w:r w:rsidRPr="00ED1C85">
        <w:t>для индивидуального жилищного строительства, ведения личного подсобного хозяйства в гран</w:t>
      </w:r>
      <w:r w:rsidRPr="00ED1C85">
        <w:t>и</w:t>
      </w:r>
      <w:r w:rsidRPr="00ED1C85">
        <w:t>цах населенного пункта, садоводства, дачного хозяйства либо для осуществления крестьянским (фермерским) хозяйством его деятельности</w:t>
      </w:r>
    </w:p>
    <w:p w:rsidR="00F84CEA" w:rsidRPr="00091886" w:rsidRDefault="00F84CEA" w:rsidP="00900F2B">
      <w:pPr>
        <w:autoSpaceDE w:val="0"/>
        <w:autoSpaceDN w:val="0"/>
        <w:adjustRightInd w:val="0"/>
        <w:jc w:val="both"/>
      </w:pPr>
    </w:p>
    <w:p w:rsidR="00675F80" w:rsidRDefault="00F84CEA" w:rsidP="004E647C">
      <w:pPr>
        <w:autoSpaceDE w:val="0"/>
        <w:autoSpaceDN w:val="0"/>
        <w:adjustRightInd w:val="0"/>
        <w:ind w:firstLine="709"/>
        <w:jc w:val="both"/>
      </w:pPr>
      <w:r w:rsidRPr="00091886">
        <w:t xml:space="preserve">Прошу </w:t>
      </w:r>
      <w:r w:rsidR="00900F2B" w:rsidRPr="00091886">
        <w:t>предварительно согласовать предоставление земельного участка из земель, нах</w:t>
      </w:r>
      <w:r w:rsidR="00900F2B" w:rsidRPr="00091886">
        <w:t>о</w:t>
      </w:r>
      <w:r w:rsidR="00900F2B" w:rsidRPr="00091886">
        <w:t xml:space="preserve">дящегося </w:t>
      </w:r>
      <w:r w:rsidR="00675F80">
        <w:t>в муниципальной собственности (</w:t>
      </w:r>
      <w:r w:rsidR="00675F80" w:rsidRPr="00091886">
        <w:t>земельных участков, государственная собственность на которые не разграничена</w:t>
      </w:r>
      <w:r w:rsidR="00675F80">
        <w:t>_</w:t>
      </w:r>
    </w:p>
    <w:p w:rsidR="004E647C" w:rsidRPr="009F6833" w:rsidRDefault="004E647C" w:rsidP="00675F80">
      <w:pPr>
        <w:autoSpaceDE w:val="0"/>
        <w:autoSpaceDN w:val="0"/>
        <w:adjustRightInd w:val="0"/>
        <w:jc w:val="both"/>
        <w:rPr>
          <w:sz w:val="20"/>
          <w:szCs w:val="20"/>
        </w:rPr>
      </w:pPr>
      <w:r w:rsidRPr="00091886">
        <w:t xml:space="preserve"> </w:t>
      </w:r>
      <w:r w:rsidRPr="009F6833">
        <w:rPr>
          <w:b/>
        </w:rPr>
        <w:t>кадастровый номе</w:t>
      </w:r>
      <w:r w:rsidR="009F6833" w:rsidRPr="009F6833">
        <w:rPr>
          <w:b/>
        </w:rPr>
        <w:t>р земельного участка</w:t>
      </w:r>
      <w:r w:rsidR="009F6833">
        <w:t>__________</w:t>
      </w:r>
      <w:r w:rsidR="00675F80">
        <w:t>____________________________</w:t>
      </w:r>
      <w:r w:rsidR="00675F80">
        <w:br/>
      </w:r>
      <w:r w:rsidRPr="009F6833">
        <w:rPr>
          <w:sz w:val="20"/>
          <w:szCs w:val="20"/>
        </w:rPr>
        <w:t>(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9F6833" w:rsidRDefault="009F6833" w:rsidP="004E647C">
      <w:pPr>
        <w:autoSpaceDE w:val="0"/>
        <w:autoSpaceDN w:val="0"/>
        <w:adjustRightInd w:val="0"/>
        <w:jc w:val="both"/>
      </w:pPr>
    </w:p>
    <w:p w:rsidR="00640A18" w:rsidRPr="00091886" w:rsidRDefault="00640A18" w:rsidP="004E647C">
      <w:pPr>
        <w:autoSpaceDE w:val="0"/>
        <w:autoSpaceDN w:val="0"/>
        <w:adjustRightInd w:val="0"/>
        <w:jc w:val="both"/>
      </w:pPr>
      <w:r w:rsidRPr="009F6833">
        <w:rPr>
          <w:b/>
        </w:rPr>
        <w:t>р</w:t>
      </w:r>
      <w:r w:rsidR="004E647C" w:rsidRPr="009F6833">
        <w:rPr>
          <w:b/>
        </w:rPr>
        <w:t>еквизиты решения об утверждении проекта межевании территории</w:t>
      </w:r>
      <w:r w:rsidR="008C0AD2" w:rsidRPr="00091886">
        <w:t>________________</w:t>
      </w:r>
      <w:r w:rsidRPr="00091886">
        <w:t>__</w:t>
      </w:r>
      <w:r w:rsidR="009F6833">
        <w:t>__</w:t>
      </w:r>
      <w:r w:rsidRPr="00091886">
        <w:t>,</w:t>
      </w:r>
    </w:p>
    <w:p w:rsidR="008C0AD2" w:rsidRPr="009F6833" w:rsidRDefault="004E647C" w:rsidP="00640A18">
      <w:pPr>
        <w:autoSpaceDE w:val="0"/>
        <w:autoSpaceDN w:val="0"/>
        <w:adjustRightInd w:val="0"/>
        <w:jc w:val="both"/>
        <w:rPr>
          <w:sz w:val="20"/>
          <w:szCs w:val="20"/>
        </w:rPr>
      </w:pPr>
      <w:r w:rsidRPr="00091886">
        <w:t xml:space="preserve">                         </w:t>
      </w:r>
      <w:r w:rsidR="009F6833">
        <w:t xml:space="preserve">            </w:t>
      </w:r>
      <w:r w:rsidRPr="00091886">
        <w:t xml:space="preserve">  </w:t>
      </w:r>
      <w:r w:rsidRPr="009F6833">
        <w:rPr>
          <w:sz w:val="20"/>
          <w:szCs w:val="20"/>
        </w:rPr>
        <w:t>(если образование земельного участка предусмотрено про</w:t>
      </w:r>
      <w:r w:rsidR="009F6833" w:rsidRPr="009F6833">
        <w:rPr>
          <w:sz w:val="20"/>
          <w:szCs w:val="20"/>
        </w:rPr>
        <w:t xml:space="preserve">ектом </w:t>
      </w:r>
      <w:r w:rsidRPr="009F6833">
        <w:rPr>
          <w:sz w:val="20"/>
          <w:szCs w:val="20"/>
        </w:rPr>
        <w:t>межевании территории)</w:t>
      </w:r>
    </w:p>
    <w:p w:rsidR="009F6833" w:rsidRDefault="009F6833" w:rsidP="00E24B66">
      <w:pPr>
        <w:autoSpaceDE w:val="0"/>
        <w:autoSpaceDN w:val="0"/>
        <w:adjustRightInd w:val="0"/>
        <w:jc w:val="both"/>
      </w:pPr>
    </w:p>
    <w:p w:rsidR="009F6833" w:rsidRDefault="009F6833" w:rsidP="00E24B66">
      <w:pPr>
        <w:autoSpaceDE w:val="0"/>
        <w:autoSpaceDN w:val="0"/>
        <w:adjustRightInd w:val="0"/>
        <w:jc w:val="both"/>
      </w:pPr>
      <w:r w:rsidRPr="009F6833">
        <w:rPr>
          <w:b/>
        </w:rPr>
        <w:t>кадастровый номер земельного участка или кадастровые номера земельных участков</w:t>
      </w:r>
      <w:r w:rsidRPr="009F6833">
        <w:t>,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w:t>
      </w:r>
      <w:r w:rsidRPr="009F6833">
        <w:t>е</w:t>
      </w:r>
      <w:r w:rsidRPr="009F6833">
        <w:t>ния о таких земельных участках внесены в государственный кадастр недвижим</w:t>
      </w:r>
      <w:r w:rsidRPr="009F6833">
        <w:t>о</w:t>
      </w:r>
      <w:r w:rsidRPr="009F6833">
        <w:t>сти</w:t>
      </w:r>
      <w:r>
        <w:t>____________________________________________________,</w:t>
      </w:r>
    </w:p>
    <w:p w:rsidR="00ED1C85" w:rsidRDefault="00ED1C85" w:rsidP="00E24B66">
      <w:pPr>
        <w:autoSpaceDE w:val="0"/>
        <w:autoSpaceDN w:val="0"/>
        <w:adjustRightInd w:val="0"/>
        <w:jc w:val="both"/>
      </w:pPr>
    </w:p>
    <w:p w:rsidR="00F84CEA" w:rsidRPr="00091886" w:rsidRDefault="00ED1C85" w:rsidP="00675F80">
      <w:pPr>
        <w:autoSpaceDE w:val="0"/>
        <w:autoSpaceDN w:val="0"/>
        <w:adjustRightInd w:val="0"/>
      </w:pPr>
      <w:r w:rsidRPr="00ED1C85">
        <w:rPr>
          <w:b/>
          <w:color w:val="000000"/>
        </w:rPr>
        <w:lastRenderedPageBreak/>
        <w:t>основание предоставления земельного участка</w:t>
      </w:r>
      <w:r w:rsidRPr="00ED1C85">
        <w:rPr>
          <w:color w:val="000000"/>
        </w:rPr>
        <w:t xml:space="preserve"> без проведения торгов из числа предусмотре</w:t>
      </w:r>
      <w:r w:rsidRPr="00ED1C85">
        <w:rPr>
          <w:color w:val="000000"/>
        </w:rPr>
        <w:t>н</w:t>
      </w:r>
      <w:r w:rsidRPr="00ED1C85">
        <w:rPr>
          <w:color w:val="000000"/>
        </w:rPr>
        <w:t>ных пунктом 2 статьи 39.3, пунктом 2 статьи 39.6 Земельного кодекса</w:t>
      </w:r>
      <w:r>
        <w:rPr>
          <w:color w:val="000000"/>
        </w:rPr>
        <w:t>_______________________,</w:t>
      </w:r>
      <w:r>
        <w:rPr>
          <w:color w:val="000000"/>
        </w:rPr>
        <w:br/>
      </w:r>
    </w:p>
    <w:p w:rsidR="00640A18" w:rsidRPr="00091886" w:rsidRDefault="00640A18" w:rsidP="00CA1CF0">
      <w:pPr>
        <w:autoSpaceDE w:val="0"/>
        <w:autoSpaceDN w:val="0"/>
        <w:adjustRightInd w:val="0"/>
        <w:jc w:val="both"/>
      </w:pPr>
      <w:r w:rsidRPr="00675F80">
        <w:rPr>
          <w:b/>
        </w:rPr>
        <w:t>вид права</w:t>
      </w:r>
      <w:r w:rsidRPr="00091886">
        <w:t>, на котором заявитель желает приобрести земельный участок, если предоставление земельного участка возможно на нескольких видах прав_______________________,</w:t>
      </w:r>
    </w:p>
    <w:p w:rsidR="00CA1CF0" w:rsidRPr="00091886" w:rsidRDefault="00CA1CF0" w:rsidP="00640A18">
      <w:pPr>
        <w:autoSpaceDE w:val="0"/>
        <w:autoSpaceDN w:val="0"/>
        <w:adjustRightInd w:val="0"/>
      </w:pPr>
    </w:p>
    <w:p w:rsidR="00CA1CF0" w:rsidRPr="00091886" w:rsidRDefault="00640A18" w:rsidP="00686E39">
      <w:pPr>
        <w:autoSpaceDE w:val="0"/>
        <w:autoSpaceDN w:val="0"/>
        <w:adjustRightInd w:val="0"/>
      </w:pPr>
      <w:r w:rsidRPr="00675F80">
        <w:rPr>
          <w:b/>
        </w:rPr>
        <w:t>цель использования земельного участка</w:t>
      </w:r>
      <w:r w:rsidRPr="00091886">
        <w:t>____________</w:t>
      </w:r>
      <w:r w:rsidR="00686E39">
        <w:t>_______________________________</w:t>
      </w:r>
    </w:p>
    <w:p w:rsidR="00CA1CF0" w:rsidRPr="00091886" w:rsidRDefault="00CA1CF0" w:rsidP="00CA1CF0">
      <w:pPr>
        <w:autoSpaceDE w:val="0"/>
        <w:autoSpaceDN w:val="0"/>
        <w:adjustRightInd w:val="0"/>
        <w:jc w:val="both"/>
      </w:pPr>
      <w:r w:rsidRPr="00675F80">
        <w:rPr>
          <w:b/>
        </w:rPr>
        <w:t>реквизиты решения об утверждении документа территориального планирования</w:t>
      </w:r>
      <w:r w:rsidRPr="00091886">
        <w:t xml:space="preserve"> и (или) проекта планировки территории, в случае, если земельный участок предоставляется для разм</w:t>
      </w:r>
      <w:r w:rsidRPr="00091886">
        <w:t>е</w:t>
      </w:r>
      <w:r w:rsidRPr="00091886">
        <w:t>щения объектов, предусмотренных этим документом и (или) проектом____________</w:t>
      </w:r>
      <w:r w:rsidRPr="00091886">
        <w:br/>
        <w:t>_____________________________________________________________________________,</w:t>
      </w:r>
    </w:p>
    <w:p w:rsidR="00CA1CF0" w:rsidRPr="00091886" w:rsidRDefault="00CA1CF0" w:rsidP="00CA1CF0">
      <w:pPr>
        <w:autoSpaceDE w:val="0"/>
        <w:autoSpaceDN w:val="0"/>
        <w:adjustRightInd w:val="0"/>
        <w:jc w:val="both"/>
      </w:pPr>
    </w:p>
    <w:p w:rsidR="00CA1CF0" w:rsidRPr="00091886" w:rsidRDefault="00CA1CF0" w:rsidP="00CA1CF0">
      <w:r w:rsidRPr="00091886">
        <w:t>Перечень документов, прилагаемых к заявлению:</w:t>
      </w:r>
    </w:p>
    <w:tbl>
      <w:tblPr>
        <w:tblW w:w="9356" w:type="dxa"/>
        <w:tblInd w:w="108" w:type="dxa"/>
        <w:tblLayout w:type="fixed"/>
        <w:tblLook w:val="0000" w:firstRow="0" w:lastRow="0" w:firstColumn="0" w:lastColumn="0" w:noHBand="0" w:noVBand="0"/>
      </w:tblPr>
      <w:tblGrid>
        <w:gridCol w:w="6804"/>
        <w:gridCol w:w="2552"/>
      </w:tblGrid>
      <w:tr w:rsidR="00CA1CF0" w:rsidRPr="00091886" w:rsidTr="00C9188C">
        <w:tc>
          <w:tcPr>
            <w:tcW w:w="6804" w:type="dxa"/>
            <w:tcBorders>
              <w:top w:val="single" w:sz="4" w:space="0" w:color="000000"/>
              <w:left w:val="single" w:sz="4" w:space="0" w:color="000000"/>
              <w:bottom w:val="single" w:sz="4" w:space="0" w:color="000000"/>
            </w:tcBorders>
            <w:vAlign w:val="center"/>
          </w:tcPr>
          <w:p w:rsidR="00CA1CF0" w:rsidRPr="00091886" w:rsidRDefault="00CA1CF0" w:rsidP="00C9188C">
            <w:pPr>
              <w:snapToGrid w:val="0"/>
              <w:jc w:val="center"/>
            </w:pPr>
            <w:r w:rsidRPr="00091886">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CA1CF0" w:rsidRPr="00091886" w:rsidRDefault="00CA1CF0" w:rsidP="00C9188C">
            <w:pPr>
              <w:snapToGrid w:val="0"/>
            </w:pPr>
            <w:r w:rsidRPr="00091886">
              <w:t>Количество листов</w:t>
            </w:r>
          </w:p>
        </w:tc>
      </w:tr>
      <w:tr w:rsidR="00CA1CF0" w:rsidRPr="00091886" w:rsidTr="00C9188C">
        <w:tc>
          <w:tcPr>
            <w:tcW w:w="6804" w:type="dxa"/>
            <w:tcBorders>
              <w:left w:val="single" w:sz="4" w:space="0" w:color="000000"/>
              <w:bottom w:val="single" w:sz="4" w:space="0" w:color="000000"/>
            </w:tcBorders>
          </w:tcPr>
          <w:p w:rsidR="00CA1CF0" w:rsidRPr="00091886" w:rsidRDefault="00CA1CF0" w:rsidP="00C9188C">
            <w:pPr>
              <w:snapToGrid w:val="0"/>
            </w:pPr>
          </w:p>
        </w:tc>
        <w:tc>
          <w:tcPr>
            <w:tcW w:w="2552" w:type="dxa"/>
            <w:tcBorders>
              <w:left w:val="single" w:sz="4" w:space="0" w:color="000000"/>
              <w:bottom w:val="single" w:sz="4" w:space="0" w:color="000000"/>
              <w:right w:val="single" w:sz="4" w:space="0" w:color="000000"/>
            </w:tcBorders>
          </w:tcPr>
          <w:p w:rsidR="00CA1CF0" w:rsidRPr="00091886" w:rsidRDefault="00CA1CF0" w:rsidP="00C9188C">
            <w:pPr>
              <w:snapToGrid w:val="0"/>
            </w:pPr>
          </w:p>
        </w:tc>
      </w:tr>
      <w:tr w:rsidR="00CA1CF0" w:rsidRPr="00091886" w:rsidTr="00C9188C">
        <w:tc>
          <w:tcPr>
            <w:tcW w:w="6804" w:type="dxa"/>
            <w:tcBorders>
              <w:left w:val="single" w:sz="4" w:space="0" w:color="000000"/>
              <w:bottom w:val="single" w:sz="4" w:space="0" w:color="000000"/>
            </w:tcBorders>
          </w:tcPr>
          <w:p w:rsidR="00CA1CF0" w:rsidRPr="00091886" w:rsidRDefault="00CA1CF0" w:rsidP="00C9188C">
            <w:pPr>
              <w:snapToGrid w:val="0"/>
              <w:jc w:val="both"/>
            </w:pPr>
          </w:p>
        </w:tc>
        <w:tc>
          <w:tcPr>
            <w:tcW w:w="2552" w:type="dxa"/>
            <w:tcBorders>
              <w:left w:val="single" w:sz="4" w:space="0" w:color="000000"/>
              <w:bottom w:val="single" w:sz="4" w:space="0" w:color="000000"/>
              <w:right w:val="single" w:sz="4" w:space="0" w:color="000000"/>
            </w:tcBorders>
          </w:tcPr>
          <w:p w:rsidR="00CA1CF0" w:rsidRPr="00091886" w:rsidRDefault="00CA1CF0" w:rsidP="00C9188C">
            <w:pPr>
              <w:snapToGrid w:val="0"/>
              <w:jc w:val="both"/>
            </w:pPr>
          </w:p>
        </w:tc>
      </w:tr>
      <w:tr w:rsidR="00CA1CF0" w:rsidRPr="00091886" w:rsidTr="00C9188C">
        <w:tc>
          <w:tcPr>
            <w:tcW w:w="6804" w:type="dxa"/>
            <w:tcBorders>
              <w:left w:val="single" w:sz="4" w:space="0" w:color="000000"/>
              <w:bottom w:val="single" w:sz="4" w:space="0" w:color="000000"/>
            </w:tcBorders>
          </w:tcPr>
          <w:p w:rsidR="00CA1CF0" w:rsidRPr="00091886" w:rsidRDefault="00CA1CF0" w:rsidP="00C9188C">
            <w:pPr>
              <w:snapToGrid w:val="0"/>
            </w:pPr>
          </w:p>
        </w:tc>
        <w:tc>
          <w:tcPr>
            <w:tcW w:w="2552" w:type="dxa"/>
            <w:tcBorders>
              <w:left w:val="single" w:sz="4" w:space="0" w:color="000000"/>
              <w:bottom w:val="single" w:sz="4" w:space="0" w:color="000000"/>
              <w:right w:val="single" w:sz="4" w:space="0" w:color="000000"/>
            </w:tcBorders>
          </w:tcPr>
          <w:p w:rsidR="00CA1CF0" w:rsidRPr="00091886" w:rsidRDefault="00CA1CF0" w:rsidP="00C9188C">
            <w:pPr>
              <w:snapToGrid w:val="0"/>
            </w:pPr>
          </w:p>
        </w:tc>
      </w:tr>
      <w:tr w:rsidR="00CA1CF0" w:rsidRPr="00091886" w:rsidTr="00C9188C">
        <w:tc>
          <w:tcPr>
            <w:tcW w:w="6804" w:type="dxa"/>
            <w:tcBorders>
              <w:left w:val="single" w:sz="4" w:space="0" w:color="000000"/>
              <w:bottom w:val="single" w:sz="4" w:space="0" w:color="auto"/>
            </w:tcBorders>
          </w:tcPr>
          <w:p w:rsidR="00CA1CF0" w:rsidRPr="00091886" w:rsidRDefault="00CA1CF0" w:rsidP="00C9188C">
            <w:pPr>
              <w:snapToGrid w:val="0"/>
            </w:pPr>
          </w:p>
        </w:tc>
        <w:tc>
          <w:tcPr>
            <w:tcW w:w="2552" w:type="dxa"/>
            <w:tcBorders>
              <w:left w:val="single" w:sz="4" w:space="0" w:color="000000"/>
              <w:bottom w:val="single" w:sz="4" w:space="0" w:color="auto"/>
              <w:right w:val="single" w:sz="4" w:space="0" w:color="000000"/>
            </w:tcBorders>
          </w:tcPr>
          <w:p w:rsidR="00CA1CF0" w:rsidRPr="00091886" w:rsidRDefault="00CA1CF0" w:rsidP="00C9188C">
            <w:pPr>
              <w:snapToGrid w:val="0"/>
            </w:pPr>
          </w:p>
        </w:tc>
      </w:tr>
      <w:tr w:rsidR="00CA1CF0" w:rsidRPr="00091886" w:rsidTr="00C9188C">
        <w:tc>
          <w:tcPr>
            <w:tcW w:w="6804"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c>
          <w:tcPr>
            <w:tcW w:w="2552"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r>
      <w:tr w:rsidR="00CA1CF0" w:rsidRPr="00091886" w:rsidTr="00C9188C">
        <w:tc>
          <w:tcPr>
            <w:tcW w:w="6804"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c>
          <w:tcPr>
            <w:tcW w:w="2552"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r>
      <w:tr w:rsidR="00CA1CF0" w:rsidRPr="00091886" w:rsidTr="00C9188C">
        <w:tc>
          <w:tcPr>
            <w:tcW w:w="6804"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c>
          <w:tcPr>
            <w:tcW w:w="2552" w:type="dxa"/>
            <w:tcBorders>
              <w:top w:val="single" w:sz="4" w:space="0" w:color="auto"/>
              <w:left w:val="single" w:sz="4" w:space="0" w:color="auto"/>
              <w:bottom w:val="single" w:sz="4" w:space="0" w:color="auto"/>
              <w:right w:val="single" w:sz="4" w:space="0" w:color="auto"/>
            </w:tcBorders>
          </w:tcPr>
          <w:p w:rsidR="00CA1CF0" w:rsidRPr="00091886" w:rsidRDefault="00CA1CF0" w:rsidP="00C9188C">
            <w:pPr>
              <w:snapToGrid w:val="0"/>
            </w:pPr>
          </w:p>
        </w:tc>
      </w:tr>
    </w:tbl>
    <w:p w:rsidR="00CA1CF0" w:rsidRPr="00091886" w:rsidRDefault="00CA1CF0" w:rsidP="00CA1CF0">
      <w:pPr>
        <w:spacing w:line="240" w:lineRule="exact"/>
        <w:ind w:firstLine="709"/>
        <w:jc w:val="both"/>
      </w:pPr>
    </w:p>
    <w:p w:rsidR="00CA1CF0" w:rsidRPr="00091886" w:rsidRDefault="00CA1CF0" w:rsidP="00CA1CF0">
      <w:pPr>
        <w:pStyle w:val="ConsPlusNormal"/>
        <w:ind w:firstLine="709"/>
        <w:jc w:val="both"/>
        <w:rPr>
          <w:rFonts w:ascii="Times New Roman" w:hAnsi="Times New Roman" w:cs="Times New Roman"/>
          <w:sz w:val="24"/>
          <w:szCs w:val="24"/>
        </w:rPr>
      </w:pPr>
      <w:r w:rsidRPr="00091886">
        <w:rPr>
          <w:rFonts w:ascii="Times New Roman" w:hAnsi="Times New Roman" w:cs="Times New Roman"/>
          <w:sz w:val="24"/>
          <w:szCs w:val="24"/>
        </w:rPr>
        <w:t xml:space="preserve">На обработку предоставленных персональных данных согласен(на). </w:t>
      </w:r>
    </w:p>
    <w:p w:rsidR="00CA1CF0" w:rsidRPr="00091886" w:rsidRDefault="00CA1CF0" w:rsidP="00CA1CF0">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091886">
        <w:t>Настоящее согласие действует в течение пяти лет после подписания заявления. По ист</w:t>
      </w:r>
      <w:r w:rsidRPr="00091886">
        <w:t>е</w:t>
      </w:r>
      <w:r w:rsidRPr="00091886">
        <w:t>чению срока действия согласия мои персональные данные подлежат уничтожению.</w:t>
      </w:r>
    </w:p>
    <w:p w:rsidR="00CA1CF0" w:rsidRPr="00091886" w:rsidRDefault="00CA1CF0" w:rsidP="00CA1CF0">
      <w:pPr>
        <w:tabs>
          <w:tab w:val="num" w:pos="180"/>
        </w:tabs>
        <w:ind w:firstLine="720"/>
        <w:jc w:val="both"/>
      </w:pPr>
      <w:r w:rsidRPr="00091886">
        <w:t>За достоверность предоставленных документов и содержащихся в них сведений несу о</w:t>
      </w:r>
      <w:r w:rsidRPr="00091886">
        <w:t>т</w:t>
      </w:r>
      <w:r w:rsidRPr="00091886">
        <w:t xml:space="preserve">ветственность. </w:t>
      </w:r>
    </w:p>
    <w:p w:rsidR="00CA1CF0" w:rsidRPr="00091886" w:rsidRDefault="00CA1CF0" w:rsidP="00CA1CF0">
      <w:pPr>
        <w:ind w:firstLine="709"/>
        <w:jc w:val="both"/>
      </w:pPr>
    </w:p>
    <w:p w:rsidR="00CA1CF0" w:rsidRPr="00091886" w:rsidRDefault="00CA1CF0" w:rsidP="009F6833">
      <w:pPr>
        <w:ind w:firstLine="709"/>
        <w:jc w:val="both"/>
      </w:pPr>
      <w:r w:rsidRPr="00091886">
        <w:t xml:space="preserve">Результат предоставления </w:t>
      </w:r>
      <w:r w:rsidR="00A42ADF">
        <w:t>под</w:t>
      </w:r>
      <w:r w:rsidRPr="00091886">
        <w:t>услуги</w:t>
      </w:r>
      <w:r w:rsidR="000F540B">
        <w:t xml:space="preserve"> прошу предоставить</w:t>
      </w:r>
      <w:r w:rsidR="009F6833">
        <w:t>:</w:t>
      </w:r>
    </w:p>
    <w:p w:rsidR="000F540B" w:rsidRDefault="000F540B" w:rsidP="000F540B">
      <w:r>
        <w:t>в виде бумажного документа при личном обращении в орган местного самоуправления либо Многофункциональный центр;</w:t>
      </w:r>
    </w:p>
    <w:p w:rsidR="000F540B" w:rsidRDefault="000F540B" w:rsidP="000F540B"/>
    <w:p w:rsidR="000F540B" w:rsidRDefault="000F540B" w:rsidP="000F540B">
      <w: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0F540B" w:rsidRDefault="000F540B" w:rsidP="000F540B">
      <w:pPr>
        <w:jc w:val="both"/>
      </w:pPr>
    </w:p>
    <w:p w:rsidR="000F540B" w:rsidRDefault="000F540B" w:rsidP="000F540B">
      <w:pPr>
        <w:jc w:val="both"/>
      </w:pPr>
      <w: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0F540B" w:rsidRDefault="000F540B" w:rsidP="000F540B"/>
    <w:p w:rsidR="000F540B" w:rsidRDefault="000F540B" w:rsidP="000F540B">
      <w:r>
        <w:t>в виде электронного документа, который направляется органом местного самоуправления заяв</w:t>
      </w:r>
      <w:r>
        <w:t>и</w:t>
      </w:r>
      <w:r>
        <w:t>телю посредством электронной почты.</w:t>
      </w:r>
    </w:p>
    <w:p w:rsidR="000F540B" w:rsidRDefault="000F540B" w:rsidP="000F540B"/>
    <w:p w:rsidR="00CA1CF0" w:rsidRPr="00091886" w:rsidRDefault="000F540B" w:rsidP="000F540B">
      <w:pPr>
        <w:autoSpaceDE w:val="0"/>
        <w:autoSpaceDN w:val="0"/>
        <w:adjustRightInd w:val="0"/>
        <w:jc w:val="both"/>
        <w:rPr>
          <w:color w:val="000000"/>
        </w:rPr>
      </w:pPr>
      <w:r w:rsidRPr="00091886">
        <w:rPr>
          <w:color w:val="000000"/>
        </w:rPr>
        <w:t xml:space="preserve"> </w:t>
      </w:r>
      <w:r w:rsidR="00CA1CF0" w:rsidRPr="00091886">
        <w:rPr>
          <w:color w:val="000000"/>
        </w:rPr>
        <w:t xml:space="preserve">__________________ </w:t>
      </w:r>
    </w:p>
    <w:p w:rsidR="00CA1CF0" w:rsidRPr="00091886" w:rsidRDefault="00CA1CF0" w:rsidP="00CA1CF0">
      <w:pPr>
        <w:autoSpaceDE w:val="0"/>
        <w:autoSpaceDN w:val="0"/>
        <w:adjustRightInd w:val="0"/>
        <w:jc w:val="both"/>
        <w:rPr>
          <w:color w:val="000000"/>
        </w:rPr>
      </w:pPr>
      <w:r w:rsidRPr="00091886">
        <w:rPr>
          <w:color w:val="000000"/>
        </w:rPr>
        <w:t xml:space="preserve"> (подпись заявителя )</w:t>
      </w:r>
    </w:p>
    <w:p w:rsidR="00CA1CF0" w:rsidRPr="00091886" w:rsidRDefault="00CA1CF0" w:rsidP="00CA1CF0">
      <w:pPr>
        <w:autoSpaceDE w:val="0"/>
        <w:autoSpaceDN w:val="0"/>
        <w:adjustRightInd w:val="0"/>
        <w:jc w:val="both"/>
        <w:rPr>
          <w:color w:val="000000"/>
        </w:rPr>
      </w:pPr>
      <w:r w:rsidRPr="00091886">
        <w:rPr>
          <w:color w:val="000000"/>
        </w:rPr>
        <w:t xml:space="preserve">Документы приняты «_____»______________20___г. </w:t>
      </w:r>
    </w:p>
    <w:p w:rsidR="00CA1CF0" w:rsidRPr="00091886" w:rsidRDefault="00CA1CF0" w:rsidP="00CA1CF0">
      <w:pPr>
        <w:autoSpaceDE w:val="0"/>
        <w:autoSpaceDN w:val="0"/>
        <w:adjustRightInd w:val="0"/>
        <w:jc w:val="both"/>
        <w:rPr>
          <w:color w:val="000000"/>
        </w:rPr>
      </w:pPr>
      <w:r w:rsidRPr="00091886">
        <w:rPr>
          <w:color w:val="000000"/>
        </w:rPr>
        <w:t xml:space="preserve">под №______ </w:t>
      </w:r>
    </w:p>
    <w:p w:rsidR="00CA1CF0" w:rsidRPr="00091886" w:rsidRDefault="00CA1CF0" w:rsidP="00CA1CF0">
      <w:pPr>
        <w:autoSpaceDE w:val="0"/>
        <w:autoSpaceDN w:val="0"/>
        <w:adjustRightInd w:val="0"/>
        <w:jc w:val="both"/>
        <w:rPr>
          <w:color w:val="000000"/>
        </w:rPr>
      </w:pPr>
    </w:p>
    <w:p w:rsidR="00CA1CF0" w:rsidRPr="00091886" w:rsidRDefault="00CA1CF0" w:rsidP="00CA1CF0">
      <w:pPr>
        <w:autoSpaceDE w:val="0"/>
        <w:autoSpaceDN w:val="0"/>
        <w:adjustRightInd w:val="0"/>
        <w:jc w:val="both"/>
        <w:rPr>
          <w:color w:val="000000"/>
        </w:rPr>
      </w:pPr>
      <w:r w:rsidRPr="00091886">
        <w:rPr>
          <w:color w:val="000000"/>
        </w:rPr>
        <w:t>Специалист органа местного самоуправления ___________________________</w:t>
      </w:r>
    </w:p>
    <w:p w:rsidR="00CA1CF0" w:rsidRPr="00091886" w:rsidRDefault="00CA1CF0" w:rsidP="00CA1CF0">
      <w:pPr>
        <w:autoSpaceDE w:val="0"/>
        <w:autoSpaceDN w:val="0"/>
        <w:adjustRightInd w:val="0"/>
        <w:ind w:left="4248" w:firstLine="708"/>
        <w:jc w:val="both"/>
        <w:rPr>
          <w:color w:val="000000"/>
        </w:rPr>
      </w:pPr>
      <w:r w:rsidRPr="00091886">
        <w:rPr>
          <w:color w:val="000000"/>
        </w:rPr>
        <w:t xml:space="preserve">                         (расшифровка фамилии) </w:t>
      </w:r>
    </w:p>
    <w:p w:rsidR="00CA1CF0" w:rsidRPr="00091886" w:rsidRDefault="00CA1CF0" w:rsidP="00CA1CF0">
      <w:pPr>
        <w:autoSpaceDE w:val="0"/>
        <w:autoSpaceDN w:val="0"/>
        <w:adjustRightInd w:val="0"/>
        <w:jc w:val="both"/>
        <w:rPr>
          <w:color w:val="000000"/>
        </w:rPr>
      </w:pPr>
      <w:r w:rsidRPr="00091886">
        <w:rPr>
          <w:color w:val="000000"/>
        </w:rPr>
        <w:t xml:space="preserve">Документы приняты: </w:t>
      </w:r>
    </w:p>
    <w:p w:rsidR="00CA1CF0" w:rsidRPr="00091886" w:rsidRDefault="00CA1CF0" w:rsidP="00CA1CF0">
      <w:pPr>
        <w:autoSpaceDE w:val="0"/>
        <w:autoSpaceDN w:val="0"/>
        <w:adjustRightInd w:val="0"/>
        <w:jc w:val="both"/>
        <w:rPr>
          <w:color w:val="000000"/>
        </w:rPr>
      </w:pPr>
      <w:r w:rsidRPr="00091886">
        <w:rPr>
          <w:color w:val="000000"/>
        </w:rPr>
        <w:t xml:space="preserve">в многофункциональном центре предоставления государственных и муниципальных услуг (МФЦ): </w:t>
      </w:r>
    </w:p>
    <w:p w:rsidR="00CA1CF0" w:rsidRPr="00091886" w:rsidRDefault="00CA1CF0" w:rsidP="00CA1CF0">
      <w:pPr>
        <w:autoSpaceDE w:val="0"/>
        <w:autoSpaceDN w:val="0"/>
        <w:adjustRightInd w:val="0"/>
        <w:jc w:val="both"/>
        <w:rPr>
          <w:color w:val="000000"/>
        </w:rPr>
      </w:pPr>
      <w:r w:rsidRPr="00091886">
        <w:rPr>
          <w:color w:val="000000"/>
        </w:rPr>
        <w:t xml:space="preserve">«____» ______________ 20__г. </w:t>
      </w:r>
      <w:r w:rsidRPr="00091886">
        <w:rPr>
          <w:color w:val="000000"/>
        </w:rPr>
        <w:tab/>
      </w:r>
      <w:r w:rsidRPr="00091886">
        <w:rPr>
          <w:color w:val="000000"/>
        </w:rPr>
        <w:tab/>
      </w:r>
      <w:r w:rsidRPr="00091886">
        <w:rPr>
          <w:color w:val="000000"/>
        </w:rPr>
        <w:tab/>
        <w:t>Регистрационный № ________</w:t>
      </w:r>
    </w:p>
    <w:p w:rsidR="00CA1CF0" w:rsidRPr="00091886" w:rsidRDefault="00CA1CF0" w:rsidP="00CA1CF0">
      <w:pPr>
        <w:autoSpaceDE w:val="0"/>
        <w:autoSpaceDN w:val="0"/>
        <w:adjustRightInd w:val="0"/>
        <w:jc w:val="both"/>
        <w:rPr>
          <w:color w:val="000000"/>
        </w:rPr>
      </w:pPr>
    </w:p>
    <w:p w:rsidR="00CA1CF0" w:rsidRPr="00091886" w:rsidRDefault="00CA1CF0" w:rsidP="00CA1CF0">
      <w:pPr>
        <w:autoSpaceDE w:val="0"/>
        <w:autoSpaceDN w:val="0"/>
        <w:adjustRightInd w:val="0"/>
        <w:jc w:val="both"/>
        <w:rPr>
          <w:color w:val="000000"/>
        </w:rPr>
      </w:pPr>
      <w:r w:rsidRPr="00091886">
        <w:rPr>
          <w:color w:val="000000"/>
        </w:rPr>
        <w:lastRenderedPageBreak/>
        <w:t xml:space="preserve">Специалист МФЦ ______________ _________________________ </w:t>
      </w:r>
    </w:p>
    <w:p w:rsidR="00CA1CF0" w:rsidRPr="00091886" w:rsidRDefault="00CA1CF0" w:rsidP="00CA1CF0">
      <w:pPr>
        <w:autoSpaceDE w:val="0"/>
        <w:autoSpaceDN w:val="0"/>
        <w:adjustRightInd w:val="0"/>
        <w:rPr>
          <w:color w:val="000000"/>
        </w:rPr>
      </w:pPr>
      <w:r w:rsidRPr="00091886">
        <w:rPr>
          <w:color w:val="000000"/>
        </w:rPr>
        <w:t xml:space="preserve">                                                                           (подпись) (расшифровка фамилии)</w:t>
      </w:r>
    </w:p>
    <w:p w:rsidR="00CA1CF0" w:rsidRPr="00091886" w:rsidRDefault="00CA1CF0" w:rsidP="00CA1CF0">
      <w:pPr>
        <w:autoSpaceDE w:val="0"/>
        <w:autoSpaceDN w:val="0"/>
        <w:adjustRightInd w:val="0"/>
        <w:jc w:val="both"/>
        <w:rPr>
          <w:color w:val="000000"/>
        </w:rPr>
      </w:pPr>
      <w:r w:rsidRPr="00091886">
        <w:rPr>
          <w:color w:val="000000"/>
        </w:rPr>
        <w:t xml:space="preserve">в органе местного самоуправления: </w:t>
      </w:r>
    </w:p>
    <w:p w:rsidR="00CA1CF0" w:rsidRPr="00091886" w:rsidRDefault="00CA1CF0" w:rsidP="00CA1CF0">
      <w:pPr>
        <w:autoSpaceDE w:val="0"/>
        <w:autoSpaceDN w:val="0"/>
        <w:adjustRightInd w:val="0"/>
        <w:jc w:val="both"/>
        <w:rPr>
          <w:color w:val="000000"/>
        </w:rPr>
      </w:pPr>
      <w:r w:rsidRPr="00091886">
        <w:rPr>
          <w:color w:val="000000"/>
        </w:rPr>
        <w:t xml:space="preserve">«____» ______________ 20__г. </w:t>
      </w:r>
      <w:r w:rsidRPr="00091886">
        <w:rPr>
          <w:color w:val="000000"/>
        </w:rPr>
        <w:tab/>
      </w:r>
      <w:r w:rsidRPr="00091886">
        <w:rPr>
          <w:color w:val="000000"/>
        </w:rPr>
        <w:tab/>
      </w:r>
      <w:r w:rsidRPr="00091886">
        <w:rPr>
          <w:color w:val="000000"/>
        </w:rPr>
        <w:tab/>
        <w:t xml:space="preserve">Регистрационный № ________ </w:t>
      </w:r>
    </w:p>
    <w:p w:rsidR="00CA1CF0" w:rsidRPr="00091886" w:rsidRDefault="00CA1CF0" w:rsidP="00CA1CF0">
      <w:pPr>
        <w:autoSpaceDE w:val="0"/>
        <w:autoSpaceDN w:val="0"/>
        <w:adjustRightInd w:val="0"/>
        <w:jc w:val="both"/>
        <w:rPr>
          <w:color w:val="000000"/>
        </w:rPr>
      </w:pPr>
      <w:r w:rsidRPr="00091886">
        <w:rPr>
          <w:color w:val="000000"/>
        </w:rPr>
        <w:t xml:space="preserve">(дата получена документов из МФЦ – </w:t>
      </w:r>
    </w:p>
    <w:p w:rsidR="00CA1CF0" w:rsidRPr="00091886" w:rsidRDefault="00CA1CF0" w:rsidP="00CA1CF0">
      <w:pPr>
        <w:autoSpaceDE w:val="0"/>
        <w:autoSpaceDN w:val="0"/>
        <w:adjustRightInd w:val="0"/>
        <w:jc w:val="both"/>
        <w:rPr>
          <w:color w:val="000000"/>
        </w:rPr>
      </w:pPr>
      <w:r w:rsidRPr="00091886">
        <w:rPr>
          <w:color w:val="000000"/>
        </w:rPr>
        <w:t xml:space="preserve">при обращении гражданина в МФЦ) </w:t>
      </w:r>
    </w:p>
    <w:p w:rsidR="00CA1CF0" w:rsidRPr="00091886" w:rsidRDefault="00CA1CF0" w:rsidP="00CA1CF0">
      <w:pPr>
        <w:autoSpaceDE w:val="0"/>
        <w:autoSpaceDN w:val="0"/>
        <w:adjustRightInd w:val="0"/>
        <w:jc w:val="both"/>
        <w:rPr>
          <w:color w:val="000000"/>
        </w:rPr>
      </w:pPr>
    </w:p>
    <w:p w:rsidR="00CA1CF0" w:rsidRPr="00091886" w:rsidRDefault="00CA1CF0" w:rsidP="00CA1CF0">
      <w:pPr>
        <w:autoSpaceDE w:val="0"/>
        <w:autoSpaceDN w:val="0"/>
        <w:adjustRightInd w:val="0"/>
        <w:jc w:val="both"/>
        <w:rPr>
          <w:color w:val="000000"/>
        </w:rPr>
      </w:pPr>
      <w:r w:rsidRPr="00091886">
        <w:rPr>
          <w:color w:val="000000"/>
        </w:rPr>
        <w:t xml:space="preserve">Специалист органа местного самоуправления____________ _______________________ </w:t>
      </w:r>
    </w:p>
    <w:p w:rsidR="00CA1CF0" w:rsidRPr="00091886" w:rsidRDefault="00CA1CF0" w:rsidP="00CA1CF0">
      <w:pPr>
        <w:pStyle w:val="ConsNormal"/>
        <w:widowControl/>
        <w:ind w:firstLine="0"/>
        <w:jc w:val="both"/>
        <w:rPr>
          <w:rFonts w:ascii="Times New Roman" w:hAnsi="Times New Roman"/>
          <w:sz w:val="24"/>
          <w:szCs w:val="24"/>
        </w:rPr>
      </w:pPr>
      <w:r w:rsidRPr="00091886">
        <w:rPr>
          <w:rFonts w:ascii="Times New Roman" w:hAnsi="Times New Roman"/>
          <w:color w:val="000000"/>
          <w:sz w:val="24"/>
          <w:szCs w:val="24"/>
        </w:rPr>
        <w:t>(подпись) (расшифровка фамилии)</w:t>
      </w:r>
    </w:p>
    <w:p w:rsidR="00CA1CF0" w:rsidRPr="00091886" w:rsidRDefault="00CA1CF0" w:rsidP="00CA1CF0">
      <w:pPr>
        <w:pStyle w:val="ConsNormal"/>
        <w:widowControl/>
        <w:ind w:firstLine="0"/>
        <w:jc w:val="both"/>
        <w:rPr>
          <w:rFonts w:ascii="Times New Roman" w:hAnsi="Times New Roman"/>
          <w:sz w:val="24"/>
          <w:szCs w:val="24"/>
        </w:rPr>
      </w:pPr>
    </w:p>
    <w:p w:rsidR="00CA1CF0" w:rsidRPr="00091886" w:rsidRDefault="00CA1CF0" w:rsidP="00CA1CF0">
      <w:pPr>
        <w:pStyle w:val="ConsNormal"/>
        <w:widowControl/>
        <w:ind w:firstLine="0"/>
        <w:jc w:val="both"/>
        <w:rPr>
          <w:rFonts w:ascii="Times New Roman" w:hAnsi="Times New Roman"/>
          <w:sz w:val="24"/>
          <w:szCs w:val="24"/>
        </w:rPr>
      </w:pPr>
      <w:r w:rsidRPr="00091886">
        <w:rPr>
          <w:rFonts w:ascii="Times New Roman" w:hAnsi="Times New Roman"/>
          <w:sz w:val="24"/>
          <w:szCs w:val="24"/>
        </w:rPr>
        <w:t>РАСПИСКА-УВЕДОМЛЕНИЕ</w:t>
      </w:r>
    </w:p>
    <w:p w:rsidR="00CA1CF0" w:rsidRPr="00091886" w:rsidRDefault="00CA1CF0" w:rsidP="00CA1CF0">
      <w:pPr>
        <w:pStyle w:val="ConsNormal"/>
        <w:widowControl/>
        <w:ind w:firstLine="0"/>
        <w:jc w:val="both"/>
        <w:rPr>
          <w:rFonts w:ascii="Times New Roman" w:hAnsi="Times New Roman"/>
          <w:sz w:val="24"/>
          <w:szCs w:val="24"/>
        </w:rPr>
      </w:pPr>
      <w:r w:rsidRPr="00091886">
        <w:rPr>
          <w:rFonts w:ascii="Times New Roman" w:hAnsi="Times New Roman"/>
          <w:sz w:val="24"/>
          <w:szCs w:val="24"/>
        </w:rPr>
        <w:t xml:space="preserve">Заявление и документы для предоставление муниципальной услуги приняты от __________ </w:t>
      </w:r>
    </w:p>
    <w:p w:rsidR="00CA1CF0" w:rsidRPr="00091886" w:rsidRDefault="00CA1CF0" w:rsidP="00CA1CF0">
      <w:pPr>
        <w:pStyle w:val="ConsNormal"/>
        <w:widowControl/>
        <w:ind w:firstLine="0"/>
        <w:jc w:val="both"/>
        <w:rPr>
          <w:rFonts w:ascii="Times New Roman" w:hAnsi="Times New Roman"/>
          <w:sz w:val="24"/>
          <w:szCs w:val="24"/>
        </w:rPr>
      </w:pPr>
      <w:r w:rsidRPr="00091886">
        <w:rPr>
          <w:rFonts w:ascii="Times New Roman" w:hAnsi="Times New Roman"/>
          <w:sz w:val="24"/>
          <w:szCs w:val="24"/>
        </w:rPr>
        <w:t>«____» ________20____г.</w:t>
      </w:r>
    </w:p>
    <w:p w:rsidR="00CA1CF0" w:rsidRPr="00091886" w:rsidRDefault="00CA1CF0" w:rsidP="00CA1CF0">
      <w:pPr>
        <w:pStyle w:val="ConsNormal"/>
        <w:widowControl/>
        <w:ind w:firstLine="0"/>
        <w:jc w:val="both"/>
        <w:rPr>
          <w:rFonts w:ascii="Times New Roman" w:hAnsi="Times New Roman"/>
          <w:sz w:val="24"/>
          <w:szCs w:val="24"/>
        </w:rPr>
      </w:pPr>
      <w:r w:rsidRPr="00091886">
        <w:rPr>
          <w:rFonts w:ascii="Times New Roman" w:hAnsi="Times New Roman"/>
          <w:sz w:val="24"/>
          <w:szCs w:val="24"/>
        </w:rPr>
        <w:t>Регистрационный № ______        Специалист ____________________________</w:t>
      </w:r>
    </w:p>
    <w:p w:rsidR="00765A1C" w:rsidRPr="00091886" w:rsidRDefault="00CA1CF0" w:rsidP="00CA1CF0">
      <w:pPr>
        <w:ind w:left="4111"/>
      </w:pPr>
      <w:r w:rsidRPr="00091886">
        <w:br w:type="page"/>
      </w:r>
    </w:p>
    <w:p w:rsidR="00900F2B" w:rsidRPr="00091886" w:rsidRDefault="005875E2" w:rsidP="00900F2B">
      <w:pPr>
        <w:autoSpaceDE w:val="0"/>
        <w:autoSpaceDN w:val="0"/>
        <w:adjustRightInd w:val="0"/>
        <w:spacing w:line="240" w:lineRule="exact"/>
        <w:ind w:firstLine="5670"/>
        <w:outlineLvl w:val="2"/>
      </w:pPr>
      <w:r w:rsidRPr="00091886">
        <w:t>Приложение 6</w:t>
      </w:r>
    </w:p>
    <w:p w:rsidR="00900F2B" w:rsidRPr="00091886" w:rsidRDefault="00900F2B" w:rsidP="00900F2B">
      <w:pPr>
        <w:spacing w:line="240" w:lineRule="exact"/>
        <w:ind w:left="5670"/>
        <w:jc w:val="both"/>
      </w:pPr>
      <w:r w:rsidRPr="00091886">
        <w:t>к Административному регламенту</w:t>
      </w:r>
    </w:p>
    <w:p w:rsidR="00900F2B" w:rsidRPr="00091886" w:rsidRDefault="000F540B" w:rsidP="00FC2BF1">
      <w:pPr>
        <w:spacing w:line="240" w:lineRule="exact"/>
        <w:ind w:left="5670"/>
        <w:jc w:val="both"/>
      </w:pPr>
      <w:r>
        <w:t>предоставления муниципальной ус</w:t>
      </w:r>
      <w:r w:rsidR="00900F2B" w:rsidRPr="00091886">
        <w:t xml:space="preserve">луги </w:t>
      </w:r>
      <w:r w:rsidR="00FC2BF1" w:rsidRPr="00091886">
        <w:t>«Предоставление земельных участков, находящихся в муниципальной собстве</w:t>
      </w:r>
      <w:r w:rsidR="00FC2BF1" w:rsidRPr="00091886">
        <w:t>н</w:t>
      </w:r>
      <w:r w:rsidR="00FC2BF1" w:rsidRPr="00091886">
        <w:t>ности, и земельных участков, госуда</w:t>
      </w:r>
      <w:r w:rsidR="00FC2BF1" w:rsidRPr="00091886">
        <w:t>р</w:t>
      </w:r>
      <w:r w:rsidR="00FC2BF1" w:rsidRPr="00091886">
        <w:t>ственная собственность на которые не разграничена, гражданам для индивид</w:t>
      </w:r>
      <w:r w:rsidR="00FC2BF1" w:rsidRPr="00091886">
        <w:t>у</w:t>
      </w:r>
      <w:r w:rsidR="00FC2BF1" w:rsidRPr="00091886">
        <w:t>ального жилищного строительства, вед</w:t>
      </w:r>
      <w:r w:rsidR="00FC2BF1" w:rsidRPr="00091886">
        <w:t>е</w:t>
      </w:r>
      <w:r w:rsidR="00FC2BF1" w:rsidRPr="00091886">
        <w:t>ния личного подсобного хозяйства в гр</w:t>
      </w:r>
      <w:r w:rsidR="00FC2BF1" w:rsidRPr="00091886">
        <w:t>а</w:t>
      </w:r>
      <w:r w:rsidR="00FC2BF1" w:rsidRPr="00091886">
        <w:t>ницах населенного пункта, садоводства, дачного хозяйства, гражданам и крестья</w:t>
      </w:r>
      <w:r w:rsidR="00FC2BF1" w:rsidRPr="00091886">
        <w:t>н</w:t>
      </w:r>
      <w:r w:rsidR="00FC2BF1" w:rsidRPr="00091886">
        <w:t>ским (фермерским) хозяйствам для ос</w:t>
      </w:r>
      <w:r w:rsidR="00FC2BF1" w:rsidRPr="00091886">
        <w:t>у</w:t>
      </w:r>
      <w:r w:rsidR="00FC2BF1" w:rsidRPr="00091886">
        <w:t>ществления крестьянским (фермерским) хозяйством его деятельности»</w:t>
      </w:r>
    </w:p>
    <w:p w:rsidR="00FC2BF1" w:rsidRPr="00091886" w:rsidRDefault="00FC2BF1" w:rsidP="005875E2">
      <w:pPr>
        <w:ind w:left="4536"/>
        <w:jc w:val="both"/>
      </w:pPr>
    </w:p>
    <w:p w:rsidR="005875E2" w:rsidRPr="00091886" w:rsidRDefault="000255F6" w:rsidP="005875E2">
      <w:pPr>
        <w:ind w:left="4536"/>
        <w:jc w:val="both"/>
      </w:pPr>
      <w:r>
        <w:t>Главе Тюменцевского района</w:t>
      </w:r>
      <w:r w:rsidR="005875E2" w:rsidRPr="00091886">
        <w:t xml:space="preserve"> ________________________________________</w:t>
      </w:r>
    </w:p>
    <w:p w:rsidR="00522EBC" w:rsidRPr="00091886" w:rsidRDefault="00522EBC" w:rsidP="00522EBC">
      <w:pPr>
        <w:ind w:left="4536"/>
        <w:jc w:val="both"/>
      </w:pPr>
      <w:r w:rsidRPr="00091886">
        <w:t>Для заявителей граждан:</w:t>
      </w:r>
    </w:p>
    <w:p w:rsidR="00522EBC" w:rsidRPr="00091886" w:rsidRDefault="00522EBC" w:rsidP="00522EBC">
      <w:pPr>
        <w:ind w:left="4536"/>
        <w:jc w:val="both"/>
      </w:pPr>
      <w:r w:rsidRPr="00091886">
        <w:t xml:space="preserve">ФИО____________________________________ </w:t>
      </w:r>
    </w:p>
    <w:p w:rsidR="00522EBC" w:rsidRPr="00091886" w:rsidRDefault="00522EBC" w:rsidP="00522EBC">
      <w:pPr>
        <w:ind w:left="4536"/>
        <w:jc w:val="both"/>
      </w:pPr>
      <w:r w:rsidRPr="00091886">
        <w:t>место жительства __________________________</w:t>
      </w:r>
    </w:p>
    <w:p w:rsidR="00522EBC" w:rsidRPr="00091886" w:rsidRDefault="00522EBC" w:rsidP="00522EBC">
      <w:pPr>
        <w:ind w:left="4536"/>
        <w:jc w:val="both"/>
      </w:pPr>
      <w:r w:rsidRPr="00091886">
        <w:t>реквизиты документа, удостоверяющего личность ___________________________________________</w:t>
      </w:r>
    </w:p>
    <w:p w:rsidR="00522EBC" w:rsidRDefault="00522EBC" w:rsidP="00522EBC">
      <w:pPr>
        <w:ind w:left="4536"/>
        <w:jc w:val="both"/>
      </w:pPr>
      <w:r w:rsidRPr="00091886">
        <w:t>адрес электронной почты _____________________</w:t>
      </w:r>
    </w:p>
    <w:p w:rsidR="002E7CCE" w:rsidRPr="00091886" w:rsidRDefault="002E7CCE" w:rsidP="00522EBC">
      <w:pPr>
        <w:ind w:left="4536"/>
        <w:jc w:val="both"/>
      </w:pPr>
      <w:r w:rsidRPr="002E7CCE">
        <w:t>действующий на основании ___________</w:t>
      </w:r>
      <w:r>
        <w:t>________</w:t>
      </w:r>
    </w:p>
    <w:p w:rsidR="00522EBC" w:rsidRPr="00091886" w:rsidRDefault="00522EBC" w:rsidP="00522EBC">
      <w:pPr>
        <w:ind w:left="4536"/>
        <w:jc w:val="both"/>
      </w:pPr>
    </w:p>
    <w:p w:rsidR="00522EBC" w:rsidRPr="00091886" w:rsidRDefault="00522EBC" w:rsidP="00522EBC">
      <w:pPr>
        <w:ind w:left="4536"/>
        <w:jc w:val="both"/>
      </w:pPr>
      <w:r w:rsidRPr="00091886">
        <w:t>Для заявителей – юридических лиц:</w:t>
      </w:r>
    </w:p>
    <w:p w:rsidR="00522EBC" w:rsidRPr="00091886" w:rsidRDefault="00522EBC" w:rsidP="00522EBC">
      <w:pPr>
        <w:ind w:left="4536"/>
        <w:jc w:val="both"/>
      </w:pPr>
      <w:r w:rsidRPr="00091886">
        <w:t>наименование ______________________________</w:t>
      </w:r>
    </w:p>
    <w:p w:rsidR="00522EBC" w:rsidRPr="00091886" w:rsidRDefault="00522EBC" w:rsidP="00522EBC">
      <w:pPr>
        <w:ind w:left="4536"/>
        <w:jc w:val="both"/>
      </w:pPr>
      <w:r w:rsidRPr="00091886">
        <w:t>место нахождения ___________________________</w:t>
      </w:r>
    </w:p>
    <w:p w:rsidR="00522EBC" w:rsidRPr="00091886" w:rsidRDefault="00522EBC" w:rsidP="00522EBC">
      <w:pPr>
        <w:ind w:left="4536"/>
        <w:jc w:val="both"/>
      </w:pPr>
      <w:r w:rsidRPr="00091886">
        <w:t>ИНН _______________________________________</w:t>
      </w:r>
    </w:p>
    <w:p w:rsidR="00522EBC" w:rsidRPr="00091886" w:rsidRDefault="00522EBC" w:rsidP="00522EBC">
      <w:pPr>
        <w:ind w:left="4536"/>
        <w:jc w:val="both"/>
      </w:pPr>
      <w:r w:rsidRPr="00091886">
        <w:t>регистрационный номер записи о гос. регистрации юридического лица в ЕГРЮЛ ___________________</w:t>
      </w:r>
    </w:p>
    <w:p w:rsidR="00522EBC" w:rsidRPr="00091886" w:rsidRDefault="00522EBC" w:rsidP="00522EBC">
      <w:pPr>
        <w:ind w:left="4536"/>
        <w:jc w:val="both"/>
        <w:rPr>
          <w:rStyle w:val="a8"/>
          <w:b w:val="0"/>
          <w:bCs w:val="0"/>
        </w:rPr>
      </w:pPr>
      <w:r w:rsidRPr="00091886">
        <w:t>адрес электронной почты:_______________________</w:t>
      </w:r>
    </w:p>
    <w:p w:rsidR="00522EBC" w:rsidRPr="00091886" w:rsidRDefault="00522EBC" w:rsidP="005875E2">
      <w:pPr>
        <w:jc w:val="center"/>
      </w:pPr>
    </w:p>
    <w:p w:rsidR="005875E2" w:rsidRDefault="005875E2" w:rsidP="005875E2">
      <w:pPr>
        <w:jc w:val="center"/>
      </w:pPr>
      <w:r w:rsidRPr="00091886">
        <w:t xml:space="preserve">Заявление </w:t>
      </w:r>
      <w:r w:rsidRPr="00091886">
        <w:br/>
        <w:t xml:space="preserve">о предоставлении земельного участка </w:t>
      </w:r>
    </w:p>
    <w:p w:rsidR="00D1356A" w:rsidRDefault="00D1356A" w:rsidP="00D1356A">
      <w:pPr>
        <w:jc w:val="center"/>
      </w:pPr>
      <w:r w:rsidRPr="00ED1C85">
        <w:t>для индивидуального жилищного строительства, ведения личного подсобного хозяйства в гран</w:t>
      </w:r>
      <w:r w:rsidRPr="00ED1C85">
        <w:t>и</w:t>
      </w:r>
      <w:r w:rsidRPr="00ED1C85">
        <w:t>цах населенного пункта, садоводства, дачного хозяйства либо для осуществления крестьянским (фермерским) хозяйством его деятельности</w:t>
      </w:r>
    </w:p>
    <w:p w:rsidR="00D1356A" w:rsidRPr="00091886" w:rsidRDefault="00D1356A" w:rsidP="005875E2">
      <w:pPr>
        <w:jc w:val="center"/>
      </w:pPr>
    </w:p>
    <w:p w:rsidR="005875E2" w:rsidRPr="00091886" w:rsidRDefault="005875E2" w:rsidP="005875E2">
      <w:pPr>
        <w:autoSpaceDE w:val="0"/>
        <w:autoSpaceDN w:val="0"/>
        <w:adjustRightInd w:val="0"/>
        <w:jc w:val="both"/>
      </w:pPr>
    </w:p>
    <w:p w:rsidR="005875E2" w:rsidRPr="00091886" w:rsidRDefault="005875E2" w:rsidP="005875E2">
      <w:pPr>
        <w:autoSpaceDE w:val="0"/>
        <w:autoSpaceDN w:val="0"/>
        <w:adjustRightInd w:val="0"/>
        <w:ind w:firstLine="709"/>
        <w:jc w:val="both"/>
      </w:pPr>
      <w:r w:rsidRPr="00091886">
        <w:t>Прошу предостав</w:t>
      </w:r>
      <w:r w:rsidR="00A42ADF">
        <w:t>ить</w:t>
      </w:r>
      <w:r w:rsidRPr="00091886">
        <w:t xml:space="preserve"> земельн</w:t>
      </w:r>
      <w:r w:rsidR="00A42ADF">
        <w:t>ый</w:t>
      </w:r>
      <w:r w:rsidRPr="00091886">
        <w:t xml:space="preserve"> учас</w:t>
      </w:r>
      <w:r w:rsidR="00A42ADF">
        <w:t>ток</w:t>
      </w:r>
      <w:r w:rsidRPr="00091886">
        <w:t xml:space="preserve"> из земель, находящегося в муниципальной со</w:t>
      </w:r>
      <w:r w:rsidRPr="00091886">
        <w:t>б</w:t>
      </w:r>
      <w:r w:rsidRPr="00091886">
        <w:t>ственности</w:t>
      </w:r>
      <w:r w:rsidR="00D1356A">
        <w:t xml:space="preserve"> (</w:t>
      </w:r>
      <w:r w:rsidR="00D1356A" w:rsidRPr="00091886">
        <w:t>земельных участков, государственная собственность на которые не разграничена</w:t>
      </w:r>
      <w:r w:rsidR="00D1356A">
        <w:t>)</w:t>
      </w:r>
      <w:r w:rsidRPr="00091886">
        <w:t xml:space="preserve">, </w:t>
      </w:r>
      <w:r w:rsidRPr="00A42ADF">
        <w:rPr>
          <w:b/>
        </w:rPr>
        <w:t>кадастровый номер земельного участка</w:t>
      </w:r>
      <w:r w:rsidRPr="00091886">
        <w:t>____________</w:t>
      </w:r>
      <w:r w:rsidR="00A42ADF">
        <w:t>_______________________</w:t>
      </w:r>
      <w:r w:rsidR="00686E39">
        <w:t>,</w:t>
      </w:r>
    </w:p>
    <w:p w:rsidR="005875E2" w:rsidRPr="00091886" w:rsidRDefault="005875E2" w:rsidP="00686E39">
      <w:pPr>
        <w:autoSpaceDE w:val="0"/>
        <w:autoSpaceDN w:val="0"/>
        <w:adjustRightInd w:val="0"/>
        <w:jc w:val="center"/>
      </w:pPr>
    </w:p>
    <w:p w:rsidR="005875E2" w:rsidRPr="00091886" w:rsidRDefault="005875E2" w:rsidP="005875E2">
      <w:pPr>
        <w:autoSpaceDE w:val="0"/>
        <w:autoSpaceDN w:val="0"/>
        <w:adjustRightInd w:val="0"/>
        <w:jc w:val="both"/>
      </w:pPr>
      <w:r w:rsidRPr="00A42ADF">
        <w:rPr>
          <w:b/>
        </w:rPr>
        <w:t>вид права</w:t>
      </w:r>
      <w:r w:rsidRPr="00091886">
        <w:t>, на котором заявитель желает приобрести земельный участок</w:t>
      </w:r>
      <w:r w:rsidR="00A42ADF" w:rsidRPr="00091886">
        <w:t xml:space="preserve"> </w:t>
      </w:r>
      <w:r w:rsidR="00A42ADF">
        <w:t>____________________</w:t>
      </w:r>
      <w:r w:rsidRPr="00091886">
        <w:t>,</w:t>
      </w:r>
    </w:p>
    <w:p w:rsidR="005875E2" w:rsidRPr="00091886" w:rsidRDefault="00ED1C85" w:rsidP="005875E2">
      <w:pPr>
        <w:autoSpaceDE w:val="0"/>
        <w:autoSpaceDN w:val="0"/>
        <w:adjustRightInd w:val="0"/>
      </w:pPr>
      <w:r w:rsidRPr="00ED1C85">
        <w:rPr>
          <w:b/>
          <w:color w:val="000000"/>
        </w:rPr>
        <w:t>основание предоставления земельного участка</w:t>
      </w:r>
      <w:r w:rsidRPr="00ED1C85">
        <w:rPr>
          <w:color w:val="000000"/>
        </w:rPr>
        <w:t xml:space="preserve"> без проведения торгов из числа предусмотре</w:t>
      </w:r>
      <w:r w:rsidRPr="00ED1C85">
        <w:rPr>
          <w:color w:val="000000"/>
        </w:rPr>
        <w:t>н</w:t>
      </w:r>
      <w:r w:rsidRPr="00ED1C85">
        <w:rPr>
          <w:color w:val="000000"/>
        </w:rPr>
        <w:t>ных пунктом 2 статьи 39.3, пунктом 2 статьи 39.6 Земельного кодекса</w:t>
      </w:r>
      <w:r>
        <w:rPr>
          <w:color w:val="000000"/>
        </w:rPr>
        <w:t>_______________________,</w:t>
      </w:r>
    </w:p>
    <w:p w:rsidR="005875E2" w:rsidRPr="00091886" w:rsidRDefault="005875E2" w:rsidP="00686E39">
      <w:pPr>
        <w:autoSpaceDE w:val="0"/>
        <w:autoSpaceDN w:val="0"/>
        <w:adjustRightInd w:val="0"/>
      </w:pPr>
      <w:r w:rsidRPr="00A42ADF">
        <w:rPr>
          <w:b/>
        </w:rPr>
        <w:t>цель использования земельного участка</w:t>
      </w:r>
      <w:r w:rsidRPr="00091886">
        <w:t>______________________________</w:t>
      </w:r>
      <w:r w:rsidR="00686E39">
        <w:t>_____________,</w:t>
      </w:r>
    </w:p>
    <w:p w:rsidR="005875E2" w:rsidRPr="00091886" w:rsidRDefault="005875E2" w:rsidP="005875E2">
      <w:pPr>
        <w:autoSpaceDE w:val="0"/>
        <w:autoSpaceDN w:val="0"/>
        <w:adjustRightInd w:val="0"/>
        <w:jc w:val="both"/>
      </w:pPr>
      <w:r w:rsidRPr="00A42ADF">
        <w:rPr>
          <w:b/>
        </w:rPr>
        <w:t>реквизиты решения об утверждении документа территориального планирования</w:t>
      </w:r>
      <w:r w:rsidRPr="00091886">
        <w:t xml:space="preserve"> и (или) проекта планировки территории, в случае, если земельный участок предоставляется для разм</w:t>
      </w:r>
      <w:r w:rsidRPr="00091886">
        <w:t>е</w:t>
      </w:r>
      <w:r w:rsidRPr="00091886">
        <w:t>щения объектов, предусмотренных этим документом и (или) проектом____________</w:t>
      </w:r>
      <w:r w:rsidRPr="00091886">
        <w:br/>
        <w:t>_____________________________________________________________________________,</w:t>
      </w:r>
    </w:p>
    <w:p w:rsidR="005875E2" w:rsidRDefault="005875E2" w:rsidP="005875E2">
      <w:pPr>
        <w:autoSpaceDE w:val="0"/>
        <w:autoSpaceDN w:val="0"/>
        <w:adjustRightInd w:val="0"/>
        <w:jc w:val="both"/>
      </w:pPr>
    </w:p>
    <w:p w:rsidR="00D1356A" w:rsidRDefault="00D1356A" w:rsidP="005875E2">
      <w:pPr>
        <w:autoSpaceDE w:val="0"/>
        <w:autoSpaceDN w:val="0"/>
        <w:adjustRightInd w:val="0"/>
        <w:jc w:val="both"/>
      </w:pPr>
    </w:p>
    <w:p w:rsidR="00D1356A" w:rsidRPr="00091886" w:rsidRDefault="00D1356A" w:rsidP="005875E2">
      <w:pPr>
        <w:autoSpaceDE w:val="0"/>
        <w:autoSpaceDN w:val="0"/>
        <w:adjustRightInd w:val="0"/>
        <w:jc w:val="both"/>
      </w:pPr>
    </w:p>
    <w:p w:rsidR="005875E2" w:rsidRPr="00091886" w:rsidRDefault="005875E2" w:rsidP="005875E2">
      <w:r w:rsidRPr="00091886">
        <w:t>Перечень документов, прилагаемых к заявлению:</w:t>
      </w:r>
    </w:p>
    <w:tbl>
      <w:tblPr>
        <w:tblW w:w="9356" w:type="dxa"/>
        <w:tblInd w:w="108" w:type="dxa"/>
        <w:tblLayout w:type="fixed"/>
        <w:tblLook w:val="0000" w:firstRow="0" w:lastRow="0" w:firstColumn="0" w:lastColumn="0" w:noHBand="0" w:noVBand="0"/>
      </w:tblPr>
      <w:tblGrid>
        <w:gridCol w:w="6804"/>
        <w:gridCol w:w="2552"/>
      </w:tblGrid>
      <w:tr w:rsidR="005875E2" w:rsidRPr="00091886" w:rsidTr="00774AD5">
        <w:tc>
          <w:tcPr>
            <w:tcW w:w="6804" w:type="dxa"/>
            <w:tcBorders>
              <w:top w:val="single" w:sz="4" w:space="0" w:color="000000"/>
              <w:left w:val="single" w:sz="4" w:space="0" w:color="000000"/>
              <w:bottom w:val="single" w:sz="4" w:space="0" w:color="000000"/>
            </w:tcBorders>
            <w:vAlign w:val="center"/>
          </w:tcPr>
          <w:p w:rsidR="005875E2" w:rsidRPr="00091886" w:rsidRDefault="005875E2" w:rsidP="00774AD5">
            <w:pPr>
              <w:snapToGrid w:val="0"/>
              <w:jc w:val="center"/>
            </w:pPr>
            <w:r w:rsidRPr="00091886">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5875E2" w:rsidRPr="00091886" w:rsidRDefault="005875E2" w:rsidP="00774AD5">
            <w:pPr>
              <w:snapToGrid w:val="0"/>
            </w:pPr>
            <w:r w:rsidRPr="00091886">
              <w:t>Количество листов</w:t>
            </w:r>
          </w:p>
        </w:tc>
      </w:tr>
      <w:tr w:rsidR="005875E2" w:rsidRPr="00091886" w:rsidTr="00774AD5">
        <w:tc>
          <w:tcPr>
            <w:tcW w:w="6804" w:type="dxa"/>
            <w:tcBorders>
              <w:left w:val="single" w:sz="4" w:space="0" w:color="000000"/>
              <w:bottom w:val="single" w:sz="4" w:space="0" w:color="000000"/>
            </w:tcBorders>
          </w:tcPr>
          <w:p w:rsidR="005875E2" w:rsidRPr="00091886" w:rsidRDefault="005875E2" w:rsidP="00774AD5">
            <w:pPr>
              <w:snapToGrid w:val="0"/>
            </w:pPr>
          </w:p>
        </w:tc>
        <w:tc>
          <w:tcPr>
            <w:tcW w:w="2552" w:type="dxa"/>
            <w:tcBorders>
              <w:left w:val="single" w:sz="4" w:space="0" w:color="000000"/>
              <w:bottom w:val="single" w:sz="4" w:space="0" w:color="000000"/>
              <w:right w:val="single" w:sz="4" w:space="0" w:color="000000"/>
            </w:tcBorders>
          </w:tcPr>
          <w:p w:rsidR="005875E2" w:rsidRPr="00091886" w:rsidRDefault="005875E2" w:rsidP="00774AD5">
            <w:pPr>
              <w:snapToGrid w:val="0"/>
            </w:pPr>
          </w:p>
        </w:tc>
      </w:tr>
      <w:tr w:rsidR="005875E2" w:rsidRPr="00091886" w:rsidTr="00774AD5">
        <w:tc>
          <w:tcPr>
            <w:tcW w:w="6804" w:type="dxa"/>
            <w:tcBorders>
              <w:left w:val="single" w:sz="4" w:space="0" w:color="000000"/>
              <w:bottom w:val="single" w:sz="4" w:space="0" w:color="000000"/>
            </w:tcBorders>
          </w:tcPr>
          <w:p w:rsidR="005875E2" w:rsidRPr="00091886" w:rsidRDefault="005875E2" w:rsidP="00774AD5">
            <w:pPr>
              <w:snapToGrid w:val="0"/>
              <w:jc w:val="both"/>
            </w:pPr>
          </w:p>
        </w:tc>
        <w:tc>
          <w:tcPr>
            <w:tcW w:w="2552" w:type="dxa"/>
            <w:tcBorders>
              <w:left w:val="single" w:sz="4" w:space="0" w:color="000000"/>
              <w:bottom w:val="single" w:sz="4" w:space="0" w:color="000000"/>
              <w:right w:val="single" w:sz="4" w:space="0" w:color="000000"/>
            </w:tcBorders>
          </w:tcPr>
          <w:p w:rsidR="005875E2" w:rsidRPr="00091886" w:rsidRDefault="005875E2" w:rsidP="00774AD5">
            <w:pPr>
              <w:snapToGrid w:val="0"/>
              <w:jc w:val="both"/>
            </w:pPr>
          </w:p>
        </w:tc>
      </w:tr>
      <w:tr w:rsidR="005875E2" w:rsidRPr="00091886" w:rsidTr="00774AD5">
        <w:tc>
          <w:tcPr>
            <w:tcW w:w="6804" w:type="dxa"/>
            <w:tcBorders>
              <w:left w:val="single" w:sz="4" w:space="0" w:color="000000"/>
              <w:bottom w:val="single" w:sz="4" w:space="0" w:color="000000"/>
            </w:tcBorders>
          </w:tcPr>
          <w:p w:rsidR="005875E2" w:rsidRPr="00091886" w:rsidRDefault="005875E2" w:rsidP="00774AD5">
            <w:pPr>
              <w:snapToGrid w:val="0"/>
            </w:pPr>
          </w:p>
        </w:tc>
        <w:tc>
          <w:tcPr>
            <w:tcW w:w="2552" w:type="dxa"/>
            <w:tcBorders>
              <w:left w:val="single" w:sz="4" w:space="0" w:color="000000"/>
              <w:bottom w:val="single" w:sz="4" w:space="0" w:color="000000"/>
              <w:right w:val="single" w:sz="4" w:space="0" w:color="000000"/>
            </w:tcBorders>
          </w:tcPr>
          <w:p w:rsidR="005875E2" w:rsidRPr="00091886" w:rsidRDefault="005875E2" w:rsidP="00774AD5">
            <w:pPr>
              <w:snapToGrid w:val="0"/>
            </w:pPr>
          </w:p>
        </w:tc>
      </w:tr>
      <w:tr w:rsidR="005875E2" w:rsidRPr="00091886" w:rsidTr="00774AD5">
        <w:tc>
          <w:tcPr>
            <w:tcW w:w="6804" w:type="dxa"/>
            <w:tcBorders>
              <w:left w:val="single" w:sz="4" w:space="0" w:color="000000"/>
              <w:bottom w:val="single" w:sz="4" w:space="0" w:color="auto"/>
            </w:tcBorders>
          </w:tcPr>
          <w:p w:rsidR="005875E2" w:rsidRPr="00091886" w:rsidRDefault="005875E2" w:rsidP="00774AD5">
            <w:pPr>
              <w:snapToGrid w:val="0"/>
            </w:pPr>
          </w:p>
        </w:tc>
        <w:tc>
          <w:tcPr>
            <w:tcW w:w="2552" w:type="dxa"/>
            <w:tcBorders>
              <w:left w:val="single" w:sz="4" w:space="0" w:color="000000"/>
              <w:bottom w:val="single" w:sz="4" w:space="0" w:color="auto"/>
              <w:right w:val="single" w:sz="4" w:space="0" w:color="000000"/>
            </w:tcBorders>
          </w:tcPr>
          <w:p w:rsidR="005875E2" w:rsidRPr="00091886" w:rsidRDefault="005875E2" w:rsidP="00774AD5">
            <w:pPr>
              <w:snapToGrid w:val="0"/>
            </w:pPr>
          </w:p>
        </w:tc>
      </w:tr>
      <w:tr w:rsidR="005875E2" w:rsidRPr="00091886" w:rsidTr="00774AD5">
        <w:tc>
          <w:tcPr>
            <w:tcW w:w="6804"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c>
          <w:tcPr>
            <w:tcW w:w="2552"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r>
      <w:tr w:rsidR="005875E2" w:rsidRPr="00091886" w:rsidTr="00774AD5">
        <w:tc>
          <w:tcPr>
            <w:tcW w:w="6804"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c>
          <w:tcPr>
            <w:tcW w:w="2552"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r>
      <w:tr w:rsidR="005875E2" w:rsidRPr="00091886" w:rsidTr="00774AD5">
        <w:tc>
          <w:tcPr>
            <w:tcW w:w="6804"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c>
          <w:tcPr>
            <w:tcW w:w="2552" w:type="dxa"/>
            <w:tcBorders>
              <w:top w:val="single" w:sz="4" w:space="0" w:color="auto"/>
              <w:left w:val="single" w:sz="4" w:space="0" w:color="auto"/>
              <w:bottom w:val="single" w:sz="4" w:space="0" w:color="auto"/>
              <w:right w:val="single" w:sz="4" w:space="0" w:color="auto"/>
            </w:tcBorders>
          </w:tcPr>
          <w:p w:rsidR="005875E2" w:rsidRPr="00091886" w:rsidRDefault="005875E2" w:rsidP="00774AD5">
            <w:pPr>
              <w:snapToGrid w:val="0"/>
            </w:pPr>
          </w:p>
        </w:tc>
      </w:tr>
    </w:tbl>
    <w:p w:rsidR="005875E2" w:rsidRPr="00091886" w:rsidRDefault="005875E2" w:rsidP="005875E2">
      <w:pPr>
        <w:spacing w:line="240" w:lineRule="exact"/>
        <w:ind w:firstLine="709"/>
        <w:jc w:val="both"/>
      </w:pPr>
    </w:p>
    <w:p w:rsidR="005875E2" w:rsidRPr="00091886" w:rsidRDefault="005875E2" w:rsidP="005875E2">
      <w:pPr>
        <w:pStyle w:val="ConsPlusNormal"/>
        <w:ind w:firstLine="709"/>
        <w:jc w:val="both"/>
        <w:rPr>
          <w:rFonts w:ascii="Times New Roman" w:hAnsi="Times New Roman" w:cs="Times New Roman"/>
          <w:sz w:val="24"/>
          <w:szCs w:val="24"/>
        </w:rPr>
      </w:pPr>
      <w:r w:rsidRPr="00091886">
        <w:rPr>
          <w:rFonts w:ascii="Times New Roman" w:hAnsi="Times New Roman" w:cs="Times New Roman"/>
          <w:sz w:val="24"/>
          <w:szCs w:val="24"/>
        </w:rPr>
        <w:t xml:space="preserve">На обработку предоставленных персональных данных согласен(на). </w:t>
      </w:r>
    </w:p>
    <w:p w:rsidR="005875E2" w:rsidRPr="00091886" w:rsidRDefault="005875E2" w:rsidP="005875E2">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091886">
        <w:t>Настоящее согласие действует в течение пяти лет после подписания заявления. По ист</w:t>
      </w:r>
      <w:r w:rsidRPr="00091886">
        <w:t>е</w:t>
      </w:r>
      <w:r w:rsidRPr="00091886">
        <w:t>чению срока действия согласия мои персональные данные подлежат уничтожению.</w:t>
      </w:r>
    </w:p>
    <w:p w:rsidR="005875E2" w:rsidRPr="00091886" w:rsidRDefault="005875E2" w:rsidP="005875E2">
      <w:pPr>
        <w:tabs>
          <w:tab w:val="num" w:pos="180"/>
        </w:tabs>
        <w:ind w:firstLine="720"/>
        <w:jc w:val="both"/>
      </w:pPr>
      <w:r w:rsidRPr="00091886">
        <w:t>За достоверность предоставленных документов и содержащихся в них сведений несу о</w:t>
      </w:r>
      <w:r w:rsidRPr="00091886">
        <w:t>т</w:t>
      </w:r>
      <w:r w:rsidRPr="00091886">
        <w:t xml:space="preserve">ветственность. </w:t>
      </w:r>
    </w:p>
    <w:p w:rsidR="005875E2" w:rsidRPr="00091886" w:rsidRDefault="005875E2" w:rsidP="005875E2">
      <w:pPr>
        <w:ind w:firstLine="709"/>
        <w:jc w:val="both"/>
      </w:pPr>
    </w:p>
    <w:p w:rsidR="00A42ADF" w:rsidRPr="00091886" w:rsidRDefault="00A42ADF" w:rsidP="00A42ADF">
      <w:pPr>
        <w:ind w:firstLine="709"/>
        <w:jc w:val="both"/>
      </w:pPr>
      <w:r w:rsidRPr="00091886">
        <w:t xml:space="preserve">Результат предоставления </w:t>
      </w:r>
      <w:r>
        <w:t>под</w:t>
      </w:r>
      <w:r w:rsidRPr="00091886">
        <w:t>услуги</w:t>
      </w:r>
      <w:r>
        <w:t xml:space="preserve"> прошу предоставить:</w:t>
      </w:r>
    </w:p>
    <w:p w:rsidR="00A42ADF" w:rsidRDefault="00A42ADF" w:rsidP="00A42ADF">
      <w:r>
        <w:t>в виде бумажного документа при личном обращении в орган местного самоуправления либо Многофункциональный центр;</w:t>
      </w:r>
    </w:p>
    <w:p w:rsidR="00A42ADF" w:rsidRDefault="00A42ADF" w:rsidP="00A42ADF"/>
    <w:p w:rsidR="00A42ADF" w:rsidRDefault="00A42ADF" w:rsidP="00A42ADF">
      <w: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A42ADF" w:rsidRDefault="00A42ADF" w:rsidP="00A42ADF">
      <w:pPr>
        <w:jc w:val="both"/>
      </w:pPr>
    </w:p>
    <w:p w:rsidR="00A42ADF" w:rsidRDefault="00A42ADF" w:rsidP="00A42ADF">
      <w:pPr>
        <w:jc w:val="both"/>
      </w:pPr>
      <w: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A42ADF" w:rsidRDefault="00A42ADF" w:rsidP="00A42ADF"/>
    <w:p w:rsidR="00A42ADF" w:rsidRDefault="00A42ADF" w:rsidP="00A42ADF">
      <w:r>
        <w:t>в виде электронного документа, который направляется органом местного самоуправления заяв</w:t>
      </w:r>
      <w:r>
        <w:t>и</w:t>
      </w:r>
      <w:r>
        <w:t>телю посредством электронной почты.</w:t>
      </w:r>
    </w:p>
    <w:p w:rsidR="00A42ADF" w:rsidRDefault="00A42ADF" w:rsidP="00A42ADF"/>
    <w:p w:rsidR="005875E2" w:rsidRPr="00091886" w:rsidRDefault="005875E2" w:rsidP="005875E2">
      <w:pPr>
        <w:jc w:val="both"/>
      </w:pPr>
    </w:p>
    <w:p w:rsidR="005875E2" w:rsidRPr="00091886" w:rsidRDefault="005875E2" w:rsidP="005875E2">
      <w:pPr>
        <w:autoSpaceDE w:val="0"/>
        <w:autoSpaceDN w:val="0"/>
        <w:adjustRightInd w:val="0"/>
        <w:jc w:val="both"/>
        <w:rPr>
          <w:color w:val="000000"/>
        </w:rPr>
      </w:pPr>
      <w:r w:rsidRPr="00091886">
        <w:rPr>
          <w:color w:val="000000"/>
        </w:rPr>
        <w:t xml:space="preserve">__________________ </w:t>
      </w:r>
    </w:p>
    <w:p w:rsidR="005875E2" w:rsidRPr="00091886" w:rsidRDefault="005875E2" w:rsidP="005875E2">
      <w:pPr>
        <w:autoSpaceDE w:val="0"/>
        <w:autoSpaceDN w:val="0"/>
        <w:adjustRightInd w:val="0"/>
        <w:jc w:val="both"/>
        <w:rPr>
          <w:color w:val="000000"/>
        </w:rPr>
      </w:pPr>
      <w:r w:rsidRPr="00091886">
        <w:rPr>
          <w:color w:val="000000"/>
        </w:rPr>
        <w:t xml:space="preserve"> (подпись заявителя )</w:t>
      </w:r>
    </w:p>
    <w:p w:rsidR="005875E2" w:rsidRPr="00091886" w:rsidRDefault="005875E2" w:rsidP="005875E2">
      <w:pPr>
        <w:autoSpaceDE w:val="0"/>
        <w:autoSpaceDN w:val="0"/>
        <w:adjustRightInd w:val="0"/>
        <w:jc w:val="both"/>
        <w:rPr>
          <w:color w:val="000000"/>
        </w:rPr>
      </w:pPr>
      <w:r w:rsidRPr="00091886">
        <w:rPr>
          <w:color w:val="000000"/>
        </w:rPr>
        <w:t xml:space="preserve">Документы приняты «_____»______________20___г. </w:t>
      </w:r>
    </w:p>
    <w:p w:rsidR="005875E2" w:rsidRPr="00091886" w:rsidRDefault="005875E2" w:rsidP="005875E2">
      <w:pPr>
        <w:autoSpaceDE w:val="0"/>
        <w:autoSpaceDN w:val="0"/>
        <w:adjustRightInd w:val="0"/>
        <w:jc w:val="both"/>
        <w:rPr>
          <w:color w:val="000000"/>
        </w:rPr>
      </w:pPr>
      <w:r w:rsidRPr="00091886">
        <w:rPr>
          <w:color w:val="000000"/>
        </w:rPr>
        <w:t xml:space="preserve">под №______ </w:t>
      </w:r>
    </w:p>
    <w:p w:rsidR="005875E2" w:rsidRPr="00091886" w:rsidRDefault="005875E2" w:rsidP="005875E2">
      <w:pPr>
        <w:autoSpaceDE w:val="0"/>
        <w:autoSpaceDN w:val="0"/>
        <w:adjustRightInd w:val="0"/>
        <w:jc w:val="both"/>
        <w:rPr>
          <w:color w:val="000000"/>
        </w:rPr>
      </w:pPr>
    </w:p>
    <w:p w:rsidR="005875E2" w:rsidRPr="00091886" w:rsidRDefault="005875E2" w:rsidP="005875E2">
      <w:pPr>
        <w:autoSpaceDE w:val="0"/>
        <w:autoSpaceDN w:val="0"/>
        <w:adjustRightInd w:val="0"/>
        <w:jc w:val="both"/>
        <w:rPr>
          <w:color w:val="000000"/>
        </w:rPr>
      </w:pPr>
      <w:r w:rsidRPr="00091886">
        <w:rPr>
          <w:color w:val="000000"/>
        </w:rPr>
        <w:t>Специалист органа местного самоуправления ___________________________</w:t>
      </w:r>
    </w:p>
    <w:p w:rsidR="005875E2" w:rsidRPr="00091886" w:rsidRDefault="005875E2" w:rsidP="005875E2">
      <w:pPr>
        <w:autoSpaceDE w:val="0"/>
        <w:autoSpaceDN w:val="0"/>
        <w:adjustRightInd w:val="0"/>
        <w:ind w:left="4248" w:firstLine="708"/>
        <w:jc w:val="both"/>
        <w:rPr>
          <w:color w:val="000000"/>
        </w:rPr>
      </w:pPr>
      <w:r w:rsidRPr="00091886">
        <w:rPr>
          <w:color w:val="000000"/>
        </w:rPr>
        <w:t xml:space="preserve">                         (расшифровка фамилии) </w:t>
      </w:r>
    </w:p>
    <w:p w:rsidR="005875E2" w:rsidRPr="00091886" w:rsidRDefault="005875E2" w:rsidP="005875E2">
      <w:pPr>
        <w:autoSpaceDE w:val="0"/>
        <w:autoSpaceDN w:val="0"/>
        <w:adjustRightInd w:val="0"/>
        <w:jc w:val="both"/>
        <w:rPr>
          <w:color w:val="000000"/>
        </w:rPr>
      </w:pPr>
      <w:r w:rsidRPr="00091886">
        <w:rPr>
          <w:color w:val="000000"/>
        </w:rPr>
        <w:t xml:space="preserve">Документы приняты: </w:t>
      </w:r>
    </w:p>
    <w:p w:rsidR="005875E2" w:rsidRPr="00091886" w:rsidRDefault="005875E2" w:rsidP="005875E2">
      <w:pPr>
        <w:autoSpaceDE w:val="0"/>
        <w:autoSpaceDN w:val="0"/>
        <w:adjustRightInd w:val="0"/>
        <w:jc w:val="both"/>
        <w:rPr>
          <w:color w:val="000000"/>
        </w:rPr>
      </w:pPr>
      <w:r w:rsidRPr="00091886">
        <w:rPr>
          <w:color w:val="000000"/>
        </w:rPr>
        <w:t xml:space="preserve">в многофункциональном центре предоставления государственных и муниципальных услуг (МФЦ): </w:t>
      </w:r>
    </w:p>
    <w:p w:rsidR="005875E2" w:rsidRPr="00091886" w:rsidRDefault="005875E2" w:rsidP="005875E2">
      <w:pPr>
        <w:autoSpaceDE w:val="0"/>
        <w:autoSpaceDN w:val="0"/>
        <w:adjustRightInd w:val="0"/>
        <w:jc w:val="both"/>
        <w:rPr>
          <w:color w:val="000000"/>
        </w:rPr>
      </w:pPr>
      <w:r w:rsidRPr="00091886">
        <w:rPr>
          <w:color w:val="000000"/>
        </w:rPr>
        <w:t xml:space="preserve">«____» ______________ 20__г. </w:t>
      </w:r>
      <w:r w:rsidRPr="00091886">
        <w:rPr>
          <w:color w:val="000000"/>
        </w:rPr>
        <w:tab/>
      </w:r>
      <w:r w:rsidRPr="00091886">
        <w:rPr>
          <w:color w:val="000000"/>
        </w:rPr>
        <w:tab/>
      </w:r>
      <w:r w:rsidRPr="00091886">
        <w:rPr>
          <w:color w:val="000000"/>
        </w:rPr>
        <w:tab/>
        <w:t>Регистрационный № ________</w:t>
      </w:r>
    </w:p>
    <w:p w:rsidR="005875E2" w:rsidRPr="00091886" w:rsidRDefault="005875E2" w:rsidP="005875E2">
      <w:pPr>
        <w:autoSpaceDE w:val="0"/>
        <w:autoSpaceDN w:val="0"/>
        <w:adjustRightInd w:val="0"/>
        <w:jc w:val="both"/>
        <w:rPr>
          <w:color w:val="000000"/>
        </w:rPr>
      </w:pPr>
    </w:p>
    <w:p w:rsidR="005875E2" w:rsidRPr="00091886" w:rsidRDefault="005875E2" w:rsidP="005875E2">
      <w:pPr>
        <w:autoSpaceDE w:val="0"/>
        <w:autoSpaceDN w:val="0"/>
        <w:adjustRightInd w:val="0"/>
        <w:jc w:val="both"/>
        <w:rPr>
          <w:color w:val="000000"/>
        </w:rPr>
      </w:pPr>
      <w:r w:rsidRPr="00091886">
        <w:rPr>
          <w:color w:val="000000"/>
        </w:rPr>
        <w:t xml:space="preserve">Специалист МФЦ ______________ _________________________ </w:t>
      </w:r>
    </w:p>
    <w:p w:rsidR="005875E2" w:rsidRPr="00091886" w:rsidRDefault="005875E2" w:rsidP="005875E2">
      <w:pPr>
        <w:autoSpaceDE w:val="0"/>
        <w:autoSpaceDN w:val="0"/>
        <w:adjustRightInd w:val="0"/>
        <w:rPr>
          <w:color w:val="000000"/>
        </w:rPr>
      </w:pPr>
      <w:r w:rsidRPr="00091886">
        <w:rPr>
          <w:color w:val="000000"/>
        </w:rPr>
        <w:t xml:space="preserve">                                                                           (подпись) (расшифровка фамилии)</w:t>
      </w:r>
    </w:p>
    <w:p w:rsidR="005875E2" w:rsidRPr="00091886" w:rsidRDefault="005875E2" w:rsidP="005875E2">
      <w:pPr>
        <w:autoSpaceDE w:val="0"/>
        <w:autoSpaceDN w:val="0"/>
        <w:adjustRightInd w:val="0"/>
        <w:jc w:val="both"/>
        <w:rPr>
          <w:color w:val="000000"/>
        </w:rPr>
      </w:pPr>
      <w:r w:rsidRPr="00091886">
        <w:rPr>
          <w:color w:val="000000"/>
        </w:rPr>
        <w:t xml:space="preserve">в органе местного самоуправления: </w:t>
      </w:r>
    </w:p>
    <w:p w:rsidR="005875E2" w:rsidRPr="00091886" w:rsidRDefault="005875E2" w:rsidP="005875E2">
      <w:pPr>
        <w:autoSpaceDE w:val="0"/>
        <w:autoSpaceDN w:val="0"/>
        <w:adjustRightInd w:val="0"/>
        <w:jc w:val="both"/>
        <w:rPr>
          <w:color w:val="000000"/>
        </w:rPr>
      </w:pPr>
      <w:r w:rsidRPr="00091886">
        <w:rPr>
          <w:color w:val="000000"/>
        </w:rPr>
        <w:t xml:space="preserve">«____» ______________ 20__г. </w:t>
      </w:r>
      <w:r w:rsidRPr="00091886">
        <w:rPr>
          <w:color w:val="000000"/>
        </w:rPr>
        <w:tab/>
      </w:r>
      <w:r w:rsidRPr="00091886">
        <w:rPr>
          <w:color w:val="000000"/>
        </w:rPr>
        <w:tab/>
      </w:r>
      <w:r w:rsidRPr="00091886">
        <w:rPr>
          <w:color w:val="000000"/>
        </w:rPr>
        <w:tab/>
        <w:t xml:space="preserve">Регистрационный № ________ </w:t>
      </w:r>
    </w:p>
    <w:p w:rsidR="005875E2" w:rsidRPr="00091886" w:rsidRDefault="005875E2" w:rsidP="005875E2">
      <w:pPr>
        <w:autoSpaceDE w:val="0"/>
        <w:autoSpaceDN w:val="0"/>
        <w:adjustRightInd w:val="0"/>
        <w:jc w:val="both"/>
        <w:rPr>
          <w:color w:val="000000"/>
        </w:rPr>
      </w:pPr>
      <w:r w:rsidRPr="00091886">
        <w:rPr>
          <w:color w:val="000000"/>
        </w:rPr>
        <w:t xml:space="preserve">(дата получена документов из МФЦ – </w:t>
      </w:r>
    </w:p>
    <w:p w:rsidR="005875E2" w:rsidRPr="00091886" w:rsidRDefault="005875E2" w:rsidP="005875E2">
      <w:pPr>
        <w:autoSpaceDE w:val="0"/>
        <w:autoSpaceDN w:val="0"/>
        <w:adjustRightInd w:val="0"/>
        <w:jc w:val="both"/>
        <w:rPr>
          <w:color w:val="000000"/>
        </w:rPr>
      </w:pPr>
      <w:r w:rsidRPr="00091886">
        <w:rPr>
          <w:color w:val="000000"/>
        </w:rPr>
        <w:t xml:space="preserve">при обращении гражданина в МФЦ) </w:t>
      </w:r>
    </w:p>
    <w:p w:rsidR="005875E2" w:rsidRPr="00091886" w:rsidRDefault="005875E2" w:rsidP="005875E2">
      <w:pPr>
        <w:autoSpaceDE w:val="0"/>
        <w:autoSpaceDN w:val="0"/>
        <w:adjustRightInd w:val="0"/>
        <w:jc w:val="both"/>
        <w:rPr>
          <w:color w:val="000000"/>
        </w:rPr>
      </w:pPr>
    </w:p>
    <w:p w:rsidR="005875E2" w:rsidRPr="00091886" w:rsidRDefault="005875E2" w:rsidP="005875E2">
      <w:pPr>
        <w:autoSpaceDE w:val="0"/>
        <w:autoSpaceDN w:val="0"/>
        <w:adjustRightInd w:val="0"/>
        <w:jc w:val="both"/>
        <w:rPr>
          <w:color w:val="000000"/>
        </w:rPr>
      </w:pPr>
      <w:r w:rsidRPr="00091886">
        <w:rPr>
          <w:color w:val="000000"/>
        </w:rPr>
        <w:t xml:space="preserve">Специалист органа местного самоуправления____________ _______________________ </w:t>
      </w:r>
    </w:p>
    <w:p w:rsidR="005875E2" w:rsidRPr="00091886" w:rsidRDefault="005875E2" w:rsidP="005875E2">
      <w:pPr>
        <w:pStyle w:val="ConsNormal"/>
        <w:widowControl/>
        <w:ind w:firstLine="0"/>
        <w:jc w:val="both"/>
        <w:rPr>
          <w:rFonts w:ascii="Times New Roman" w:hAnsi="Times New Roman"/>
          <w:sz w:val="24"/>
          <w:szCs w:val="24"/>
        </w:rPr>
      </w:pPr>
      <w:r w:rsidRPr="00091886">
        <w:rPr>
          <w:rFonts w:ascii="Times New Roman" w:hAnsi="Times New Roman"/>
          <w:color w:val="000000"/>
          <w:sz w:val="24"/>
          <w:szCs w:val="24"/>
        </w:rPr>
        <w:t>(подпись) (расшифровка фамилии)</w:t>
      </w:r>
    </w:p>
    <w:p w:rsidR="005875E2" w:rsidRPr="00091886" w:rsidRDefault="005875E2" w:rsidP="005875E2">
      <w:pPr>
        <w:pStyle w:val="ConsNormal"/>
        <w:widowControl/>
        <w:ind w:firstLine="0"/>
        <w:jc w:val="both"/>
        <w:rPr>
          <w:rFonts w:ascii="Times New Roman" w:hAnsi="Times New Roman"/>
          <w:sz w:val="24"/>
          <w:szCs w:val="24"/>
        </w:rPr>
      </w:pPr>
    </w:p>
    <w:p w:rsidR="005875E2" w:rsidRPr="00091886" w:rsidRDefault="005875E2" w:rsidP="005875E2">
      <w:pPr>
        <w:pStyle w:val="ConsNormal"/>
        <w:widowControl/>
        <w:ind w:firstLine="0"/>
        <w:jc w:val="both"/>
        <w:rPr>
          <w:rFonts w:ascii="Times New Roman" w:hAnsi="Times New Roman"/>
          <w:sz w:val="24"/>
          <w:szCs w:val="24"/>
        </w:rPr>
      </w:pPr>
      <w:r w:rsidRPr="00091886">
        <w:rPr>
          <w:rFonts w:ascii="Times New Roman" w:hAnsi="Times New Roman"/>
          <w:sz w:val="24"/>
          <w:szCs w:val="24"/>
        </w:rPr>
        <w:t>РАСПИСКА-УВЕДОМЛЕНИЕ</w:t>
      </w:r>
    </w:p>
    <w:p w:rsidR="005875E2" w:rsidRPr="00091886" w:rsidRDefault="005875E2" w:rsidP="005875E2">
      <w:pPr>
        <w:pStyle w:val="ConsNormal"/>
        <w:widowControl/>
        <w:ind w:firstLine="0"/>
        <w:jc w:val="both"/>
        <w:rPr>
          <w:rFonts w:ascii="Times New Roman" w:hAnsi="Times New Roman"/>
          <w:sz w:val="24"/>
          <w:szCs w:val="24"/>
        </w:rPr>
      </w:pPr>
      <w:r w:rsidRPr="00091886">
        <w:rPr>
          <w:rFonts w:ascii="Times New Roman" w:hAnsi="Times New Roman"/>
          <w:sz w:val="24"/>
          <w:szCs w:val="24"/>
        </w:rPr>
        <w:t xml:space="preserve">Заявление и документы для предоставление муниципальной услуги приняты от __________ </w:t>
      </w:r>
    </w:p>
    <w:p w:rsidR="005875E2" w:rsidRPr="00091886" w:rsidRDefault="005875E2" w:rsidP="005875E2">
      <w:pPr>
        <w:pStyle w:val="ConsNormal"/>
        <w:widowControl/>
        <w:ind w:firstLine="0"/>
        <w:jc w:val="both"/>
        <w:rPr>
          <w:rFonts w:ascii="Times New Roman" w:hAnsi="Times New Roman"/>
          <w:sz w:val="24"/>
          <w:szCs w:val="24"/>
        </w:rPr>
      </w:pPr>
      <w:r w:rsidRPr="00091886">
        <w:rPr>
          <w:rFonts w:ascii="Times New Roman" w:hAnsi="Times New Roman"/>
          <w:sz w:val="24"/>
          <w:szCs w:val="24"/>
        </w:rPr>
        <w:t>«____» ________20____г.</w:t>
      </w:r>
    </w:p>
    <w:p w:rsidR="00765A1C" w:rsidRPr="00091886" w:rsidRDefault="005875E2" w:rsidP="00522EBC">
      <w:pPr>
        <w:pStyle w:val="ConsNormal"/>
        <w:widowControl/>
        <w:ind w:firstLine="0"/>
        <w:jc w:val="both"/>
        <w:rPr>
          <w:rFonts w:ascii="Times New Roman" w:hAnsi="Times New Roman"/>
          <w:sz w:val="24"/>
          <w:szCs w:val="24"/>
        </w:rPr>
      </w:pPr>
      <w:r w:rsidRPr="00091886">
        <w:rPr>
          <w:rFonts w:ascii="Times New Roman" w:hAnsi="Times New Roman"/>
          <w:sz w:val="24"/>
          <w:szCs w:val="24"/>
        </w:rPr>
        <w:t>Регистрационный № ______        Специалист ____________________________</w:t>
      </w:r>
    </w:p>
    <w:sectPr w:rsidR="00765A1C" w:rsidRPr="00091886" w:rsidSect="00DC3D3E">
      <w:headerReference w:type="default" r:id="rId15"/>
      <w:footerReference w:type="even" r:id="rId16"/>
      <w:pgSz w:w="11906" w:h="16838"/>
      <w:pgMar w:top="1134" w:right="849"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94" w:rsidRDefault="003E0C94">
      <w:r>
        <w:separator/>
      </w:r>
    </w:p>
  </w:endnote>
  <w:endnote w:type="continuationSeparator" w:id="0">
    <w:p w:rsidR="003E0C94" w:rsidRDefault="003E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B6" w:rsidRDefault="00302B16">
    <w:pPr>
      <w:pStyle w:val="a9"/>
      <w:framePr w:wrap="around" w:vAnchor="text" w:hAnchor="margin" w:xAlign="center" w:y="1"/>
      <w:rPr>
        <w:rStyle w:val="aa"/>
      </w:rPr>
    </w:pPr>
    <w:r>
      <w:rPr>
        <w:rStyle w:val="aa"/>
      </w:rPr>
      <w:fldChar w:fldCharType="begin"/>
    </w:r>
    <w:r w:rsidR="00D574B6">
      <w:rPr>
        <w:rStyle w:val="aa"/>
      </w:rPr>
      <w:instrText xml:space="preserve">PAGE  </w:instrText>
    </w:r>
    <w:r>
      <w:rPr>
        <w:rStyle w:val="aa"/>
      </w:rPr>
      <w:fldChar w:fldCharType="end"/>
    </w:r>
  </w:p>
  <w:p w:rsidR="00D574B6" w:rsidRDefault="00D574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94" w:rsidRDefault="003E0C94">
      <w:r>
        <w:separator/>
      </w:r>
    </w:p>
  </w:footnote>
  <w:footnote w:type="continuationSeparator" w:id="0">
    <w:p w:rsidR="003E0C94" w:rsidRDefault="003E0C94">
      <w:r>
        <w:continuationSeparator/>
      </w:r>
    </w:p>
  </w:footnote>
  <w:footnote w:id="1">
    <w:p w:rsidR="00D574B6" w:rsidRDefault="00D574B6" w:rsidP="00DE6198">
      <w:pPr>
        <w:pStyle w:val="a6"/>
        <w:jc w:val="both"/>
      </w:pPr>
      <w:r>
        <w:rPr>
          <w:rStyle w:val="aff0"/>
        </w:rPr>
        <w:footnoteRef/>
      </w:r>
      <w:r>
        <w:t xml:space="preserve"> при условии наличия заключенного соглашения о взаимодействии </w:t>
      </w:r>
      <w:r w:rsidRPr="003E7159">
        <w:t>между Многофункциональным центром</w:t>
      </w:r>
      <w:r>
        <w:t xml:space="preserve"> и орг</w:t>
      </w:r>
      <w:r>
        <w:t>а</w:t>
      </w:r>
      <w:r>
        <w:t>ном местного самоуправления</w:t>
      </w:r>
    </w:p>
  </w:footnote>
  <w:footnote w:id="2">
    <w:p w:rsidR="00D574B6" w:rsidRDefault="00D574B6" w:rsidP="00DE6198">
      <w:pPr>
        <w:pStyle w:val="a6"/>
        <w:jc w:val="both"/>
      </w:pPr>
      <w:r>
        <w:rPr>
          <w:rStyle w:val="aff0"/>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D574B6" w:rsidRDefault="00D574B6">
      <w:pPr>
        <w:pStyle w:val="a6"/>
      </w:pPr>
      <w:r>
        <w:rPr>
          <w:rStyle w:val="aff0"/>
        </w:rPr>
        <w:footnoteRef/>
      </w:r>
      <w:r>
        <w:t xml:space="preserve"> при наличии </w:t>
      </w:r>
      <w:r w:rsidRPr="005A4C7D">
        <w:t xml:space="preserve">интерактивного </w:t>
      </w:r>
      <w:r w:rsidRPr="00154494">
        <w:t>сервиса Единого портала</w:t>
      </w:r>
      <w:r>
        <w:t xml:space="preserve"> </w:t>
      </w:r>
      <w:r w:rsidRPr="00D76E7F">
        <w:t>государственных</w:t>
      </w:r>
      <w:r>
        <w:t xml:space="preserve"> и муниципальных услуг (функций)</w:t>
      </w:r>
    </w:p>
  </w:footnote>
  <w:footnote w:id="4">
    <w:p w:rsidR="00D574B6" w:rsidRDefault="00D574B6" w:rsidP="00392FB7">
      <w:pPr>
        <w:pStyle w:val="a6"/>
      </w:pPr>
      <w:r>
        <w:rPr>
          <w:rStyle w:val="aff0"/>
        </w:rPr>
        <w:footnoteRef/>
      </w:r>
      <w:r>
        <w:t xml:space="preserve"> при наличии </w:t>
      </w:r>
      <w:r w:rsidRPr="005A4C7D">
        <w:t xml:space="preserve">интерактивного </w:t>
      </w:r>
      <w:r w:rsidRPr="00154494">
        <w:t>сервиса Единого портала</w:t>
      </w:r>
      <w:r>
        <w:t xml:space="preserve"> </w:t>
      </w:r>
      <w:r w:rsidRPr="00D76E7F">
        <w:t>государственных</w:t>
      </w:r>
      <w:r>
        <w:t xml:space="preserve"> и муниципальных услуг (функций)</w:t>
      </w:r>
    </w:p>
  </w:footnote>
  <w:footnote w:id="5">
    <w:p w:rsidR="00D574B6" w:rsidRDefault="00D574B6" w:rsidP="00BE0D16">
      <w:pPr>
        <w:pStyle w:val="a6"/>
        <w:jc w:val="both"/>
      </w:pPr>
      <w:r>
        <w:rPr>
          <w:rStyle w:val="af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B6" w:rsidRDefault="003E0C94">
    <w:pPr>
      <w:pStyle w:val="af8"/>
      <w:jc w:val="right"/>
    </w:pPr>
    <w:r>
      <w:fldChar w:fldCharType="begin"/>
    </w:r>
    <w:r>
      <w:instrText xml:space="preserve"> PAGE   \* MERGEFORMAT </w:instrText>
    </w:r>
    <w:r>
      <w:fldChar w:fldCharType="separate"/>
    </w:r>
    <w:r w:rsidR="00F86B14">
      <w:rPr>
        <w:noProof/>
      </w:rPr>
      <w:t>48</w:t>
    </w:r>
    <w:r>
      <w:rPr>
        <w:noProof/>
      </w:rPr>
      <w:fldChar w:fldCharType="end"/>
    </w:r>
  </w:p>
  <w:p w:rsidR="00D574B6" w:rsidRDefault="00D574B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D866427"/>
    <w:multiLevelType w:val="hybridMultilevel"/>
    <w:tmpl w:val="1076C07C"/>
    <w:lvl w:ilvl="0" w:tplc="DD54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31C5663"/>
    <w:multiLevelType w:val="hybridMultilevel"/>
    <w:tmpl w:val="9B906C28"/>
    <w:lvl w:ilvl="0" w:tplc="23EEED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12"/>
  </w:num>
  <w:num w:numId="8">
    <w:abstractNumId w:val="10"/>
  </w:num>
  <w:num w:numId="9">
    <w:abstractNumId w:val="9"/>
  </w:num>
  <w:num w:numId="10">
    <w:abstractNumId w:val="7"/>
  </w:num>
  <w:num w:numId="11">
    <w:abstractNumId w:val="14"/>
  </w:num>
  <w:num w:numId="12">
    <w:abstractNumId w:val="2"/>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0"/>
    <w:rsid w:val="0000192F"/>
    <w:rsid w:val="00001BB1"/>
    <w:rsid w:val="00001E65"/>
    <w:rsid w:val="00002208"/>
    <w:rsid w:val="00003D2D"/>
    <w:rsid w:val="0000408F"/>
    <w:rsid w:val="00005B65"/>
    <w:rsid w:val="00007551"/>
    <w:rsid w:val="00007733"/>
    <w:rsid w:val="0001022B"/>
    <w:rsid w:val="00010796"/>
    <w:rsid w:val="0001214A"/>
    <w:rsid w:val="000140B9"/>
    <w:rsid w:val="000149B1"/>
    <w:rsid w:val="00016BAA"/>
    <w:rsid w:val="00016FD2"/>
    <w:rsid w:val="00017BE0"/>
    <w:rsid w:val="000255F6"/>
    <w:rsid w:val="00025E5D"/>
    <w:rsid w:val="00026552"/>
    <w:rsid w:val="00027B59"/>
    <w:rsid w:val="000318B3"/>
    <w:rsid w:val="00032432"/>
    <w:rsid w:val="00033470"/>
    <w:rsid w:val="00033E04"/>
    <w:rsid w:val="00034D4B"/>
    <w:rsid w:val="000370BE"/>
    <w:rsid w:val="00037371"/>
    <w:rsid w:val="0004079D"/>
    <w:rsid w:val="000427AE"/>
    <w:rsid w:val="000469BD"/>
    <w:rsid w:val="0004738C"/>
    <w:rsid w:val="000506AC"/>
    <w:rsid w:val="00050BC0"/>
    <w:rsid w:val="00051FF7"/>
    <w:rsid w:val="000527F5"/>
    <w:rsid w:val="00054B7F"/>
    <w:rsid w:val="0005636E"/>
    <w:rsid w:val="000575D6"/>
    <w:rsid w:val="000622F8"/>
    <w:rsid w:val="00062D5F"/>
    <w:rsid w:val="00062E07"/>
    <w:rsid w:val="00064369"/>
    <w:rsid w:val="0006443F"/>
    <w:rsid w:val="00064764"/>
    <w:rsid w:val="0006483F"/>
    <w:rsid w:val="00065D37"/>
    <w:rsid w:val="00072055"/>
    <w:rsid w:val="000733EA"/>
    <w:rsid w:val="0007596D"/>
    <w:rsid w:val="000771D9"/>
    <w:rsid w:val="00080C94"/>
    <w:rsid w:val="000823D1"/>
    <w:rsid w:val="000827C6"/>
    <w:rsid w:val="00083FAB"/>
    <w:rsid w:val="0008552D"/>
    <w:rsid w:val="000865E7"/>
    <w:rsid w:val="00087184"/>
    <w:rsid w:val="0008745F"/>
    <w:rsid w:val="00087F1B"/>
    <w:rsid w:val="0009051F"/>
    <w:rsid w:val="00090E73"/>
    <w:rsid w:val="00091886"/>
    <w:rsid w:val="0009422D"/>
    <w:rsid w:val="00095363"/>
    <w:rsid w:val="00096D7E"/>
    <w:rsid w:val="00097195"/>
    <w:rsid w:val="000A1BF3"/>
    <w:rsid w:val="000A5B1D"/>
    <w:rsid w:val="000A639F"/>
    <w:rsid w:val="000A6CB9"/>
    <w:rsid w:val="000A7ACB"/>
    <w:rsid w:val="000B3719"/>
    <w:rsid w:val="000B7189"/>
    <w:rsid w:val="000B72F0"/>
    <w:rsid w:val="000B7BFB"/>
    <w:rsid w:val="000C2263"/>
    <w:rsid w:val="000C2304"/>
    <w:rsid w:val="000C3505"/>
    <w:rsid w:val="000C51FE"/>
    <w:rsid w:val="000C58D5"/>
    <w:rsid w:val="000C764F"/>
    <w:rsid w:val="000D2B7E"/>
    <w:rsid w:val="000E0836"/>
    <w:rsid w:val="000E0CA2"/>
    <w:rsid w:val="000E50FC"/>
    <w:rsid w:val="000E532B"/>
    <w:rsid w:val="000E791E"/>
    <w:rsid w:val="000E7B71"/>
    <w:rsid w:val="000F15DD"/>
    <w:rsid w:val="000F2F57"/>
    <w:rsid w:val="000F44C2"/>
    <w:rsid w:val="000F50A1"/>
    <w:rsid w:val="000F540B"/>
    <w:rsid w:val="001029B7"/>
    <w:rsid w:val="00103322"/>
    <w:rsid w:val="00107A34"/>
    <w:rsid w:val="0011157E"/>
    <w:rsid w:val="00113A81"/>
    <w:rsid w:val="00114F4F"/>
    <w:rsid w:val="00115A39"/>
    <w:rsid w:val="00117D2E"/>
    <w:rsid w:val="001239B2"/>
    <w:rsid w:val="0012591A"/>
    <w:rsid w:val="00126BB8"/>
    <w:rsid w:val="00127179"/>
    <w:rsid w:val="001279F1"/>
    <w:rsid w:val="00131E29"/>
    <w:rsid w:val="0013750D"/>
    <w:rsid w:val="00137AE1"/>
    <w:rsid w:val="00137C20"/>
    <w:rsid w:val="00142155"/>
    <w:rsid w:val="00145385"/>
    <w:rsid w:val="00145F07"/>
    <w:rsid w:val="00146C24"/>
    <w:rsid w:val="00152106"/>
    <w:rsid w:val="00154CB7"/>
    <w:rsid w:val="001600A1"/>
    <w:rsid w:val="001617F0"/>
    <w:rsid w:val="00161B15"/>
    <w:rsid w:val="00162031"/>
    <w:rsid w:val="00162C9C"/>
    <w:rsid w:val="001667D3"/>
    <w:rsid w:val="00172A91"/>
    <w:rsid w:val="00173483"/>
    <w:rsid w:val="0017677E"/>
    <w:rsid w:val="001767D4"/>
    <w:rsid w:val="00182306"/>
    <w:rsid w:val="00182891"/>
    <w:rsid w:val="00182AD3"/>
    <w:rsid w:val="00190BD9"/>
    <w:rsid w:val="001944E4"/>
    <w:rsid w:val="00194FC2"/>
    <w:rsid w:val="00196D9E"/>
    <w:rsid w:val="00197200"/>
    <w:rsid w:val="00197DFE"/>
    <w:rsid w:val="001A3E6E"/>
    <w:rsid w:val="001A6183"/>
    <w:rsid w:val="001A63E8"/>
    <w:rsid w:val="001B1897"/>
    <w:rsid w:val="001B2EFE"/>
    <w:rsid w:val="001B4CF9"/>
    <w:rsid w:val="001C0866"/>
    <w:rsid w:val="001C1217"/>
    <w:rsid w:val="001C163A"/>
    <w:rsid w:val="001C2564"/>
    <w:rsid w:val="001C3C95"/>
    <w:rsid w:val="001C539B"/>
    <w:rsid w:val="001D1CBE"/>
    <w:rsid w:val="001D2F16"/>
    <w:rsid w:val="001D4B32"/>
    <w:rsid w:val="001D62B5"/>
    <w:rsid w:val="001D66B7"/>
    <w:rsid w:val="001D722D"/>
    <w:rsid w:val="001E202D"/>
    <w:rsid w:val="001E2919"/>
    <w:rsid w:val="001E3F58"/>
    <w:rsid w:val="001E5AB4"/>
    <w:rsid w:val="001E5D99"/>
    <w:rsid w:val="001E6752"/>
    <w:rsid w:val="001E6A8A"/>
    <w:rsid w:val="001E71BD"/>
    <w:rsid w:val="001E71D3"/>
    <w:rsid w:val="001F067E"/>
    <w:rsid w:val="0020180A"/>
    <w:rsid w:val="00201D58"/>
    <w:rsid w:val="00201F55"/>
    <w:rsid w:val="00202301"/>
    <w:rsid w:val="00202BA6"/>
    <w:rsid w:val="00203E81"/>
    <w:rsid w:val="0020508F"/>
    <w:rsid w:val="002104D8"/>
    <w:rsid w:val="002147ED"/>
    <w:rsid w:val="002157B5"/>
    <w:rsid w:val="00216689"/>
    <w:rsid w:val="00216F9F"/>
    <w:rsid w:val="00220369"/>
    <w:rsid w:val="00222196"/>
    <w:rsid w:val="0022426B"/>
    <w:rsid w:val="00224720"/>
    <w:rsid w:val="002256C5"/>
    <w:rsid w:val="00225882"/>
    <w:rsid w:val="002304A6"/>
    <w:rsid w:val="0023094D"/>
    <w:rsid w:val="00230FFA"/>
    <w:rsid w:val="00232362"/>
    <w:rsid w:val="00232E1D"/>
    <w:rsid w:val="00233941"/>
    <w:rsid w:val="002346B4"/>
    <w:rsid w:val="0023474C"/>
    <w:rsid w:val="002378F9"/>
    <w:rsid w:val="00241A86"/>
    <w:rsid w:val="00244535"/>
    <w:rsid w:val="002504A1"/>
    <w:rsid w:val="002505DF"/>
    <w:rsid w:val="0025361D"/>
    <w:rsid w:val="00257022"/>
    <w:rsid w:val="00261003"/>
    <w:rsid w:val="002658E8"/>
    <w:rsid w:val="00270F7A"/>
    <w:rsid w:val="00272BCF"/>
    <w:rsid w:val="00273DF7"/>
    <w:rsid w:val="00274CF9"/>
    <w:rsid w:val="002772E3"/>
    <w:rsid w:val="00277FDA"/>
    <w:rsid w:val="00280105"/>
    <w:rsid w:val="00281AE8"/>
    <w:rsid w:val="002823DB"/>
    <w:rsid w:val="00282CA1"/>
    <w:rsid w:val="00286C20"/>
    <w:rsid w:val="002905EC"/>
    <w:rsid w:val="002912A9"/>
    <w:rsid w:val="00291793"/>
    <w:rsid w:val="00291DDE"/>
    <w:rsid w:val="0029330A"/>
    <w:rsid w:val="00293802"/>
    <w:rsid w:val="00295102"/>
    <w:rsid w:val="002954BC"/>
    <w:rsid w:val="00296376"/>
    <w:rsid w:val="002A36CD"/>
    <w:rsid w:val="002A3A75"/>
    <w:rsid w:val="002A6326"/>
    <w:rsid w:val="002A69DE"/>
    <w:rsid w:val="002A7337"/>
    <w:rsid w:val="002A76DC"/>
    <w:rsid w:val="002A771F"/>
    <w:rsid w:val="002B001C"/>
    <w:rsid w:val="002B2306"/>
    <w:rsid w:val="002B3C52"/>
    <w:rsid w:val="002B5785"/>
    <w:rsid w:val="002B62B1"/>
    <w:rsid w:val="002B67EC"/>
    <w:rsid w:val="002B6962"/>
    <w:rsid w:val="002C0280"/>
    <w:rsid w:val="002C1A7D"/>
    <w:rsid w:val="002C2DE1"/>
    <w:rsid w:val="002C32E3"/>
    <w:rsid w:val="002C593B"/>
    <w:rsid w:val="002C5BD7"/>
    <w:rsid w:val="002C5E51"/>
    <w:rsid w:val="002C7E61"/>
    <w:rsid w:val="002D01F3"/>
    <w:rsid w:val="002D45B2"/>
    <w:rsid w:val="002D5646"/>
    <w:rsid w:val="002D5B34"/>
    <w:rsid w:val="002D64D7"/>
    <w:rsid w:val="002D6581"/>
    <w:rsid w:val="002D7339"/>
    <w:rsid w:val="002E259D"/>
    <w:rsid w:val="002E3D81"/>
    <w:rsid w:val="002E66C0"/>
    <w:rsid w:val="002E7CCE"/>
    <w:rsid w:val="002F366F"/>
    <w:rsid w:val="002F4774"/>
    <w:rsid w:val="002F525D"/>
    <w:rsid w:val="003013BD"/>
    <w:rsid w:val="00302B16"/>
    <w:rsid w:val="00303A25"/>
    <w:rsid w:val="00303B9C"/>
    <w:rsid w:val="003041CD"/>
    <w:rsid w:val="00304F86"/>
    <w:rsid w:val="00305470"/>
    <w:rsid w:val="003061A7"/>
    <w:rsid w:val="00310D3D"/>
    <w:rsid w:val="00311519"/>
    <w:rsid w:val="00311E67"/>
    <w:rsid w:val="00312D0C"/>
    <w:rsid w:val="0031690C"/>
    <w:rsid w:val="0032053B"/>
    <w:rsid w:val="0032147F"/>
    <w:rsid w:val="003228B1"/>
    <w:rsid w:val="00322B61"/>
    <w:rsid w:val="00323815"/>
    <w:rsid w:val="00324BC4"/>
    <w:rsid w:val="00326B3C"/>
    <w:rsid w:val="0033153D"/>
    <w:rsid w:val="003327B3"/>
    <w:rsid w:val="00333ACD"/>
    <w:rsid w:val="00334243"/>
    <w:rsid w:val="00336CD5"/>
    <w:rsid w:val="003403AD"/>
    <w:rsid w:val="00340671"/>
    <w:rsid w:val="003417E0"/>
    <w:rsid w:val="00341C59"/>
    <w:rsid w:val="003507A7"/>
    <w:rsid w:val="00353565"/>
    <w:rsid w:val="00353C28"/>
    <w:rsid w:val="00353C69"/>
    <w:rsid w:val="00355CE2"/>
    <w:rsid w:val="0035677A"/>
    <w:rsid w:val="00361463"/>
    <w:rsid w:val="00362238"/>
    <w:rsid w:val="003632AA"/>
    <w:rsid w:val="003634E5"/>
    <w:rsid w:val="00364F7F"/>
    <w:rsid w:val="00365639"/>
    <w:rsid w:val="003705B7"/>
    <w:rsid w:val="00371452"/>
    <w:rsid w:val="003741FC"/>
    <w:rsid w:val="00374663"/>
    <w:rsid w:val="003767C0"/>
    <w:rsid w:val="00381FA2"/>
    <w:rsid w:val="00383E6F"/>
    <w:rsid w:val="0038422F"/>
    <w:rsid w:val="003843E4"/>
    <w:rsid w:val="00385750"/>
    <w:rsid w:val="00386557"/>
    <w:rsid w:val="00387522"/>
    <w:rsid w:val="00390D20"/>
    <w:rsid w:val="00392582"/>
    <w:rsid w:val="00392FB7"/>
    <w:rsid w:val="0039361C"/>
    <w:rsid w:val="00393860"/>
    <w:rsid w:val="003A083A"/>
    <w:rsid w:val="003A18FF"/>
    <w:rsid w:val="003A2473"/>
    <w:rsid w:val="003B0261"/>
    <w:rsid w:val="003B12D5"/>
    <w:rsid w:val="003B3406"/>
    <w:rsid w:val="003B5B61"/>
    <w:rsid w:val="003B69C1"/>
    <w:rsid w:val="003C442A"/>
    <w:rsid w:val="003C564C"/>
    <w:rsid w:val="003C5855"/>
    <w:rsid w:val="003C58F0"/>
    <w:rsid w:val="003C797B"/>
    <w:rsid w:val="003D30A6"/>
    <w:rsid w:val="003D6E75"/>
    <w:rsid w:val="003D7872"/>
    <w:rsid w:val="003D7EE5"/>
    <w:rsid w:val="003E0C94"/>
    <w:rsid w:val="003E181D"/>
    <w:rsid w:val="003E32B2"/>
    <w:rsid w:val="003E53A6"/>
    <w:rsid w:val="003F0266"/>
    <w:rsid w:val="003F0CAF"/>
    <w:rsid w:val="003F1073"/>
    <w:rsid w:val="003F1E02"/>
    <w:rsid w:val="003F26AA"/>
    <w:rsid w:val="003F48B7"/>
    <w:rsid w:val="003F4D5F"/>
    <w:rsid w:val="003F56DB"/>
    <w:rsid w:val="003F6FDD"/>
    <w:rsid w:val="00400F00"/>
    <w:rsid w:val="00401707"/>
    <w:rsid w:val="00404B8F"/>
    <w:rsid w:val="004064B5"/>
    <w:rsid w:val="00413E63"/>
    <w:rsid w:val="00414C6E"/>
    <w:rsid w:val="004173B6"/>
    <w:rsid w:val="00420F3B"/>
    <w:rsid w:val="0042136F"/>
    <w:rsid w:val="00421DF0"/>
    <w:rsid w:val="00422B4B"/>
    <w:rsid w:val="00424149"/>
    <w:rsid w:val="004248E0"/>
    <w:rsid w:val="0042575F"/>
    <w:rsid w:val="00426F1B"/>
    <w:rsid w:val="0042733B"/>
    <w:rsid w:val="00427A67"/>
    <w:rsid w:val="00431579"/>
    <w:rsid w:val="004324BE"/>
    <w:rsid w:val="00432A37"/>
    <w:rsid w:val="00433BD2"/>
    <w:rsid w:val="004340C6"/>
    <w:rsid w:val="0044005D"/>
    <w:rsid w:val="00440C39"/>
    <w:rsid w:val="00445CE6"/>
    <w:rsid w:val="00445E61"/>
    <w:rsid w:val="004476C5"/>
    <w:rsid w:val="0045169F"/>
    <w:rsid w:val="0045220C"/>
    <w:rsid w:val="00454E44"/>
    <w:rsid w:val="004553E0"/>
    <w:rsid w:val="00455FBB"/>
    <w:rsid w:val="00456BFC"/>
    <w:rsid w:val="00460107"/>
    <w:rsid w:val="00464A40"/>
    <w:rsid w:val="00465371"/>
    <w:rsid w:val="00465A65"/>
    <w:rsid w:val="0047392A"/>
    <w:rsid w:val="0047598F"/>
    <w:rsid w:val="00476312"/>
    <w:rsid w:val="004838ED"/>
    <w:rsid w:val="004907AD"/>
    <w:rsid w:val="0049552F"/>
    <w:rsid w:val="004971F7"/>
    <w:rsid w:val="004A0AC9"/>
    <w:rsid w:val="004A3581"/>
    <w:rsid w:val="004A3F2D"/>
    <w:rsid w:val="004A502C"/>
    <w:rsid w:val="004A5431"/>
    <w:rsid w:val="004A7A1C"/>
    <w:rsid w:val="004A7F80"/>
    <w:rsid w:val="004B004E"/>
    <w:rsid w:val="004B16ED"/>
    <w:rsid w:val="004B17E0"/>
    <w:rsid w:val="004B3C43"/>
    <w:rsid w:val="004B3EAE"/>
    <w:rsid w:val="004B596D"/>
    <w:rsid w:val="004B5D03"/>
    <w:rsid w:val="004B750C"/>
    <w:rsid w:val="004B7D37"/>
    <w:rsid w:val="004C2BFA"/>
    <w:rsid w:val="004C7252"/>
    <w:rsid w:val="004C75E0"/>
    <w:rsid w:val="004C7842"/>
    <w:rsid w:val="004C7B05"/>
    <w:rsid w:val="004D53E0"/>
    <w:rsid w:val="004D68F1"/>
    <w:rsid w:val="004E2EF3"/>
    <w:rsid w:val="004E327E"/>
    <w:rsid w:val="004E3E58"/>
    <w:rsid w:val="004E4373"/>
    <w:rsid w:val="004E5AC3"/>
    <w:rsid w:val="004E647C"/>
    <w:rsid w:val="004E7960"/>
    <w:rsid w:val="004F031C"/>
    <w:rsid w:val="004F05A2"/>
    <w:rsid w:val="004F0B33"/>
    <w:rsid w:val="004F197A"/>
    <w:rsid w:val="004F4AEC"/>
    <w:rsid w:val="004F7E20"/>
    <w:rsid w:val="005007A4"/>
    <w:rsid w:val="005013BA"/>
    <w:rsid w:val="00503647"/>
    <w:rsid w:val="005044E5"/>
    <w:rsid w:val="00504ACA"/>
    <w:rsid w:val="00504BE3"/>
    <w:rsid w:val="005054EF"/>
    <w:rsid w:val="0051112B"/>
    <w:rsid w:val="00511174"/>
    <w:rsid w:val="00511447"/>
    <w:rsid w:val="005142E6"/>
    <w:rsid w:val="00515901"/>
    <w:rsid w:val="00515CB1"/>
    <w:rsid w:val="00521454"/>
    <w:rsid w:val="00522EBC"/>
    <w:rsid w:val="00524CC6"/>
    <w:rsid w:val="00526C39"/>
    <w:rsid w:val="00531061"/>
    <w:rsid w:val="005312C6"/>
    <w:rsid w:val="005345A0"/>
    <w:rsid w:val="0054031F"/>
    <w:rsid w:val="00540369"/>
    <w:rsid w:val="00541E82"/>
    <w:rsid w:val="00542F95"/>
    <w:rsid w:val="00543459"/>
    <w:rsid w:val="00551BE5"/>
    <w:rsid w:val="00553D49"/>
    <w:rsid w:val="00556996"/>
    <w:rsid w:val="00556BC6"/>
    <w:rsid w:val="00560584"/>
    <w:rsid w:val="00561E54"/>
    <w:rsid w:val="0056202C"/>
    <w:rsid w:val="00563A72"/>
    <w:rsid w:val="00565AC5"/>
    <w:rsid w:val="00566F72"/>
    <w:rsid w:val="005670C7"/>
    <w:rsid w:val="00572A88"/>
    <w:rsid w:val="0057341C"/>
    <w:rsid w:val="0057437B"/>
    <w:rsid w:val="00577D49"/>
    <w:rsid w:val="00581FD4"/>
    <w:rsid w:val="0058248B"/>
    <w:rsid w:val="00584539"/>
    <w:rsid w:val="005875E2"/>
    <w:rsid w:val="0059230B"/>
    <w:rsid w:val="00592DF0"/>
    <w:rsid w:val="00594AFF"/>
    <w:rsid w:val="00594E4C"/>
    <w:rsid w:val="00595CB5"/>
    <w:rsid w:val="00595DB9"/>
    <w:rsid w:val="00597806"/>
    <w:rsid w:val="005A1AC1"/>
    <w:rsid w:val="005A2F15"/>
    <w:rsid w:val="005A4555"/>
    <w:rsid w:val="005A6E71"/>
    <w:rsid w:val="005B02B0"/>
    <w:rsid w:val="005B0AF7"/>
    <w:rsid w:val="005B19F7"/>
    <w:rsid w:val="005B5556"/>
    <w:rsid w:val="005C0E61"/>
    <w:rsid w:val="005C34F3"/>
    <w:rsid w:val="005C3D09"/>
    <w:rsid w:val="005C7F99"/>
    <w:rsid w:val="005D01DD"/>
    <w:rsid w:val="005D134A"/>
    <w:rsid w:val="005D1AA6"/>
    <w:rsid w:val="005D4185"/>
    <w:rsid w:val="005D5BE4"/>
    <w:rsid w:val="005D7470"/>
    <w:rsid w:val="005D7DD9"/>
    <w:rsid w:val="005E08D0"/>
    <w:rsid w:val="005E12FD"/>
    <w:rsid w:val="005E1A83"/>
    <w:rsid w:val="005E5849"/>
    <w:rsid w:val="005E633E"/>
    <w:rsid w:val="005F13E8"/>
    <w:rsid w:val="005F14ED"/>
    <w:rsid w:val="005F2B06"/>
    <w:rsid w:val="005F51F3"/>
    <w:rsid w:val="006003F7"/>
    <w:rsid w:val="00601113"/>
    <w:rsid w:val="006029F1"/>
    <w:rsid w:val="00602F75"/>
    <w:rsid w:val="00606AFC"/>
    <w:rsid w:val="006102CA"/>
    <w:rsid w:val="006104D9"/>
    <w:rsid w:val="006113A3"/>
    <w:rsid w:val="006158A3"/>
    <w:rsid w:val="006168F5"/>
    <w:rsid w:val="00623422"/>
    <w:rsid w:val="00624027"/>
    <w:rsid w:val="00626AB0"/>
    <w:rsid w:val="00626F5F"/>
    <w:rsid w:val="00631658"/>
    <w:rsid w:val="00633834"/>
    <w:rsid w:val="00633C1F"/>
    <w:rsid w:val="00634B8F"/>
    <w:rsid w:val="0063538A"/>
    <w:rsid w:val="00636D30"/>
    <w:rsid w:val="00637093"/>
    <w:rsid w:val="00637D59"/>
    <w:rsid w:val="00637F06"/>
    <w:rsid w:val="00640A18"/>
    <w:rsid w:val="0064279F"/>
    <w:rsid w:val="00642E90"/>
    <w:rsid w:val="00643695"/>
    <w:rsid w:val="006461BC"/>
    <w:rsid w:val="006479A0"/>
    <w:rsid w:val="00651494"/>
    <w:rsid w:val="00653632"/>
    <w:rsid w:val="00653F73"/>
    <w:rsid w:val="00655859"/>
    <w:rsid w:val="006570E1"/>
    <w:rsid w:val="00657E09"/>
    <w:rsid w:val="00657F76"/>
    <w:rsid w:val="00662081"/>
    <w:rsid w:val="006622EB"/>
    <w:rsid w:val="006636E7"/>
    <w:rsid w:val="006639FB"/>
    <w:rsid w:val="00673801"/>
    <w:rsid w:val="00673B77"/>
    <w:rsid w:val="00674AE3"/>
    <w:rsid w:val="00675F80"/>
    <w:rsid w:val="00676E20"/>
    <w:rsid w:val="006776B1"/>
    <w:rsid w:val="00677B83"/>
    <w:rsid w:val="00680186"/>
    <w:rsid w:val="00680765"/>
    <w:rsid w:val="00684796"/>
    <w:rsid w:val="00685419"/>
    <w:rsid w:val="00686E39"/>
    <w:rsid w:val="006877B8"/>
    <w:rsid w:val="00690F82"/>
    <w:rsid w:val="00691004"/>
    <w:rsid w:val="0069203B"/>
    <w:rsid w:val="006937A2"/>
    <w:rsid w:val="00695D0E"/>
    <w:rsid w:val="00696005"/>
    <w:rsid w:val="006960F5"/>
    <w:rsid w:val="006A0353"/>
    <w:rsid w:val="006A1D8A"/>
    <w:rsid w:val="006A49A1"/>
    <w:rsid w:val="006A7CB9"/>
    <w:rsid w:val="006B16D0"/>
    <w:rsid w:val="006B3018"/>
    <w:rsid w:val="006B3C01"/>
    <w:rsid w:val="006B4A74"/>
    <w:rsid w:val="006B4E6F"/>
    <w:rsid w:val="006B5648"/>
    <w:rsid w:val="006C00CF"/>
    <w:rsid w:val="006C05AD"/>
    <w:rsid w:val="006C3CDA"/>
    <w:rsid w:val="006C3DA9"/>
    <w:rsid w:val="006C5815"/>
    <w:rsid w:val="006C6696"/>
    <w:rsid w:val="006D2909"/>
    <w:rsid w:val="006D4108"/>
    <w:rsid w:val="006D567E"/>
    <w:rsid w:val="006D6A18"/>
    <w:rsid w:val="006D6FE3"/>
    <w:rsid w:val="006E322D"/>
    <w:rsid w:val="006E536D"/>
    <w:rsid w:val="006E59C0"/>
    <w:rsid w:val="006F17FB"/>
    <w:rsid w:val="006F19C8"/>
    <w:rsid w:val="006F2859"/>
    <w:rsid w:val="006F30A3"/>
    <w:rsid w:val="006F37E7"/>
    <w:rsid w:val="006F3CCF"/>
    <w:rsid w:val="006F4AC5"/>
    <w:rsid w:val="006F4D7F"/>
    <w:rsid w:val="006F6752"/>
    <w:rsid w:val="006F6E2C"/>
    <w:rsid w:val="006F7356"/>
    <w:rsid w:val="00700AF3"/>
    <w:rsid w:val="0070274C"/>
    <w:rsid w:val="007028F9"/>
    <w:rsid w:val="007029A1"/>
    <w:rsid w:val="00704792"/>
    <w:rsid w:val="0071067C"/>
    <w:rsid w:val="007120C3"/>
    <w:rsid w:val="00714CC8"/>
    <w:rsid w:val="0071504C"/>
    <w:rsid w:val="0071548F"/>
    <w:rsid w:val="00715FE9"/>
    <w:rsid w:val="007169E8"/>
    <w:rsid w:val="007178A2"/>
    <w:rsid w:val="007200DB"/>
    <w:rsid w:val="0072036D"/>
    <w:rsid w:val="00723040"/>
    <w:rsid w:val="007238E6"/>
    <w:rsid w:val="007242E1"/>
    <w:rsid w:val="007243E6"/>
    <w:rsid w:val="0072619A"/>
    <w:rsid w:val="00726447"/>
    <w:rsid w:val="007316EF"/>
    <w:rsid w:val="007351A0"/>
    <w:rsid w:val="00735FB3"/>
    <w:rsid w:val="00736B70"/>
    <w:rsid w:val="007425C0"/>
    <w:rsid w:val="00744579"/>
    <w:rsid w:val="00746026"/>
    <w:rsid w:val="007536D3"/>
    <w:rsid w:val="007548C5"/>
    <w:rsid w:val="00755B40"/>
    <w:rsid w:val="00761EFF"/>
    <w:rsid w:val="00762700"/>
    <w:rsid w:val="00763EF0"/>
    <w:rsid w:val="00763F76"/>
    <w:rsid w:val="00764178"/>
    <w:rsid w:val="00764582"/>
    <w:rsid w:val="00765884"/>
    <w:rsid w:val="00765A1C"/>
    <w:rsid w:val="00765B8B"/>
    <w:rsid w:val="0077194C"/>
    <w:rsid w:val="00772962"/>
    <w:rsid w:val="00772B8A"/>
    <w:rsid w:val="007730CA"/>
    <w:rsid w:val="00773AEB"/>
    <w:rsid w:val="00773C64"/>
    <w:rsid w:val="007742AE"/>
    <w:rsid w:val="00774AD5"/>
    <w:rsid w:val="007769EE"/>
    <w:rsid w:val="0078008E"/>
    <w:rsid w:val="00784445"/>
    <w:rsid w:val="007852AF"/>
    <w:rsid w:val="00785D5C"/>
    <w:rsid w:val="007933E1"/>
    <w:rsid w:val="00794D50"/>
    <w:rsid w:val="00797D09"/>
    <w:rsid w:val="007A1372"/>
    <w:rsid w:val="007A2162"/>
    <w:rsid w:val="007A4C1D"/>
    <w:rsid w:val="007A52F0"/>
    <w:rsid w:val="007A6FA3"/>
    <w:rsid w:val="007A78BA"/>
    <w:rsid w:val="007B1030"/>
    <w:rsid w:val="007B26C7"/>
    <w:rsid w:val="007B3FEB"/>
    <w:rsid w:val="007B5B7C"/>
    <w:rsid w:val="007C1182"/>
    <w:rsid w:val="007C28BB"/>
    <w:rsid w:val="007C28E5"/>
    <w:rsid w:val="007C5BC4"/>
    <w:rsid w:val="007C673E"/>
    <w:rsid w:val="007D1441"/>
    <w:rsid w:val="007D4E18"/>
    <w:rsid w:val="007D58EC"/>
    <w:rsid w:val="007D5940"/>
    <w:rsid w:val="007D6680"/>
    <w:rsid w:val="007D76C5"/>
    <w:rsid w:val="007E057C"/>
    <w:rsid w:val="007E1791"/>
    <w:rsid w:val="007E36D9"/>
    <w:rsid w:val="007E54A0"/>
    <w:rsid w:val="007E5C66"/>
    <w:rsid w:val="007E5CF7"/>
    <w:rsid w:val="007E658F"/>
    <w:rsid w:val="007E6F11"/>
    <w:rsid w:val="007E79D2"/>
    <w:rsid w:val="007F0D54"/>
    <w:rsid w:val="007F1433"/>
    <w:rsid w:val="007F1B06"/>
    <w:rsid w:val="007F2824"/>
    <w:rsid w:val="007F2E44"/>
    <w:rsid w:val="007F3A14"/>
    <w:rsid w:val="007F3AB2"/>
    <w:rsid w:val="007F3DDF"/>
    <w:rsid w:val="007F53EB"/>
    <w:rsid w:val="007F7D0A"/>
    <w:rsid w:val="00802F1A"/>
    <w:rsid w:val="00802F82"/>
    <w:rsid w:val="0080407F"/>
    <w:rsid w:val="008053AB"/>
    <w:rsid w:val="008061F3"/>
    <w:rsid w:val="00806300"/>
    <w:rsid w:val="0080670D"/>
    <w:rsid w:val="00810657"/>
    <w:rsid w:val="00811248"/>
    <w:rsid w:val="00813608"/>
    <w:rsid w:val="00815AF1"/>
    <w:rsid w:val="00817986"/>
    <w:rsid w:val="008237A7"/>
    <w:rsid w:val="008238E7"/>
    <w:rsid w:val="00831214"/>
    <w:rsid w:val="00833034"/>
    <w:rsid w:val="00833EA2"/>
    <w:rsid w:val="0083402E"/>
    <w:rsid w:val="00835693"/>
    <w:rsid w:val="00836D5B"/>
    <w:rsid w:val="008373D3"/>
    <w:rsid w:val="00837E6F"/>
    <w:rsid w:val="00840657"/>
    <w:rsid w:val="00841105"/>
    <w:rsid w:val="00841F97"/>
    <w:rsid w:val="0084251D"/>
    <w:rsid w:val="00845D82"/>
    <w:rsid w:val="008473EC"/>
    <w:rsid w:val="008477A2"/>
    <w:rsid w:val="00852B27"/>
    <w:rsid w:val="00854BDB"/>
    <w:rsid w:val="0085532D"/>
    <w:rsid w:val="00856777"/>
    <w:rsid w:val="0085728D"/>
    <w:rsid w:val="008577A8"/>
    <w:rsid w:val="00862386"/>
    <w:rsid w:val="00862F18"/>
    <w:rsid w:val="00864E3D"/>
    <w:rsid w:val="008666E7"/>
    <w:rsid w:val="00866CAA"/>
    <w:rsid w:val="00867CC1"/>
    <w:rsid w:val="008717F2"/>
    <w:rsid w:val="0087368B"/>
    <w:rsid w:val="00876823"/>
    <w:rsid w:val="008827BB"/>
    <w:rsid w:val="008829DF"/>
    <w:rsid w:val="008856CC"/>
    <w:rsid w:val="0089273F"/>
    <w:rsid w:val="00893AB3"/>
    <w:rsid w:val="008940C5"/>
    <w:rsid w:val="0089422F"/>
    <w:rsid w:val="008A2E78"/>
    <w:rsid w:val="008A33C1"/>
    <w:rsid w:val="008B03C9"/>
    <w:rsid w:val="008B0649"/>
    <w:rsid w:val="008B17E3"/>
    <w:rsid w:val="008B23F1"/>
    <w:rsid w:val="008B299E"/>
    <w:rsid w:val="008B2F12"/>
    <w:rsid w:val="008B33AC"/>
    <w:rsid w:val="008B3D6A"/>
    <w:rsid w:val="008B4916"/>
    <w:rsid w:val="008B5E66"/>
    <w:rsid w:val="008B5FD7"/>
    <w:rsid w:val="008B65CB"/>
    <w:rsid w:val="008B76E3"/>
    <w:rsid w:val="008B7C4B"/>
    <w:rsid w:val="008C0AD2"/>
    <w:rsid w:val="008C354C"/>
    <w:rsid w:val="008C3F26"/>
    <w:rsid w:val="008C45EB"/>
    <w:rsid w:val="008C6CE3"/>
    <w:rsid w:val="008D0AFB"/>
    <w:rsid w:val="008D198E"/>
    <w:rsid w:val="008D2A24"/>
    <w:rsid w:val="008D2BC2"/>
    <w:rsid w:val="008D5085"/>
    <w:rsid w:val="008D6BB5"/>
    <w:rsid w:val="008D7CF5"/>
    <w:rsid w:val="008E1137"/>
    <w:rsid w:val="008E1635"/>
    <w:rsid w:val="008E5485"/>
    <w:rsid w:val="008E574E"/>
    <w:rsid w:val="008E6460"/>
    <w:rsid w:val="008E7CE6"/>
    <w:rsid w:val="008F25AF"/>
    <w:rsid w:val="008F50DE"/>
    <w:rsid w:val="008F572C"/>
    <w:rsid w:val="008F5D4D"/>
    <w:rsid w:val="008F75EC"/>
    <w:rsid w:val="00900F2B"/>
    <w:rsid w:val="0090115F"/>
    <w:rsid w:val="00902588"/>
    <w:rsid w:val="00904559"/>
    <w:rsid w:val="0090486E"/>
    <w:rsid w:val="00904EF5"/>
    <w:rsid w:val="00905C84"/>
    <w:rsid w:val="00907491"/>
    <w:rsid w:val="00910107"/>
    <w:rsid w:val="00911493"/>
    <w:rsid w:val="009116B5"/>
    <w:rsid w:val="00913057"/>
    <w:rsid w:val="00913778"/>
    <w:rsid w:val="00914388"/>
    <w:rsid w:val="0091445C"/>
    <w:rsid w:val="009170FD"/>
    <w:rsid w:val="009174C4"/>
    <w:rsid w:val="009206FB"/>
    <w:rsid w:val="00923128"/>
    <w:rsid w:val="0092328B"/>
    <w:rsid w:val="00923D89"/>
    <w:rsid w:val="009252B7"/>
    <w:rsid w:val="0092742C"/>
    <w:rsid w:val="00933054"/>
    <w:rsid w:val="00935116"/>
    <w:rsid w:val="00941358"/>
    <w:rsid w:val="009425CA"/>
    <w:rsid w:val="00944274"/>
    <w:rsid w:val="0094517F"/>
    <w:rsid w:val="00945D64"/>
    <w:rsid w:val="00946C92"/>
    <w:rsid w:val="009508BD"/>
    <w:rsid w:val="00950C07"/>
    <w:rsid w:val="0095121B"/>
    <w:rsid w:val="009574D3"/>
    <w:rsid w:val="00960FD0"/>
    <w:rsid w:val="0096128E"/>
    <w:rsid w:val="00961F44"/>
    <w:rsid w:val="00963192"/>
    <w:rsid w:val="0096453C"/>
    <w:rsid w:val="0096475E"/>
    <w:rsid w:val="00970941"/>
    <w:rsid w:val="00971D50"/>
    <w:rsid w:val="009731B7"/>
    <w:rsid w:val="00975C7E"/>
    <w:rsid w:val="0097629E"/>
    <w:rsid w:val="00976F24"/>
    <w:rsid w:val="00977F3C"/>
    <w:rsid w:val="009805D3"/>
    <w:rsid w:val="009821BE"/>
    <w:rsid w:val="00982C32"/>
    <w:rsid w:val="00985695"/>
    <w:rsid w:val="00986BF2"/>
    <w:rsid w:val="009A1A2D"/>
    <w:rsid w:val="009A2053"/>
    <w:rsid w:val="009A3585"/>
    <w:rsid w:val="009A6FFD"/>
    <w:rsid w:val="009B0CE4"/>
    <w:rsid w:val="009B1548"/>
    <w:rsid w:val="009B2C40"/>
    <w:rsid w:val="009B5B48"/>
    <w:rsid w:val="009C0BDD"/>
    <w:rsid w:val="009C48E7"/>
    <w:rsid w:val="009C4A97"/>
    <w:rsid w:val="009C5FD9"/>
    <w:rsid w:val="009C69A5"/>
    <w:rsid w:val="009C7FE7"/>
    <w:rsid w:val="009D2D49"/>
    <w:rsid w:val="009D5883"/>
    <w:rsid w:val="009D73D4"/>
    <w:rsid w:val="009D76DF"/>
    <w:rsid w:val="009E0C4A"/>
    <w:rsid w:val="009E3E89"/>
    <w:rsid w:val="009E5D74"/>
    <w:rsid w:val="009E61E8"/>
    <w:rsid w:val="009E6BBE"/>
    <w:rsid w:val="009F08B3"/>
    <w:rsid w:val="009F1900"/>
    <w:rsid w:val="009F1907"/>
    <w:rsid w:val="009F1D76"/>
    <w:rsid w:val="009F28B5"/>
    <w:rsid w:val="009F6833"/>
    <w:rsid w:val="00A0360D"/>
    <w:rsid w:val="00A0418B"/>
    <w:rsid w:val="00A044B1"/>
    <w:rsid w:val="00A0650D"/>
    <w:rsid w:val="00A14028"/>
    <w:rsid w:val="00A14515"/>
    <w:rsid w:val="00A15F1E"/>
    <w:rsid w:val="00A167B6"/>
    <w:rsid w:val="00A21E0E"/>
    <w:rsid w:val="00A220BE"/>
    <w:rsid w:val="00A2311D"/>
    <w:rsid w:val="00A2546A"/>
    <w:rsid w:val="00A2613B"/>
    <w:rsid w:val="00A30256"/>
    <w:rsid w:val="00A326EE"/>
    <w:rsid w:val="00A33F30"/>
    <w:rsid w:val="00A34FDE"/>
    <w:rsid w:val="00A353D8"/>
    <w:rsid w:val="00A355A2"/>
    <w:rsid w:val="00A35AC7"/>
    <w:rsid w:val="00A36D11"/>
    <w:rsid w:val="00A40996"/>
    <w:rsid w:val="00A4248A"/>
    <w:rsid w:val="00A42ADF"/>
    <w:rsid w:val="00A43647"/>
    <w:rsid w:val="00A442C7"/>
    <w:rsid w:val="00A4554A"/>
    <w:rsid w:val="00A45EA0"/>
    <w:rsid w:val="00A4777B"/>
    <w:rsid w:val="00A51F05"/>
    <w:rsid w:val="00A53512"/>
    <w:rsid w:val="00A5472C"/>
    <w:rsid w:val="00A54E58"/>
    <w:rsid w:val="00A555F4"/>
    <w:rsid w:val="00A55EC3"/>
    <w:rsid w:val="00A55F4D"/>
    <w:rsid w:val="00A5645F"/>
    <w:rsid w:val="00A60F9F"/>
    <w:rsid w:val="00A61F5C"/>
    <w:rsid w:val="00A61F65"/>
    <w:rsid w:val="00A646A1"/>
    <w:rsid w:val="00A64CD1"/>
    <w:rsid w:val="00A662BE"/>
    <w:rsid w:val="00A706CA"/>
    <w:rsid w:val="00A70804"/>
    <w:rsid w:val="00A71335"/>
    <w:rsid w:val="00A7150A"/>
    <w:rsid w:val="00A72006"/>
    <w:rsid w:val="00A735DF"/>
    <w:rsid w:val="00A74236"/>
    <w:rsid w:val="00A74C9D"/>
    <w:rsid w:val="00A75A6D"/>
    <w:rsid w:val="00A75B70"/>
    <w:rsid w:val="00A770C8"/>
    <w:rsid w:val="00A800B6"/>
    <w:rsid w:val="00A81685"/>
    <w:rsid w:val="00A83CCA"/>
    <w:rsid w:val="00A855C6"/>
    <w:rsid w:val="00A855E0"/>
    <w:rsid w:val="00A855F3"/>
    <w:rsid w:val="00A90F33"/>
    <w:rsid w:val="00A92263"/>
    <w:rsid w:val="00A9326C"/>
    <w:rsid w:val="00A94A1C"/>
    <w:rsid w:val="00A96F7E"/>
    <w:rsid w:val="00AA1F13"/>
    <w:rsid w:val="00AA4AA0"/>
    <w:rsid w:val="00AA72CC"/>
    <w:rsid w:val="00AB12A7"/>
    <w:rsid w:val="00AB1CBA"/>
    <w:rsid w:val="00AB4222"/>
    <w:rsid w:val="00AB782F"/>
    <w:rsid w:val="00AC00CD"/>
    <w:rsid w:val="00AC4929"/>
    <w:rsid w:val="00AC6EA4"/>
    <w:rsid w:val="00AD1949"/>
    <w:rsid w:val="00AD377C"/>
    <w:rsid w:val="00AD5BDA"/>
    <w:rsid w:val="00AE6D5D"/>
    <w:rsid w:val="00AE6DAC"/>
    <w:rsid w:val="00AF0920"/>
    <w:rsid w:val="00AF3BD2"/>
    <w:rsid w:val="00AF4779"/>
    <w:rsid w:val="00B00019"/>
    <w:rsid w:val="00B02376"/>
    <w:rsid w:val="00B0666C"/>
    <w:rsid w:val="00B1010A"/>
    <w:rsid w:val="00B1043E"/>
    <w:rsid w:val="00B13281"/>
    <w:rsid w:val="00B13372"/>
    <w:rsid w:val="00B13D2C"/>
    <w:rsid w:val="00B14CBC"/>
    <w:rsid w:val="00B15F77"/>
    <w:rsid w:val="00B17F48"/>
    <w:rsid w:val="00B21076"/>
    <w:rsid w:val="00B21AB0"/>
    <w:rsid w:val="00B21DE3"/>
    <w:rsid w:val="00B24C6D"/>
    <w:rsid w:val="00B24FF3"/>
    <w:rsid w:val="00B25EC0"/>
    <w:rsid w:val="00B32D06"/>
    <w:rsid w:val="00B344DF"/>
    <w:rsid w:val="00B359E7"/>
    <w:rsid w:val="00B40D95"/>
    <w:rsid w:val="00B41266"/>
    <w:rsid w:val="00B42551"/>
    <w:rsid w:val="00B42706"/>
    <w:rsid w:val="00B43D0D"/>
    <w:rsid w:val="00B44C4B"/>
    <w:rsid w:val="00B4507D"/>
    <w:rsid w:val="00B457BF"/>
    <w:rsid w:val="00B51427"/>
    <w:rsid w:val="00B515CE"/>
    <w:rsid w:val="00B52AD3"/>
    <w:rsid w:val="00B562B9"/>
    <w:rsid w:val="00B576B2"/>
    <w:rsid w:val="00B61AED"/>
    <w:rsid w:val="00B63AE5"/>
    <w:rsid w:val="00B647EE"/>
    <w:rsid w:val="00B6614D"/>
    <w:rsid w:val="00B700D5"/>
    <w:rsid w:val="00B71C26"/>
    <w:rsid w:val="00B7313C"/>
    <w:rsid w:val="00B7580B"/>
    <w:rsid w:val="00B77D60"/>
    <w:rsid w:val="00B8200A"/>
    <w:rsid w:val="00B837B6"/>
    <w:rsid w:val="00B85B35"/>
    <w:rsid w:val="00B906FC"/>
    <w:rsid w:val="00B9196A"/>
    <w:rsid w:val="00B9287B"/>
    <w:rsid w:val="00B92CC3"/>
    <w:rsid w:val="00B941E0"/>
    <w:rsid w:val="00B9494E"/>
    <w:rsid w:val="00B950A2"/>
    <w:rsid w:val="00B953BF"/>
    <w:rsid w:val="00B97048"/>
    <w:rsid w:val="00BA06DC"/>
    <w:rsid w:val="00BA0C17"/>
    <w:rsid w:val="00BA0E1D"/>
    <w:rsid w:val="00BA0EB9"/>
    <w:rsid w:val="00BA12C4"/>
    <w:rsid w:val="00BA1580"/>
    <w:rsid w:val="00BA1A7C"/>
    <w:rsid w:val="00BA1DDB"/>
    <w:rsid w:val="00BA6C86"/>
    <w:rsid w:val="00BA711C"/>
    <w:rsid w:val="00BB110C"/>
    <w:rsid w:val="00BB67E8"/>
    <w:rsid w:val="00BB6CB4"/>
    <w:rsid w:val="00BB6D84"/>
    <w:rsid w:val="00BB732F"/>
    <w:rsid w:val="00BC1A5D"/>
    <w:rsid w:val="00BC1D33"/>
    <w:rsid w:val="00BC231D"/>
    <w:rsid w:val="00BC3A3E"/>
    <w:rsid w:val="00BC5C74"/>
    <w:rsid w:val="00BC6023"/>
    <w:rsid w:val="00BC71F4"/>
    <w:rsid w:val="00BD4953"/>
    <w:rsid w:val="00BE0AD1"/>
    <w:rsid w:val="00BE0D16"/>
    <w:rsid w:val="00BE14DA"/>
    <w:rsid w:val="00BE269B"/>
    <w:rsid w:val="00BE5282"/>
    <w:rsid w:val="00BE5E75"/>
    <w:rsid w:val="00BF1A0A"/>
    <w:rsid w:val="00C00443"/>
    <w:rsid w:val="00C01476"/>
    <w:rsid w:val="00C04BA2"/>
    <w:rsid w:val="00C05057"/>
    <w:rsid w:val="00C058EF"/>
    <w:rsid w:val="00C0647A"/>
    <w:rsid w:val="00C100A8"/>
    <w:rsid w:val="00C1030B"/>
    <w:rsid w:val="00C10B82"/>
    <w:rsid w:val="00C1270A"/>
    <w:rsid w:val="00C12F59"/>
    <w:rsid w:val="00C13144"/>
    <w:rsid w:val="00C14533"/>
    <w:rsid w:val="00C15C90"/>
    <w:rsid w:val="00C16C67"/>
    <w:rsid w:val="00C17B89"/>
    <w:rsid w:val="00C231D7"/>
    <w:rsid w:val="00C23D0B"/>
    <w:rsid w:val="00C264C1"/>
    <w:rsid w:val="00C32A4B"/>
    <w:rsid w:val="00C33F73"/>
    <w:rsid w:val="00C34FA0"/>
    <w:rsid w:val="00C35549"/>
    <w:rsid w:val="00C372A1"/>
    <w:rsid w:val="00C3731E"/>
    <w:rsid w:val="00C41476"/>
    <w:rsid w:val="00C42ABE"/>
    <w:rsid w:val="00C42AE9"/>
    <w:rsid w:val="00C431B1"/>
    <w:rsid w:val="00C4322D"/>
    <w:rsid w:val="00C45E1C"/>
    <w:rsid w:val="00C460C8"/>
    <w:rsid w:val="00C4641C"/>
    <w:rsid w:val="00C473E1"/>
    <w:rsid w:val="00C5124A"/>
    <w:rsid w:val="00C513F6"/>
    <w:rsid w:val="00C54F48"/>
    <w:rsid w:val="00C57B18"/>
    <w:rsid w:val="00C608E7"/>
    <w:rsid w:val="00C64871"/>
    <w:rsid w:val="00C6534D"/>
    <w:rsid w:val="00C66D96"/>
    <w:rsid w:val="00C704C5"/>
    <w:rsid w:val="00C757B5"/>
    <w:rsid w:val="00C80492"/>
    <w:rsid w:val="00C810E8"/>
    <w:rsid w:val="00C85898"/>
    <w:rsid w:val="00C869F2"/>
    <w:rsid w:val="00C87824"/>
    <w:rsid w:val="00C90D53"/>
    <w:rsid w:val="00C91428"/>
    <w:rsid w:val="00C9188C"/>
    <w:rsid w:val="00C934A5"/>
    <w:rsid w:val="00C93A94"/>
    <w:rsid w:val="00C93DEB"/>
    <w:rsid w:val="00C9701C"/>
    <w:rsid w:val="00CA0A54"/>
    <w:rsid w:val="00CA1CF0"/>
    <w:rsid w:val="00CA517A"/>
    <w:rsid w:val="00CA57F0"/>
    <w:rsid w:val="00CA7799"/>
    <w:rsid w:val="00CB06CD"/>
    <w:rsid w:val="00CB3B9D"/>
    <w:rsid w:val="00CB4E0B"/>
    <w:rsid w:val="00CB4EED"/>
    <w:rsid w:val="00CC124A"/>
    <w:rsid w:val="00CC1711"/>
    <w:rsid w:val="00CC6423"/>
    <w:rsid w:val="00CC79CB"/>
    <w:rsid w:val="00CD1610"/>
    <w:rsid w:val="00CD335F"/>
    <w:rsid w:val="00CE0C11"/>
    <w:rsid w:val="00CE24C4"/>
    <w:rsid w:val="00CE269D"/>
    <w:rsid w:val="00CE2C20"/>
    <w:rsid w:val="00CE46F6"/>
    <w:rsid w:val="00CE53D7"/>
    <w:rsid w:val="00CE5611"/>
    <w:rsid w:val="00CE6501"/>
    <w:rsid w:val="00CE744B"/>
    <w:rsid w:val="00CF30EA"/>
    <w:rsid w:val="00CF49BA"/>
    <w:rsid w:val="00CF550D"/>
    <w:rsid w:val="00CF7870"/>
    <w:rsid w:val="00D015D7"/>
    <w:rsid w:val="00D02ABA"/>
    <w:rsid w:val="00D02FFC"/>
    <w:rsid w:val="00D045EC"/>
    <w:rsid w:val="00D04D2A"/>
    <w:rsid w:val="00D05113"/>
    <w:rsid w:val="00D0556B"/>
    <w:rsid w:val="00D05BF1"/>
    <w:rsid w:val="00D05E97"/>
    <w:rsid w:val="00D068F4"/>
    <w:rsid w:val="00D06FA4"/>
    <w:rsid w:val="00D079F1"/>
    <w:rsid w:val="00D108F6"/>
    <w:rsid w:val="00D122FF"/>
    <w:rsid w:val="00D1356A"/>
    <w:rsid w:val="00D14B02"/>
    <w:rsid w:val="00D153EC"/>
    <w:rsid w:val="00D17820"/>
    <w:rsid w:val="00D27316"/>
    <w:rsid w:val="00D315D8"/>
    <w:rsid w:val="00D33F36"/>
    <w:rsid w:val="00D34172"/>
    <w:rsid w:val="00D357CF"/>
    <w:rsid w:val="00D36D35"/>
    <w:rsid w:val="00D37007"/>
    <w:rsid w:val="00D37912"/>
    <w:rsid w:val="00D43FBB"/>
    <w:rsid w:val="00D518B0"/>
    <w:rsid w:val="00D51ED6"/>
    <w:rsid w:val="00D562D9"/>
    <w:rsid w:val="00D5723B"/>
    <w:rsid w:val="00D574B6"/>
    <w:rsid w:val="00D578A3"/>
    <w:rsid w:val="00D57B3C"/>
    <w:rsid w:val="00D61612"/>
    <w:rsid w:val="00D61934"/>
    <w:rsid w:val="00D619F7"/>
    <w:rsid w:val="00D63C75"/>
    <w:rsid w:val="00D640C3"/>
    <w:rsid w:val="00D65ACB"/>
    <w:rsid w:val="00D7016C"/>
    <w:rsid w:val="00D708F4"/>
    <w:rsid w:val="00D717BB"/>
    <w:rsid w:val="00D7278E"/>
    <w:rsid w:val="00D72E72"/>
    <w:rsid w:val="00D73968"/>
    <w:rsid w:val="00D73D31"/>
    <w:rsid w:val="00D75616"/>
    <w:rsid w:val="00D757B1"/>
    <w:rsid w:val="00D8162D"/>
    <w:rsid w:val="00D82084"/>
    <w:rsid w:val="00D82B3C"/>
    <w:rsid w:val="00D841F3"/>
    <w:rsid w:val="00D8533B"/>
    <w:rsid w:val="00D873BD"/>
    <w:rsid w:val="00D910F9"/>
    <w:rsid w:val="00D96A0C"/>
    <w:rsid w:val="00DA37E2"/>
    <w:rsid w:val="00DA3A87"/>
    <w:rsid w:val="00DA4C7D"/>
    <w:rsid w:val="00DA4EED"/>
    <w:rsid w:val="00DA7D7E"/>
    <w:rsid w:val="00DB01E1"/>
    <w:rsid w:val="00DB02C1"/>
    <w:rsid w:val="00DB033D"/>
    <w:rsid w:val="00DB3AFF"/>
    <w:rsid w:val="00DB64B0"/>
    <w:rsid w:val="00DC12C3"/>
    <w:rsid w:val="00DC1E46"/>
    <w:rsid w:val="00DC3D3E"/>
    <w:rsid w:val="00DC43EA"/>
    <w:rsid w:val="00DD0BE8"/>
    <w:rsid w:val="00DD2110"/>
    <w:rsid w:val="00DD2A06"/>
    <w:rsid w:val="00DD3969"/>
    <w:rsid w:val="00DD4C4F"/>
    <w:rsid w:val="00DD64F0"/>
    <w:rsid w:val="00DD7B1C"/>
    <w:rsid w:val="00DE0F7D"/>
    <w:rsid w:val="00DE11AF"/>
    <w:rsid w:val="00DE1A40"/>
    <w:rsid w:val="00DE239D"/>
    <w:rsid w:val="00DE3161"/>
    <w:rsid w:val="00DE3753"/>
    <w:rsid w:val="00DE5D53"/>
    <w:rsid w:val="00DE6198"/>
    <w:rsid w:val="00DE61EE"/>
    <w:rsid w:val="00DF0125"/>
    <w:rsid w:val="00DF0771"/>
    <w:rsid w:val="00DF3C34"/>
    <w:rsid w:val="00DF7349"/>
    <w:rsid w:val="00DF7494"/>
    <w:rsid w:val="00E01766"/>
    <w:rsid w:val="00E03D92"/>
    <w:rsid w:val="00E06CE5"/>
    <w:rsid w:val="00E06E35"/>
    <w:rsid w:val="00E103C6"/>
    <w:rsid w:val="00E11659"/>
    <w:rsid w:val="00E125C6"/>
    <w:rsid w:val="00E13C46"/>
    <w:rsid w:val="00E14191"/>
    <w:rsid w:val="00E16977"/>
    <w:rsid w:val="00E17613"/>
    <w:rsid w:val="00E21039"/>
    <w:rsid w:val="00E229AB"/>
    <w:rsid w:val="00E238AD"/>
    <w:rsid w:val="00E24B66"/>
    <w:rsid w:val="00E27AE8"/>
    <w:rsid w:val="00E3034D"/>
    <w:rsid w:val="00E318A0"/>
    <w:rsid w:val="00E3592A"/>
    <w:rsid w:val="00E35A21"/>
    <w:rsid w:val="00E37951"/>
    <w:rsid w:val="00E41B7B"/>
    <w:rsid w:val="00E4386E"/>
    <w:rsid w:val="00E4571A"/>
    <w:rsid w:val="00E46039"/>
    <w:rsid w:val="00E4686A"/>
    <w:rsid w:val="00E46881"/>
    <w:rsid w:val="00E524F3"/>
    <w:rsid w:val="00E5347E"/>
    <w:rsid w:val="00E53E09"/>
    <w:rsid w:val="00E5526D"/>
    <w:rsid w:val="00E565FF"/>
    <w:rsid w:val="00E57502"/>
    <w:rsid w:val="00E606F5"/>
    <w:rsid w:val="00E62420"/>
    <w:rsid w:val="00E649C6"/>
    <w:rsid w:val="00E65567"/>
    <w:rsid w:val="00E65817"/>
    <w:rsid w:val="00E676AB"/>
    <w:rsid w:val="00E713F4"/>
    <w:rsid w:val="00E73EFE"/>
    <w:rsid w:val="00E7614C"/>
    <w:rsid w:val="00E76CDB"/>
    <w:rsid w:val="00E80940"/>
    <w:rsid w:val="00E8097F"/>
    <w:rsid w:val="00E8136F"/>
    <w:rsid w:val="00E81F49"/>
    <w:rsid w:val="00E82407"/>
    <w:rsid w:val="00E85585"/>
    <w:rsid w:val="00E8658D"/>
    <w:rsid w:val="00E86ECA"/>
    <w:rsid w:val="00E87F3D"/>
    <w:rsid w:val="00E90A3E"/>
    <w:rsid w:val="00E96B39"/>
    <w:rsid w:val="00EA2395"/>
    <w:rsid w:val="00EA34A0"/>
    <w:rsid w:val="00EA34EE"/>
    <w:rsid w:val="00EB097D"/>
    <w:rsid w:val="00EB20CE"/>
    <w:rsid w:val="00EB2678"/>
    <w:rsid w:val="00EC12DA"/>
    <w:rsid w:val="00EC24FD"/>
    <w:rsid w:val="00EC40B9"/>
    <w:rsid w:val="00EC44F6"/>
    <w:rsid w:val="00EC68C1"/>
    <w:rsid w:val="00EC7CB5"/>
    <w:rsid w:val="00ED1C85"/>
    <w:rsid w:val="00ED2CD8"/>
    <w:rsid w:val="00ED319A"/>
    <w:rsid w:val="00ED4D8C"/>
    <w:rsid w:val="00ED7EF4"/>
    <w:rsid w:val="00EE1A19"/>
    <w:rsid w:val="00EE45CE"/>
    <w:rsid w:val="00EE5023"/>
    <w:rsid w:val="00EE5176"/>
    <w:rsid w:val="00EF27A9"/>
    <w:rsid w:val="00EF2C4C"/>
    <w:rsid w:val="00EF2C4F"/>
    <w:rsid w:val="00EF3744"/>
    <w:rsid w:val="00EF4EE1"/>
    <w:rsid w:val="00EF50C1"/>
    <w:rsid w:val="00F0090B"/>
    <w:rsid w:val="00F0350B"/>
    <w:rsid w:val="00F064A4"/>
    <w:rsid w:val="00F112D1"/>
    <w:rsid w:val="00F15852"/>
    <w:rsid w:val="00F16745"/>
    <w:rsid w:val="00F170B6"/>
    <w:rsid w:val="00F17971"/>
    <w:rsid w:val="00F20271"/>
    <w:rsid w:val="00F20EA0"/>
    <w:rsid w:val="00F216D0"/>
    <w:rsid w:val="00F2277F"/>
    <w:rsid w:val="00F22AA6"/>
    <w:rsid w:val="00F23FEE"/>
    <w:rsid w:val="00F25079"/>
    <w:rsid w:val="00F251E7"/>
    <w:rsid w:val="00F30F26"/>
    <w:rsid w:val="00F30FBD"/>
    <w:rsid w:val="00F3227F"/>
    <w:rsid w:val="00F367B1"/>
    <w:rsid w:val="00F36E93"/>
    <w:rsid w:val="00F376D0"/>
    <w:rsid w:val="00F3791D"/>
    <w:rsid w:val="00F412A3"/>
    <w:rsid w:val="00F4241A"/>
    <w:rsid w:val="00F4248D"/>
    <w:rsid w:val="00F45271"/>
    <w:rsid w:val="00F46C06"/>
    <w:rsid w:val="00F517CE"/>
    <w:rsid w:val="00F518C2"/>
    <w:rsid w:val="00F51D5E"/>
    <w:rsid w:val="00F5209D"/>
    <w:rsid w:val="00F544CC"/>
    <w:rsid w:val="00F5538B"/>
    <w:rsid w:val="00F569D1"/>
    <w:rsid w:val="00F600AA"/>
    <w:rsid w:val="00F6029A"/>
    <w:rsid w:val="00F604A1"/>
    <w:rsid w:val="00F60618"/>
    <w:rsid w:val="00F6362C"/>
    <w:rsid w:val="00F63C89"/>
    <w:rsid w:val="00F672A4"/>
    <w:rsid w:val="00F67886"/>
    <w:rsid w:val="00F737DD"/>
    <w:rsid w:val="00F73A11"/>
    <w:rsid w:val="00F73B8D"/>
    <w:rsid w:val="00F75CD7"/>
    <w:rsid w:val="00F769A7"/>
    <w:rsid w:val="00F77F2A"/>
    <w:rsid w:val="00F80224"/>
    <w:rsid w:val="00F80349"/>
    <w:rsid w:val="00F8049C"/>
    <w:rsid w:val="00F83313"/>
    <w:rsid w:val="00F840FC"/>
    <w:rsid w:val="00F84630"/>
    <w:rsid w:val="00F846E3"/>
    <w:rsid w:val="00F84CEA"/>
    <w:rsid w:val="00F86B14"/>
    <w:rsid w:val="00F91E05"/>
    <w:rsid w:val="00F921B3"/>
    <w:rsid w:val="00F93FE7"/>
    <w:rsid w:val="00F945AC"/>
    <w:rsid w:val="00F9542C"/>
    <w:rsid w:val="00F963C2"/>
    <w:rsid w:val="00F96E68"/>
    <w:rsid w:val="00F96F72"/>
    <w:rsid w:val="00FA1252"/>
    <w:rsid w:val="00FA1601"/>
    <w:rsid w:val="00FA34EA"/>
    <w:rsid w:val="00FA41D8"/>
    <w:rsid w:val="00FA6ABB"/>
    <w:rsid w:val="00FA7561"/>
    <w:rsid w:val="00FB0C4D"/>
    <w:rsid w:val="00FB1E70"/>
    <w:rsid w:val="00FB3513"/>
    <w:rsid w:val="00FB57AD"/>
    <w:rsid w:val="00FB5B99"/>
    <w:rsid w:val="00FB5D2F"/>
    <w:rsid w:val="00FC0013"/>
    <w:rsid w:val="00FC0890"/>
    <w:rsid w:val="00FC106A"/>
    <w:rsid w:val="00FC2184"/>
    <w:rsid w:val="00FC2713"/>
    <w:rsid w:val="00FC2BF1"/>
    <w:rsid w:val="00FC4C98"/>
    <w:rsid w:val="00FD1633"/>
    <w:rsid w:val="00FD2AFE"/>
    <w:rsid w:val="00FD3EA0"/>
    <w:rsid w:val="00FD3FEA"/>
    <w:rsid w:val="00FD57C9"/>
    <w:rsid w:val="00FE063A"/>
    <w:rsid w:val="00FE17B5"/>
    <w:rsid w:val="00FF019B"/>
    <w:rsid w:val="00FF2C74"/>
    <w:rsid w:val="00FF3D7F"/>
    <w:rsid w:val="00FF4063"/>
    <w:rsid w:val="00FF4CD8"/>
    <w:rsid w:val="00FF6138"/>
    <w:rsid w:val="00FF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link w:val="10"/>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paragraph" w:styleId="3">
    <w:name w:val="heading 3"/>
    <w:basedOn w:val="a"/>
    <w:next w:val="a"/>
    <w:link w:val="30"/>
    <w:qFormat/>
    <w:rsid w:val="004B7D3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uiPriority w:val="99"/>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unhideWhenUsed/>
    <w:rsid w:val="00714CC8"/>
    <w:rPr>
      <w:sz w:val="16"/>
      <w:szCs w:val="16"/>
    </w:rPr>
  </w:style>
  <w:style w:type="paragraph" w:styleId="ac">
    <w:name w:val="annotation text"/>
    <w:basedOn w:val="a"/>
    <w:link w:val="ad"/>
    <w:uiPriority w:val="99"/>
    <w:unhideWhenUsed/>
    <w:rsid w:val="00714CC8"/>
    <w:rPr>
      <w:sz w:val="20"/>
      <w:szCs w:val="20"/>
    </w:rPr>
  </w:style>
  <w:style w:type="character" w:customStyle="1" w:styleId="ad">
    <w:name w:val="Текст примечания Знак"/>
    <w:basedOn w:val="a0"/>
    <w:link w:val="ac"/>
    <w:uiPriority w:val="99"/>
    <w:rsid w:val="00714CC8"/>
  </w:style>
  <w:style w:type="paragraph" w:styleId="ae">
    <w:name w:val="annotation subject"/>
    <w:basedOn w:val="ac"/>
    <w:next w:val="ac"/>
    <w:link w:val="af"/>
    <w:uiPriority w:val="99"/>
    <w:semiHidden/>
    <w:unhideWhenUsed/>
    <w:rsid w:val="00714CC8"/>
    <w:rPr>
      <w:b/>
      <w:bCs/>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1">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1A3E6E"/>
    <w:rPr>
      <w:vertAlign w:val="superscript"/>
    </w:rPr>
  </w:style>
  <w:style w:type="character" w:customStyle="1" w:styleId="a7">
    <w:name w:val="Текст сноски Знак"/>
    <w:link w:val="a6"/>
    <w:rsid w:val="00B43D0D"/>
  </w:style>
  <w:style w:type="character" w:customStyle="1" w:styleId="10">
    <w:name w:val="Заголовок 1 Знак"/>
    <w:link w:val="1"/>
    <w:rsid w:val="00B43D0D"/>
    <w:rPr>
      <w:sz w:val="28"/>
      <w:szCs w:val="24"/>
    </w:rPr>
  </w:style>
  <w:style w:type="paragraph" w:styleId="aff1">
    <w:name w:val="Revision"/>
    <w:hidden/>
    <w:uiPriority w:val="99"/>
    <w:semiHidden/>
    <w:rsid w:val="0001214A"/>
    <w:rPr>
      <w:sz w:val="24"/>
      <w:szCs w:val="24"/>
    </w:rPr>
  </w:style>
  <w:style w:type="paragraph" w:customStyle="1" w:styleId="ConsPlusNormal">
    <w:name w:val="ConsPlusNormal"/>
    <w:rsid w:val="00CA1CF0"/>
    <w:pPr>
      <w:widowControl w:val="0"/>
      <w:autoSpaceDE w:val="0"/>
      <w:autoSpaceDN w:val="0"/>
      <w:adjustRightInd w:val="0"/>
      <w:ind w:firstLine="720"/>
    </w:pPr>
    <w:rPr>
      <w:rFonts w:ascii="Arial" w:hAnsi="Arial" w:cs="Arial"/>
    </w:rPr>
  </w:style>
  <w:style w:type="paragraph" w:customStyle="1" w:styleId="ConsNormal">
    <w:name w:val="ConsNormal"/>
    <w:rsid w:val="00CA1CF0"/>
    <w:pPr>
      <w:widowControl w:val="0"/>
      <w:snapToGrid w:val="0"/>
      <w:ind w:firstLine="720"/>
    </w:pPr>
    <w:rPr>
      <w:rFonts w:ascii="Arial" w:hAnsi="Arial"/>
    </w:rPr>
  </w:style>
  <w:style w:type="character" w:customStyle="1" w:styleId="30">
    <w:name w:val="Заголовок 3 Знак"/>
    <w:basedOn w:val="a0"/>
    <w:link w:val="3"/>
    <w:rsid w:val="004B7D37"/>
    <w:rPr>
      <w:rFonts w:ascii="Arial" w:hAnsi="Arial" w:cs="Arial"/>
      <w:b/>
      <w:bCs/>
      <w:sz w:val="26"/>
      <w:szCs w:val="26"/>
    </w:rPr>
  </w:style>
  <w:style w:type="paragraph" w:styleId="aff2">
    <w:name w:val="Title"/>
    <w:basedOn w:val="a"/>
    <w:link w:val="aff3"/>
    <w:qFormat/>
    <w:rsid w:val="004B7D37"/>
    <w:pPr>
      <w:jc w:val="center"/>
    </w:pPr>
    <w:rPr>
      <w:b/>
      <w:bCs/>
      <w:caps/>
      <w:szCs w:val="20"/>
    </w:rPr>
  </w:style>
  <w:style w:type="character" w:customStyle="1" w:styleId="aff3">
    <w:name w:val="Название Знак"/>
    <w:basedOn w:val="a0"/>
    <w:link w:val="aff2"/>
    <w:rsid w:val="004B7D37"/>
    <w:rPr>
      <w:b/>
      <w:bCs/>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link w:val="10"/>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paragraph" w:styleId="3">
    <w:name w:val="heading 3"/>
    <w:basedOn w:val="a"/>
    <w:next w:val="a"/>
    <w:link w:val="30"/>
    <w:qFormat/>
    <w:rsid w:val="004B7D3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uiPriority w:val="99"/>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unhideWhenUsed/>
    <w:rsid w:val="00714CC8"/>
    <w:rPr>
      <w:sz w:val="16"/>
      <w:szCs w:val="16"/>
    </w:rPr>
  </w:style>
  <w:style w:type="paragraph" w:styleId="ac">
    <w:name w:val="annotation text"/>
    <w:basedOn w:val="a"/>
    <w:link w:val="ad"/>
    <w:uiPriority w:val="99"/>
    <w:unhideWhenUsed/>
    <w:rsid w:val="00714CC8"/>
    <w:rPr>
      <w:sz w:val="20"/>
      <w:szCs w:val="20"/>
    </w:rPr>
  </w:style>
  <w:style w:type="character" w:customStyle="1" w:styleId="ad">
    <w:name w:val="Текст примечания Знак"/>
    <w:basedOn w:val="a0"/>
    <w:link w:val="ac"/>
    <w:uiPriority w:val="99"/>
    <w:rsid w:val="00714CC8"/>
  </w:style>
  <w:style w:type="paragraph" w:styleId="ae">
    <w:name w:val="annotation subject"/>
    <w:basedOn w:val="ac"/>
    <w:next w:val="ac"/>
    <w:link w:val="af"/>
    <w:uiPriority w:val="99"/>
    <w:semiHidden/>
    <w:unhideWhenUsed/>
    <w:rsid w:val="00714CC8"/>
    <w:rPr>
      <w:b/>
      <w:bCs/>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1">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1A3E6E"/>
    <w:rPr>
      <w:vertAlign w:val="superscript"/>
    </w:rPr>
  </w:style>
  <w:style w:type="character" w:customStyle="1" w:styleId="a7">
    <w:name w:val="Текст сноски Знак"/>
    <w:link w:val="a6"/>
    <w:rsid w:val="00B43D0D"/>
  </w:style>
  <w:style w:type="character" w:customStyle="1" w:styleId="10">
    <w:name w:val="Заголовок 1 Знак"/>
    <w:link w:val="1"/>
    <w:rsid w:val="00B43D0D"/>
    <w:rPr>
      <w:sz w:val="28"/>
      <w:szCs w:val="24"/>
    </w:rPr>
  </w:style>
  <w:style w:type="paragraph" w:styleId="aff1">
    <w:name w:val="Revision"/>
    <w:hidden/>
    <w:uiPriority w:val="99"/>
    <w:semiHidden/>
    <w:rsid w:val="0001214A"/>
    <w:rPr>
      <w:sz w:val="24"/>
      <w:szCs w:val="24"/>
    </w:rPr>
  </w:style>
  <w:style w:type="paragraph" w:customStyle="1" w:styleId="ConsPlusNormal">
    <w:name w:val="ConsPlusNormal"/>
    <w:rsid w:val="00CA1CF0"/>
    <w:pPr>
      <w:widowControl w:val="0"/>
      <w:autoSpaceDE w:val="0"/>
      <w:autoSpaceDN w:val="0"/>
      <w:adjustRightInd w:val="0"/>
      <w:ind w:firstLine="720"/>
    </w:pPr>
    <w:rPr>
      <w:rFonts w:ascii="Arial" w:hAnsi="Arial" w:cs="Arial"/>
    </w:rPr>
  </w:style>
  <w:style w:type="paragraph" w:customStyle="1" w:styleId="ConsNormal">
    <w:name w:val="ConsNormal"/>
    <w:rsid w:val="00CA1CF0"/>
    <w:pPr>
      <w:widowControl w:val="0"/>
      <w:snapToGrid w:val="0"/>
      <w:ind w:firstLine="720"/>
    </w:pPr>
    <w:rPr>
      <w:rFonts w:ascii="Arial" w:hAnsi="Arial"/>
    </w:rPr>
  </w:style>
  <w:style w:type="character" w:customStyle="1" w:styleId="30">
    <w:name w:val="Заголовок 3 Знак"/>
    <w:basedOn w:val="a0"/>
    <w:link w:val="3"/>
    <w:rsid w:val="004B7D37"/>
    <w:rPr>
      <w:rFonts w:ascii="Arial" w:hAnsi="Arial" w:cs="Arial"/>
      <w:b/>
      <w:bCs/>
      <w:sz w:val="26"/>
      <w:szCs w:val="26"/>
    </w:rPr>
  </w:style>
  <w:style w:type="paragraph" w:styleId="aff2">
    <w:name w:val="Title"/>
    <w:basedOn w:val="a"/>
    <w:link w:val="aff3"/>
    <w:qFormat/>
    <w:rsid w:val="004B7D37"/>
    <w:pPr>
      <w:jc w:val="center"/>
    </w:pPr>
    <w:rPr>
      <w:b/>
      <w:bCs/>
      <w:caps/>
      <w:szCs w:val="20"/>
    </w:rPr>
  </w:style>
  <w:style w:type="character" w:customStyle="1" w:styleId="aff3">
    <w:name w:val="Название Знак"/>
    <w:basedOn w:val="a0"/>
    <w:link w:val="aff2"/>
    <w:rsid w:val="004B7D37"/>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189">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499154169">
      <w:bodyDiv w:val="1"/>
      <w:marLeft w:val="0"/>
      <w:marRight w:val="0"/>
      <w:marTop w:val="0"/>
      <w:marBottom w:val="0"/>
      <w:divBdr>
        <w:top w:val="none" w:sz="0" w:space="0" w:color="auto"/>
        <w:left w:val="none" w:sz="0" w:space="0" w:color="auto"/>
        <w:bottom w:val="none" w:sz="0" w:space="0" w:color="auto"/>
        <w:right w:val="none" w:sz="0" w:space="0" w:color="auto"/>
      </w:divBdr>
    </w:div>
    <w:div w:id="1672175299">
      <w:bodyDiv w:val="1"/>
      <w:marLeft w:val="0"/>
      <w:marRight w:val="0"/>
      <w:marTop w:val="0"/>
      <w:marBottom w:val="0"/>
      <w:divBdr>
        <w:top w:val="none" w:sz="0" w:space="0" w:color="auto"/>
        <w:left w:val="none" w:sz="0" w:space="0" w:color="auto"/>
        <w:bottom w:val="none" w:sz="0" w:space="0" w:color="auto"/>
        <w:right w:val="none" w:sz="0" w:space="0" w:color="auto"/>
      </w:divBdr>
      <w:divsChild>
        <w:div w:id="695236919">
          <w:marLeft w:val="0"/>
          <w:marRight w:val="0"/>
          <w:marTop w:val="2685"/>
          <w:marBottom w:val="0"/>
          <w:divBdr>
            <w:top w:val="none" w:sz="0" w:space="0" w:color="auto"/>
            <w:left w:val="none" w:sz="0" w:space="0" w:color="auto"/>
            <w:bottom w:val="none" w:sz="0" w:space="0" w:color="auto"/>
            <w:right w:val="none" w:sz="0" w:space="0" w:color="auto"/>
          </w:divBdr>
          <w:divsChild>
            <w:div w:id="1512601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3831034">
      <w:bodyDiv w:val="1"/>
      <w:marLeft w:val="0"/>
      <w:marRight w:val="0"/>
      <w:marTop w:val="0"/>
      <w:marBottom w:val="0"/>
      <w:divBdr>
        <w:top w:val="none" w:sz="0" w:space="0" w:color="auto"/>
        <w:left w:val="none" w:sz="0" w:space="0" w:color="auto"/>
        <w:bottom w:val="none" w:sz="0" w:space="0" w:color="auto"/>
        <w:right w:val="none" w:sz="0" w:space="0" w:color="auto"/>
      </w:divBdr>
    </w:div>
    <w:div w:id="1965648225">
      <w:bodyDiv w:val="1"/>
      <w:marLeft w:val="0"/>
      <w:marRight w:val="0"/>
      <w:marTop w:val="0"/>
      <w:marBottom w:val="0"/>
      <w:divBdr>
        <w:top w:val="none" w:sz="0" w:space="0" w:color="auto"/>
        <w:left w:val="none" w:sz="0" w:space="0" w:color="auto"/>
        <w:bottom w:val="none" w:sz="0" w:space="0" w:color="auto"/>
        <w:right w:val="none" w:sz="0" w:space="0" w:color="auto"/>
      </w:divBdr>
    </w:div>
    <w:div w:id="20703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03D2035879150954D499C46878B13D9833F314D50C1C61C1DA17B810BD24779EA487081D4386E1bE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03D2035879150954D499C46878B13D9833F314D50C1C61C1DA17B810BD24779EA487081D4386E3bER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03D2035879150954D499C46878B13D9833F116D50D1C61C1DA17B810bB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016;n=28667;fld=134;dst=100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A02-2E95-4465-8990-B36CBC13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695</Words>
  <Characters>12936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51755</CharactersWithSpaces>
  <SharedDoc>false</SharedDoc>
  <HLinks>
    <vt:vector size="18" baseType="variant">
      <vt:variant>
        <vt:i4>7864355</vt:i4>
      </vt:variant>
      <vt:variant>
        <vt:i4>6</vt:i4>
      </vt:variant>
      <vt:variant>
        <vt:i4>0</vt:i4>
      </vt:variant>
      <vt:variant>
        <vt:i4>5</vt:i4>
      </vt:variant>
      <vt:variant>
        <vt:lpwstr>http://www.22.gosuslugi.ru/pgu/</vt:lpwstr>
      </vt:variant>
      <vt:variant>
        <vt:lpwstr/>
      </vt:variant>
      <vt:variant>
        <vt:i4>1114151</vt:i4>
      </vt:variant>
      <vt:variant>
        <vt:i4>3</vt:i4>
      </vt:variant>
      <vt:variant>
        <vt:i4>0</vt:i4>
      </vt:variant>
      <vt:variant>
        <vt:i4>5</vt:i4>
      </vt:variant>
      <vt:variant>
        <vt:lpwstr/>
      </vt:variant>
      <vt:variant>
        <vt:lpwstr>sub_391143</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RSA</cp:lastModifiedBy>
  <cp:revision>2</cp:revision>
  <cp:lastPrinted>2016-09-30T05:25:00Z</cp:lastPrinted>
  <dcterms:created xsi:type="dcterms:W3CDTF">2018-01-29T05:45:00Z</dcterms:created>
  <dcterms:modified xsi:type="dcterms:W3CDTF">2018-01-29T05:45:00Z</dcterms:modified>
</cp:coreProperties>
</file>